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99" w:rsidRPr="00E027D5" w:rsidRDefault="00EE327F" w:rsidP="008911CA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="00B24D35">
        <w:rPr>
          <w:b/>
          <w:bCs/>
          <w:sz w:val="24"/>
          <w:szCs w:val="24"/>
        </w:rPr>
        <w:t>П</w:t>
      </w:r>
      <w:r w:rsidR="00AA67E8">
        <w:rPr>
          <w:b/>
          <w:bCs/>
          <w:sz w:val="24"/>
          <w:szCs w:val="24"/>
        </w:rPr>
        <w:t>ИС</w:t>
      </w:r>
      <w:r w:rsidR="00B24D35">
        <w:rPr>
          <w:b/>
          <w:bCs/>
          <w:sz w:val="24"/>
          <w:szCs w:val="24"/>
        </w:rPr>
        <w:t>О</w:t>
      </w:r>
      <w:r w:rsidR="00F91699" w:rsidRPr="00E027D5">
        <w:rPr>
          <w:b/>
          <w:bCs/>
          <w:sz w:val="24"/>
          <w:szCs w:val="24"/>
        </w:rPr>
        <w:t>К</w:t>
      </w:r>
    </w:p>
    <w:p w:rsidR="00F91699" w:rsidRPr="00E027D5" w:rsidRDefault="00F91699" w:rsidP="008911CA">
      <w:pPr>
        <w:pStyle w:val="a5"/>
        <w:rPr>
          <w:b/>
          <w:bCs/>
          <w:szCs w:val="24"/>
        </w:rPr>
      </w:pPr>
      <w:r w:rsidRPr="00E027D5">
        <w:rPr>
          <w:b/>
          <w:bCs/>
          <w:szCs w:val="24"/>
        </w:rPr>
        <w:t xml:space="preserve">ПЕДАГОГИЧЕСКИХ РАБОТНИКОВ  МБУ </w:t>
      </w:r>
      <w:proofErr w:type="gramStart"/>
      <w:r w:rsidRPr="00E027D5">
        <w:rPr>
          <w:b/>
          <w:bCs/>
          <w:szCs w:val="24"/>
        </w:rPr>
        <w:t>СОШ</w:t>
      </w:r>
      <w:proofErr w:type="gramEnd"/>
      <w:r w:rsidRPr="00E027D5">
        <w:rPr>
          <w:b/>
          <w:bCs/>
          <w:szCs w:val="24"/>
        </w:rPr>
        <w:t xml:space="preserve"> ЗАТО Звёздный</w:t>
      </w:r>
    </w:p>
    <w:p w:rsidR="00F91699" w:rsidRPr="00E027D5" w:rsidRDefault="00F91699" w:rsidP="008911CA">
      <w:pPr>
        <w:pStyle w:val="a5"/>
        <w:rPr>
          <w:b/>
          <w:bCs/>
          <w:szCs w:val="24"/>
        </w:rPr>
      </w:pPr>
      <w:r w:rsidRPr="00E027D5">
        <w:rPr>
          <w:b/>
          <w:bCs/>
          <w:szCs w:val="24"/>
        </w:rPr>
        <w:t>по состоянию  на 01.</w:t>
      </w:r>
      <w:r w:rsidR="00847667">
        <w:rPr>
          <w:b/>
          <w:bCs/>
          <w:szCs w:val="24"/>
        </w:rPr>
        <w:t>01</w:t>
      </w:r>
      <w:r w:rsidRPr="00E027D5">
        <w:rPr>
          <w:b/>
          <w:bCs/>
          <w:szCs w:val="24"/>
        </w:rPr>
        <w:t>.20</w:t>
      </w:r>
      <w:r w:rsidR="00E15F50">
        <w:rPr>
          <w:b/>
          <w:bCs/>
          <w:szCs w:val="24"/>
        </w:rPr>
        <w:t>2</w:t>
      </w:r>
      <w:r w:rsidR="00847667">
        <w:rPr>
          <w:b/>
          <w:bCs/>
          <w:szCs w:val="24"/>
        </w:rPr>
        <w:t xml:space="preserve">1 </w:t>
      </w:r>
      <w:r w:rsidRPr="00E027D5">
        <w:rPr>
          <w:b/>
          <w:bCs/>
          <w:szCs w:val="24"/>
        </w:rPr>
        <w:t>г.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845"/>
        <w:gridCol w:w="1842"/>
        <w:gridCol w:w="2410"/>
        <w:gridCol w:w="709"/>
        <w:gridCol w:w="850"/>
        <w:gridCol w:w="1843"/>
        <w:gridCol w:w="2835"/>
        <w:gridCol w:w="1702"/>
      </w:tblGrid>
      <w:tr w:rsidR="00D259E9" w:rsidRPr="00E027D5" w:rsidTr="00D259E9">
        <w:trPr>
          <w:cantSplit/>
          <w:trHeight w:val="435"/>
        </w:trPr>
        <w:tc>
          <w:tcPr>
            <w:tcW w:w="707" w:type="dxa"/>
            <w:vMerge w:val="restart"/>
            <w:shd w:val="pct5" w:color="auto" w:fill="auto"/>
            <w:vAlign w:val="center"/>
          </w:tcPr>
          <w:p w:rsidR="00D259E9" w:rsidRPr="00E027D5" w:rsidRDefault="00D259E9" w:rsidP="009E5C85">
            <w:pPr>
              <w:rPr>
                <w:b/>
              </w:rPr>
            </w:pPr>
            <w:r w:rsidRPr="00E027D5">
              <w:rPr>
                <w:b/>
              </w:rPr>
              <w:t xml:space="preserve">№ </w:t>
            </w:r>
            <w:proofErr w:type="spellStart"/>
            <w:r w:rsidRPr="00E027D5">
              <w:rPr>
                <w:b/>
              </w:rPr>
              <w:t>пп</w:t>
            </w:r>
            <w:proofErr w:type="spellEnd"/>
            <w:r w:rsidRPr="00E027D5">
              <w:rPr>
                <w:b/>
              </w:rPr>
              <w:t>.</w:t>
            </w:r>
          </w:p>
        </w:tc>
        <w:tc>
          <w:tcPr>
            <w:tcW w:w="1845" w:type="dxa"/>
            <w:vMerge w:val="restart"/>
            <w:shd w:val="pct5" w:color="auto" w:fill="auto"/>
            <w:vAlign w:val="center"/>
          </w:tcPr>
          <w:p w:rsidR="00D259E9" w:rsidRPr="00E027D5" w:rsidRDefault="00D259E9" w:rsidP="009E5C85">
            <w:pPr>
              <w:pStyle w:val="1"/>
              <w:rPr>
                <w:b/>
                <w:szCs w:val="24"/>
              </w:rPr>
            </w:pPr>
            <w:r w:rsidRPr="00E027D5">
              <w:rPr>
                <w:b/>
                <w:szCs w:val="24"/>
              </w:rPr>
              <w:t>ФИО</w:t>
            </w:r>
          </w:p>
        </w:tc>
        <w:tc>
          <w:tcPr>
            <w:tcW w:w="1842" w:type="dxa"/>
            <w:vMerge w:val="restart"/>
            <w:shd w:val="pct5" w:color="auto" w:fill="auto"/>
            <w:vAlign w:val="center"/>
          </w:tcPr>
          <w:p w:rsidR="00D259E9" w:rsidRPr="00E027D5" w:rsidRDefault="00D259E9" w:rsidP="009E5C85">
            <w:pPr>
              <w:rPr>
                <w:b/>
              </w:rPr>
            </w:pPr>
            <w:r w:rsidRPr="00E027D5">
              <w:rPr>
                <w:b/>
              </w:rPr>
              <w:t>Должность</w:t>
            </w:r>
          </w:p>
        </w:tc>
        <w:tc>
          <w:tcPr>
            <w:tcW w:w="2410" w:type="dxa"/>
            <w:vMerge w:val="restart"/>
            <w:shd w:val="pct5" w:color="auto" w:fill="auto"/>
            <w:vAlign w:val="center"/>
          </w:tcPr>
          <w:p w:rsidR="00D259E9" w:rsidRPr="00E027D5" w:rsidRDefault="00D259E9" w:rsidP="009E5C85">
            <w:pPr>
              <w:rPr>
                <w:b/>
              </w:rPr>
            </w:pPr>
            <w:r w:rsidRPr="00E027D5">
              <w:rPr>
                <w:b/>
              </w:rPr>
              <w:t>Образование</w:t>
            </w:r>
          </w:p>
          <w:p w:rsidR="00D259E9" w:rsidRPr="00E027D5" w:rsidRDefault="00D259E9" w:rsidP="009E5C85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shd w:val="pct5" w:color="auto" w:fill="auto"/>
            <w:vAlign w:val="center"/>
          </w:tcPr>
          <w:p w:rsidR="00D259E9" w:rsidRPr="00E027D5" w:rsidRDefault="00D259E9" w:rsidP="009E5C85">
            <w:pPr>
              <w:pStyle w:val="2"/>
              <w:jc w:val="left"/>
              <w:rPr>
                <w:b/>
                <w:szCs w:val="24"/>
              </w:rPr>
            </w:pPr>
            <w:r w:rsidRPr="00E027D5">
              <w:rPr>
                <w:b/>
                <w:szCs w:val="24"/>
              </w:rPr>
              <w:t>Стаж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D259E9" w:rsidRPr="00E027D5" w:rsidRDefault="00D259E9" w:rsidP="009E5C85">
            <w:pPr>
              <w:rPr>
                <w:b/>
              </w:rPr>
            </w:pPr>
            <w:r w:rsidRPr="00E027D5">
              <w:rPr>
                <w:b/>
              </w:rPr>
              <w:t>Квалификационная категория</w:t>
            </w:r>
          </w:p>
        </w:tc>
        <w:tc>
          <w:tcPr>
            <w:tcW w:w="2835" w:type="dxa"/>
            <w:vMerge w:val="restart"/>
            <w:shd w:val="pct5" w:color="auto" w:fill="auto"/>
          </w:tcPr>
          <w:p w:rsidR="00D259E9" w:rsidRPr="00E027D5" w:rsidRDefault="00D259E9" w:rsidP="009E5C85">
            <w:pPr>
              <w:rPr>
                <w:b/>
              </w:rPr>
            </w:pPr>
            <w:r w:rsidRPr="00E027D5">
              <w:rPr>
                <w:b/>
              </w:rPr>
              <w:t>Повышение квалификации (переподготовка)</w:t>
            </w:r>
          </w:p>
        </w:tc>
        <w:tc>
          <w:tcPr>
            <w:tcW w:w="1702" w:type="dxa"/>
            <w:vMerge w:val="restart"/>
            <w:shd w:val="pct5" w:color="auto" w:fill="auto"/>
          </w:tcPr>
          <w:p w:rsidR="00D259E9" w:rsidRPr="00E027D5" w:rsidRDefault="00D259E9" w:rsidP="00AA67E8">
            <w:pPr>
              <w:jc w:val="center"/>
              <w:rPr>
                <w:b/>
              </w:rPr>
            </w:pPr>
            <w:r w:rsidRPr="00E027D5">
              <w:rPr>
                <w:b/>
              </w:rPr>
              <w:t>Ученая</w:t>
            </w:r>
          </w:p>
          <w:p w:rsidR="00D259E9" w:rsidRPr="00E027D5" w:rsidRDefault="00D259E9" w:rsidP="00AA67E8">
            <w:pPr>
              <w:ind w:hanging="533"/>
              <w:jc w:val="center"/>
              <w:rPr>
                <w:b/>
              </w:rPr>
            </w:pPr>
            <w:r w:rsidRPr="00E027D5">
              <w:rPr>
                <w:b/>
              </w:rPr>
              <w:t>степень, звание, почетное</w:t>
            </w:r>
          </w:p>
          <w:p w:rsidR="00D259E9" w:rsidRPr="00E027D5" w:rsidRDefault="00D259E9" w:rsidP="00AA67E8">
            <w:pPr>
              <w:jc w:val="center"/>
              <w:rPr>
                <w:b/>
              </w:rPr>
            </w:pPr>
            <w:r w:rsidRPr="00E027D5">
              <w:rPr>
                <w:b/>
              </w:rPr>
              <w:t>звание</w:t>
            </w:r>
          </w:p>
        </w:tc>
      </w:tr>
      <w:tr w:rsidR="00D259E9" w:rsidRPr="00E027D5" w:rsidTr="00D259E9">
        <w:trPr>
          <w:cantSplit/>
          <w:trHeight w:val="209"/>
        </w:trPr>
        <w:tc>
          <w:tcPr>
            <w:tcW w:w="707" w:type="dxa"/>
            <w:vMerge/>
          </w:tcPr>
          <w:p w:rsidR="00D259E9" w:rsidRPr="00E027D5" w:rsidRDefault="00D259E9" w:rsidP="009E5C85"/>
        </w:tc>
        <w:tc>
          <w:tcPr>
            <w:tcW w:w="1845" w:type="dxa"/>
            <w:vMerge/>
          </w:tcPr>
          <w:p w:rsidR="00D259E9" w:rsidRPr="00E027D5" w:rsidRDefault="00D259E9" w:rsidP="009E5C85">
            <w:pPr>
              <w:pStyle w:val="1"/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D259E9" w:rsidRPr="00E027D5" w:rsidRDefault="00D259E9" w:rsidP="009E5C85"/>
        </w:tc>
        <w:tc>
          <w:tcPr>
            <w:tcW w:w="2410" w:type="dxa"/>
            <w:vMerge/>
          </w:tcPr>
          <w:p w:rsidR="00D259E9" w:rsidRPr="00E027D5" w:rsidRDefault="00D259E9" w:rsidP="009E5C85"/>
        </w:tc>
        <w:tc>
          <w:tcPr>
            <w:tcW w:w="709" w:type="dxa"/>
            <w:shd w:val="pct5" w:color="auto" w:fill="auto"/>
          </w:tcPr>
          <w:p w:rsidR="00D259E9" w:rsidRPr="00E027D5" w:rsidRDefault="00D259E9" w:rsidP="009E5C85">
            <w:pPr>
              <w:pStyle w:val="2"/>
              <w:jc w:val="left"/>
              <w:rPr>
                <w:b/>
                <w:szCs w:val="24"/>
              </w:rPr>
            </w:pPr>
            <w:r w:rsidRPr="00E027D5">
              <w:rPr>
                <w:b/>
                <w:szCs w:val="24"/>
              </w:rPr>
              <w:t>Общ.</w:t>
            </w:r>
          </w:p>
        </w:tc>
        <w:tc>
          <w:tcPr>
            <w:tcW w:w="850" w:type="dxa"/>
            <w:shd w:val="pct5" w:color="auto" w:fill="auto"/>
          </w:tcPr>
          <w:p w:rsidR="00D259E9" w:rsidRPr="00E027D5" w:rsidRDefault="00D259E9" w:rsidP="009E5C85">
            <w:pPr>
              <w:pStyle w:val="2"/>
              <w:jc w:val="left"/>
              <w:rPr>
                <w:b/>
                <w:szCs w:val="24"/>
              </w:rPr>
            </w:pPr>
            <w:proofErr w:type="spellStart"/>
            <w:r w:rsidRPr="00E027D5">
              <w:rPr>
                <w:b/>
                <w:szCs w:val="24"/>
              </w:rPr>
              <w:t>Пед</w:t>
            </w:r>
            <w:proofErr w:type="spellEnd"/>
            <w:r w:rsidRPr="00E027D5">
              <w:rPr>
                <w:b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D259E9" w:rsidRPr="00E027D5" w:rsidRDefault="00D259E9" w:rsidP="009E5C85"/>
        </w:tc>
        <w:tc>
          <w:tcPr>
            <w:tcW w:w="2835" w:type="dxa"/>
            <w:vMerge/>
          </w:tcPr>
          <w:p w:rsidR="00D259E9" w:rsidRPr="00E027D5" w:rsidRDefault="00D259E9" w:rsidP="009E5C85"/>
        </w:tc>
        <w:tc>
          <w:tcPr>
            <w:tcW w:w="1702" w:type="dxa"/>
            <w:vMerge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r w:rsidRPr="00E027D5">
              <w:t>Ларионова  Галина Иннокентьевна</w:t>
            </w:r>
          </w:p>
          <w:p w:rsidR="00D259E9" w:rsidRPr="00E027D5" w:rsidRDefault="00D259E9" w:rsidP="00D259E9">
            <w:r>
              <w:t xml:space="preserve"> </w:t>
            </w: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 xml:space="preserve">Директор </w:t>
            </w:r>
          </w:p>
        </w:tc>
        <w:tc>
          <w:tcPr>
            <w:tcW w:w="2410" w:type="dxa"/>
          </w:tcPr>
          <w:p w:rsidR="00D259E9" w:rsidRPr="00E027D5" w:rsidRDefault="00D259E9" w:rsidP="00640303">
            <w:r>
              <w:t>Высшее</w:t>
            </w:r>
            <w:r w:rsidRPr="00E027D5">
              <w:t xml:space="preserve"> педагогическое. Пермский государственный педагогический институт</w:t>
            </w:r>
          </w:p>
        </w:tc>
        <w:tc>
          <w:tcPr>
            <w:tcW w:w="709" w:type="dxa"/>
          </w:tcPr>
          <w:p w:rsidR="00D259E9" w:rsidRPr="00E027D5" w:rsidRDefault="00D259E9" w:rsidP="00EA4514">
            <w:r>
              <w:t>41</w:t>
            </w:r>
          </w:p>
        </w:tc>
        <w:tc>
          <w:tcPr>
            <w:tcW w:w="850" w:type="dxa"/>
          </w:tcPr>
          <w:p w:rsidR="00D259E9" w:rsidRPr="00E027D5" w:rsidRDefault="00D259E9" w:rsidP="002D5685">
            <w:r>
              <w:t>40</w:t>
            </w:r>
          </w:p>
        </w:tc>
        <w:tc>
          <w:tcPr>
            <w:tcW w:w="1843" w:type="dxa"/>
          </w:tcPr>
          <w:p w:rsidR="00D259E9" w:rsidRPr="00E027D5" w:rsidRDefault="00D259E9" w:rsidP="00FE03DE">
            <w:proofErr w:type="gramStart"/>
            <w:r>
              <w:t>высшая</w:t>
            </w:r>
            <w:r w:rsidRPr="00E027D5">
              <w:t>-учитель</w:t>
            </w:r>
            <w:proofErr w:type="gramEnd"/>
            <w:r w:rsidRPr="00E027D5">
              <w:t xml:space="preserve"> (</w:t>
            </w:r>
            <w:r>
              <w:t>18.10</w:t>
            </w:r>
            <w:r w:rsidRPr="00E027D5">
              <w:t>.1</w:t>
            </w:r>
            <w:r>
              <w:t>8</w:t>
            </w:r>
            <w:r w:rsidRPr="00E027D5">
              <w:t>)</w:t>
            </w:r>
          </w:p>
        </w:tc>
        <w:tc>
          <w:tcPr>
            <w:tcW w:w="2835" w:type="dxa"/>
          </w:tcPr>
          <w:p w:rsidR="00D259E9" w:rsidRPr="00080DE3" w:rsidRDefault="00D259E9" w:rsidP="00457775">
            <w:r>
              <w:t xml:space="preserve">1. </w:t>
            </w:r>
            <w:r w:rsidRPr="00080DE3">
              <w:t>«Педагогика инклюзивного образования в условиях реализации ФГОС», 16 часов,</w:t>
            </w:r>
            <w:r>
              <w:t xml:space="preserve"> июнь</w:t>
            </w:r>
            <w:r w:rsidRPr="00080DE3">
              <w:t xml:space="preserve"> 2017г.</w:t>
            </w:r>
            <w:r>
              <w:t>;</w:t>
            </w:r>
          </w:p>
          <w:p w:rsidR="00D259E9" w:rsidRPr="00080DE3" w:rsidRDefault="00D259E9" w:rsidP="00457775">
            <w:r>
              <w:t xml:space="preserve">2. </w:t>
            </w:r>
            <w:r w:rsidRPr="00080DE3">
              <w:t>«Основные тенденции развития образования и факторы успеха», 30 часов, октябрь 2017</w:t>
            </w:r>
            <w:r>
              <w:t>г.;</w:t>
            </w:r>
          </w:p>
          <w:p w:rsidR="00D259E9" w:rsidRDefault="00D259E9" w:rsidP="00457775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r w:rsidRPr="00080DE3">
              <w:rPr>
                <w:sz w:val="24"/>
                <w:szCs w:val="24"/>
                <w:lang w:eastAsia="ru-RU"/>
              </w:rPr>
              <w:t xml:space="preserve">«Охрана труда, ГО и ЧС», 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080DE3">
              <w:rPr>
                <w:sz w:val="24"/>
                <w:szCs w:val="24"/>
                <w:lang w:eastAsia="ru-RU"/>
              </w:rPr>
              <w:t>6 часов, ноябрь 2017г.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D259E9" w:rsidRDefault="00D259E9" w:rsidP="00457775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4.«Методика противодействия коррупции в образовательной организациях: анализ, выявление, профилактика и принятие обязательных организационных мер», 40 часов, октябрь 2017г.</w:t>
            </w:r>
            <w:proofErr w:type="gramEnd"/>
          </w:p>
          <w:p w:rsidR="00D259E9" w:rsidRDefault="00D259E9" w:rsidP="001E3330">
            <w:pPr>
              <w:jc w:val="both"/>
              <w:rPr>
                <w:color w:val="000000"/>
                <w:shd w:val="clear" w:color="auto" w:fill="FFFFFF"/>
              </w:rPr>
            </w:pPr>
            <w:r w:rsidRPr="001E3330">
              <w:rPr>
                <w:b/>
              </w:rPr>
              <w:t>5.«</w:t>
            </w:r>
            <w:r w:rsidRPr="001E3330">
              <w:rPr>
                <w:rStyle w:val="af"/>
                <w:b w:val="0"/>
                <w:color w:val="000000"/>
              </w:rPr>
              <w:t>Преподавание математики в условиях реализации ФГОС ООО</w:t>
            </w:r>
            <w:r w:rsidRPr="001E3330">
              <w:rPr>
                <w:b/>
                <w:color w:val="000000"/>
                <w:shd w:val="clear" w:color="auto" w:fill="FFFFFF"/>
              </w:rPr>
              <w:t>»</w:t>
            </w:r>
            <w:r>
              <w:rPr>
                <w:b/>
                <w:color w:val="000000"/>
                <w:shd w:val="clear" w:color="auto" w:fill="FFFFFF"/>
              </w:rPr>
              <w:t xml:space="preserve">, </w:t>
            </w:r>
            <w:r w:rsidRPr="001E3330">
              <w:rPr>
                <w:color w:val="000000"/>
                <w:shd w:val="clear" w:color="auto" w:fill="FFFFFF"/>
              </w:rPr>
              <w:t>108 часов, июль 2018г.</w:t>
            </w:r>
          </w:p>
          <w:p w:rsidR="00D259E9" w:rsidRDefault="00D259E9" w:rsidP="001E333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6.основные тенденции развития образования и факторы успеха», 26.10.17-30.10.17, 30 ч., АНО ВПО «Европейский Университет, «Бизнес </w:t>
            </w:r>
            <w:r>
              <w:rPr>
                <w:color w:val="000000"/>
                <w:shd w:val="clear" w:color="auto" w:fill="FFFFFF"/>
              </w:rPr>
              <w:lastRenderedPageBreak/>
              <w:t>Треугольник»</w:t>
            </w:r>
          </w:p>
          <w:p w:rsidR="00D259E9" w:rsidRPr="001E3330" w:rsidRDefault="00D259E9" w:rsidP="001E3330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2" w:type="dxa"/>
          </w:tcPr>
          <w:p w:rsidR="00D259E9" w:rsidRPr="00E027D5" w:rsidRDefault="00D259E9" w:rsidP="009E5C85">
            <w:r>
              <w:lastRenderedPageBreak/>
              <w:t>1)</w:t>
            </w:r>
            <w:r w:rsidRPr="00E027D5">
              <w:t xml:space="preserve">Нагрудный знак «Почетный работник образования РФ»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E027D5">
                <w:t>2001 г</w:t>
              </w:r>
            </w:smartTag>
            <w:r w:rsidRPr="00E027D5">
              <w:t>.</w:t>
            </w:r>
            <w:r>
              <w:t>,</w:t>
            </w:r>
          </w:p>
          <w:p w:rsidR="00D259E9" w:rsidRDefault="00D259E9" w:rsidP="009E5C85">
            <w:pPr>
              <w:pStyle w:val="a7"/>
              <w:rPr>
                <w:lang w:val="ru-RU"/>
              </w:rPr>
            </w:pPr>
            <w:r>
              <w:rPr>
                <w:szCs w:val="24"/>
                <w:lang w:val="ru-RU"/>
              </w:rPr>
              <w:t>2)</w:t>
            </w:r>
            <w:r w:rsidRPr="00E027D5">
              <w:rPr>
                <w:szCs w:val="24"/>
                <w:lang w:val="ru-RU"/>
              </w:rPr>
              <w:t>Присуждена ученая степень кандидата пед</w:t>
            </w:r>
            <w:proofErr w:type="gramStart"/>
            <w:r w:rsidRPr="00E027D5">
              <w:rPr>
                <w:szCs w:val="24"/>
                <w:lang w:val="ru-RU"/>
              </w:rPr>
              <w:t>.</w:t>
            </w:r>
            <w:r w:rsidRPr="00E027D5">
              <w:rPr>
                <w:lang w:val="ru-RU"/>
              </w:rPr>
              <w:t>н</w:t>
            </w:r>
            <w:proofErr w:type="gramEnd"/>
            <w:r w:rsidRPr="00E027D5">
              <w:rPr>
                <w:lang w:val="ru-RU"/>
              </w:rPr>
              <w:t>аук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027D5">
                <w:rPr>
                  <w:lang w:val="ru-RU"/>
                </w:rPr>
                <w:t>2003 г</w:t>
              </w:r>
            </w:smartTag>
            <w:r w:rsidRPr="00E027D5">
              <w:rPr>
                <w:lang w:val="ru-RU"/>
              </w:rPr>
              <w:t>.</w:t>
            </w:r>
          </w:p>
          <w:p w:rsidR="00D259E9" w:rsidRPr="00E027D5" w:rsidRDefault="00D259E9" w:rsidP="009E5C85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3)Благодарность Президента РФ 2011г.</w:t>
            </w:r>
          </w:p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r w:rsidRPr="00E027D5">
              <w:t>Белых Наталья Михайловна</w:t>
            </w:r>
          </w:p>
          <w:p w:rsidR="00D259E9" w:rsidRPr="00E027D5" w:rsidRDefault="00D259E9" w:rsidP="009E5C85"/>
        </w:tc>
        <w:tc>
          <w:tcPr>
            <w:tcW w:w="1842" w:type="dxa"/>
          </w:tcPr>
          <w:p w:rsidR="00D259E9" w:rsidRPr="00E027D5" w:rsidRDefault="00D259E9" w:rsidP="009E5C85">
            <w:r>
              <w:t>Учитель истории и обществознания</w:t>
            </w:r>
          </w:p>
        </w:tc>
        <w:tc>
          <w:tcPr>
            <w:tcW w:w="2410" w:type="dxa"/>
          </w:tcPr>
          <w:p w:rsidR="00D259E9" w:rsidRDefault="00D259E9" w:rsidP="000014A3">
            <w:r>
              <w:t xml:space="preserve">Высшее </w:t>
            </w:r>
            <w:r w:rsidRPr="00E027D5">
              <w:t xml:space="preserve">педагогическое </w:t>
            </w:r>
          </w:p>
          <w:p w:rsidR="00D259E9" w:rsidRPr="00E027D5" w:rsidRDefault="00D259E9" w:rsidP="000014A3">
            <w:r w:rsidRPr="00E027D5">
              <w:t xml:space="preserve">Пермский государственный педагогический </w:t>
            </w:r>
            <w:r>
              <w:t>университет</w:t>
            </w:r>
          </w:p>
        </w:tc>
        <w:tc>
          <w:tcPr>
            <w:tcW w:w="709" w:type="dxa"/>
          </w:tcPr>
          <w:p w:rsidR="00D259E9" w:rsidRPr="00E027D5" w:rsidRDefault="00D259E9" w:rsidP="002D5685">
            <w:r>
              <w:t>19</w:t>
            </w:r>
          </w:p>
        </w:tc>
        <w:tc>
          <w:tcPr>
            <w:tcW w:w="850" w:type="dxa"/>
          </w:tcPr>
          <w:p w:rsidR="00D259E9" w:rsidRPr="00E027D5" w:rsidRDefault="00D259E9" w:rsidP="002D5685">
            <w:r>
              <w:t>19</w:t>
            </w:r>
          </w:p>
        </w:tc>
        <w:tc>
          <w:tcPr>
            <w:tcW w:w="1843" w:type="dxa"/>
          </w:tcPr>
          <w:p w:rsidR="00D259E9" w:rsidRPr="003F13D7" w:rsidRDefault="00D259E9" w:rsidP="00CE5322">
            <w:pPr>
              <w:pStyle w:val="a7"/>
              <w:rPr>
                <w:szCs w:val="24"/>
                <w:lang w:val="ru-RU"/>
              </w:rPr>
            </w:pPr>
            <w:r>
              <w:rPr>
                <w:lang w:val="ru-RU"/>
              </w:rPr>
              <w:t>Высшая (18.10.2018)</w:t>
            </w:r>
          </w:p>
        </w:tc>
        <w:tc>
          <w:tcPr>
            <w:tcW w:w="2835" w:type="dxa"/>
          </w:tcPr>
          <w:p w:rsidR="00D259E9" w:rsidRPr="00E027D5" w:rsidRDefault="00D259E9" w:rsidP="00640303">
            <w:r w:rsidRPr="00E027D5">
              <w:t>1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640303">
            <w:r w:rsidRPr="00E027D5">
              <w:t>2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7г.</w:t>
            </w:r>
          </w:p>
          <w:p w:rsidR="00D259E9" w:rsidRPr="00E027D5" w:rsidRDefault="00D259E9" w:rsidP="00640303">
            <w:r>
              <w:t>3</w:t>
            </w:r>
            <w:r w:rsidRPr="00E027D5">
              <w:t>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640303">
            <w:r>
              <w:t>4</w:t>
            </w:r>
            <w:r w:rsidRPr="00E027D5">
              <w:t>) «Методика преподавания истории и обществознания в условиях внедрения ФГОС», 108 часов, сентябрь 2017</w:t>
            </w:r>
          </w:p>
          <w:p w:rsidR="00D259E9" w:rsidRPr="00E027D5" w:rsidRDefault="00D259E9" w:rsidP="00640303">
            <w:r w:rsidRPr="00E027D5">
              <w:t xml:space="preserve">«Охрана труда, ГО и ЧС», </w:t>
            </w:r>
            <w:r>
              <w:t>3</w:t>
            </w:r>
            <w:r w:rsidRPr="00E027D5">
              <w:t>6 часов, ноябрь 2017г.</w:t>
            </w:r>
          </w:p>
          <w:p w:rsidR="00D259E9" w:rsidRDefault="00D259E9" w:rsidP="00640303">
            <w:r>
              <w:t>5</w:t>
            </w:r>
            <w:r w:rsidRPr="00E027D5">
              <w:t>) «</w:t>
            </w:r>
            <w:r w:rsidRPr="00E027D5">
              <w:rPr>
                <w:rFonts w:eastAsia="Calibri"/>
              </w:rPr>
              <w:t xml:space="preserve">Организационно-содержательное и нормативное обеспечение организации и проведения Государственной </w:t>
            </w:r>
            <w:r w:rsidRPr="00E027D5">
              <w:rPr>
                <w:rFonts w:eastAsia="Calibri"/>
              </w:rPr>
              <w:lastRenderedPageBreak/>
              <w:t>итоговой аттестации по программам основного и среднего общего образования на институциональном уровне</w:t>
            </w:r>
            <w:r w:rsidRPr="00E027D5">
              <w:t>» 40 часов</w:t>
            </w:r>
            <w:proofErr w:type="gramStart"/>
            <w:r w:rsidRPr="00E027D5">
              <w:t xml:space="preserve">., </w:t>
            </w:r>
            <w:proofErr w:type="gramEnd"/>
            <w:r w:rsidRPr="00E027D5">
              <w:t>октябрь-ноябрь 2017г.</w:t>
            </w:r>
          </w:p>
          <w:p w:rsidR="00D259E9" w:rsidRPr="00E027D5" w:rsidRDefault="00D259E9" w:rsidP="002F654C">
            <w:r>
              <w:t>6) «Управление государственными и муниципальными закупками», 114 часов</w:t>
            </w:r>
            <w:proofErr w:type="gramStart"/>
            <w:r>
              <w:t xml:space="preserve">., </w:t>
            </w:r>
            <w:proofErr w:type="gramEnd"/>
            <w:r>
              <w:t>июнь 2018г.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rPr>
          <w:trHeight w:val="618"/>
        </w:trPr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Pr="00E027D5" w:rsidRDefault="00D259E9" w:rsidP="009E5C85">
            <w:r w:rsidRPr="00E027D5">
              <w:t>Юдина Светлана</w:t>
            </w:r>
          </w:p>
          <w:p w:rsidR="00D259E9" w:rsidRDefault="00D259E9" w:rsidP="009E5C85">
            <w:r w:rsidRPr="00E027D5">
              <w:t>Николаевна</w:t>
            </w:r>
          </w:p>
          <w:p w:rsidR="00D259E9" w:rsidRPr="00E027D5" w:rsidRDefault="00D259E9" w:rsidP="00D259E9">
            <w:r>
              <w:t>.</w:t>
            </w: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>Заместитель директора по учебно-воспитательной работе</w:t>
            </w:r>
          </w:p>
        </w:tc>
        <w:tc>
          <w:tcPr>
            <w:tcW w:w="2410" w:type="dxa"/>
          </w:tcPr>
          <w:p w:rsidR="00D259E9" w:rsidRPr="00E027D5" w:rsidRDefault="00D259E9" w:rsidP="009E5C85">
            <w:r w:rsidRPr="00E027D5">
              <w:t>Высшее, педагогическое. Пермский государственный педагогический институт</w:t>
            </w:r>
          </w:p>
        </w:tc>
        <w:tc>
          <w:tcPr>
            <w:tcW w:w="709" w:type="dxa"/>
          </w:tcPr>
          <w:p w:rsidR="00D259E9" w:rsidRPr="005B4F4B" w:rsidRDefault="00D259E9" w:rsidP="00D259E9">
            <w:r w:rsidRPr="005B4F4B">
              <w:t>3</w:t>
            </w:r>
            <w:r>
              <w:t>2</w:t>
            </w:r>
          </w:p>
        </w:tc>
        <w:tc>
          <w:tcPr>
            <w:tcW w:w="850" w:type="dxa"/>
          </w:tcPr>
          <w:p w:rsidR="00D259E9" w:rsidRPr="005B4F4B" w:rsidRDefault="00D259E9" w:rsidP="00D259E9">
            <w:r w:rsidRPr="005B4F4B">
              <w:t>2</w:t>
            </w:r>
            <w:r>
              <w:t>2</w:t>
            </w:r>
          </w:p>
        </w:tc>
        <w:tc>
          <w:tcPr>
            <w:tcW w:w="1843" w:type="dxa"/>
          </w:tcPr>
          <w:p w:rsidR="00D259E9" w:rsidRPr="00E027D5" w:rsidRDefault="00D259E9" w:rsidP="009E5C85"/>
        </w:tc>
        <w:tc>
          <w:tcPr>
            <w:tcW w:w="2835" w:type="dxa"/>
          </w:tcPr>
          <w:p w:rsidR="00D259E9" w:rsidRPr="00E027D5" w:rsidRDefault="00D259E9" w:rsidP="004C229F">
            <w:pPr>
              <w:rPr>
                <w:lang w:eastAsia="en-US"/>
              </w:rPr>
            </w:pPr>
            <w:r w:rsidRPr="00E027D5">
              <w:rPr>
                <w:lang w:eastAsia="en-US"/>
              </w:rPr>
              <w:t>1) «Защита населения и территорий от террористических актов» (16 часов), КГБО ДПО «Учебно-методический центр по ГО и ЧС Пермского края», удостоверение №41/24-16, 2016г.</w:t>
            </w:r>
          </w:p>
          <w:p w:rsidR="00D259E9" w:rsidRPr="00E027D5" w:rsidRDefault="00D259E9" w:rsidP="004C229F">
            <w:r w:rsidRPr="00E027D5">
              <w:rPr>
                <w:lang w:eastAsia="en-US"/>
              </w:rPr>
              <w:t xml:space="preserve">2)«Современные подходы и технологии работы с семьей в условиях образовательной организации», 24 часа, 2016г. </w:t>
            </w:r>
          </w:p>
          <w:p w:rsidR="00D259E9" w:rsidRPr="00E027D5" w:rsidRDefault="00D259E9" w:rsidP="00D62CE1">
            <w:r w:rsidRPr="00E027D5">
              <w:t>3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D62CE1">
            <w:r w:rsidRPr="00E027D5">
              <w:t>4)«Основные тенденции развития образования и факторы успеха», 30 часов, октябрь 2017г.</w:t>
            </w:r>
          </w:p>
          <w:p w:rsidR="00D259E9" w:rsidRPr="00E027D5" w:rsidRDefault="00D259E9" w:rsidP="00D62CE1">
            <w:r w:rsidRPr="00E027D5">
              <w:t xml:space="preserve">5)«Охрана труда, ГО и ЧС», </w:t>
            </w:r>
            <w:r>
              <w:t>3</w:t>
            </w:r>
            <w:r w:rsidRPr="00E027D5">
              <w:t>6 часов, ноябрь 2017г.</w:t>
            </w:r>
          </w:p>
          <w:p w:rsidR="00D259E9" w:rsidRDefault="00D259E9" w:rsidP="00D62CE1">
            <w:r w:rsidRPr="00E027D5">
              <w:lastRenderedPageBreak/>
              <w:t>6)«</w:t>
            </w:r>
            <w:r w:rsidRPr="00E027D5">
              <w:rPr>
                <w:rFonts w:eastAsia="Calibri"/>
              </w:rPr>
              <w:t>Организационно-содержательное и нормативное обеспечение организации и проведения Государственной итоговой аттестации по программам основного и среднего общего образования на институциональном уровне</w:t>
            </w:r>
            <w:r w:rsidRPr="00E027D5">
              <w:t>» 40 часов</w:t>
            </w:r>
            <w:proofErr w:type="gramStart"/>
            <w:r w:rsidRPr="00E027D5">
              <w:t xml:space="preserve">., </w:t>
            </w:r>
            <w:proofErr w:type="gramEnd"/>
            <w:r w:rsidRPr="00E027D5">
              <w:t>октябрь-ноябрь 2017г.</w:t>
            </w:r>
          </w:p>
          <w:p w:rsidR="00D259E9" w:rsidRDefault="00D259E9" w:rsidP="00D62CE1">
            <w:r>
              <w:t>7) «Управление государственными и муниципальными закупками», 114 часов</w:t>
            </w:r>
            <w:proofErr w:type="gramStart"/>
            <w:r>
              <w:t xml:space="preserve">., </w:t>
            </w:r>
            <w:proofErr w:type="gramEnd"/>
            <w:r>
              <w:t>июнь 2018г.</w:t>
            </w:r>
          </w:p>
          <w:p w:rsidR="00D259E9" w:rsidRPr="001E3330" w:rsidRDefault="00D259E9" w:rsidP="001E3330">
            <w:pPr>
              <w:jc w:val="both"/>
              <w:rPr>
                <w:color w:val="000000"/>
                <w:shd w:val="clear" w:color="auto" w:fill="FFFFFF"/>
              </w:rPr>
            </w:pPr>
            <w:r>
              <w:t>8)</w:t>
            </w:r>
            <w:r w:rsidRPr="001E3330">
              <w:rPr>
                <w:b/>
              </w:rPr>
              <w:t>«</w:t>
            </w:r>
            <w:r w:rsidRPr="001E3330">
              <w:rPr>
                <w:rStyle w:val="af"/>
                <w:b w:val="0"/>
                <w:color w:val="000000"/>
              </w:rPr>
              <w:t>Преподавание математики в условиях реализации ФГОС ООО</w:t>
            </w:r>
            <w:r w:rsidRPr="001E3330">
              <w:rPr>
                <w:b/>
                <w:color w:val="000000"/>
                <w:shd w:val="clear" w:color="auto" w:fill="FFFFFF"/>
              </w:rPr>
              <w:t>»</w:t>
            </w:r>
            <w:r>
              <w:rPr>
                <w:b/>
                <w:color w:val="000000"/>
                <w:shd w:val="clear" w:color="auto" w:fill="FFFFFF"/>
              </w:rPr>
              <w:t xml:space="preserve">, </w:t>
            </w:r>
            <w:r w:rsidRPr="001E3330">
              <w:rPr>
                <w:color w:val="000000"/>
                <w:shd w:val="clear" w:color="auto" w:fill="FFFFFF"/>
              </w:rPr>
              <w:t>108 часов, июль 2018г.</w:t>
            </w:r>
          </w:p>
          <w:p w:rsidR="00D259E9" w:rsidRPr="00E027D5" w:rsidRDefault="00D259E9" w:rsidP="00D62CE1"/>
        </w:tc>
        <w:tc>
          <w:tcPr>
            <w:tcW w:w="1702" w:type="dxa"/>
          </w:tcPr>
          <w:p w:rsidR="00D259E9" w:rsidRPr="00E027D5" w:rsidRDefault="00D259E9" w:rsidP="009E5C85">
            <w:r w:rsidRPr="00E027D5">
              <w:lastRenderedPageBreak/>
              <w:t>Нагрудный знак «Почетный работник общего образования РФ» 2013г.</w:t>
            </w:r>
          </w:p>
        </w:tc>
      </w:tr>
      <w:tr w:rsidR="00D259E9" w:rsidRPr="00E027D5" w:rsidTr="00D259E9">
        <w:trPr>
          <w:trHeight w:val="52"/>
        </w:trPr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r w:rsidRPr="000014A3">
              <w:t xml:space="preserve">Гайсина Ильмира </w:t>
            </w:r>
            <w:proofErr w:type="spellStart"/>
            <w:r w:rsidRPr="000014A3">
              <w:t>Ахтямовна</w:t>
            </w:r>
            <w:proofErr w:type="spellEnd"/>
          </w:p>
          <w:p w:rsidR="00D259E9" w:rsidRPr="00E027D5" w:rsidRDefault="00D259E9" w:rsidP="009E5C85"/>
        </w:tc>
        <w:tc>
          <w:tcPr>
            <w:tcW w:w="1842" w:type="dxa"/>
          </w:tcPr>
          <w:p w:rsidR="00D259E9" w:rsidRPr="00E027D5" w:rsidRDefault="00D259E9" w:rsidP="009E5C85">
            <w:r>
              <w:t>У</w:t>
            </w:r>
            <w:r w:rsidRPr="00E027D5">
              <w:t>читель математики</w:t>
            </w:r>
          </w:p>
        </w:tc>
        <w:tc>
          <w:tcPr>
            <w:tcW w:w="2410" w:type="dxa"/>
          </w:tcPr>
          <w:p w:rsidR="00D259E9" w:rsidRPr="00E027D5" w:rsidRDefault="00D259E9" w:rsidP="00930897">
            <w:proofErr w:type="gramStart"/>
            <w:r w:rsidRPr="00E027D5">
              <w:t>Высшее</w:t>
            </w:r>
            <w:proofErr w:type="gramEnd"/>
            <w:r w:rsidRPr="00E027D5">
              <w:t xml:space="preserve">, педагогическое </w:t>
            </w:r>
            <w:r w:rsidRPr="00E027D5">
              <w:rPr>
                <w:szCs w:val="27"/>
              </w:rPr>
              <w:t>Башкирский государственный педагогический институт.</w:t>
            </w:r>
          </w:p>
        </w:tc>
        <w:tc>
          <w:tcPr>
            <w:tcW w:w="709" w:type="dxa"/>
          </w:tcPr>
          <w:p w:rsidR="00D259E9" w:rsidRPr="004E6137" w:rsidRDefault="00D259E9" w:rsidP="00D259E9">
            <w:r>
              <w:t>31</w:t>
            </w:r>
          </w:p>
        </w:tc>
        <w:tc>
          <w:tcPr>
            <w:tcW w:w="850" w:type="dxa"/>
          </w:tcPr>
          <w:p w:rsidR="00D259E9" w:rsidRPr="004E6137" w:rsidRDefault="00D259E9" w:rsidP="00D259E9">
            <w:r>
              <w:t>31</w:t>
            </w:r>
          </w:p>
        </w:tc>
        <w:tc>
          <w:tcPr>
            <w:tcW w:w="1843" w:type="dxa"/>
          </w:tcPr>
          <w:p w:rsidR="00D259E9" w:rsidRPr="00E027D5" w:rsidRDefault="00D259E9" w:rsidP="009E5C85">
            <w:r>
              <w:t>высшая</w:t>
            </w:r>
          </w:p>
          <w:p w:rsidR="00D259E9" w:rsidRPr="00E027D5" w:rsidRDefault="00D259E9" w:rsidP="00E70E03">
            <w:r w:rsidRPr="00E027D5">
              <w:t>(</w:t>
            </w:r>
            <w:r>
              <w:t>19.03. 2020г.</w:t>
            </w:r>
            <w:r w:rsidRPr="00E027D5">
              <w:t>)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D259E9" w:rsidRPr="00E027D5" w:rsidRDefault="00D259E9" w:rsidP="009E5C85">
            <w:pPr>
              <w:rPr>
                <w:lang w:eastAsia="en-US"/>
              </w:rPr>
            </w:pPr>
            <w:r w:rsidRPr="00E027D5">
              <w:rPr>
                <w:lang w:eastAsia="en-US"/>
              </w:rPr>
              <w:t xml:space="preserve">2)«Управление качеством образования: повышение предметной </w:t>
            </w:r>
            <w:r w:rsidRPr="00E027D5">
              <w:rPr>
                <w:lang w:eastAsia="en-US"/>
              </w:rPr>
              <w:lastRenderedPageBreak/>
              <w:t>компетентности учителей математики в контексте реализации требований ФГОС» (18 часов), октябрь 2016г.</w:t>
            </w:r>
          </w:p>
          <w:p w:rsidR="00D259E9" w:rsidRPr="00E027D5" w:rsidRDefault="00D259E9" w:rsidP="009E5C85">
            <w:r w:rsidRPr="00E027D5">
              <w:t>3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9E5C85">
            <w:r w:rsidRPr="00E027D5">
              <w:t xml:space="preserve">4) </w:t>
            </w:r>
            <w:r w:rsidRPr="00E027D5">
              <w:rPr>
                <w:rStyle w:val="s1"/>
                <w:bCs/>
                <w:shd w:val="clear" w:color="auto" w:fill="FFFFFF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</w:t>
            </w:r>
            <w:r w:rsidRPr="00E027D5">
              <w:rPr>
                <w:rStyle w:val="apple-converted-space"/>
                <w:bCs/>
                <w:shd w:val="clear" w:color="auto" w:fill="FFFFFF"/>
              </w:rPr>
              <w:t> </w:t>
            </w:r>
            <w:r w:rsidRPr="00E027D5">
              <w:rPr>
                <w:rStyle w:val="s3"/>
                <w:i/>
                <w:iCs/>
                <w:shd w:val="clear" w:color="auto" w:fill="FFFFFF"/>
              </w:rPr>
              <w:t>(математика)</w:t>
            </w:r>
            <w:r w:rsidRPr="00E027D5">
              <w:rPr>
                <w:rStyle w:val="s1"/>
                <w:bCs/>
                <w:shd w:val="clear" w:color="auto" w:fill="FFFFFF"/>
              </w:rPr>
              <w:t>32 часа</w:t>
            </w:r>
            <w:proofErr w:type="gramStart"/>
            <w:r w:rsidRPr="00E027D5">
              <w:rPr>
                <w:rStyle w:val="s1"/>
                <w:bCs/>
                <w:shd w:val="clear" w:color="auto" w:fill="FFFFFF"/>
              </w:rPr>
              <w:t xml:space="preserve">., </w:t>
            </w:r>
            <w:proofErr w:type="gramEnd"/>
            <w:r w:rsidRPr="00E027D5">
              <w:rPr>
                <w:rStyle w:val="s1"/>
                <w:bCs/>
                <w:shd w:val="clear" w:color="auto" w:fill="FFFFFF"/>
              </w:rPr>
              <w:t>ноябрь 2017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rPr>
          <w:trHeight w:val="52"/>
        </w:trPr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proofErr w:type="spellStart"/>
            <w:r w:rsidRPr="000014A3">
              <w:t>Давнишнева</w:t>
            </w:r>
            <w:proofErr w:type="spellEnd"/>
            <w:r>
              <w:t xml:space="preserve"> </w:t>
            </w:r>
            <w:r w:rsidRPr="000014A3">
              <w:t>Ольга Александровна</w:t>
            </w:r>
          </w:p>
          <w:p w:rsidR="00D259E9" w:rsidRPr="00E027D5" w:rsidRDefault="00D259E9" w:rsidP="009E5C85"/>
        </w:tc>
        <w:tc>
          <w:tcPr>
            <w:tcW w:w="1842" w:type="dxa"/>
          </w:tcPr>
          <w:p w:rsidR="00D259E9" w:rsidRPr="00E027D5" w:rsidRDefault="00D259E9" w:rsidP="009E5C85">
            <w:r>
              <w:t>У</w:t>
            </w:r>
            <w:r w:rsidRPr="00E027D5">
              <w:t xml:space="preserve">читель </w:t>
            </w:r>
            <w:proofErr w:type="gramStart"/>
            <w:r w:rsidRPr="00E027D5">
              <w:t>ИЗО</w:t>
            </w:r>
            <w:proofErr w:type="gramEnd"/>
          </w:p>
        </w:tc>
        <w:tc>
          <w:tcPr>
            <w:tcW w:w="2410" w:type="dxa"/>
          </w:tcPr>
          <w:p w:rsidR="00D259E9" w:rsidRPr="00E027D5" w:rsidRDefault="00D259E9" w:rsidP="00DD0F5A">
            <w:proofErr w:type="gramStart"/>
            <w:r w:rsidRPr="00E027D5">
              <w:t>Среднее-специальное</w:t>
            </w:r>
            <w:proofErr w:type="gramEnd"/>
            <w:r w:rsidRPr="00E027D5">
              <w:t xml:space="preserve"> Пермское педагогическое училище №4</w:t>
            </w:r>
          </w:p>
        </w:tc>
        <w:tc>
          <w:tcPr>
            <w:tcW w:w="709" w:type="dxa"/>
          </w:tcPr>
          <w:p w:rsidR="00D259E9" w:rsidRPr="004E6137" w:rsidRDefault="00D259E9" w:rsidP="00665543">
            <w:r>
              <w:t>40</w:t>
            </w:r>
          </w:p>
        </w:tc>
        <w:tc>
          <w:tcPr>
            <w:tcW w:w="850" w:type="dxa"/>
          </w:tcPr>
          <w:p w:rsidR="00D259E9" w:rsidRPr="004E6137" w:rsidRDefault="00D259E9" w:rsidP="00D259E9">
            <w:r w:rsidRPr="004E6137">
              <w:t>1</w:t>
            </w:r>
            <w:r>
              <w:t>6</w:t>
            </w:r>
          </w:p>
        </w:tc>
        <w:tc>
          <w:tcPr>
            <w:tcW w:w="1843" w:type="dxa"/>
          </w:tcPr>
          <w:p w:rsidR="00D259E9" w:rsidRPr="00E027D5" w:rsidRDefault="00D259E9" w:rsidP="00B5101B">
            <w:r>
              <w:t>Первая  категория (17.01.2019.)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DD0F5A">
            <w:pPr>
              <w:rPr>
                <w:sz w:val="26"/>
                <w:szCs w:val="26"/>
              </w:rPr>
            </w:pPr>
            <w:r w:rsidRPr="00E027D5">
              <w:t>2) «Теоретико-методологические основы содержания ФГОС-основное  звено» (108 часов</w:t>
            </w:r>
            <w:r w:rsidRPr="00E027D5">
              <w:rPr>
                <w:sz w:val="26"/>
                <w:szCs w:val="26"/>
              </w:rPr>
              <w:t xml:space="preserve">) </w:t>
            </w:r>
            <w:r w:rsidRPr="00E027D5">
              <w:t>2017г</w:t>
            </w:r>
            <w:r w:rsidRPr="00E027D5">
              <w:rPr>
                <w:sz w:val="26"/>
                <w:szCs w:val="26"/>
              </w:rPr>
              <w:t>.</w:t>
            </w:r>
          </w:p>
          <w:p w:rsidR="00D259E9" w:rsidRDefault="00D259E9" w:rsidP="00DD0F5A">
            <w:r w:rsidRPr="00E027D5">
              <w:t>3)«Развитие профессиональных компетенций и мастерства педагога в условиях реализации ФГОС», 108 часов, октябрь 2017г.</w:t>
            </w:r>
          </w:p>
          <w:p w:rsidR="00D259E9" w:rsidRPr="00082172" w:rsidRDefault="00D259E9" w:rsidP="00DD0F5A">
            <w:r w:rsidRPr="00082172">
              <w:rPr>
                <w:rFonts w:eastAsia="Calibri"/>
              </w:rPr>
              <w:lastRenderedPageBreak/>
              <w:t>4) «Современные подходы к разработке уроков (в свете требований ФГОС)»</w:t>
            </w:r>
            <w:r>
              <w:rPr>
                <w:rFonts w:eastAsia="Calibri"/>
              </w:rPr>
              <w:t xml:space="preserve">, </w:t>
            </w:r>
            <w:r w:rsidRPr="00DC30BF">
              <w:t>20.11.2018-28.11.2018, 36ч.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rPr>
          <w:trHeight w:val="52"/>
        </w:trPr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proofErr w:type="spellStart"/>
            <w:r w:rsidRPr="000014A3">
              <w:t>Дисс</w:t>
            </w:r>
            <w:proofErr w:type="spellEnd"/>
            <w:r w:rsidRPr="000014A3">
              <w:t xml:space="preserve"> Елизавета </w:t>
            </w:r>
            <w:proofErr w:type="spellStart"/>
            <w:r w:rsidRPr="000014A3">
              <w:t>Эриковна</w:t>
            </w:r>
            <w:proofErr w:type="spellEnd"/>
          </w:p>
          <w:p w:rsidR="00D259E9" w:rsidRPr="00E027D5" w:rsidRDefault="00D259E9" w:rsidP="00D259E9">
            <w:r>
              <w:t xml:space="preserve"> </w:t>
            </w:r>
          </w:p>
        </w:tc>
        <w:tc>
          <w:tcPr>
            <w:tcW w:w="1842" w:type="dxa"/>
          </w:tcPr>
          <w:p w:rsidR="00D259E9" w:rsidRPr="00E027D5" w:rsidRDefault="00D259E9" w:rsidP="009E5C85">
            <w:r>
              <w:t>Заместитель директора по УВР</w:t>
            </w:r>
          </w:p>
        </w:tc>
        <w:tc>
          <w:tcPr>
            <w:tcW w:w="2410" w:type="dxa"/>
          </w:tcPr>
          <w:p w:rsidR="00D259E9" w:rsidRDefault="00D259E9" w:rsidP="00DD0F5A">
            <w:r>
              <w:t>Высшее, педагогическое</w:t>
            </w:r>
          </w:p>
          <w:p w:rsidR="00D259E9" w:rsidRPr="00E027D5" w:rsidRDefault="00D259E9" w:rsidP="00DD0F5A">
            <w:r w:rsidRPr="00E027D5">
              <w:t xml:space="preserve"> Пермский государственный педагогический </w:t>
            </w:r>
            <w:r>
              <w:t>университет</w:t>
            </w:r>
          </w:p>
          <w:p w:rsidR="00D259E9" w:rsidRPr="00E027D5" w:rsidRDefault="00D259E9" w:rsidP="00DD0F5A"/>
        </w:tc>
        <w:tc>
          <w:tcPr>
            <w:tcW w:w="709" w:type="dxa"/>
          </w:tcPr>
          <w:p w:rsidR="00D259E9" w:rsidRPr="004849CB" w:rsidRDefault="00D259E9" w:rsidP="00D259E9">
            <w:r w:rsidRPr="004849CB">
              <w:t>2</w:t>
            </w:r>
            <w:r>
              <w:t>2</w:t>
            </w:r>
          </w:p>
        </w:tc>
        <w:tc>
          <w:tcPr>
            <w:tcW w:w="850" w:type="dxa"/>
          </w:tcPr>
          <w:p w:rsidR="00D259E9" w:rsidRPr="004849CB" w:rsidRDefault="00D259E9" w:rsidP="00DD0F5A">
            <w:r>
              <w:t>8</w:t>
            </w:r>
          </w:p>
        </w:tc>
        <w:tc>
          <w:tcPr>
            <w:tcW w:w="1843" w:type="dxa"/>
          </w:tcPr>
          <w:p w:rsidR="00D259E9" w:rsidRPr="00E027D5" w:rsidRDefault="00D259E9" w:rsidP="00DD0F5A"/>
        </w:tc>
        <w:tc>
          <w:tcPr>
            <w:tcW w:w="2835" w:type="dxa"/>
          </w:tcPr>
          <w:p w:rsidR="00D259E9" w:rsidRPr="00E027D5" w:rsidRDefault="00D259E9" w:rsidP="001E1AEB">
            <w:pPr>
              <w:shd w:val="clear" w:color="auto" w:fill="FFFFFF"/>
            </w:pPr>
            <w:r w:rsidRPr="00E027D5">
              <w:t xml:space="preserve">1) Профессиональная компетентность педагога образовательной организации в условиях реализации ФГОС» 72 часа, октябрь 2017г. </w:t>
            </w:r>
          </w:p>
          <w:p w:rsidR="00D259E9" w:rsidRPr="00E027D5" w:rsidRDefault="00D259E9" w:rsidP="001E1AEB">
            <w:pPr>
              <w:shd w:val="clear" w:color="auto" w:fill="FFFFFF"/>
            </w:pP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r w:rsidRPr="00BA1665">
              <w:t>Долгих Нелли Васильевна</w:t>
            </w:r>
          </w:p>
          <w:p w:rsidR="00D259E9" w:rsidRPr="00FD00EC" w:rsidRDefault="00D259E9" w:rsidP="00D259E9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>Учитель русского языка и литературы</w:t>
            </w:r>
          </w:p>
        </w:tc>
        <w:tc>
          <w:tcPr>
            <w:tcW w:w="2410" w:type="dxa"/>
          </w:tcPr>
          <w:p w:rsidR="00D259E9" w:rsidRPr="00E027D5" w:rsidRDefault="00D259E9" w:rsidP="00DD0F5A">
            <w:r w:rsidRPr="00E027D5">
              <w:t>Высшее, педагогическое,</w:t>
            </w:r>
          </w:p>
          <w:p w:rsidR="00D259E9" w:rsidRPr="00E027D5" w:rsidRDefault="00D259E9" w:rsidP="009E5C85">
            <w:r w:rsidRPr="00E027D5">
              <w:t>Уральский государственный педагогический университет</w:t>
            </w:r>
          </w:p>
        </w:tc>
        <w:tc>
          <w:tcPr>
            <w:tcW w:w="709" w:type="dxa"/>
          </w:tcPr>
          <w:p w:rsidR="00D259E9" w:rsidRPr="00C96038" w:rsidRDefault="00D259E9" w:rsidP="00D259E9">
            <w:r w:rsidRPr="00C96038">
              <w:t>1</w:t>
            </w:r>
            <w:r>
              <w:t>9</w:t>
            </w:r>
          </w:p>
        </w:tc>
        <w:tc>
          <w:tcPr>
            <w:tcW w:w="850" w:type="dxa"/>
          </w:tcPr>
          <w:p w:rsidR="00D259E9" w:rsidRPr="00C96038" w:rsidRDefault="00D259E9" w:rsidP="00D259E9">
            <w:r w:rsidRPr="00C96038">
              <w:t>1</w:t>
            </w:r>
            <w:r>
              <w:t>5</w:t>
            </w:r>
          </w:p>
        </w:tc>
        <w:tc>
          <w:tcPr>
            <w:tcW w:w="1843" w:type="dxa"/>
          </w:tcPr>
          <w:p w:rsidR="00D259E9" w:rsidRDefault="00D259E9" w:rsidP="009E5C85">
            <w:r w:rsidRPr="00E027D5">
              <w:t>Высшая</w:t>
            </w:r>
          </w:p>
          <w:p w:rsidR="00D259E9" w:rsidRPr="00E027D5" w:rsidRDefault="00D259E9" w:rsidP="004211D4">
            <w:r>
              <w:t>21.04.2016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t>1).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D259E9" w:rsidRPr="00E027D5" w:rsidRDefault="00D259E9" w:rsidP="009E5C85">
            <w:r w:rsidRPr="00E027D5">
              <w:rPr>
                <w:lang w:eastAsia="en-US"/>
              </w:rPr>
              <w:t>2).Управление качеством образования: повышение предметной компетентности учителей русского языка в контексте реализации требований ФГОС. 18 часов, 2016г.</w:t>
            </w:r>
          </w:p>
          <w:p w:rsidR="00D259E9" w:rsidRPr="00E027D5" w:rsidRDefault="00D259E9" w:rsidP="009E5C85">
            <w:r w:rsidRPr="00E027D5">
              <w:t xml:space="preserve">3).Подготовка и проведение конкурсных </w:t>
            </w:r>
            <w:proofErr w:type="spellStart"/>
            <w:r w:rsidRPr="00E027D5">
              <w:t>метапредметных</w:t>
            </w:r>
            <w:proofErr w:type="spellEnd"/>
            <w:r w:rsidRPr="00E027D5">
              <w:t xml:space="preserve"> испытаний для учащихся основной школы, ПГНИУ, 108 часов, 2016г.</w:t>
            </w:r>
          </w:p>
          <w:p w:rsidR="00D259E9" w:rsidRPr="00E027D5" w:rsidRDefault="00D259E9" w:rsidP="009E5C85">
            <w:r w:rsidRPr="00E027D5">
              <w:lastRenderedPageBreak/>
              <w:t>4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9E5C85">
            <w:r w:rsidRPr="00E027D5">
              <w:t>5)«Охрана труда, ГО и ЧС», 16 часов, ноябрь 2017г.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r>
              <w:t>Захарова Мария Александровна</w:t>
            </w:r>
          </w:p>
          <w:p w:rsidR="00D259E9" w:rsidRPr="00BA1665" w:rsidRDefault="00D259E9" w:rsidP="009E5C85"/>
        </w:tc>
        <w:tc>
          <w:tcPr>
            <w:tcW w:w="1842" w:type="dxa"/>
          </w:tcPr>
          <w:p w:rsidR="00D259E9" w:rsidRPr="00E027D5" w:rsidRDefault="00D259E9" w:rsidP="009E5C85">
            <w:r>
              <w:t>Учитель русского языка и литературы</w:t>
            </w:r>
          </w:p>
        </w:tc>
        <w:tc>
          <w:tcPr>
            <w:tcW w:w="2410" w:type="dxa"/>
          </w:tcPr>
          <w:p w:rsidR="00D259E9" w:rsidRPr="00E027D5" w:rsidRDefault="00D259E9" w:rsidP="00DD0F5A">
            <w:proofErr w:type="gramStart"/>
            <w:r>
              <w:t>Высшее</w:t>
            </w:r>
            <w:proofErr w:type="gramEnd"/>
            <w:r>
              <w:t>, ПГГПУ, бакалавр</w:t>
            </w:r>
          </w:p>
        </w:tc>
        <w:tc>
          <w:tcPr>
            <w:tcW w:w="709" w:type="dxa"/>
          </w:tcPr>
          <w:p w:rsidR="00D259E9" w:rsidRPr="00C96038" w:rsidRDefault="00D259E9" w:rsidP="00C96038">
            <w:r>
              <w:t>6</w:t>
            </w:r>
          </w:p>
        </w:tc>
        <w:tc>
          <w:tcPr>
            <w:tcW w:w="850" w:type="dxa"/>
          </w:tcPr>
          <w:p w:rsidR="00D259E9" w:rsidRPr="00C96038" w:rsidRDefault="00D259E9" w:rsidP="00C96038">
            <w:r>
              <w:t>6</w:t>
            </w:r>
          </w:p>
        </w:tc>
        <w:tc>
          <w:tcPr>
            <w:tcW w:w="1843" w:type="dxa"/>
          </w:tcPr>
          <w:p w:rsidR="00D259E9" w:rsidRPr="00E027D5" w:rsidRDefault="00D259E9" w:rsidP="009E5C85"/>
        </w:tc>
        <w:tc>
          <w:tcPr>
            <w:tcW w:w="2835" w:type="dxa"/>
          </w:tcPr>
          <w:p w:rsidR="00D259E9" w:rsidRPr="00E027D5" w:rsidRDefault="00D259E9" w:rsidP="009E5C85"/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r w:rsidRPr="00BA1665">
              <w:t xml:space="preserve">Ибрагимова Эльза </w:t>
            </w:r>
            <w:proofErr w:type="spellStart"/>
            <w:r w:rsidRPr="00BA1665">
              <w:t>Гарабьевна</w:t>
            </w:r>
            <w:proofErr w:type="spellEnd"/>
          </w:p>
          <w:p w:rsidR="00D259E9" w:rsidRPr="00E027D5" w:rsidRDefault="00D259E9" w:rsidP="00D259E9">
            <w:r>
              <w:t xml:space="preserve"> </w:t>
            </w:r>
          </w:p>
        </w:tc>
        <w:tc>
          <w:tcPr>
            <w:tcW w:w="1842" w:type="dxa"/>
          </w:tcPr>
          <w:p w:rsidR="00D259E9" w:rsidRPr="00E027D5" w:rsidRDefault="00D259E9" w:rsidP="009E5C85">
            <w:r>
              <w:t>Заместитель директора по учебно-воспитательной работе</w:t>
            </w:r>
          </w:p>
        </w:tc>
        <w:tc>
          <w:tcPr>
            <w:tcW w:w="2410" w:type="dxa"/>
          </w:tcPr>
          <w:p w:rsidR="00D259E9" w:rsidRPr="00E027D5" w:rsidRDefault="00D259E9" w:rsidP="00DD0F5A">
            <w:r w:rsidRPr="00E027D5">
              <w:t>Высшее, педагогическое,</w:t>
            </w:r>
          </w:p>
          <w:p w:rsidR="00D259E9" w:rsidRPr="00E027D5" w:rsidRDefault="00D259E9" w:rsidP="009E5C85">
            <w:r w:rsidRPr="00E027D5">
              <w:t>Пермский государственный университет</w:t>
            </w:r>
          </w:p>
        </w:tc>
        <w:tc>
          <w:tcPr>
            <w:tcW w:w="709" w:type="dxa"/>
          </w:tcPr>
          <w:p w:rsidR="00D259E9" w:rsidRPr="00C96038" w:rsidRDefault="00D259E9" w:rsidP="00D259E9">
            <w:r w:rsidRPr="00C96038">
              <w:t>2</w:t>
            </w:r>
            <w:r>
              <w:t>3</w:t>
            </w:r>
          </w:p>
        </w:tc>
        <w:tc>
          <w:tcPr>
            <w:tcW w:w="850" w:type="dxa"/>
          </w:tcPr>
          <w:p w:rsidR="00D259E9" w:rsidRPr="00C96038" w:rsidRDefault="00D259E9" w:rsidP="00D259E9">
            <w:r w:rsidRPr="00C96038">
              <w:t>1</w:t>
            </w:r>
            <w:r>
              <w:t>7</w:t>
            </w:r>
          </w:p>
        </w:tc>
        <w:tc>
          <w:tcPr>
            <w:tcW w:w="1843" w:type="dxa"/>
          </w:tcPr>
          <w:p w:rsidR="00D259E9" w:rsidRDefault="00D259E9" w:rsidP="009E5C85">
            <w:r w:rsidRPr="00E027D5">
              <w:t>Высшая</w:t>
            </w:r>
          </w:p>
          <w:p w:rsidR="00D259E9" w:rsidRPr="00E027D5" w:rsidRDefault="00D259E9" w:rsidP="00B5101B">
            <w:r>
              <w:t>(16.04. 2020)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t>1)«Содержание и организация обучения биологии в условиях введения ФГОС ООО» 108 часов, 2015г.</w:t>
            </w:r>
          </w:p>
          <w:p w:rsidR="00D259E9" w:rsidRPr="00E027D5" w:rsidRDefault="00D259E9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D259E9" w:rsidRDefault="00D259E9" w:rsidP="00BA728D">
            <w:r w:rsidRPr="00E027D5">
              <w:t xml:space="preserve">3)Переподготовка по специальности педагог </w:t>
            </w:r>
            <w:proofErr w:type="gramStart"/>
            <w:r w:rsidRPr="00E027D5">
              <w:t>–д</w:t>
            </w:r>
            <w:proofErr w:type="gramEnd"/>
            <w:r w:rsidRPr="00E027D5">
              <w:t>ефектолог, 2017 год</w:t>
            </w:r>
          </w:p>
          <w:p w:rsidR="00D259E9" w:rsidRPr="003D724B" w:rsidRDefault="00D259E9" w:rsidP="003D724B">
            <w:r w:rsidRPr="003D724B">
              <w:t>3)«Организация образования, воспитания детей-инвалидов, детей с особыми образовательными потребностями в образовательных организациях в рамках требований ФГОС НОО обучающихся с ОВЗ»</w:t>
            </w:r>
            <w:r>
              <w:t xml:space="preserve">, </w:t>
            </w:r>
            <w:r w:rsidRPr="003D724B">
              <w:t>01.10.2018-</w:t>
            </w:r>
          </w:p>
          <w:p w:rsidR="00D259E9" w:rsidRDefault="00D259E9" w:rsidP="003D724B">
            <w:r w:rsidRPr="003D724B">
              <w:t>21.11.2018, 72ч.</w:t>
            </w:r>
          </w:p>
          <w:p w:rsidR="00D259E9" w:rsidRPr="003D724B" w:rsidRDefault="00D259E9" w:rsidP="003D724B">
            <w:r>
              <w:t xml:space="preserve">4) </w:t>
            </w:r>
            <w:r w:rsidRPr="003D724B">
              <w:t>Гражданская оборона и чрезвычайные ситуации</w:t>
            </w:r>
            <w:r>
              <w:t xml:space="preserve">, </w:t>
            </w:r>
            <w:r w:rsidRPr="003D724B">
              <w:t>28.09.18-</w:t>
            </w:r>
            <w:r w:rsidRPr="003D724B">
              <w:lastRenderedPageBreak/>
              <w:t>12.10.18, 72 ч.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proofErr w:type="spellStart"/>
            <w:r>
              <w:t>Кетова</w:t>
            </w:r>
            <w:proofErr w:type="spellEnd"/>
            <w:r>
              <w:t xml:space="preserve"> Анастасия Алексеевна</w:t>
            </w:r>
          </w:p>
          <w:p w:rsidR="00D259E9" w:rsidRPr="00BA1665" w:rsidRDefault="00D259E9" w:rsidP="009E5C85"/>
        </w:tc>
        <w:tc>
          <w:tcPr>
            <w:tcW w:w="1842" w:type="dxa"/>
          </w:tcPr>
          <w:p w:rsidR="00D259E9" w:rsidRDefault="00D259E9" w:rsidP="009E5C85">
            <w:r>
              <w:t>Учитель информатики</w:t>
            </w:r>
          </w:p>
        </w:tc>
        <w:tc>
          <w:tcPr>
            <w:tcW w:w="2410" w:type="dxa"/>
          </w:tcPr>
          <w:p w:rsidR="00D259E9" w:rsidRPr="00E027D5" w:rsidRDefault="00D259E9" w:rsidP="00DD0F5A">
            <w:r>
              <w:t>Среднее общее образование</w:t>
            </w:r>
          </w:p>
        </w:tc>
        <w:tc>
          <w:tcPr>
            <w:tcW w:w="709" w:type="dxa"/>
          </w:tcPr>
          <w:p w:rsidR="00D259E9" w:rsidRPr="00C96038" w:rsidRDefault="00D259E9" w:rsidP="00C96038">
            <w:r>
              <w:t>2</w:t>
            </w:r>
          </w:p>
        </w:tc>
        <w:tc>
          <w:tcPr>
            <w:tcW w:w="850" w:type="dxa"/>
          </w:tcPr>
          <w:p w:rsidR="00D259E9" w:rsidRPr="00C96038" w:rsidRDefault="00D259E9" w:rsidP="00DD0F5A">
            <w:r>
              <w:t>2</w:t>
            </w:r>
          </w:p>
        </w:tc>
        <w:tc>
          <w:tcPr>
            <w:tcW w:w="1843" w:type="dxa"/>
          </w:tcPr>
          <w:p w:rsidR="00D259E9" w:rsidRPr="00E027D5" w:rsidRDefault="00D259E9" w:rsidP="009E5C85"/>
        </w:tc>
        <w:tc>
          <w:tcPr>
            <w:tcW w:w="2835" w:type="dxa"/>
          </w:tcPr>
          <w:p w:rsidR="00D259E9" w:rsidRPr="00E027D5" w:rsidRDefault="00D259E9" w:rsidP="009E5C85"/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Pr="00BA1665" w:rsidRDefault="00D259E9" w:rsidP="009E5C85">
            <w:r w:rsidRPr="00BA1665">
              <w:t>Кирьянова Ольга</w:t>
            </w:r>
          </w:p>
          <w:p w:rsidR="00D259E9" w:rsidRDefault="00D259E9" w:rsidP="009E5C85">
            <w:r w:rsidRPr="00BA1665">
              <w:t>Владимировна</w:t>
            </w:r>
          </w:p>
          <w:p w:rsidR="00D259E9" w:rsidRPr="00E027D5" w:rsidRDefault="00D259E9" w:rsidP="00D259E9">
            <w:r>
              <w:t>.</w:t>
            </w:r>
          </w:p>
        </w:tc>
        <w:tc>
          <w:tcPr>
            <w:tcW w:w="1842" w:type="dxa"/>
          </w:tcPr>
          <w:p w:rsidR="00D259E9" w:rsidRPr="00E027D5" w:rsidRDefault="00D259E9" w:rsidP="009E5C85">
            <w:r>
              <w:t>У</w:t>
            </w:r>
            <w:r w:rsidRPr="00E027D5">
              <w:t>читель</w:t>
            </w:r>
          </w:p>
          <w:p w:rsidR="00D259E9" w:rsidRPr="00E027D5" w:rsidRDefault="00D259E9" w:rsidP="00DD0F5A">
            <w:r w:rsidRPr="00E027D5">
              <w:t>английского языка</w:t>
            </w:r>
          </w:p>
        </w:tc>
        <w:tc>
          <w:tcPr>
            <w:tcW w:w="2410" w:type="dxa"/>
          </w:tcPr>
          <w:p w:rsidR="00D259E9" w:rsidRPr="00E027D5" w:rsidRDefault="00D259E9" w:rsidP="00DD0F5A">
            <w:r w:rsidRPr="00E027D5">
              <w:t>Высшее, педагогическое,</w:t>
            </w:r>
          </w:p>
          <w:p w:rsidR="00D259E9" w:rsidRPr="00E027D5" w:rsidRDefault="00D259E9" w:rsidP="00BA1665">
            <w:r w:rsidRPr="00E027D5">
              <w:t xml:space="preserve">Пермский государственный педагогический </w:t>
            </w:r>
            <w:r>
              <w:t>институт</w:t>
            </w:r>
          </w:p>
          <w:p w:rsidR="00D259E9" w:rsidRPr="00E027D5" w:rsidRDefault="00D259E9" w:rsidP="009E5C85"/>
        </w:tc>
        <w:tc>
          <w:tcPr>
            <w:tcW w:w="709" w:type="dxa"/>
          </w:tcPr>
          <w:p w:rsidR="00D259E9" w:rsidRPr="00DA5A71" w:rsidRDefault="00D259E9" w:rsidP="00D259E9">
            <w:r>
              <w:t>26</w:t>
            </w:r>
          </w:p>
        </w:tc>
        <w:tc>
          <w:tcPr>
            <w:tcW w:w="850" w:type="dxa"/>
          </w:tcPr>
          <w:p w:rsidR="00D259E9" w:rsidRPr="00DA5A71" w:rsidRDefault="00D259E9" w:rsidP="00D259E9">
            <w:r>
              <w:t>26</w:t>
            </w:r>
          </w:p>
        </w:tc>
        <w:tc>
          <w:tcPr>
            <w:tcW w:w="1843" w:type="dxa"/>
          </w:tcPr>
          <w:p w:rsidR="00D259E9" w:rsidRPr="00E027D5" w:rsidRDefault="00D259E9" w:rsidP="009E5C85">
            <w:r w:rsidRPr="00E027D5">
              <w:t>Высшая (</w:t>
            </w:r>
            <w:r>
              <w:t>20.12. 2018</w:t>
            </w:r>
            <w:r w:rsidRPr="00E027D5">
              <w:t>)</w:t>
            </w:r>
          </w:p>
          <w:p w:rsidR="00D259E9" w:rsidRPr="00E027D5" w:rsidRDefault="00D259E9" w:rsidP="009E5C85"/>
        </w:tc>
        <w:tc>
          <w:tcPr>
            <w:tcW w:w="2835" w:type="dxa"/>
          </w:tcPr>
          <w:p w:rsidR="00D259E9" w:rsidRPr="00E027D5" w:rsidRDefault="00D259E9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D259E9" w:rsidRDefault="00D259E9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9E5C85">
            <w:r>
              <w:rPr>
                <w:sz w:val="28"/>
                <w:szCs w:val="28"/>
              </w:rPr>
              <w:t>«Методические аспекты преподавания иностранного языка (в русле системно-</w:t>
            </w:r>
            <w:proofErr w:type="spellStart"/>
            <w:r>
              <w:rPr>
                <w:sz w:val="28"/>
                <w:szCs w:val="28"/>
              </w:rPr>
              <w:t>деятельностного</w:t>
            </w:r>
            <w:proofErr w:type="spellEnd"/>
            <w:r>
              <w:rPr>
                <w:sz w:val="28"/>
                <w:szCs w:val="28"/>
              </w:rPr>
              <w:t xml:space="preserve"> подхода)», 17.05.-17.08.18, 72 ч.</w:t>
            </w:r>
          </w:p>
        </w:tc>
        <w:tc>
          <w:tcPr>
            <w:tcW w:w="1702" w:type="dxa"/>
          </w:tcPr>
          <w:p w:rsidR="00D259E9" w:rsidRPr="00E027D5" w:rsidRDefault="00D259E9" w:rsidP="009E5C85"/>
          <w:p w:rsidR="00D259E9" w:rsidRPr="00E027D5" w:rsidRDefault="00D259E9" w:rsidP="009E5C85"/>
        </w:tc>
      </w:tr>
      <w:tr w:rsidR="00D259E9" w:rsidRPr="00E027D5" w:rsidTr="00D259E9">
        <w:trPr>
          <w:trHeight w:val="879"/>
        </w:trPr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Pr="00BA1665" w:rsidRDefault="00D259E9" w:rsidP="009E5C85">
            <w:r w:rsidRPr="00BA1665">
              <w:t>Кравченко</w:t>
            </w:r>
          </w:p>
          <w:p w:rsidR="00D259E9" w:rsidRPr="00BA1665" w:rsidRDefault="00D259E9" w:rsidP="009E5C85">
            <w:r w:rsidRPr="00BA1665">
              <w:t>Надежда</w:t>
            </w:r>
          </w:p>
          <w:p w:rsidR="00D259E9" w:rsidRDefault="00D259E9" w:rsidP="009E5C85">
            <w:r w:rsidRPr="00BA1665">
              <w:t>Анатольевна</w:t>
            </w:r>
          </w:p>
          <w:p w:rsidR="00D259E9" w:rsidRPr="00FD00EC" w:rsidRDefault="00D259E9" w:rsidP="009E5C85">
            <w:pPr>
              <w:rPr>
                <w:highlight w:val="yellow"/>
              </w:rPr>
            </w:pPr>
            <w:r>
              <w:t>.</w:t>
            </w:r>
          </w:p>
        </w:tc>
        <w:tc>
          <w:tcPr>
            <w:tcW w:w="1842" w:type="dxa"/>
          </w:tcPr>
          <w:p w:rsidR="00D259E9" w:rsidRPr="00E027D5" w:rsidRDefault="00D259E9" w:rsidP="009E5C85">
            <w:r>
              <w:t>У</w:t>
            </w:r>
            <w:r w:rsidRPr="00E027D5">
              <w:t>читель</w:t>
            </w:r>
          </w:p>
          <w:p w:rsidR="00D259E9" w:rsidRPr="00E027D5" w:rsidRDefault="00D259E9" w:rsidP="00DD0F5A">
            <w:r w:rsidRPr="00E027D5">
              <w:t>трудового обучения</w:t>
            </w:r>
          </w:p>
        </w:tc>
        <w:tc>
          <w:tcPr>
            <w:tcW w:w="2410" w:type="dxa"/>
          </w:tcPr>
          <w:p w:rsidR="00D259E9" w:rsidRPr="00E027D5" w:rsidRDefault="00D259E9" w:rsidP="009E5C85">
            <w:pPr>
              <w:rPr>
                <w:szCs w:val="27"/>
              </w:rPr>
            </w:pPr>
            <w:proofErr w:type="gramStart"/>
            <w:r w:rsidRPr="00E027D5">
              <w:t>Среднее-специальное</w:t>
            </w:r>
            <w:proofErr w:type="gramEnd"/>
            <w:r w:rsidRPr="00E027D5">
              <w:t xml:space="preserve">, </w:t>
            </w:r>
            <w:r w:rsidRPr="00E027D5">
              <w:rPr>
                <w:szCs w:val="27"/>
              </w:rPr>
              <w:t>Пермское педагогическое училище №4</w:t>
            </w:r>
          </w:p>
          <w:p w:rsidR="00D259E9" w:rsidRPr="00E027D5" w:rsidRDefault="00D259E9" w:rsidP="009E5C85"/>
        </w:tc>
        <w:tc>
          <w:tcPr>
            <w:tcW w:w="709" w:type="dxa"/>
          </w:tcPr>
          <w:p w:rsidR="00D259E9" w:rsidRPr="00DA5A71" w:rsidRDefault="00D259E9" w:rsidP="00D259E9">
            <w:r>
              <w:t>35</w:t>
            </w:r>
          </w:p>
        </w:tc>
        <w:tc>
          <w:tcPr>
            <w:tcW w:w="850" w:type="dxa"/>
          </w:tcPr>
          <w:p w:rsidR="00D259E9" w:rsidRPr="00DA5A71" w:rsidRDefault="00D259E9" w:rsidP="00D259E9">
            <w:r w:rsidRPr="00DA5A71">
              <w:t>3</w:t>
            </w:r>
            <w:r>
              <w:t>4</w:t>
            </w:r>
          </w:p>
        </w:tc>
        <w:tc>
          <w:tcPr>
            <w:tcW w:w="1843" w:type="dxa"/>
          </w:tcPr>
          <w:p w:rsidR="00D259E9" w:rsidRPr="00E027D5" w:rsidRDefault="00D259E9" w:rsidP="009E5C85">
            <w:r w:rsidRPr="00E027D5">
              <w:t>Соответствие</w:t>
            </w:r>
          </w:p>
          <w:p w:rsidR="00D259E9" w:rsidRPr="00E027D5" w:rsidRDefault="00D259E9" w:rsidP="009E5C85">
            <w:r w:rsidRPr="00E027D5">
              <w:t>(08.06.17)</w:t>
            </w:r>
          </w:p>
          <w:p w:rsidR="00D259E9" w:rsidRPr="00E027D5" w:rsidRDefault="00D259E9" w:rsidP="009E5C85"/>
        </w:tc>
        <w:tc>
          <w:tcPr>
            <w:tcW w:w="2835" w:type="dxa"/>
          </w:tcPr>
          <w:p w:rsidR="00D259E9" w:rsidRPr="00E027D5" w:rsidRDefault="00D259E9" w:rsidP="009E5C85">
            <w:pPr>
              <w:rPr>
                <w:bCs/>
              </w:rPr>
            </w:pPr>
            <w:r w:rsidRPr="00E027D5">
              <w:rPr>
                <w:bCs/>
              </w:rPr>
              <w:t xml:space="preserve">1)«Преподавание предмета «Технология» в современных условиях </w:t>
            </w:r>
          </w:p>
          <w:p w:rsidR="00D259E9" w:rsidRPr="00E027D5" w:rsidRDefault="00D259E9" w:rsidP="009E5C85">
            <w:r w:rsidRPr="00E027D5">
              <w:rPr>
                <w:bCs/>
              </w:rPr>
              <w:t>реализации ФГОС</w:t>
            </w:r>
            <w:r w:rsidRPr="00E027D5">
              <w:t>», 108 часов, 2016</w:t>
            </w:r>
          </w:p>
          <w:p w:rsidR="00D259E9" w:rsidRPr="00E027D5" w:rsidRDefault="00D259E9" w:rsidP="009E5C85">
            <w:r w:rsidRPr="00E027D5">
              <w:t xml:space="preserve">2)«Педагогика инклюзивного образования в условиях реализации ФГОС», 16 </w:t>
            </w:r>
            <w:r w:rsidRPr="00E027D5">
              <w:lastRenderedPageBreak/>
              <w:t>часов, 2017г.</w:t>
            </w:r>
          </w:p>
        </w:tc>
        <w:tc>
          <w:tcPr>
            <w:tcW w:w="1702" w:type="dxa"/>
          </w:tcPr>
          <w:p w:rsidR="00D259E9" w:rsidRPr="00E027D5" w:rsidRDefault="00D259E9" w:rsidP="009E5C85"/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r w:rsidRPr="00BA1665">
              <w:t>Ларина Елена Владимировна</w:t>
            </w:r>
          </w:p>
          <w:p w:rsidR="00D259E9" w:rsidRPr="00FD00EC" w:rsidRDefault="00D259E9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>Учитель русского языка и литературы</w:t>
            </w:r>
          </w:p>
        </w:tc>
        <w:tc>
          <w:tcPr>
            <w:tcW w:w="2410" w:type="dxa"/>
          </w:tcPr>
          <w:p w:rsidR="00D259E9" w:rsidRPr="00E027D5" w:rsidRDefault="00D259E9" w:rsidP="009E5C85">
            <w:pPr>
              <w:rPr>
                <w:szCs w:val="27"/>
              </w:rPr>
            </w:pPr>
            <w:proofErr w:type="gramStart"/>
            <w:r w:rsidRPr="00E027D5">
              <w:t>Высшее</w:t>
            </w:r>
            <w:proofErr w:type="gramEnd"/>
            <w:r w:rsidRPr="00E027D5">
              <w:t>, педа</w:t>
            </w:r>
            <w:r>
              <w:t>гогическое</w:t>
            </w:r>
            <w:r w:rsidRPr="00E027D5">
              <w:rPr>
                <w:szCs w:val="27"/>
              </w:rPr>
              <w:t>Пермский государственный университет</w:t>
            </w:r>
          </w:p>
          <w:p w:rsidR="00D259E9" w:rsidRPr="00E027D5" w:rsidRDefault="00D259E9" w:rsidP="009E5C85"/>
        </w:tc>
        <w:tc>
          <w:tcPr>
            <w:tcW w:w="709" w:type="dxa"/>
          </w:tcPr>
          <w:p w:rsidR="00D259E9" w:rsidRPr="00C60532" w:rsidRDefault="00D259E9" w:rsidP="00D259E9">
            <w:r w:rsidRPr="00C60532">
              <w:t>2</w:t>
            </w:r>
            <w:r>
              <w:t>2</w:t>
            </w:r>
          </w:p>
        </w:tc>
        <w:tc>
          <w:tcPr>
            <w:tcW w:w="850" w:type="dxa"/>
          </w:tcPr>
          <w:p w:rsidR="00D259E9" w:rsidRPr="00C60532" w:rsidRDefault="00D259E9" w:rsidP="00FB7222">
            <w:r>
              <w:t>20</w:t>
            </w:r>
          </w:p>
        </w:tc>
        <w:tc>
          <w:tcPr>
            <w:tcW w:w="1843" w:type="dxa"/>
          </w:tcPr>
          <w:p w:rsidR="00D259E9" w:rsidRPr="00E027D5" w:rsidRDefault="00D259E9" w:rsidP="009E5C85">
            <w:r>
              <w:t>В</w:t>
            </w:r>
            <w:r w:rsidRPr="00E027D5">
              <w:t>ысшая (</w:t>
            </w:r>
            <w:r>
              <w:t>19.02.</w:t>
            </w:r>
            <w:r w:rsidRPr="00E027D5">
              <w:t>20</w:t>
            </w:r>
            <w:r>
              <w:t>20</w:t>
            </w:r>
            <w:r w:rsidRPr="00E027D5">
              <w:t>)</w:t>
            </w:r>
          </w:p>
          <w:p w:rsidR="00D259E9" w:rsidRPr="00E027D5" w:rsidRDefault="00D259E9" w:rsidP="009E5C85"/>
        </w:tc>
        <w:tc>
          <w:tcPr>
            <w:tcW w:w="2835" w:type="dxa"/>
          </w:tcPr>
          <w:p w:rsidR="00D259E9" w:rsidRPr="00E027D5" w:rsidRDefault="00D259E9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D259E9" w:rsidRPr="00E027D5" w:rsidRDefault="00D259E9" w:rsidP="009E5C85">
            <w:r w:rsidRPr="00E027D5">
              <w:t>2)«Использование электронных форм учебников в информационной среде школы» 32 часа, 2016г.</w:t>
            </w:r>
          </w:p>
          <w:p w:rsidR="00D259E9" w:rsidRPr="00E027D5" w:rsidRDefault="00D259E9" w:rsidP="009E5C85">
            <w:r w:rsidRPr="00E027D5">
              <w:t>3)«Методика проведения Парламентского урока как технология формирования гражданского самосознания учащихся», 8 часов,2016г.</w:t>
            </w:r>
          </w:p>
          <w:p w:rsidR="00D259E9" w:rsidRPr="00E027D5" w:rsidRDefault="00D259E9" w:rsidP="009E5C85">
            <w:r w:rsidRPr="00E027D5">
              <w:t>4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9E5C85">
            <w:r w:rsidRPr="00E027D5">
              <w:t>5)«Реализация требований ФГОС в преподавании русского языка и литературы», 108 часов, октябрь 2017г.</w:t>
            </w:r>
          </w:p>
          <w:p w:rsidR="00D259E9" w:rsidRDefault="00D259E9" w:rsidP="00121931">
            <w:r w:rsidRPr="00E027D5">
              <w:t xml:space="preserve">6)«Методика проведения Парламентского урока ка </w:t>
            </w:r>
            <w:r w:rsidRPr="00E027D5">
              <w:lastRenderedPageBreak/>
              <w:t>технологии формирования гражданского самосознания учащихся, 8 часов, октябрь 2017</w:t>
            </w:r>
          </w:p>
          <w:p w:rsidR="00D259E9" w:rsidRDefault="00D259E9" w:rsidP="00121931">
            <w:r>
              <w:rPr>
                <w:rFonts w:eastAsia="Calibri"/>
                <w:sz w:val="28"/>
                <w:szCs w:val="28"/>
              </w:rPr>
              <w:t xml:space="preserve">7) </w:t>
            </w:r>
            <w:r w:rsidRPr="00121931">
              <w:rPr>
                <w:rFonts w:eastAsia="Calibri"/>
              </w:rPr>
              <w:t>«Особенности подготовки к сдаче ЕГЭ по русскому языку в условиях реализации ФГОС СОО»</w:t>
            </w:r>
            <w:r>
              <w:rPr>
                <w:rFonts w:eastAsia="Calibri"/>
              </w:rPr>
              <w:t xml:space="preserve"> </w:t>
            </w:r>
            <w:r w:rsidRPr="00082172">
              <w:t>19.10.18-07.11.18, 72ч.</w:t>
            </w:r>
          </w:p>
          <w:p w:rsidR="00D259E9" w:rsidRPr="00E027D5" w:rsidRDefault="00D259E9" w:rsidP="00121931">
            <w:r>
              <w:t xml:space="preserve">8) </w:t>
            </w:r>
            <w:r w:rsidRPr="00082172">
              <w:rPr>
                <w:rFonts w:eastAsia="Calibri"/>
              </w:rPr>
              <w:t>«Подготовка членов региональных предметных комиссий по проверке выполнения заданий с развёрнутым ответом в экзаменационных работах ГИА-9 по образовательным программам основного общего образования по литературе»</w:t>
            </w:r>
            <w:r>
              <w:rPr>
                <w:rFonts w:eastAsia="Calibri"/>
              </w:rPr>
              <w:t xml:space="preserve">, </w:t>
            </w:r>
            <w:r w:rsidRPr="00082172">
              <w:t>29.10.18-02.11.18</w:t>
            </w:r>
            <w:r>
              <w:t>, 36ч.</w:t>
            </w:r>
          </w:p>
        </w:tc>
        <w:tc>
          <w:tcPr>
            <w:tcW w:w="1702" w:type="dxa"/>
          </w:tcPr>
          <w:p w:rsidR="00D259E9" w:rsidRPr="00E027D5" w:rsidRDefault="00D259E9" w:rsidP="009E5C85"/>
          <w:p w:rsidR="00D259E9" w:rsidRPr="00E027D5" w:rsidRDefault="00D259E9" w:rsidP="009E5C85"/>
        </w:tc>
      </w:tr>
      <w:tr w:rsidR="00D259E9" w:rsidRPr="00E027D5" w:rsidTr="00D259E9">
        <w:trPr>
          <w:trHeight w:val="52"/>
        </w:trPr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Pr="00BA1665" w:rsidRDefault="00D259E9" w:rsidP="009E5C85">
            <w:r w:rsidRPr="00BA1665">
              <w:t>Левина Ольга</w:t>
            </w:r>
          </w:p>
          <w:p w:rsidR="00D259E9" w:rsidRDefault="00D259E9" w:rsidP="009E5C85">
            <w:r w:rsidRPr="00BA1665">
              <w:t>Владимировна</w:t>
            </w:r>
          </w:p>
          <w:p w:rsidR="00D259E9" w:rsidRPr="00FD00EC" w:rsidRDefault="00D259E9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D259E9" w:rsidRPr="00E027D5" w:rsidRDefault="00D259E9" w:rsidP="009E5C85">
            <w:r>
              <w:t>У</w:t>
            </w:r>
            <w:r w:rsidRPr="00E027D5">
              <w:t>читель</w:t>
            </w:r>
          </w:p>
          <w:p w:rsidR="00D259E9" w:rsidRPr="00E027D5" w:rsidRDefault="00D259E9" w:rsidP="009E5C85">
            <w:r w:rsidRPr="00E027D5">
              <w:t>физики</w:t>
            </w:r>
          </w:p>
        </w:tc>
        <w:tc>
          <w:tcPr>
            <w:tcW w:w="2410" w:type="dxa"/>
          </w:tcPr>
          <w:p w:rsidR="00D259E9" w:rsidRDefault="00D259E9" w:rsidP="009E5C85">
            <w:r>
              <w:t>Высшее, педагогическое</w:t>
            </w:r>
          </w:p>
          <w:p w:rsidR="00D259E9" w:rsidRPr="00E027D5" w:rsidRDefault="00D259E9" w:rsidP="009E5C85">
            <w:pPr>
              <w:rPr>
                <w:szCs w:val="27"/>
              </w:rPr>
            </w:pPr>
            <w:r w:rsidRPr="00E027D5">
              <w:rPr>
                <w:szCs w:val="27"/>
              </w:rPr>
              <w:t>Педагогический институт г</w:t>
            </w:r>
            <w:proofErr w:type="gramStart"/>
            <w:r w:rsidRPr="00E027D5">
              <w:rPr>
                <w:szCs w:val="27"/>
              </w:rPr>
              <w:t>.К</w:t>
            </w:r>
            <w:proofErr w:type="gramEnd"/>
            <w:r w:rsidRPr="00E027D5">
              <w:rPr>
                <w:szCs w:val="27"/>
              </w:rPr>
              <w:t>оломна</w:t>
            </w:r>
          </w:p>
          <w:p w:rsidR="00D259E9" w:rsidRPr="00E027D5" w:rsidRDefault="00D259E9" w:rsidP="009E5C85">
            <w:r w:rsidRPr="00E027D5">
              <w:rPr>
                <w:szCs w:val="27"/>
              </w:rPr>
              <w:t>Московской области</w:t>
            </w:r>
          </w:p>
        </w:tc>
        <w:tc>
          <w:tcPr>
            <w:tcW w:w="709" w:type="dxa"/>
          </w:tcPr>
          <w:p w:rsidR="00D259E9" w:rsidRPr="00C60532" w:rsidRDefault="00D259E9" w:rsidP="00D259E9">
            <w:r w:rsidRPr="00C60532">
              <w:t>3</w:t>
            </w:r>
            <w:r>
              <w:t>5</w:t>
            </w:r>
          </w:p>
        </w:tc>
        <w:tc>
          <w:tcPr>
            <w:tcW w:w="850" w:type="dxa"/>
          </w:tcPr>
          <w:p w:rsidR="00D259E9" w:rsidRPr="00C60532" w:rsidRDefault="00D259E9" w:rsidP="00D259E9">
            <w:r w:rsidRPr="00C60532">
              <w:t>3</w:t>
            </w:r>
            <w:r>
              <w:t>5</w:t>
            </w:r>
          </w:p>
        </w:tc>
        <w:tc>
          <w:tcPr>
            <w:tcW w:w="1843" w:type="dxa"/>
          </w:tcPr>
          <w:p w:rsidR="00D259E9" w:rsidRPr="00E027D5" w:rsidRDefault="00D259E9" w:rsidP="00776209">
            <w:r>
              <w:t xml:space="preserve">Соответствие </w:t>
            </w:r>
            <w:r w:rsidRPr="00E027D5">
              <w:t>(23.0</w:t>
            </w:r>
            <w:r>
              <w:t>3</w:t>
            </w:r>
            <w:r w:rsidRPr="00E027D5">
              <w:t>.1</w:t>
            </w:r>
            <w:r>
              <w:t>9</w:t>
            </w:r>
            <w:r w:rsidRPr="00E027D5">
              <w:t>)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D55602">
            <w:r w:rsidRPr="00E027D5">
              <w:t>2) «Теоретико-методологические основы преподавания астрономии» 108 часов, октябрь 2017</w:t>
            </w:r>
          </w:p>
          <w:p w:rsidR="00D259E9" w:rsidRDefault="00D259E9" w:rsidP="00D55602">
            <w:r w:rsidRPr="00E027D5">
              <w:t>3)«Введение учебного предмета «Астрономия» в условиях внесения изменений в ФГОС ООО», 6 часов, сентябрь 2017г.</w:t>
            </w:r>
          </w:p>
          <w:p w:rsidR="00D259E9" w:rsidRPr="00457775" w:rsidRDefault="00D259E9" w:rsidP="00457775">
            <w:r w:rsidRPr="00457775">
              <w:lastRenderedPageBreak/>
              <w:t>4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апрель 2018г.;</w:t>
            </w:r>
          </w:p>
          <w:p w:rsidR="00D259E9" w:rsidRPr="00E027D5" w:rsidRDefault="00D259E9" w:rsidP="00D55602"/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r w:rsidRPr="00BA1665">
              <w:t>Мусаева Елена Владимировна</w:t>
            </w:r>
          </w:p>
          <w:p w:rsidR="00D259E9" w:rsidRPr="00FD00EC" w:rsidRDefault="00D259E9" w:rsidP="00D259E9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>Учитель музыки и технологии</w:t>
            </w:r>
          </w:p>
        </w:tc>
        <w:tc>
          <w:tcPr>
            <w:tcW w:w="2410" w:type="dxa"/>
          </w:tcPr>
          <w:p w:rsidR="00D259E9" w:rsidRPr="00B12E51" w:rsidRDefault="00D259E9" w:rsidP="009E5C85">
            <w:r w:rsidRPr="00E027D5">
              <w:t xml:space="preserve">Высшее, </w:t>
            </w:r>
            <w:r w:rsidRPr="00B12E51">
              <w:t>педагогическое</w:t>
            </w:r>
          </w:p>
          <w:p w:rsidR="00D259E9" w:rsidRPr="00E027D5" w:rsidRDefault="00D259E9" w:rsidP="009E5C85">
            <w:r w:rsidRPr="00E027D5">
              <w:rPr>
                <w:szCs w:val="27"/>
              </w:rPr>
              <w:t>Ростовский государственный музыкально-педагогический институт.</w:t>
            </w:r>
          </w:p>
        </w:tc>
        <w:tc>
          <w:tcPr>
            <w:tcW w:w="709" w:type="dxa"/>
          </w:tcPr>
          <w:p w:rsidR="00D259E9" w:rsidRPr="00A33E5A" w:rsidRDefault="00D259E9" w:rsidP="00D259E9">
            <w:r>
              <w:t>38</w:t>
            </w:r>
          </w:p>
        </w:tc>
        <w:tc>
          <w:tcPr>
            <w:tcW w:w="850" w:type="dxa"/>
          </w:tcPr>
          <w:p w:rsidR="00D259E9" w:rsidRPr="00A33E5A" w:rsidRDefault="00D259E9" w:rsidP="00D259E9">
            <w:r w:rsidRPr="00A33E5A">
              <w:t>3</w:t>
            </w:r>
            <w:r>
              <w:t>2</w:t>
            </w:r>
          </w:p>
        </w:tc>
        <w:tc>
          <w:tcPr>
            <w:tcW w:w="1843" w:type="dxa"/>
          </w:tcPr>
          <w:p w:rsidR="00D259E9" w:rsidRPr="00E027D5" w:rsidRDefault="00D259E9" w:rsidP="009E5C85">
            <w:r w:rsidRPr="00E027D5">
              <w:t>Первая (</w:t>
            </w:r>
            <w:r>
              <w:t>20.02.2020</w:t>
            </w:r>
            <w:r w:rsidRPr="00E027D5">
              <w:t>)</w:t>
            </w:r>
          </w:p>
          <w:p w:rsidR="00D259E9" w:rsidRPr="00E027D5" w:rsidRDefault="00D259E9" w:rsidP="009E5C85"/>
        </w:tc>
        <w:tc>
          <w:tcPr>
            <w:tcW w:w="2835" w:type="dxa"/>
          </w:tcPr>
          <w:p w:rsidR="00D259E9" w:rsidRPr="00E027D5" w:rsidRDefault="00D259E9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9E5C85">
            <w:r w:rsidRPr="00E027D5">
              <w:t>2)</w:t>
            </w:r>
            <w:r w:rsidRPr="00E027D5">
              <w:rPr>
                <w:bCs/>
              </w:rPr>
              <w:t>«Проектирование и анализ современного урока музыки в соответствии с требованиями ФГОС основного общего образования», 108 часов</w:t>
            </w:r>
          </w:p>
          <w:p w:rsidR="00D259E9" w:rsidRPr="00E027D5" w:rsidRDefault="00D259E9" w:rsidP="009E5C85">
            <w:r w:rsidRPr="00E027D5">
              <w:t>3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9E5C85">
            <w:r w:rsidRPr="00E027D5">
              <w:t>4)«Проектирование современного урока технологии в соответствии с требованиями ФГОС», 108 часов, октябрь 2017 год.</w:t>
            </w:r>
          </w:p>
        </w:tc>
        <w:tc>
          <w:tcPr>
            <w:tcW w:w="1702" w:type="dxa"/>
          </w:tcPr>
          <w:p w:rsidR="00D259E9" w:rsidRPr="00E027D5" w:rsidRDefault="00D259E9" w:rsidP="009E5C85"/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Pr="00BA1665" w:rsidRDefault="00D259E9" w:rsidP="009E5C85">
            <w:r w:rsidRPr="00BA1665">
              <w:t>Мансурова Любовь</w:t>
            </w:r>
          </w:p>
          <w:p w:rsidR="00D259E9" w:rsidRDefault="00D259E9" w:rsidP="009E5C85">
            <w:r w:rsidRPr="00BA1665">
              <w:t>Порфирьевна</w:t>
            </w:r>
          </w:p>
          <w:p w:rsidR="00D259E9" w:rsidRPr="00FD00EC" w:rsidRDefault="00D259E9" w:rsidP="00D259E9">
            <w:pPr>
              <w:rPr>
                <w:highlight w:val="yellow"/>
              </w:rPr>
            </w:pPr>
            <w:r>
              <w:lastRenderedPageBreak/>
              <w:t xml:space="preserve"> </w:t>
            </w:r>
          </w:p>
        </w:tc>
        <w:tc>
          <w:tcPr>
            <w:tcW w:w="1842" w:type="dxa"/>
          </w:tcPr>
          <w:p w:rsidR="00D259E9" w:rsidRPr="00E027D5" w:rsidRDefault="00D259E9" w:rsidP="009E5C85">
            <w:r>
              <w:lastRenderedPageBreak/>
              <w:t>У</w:t>
            </w:r>
            <w:r w:rsidRPr="00E027D5">
              <w:t xml:space="preserve">читель </w:t>
            </w:r>
          </w:p>
          <w:p w:rsidR="00D259E9" w:rsidRPr="00E027D5" w:rsidRDefault="00D259E9" w:rsidP="009E5C85">
            <w:r w:rsidRPr="00E027D5">
              <w:t>физической культуры.</w:t>
            </w:r>
          </w:p>
        </w:tc>
        <w:tc>
          <w:tcPr>
            <w:tcW w:w="2410" w:type="dxa"/>
          </w:tcPr>
          <w:p w:rsidR="00D259E9" w:rsidRDefault="00D259E9" w:rsidP="009E5C85">
            <w:r>
              <w:t>Высшее, педагогическое</w:t>
            </w:r>
          </w:p>
          <w:p w:rsidR="00D259E9" w:rsidRPr="00E027D5" w:rsidRDefault="00D259E9" w:rsidP="00BA1665">
            <w:r w:rsidRPr="00E027D5">
              <w:t xml:space="preserve">Пермский </w:t>
            </w:r>
            <w:r w:rsidRPr="00E027D5">
              <w:lastRenderedPageBreak/>
              <w:t xml:space="preserve">государственный педагогический </w:t>
            </w:r>
            <w:r>
              <w:t>институт</w:t>
            </w:r>
          </w:p>
          <w:p w:rsidR="00D259E9" w:rsidRPr="00E027D5" w:rsidRDefault="00D259E9" w:rsidP="009E5C85"/>
        </w:tc>
        <w:tc>
          <w:tcPr>
            <w:tcW w:w="709" w:type="dxa"/>
          </w:tcPr>
          <w:p w:rsidR="00D259E9" w:rsidRPr="00476C53" w:rsidRDefault="00D259E9" w:rsidP="00D259E9">
            <w:r>
              <w:lastRenderedPageBreak/>
              <w:t>47</w:t>
            </w:r>
          </w:p>
        </w:tc>
        <w:tc>
          <w:tcPr>
            <w:tcW w:w="850" w:type="dxa"/>
          </w:tcPr>
          <w:p w:rsidR="00D259E9" w:rsidRPr="00476C53" w:rsidRDefault="00D259E9" w:rsidP="00D259E9">
            <w:r w:rsidRPr="00476C53">
              <w:t>3</w:t>
            </w:r>
            <w:r>
              <w:t>8</w:t>
            </w:r>
          </w:p>
        </w:tc>
        <w:tc>
          <w:tcPr>
            <w:tcW w:w="1843" w:type="dxa"/>
          </w:tcPr>
          <w:p w:rsidR="00D259E9" w:rsidRPr="00E027D5" w:rsidRDefault="00D259E9" w:rsidP="009E5C85">
            <w:r w:rsidRPr="00E027D5">
              <w:t>Высшая (</w:t>
            </w:r>
            <w:r>
              <w:t>19.02.</w:t>
            </w:r>
            <w:r w:rsidRPr="00E027D5">
              <w:t>20</w:t>
            </w:r>
            <w:r>
              <w:t>20</w:t>
            </w:r>
            <w:r w:rsidRPr="00E027D5">
              <w:t>)</w:t>
            </w:r>
          </w:p>
          <w:p w:rsidR="00D259E9" w:rsidRPr="00E027D5" w:rsidRDefault="00D259E9" w:rsidP="009E5C85"/>
        </w:tc>
        <w:tc>
          <w:tcPr>
            <w:tcW w:w="2835" w:type="dxa"/>
          </w:tcPr>
          <w:p w:rsidR="00D259E9" w:rsidRPr="00E027D5" w:rsidRDefault="00D259E9" w:rsidP="009E5C85">
            <w:r w:rsidRPr="00E027D5">
              <w:t xml:space="preserve">1)«Педагогика инклюзивного образования в условиях </w:t>
            </w:r>
            <w:r w:rsidRPr="00E027D5">
              <w:lastRenderedPageBreak/>
              <w:t>реализации ФГОС», 16 часов, 2017г.</w:t>
            </w:r>
          </w:p>
          <w:p w:rsidR="00D259E9" w:rsidRPr="00E027D5" w:rsidRDefault="00D259E9" w:rsidP="009E5C85"/>
        </w:tc>
        <w:tc>
          <w:tcPr>
            <w:tcW w:w="1702" w:type="dxa"/>
          </w:tcPr>
          <w:p w:rsidR="00D259E9" w:rsidRPr="00E027D5" w:rsidRDefault="00D259E9" w:rsidP="009E5C85">
            <w:r>
              <w:lastRenderedPageBreak/>
              <w:t>1)</w:t>
            </w:r>
            <w:r w:rsidRPr="00E027D5">
              <w:t xml:space="preserve">Нагрудный знак «Почетный </w:t>
            </w:r>
            <w:r w:rsidRPr="00E027D5">
              <w:lastRenderedPageBreak/>
              <w:t>работник общего образования РФ» 2007г.</w:t>
            </w:r>
          </w:p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proofErr w:type="spellStart"/>
            <w:r w:rsidRPr="00BA1665">
              <w:t>Мизина</w:t>
            </w:r>
            <w:proofErr w:type="spellEnd"/>
            <w:r w:rsidRPr="00BA1665">
              <w:t xml:space="preserve"> Наталья Сергеевна</w:t>
            </w:r>
          </w:p>
          <w:p w:rsidR="00D259E9" w:rsidRPr="00FD00EC" w:rsidRDefault="00D259E9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>Учитель английского языка</w:t>
            </w:r>
          </w:p>
        </w:tc>
        <w:tc>
          <w:tcPr>
            <w:tcW w:w="2410" w:type="dxa"/>
          </w:tcPr>
          <w:p w:rsidR="00D259E9" w:rsidRDefault="00D259E9" w:rsidP="009E5C85">
            <w:r w:rsidRPr="00E027D5">
              <w:t>Высше</w:t>
            </w:r>
            <w:r>
              <w:t>е, педагогическое</w:t>
            </w:r>
          </w:p>
          <w:p w:rsidR="00D259E9" w:rsidRPr="00E027D5" w:rsidRDefault="00D259E9" w:rsidP="009E5C85">
            <w:proofErr w:type="spellStart"/>
            <w:r w:rsidRPr="00E027D5">
              <w:t>Ворошилоградский</w:t>
            </w:r>
            <w:proofErr w:type="spellEnd"/>
            <w:r w:rsidRPr="00E027D5">
              <w:t xml:space="preserve"> педагогический институт им. </w:t>
            </w:r>
            <w:r>
              <w:t xml:space="preserve">Т. </w:t>
            </w:r>
            <w:r w:rsidRPr="00E027D5">
              <w:t>Шевченко</w:t>
            </w:r>
          </w:p>
        </w:tc>
        <w:tc>
          <w:tcPr>
            <w:tcW w:w="709" w:type="dxa"/>
          </w:tcPr>
          <w:p w:rsidR="00D259E9" w:rsidRPr="00A33E5A" w:rsidRDefault="00D259E9" w:rsidP="00D259E9">
            <w:r>
              <w:t>29</w:t>
            </w:r>
          </w:p>
        </w:tc>
        <w:tc>
          <w:tcPr>
            <w:tcW w:w="850" w:type="dxa"/>
          </w:tcPr>
          <w:p w:rsidR="00D259E9" w:rsidRPr="00A33E5A" w:rsidRDefault="00D259E9" w:rsidP="00D259E9">
            <w:r>
              <w:t>29</w:t>
            </w:r>
          </w:p>
        </w:tc>
        <w:tc>
          <w:tcPr>
            <w:tcW w:w="1843" w:type="dxa"/>
          </w:tcPr>
          <w:p w:rsidR="00D259E9" w:rsidRDefault="00D259E9" w:rsidP="00803357">
            <w:r>
              <w:t>Первая</w:t>
            </w:r>
          </w:p>
          <w:p w:rsidR="00D259E9" w:rsidRPr="00E027D5" w:rsidRDefault="00D259E9" w:rsidP="00803357">
            <w:r>
              <w:t>17.10. 2019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rPr>
                <w:lang w:eastAsia="en-US"/>
              </w:rPr>
              <w:t>1)«Организация оздоровления и летнего отдыха» (40 часов), 04.04.2016-08.04.2016</w:t>
            </w:r>
          </w:p>
          <w:p w:rsidR="00D259E9" w:rsidRPr="00E027D5" w:rsidRDefault="00D259E9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5F5C1C">
            <w:r w:rsidRPr="00E027D5">
              <w:t>3) «Теоретико-методологические основы содержания ФГОС-среднее звено» (108 часов)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proofErr w:type="spellStart"/>
            <w:r>
              <w:t>Мизин</w:t>
            </w:r>
            <w:proofErr w:type="spellEnd"/>
            <w:r>
              <w:t xml:space="preserve"> Сергей Борисович</w:t>
            </w:r>
          </w:p>
          <w:p w:rsidR="00D259E9" w:rsidRPr="00E027D5" w:rsidRDefault="00D259E9" w:rsidP="009E5C85"/>
        </w:tc>
        <w:tc>
          <w:tcPr>
            <w:tcW w:w="1842" w:type="dxa"/>
          </w:tcPr>
          <w:p w:rsidR="00D259E9" w:rsidRPr="00E027D5" w:rsidRDefault="00D259E9" w:rsidP="009E5C85">
            <w:r w:rsidRPr="00E027D5">
              <w:t>Учитель технологии</w:t>
            </w:r>
          </w:p>
        </w:tc>
        <w:tc>
          <w:tcPr>
            <w:tcW w:w="2410" w:type="dxa"/>
          </w:tcPr>
          <w:p w:rsidR="00D259E9" w:rsidRDefault="00D259E9" w:rsidP="009E5C85">
            <w:r w:rsidRPr="00476C53">
              <w:t>Высшее,</w:t>
            </w:r>
          </w:p>
          <w:p w:rsidR="00D259E9" w:rsidRPr="00E027D5" w:rsidRDefault="00D259E9" w:rsidP="009E5C85">
            <w:r w:rsidRPr="00E027D5">
              <w:t>Сумское высшее артиллерийское командное училище им. М.В. Фрунзе</w:t>
            </w:r>
          </w:p>
        </w:tc>
        <w:tc>
          <w:tcPr>
            <w:tcW w:w="709" w:type="dxa"/>
          </w:tcPr>
          <w:p w:rsidR="00D259E9" w:rsidRPr="00476C53" w:rsidRDefault="00D259E9" w:rsidP="00D259E9">
            <w:r>
              <w:t>38</w:t>
            </w:r>
          </w:p>
        </w:tc>
        <w:tc>
          <w:tcPr>
            <w:tcW w:w="850" w:type="dxa"/>
          </w:tcPr>
          <w:p w:rsidR="00D259E9" w:rsidRPr="00476C53" w:rsidRDefault="00D259E9" w:rsidP="00D259E9">
            <w:r w:rsidRPr="00476C53">
              <w:t>1</w:t>
            </w:r>
            <w:r>
              <w:t>3</w:t>
            </w:r>
          </w:p>
        </w:tc>
        <w:tc>
          <w:tcPr>
            <w:tcW w:w="1843" w:type="dxa"/>
          </w:tcPr>
          <w:p w:rsidR="00D259E9" w:rsidRPr="00E027D5" w:rsidRDefault="00D259E9" w:rsidP="009E5C85">
            <w:r>
              <w:t xml:space="preserve">Первая (16.11.17) 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t xml:space="preserve">1)Преподавание предмета «Технология» в современных условиях </w:t>
            </w:r>
          </w:p>
          <w:p w:rsidR="00D259E9" w:rsidRPr="00E027D5" w:rsidRDefault="00D259E9" w:rsidP="009E5C85">
            <w:r w:rsidRPr="00E027D5">
              <w:t>реализации ФГОС», 108 часов, 2016</w:t>
            </w:r>
          </w:p>
          <w:p w:rsidR="00D259E9" w:rsidRPr="00E027D5" w:rsidRDefault="00D259E9" w:rsidP="009E5C85">
            <w:r w:rsidRPr="00E027D5">
              <w:t>2)«Обеспечение безопасности обучающихся и персонала в образовательных организациях» (40 часов), 10-14.04.2017г.</w:t>
            </w:r>
          </w:p>
          <w:p w:rsidR="00D259E9" w:rsidRPr="00E027D5" w:rsidRDefault="00D259E9" w:rsidP="009E5C85">
            <w:r w:rsidRPr="00E027D5">
              <w:t>3)«Педагогика инклюзивного образования в условиях реализации ФГОС», 16 часов, 2017г.</w:t>
            </w:r>
          </w:p>
          <w:p w:rsidR="00D259E9" w:rsidRDefault="00D259E9" w:rsidP="009E5C85">
            <w:r w:rsidRPr="00E027D5">
              <w:t xml:space="preserve">3)Санкт-Петербургский центр дополнительного профессионального образования: слушатель по программе </w:t>
            </w:r>
            <w:r w:rsidRPr="00E027D5">
              <w:lastRenderedPageBreak/>
              <w:t>профессиональной переподготовки «Психолого-педагогическая и учебно-методическая деятельность учителя предметной подготовки в условиях реализации ФГОС, 560 часов (присвоение квалификации учитель технологии), 2016-2017г.</w:t>
            </w:r>
          </w:p>
          <w:p w:rsidR="00D259E9" w:rsidRPr="00D20BFF" w:rsidRDefault="00D259E9" w:rsidP="009E5C85">
            <w:r w:rsidRPr="00D20BFF">
              <w:t>«Действие администрации и персонала образовательной организации в случае возникновения чрезвычайной ситуации», 36 ч., 24.09.-28.09.18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proofErr w:type="spellStart"/>
            <w:r w:rsidRPr="00BA1665">
              <w:t>Меньшенина</w:t>
            </w:r>
            <w:proofErr w:type="spellEnd"/>
            <w:r w:rsidRPr="00BA1665">
              <w:t xml:space="preserve"> Елена Михайловна</w:t>
            </w:r>
          </w:p>
          <w:p w:rsidR="00D259E9" w:rsidRPr="00FD00EC" w:rsidRDefault="00D259E9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>Учитель английского языка</w:t>
            </w:r>
          </w:p>
        </w:tc>
        <w:tc>
          <w:tcPr>
            <w:tcW w:w="2410" w:type="dxa"/>
          </w:tcPr>
          <w:p w:rsidR="00D259E9" w:rsidRPr="00E027D5" w:rsidRDefault="00D259E9" w:rsidP="00BA1665">
            <w:proofErr w:type="gramStart"/>
            <w:r>
              <w:t>Высшее</w:t>
            </w:r>
            <w:proofErr w:type="gramEnd"/>
            <w:r>
              <w:t>, педагогическое</w:t>
            </w:r>
            <w:r w:rsidRPr="00E027D5">
              <w:t xml:space="preserve">Пермский государственный педагогический </w:t>
            </w:r>
            <w:r>
              <w:t>университет</w:t>
            </w:r>
          </w:p>
          <w:p w:rsidR="00D259E9" w:rsidRPr="00E027D5" w:rsidRDefault="00D259E9" w:rsidP="009E5C85"/>
        </w:tc>
        <w:tc>
          <w:tcPr>
            <w:tcW w:w="709" w:type="dxa"/>
          </w:tcPr>
          <w:p w:rsidR="00D259E9" w:rsidRPr="00E027D5" w:rsidRDefault="00D259E9" w:rsidP="009E5C85">
            <w:r>
              <w:t>10</w:t>
            </w:r>
          </w:p>
        </w:tc>
        <w:tc>
          <w:tcPr>
            <w:tcW w:w="850" w:type="dxa"/>
          </w:tcPr>
          <w:p w:rsidR="00D259E9" w:rsidRPr="00E027D5" w:rsidRDefault="00D259E9" w:rsidP="009E5C85">
            <w:r>
              <w:t>9</w:t>
            </w:r>
          </w:p>
        </w:tc>
        <w:tc>
          <w:tcPr>
            <w:tcW w:w="1843" w:type="dxa"/>
          </w:tcPr>
          <w:p w:rsidR="00D259E9" w:rsidRPr="00E027D5" w:rsidRDefault="00D259E9" w:rsidP="009E5C85"/>
        </w:tc>
        <w:tc>
          <w:tcPr>
            <w:tcW w:w="2835" w:type="dxa"/>
          </w:tcPr>
          <w:p w:rsidR="00D259E9" w:rsidRPr="00E027D5" w:rsidRDefault="00D259E9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9E5C85">
            <w:r w:rsidRPr="00E027D5">
              <w:t>2) Онлайн-курс повышения квалификации «Профориентация в современной школе», 108 часов, ВШЭ</w:t>
            </w:r>
          </w:p>
          <w:p w:rsidR="00D259E9" w:rsidRPr="00E027D5" w:rsidRDefault="00D259E9" w:rsidP="009E5C85">
            <w:r w:rsidRPr="00E027D5">
              <w:t>3)«Педагогика инклюзивного образования в условиях реализации ФГОС», 16 часов, 2017г.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r w:rsidRPr="00BA1665">
              <w:t>Минаева Людмила Петровна</w:t>
            </w:r>
          </w:p>
          <w:p w:rsidR="00D259E9" w:rsidRPr="00FD00EC" w:rsidRDefault="00D259E9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lastRenderedPageBreak/>
              <w:t>Учитель биологии и химии</w:t>
            </w:r>
          </w:p>
        </w:tc>
        <w:tc>
          <w:tcPr>
            <w:tcW w:w="2410" w:type="dxa"/>
          </w:tcPr>
          <w:p w:rsidR="00D259E9" w:rsidRDefault="00D259E9" w:rsidP="00BA1665">
            <w:r w:rsidRPr="00E027D5">
              <w:t>Высшее, педагогическое</w:t>
            </w:r>
          </w:p>
          <w:p w:rsidR="00D259E9" w:rsidRPr="00E027D5" w:rsidRDefault="00D259E9" w:rsidP="00BA1665">
            <w:r w:rsidRPr="00E027D5">
              <w:t xml:space="preserve">Пермский </w:t>
            </w:r>
            <w:r w:rsidRPr="00E027D5">
              <w:lastRenderedPageBreak/>
              <w:t xml:space="preserve">государственный педагогический </w:t>
            </w:r>
            <w:r>
              <w:t>институт</w:t>
            </w:r>
          </w:p>
          <w:p w:rsidR="00D259E9" w:rsidRPr="00E027D5" w:rsidRDefault="00D259E9" w:rsidP="00BA1665"/>
        </w:tc>
        <w:tc>
          <w:tcPr>
            <w:tcW w:w="709" w:type="dxa"/>
          </w:tcPr>
          <w:p w:rsidR="00D259E9" w:rsidRPr="00476C53" w:rsidRDefault="00D259E9" w:rsidP="00D259E9">
            <w:r>
              <w:lastRenderedPageBreak/>
              <w:t>24</w:t>
            </w:r>
          </w:p>
        </w:tc>
        <w:tc>
          <w:tcPr>
            <w:tcW w:w="850" w:type="dxa"/>
          </w:tcPr>
          <w:p w:rsidR="00D259E9" w:rsidRPr="00476C53" w:rsidRDefault="00D259E9" w:rsidP="00D259E9">
            <w:r>
              <w:t>24</w:t>
            </w:r>
          </w:p>
        </w:tc>
        <w:tc>
          <w:tcPr>
            <w:tcW w:w="1843" w:type="dxa"/>
          </w:tcPr>
          <w:p w:rsidR="00D259E9" w:rsidRPr="00E027D5" w:rsidRDefault="00D259E9" w:rsidP="00E85BDA">
            <w:r w:rsidRPr="00E027D5">
              <w:t>Высшая (</w:t>
            </w:r>
            <w:r>
              <w:t>15.12.</w:t>
            </w:r>
            <w:r w:rsidRPr="00E027D5">
              <w:t xml:space="preserve"> 2016)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t xml:space="preserve">1)«Подготовка членов региональных предметных комиссий по </w:t>
            </w:r>
            <w:r w:rsidRPr="00E027D5">
              <w:lastRenderedPageBreak/>
              <w:t>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D259E9" w:rsidRPr="00E027D5" w:rsidRDefault="00D259E9" w:rsidP="009E5C85">
            <w:r w:rsidRPr="00E027D5">
              <w:t xml:space="preserve">2)«Российское движение </w:t>
            </w:r>
            <w:proofErr w:type="gramStart"/>
            <w:r w:rsidRPr="00E027D5">
              <w:t>школьников-новый</w:t>
            </w:r>
            <w:proofErr w:type="gramEnd"/>
            <w:r w:rsidRPr="00E027D5">
              <w:t xml:space="preserve"> вектор воспитания», 16 часов, 2016г.</w:t>
            </w:r>
          </w:p>
          <w:p w:rsidR="00D259E9" w:rsidRPr="00E027D5" w:rsidRDefault="00D259E9" w:rsidP="009E5C85">
            <w:r w:rsidRPr="00E027D5">
              <w:t>3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9E5C85">
            <w:r w:rsidRPr="00E027D5">
              <w:t>2) Онлайн-курс повышения квалификации «Профориентация в современной школе», 108 часов, ВШЭ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proofErr w:type="spellStart"/>
            <w:r w:rsidRPr="00E027D5">
              <w:t>Сарапульцева</w:t>
            </w:r>
            <w:proofErr w:type="spellEnd"/>
            <w:r w:rsidRPr="00E027D5">
              <w:t xml:space="preserve"> Ксения Валерьевна</w:t>
            </w:r>
          </w:p>
          <w:p w:rsidR="00D259E9" w:rsidRPr="00E027D5" w:rsidRDefault="00D259E9" w:rsidP="00D259E9">
            <w:r>
              <w:t xml:space="preserve"> </w:t>
            </w: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>Учитель истории</w:t>
            </w:r>
          </w:p>
        </w:tc>
        <w:tc>
          <w:tcPr>
            <w:tcW w:w="2410" w:type="dxa"/>
          </w:tcPr>
          <w:p w:rsidR="00D259E9" w:rsidRDefault="00D259E9" w:rsidP="009E5C85">
            <w:r>
              <w:t>Высшее, педагогическое</w:t>
            </w:r>
          </w:p>
          <w:p w:rsidR="00D259E9" w:rsidRPr="00E027D5" w:rsidRDefault="00D259E9" w:rsidP="009E5C85">
            <w:r>
              <w:t>Пермский государственный гуманитарный педагогический университет</w:t>
            </w:r>
          </w:p>
        </w:tc>
        <w:tc>
          <w:tcPr>
            <w:tcW w:w="709" w:type="dxa"/>
          </w:tcPr>
          <w:p w:rsidR="00D259E9" w:rsidRPr="00E027D5" w:rsidRDefault="00D259E9" w:rsidP="009E5C85">
            <w:r>
              <w:t>2</w:t>
            </w:r>
          </w:p>
        </w:tc>
        <w:tc>
          <w:tcPr>
            <w:tcW w:w="850" w:type="dxa"/>
          </w:tcPr>
          <w:p w:rsidR="00D259E9" w:rsidRPr="00E027D5" w:rsidRDefault="00D259E9" w:rsidP="009E5C85">
            <w:r>
              <w:t>2</w:t>
            </w:r>
          </w:p>
        </w:tc>
        <w:tc>
          <w:tcPr>
            <w:tcW w:w="1843" w:type="dxa"/>
          </w:tcPr>
          <w:p w:rsidR="00D259E9" w:rsidRPr="00E027D5" w:rsidRDefault="0027653B" w:rsidP="003F13D7">
            <w:r>
              <w:t>Соответствие (24.12.2020)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3D724B">
              <w:rPr>
                <w:rFonts w:eastAsia="Calibri"/>
              </w:rPr>
              <w:t xml:space="preserve">«Педагогика инклюзивного образования в условиях реализации ФГОС», </w:t>
            </w:r>
            <w:r w:rsidRPr="003D724B">
              <w:t>16.01.18-27.02.18, 72 ч.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proofErr w:type="spellStart"/>
            <w:r w:rsidRPr="00457775">
              <w:t>Полыгалова</w:t>
            </w:r>
            <w:proofErr w:type="spellEnd"/>
            <w:r w:rsidRPr="00457775">
              <w:t xml:space="preserve"> Елена Викторовна</w:t>
            </w:r>
          </w:p>
          <w:p w:rsidR="00D259E9" w:rsidRPr="00FD00EC" w:rsidRDefault="00D259E9" w:rsidP="00D259E9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>Учитель русского языка и литературы</w:t>
            </w:r>
          </w:p>
        </w:tc>
        <w:tc>
          <w:tcPr>
            <w:tcW w:w="2410" w:type="dxa"/>
          </w:tcPr>
          <w:p w:rsidR="00D259E9" w:rsidRDefault="00D259E9" w:rsidP="009E5C85">
            <w:r>
              <w:t>Высшее, педагогическое</w:t>
            </w:r>
          </w:p>
          <w:p w:rsidR="00D259E9" w:rsidRPr="00E027D5" w:rsidRDefault="00D259E9" w:rsidP="00457775">
            <w:r>
              <w:t>Пермский государственный университет</w:t>
            </w:r>
          </w:p>
        </w:tc>
        <w:tc>
          <w:tcPr>
            <w:tcW w:w="709" w:type="dxa"/>
          </w:tcPr>
          <w:p w:rsidR="00D259E9" w:rsidRPr="00696DAD" w:rsidRDefault="00D259E9" w:rsidP="00D259E9">
            <w:r w:rsidRPr="00696DAD">
              <w:t>2</w:t>
            </w:r>
            <w:r>
              <w:t>3</w:t>
            </w:r>
          </w:p>
        </w:tc>
        <w:tc>
          <w:tcPr>
            <w:tcW w:w="850" w:type="dxa"/>
          </w:tcPr>
          <w:p w:rsidR="00D259E9" w:rsidRPr="00696DAD" w:rsidRDefault="00D259E9" w:rsidP="00D259E9">
            <w:r w:rsidRPr="00696DAD">
              <w:t>2</w:t>
            </w:r>
            <w:r>
              <w:t>3</w:t>
            </w:r>
          </w:p>
        </w:tc>
        <w:tc>
          <w:tcPr>
            <w:tcW w:w="1843" w:type="dxa"/>
          </w:tcPr>
          <w:p w:rsidR="00D259E9" w:rsidRPr="00E027D5" w:rsidRDefault="00D259E9" w:rsidP="0027653B">
            <w:r w:rsidRPr="00E027D5">
              <w:t>Высшая (21.10.</w:t>
            </w:r>
            <w:r w:rsidR="0027653B">
              <w:t>20</w:t>
            </w:r>
            <w:r w:rsidRPr="00E027D5">
              <w:t>)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t xml:space="preserve"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</w:t>
            </w:r>
            <w:r w:rsidRPr="00E027D5">
              <w:lastRenderedPageBreak/>
              <w:t>программам основного общего образования» 24 часа, 2016г.</w:t>
            </w:r>
          </w:p>
          <w:p w:rsidR="00D259E9" w:rsidRDefault="00D259E9" w:rsidP="00D62CE1">
            <w:r w:rsidRPr="00E027D5">
              <w:t>2)«Педагогика инклюзивного образования в условиях реализации ФГОС», 16 часов, 2017г.</w:t>
            </w:r>
          </w:p>
          <w:p w:rsidR="00D259E9" w:rsidRDefault="00D259E9" w:rsidP="00D62CE1">
            <w:pPr>
              <w:rPr>
                <w:color w:val="000000"/>
                <w:shd w:val="clear" w:color="auto" w:fill="FFFFFF"/>
              </w:rPr>
            </w:pPr>
            <w:r>
              <w:t>3)</w:t>
            </w:r>
            <w:r w:rsidRPr="009E3678">
              <w:rPr>
                <w:b/>
              </w:rPr>
              <w:t xml:space="preserve"> </w:t>
            </w:r>
            <w:r w:rsidRPr="001E3330">
              <w:t>«</w:t>
            </w:r>
            <w:proofErr w:type="spellStart"/>
            <w:r w:rsidRPr="001E3330">
              <w:t>Компетентностный</w:t>
            </w:r>
            <w:proofErr w:type="spellEnd"/>
            <w:r w:rsidRPr="001E3330">
              <w:t xml:space="preserve"> подход в обучении русскому языку в соответствии с ФГОС ООО</w:t>
            </w:r>
            <w:r w:rsidRPr="001E3330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>, 108 часов, июль 2018г.</w:t>
            </w:r>
          </w:p>
          <w:p w:rsidR="00D259E9" w:rsidRPr="00E027D5" w:rsidRDefault="00D259E9" w:rsidP="00D62CE1">
            <w:r>
              <w:rPr>
                <w:color w:val="000000"/>
                <w:shd w:val="clear" w:color="auto" w:fill="FFFFFF"/>
              </w:rPr>
              <w:t>4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82172">
              <w:rPr>
                <w:rFonts w:eastAsia="Calibri"/>
              </w:rPr>
              <w:t>«Методика подготовки к написанию итогового сочинения в 11 классе»</w:t>
            </w:r>
            <w:r>
              <w:rPr>
                <w:rFonts w:eastAsia="Calibri"/>
              </w:rPr>
              <w:t xml:space="preserve">, </w:t>
            </w:r>
            <w:r w:rsidRPr="00082172">
              <w:t>25.10.18-26.10.18, 16</w:t>
            </w:r>
            <w:r>
              <w:t>ч.</w:t>
            </w:r>
          </w:p>
        </w:tc>
        <w:tc>
          <w:tcPr>
            <w:tcW w:w="1702" w:type="dxa"/>
          </w:tcPr>
          <w:p w:rsidR="00D259E9" w:rsidRPr="00E027D5" w:rsidRDefault="00D259E9" w:rsidP="009E5C85"/>
          <w:p w:rsidR="00D259E9" w:rsidRPr="00E027D5" w:rsidRDefault="00D259E9" w:rsidP="009E5C85"/>
        </w:tc>
      </w:tr>
      <w:tr w:rsidR="00D259E9" w:rsidRPr="00E027D5" w:rsidTr="00D259E9">
        <w:trPr>
          <w:trHeight w:val="639"/>
        </w:trPr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proofErr w:type="spellStart"/>
            <w:r w:rsidRPr="00457775">
              <w:t>Подкина</w:t>
            </w:r>
            <w:proofErr w:type="spellEnd"/>
            <w:r w:rsidRPr="00457775">
              <w:t xml:space="preserve"> Эльвира </w:t>
            </w:r>
            <w:proofErr w:type="spellStart"/>
            <w:r w:rsidRPr="00457775">
              <w:t>Гайсаевна</w:t>
            </w:r>
            <w:proofErr w:type="spellEnd"/>
          </w:p>
          <w:p w:rsidR="00D259E9" w:rsidRPr="00FD00EC" w:rsidRDefault="00D259E9" w:rsidP="00D259E9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>Учитель истории и обществознания</w:t>
            </w:r>
          </w:p>
        </w:tc>
        <w:tc>
          <w:tcPr>
            <w:tcW w:w="2410" w:type="dxa"/>
          </w:tcPr>
          <w:p w:rsidR="00D259E9" w:rsidRPr="00E027D5" w:rsidRDefault="00D259E9" w:rsidP="009E5C85">
            <w:r>
              <w:t>Высшее, педагогическое</w:t>
            </w:r>
          </w:p>
          <w:p w:rsidR="00D259E9" w:rsidRPr="00E027D5" w:rsidRDefault="00D259E9" w:rsidP="00457775">
            <w:r>
              <w:t>Пермский государственный педагогический институт</w:t>
            </w:r>
          </w:p>
        </w:tc>
        <w:tc>
          <w:tcPr>
            <w:tcW w:w="709" w:type="dxa"/>
          </w:tcPr>
          <w:p w:rsidR="00D259E9" w:rsidRPr="00413AC7" w:rsidRDefault="00D259E9" w:rsidP="00D259E9">
            <w:r w:rsidRPr="00413AC7">
              <w:t>1</w:t>
            </w:r>
            <w:r>
              <w:t>7</w:t>
            </w:r>
          </w:p>
        </w:tc>
        <w:tc>
          <w:tcPr>
            <w:tcW w:w="850" w:type="dxa"/>
          </w:tcPr>
          <w:p w:rsidR="00D259E9" w:rsidRPr="00413AC7" w:rsidRDefault="00D259E9" w:rsidP="00D259E9">
            <w:r w:rsidRPr="00413AC7">
              <w:t>1</w:t>
            </w:r>
            <w:r>
              <w:t>7</w:t>
            </w:r>
          </w:p>
        </w:tc>
        <w:tc>
          <w:tcPr>
            <w:tcW w:w="1843" w:type="dxa"/>
          </w:tcPr>
          <w:p w:rsidR="00D259E9" w:rsidRDefault="00D259E9" w:rsidP="009E5C85">
            <w:r>
              <w:t>Первая</w:t>
            </w:r>
          </w:p>
          <w:p w:rsidR="00D259E9" w:rsidRPr="00E027D5" w:rsidRDefault="00D259E9" w:rsidP="00E85BDA">
            <w:r>
              <w:t>(19.10.2017г.)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t>1)«Подготовка учителей к повышению финансовой грамотности обучающихся», 48 часов, 2016г.</w:t>
            </w:r>
          </w:p>
          <w:p w:rsidR="00D259E9" w:rsidRPr="00E027D5" w:rsidRDefault="00D259E9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D62CE1">
            <w:r w:rsidRPr="00E027D5">
              <w:t>3)Онлайн-курс повышения квалификации «Профориентация в современной школе», 108 часов, ВШЭ</w:t>
            </w:r>
          </w:p>
          <w:p w:rsidR="00D259E9" w:rsidRDefault="00D259E9" w:rsidP="00D62CE1">
            <w:r w:rsidRPr="00E027D5">
              <w:t xml:space="preserve">4)«Методологические принципы и подходы к преподаванию отечественной и всемирной истории </w:t>
            </w:r>
            <w:r w:rsidRPr="00E027D5">
              <w:lastRenderedPageBreak/>
              <w:t>реализации концепций преподавания предметов», 6 часов, август 2017 год.</w:t>
            </w:r>
          </w:p>
          <w:p w:rsidR="00D259E9" w:rsidRPr="00E027D5" w:rsidRDefault="00D259E9" w:rsidP="00D62CE1">
            <w:r>
              <w:t>5) «</w:t>
            </w:r>
            <w:r w:rsidRPr="00DC30BF">
              <w:rPr>
                <w:rFonts w:eastAsia="Calibri"/>
              </w:rPr>
              <w:t>Содержание и методика преподавания курса финансовой грамотности различным категориям обучающихся</w:t>
            </w:r>
            <w:r>
              <w:rPr>
                <w:rFonts w:eastAsia="Calibri"/>
              </w:rPr>
              <w:t xml:space="preserve">», </w:t>
            </w:r>
            <w:r w:rsidRPr="00DC30BF">
              <w:t xml:space="preserve">03.12.2018-14.12.2018, </w:t>
            </w:r>
            <w:r>
              <w:t xml:space="preserve"> </w:t>
            </w:r>
            <w:r w:rsidRPr="00DC30BF">
              <w:t>72 ч.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proofErr w:type="spellStart"/>
            <w:r w:rsidRPr="00457775">
              <w:t>Парсяк</w:t>
            </w:r>
            <w:proofErr w:type="spellEnd"/>
            <w:r w:rsidRPr="00457775">
              <w:t xml:space="preserve"> Ольга Васильевна</w:t>
            </w:r>
          </w:p>
          <w:p w:rsidR="00D259E9" w:rsidRPr="00FD00EC" w:rsidRDefault="00D259E9" w:rsidP="00D259E9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>Учитель биологии</w:t>
            </w:r>
          </w:p>
        </w:tc>
        <w:tc>
          <w:tcPr>
            <w:tcW w:w="2410" w:type="dxa"/>
          </w:tcPr>
          <w:p w:rsidR="00D259E9" w:rsidRPr="00E027D5" w:rsidRDefault="00D259E9" w:rsidP="009E5C85">
            <w:r>
              <w:t>Высшее, педагогическое</w:t>
            </w:r>
          </w:p>
          <w:p w:rsidR="00D259E9" w:rsidRPr="00E027D5" w:rsidRDefault="00D259E9" w:rsidP="009E5C85">
            <w:proofErr w:type="spellStart"/>
            <w:r w:rsidRPr="00E027D5">
              <w:t>Костанайский</w:t>
            </w:r>
            <w:proofErr w:type="spellEnd"/>
            <w:r w:rsidRPr="00E027D5">
              <w:t xml:space="preserve"> государственный университет им. А. </w:t>
            </w:r>
            <w:proofErr w:type="spellStart"/>
            <w:r w:rsidRPr="00E027D5">
              <w:t>Байтурсынова</w:t>
            </w:r>
            <w:proofErr w:type="spellEnd"/>
          </w:p>
        </w:tc>
        <w:tc>
          <w:tcPr>
            <w:tcW w:w="709" w:type="dxa"/>
          </w:tcPr>
          <w:p w:rsidR="00D259E9" w:rsidRPr="004849CB" w:rsidRDefault="00D259E9" w:rsidP="00D259E9">
            <w:r w:rsidRPr="004849CB">
              <w:t>2</w:t>
            </w:r>
            <w:r>
              <w:t>6</w:t>
            </w:r>
          </w:p>
        </w:tc>
        <w:tc>
          <w:tcPr>
            <w:tcW w:w="850" w:type="dxa"/>
          </w:tcPr>
          <w:p w:rsidR="00D259E9" w:rsidRPr="004849CB" w:rsidRDefault="00D259E9" w:rsidP="00D259E9">
            <w:r w:rsidRPr="004849CB">
              <w:t>2</w:t>
            </w:r>
            <w:r>
              <w:t>5</w:t>
            </w:r>
          </w:p>
        </w:tc>
        <w:tc>
          <w:tcPr>
            <w:tcW w:w="1843" w:type="dxa"/>
          </w:tcPr>
          <w:p w:rsidR="00D259E9" w:rsidRPr="00E027D5" w:rsidRDefault="00D259E9" w:rsidP="009E5C85">
            <w:r w:rsidRPr="00E027D5">
              <w:t>Первая (01.09.16)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t>1)«Использование электронных форм учебников в информационной среде школы» 32 часа, 2016г.</w:t>
            </w:r>
          </w:p>
          <w:p w:rsidR="00D259E9" w:rsidRPr="00E027D5" w:rsidRDefault="00D259E9" w:rsidP="009E5C85">
            <w:r w:rsidRPr="00E027D5">
              <w:t>2)«Педагогика инклюзивного образования в условиях реализации ФГОС», 16 часов, 2017г.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r w:rsidRPr="00457775">
              <w:t>Писаревская Наталья Николаевна</w:t>
            </w:r>
          </w:p>
          <w:p w:rsidR="00D259E9" w:rsidRPr="00FD00EC" w:rsidRDefault="00D259E9" w:rsidP="00D259E9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D259E9" w:rsidRPr="00E027D5" w:rsidRDefault="00D259E9" w:rsidP="009E5C85">
            <w:r>
              <w:t>Заместитель директора по воспитательной работе</w:t>
            </w:r>
          </w:p>
        </w:tc>
        <w:tc>
          <w:tcPr>
            <w:tcW w:w="2410" w:type="dxa"/>
          </w:tcPr>
          <w:p w:rsidR="00D259E9" w:rsidRDefault="00D259E9" w:rsidP="00401654">
            <w:r>
              <w:t>Высшее педагогическое</w:t>
            </w:r>
          </w:p>
          <w:p w:rsidR="00D259E9" w:rsidRDefault="00D259E9" w:rsidP="00457775">
            <w:r>
              <w:t xml:space="preserve">Пермский государственный </w:t>
            </w:r>
          </w:p>
          <w:p w:rsidR="00D259E9" w:rsidRPr="00E027D5" w:rsidRDefault="00D259E9" w:rsidP="00457775">
            <w:r>
              <w:t xml:space="preserve"> педагогический университет</w:t>
            </w:r>
          </w:p>
        </w:tc>
        <w:tc>
          <w:tcPr>
            <w:tcW w:w="709" w:type="dxa"/>
          </w:tcPr>
          <w:p w:rsidR="00D259E9" w:rsidRPr="003C77BB" w:rsidRDefault="00D259E9" w:rsidP="00D259E9">
            <w:r>
              <w:t>16</w:t>
            </w:r>
          </w:p>
        </w:tc>
        <w:tc>
          <w:tcPr>
            <w:tcW w:w="850" w:type="dxa"/>
          </w:tcPr>
          <w:p w:rsidR="00D259E9" w:rsidRPr="003C77BB" w:rsidRDefault="00D259E9" w:rsidP="009E5C85">
            <w:r>
              <w:t>10</w:t>
            </w:r>
          </w:p>
        </w:tc>
        <w:tc>
          <w:tcPr>
            <w:tcW w:w="1843" w:type="dxa"/>
          </w:tcPr>
          <w:p w:rsidR="00D259E9" w:rsidRPr="00E027D5" w:rsidRDefault="00D259E9" w:rsidP="006D1834">
            <w:r>
              <w:t>Соответствие занимаемой должности 26.09.17 учитель</w:t>
            </w:r>
          </w:p>
        </w:tc>
        <w:tc>
          <w:tcPr>
            <w:tcW w:w="2835" w:type="dxa"/>
          </w:tcPr>
          <w:p w:rsidR="00D259E9" w:rsidRPr="00457775" w:rsidRDefault="00D259E9" w:rsidP="00457775">
            <w:r w:rsidRPr="00457775">
              <w:t>1)«Содержание и организация подготовки обучающихся к итоговой аттестации в формате ЕГЭ по английскому языку в условиях введения ФГОС» (72 часа), ГБУ ДПО «Институт развития образования Пермского края» 15.02.16-10.03.16.</w:t>
            </w:r>
          </w:p>
          <w:p w:rsidR="00D259E9" w:rsidRPr="00457775" w:rsidRDefault="00D259E9" w:rsidP="00457775">
            <w:r w:rsidRPr="00457775">
              <w:t>2)«Педагогика инклюзивного образования в условиях реализации ФГОС», 16 часов, июнь 2017г.</w:t>
            </w:r>
          </w:p>
          <w:p w:rsidR="00D259E9" w:rsidRPr="00457775" w:rsidRDefault="00D259E9" w:rsidP="00457775">
            <w:r w:rsidRPr="00457775">
              <w:t xml:space="preserve">3)«Подготовка членов региональных </w:t>
            </w:r>
            <w:r w:rsidRPr="00457775">
              <w:lastRenderedPageBreak/>
              <w:t>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апрель 2018г.;</w:t>
            </w:r>
          </w:p>
          <w:p w:rsidR="00D259E9" w:rsidRPr="00457775" w:rsidRDefault="00D259E9" w:rsidP="00457775">
            <w:r w:rsidRPr="00457775">
              <w:t>3)«Новые подходы к преподаванию английского языка в контексте требований ФГОС», 24 часа, май 2018г.;</w:t>
            </w:r>
          </w:p>
          <w:p w:rsidR="00D259E9" w:rsidRDefault="00D259E9" w:rsidP="00D62CE1">
            <w:r w:rsidRPr="003D724B">
              <w:rPr>
                <w:rFonts w:eastAsia="Calibri"/>
              </w:rPr>
              <w:t xml:space="preserve">«Российское движение школьников – новый вектор воспитания», </w:t>
            </w:r>
            <w:r>
              <w:rPr>
                <w:rFonts w:eastAsia="Calibri"/>
              </w:rPr>
              <w:t xml:space="preserve"> </w:t>
            </w:r>
            <w:r w:rsidRPr="003D724B">
              <w:t>15.10.18-19.10.18</w:t>
            </w:r>
          </w:p>
          <w:p w:rsidR="00D259E9" w:rsidRPr="003D724B" w:rsidRDefault="00D259E9" w:rsidP="00D62CE1">
            <w:r w:rsidRPr="003D724B">
              <w:t>«Гражданская оборона и чрезвычайные ситуации»</w:t>
            </w:r>
            <w:r>
              <w:t xml:space="preserve">, </w:t>
            </w:r>
            <w:r w:rsidRPr="003D724B">
              <w:t>28.09.18-12.10.18, 72ч.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rPr>
          <w:trHeight w:val="539"/>
        </w:trPr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Pr="00E027D5" w:rsidRDefault="00D259E9" w:rsidP="009E5C85">
            <w:r w:rsidRPr="00E027D5">
              <w:t>Соснина Галина</w:t>
            </w:r>
          </w:p>
          <w:p w:rsidR="00D259E9" w:rsidRDefault="00D259E9" w:rsidP="009E5C85">
            <w:r w:rsidRPr="00E027D5">
              <w:t>Андреевна</w:t>
            </w:r>
          </w:p>
          <w:p w:rsidR="00D259E9" w:rsidRPr="00E027D5" w:rsidRDefault="00D259E9" w:rsidP="00D259E9">
            <w:r>
              <w:t xml:space="preserve"> </w:t>
            </w: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>Заведующая библиотекой</w:t>
            </w:r>
          </w:p>
        </w:tc>
        <w:tc>
          <w:tcPr>
            <w:tcW w:w="2410" w:type="dxa"/>
          </w:tcPr>
          <w:p w:rsidR="00D259E9" w:rsidRPr="00E027D5" w:rsidRDefault="00D259E9" w:rsidP="003F13D7">
            <w:r w:rsidRPr="00E027D5">
              <w:t xml:space="preserve">Высшее, педагогическое, </w:t>
            </w:r>
            <w:r w:rsidRPr="00E027D5">
              <w:rPr>
                <w:szCs w:val="27"/>
              </w:rPr>
              <w:t>ПГУ</w:t>
            </w:r>
          </w:p>
        </w:tc>
        <w:tc>
          <w:tcPr>
            <w:tcW w:w="709" w:type="dxa"/>
          </w:tcPr>
          <w:p w:rsidR="00D259E9" w:rsidRPr="00E027D5" w:rsidRDefault="00D259E9" w:rsidP="00D524E7">
            <w:r>
              <w:t>40</w:t>
            </w:r>
          </w:p>
        </w:tc>
        <w:tc>
          <w:tcPr>
            <w:tcW w:w="850" w:type="dxa"/>
          </w:tcPr>
          <w:p w:rsidR="00D259E9" w:rsidRPr="00E027D5" w:rsidRDefault="00D259E9" w:rsidP="00D524E7">
            <w:r>
              <w:t>40</w:t>
            </w:r>
          </w:p>
        </w:tc>
        <w:tc>
          <w:tcPr>
            <w:tcW w:w="1843" w:type="dxa"/>
          </w:tcPr>
          <w:p w:rsidR="00D259E9" w:rsidRPr="00E027D5" w:rsidRDefault="00D259E9" w:rsidP="009E5C85">
            <w:r w:rsidRPr="00E027D5">
              <w:t>Соответствие</w:t>
            </w:r>
          </w:p>
          <w:p w:rsidR="00D259E9" w:rsidRPr="00E027D5" w:rsidRDefault="00D259E9" w:rsidP="009E5C85">
            <w:r w:rsidRPr="00E027D5">
              <w:t>(08.06.17)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D259E9" w:rsidRDefault="00D259E9" w:rsidP="00D62CE1">
            <w:r w:rsidRPr="00E027D5">
              <w:t xml:space="preserve">2)«Педагогика инклюзивного образования в условиях реализации ФГОС», 16 </w:t>
            </w:r>
            <w:r w:rsidRPr="00E027D5">
              <w:lastRenderedPageBreak/>
              <w:t>часов, 2017г.</w:t>
            </w:r>
          </w:p>
          <w:p w:rsidR="00D259E9" w:rsidRPr="00E027D5" w:rsidRDefault="00D259E9" w:rsidP="002F654C">
            <w:r>
              <w:t>3)</w:t>
            </w:r>
            <w:r w:rsidRPr="00E027D5">
              <w:t xml:space="preserve"> «Охрана труда, ГО и ЧС», </w:t>
            </w:r>
            <w:r>
              <w:t>3</w:t>
            </w:r>
            <w:r w:rsidRPr="00E027D5">
              <w:t>6 часов, ноябрь 2017г.</w:t>
            </w:r>
          </w:p>
          <w:p w:rsidR="00D259E9" w:rsidRDefault="00D259E9" w:rsidP="00D62CE1">
            <w:r>
              <w:t>4) «Управление государственными и муниципальными закупками», 114 часов</w:t>
            </w:r>
            <w:proofErr w:type="gramStart"/>
            <w:r>
              <w:t xml:space="preserve">., </w:t>
            </w:r>
            <w:proofErr w:type="gramEnd"/>
            <w:r>
              <w:t>июнь 2018г.</w:t>
            </w:r>
          </w:p>
          <w:p w:rsidR="00D259E9" w:rsidRPr="00E027D5" w:rsidRDefault="00D259E9" w:rsidP="00D62CE1">
            <w:r w:rsidRPr="00BC5CC5">
              <w:t>5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D724B">
              <w:rPr>
                <w:b/>
              </w:rPr>
              <w:t>«</w:t>
            </w:r>
            <w:r w:rsidRPr="003D724B">
              <w:rPr>
                <w:rStyle w:val="af"/>
                <w:b w:val="0"/>
                <w:color w:val="000000"/>
                <w:shd w:val="clear" w:color="auto" w:fill="FFFFFF"/>
              </w:rPr>
              <w:t>Современная педагогика: теоретические и методические основы преподавания географии</w:t>
            </w:r>
            <w:r w:rsidRPr="003D724B">
              <w:rPr>
                <w:b/>
              </w:rPr>
              <w:t>»</w:t>
            </w:r>
            <w:r>
              <w:rPr>
                <w:b/>
              </w:rPr>
              <w:t xml:space="preserve">, </w:t>
            </w:r>
            <w:r w:rsidRPr="003D724B">
              <w:t>15.10.18-30.10.18, 108ч.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rPr>
          <w:trHeight w:val="539"/>
        </w:trPr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Pr="00E027D5" w:rsidRDefault="00D259E9" w:rsidP="009E5C85">
            <w:r w:rsidRPr="00E027D5">
              <w:t>Федосеева Яна Павловна</w:t>
            </w:r>
          </w:p>
          <w:p w:rsidR="00D259E9" w:rsidRPr="00E027D5" w:rsidRDefault="00D259E9" w:rsidP="00096CD3"/>
        </w:tc>
        <w:tc>
          <w:tcPr>
            <w:tcW w:w="1842" w:type="dxa"/>
          </w:tcPr>
          <w:p w:rsidR="00D259E9" w:rsidRPr="00E027D5" w:rsidRDefault="00D259E9" w:rsidP="009E5C85">
            <w:r>
              <w:t>У</w:t>
            </w:r>
            <w:r w:rsidRPr="00E027D5">
              <w:t>читель русского языка</w:t>
            </w:r>
          </w:p>
          <w:p w:rsidR="00D259E9" w:rsidRPr="00E027D5" w:rsidRDefault="00D259E9" w:rsidP="009E5C85">
            <w:r w:rsidRPr="00E027D5">
              <w:t>и литературы</w:t>
            </w:r>
          </w:p>
        </w:tc>
        <w:tc>
          <w:tcPr>
            <w:tcW w:w="2410" w:type="dxa"/>
          </w:tcPr>
          <w:p w:rsidR="00D259E9" w:rsidRPr="00E027D5" w:rsidRDefault="00D259E9" w:rsidP="002F654C">
            <w:proofErr w:type="gramStart"/>
            <w:r>
              <w:t>Высшее</w:t>
            </w:r>
            <w:proofErr w:type="gramEnd"/>
            <w:r>
              <w:t xml:space="preserve"> педагогическое</w:t>
            </w:r>
            <w:r w:rsidRPr="00E027D5">
              <w:t xml:space="preserve"> Пермский государственный гуманитарный педагогический университет</w:t>
            </w:r>
          </w:p>
        </w:tc>
        <w:tc>
          <w:tcPr>
            <w:tcW w:w="709" w:type="dxa"/>
          </w:tcPr>
          <w:p w:rsidR="00D259E9" w:rsidRPr="003C77BB" w:rsidRDefault="00D259E9" w:rsidP="009E5C85">
            <w:r>
              <w:t>5</w:t>
            </w:r>
          </w:p>
        </w:tc>
        <w:tc>
          <w:tcPr>
            <w:tcW w:w="850" w:type="dxa"/>
          </w:tcPr>
          <w:p w:rsidR="00D259E9" w:rsidRPr="003C77BB" w:rsidRDefault="00D259E9" w:rsidP="009E5C85">
            <w:r>
              <w:t>4</w:t>
            </w:r>
          </w:p>
        </w:tc>
        <w:tc>
          <w:tcPr>
            <w:tcW w:w="1843" w:type="dxa"/>
          </w:tcPr>
          <w:p w:rsidR="00D259E9" w:rsidRPr="00E027D5" w:rsidRDefault="00D259E9" w:rsidP="009E5C85"/>
        </w:tc>
        <w:tc>
          <w:tcPr>
            <w:tcW w:w="2835" w:type="dxa"/>
          </w:tcPr>
          <w:p w:rsidR="00D259E9" w:rsidRPr="00E027D5" w:rsidRDefault="00D259E9" w:rsidP="009E5C85"/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Pr="002F654C" w:rsidRDefault="00D259E9" w:rsidP="009E5C85">
            <w:proofErr w:type="spellStart"/>
            <w:r w:rsidRPr="002F654C">
              <w:t>Щелчкова</w:t>
            </w:r>
            <w:proofErr w:type="spellEnd"/>
            <w:r w:rsidRPr="002F654C">
              <w:t xml:space="preserve"> Людмила</w:t>
            </w:r>
          </w:p>
          <w:p w:rsidR="00D259E9" w:rsidRDefault="00D259E9" w:rsidP="009E5C85">
            <w:r w:rsidRPr="002F654C">
              <w:t>Алексеевна</w:t>
            </w:r>
          </w:p>
          <w:p w:rsidR="00D259E9" w:rsidRPr="00CC6E31" w:rsidRDefault="00D259E9" w:rsidP="00D259E9">
            <w:pPr>
              <w:tabs>
                <w:tab w:val="center" w:pos="814"/>
              </w:tabs>
            </w:pPr>
            <w:r>
              <w:t xml:space="preserve"> </w:t>
            </w:r>
          </w:p>
        </w:tc>
        <w:tc>
          <w:tcPr>
            <w:tcW w:w="1842" w:type="dxa"/>
          </w:tcPr>
          <w:p w:rsidR="00D259E9" w:rsidRPr="00CC6E31" w:rsidRDefault="00D259E9" w:rsidP="009E5C85">
            <w:r>
              <w:t>У</w:t>
            </w:r>
            <w:r w:rsidRPr="00CC6E31">
              <w:t>читель</w:t>
            </w:r>
          </w:p>
          <w:p w:rsidR="00D259E9" w:rsidRPr="00CC6E31" w:rsidRDefault="00D259E9" w:rsidP="00FA047C">
            <w:r w:rsidRPr="00CC6E31">
              <w:t>физической культуры.</w:t>
            </w:r>
          </w:p>
        </w:tc>
        <w:tc>
          <w:tcPr>
            <w:tcW w:w="2410" w:type="dxa"/>
          </w:tcPr>
          <w:p w:rsidR="00D259E9" w:rsidRPr="00E027D5" w:rsidRDefault="00D259E9" w:rsidP="002F654C">
            <w:proofErr w:type="gramStart"/>
            <w:r>
              <w:t>Высшее</w:t>
            </w:r>
            <w:proofErr w:type="gramEnd"/>
            <w:r w:rsidRPr="00E027D5">
              <w:t xml:space="preserve"> педагогическое, Пермск</w:t>
            </w:r>
            <w:r>
              <w:t xml:space="preserve">ий государственный </w:t>
            </w:r>
            <w:r w:rsidRPr="00E027D5">
              <w:t xml:space="preserve">педагогический </w:t>
            </w:r>
            <w:r>
              <w:t>институт</w:t>
            </w:r>
          </w:p>
        </w:tc>
        <w:tc>
          <w:tcPr>
            <w:tcW w:w="709" w:type="dxa"/>
          </w:tcPr>
          <w:p w:rsidR="00D259E9" w:rsidRPr="003C77BB" w:rsidRDefault="00D259E9" w:rsidP="00D259E9">
            <w:r w:rsidRPr="003C77BB">
              <w:t>4</w:t>
            </w:r>
            <w:r>
              <w:t>2</w:t>
            </w:r>
          </w:p>
        </w:tc>
        <w:tc>
          <w:tcPr>
            <w:tcW w:w="850" w:type="dxa"/>
          </w:tcPr>
          <w:p w:rsidR="00D259E9" w:rsidRPr="003C77BB" w:rsidRDefault="00D259E9" w:rsidP="00D524E7">
            <w:r w:rsidRPr="003C77BB">
              <w:t>4</w:t>
            </w:r>
            <w:r>
              <w:t>1</w:t>
            </w:r>
          </w:p>
        </w:tc>
        <w:tc>
          <w:tcPr>
            <w:tcW w:w="1843" w:type="dxa"/>
          </w:tcPr>
          <w:p w:rsidR="00D259E9" w:rsidRDefault="00D259E9" w:rsidP="00FA047C">
            <w:r w:rsidRPr="00E027D5">
              <w:t>Высшая</w:t>
            </w:r>
            <w:r>
              <w:t xml:space="preserve"> </w:t>
            </w:r>
          </w:p>
          <w:p w:rsidR="00D259E9" w:rsidRPr="00E027D5" w:rsidRDefault="00D259E9" w:rsidP="0027653B">
            <w:r>
              <w:t>(19.11.20</w:t>
            </w:r>
            <w:r w:rsidR="0027653B">
              <w:t>20</w:t>
            </w:r>
            <w:r>
              <w:t>)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t>1)«Теоретико-методологические основы содержания ФГОС-среднее звено» (108 часов)</w:t>
            </w:r>
          </w:p>
          <w:p w:rsidR="00D259E9" w:rsidRPr="00E027D5" w:rsidRDefault="00D259E9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D62CE1">
            <w:r w:rsidRPr="00E027D5">
              <w:t>3)«Теоретико-методологические основы содержания ФГОС-среднее звено» 2017 (108 часов)</w:t>
            </w:r>
          </w:p>
        </w:tc>
        <w:tc>
          <w:tcPr>
            <w:tcW w:w="1702" w:type="dxa"/>
          </w:tcPr>
          <w:p w:rsidR="00D259E9" w:rsidRPr="00E027D5" w:rsidRDefault="00D259E9" w:rsidP="009E5C85">
            <w:r w:rsidRPr="00E027D5">
              <w:t xml:space="preserve">«Отличник </w:t>
            </w:r>
            <w:proofErr w:type="gramStart"/>
            <w:r w:rsidRPr="00E027D5">
              <w:t>народного</w:t>
            </w:r>
            <w:proofErr w:type="gramEnd"/>
          </w:p>
          <w:p w:rsidR="00D259E9" w:rsidRPr="00E027D5" w:rsidRDefault="00D259E9" w:rsidP="009E5C85">
            <w:r w:rsidRPr="00E027D5">
              <w:t>просвещения»</w:t>
            </w:r>
          </w:p>
          <w:p w:rsidR="00D259E9" w:rsidRPr="00E027D5" w:rsidRDefault="00D259E9" w:rsidP="009E5C85">
            <w:smartTag w:uri="urn:schemas-microsoft-com:office:smarttags" w:element="metricconverter">
              <w:smartTagPr>
                <w:attr w:name="ProductID" w:val="1995 г"/>
              </w:smartTagPr>
              <w:r w:rsidRPr="00E027D5">
                <w:t>1995 г</w:t>
              </w:r>
            </w:smartTag>
            <w:r w:rsidRPr="00E027D5">
              <w:t>.</w:t>
            </w:r>
          </w:p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proofErr w:type="spellStart"/>
            <w:r w:rsidRPr="002F654C">
              <w:t>Шаньшина</w:t>
            </w:r>
            <w:proofErr w:type="spellEnd"/>
            <w:r>
              <w:t xml:space="preserve"> </w:t>
            </w:r>
            <w:r w:rsidRPr="002F654C">
              <w:t xml:space="preserve">Елена </w:t>
            </w:r>
            <w:r w:rsidRPr="002F654C">
              <w:lastRenderedPageBreak/>
              <w:t>Викторовна</w:t>
            </w:r>
          </w:p>
          <w:p w:rsidR="00D259E9" w:rsidRPr="00FD00EC" w:rsidRDefault="00D259E9" w:rsidP="00D259E9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842" w:type="dxa"/>
          </w:tcPr>
          <w:p w:rsidR="00D259E9" w:rsidRPr="00E027D5" w:rsidRDefault="00D259E9" w:rsidP="00FA047C">
            <w:r w:rsidRPr="00E027D5">
              <w:lastRenderedPageBreak/>
              <w:t xml:space="preserve">Учитель  русского языка </w:t>
            </w:r>
            <w:r w:rsidRPr="00E027D5">
              <w:lastRenderedPageBreak/>
              <w:t>и литературы</w:t>
            </w:r>
          </w:p>
        </w:tc>
        <w:tc>
          <w:tcPr>
            <w:tcW w:w="2410" w:type="dxa"/>
          </w:tcPr>
          <w:p w:rsidR="00D259E9" w:rsidRDefault="00D259E9" w:rsidP="009E5C85">
            <w:r>
              <w:lastRenderedPageBreak/>
              <w:t>Высшее, педагогическое</w:t>
            </w:r>
          </w:p>
          <w:p w:rsidR="00D259E9" w:rsidRDefault="00D259E9" w:rsidP="002F654C">
            <w:r w:rsidRPr="00E027D5">
              <w:lastRenderedPageBreak/>
              <w:t xml:space="preserve">Пермский государственный </w:t>
            </w:r>
          </w:p>
          <w:p w:rsidR="00D259E9" w:rsidRPr="00E027D5" w:rsidRDefault="00D259E9" w:rsidP="002F654C">
            <w:r w:rsidRPr="00E027D5">
              <w:t xml:space="preserve">педагогический </w:t>
            </w:r>
            <w:r>
              <w:t>институт</w:t>
            </w:r>
          </w:p>
        </w:tc>
        <w:tc>
          <w:tcPr>
            <w:tcW w:w="709" w:type="dxa"/>
          </w:tcPr>
          <w:p w:rsidR="00D259E9" w:rsidRPr="003C77BB" w:rsidRDefault="00D259E9" w:rsidP="00D259E9">
            <w:r w:rsidRPr="003C77BB">
              <w:lastRenderedPageBreak/>
              <w:t>2</w:t>
            </w:r>
            <w:r>
              <w:t>5</w:t>
            </w:r>
          </w:p>
        </w:tc>
        <w:tc>
          <w:tcPr>
            <w:tcW w:w="850" w:type="dxa"/>
          </w:tcPr>
          <w:p w:rsidR="00D259E9" w:rsidRPr="003C77BB" w:rsidRDefault="00D259E9" w:rsidP="00D259E9">
            <w:r w:rsidRPr="003C77BB">
              <w:t>2</w:t>
            </w:r>
            <w:r>
              <w:t>5</w:t>
            </w:r>
          </w:p>
        </w:tc>
        <w:tc>
          <w:tcPr>
            <w:tcW w:w="1843" w:type="dxa"/>
          </w:tcPr>
          <w:p w:rsidR="00D259E9" w:rsidRPr="00E027D5" w:rsidRDefault="00D259E9" w:rsidP="0027653B"/>
        </w:tc>
        <w:tc>
          <w:tcPr>
            <w:tcW w:w="2835" w:type="dxa"/>
          </w:tcPr>
          <w:p w:rsidR="00D259E9" w:rsidRPr="00E027D5" w:rsidRDefault="00D259E9" w:rsidP="009E5C85">
            <w:r w:rsidRPr="00E027D5">
              <w:t xml:space="preserve">1)«Теоретико-методологические </w:t>
            </w:r>
            <w:r w:rsidRPr="00E027D5">
              <w:lastRenderedPageBreak/>
              <w:t>основы содержания ФГОС-среднее звено» (108 часов)</w:t>
            </w:r>
          </w:p>
          <w:p w:rsidR="00D259E9" w:rsidRDefault="00D259E9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D259E9" w:rsidRPr="00121931" w:rsidRDefault="00D259E9" w:rsidP="009E5C85">
            <w:r w:rsidRPr="00121931">
              <w:rPr>
                <w:rFonts w:eastAsia="Calibri"/>
              </w:rPr>
              <w:t>3)</w:t>
            </w:r>
            <w:r>
              <w:rPr>
                <w:rFonts w:eastAsia="Calibri"/>
              </w:rPr>
              <w:t xml:space="preserve"> «</w:t>
            </w:r>
            <w:r w:rsidRPr="00121931">
              <w:rPr>
                <w:rFonts w:eastAsia="Calibri"/>
              </w:rPr>
              <w:t>Языковое и речевое развитие учащихся основного общего образования в контексте современных требований»</w:t>
            </w:r>
            <w:r>
              <w:rPr>
                <w:rFonts w:eastAsia="Calibri"/>
              </w:rPr>
              <w:t xml:space="preserve">, </w:t>
            </w:r>
            <w:r w:rsidRPr="00121931">
              <w:t>15.10.18-07.11.18,</w:t>
            </w:r>
            <w:r>
              <w:rPr>
                <w:sz w:val="28"/>
                <w:szCs w:val="28"/>
              </w:rPr>
              <w:t xml:space="preserve"> 108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r w:rsidRPr="002F654C">
              <w:t>Юдин Владимир Михайлович</w:t>
            </w:r>
          </w:p>
          <w:p w:rsidR="00D259E9" w:rsidRPr="00FD00EC" w:rsidRDefault="00D259E9" w:rsidP="009E5C85">
            <w:pPr>
              <w:rPr>
                <w:highlight w:val="yellow"/>
              </w:rPr>
            </w:pP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>Преподаватель-организатор ОБЖ</w:t>
            </w:r>
          </w:p>
        </w:tc>
        <w:tc>
          <w:tcPr>
            <w:tcW w:w="2410" w:type="dxa"/>
          </w:tcPr>
          <w:p w:rsidR="00D259E9" w:rsidRPr="00E027D5" w:rsidRDefault="00D259E9" w:rsidP="009E5C85">
            <w:pPr>
              <w:rPr>
                <w:szCs w:val="27"/>
              </w:rPr>
            </w:pPr>
            <w:r>
              <w:t>Среднее специальное</w:t>
            </w:r>
            <w:r w:rsidRPr="00E027D5">
              <w:rPr>
                <w:szCs w:val="27"/>
              </w:rPr>
              <w:t xml:space="preserve">Пермское военно-техническое училище им. Ленинского комсомола </w:t>
            </w:r>
          </w:p>
          <w:p w:rsidR="00D259E9" w:rsidRPr="00E027D5" w:rsidRDefault="00D259E9" w:rsidP="009E5C85"/>
        </w:tc>
        <w:tc>
          <w:tcPr>
            <w:tcW w:w="709" w:type="dxa"/>
          </w:tcPr>
          <w:p w:rsidR="00D259E9" w:rsidRPr="00A33E5A" w:rsidRDefault="00D259E9" w:rsidP="00D259E9">
            <w:r w:rsidRPr="00A33E5A">
              <w:t>3</w:t>
            </w:r>
            <w:r>
              <w:t>6</w:t>
            </w:r>
          </w:p>
        </w:tc>
        <w:tc>
          <w:tcPr>
            <w:tcW w:w="850" w:type="dxa"/>
          </w:tcPr>
          <w:p w:rsidR="00D259E9" w:rsidRPr="00A33E5A" w:rsidRDefault="00D259E9" w:rsidP="00D259E9">
            <w:r w:rsidRPr="00A33E5A">
              <w:t>1</w:t>
            </w:r>
            <w:r>
              <w:t>3</w:t>
            </w:r>
          </w:p>
        </w:tc>
        <w:tc>
          <w:tcPr>
            <w:tcW w:w="1843" w:type="dxa"/>
          </w:tcPr>
          <w:p w:rsidR="00D259E9" w:rsidRPr="00E027D5" w:rsidRDefault="00D259E9" w:rsidP="0027653B">
            <w:r w:rsidRPr="00E027D5">
              <w:t>Высшая</w:t>
            </w:r>
            <w:r>
              <w:t xml:space="preserve"> (17.12.20</w:t>
            </w:r>
            <w:r w:rsidR="0027653B">
              <w:t>20</w:t>
            </w:r>
            <w:r>
              <w:t>.)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rPr>
                <w:lang w:eastAsia="en-US"/>
              </w:rPr>
              <w:t>1)«Защита населения и территорий от террористических актов» (16 часов), КГБО ДПО «Учебно-методический центр по ГО и ЧС Пермского края», удостоверение №41/25-16</w:t>
            </w:r>
          </w:p>
          <w:p w:rsidR="00D259E9" w:rsidRPr="00E027D5" w:rsidRDefault="00D259E9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D259E9" w:rsidRPr="00E027D5" w:rsidRDefault="00D259E9" w:rsidP="00BA728D">
            <w:r w:rsidRPr="00E027D5">
              <w:t xml:space="preserve">Санкт-Петербургский центр дополнительного профессионального образования: слушатель по программе профессиональной переподготовки «Психолого-педагогическая и учебно-методическая деятельность учителя </w:t>
            </w:r>
            <w:r w:rsidRPr="00E027D5">
              <w:lastRenderedPageBreak/>
              <w:t>предметной подготовки в условиях реализации ФГОС, 560 часов (присвоение квалификации учитель ОБЖ), 2016-2017г.</w:t>
            </w:r>
          </w:p>
          <w:p w:rsidR="00D259E9" w:rsidRDefault="00D259E9" w:rsidP="002F654C">
            <w:r w:rsidRPr="00E027D5">
              <w:t xml:space="preserve">3)«Охрана труда, ГО и ЧС», </w:t>
            </w:r>
            <w:r>
              <w:t>3</w:t>
            </w:r>
            <w:r w:rsidRPr="00E027D5">
              <w:t>6 часов, ноябрь 2017г.</w:t>
            </w:r>
          </w:p>
          <w:p w:rsidR="00D259E9" w:rsidRPr="00BC1A4C" w:rsidRDefault="00D259E9" w:rsidP="002F654C">
            <w:r w:rsidRPr="00BC1A4C">
              <w:t xml:space="preserve">«Правила работы в электроустановках» (3 группа 1000В)», 20.07.-30.07.18, 40ч. </w:t>
            </w:r>
          </w:p>
        </w:tc>
        <w:tc>
          <w:tcPr>
            <w:tcW w:w="1702" w:type="dxa"/>
          </w:tcPr>
          <w:p w:rsidR="00D259E9" w:rsidRPr="00E027D5" w:rsidRDefault="00D259E9" w:rsidP="009E5C85"/>
          <w:p w:rsidR="00D259E9" w:rsidRPr="00E027D5" w:rsidRDefault="00D259E9" w:rsidP="009E5C85"/>
        </w:tc>
      </w:tr>
      <w:tr w:rsidR="00D259E9" w:rsidRPr="00E027D5" w:rsidTr="00D259E9">
        <w:trPr>
          <w:trHeight w:val="303"/>
        </w:trPr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9E5C85">
            <w:proofErr w:type="spellStart"/>
            <w:r w:rsidRPr="00E027D5">
              <w:t>Бишир</w:t>
            </w:r>
            <w:proofErr w:type="spellEnd"/>
            <w:r w:rsidRPr="00E027D5">
              <w:t xml:space="preserve"> Екатерина Владимировна</w:t>
            </w:r>
          </w:p>
          <w:p w:rsidR="00D259E9" w:rsidRPr="00E027D5" w:rsidRDefault="00D259E9" w:rsidP="00D259E9">
            <w:r>
              <w:t xml:space="preserve"> </w:t>
            </w:r>
          </w:p>
        </w:tc>
        <w:tc>
          <w:tcPr>
            <w:tcW w:w="1842" w:type="dxa"/>
          </w:tcPr>
          <w:p w:rsidR="00D259E9" w:rsidRPr="00E027D5" w:rsidRDefault="00D259E9" w:rsidP="009E5C85">
            <w:r w:rsidRPr="00E027D5">
              <w:t>Учитель математики</w:t>
            </w:r>
          </w:p>
        </w:tc>
        <w:tc>
          <w:tcPr>
            <w:tcW w:w="2410" w:type="dxa"/>
          </w:tcPr>
          <w:p w:rsidR="00D259E9" w:rsidRPr="00E027D5" w:rsidRDefault="00D259E9" w:rsidP="009E5C85">
            <w:r>
              <w:t>Высшее, педагогическое</w:t>
            </w:r>
          </w:p>
          <w:p w:rsidR="00D259E9" w:rsidRPr="00E027D5" w:rsidRDefault="00D259E9" w:rsidP="009E5C85">
            <w:r w:rsidRPr="00E027D5">
              <w:t>Тираспольский ордена «Знак</w:t>
            </w:r>
            <w:r>
              <w:t>а</w:t>
            </w:r>
            <w:r w:rsidRPr="00E027D5">
              <w:t xml:space="preserve"> Почета» государственный педагогический институт</w:t>
            </w:r>
          </w:p>
        </w:tc>
        <w:tc>
          <w:tcPr>
            <w:tcW w:w="709" w:type="dxa"/>
          </w:tcPr>
          <w:p w:rsidR="00D259E9" w:rsidRPr="00A33E5A" w:rsidRDefault="00D259E9" w:rsidP="00D524E7">
            <w:r>
              <w:t>38</w:t>
            </w:r>
          </w:p>
        </w:tc>
        <w:tc>
          <w:tcPr>
            <w:tcW w:w="850" w:type="dxa"/>
          </w:tcPr>
          <w:p w:rsidR="00D259E9" w:rsidRPr="00A33E5A" w:rsidRDefault="00D259E9" w:rsidP="00D524E7">
            <w:r>
              <w:t>38</w:t>
            </w:r>
          </w:p>
        </w:tc>
        <w:tc>
          <w:tcPr>
            <w:tcW w:w="1843" w:type="dxa"/>
          </w:tcPr>
          <w:p w:rsidR="00D259E9" w:rsidRPr="00E027D5" w:rsidRDefault="00D259E9" w:rsidP="009E5C85">
            <w:r>
              <w:t>Первая (17.10. 2019)</w:t>
            </w:r>
          </w:p>
        </w:tc>
        <w:tc>
          <w:tcPr>
            <w:tcW w:w="2835" w:type="dxa"/>
          </w:tcPr>
          <w:p w:rsidR="00D259E9" w:rsidRPr="00E027D5" w:rsidRDefault="00D259E9" w:rsidP="009E5C85">
            <w:r w:rsidRPr="00E027D5">
              <w:t>1) «Педагогика инклюзивного образования в условиях реализации ФГОС», 72 часа, 2018г.</w:t>
            </w:r>
          </w:p>
          <w:p w:rsidR="00D259E9" w:rsidRPr="00E027D5" w:rsidRDefault="00D259E9" w:rsidP="002F29F7">
            <w:r w:rsidRPr="00E027D5">
              <w:t xml:space="preserve">2) </w:t>
            </w:r>
            <w:r w:rsidRPr="00E027D5">
              <w:rPr>
                <w:rStyle w:val="s1"/>
                <w:bCs/>
                <w:shd w:val="clear" w:color="auto" w:fill="FFFFFF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</w:t>
            </w:r>
            <w:r w:rsidRPr="00E027D5">
              <w:rPr>
                <w:rStyle w:val="apple-converted-space"/>
                <w:bCs/>
                <w:shd w:val="clear" w:color="auto" w:fill="FFFFFF"/>
              </w:rPr>
              <w:t> </w:t>
            </w:r>
            <w:r w:rsidRPr="00E027D5">
              <w:rPr>
                <w:rStyle w:val="s3"/>
                <w:i/>
                <w:iCs/>
                <w:shd w:val="clear" w:color="auto" w:fill="FFFFFF"/>
              </w:rPr>
              <w:t>(математика)</w:t>
            </w:r>
            <w:r w:rsidRPr="00E027D5">
              <w:rPr>
                <w:rStyle w:val="s1"/>
                <w:bCs/>
                <w:shd w:val="clear" w:color="auto" w:fill="FFFFFF"/>
              </w:rPr>
              <w:t>32 часа, ноябрь 2017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2F654C">
            <w:proofErr w:type="spellStart"/>
            <w:r>
              <w:t>Чирцова</w:t>
            </w:r>
            <w:proofErr w:type="spellEnd"/>
            <w:r>
              <w:t xml:space="preserve"> Галина Владимировна</w:t>
            </w:r>
          </w:p>
          <w:p w:rsidR="00D259E9" w:rsidRPr="00E027D5" w:rsidRDefault="00D259E9" w:rsidP="002F654C"/>
        </w:tc>
        <w:tc>
          <w:tcPr>
            <w:tcW w:w="1842" w:type="dxa"/>
          </w:tcPr>
          <w:p w:rsidR="00D259E9" w:rsidRDefault="00D259E9" w:rsidP="009E5C85">
            <w:r>
              <w:t>Учитель математики</w:t>
            </w:r>
          </w:p>
        </w:tc>
        <w:tc>
          <w:tcPr>
            <w:tcW w:w="2410" w:type="dxa"/>
          </w:tcPr>
          <w:p w:rsidR="00D259E9" w:rsidRDefault="00D259E9" w:rsidP="009E5C85">
            <w:r>
              <w:t>Высшее, ПГПИ</w:t>
            </w:r>
          </w:p>
        </w:tc>
        <w:tc>
          <w:tcPr>
            <w:tcW w:w="709" w:type="dxa"/>
          </w:tcPr>
          <w:p w:rsidR="00D259E9" w:rsidRPr="00E027D5" w:rsidRDefault="00D259E9" w:rsidP="00D259E9">
            <w:r>
              <w:t>39</w:t>
            </w:r>
          </w:p>
        </w:tc>
        <w:tc>
          <w:tcPr>
            <w:tcW w:w="850" w:type="dxa"/>
          </w:tcPr>
          <w:p w:rsidR="00D259E9" w:rsidRDefault="00D259E9" w:rsidP="00D259E9">
            <w:r>
              <w:t>37</w:t>
            </w:r>
          </w:p>
        </w:tc>
        <w:tc>
          <w:tcPr>
            <w:tcW w:w="1843" w:type="dxa"/>
          </w:tcPr>
          <w:p w:rsidR="00D259E9" w:rsidRPr="00E027D5" w:rsidRDefault="00D259E9" w:rsidP="009E5C85"/>
        </w:tc>
        <w:tc>
          <w:tcPr>
            <w:tcW w:w="2835" w:type="dxa"/>
          </w:tcPr>
          <w:p w:rsidR="00D259E9" w:rsidRPr="00E027D5" w:rsidRDefault="00D259E9" w:rsidP="009E5C85">
            <w:r w:rsidRPr="005B1516">
              <w:t>«Педагогика инклюзивного образования в условиях реализации ФГОС», 16 часов, 2017г.</w:t>
            </w:r>
          </w:p>
        </w:tc>
        <w:tc>
          <w:tcPr>
            <w:tcW w:w="1702" w:type="dxa"/>
          </w:tcPr>
          <w:p w:rsidR="00D259E9" w:rsidRPr="00E027D5" w:rsidRDefault="00D259E9" w:rsidP="009E5C85">
            <w:r w:rsidRPr="00963C16">
              <w:t>Нагрудный знак «Почетный работник общего образования РФ» 2005г.</w:t>
            </w:r>
          </w:p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2F654C">
            <w:pPr>
              <w:rPr>
                <w:bCs/>
              </w:rPr>
            </w:pPr>
            <w:proofErr w:type="spellStart"/>
            <w:r>
              <w:rPr>
                <w:bCs/>
              </w:rPr>
              <w:t>Кольчурина</w:t>
            </w:r>
            <w:proofErr w:type="spellEnd"/>
            <w:r>
              <w:rPr>
                <w:bCs/>
              </w:rPr>
              <w:t xml:space="preserve"> Татьяна </w:t>
            </w:r>
            <w:r>
              <w:rPr>
                <w:bCs/>
              </w:rPr>
              <w:lastRenderedPageBreak/>
              <w:t>Николаевна</w:t>
            </w:r>
          </w:p>
          <w:p w:rsidR="00D259E9" w:rsidRPr="00E027D5" w:rsidRDefault="00D259E9" w:rsidP="002F654C"/>
        </w:tc>
        <w:tc>
          <w:tcPr>
            <w:tcW w:w="1842" w:type="dxa"/>
          </w:tcPr>
          <w:p w:rsidR="00D259E9" w:rsidRDefault="00D259E9" w:rsidP="009E5C85">
            <w:r>
              <w:lastRenderedPageBreak/>
              <w:t xml:space="preserve">Учитель начальных </w:t>
            </w:r>
            <w:r>
              <w:lastRenderedPageBreak/>
              <w:t>классов</w:t>
            </w:r>
          </w:p>
        </w:tc>
        <w:tc>
          <w:tcPr>
            <w:tcW w:w="2410" w:type="dxa"/>
          </w:tcPr>
          <w:p w:rsidR="00D259E9" w:rsidRDefault="00D259E9" w:rsidP="00B24D35">
            <w:r>
              <w:lastRenderedPageBreak/>
              <w:t xml:space="preserve">Высшее </w:t>
            </w:r>
          </w:p>
        </w:tc>
        <w:tc>
          <w:tcPr>
            <w:tcW w:w="709" w:type="dxa"/>
          </w:tcPr>
          <w:p w:rsidR="00D259E9" w:rsidRPr="00E027D5" w:rsidRDefault="00D259E9" w:rsidP="00D259E9">
            <w:r>
              <w:t>18</w:t>
            </w:r>
          </w:p>
        </w:tc>
        <w:tc>
          <w:tcPr>
            <w:tcW w:w="850" w:type="dxa"/>
          </w:tcPr>
          <w:p w:rsidR="00D259E9" w:rsidRDefault="00D259E9" w:rsidP="00D259E9">
            <w:r>
              <w:t>18</w:t>
            </w:r>
          </w:p>
        </w:tc>
        <w:tc>
          <w:tcPr>
            <w:tcW w:w="1843" w:type="dxa"/>
          </w:tcPr>
          <w:p w:rsidR="00D259E9" w:rsidRPr="00E027D5" w:rsidRDefault="00D259E9" w:rsidP="009E5C85">
            <w:r>
              <w:t>Первая (17.10. 2019)</w:t>
            </w:r>
          </w:p>
        </w:tc>
        <w:tc>
          <w:tcPr>
            <w:tcW w:w="2835" w:type="dxa"/>
          </w:tcPr>
          <w:p w:rsidR="00D259E9" w:rsidRPr="001E3330" w:rsidRDefault="00D259E9" w:rsidP="00B24D35">
            <w:r w:rsidRPr="001E3330">
              <w:t xml:space="preserve">1)«ФГОС для обучающихся с ОВЗ» ,72 </w:t>
            </w:r>
            <w:r w:rsidRPr="001E3330">
              <w:lastRenderedPageBreak/>
              <w:t>часа 29.09.-13.10.2017г</w:t>
            </w:r>
            <w:proofErr w:type="gramStart"/>
            <w:r w:rsidRPr="001E3330">
              <w:t>.Ф</w:t>
            </w:r>
            <w:proofErr w:type="gramEnd"/>
            <w:r w:rsidRPr="001E3330">
              <w:t xml:space="preserve">ГБОУВО «Московский педагогический государственный университет»  </w:t>
            </w:r>
          </w:p>
          <w:p w:rsidR="00D259E9" w:rsidRPr="001E3330" w:rsidRDefault="00D259E9" w:rsidP="00B24D35">
            <w:r w:rsidRPr="001E3330">
              <w:t>2)«Обучение педагогических работников навыкам оказания первой помощи»,36 часов 01.02 - 01.03.2018г</w:t>
            </w:r>
            <w:proofErr w:type="gramStart"/>
            <w:r w:rsidRPr="001E3330">
              <w:t>.А</w:t>
            </w:r>
            <w:proofErr w:type="gramEnd"/>
            <w:r w:rsidRPr="001E3330">
              <w:t xml:space="preserve">НО ДПО «ОЦ Каменный город» </w:t>
            </w:r>
          </w:p>
          <w:p w:rsidR="00D259E9" w:rsidRPr="001E3330" w:rsidRDefault="00D259E9" w:rsidP="00B24D35">
            <w:r w:rsidRPr="001E3330">
              <w:t>3)«Основные подходы к организации образовательно-воспитательного процесса с обучающимися с ОВЗ в условиях реализации ФГОС»,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D62D66" w:rsidTr="00D259E9">
        <w:tc>
          <w:tcPr>
            <w:tcW w:w="707" w:type="dxa"/>
          </w:tcPr>
          <w:p w:rsidR="00D259E9" w:rsidRPr="00D62D66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Pr="00D62D66" w:rsidRDefault="00D259E9" w:rsidP="00B24D35">
            <w:pPr>
              <w:rPr>
                <w:bCs/>
              </w:rPr>
            </w:pPr>
            <w:proofErr w:type="spellStart"/>
            <w:r w:rsidRPr="00D62D66">
              <w:rPr>
                <w:bCs/>
              </w:rPr>
              <w:t>Апкина</w:t>
            </w:r>
            <w:proofErr w:type="spellEnd"/>
            <w:r w:rsidRPr="00D62D66">
              <w:rPr>
                <w:bCs/>
              </w:rPr>
              <w:t xml:space="preserve">  Аида </w:t>
            </w:r>
            <w:proofErr w:type="spellStart"/>
            <w:r w:rsidRPr="00D62D66">
              <w:rPr>
                <w:bCs/>
              </w:rPr>
              <w:t>Данисовна</w:t>
            </w:r>
            <w:proofErr w:type="spellEnd"/>
          </w:p>
          <w:p w:rsidR="00D259E9" w:rsidRPr="00D62D66" w:rsidRDefault="00D259E9" w:rsidP="002F654C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Pr="00D62D66" w:rsidRDefault="00D259E9" w:rsidP="00B24D35">
            <w:r w:rsidRPr="00D62D66">
              <w:t>Учитель начальных классов</w:t>
            </w:r>
          </w:p>
        </w:tc>
        <w:tc>
          <w:tcPr>
            <w:tcW w:w="2410" w:type="dxa"/>
          </w:tcPr>
          <w:p w:rsidR="00D259E9" w:rsidRPr="00D62D66" w:rsidRDefault="00D259E9" w:rsidP="00B24D35">
            <w:r w:rsidRPr="00D62D66">
              <w:t xml:space="preserve">Высшее </w:t>
            </w:r>
          </w:p>
        </w:tc>
        <w:tc>
          <w:tcPr>
            <w:tcW w:w="709" w:type="dxa"/>
          </w:tcPr>
          <w:p w:rsidR="00D259E9" w:rsidRPr="00D62D66" w:rsidRDefault="00D259E9" w:rsidP="00D259E9">
            <w:r w:rsidRPr="00D62D66">
              <w:t>2</w:t>
            </w:r>
            <w:r>
              <w:t>9</w:t>
            </w:r>
          </w:p>
        </w:tc>
        <w:tc>
          <w:tcPr>
            <w:tcW w:w="850" w:type="dxa"/>
          </w:tcPr>
          <w:p w:rsidR="00D259E9" w:rsidRPr="00D62D66" w:rsidRDefault="00D259E9" w:rsidP="00D259E9">
            <w:r w:rsidRPr="00D62D66">
              <w:t>2</w:t>
            </w:r>
            <w:r>
              <w:t>9</w:t>
            </w:r>
          </w:p>
        </w:tc>
        <w:tc>
          <w:tcPr>
            <w:tcW w:w="1843" w:type="dxa"/>
          </w:tcPr>
          <w:p w:rsidR="00D259E9" w:rsidRPr="00D62D66" w:rsidRDefault="00D259E9" w:rsidP="00567248">
            <w:r w:rsidRPr="00D62D66">
              <w:t>Высшая (20.03.2019)</w:t>
            </w:r>
          </w:p>
        </w:tc>
        <w:tc>
          <w:tcPr>
            <w:tcW w:w="2835" w:type="dxa"/>
          </w:tcPr>
          <w:p w:rsidR="00D259E9" w:rsidRPr="00D62D66" w:rsidRDefault="00D259E9" w:rsidP="00B24D35">
            <w:r w:rsidRPr="00D62D66">
              <w:t xml:space="preserve">1)«Использование теории решения изобретательских задач для развития </w:t>
            </w:r>
          </w:p>
          <w:p w:rsidR="00D259E9" w:rsidRPr="00D62D66" w:rsidRDefault="00D259E9" w:rsidP="00B24D35">
            <w:r w:rsidRPr="00D62D66">
              <w:t>творческого воображения школьников в условиях реализации ФГОС», 72часа</w:t>
            </w:r>
          </w:p>
          <w:p w:rsidR="00D259E9" w:rsidRPr="00D62D66" w:rsidRDefault="00D259E9" w:rsidP="00B24D35">
            <w:r w:rsidRPr="00D62D66">
              <w:t xml:space="preserve">  18.01-01.02.2016г</w:t>
            </w:r>
            <w:proofErr w:type="gramStart"/>
            <w:r w:rsidRPr="00D62D66">
              <w:t>.О</w:t>
            </w:r>
            <w:proofErr w:type="gramEnd"/>
            <w:r w:rsidRPr="00D62D66">
              <w:t>ОО «Западно-Сибирский межрегиональный образовательный центр»</w:t>
            </w:r>
          </w:p>
          <w:p w:rsidR="00D259E9" w:rsidRPr="00D62D66" w:rsidRDefault="00D259E9" w:rsidP="00B24D35">
            <w:r w:rsidRPr="00D62D66">
              <w:t xml:space="preserve">2)«Менеджмент в сфере образования» </w:t>
            </w:r>
            <w:r w:rsidRPr="00D62D66">
              <w:lastRenderedPageBreak/>
              <w:t>«Руководитель образовательного учреждения» профессиональная переподготовка, 520часов 25.10.2017г</w:t>
            </w:r>
            <w:proofErr w:type="gramStart"/>
            <w:r w:rsidRPr="00D62D66">
              <w:t>.А</w:t>
            </w:r>
            <w:proofErr w:type="gramEnd"/>
            <w:r w:rsidRPr="00D62D66">
              <w:t xml:space="preserve">НОДПО «Образовательный центр для муниципальной сферы Каменный город» </w:t>
            </w:r>
          </w:p>
          <w:p w:rsidR="00D259E9" w:rsidRPr="00D62D66" w:rsidRDefault="00D259E9" w:rsidP="00B24D35">
            <w:r w:rsidRPr="00D62D66">
              <w:t xml:space="preserve">3)«Развитие профессиональных компетенций учителя в вопросах формирования и мониторинга предметных и </w:t>
            </w:r>
            <w:proofErr w:type="spellStart"/>
            <w:r w:rsidRPr="00D62D66">
              <w:t>метапредметных</w:t>
            </w:r>
            <w:proofErr w:type="spellEnd"/>
            <w:r w:rsidRPr="00D62D66">
              <w:t xml:space="preserve"> результатов ФГОС НОО», 6 часов 17.11.2017 г.  Издательский дом «Федоров» (Лицензия на осуществление  образовательной деятельности №7128 выдана министерством образования и науки Самарской области)</w:t>
            </w:r>
          </w:p>
          <w:p w:rsidR="00D259E9" w:rsidRPr="00D62D66" w:rsidRDefault="00D259E9" w:rsidP="00B24D35">
            <w:r w:rsidRPr="00D62D66">
              <w:t>4)«</w:t>
            </w:r>
            <w:r w:rsidRPr="00D62D66">
              <w:rPr>
                <w:bCs/>
              </w:rPr>
              <w:t>Использование результатов  Всероссийских проверочных работ в целях  повышения качества начального общего образования в 2017-2018 учебном году</w:t>
            </w:r>
            <w:r w:rsidRPr="00D62D66">
              <w:t xml:space="preserve">» ,40 часов 07.11-08.12.2017 </w:t>
            </w:r>
            <w:proofErr w:type="spellStart"/>
            <w:r w:rsidRPr="00D62D66">
              <w:t>г</w:t>
            </w:r>
            <w:proofErr w:type="gramStart"/>
            <w:r w:rsidRPr="00D62D66">
              <w:t>.Г</w:t>
            </w:r>
            <w:proofErr w:type="gramEnd"/>
            <w:r w:rsidRPr="00D62D66">
              <w:t>АУ</w:t>
            </w:r>
            <w:proofErr w:type="spellEnd"/>
            <w:r w:rsidRPr="00D62D66">
              <w:t xml:space="preserve"> ДПО «Институт развития образования Пермского края»</w:t>
            </w:r>
          </w:p>
          <w:p w:rsidR="00D259E9" w:rsidRPr="00D62D66" w:rsidRDefault="00D259E9" w:rsidP="00B24D35">
            <w:r w:rsidRPr="00D62D66">
              <w:t xml:space="preserve">5)«Основные подходы к </w:t>
            </w:r>
            <w:r w:rsidRPr="00D62D66">
              <w:lastRenderedPageBreak/>
              <w:t>организации образовательно-воспитательного процесса с обучающимися с ОВЗ в условиях реализации ФГОС»,16 часов 28.02-03.03.2018г</w:t>
            </w:r>
            <w:proofErr w:type="gramStart"/>
            <w:r w:rsidRPr="00D62D66">
              <w:t>.Г</w:t>
            </w:r>
            <w:proofErr w:type="gramEnd"/>
            <w:r w:rsidRPr="00D62D66">
              <w:t>АУ ДПО «Институт развития образования Пермского края»</w:t>
            </w:r>
          </w:p>
          <w:p w:rsidR="00D259E9" w:rsidRPr="00D62D66" w:rsidRDefault="00D259E9" w:rsidP="00B24D35"/>
        </w:tc>
        <w:tc>
          <w:tcPr>
            <w:tcW w:w="1702" w:type="dxa"/>
          </w:tcPr>
          <w:p w:rsidR="00D259E9" w:rsidRPr="00D62D66" w:rsidRDefault="00D259E9" w:rsidP="009E5C85">
            <w:pPr>
              <w:rPr>
                <w:lang w:eastAsia="en-US"/>
              </w:rPr>
            </w:pPr>
          </w:p>
          <w:p w:rsidR="00D259E9" w:rsidRPr="00D62D66" w:rsidRDefault="00D259E9" w:rsidP="009E5C85">
            <w:r w:rsidRPr="00D62D66">
              <w:rPr>
                <w:lang w:eastAsia="en-US"/>
              </w:rPr>
              <w:t>Почетная грамота Министерства образования 2016</w:t>
            </w:r>
          </w:p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B24D35">
            <w:pPr>
              <w:rPr>
                <w:bCs/>
              </w:rPr>
            </w:pPr>
            <w:proofErr w:type="spellStart"/>
            <w:r>
              <w:rPr>
                <w:bCs/>
              </w:rPr>
              <w:t>Гайфулина</w:t>
            </w:r>
            <w:proofErr w:type="spellEnd"/>
            <w:r>
              <w:rPr>
                <w:bCs/>
              </w:rPr>
              <w:t xml:space="preserve"> Ирина Рафаиловна</w:t>
            </w:r>
          </w:p>
          <w:p w:rsidR="00D259E9" w:rsidRPr="000669B2" w:rsidRDefault="00D259E9" w:rsidP="00B24D35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r>
              <w:t xml:space="preserve">Высшее </w:t>
            </w:r>
          </w:p>
        </w:tc>
        <w:tc>
          <w:tcPr>
            <w:tcW w:w="709" w:type="dxa"/>
          </w:tcPr>
          <w:p w:rsidR="00D259E9" w:rsidRDefault="00D259E9" w:rsidP="003F13D7">
            <w:r>
              <w:t>6</w:t>
            </w:r>
          </w:p>
        </w:tc>
        <w:tc>
          <w:tcPr>
            <w:tcW w:w="850" w:type="dxa"/>
          </w:tcPr>
          <w:p w:rsidR="00D259E9" w:rsidRDefault="00D259E9" w:rsidP="003F13D7">
            <w:r>
              <w:t>3</w:t>
            </w:r>
          </w:p>
        </w:tc>
        <w:tc>
          <w:tcPr>
            <w:tcW w:w="1843" w:type="dxa"/>
          </w:tcPr>
          <w:p w:rsidR="00D259E9" w:rsidRDefault="00D259E9" w:rsidP="003F13D7">
            <w:r>
              <w:t xml:space="preserve">Соответствие </w:t>
            </w:r>
          </w:p>
        </w:tc>
        <w:tc>
          <w:tcPr>
            <w:tcW w:w="2835" w:type="dxa"/>
          </w:tcPr>
          <w:p w:rsidR="00D259E9" w:rsidRPr="001E3330" w:rsidRDefault="00D259E9" w:rsidP="00824F6D">
            <w:r w:rsidRPr="001E3330">
              <w:t xml:space="preserve">1)«Педагогическое образование: учитель начальных классов в соответствии с ФГОС» профессиональная переподготовка, 700часов 22.03.17-2.08.2017г.г. Саратов </w:t>
            </w:r>
            <w:proofErr w:type="gramStart"/>
            <w:r w:rsidRPr="001E3330">
              <w:t>-ч</w:t>
            </w:r>
            <w:proofErr w:type="gramEnd"/>
            <w:r w:rsidRPr="001E3330">
              <w:t xml:space="preserve">астное учреждение «ООДПБ «Международная академия экспертизы и оценки» </w:t>
            </w:r>
          </w:p>
          <w:p w:rsidR="00D259E9" w:rsidRPr="001E3330" w:rsidRDefault="00D259E9" w:rsidP="00824F6D">
            <w:pPr>
              <w:rPr>
                <w:bCs/>
              </w:rPr>
            </w:pPr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,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B24D35">
            <w:pPr>
              <w:rPr>
                <w:bCs/>
              </w:rPr>
            </w:pPr>
            <w:r w:rsidRPr="000669B2">
              <w:rPr>
                <w:bCs/>
              </w:rPr>
              <w:t>Гладышева Людмила Алексеевна</w:t>
            </w:r>
          </w:p>
          <w:p w:rsidR="00D259E9" w:rsidRDefault="00D259E9" w:rsidP="00B24D35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r>
              <w:lastRenderedPageBreak/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r>
              <w:t xml:space="preserve">Высшее </w:t>
            </w:r>
          </w:p>
        </w:tc>
        <w:tc>
          <w:tcPr>
            <w:tcW w:w="709" w:type="dxa"/>
          </w:tcPr>
          <w:p w:rsidR="00D259E9" w:rsidRDefault="00D259E9" w:rsidP="00D259E9">
            <w:r>
              <w:t>18</w:t>
            </w:r>
          </w:p>
        </w:tc>
        <w:tc>
          <w:tcPr>
            <w:tcW w:w="850" w:type="dxa"/>
          </w:tcPr>
          <w:p w:rsidR="00D259E9" w:rsidRDefault="00D259E9" w:rsidP="003F13D7">
            <w:r>
              <w:t>11</w:t>
            </w:r>
          </w:p>
        </w:tc>
        <w:tc>
          <w:tcPr>
            <w:tcW w:w="1843" w:type="dxa"/>
          </w:tcPr>
          <w:p w:rsidR="00D259E9" w:rsidRDefault="00D259E9" w:rsidP="00EA370F">
            <w:r>
              <w:t>Первая (21.12.2017)</w:t>
            </w:r>
          </w:p>
        </w:tc>
        <w:tc>
          <w:tcPr>
            <w:tcW w:w="2835" w:type="dxa"/>
          </w:tcPr>
          <w:p w:rsidR="00D259E9" w:rsidRPr="001E3330" w:rsidRDefault="00D259E9" w:rsidP="00824F6D">
            <w:pPr>
              <w:rPr>
                <w:bCs/>
              </w:rPr>
            </w:pPr>
            <w:r w:rsidRPr="001E3330">
              <w:rPr>
                <w:bCs/>
              </w:rPr>
              <w:t xml:space="preserve">1)«Особенности гуманитарной и обществоведческой </w:t>
            </w:r>
            <w:r w:rsidRPr="001E3330">
              <w:rPr>
                <w:bCs/>
              </w:rPr>
              <w:lastRenderedPageBreak/>
              <w:t>подготовки старших дошкольников и обучающихся 1-10 классов в условиях развития межкультурной коммуникации и толерантной национальной среды. Особенности интерпретации текстов народов России и их литературного перевода на занятиях с детьми и подростками», 72 часа</w:t>
            </w:r>
            <w:r w:rsidRPr="001E3330">
              <w:t xml:space="preserve"> 29.08-25.09.2016г</w:t>
            </w:r>
            <w:proofErr w:type="gramStart"/>
            <w:r w:rsidRPr="001E3330">
              <w:t>.А</w:t>
            </w:r>
            <w:proofErr w:type="gramEnd"/>
            <w:r w:rsidRPr="001E3330">
              <w:t>ДПО «Нота»</w:t>
            </w:r>
          </w:p>
          <w:p w:rsidR="00D259E9" w:rsidRPr="001E3330" w:rsidRDefault="00D259E9" w:rsidP="00824F6D">
            <w:r w:rsidRPr="001E3330">
              <w:t>2)Всероссийская научно-практическая конференция с международным участием «Современные подходы и технологии сопровождения детей с ООП» 24 часа 23-25.03.2017г</w:t>
            </w:r>
            <w:proofErr w:type="gramStart"/>
            <w:r w:rsidRPr="001E3330">
              <w:t>.О</w:t>
            </w:r>
            <w:proofErr w:type="gramEnd"/>
            <w:r w:rsidRPr="001E3330">
              <w:t>О «Счастье жить» г.Пермь</w:t>
            </w:r>
          </w:p>
          <w:p w:rsidR="00D259E9" w:rsidRPr="001E3330" w:rsidRDefault="00D259E9" w:rsidP="00824F6D">
            <w:r w:rsidRPr="001E3330">
              <w:t>3)«Основные подходы к организации образовательно-воспитательного процесса с обучающимися с ОВЗ в условиях реализации ФГОС»,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D259E9" w:rsidRPr="001E3330" w:rsidRDefault="00D259E9" w:rsidP="00824F6D">
            <w:pPr>
              <w:rPr>
                <w:bCs/>
              </w:rPr>
            </w:pPr>
            <w:r w:rsidRPr="001E3330">
              <w:rPr>
                <w:bCs/>
              </w:rPr>
              <w:t xml:space="preserve">4)«5 Всероссийская научно-практическая конференция </w:t>
            </w:r>
            <w:r w:rsidRPr="001E3330">
              <w:rPr>
                <w:bCs/>
              </w:rPr>
              <w:lastRenderedPageBreak/>
              <w:t>«Безопасное детство как правовой и социально-педагогический концепт», 16 часов 19-20.04.2018г</w:t>
            </w:r>
            <w:proofErr w:type="gramStart"/>
            <w:r w:rsidRPr="001E3330">
              <w:rPr>
                <w:bCs/>
              </w:rPr>
              <w:t>.М</w:t>
            </w:r>
            <w:proofErr w:type="gramEnd"/>
            <w:r w:rsidRPr="001E3330">
              <w:rPr>
                <w:bCs/>
              </w:rPr>
              <w:t>ОиН Пермского края  ФГБОУ ВО ПГГПУ</w:t>
            </w:r>
          </w:p>
          <w:p w:rsidR="00D259E9" w:rsidRDefault="00D259E9" w:rsidP="00824F6D">
            <w:r w:rsidRPr="001E3330">
              <w:t>5)Всероссийский научно-практический семинар</w:t>
            </w:r>
            <w:r w:rsidR="0027653B">
              <w:t xml:space="preserve"> </w:t>
            </w:r>
            <w:r w:rsidRPr="001E3330">
              <w:t xml:space="preserve">с международным участием для специалистов и семей (родителей и детей с ОВЗ) «Телесные практики, сенсорная интеграция и </w:t>
            </w:r>
            <w:proofErr w:type="spellStart"/>
            <w:r w:rsidRPr="001E3330">
              <w:t>эрготерапия</w:t>
            </w:r>
            <w:proofErr w:type="spellEnd"/>
            <w:r w:rsidRPr="001E3330">
              <w:t>», 12часов 15-16.05.2018г</w:t>
            </w:r>
            <w:proofErr w:type="gramStart"/>
            <w:r w:rsidRPr="001E3330">
              <w:t>.Ф</w:t>
            </w:r>
            <w:proofErr w:type="gramEnd"/>
            <w:r w:rsidRPr="001E3330">
              <w:t>ГБОУ ВО «ПГПУ» и ОО «Счастье жить»</w:t>
            </w:r>
          </w:p>
          <w:p w:rsidR="00D259E9" w:rsidRPr="00BC1A4C" w:rsidRDefault="00D259E9" w:rsidP="00824F6D">
            <w:r w:rsidRPr="00BC1A4C">
              <w:rPr>
                <w:color w:val="000000"/>
                <w:shd w:val="clear" w:color="auto" w:fill="FFFFFF"/>
              </w:rPr>
              <w:t>Социально-педагогическое и психологическое сопровождение семей и детей»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BC1A4C">
              <w:t>18.09.18-19.09.18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824F6D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Дьячкова</w:t>
            </w:r>
            <w:proofErr w:type="spellEnd"/>
            <w:r>
              <w:rPr>
                <w:bCs/>
              </w:rPr>
              <w:t xml:space="preserve"> </w:t>
            </w:r>
            <w:r w:rsidRPr="000669B2">
              <w:rPr>
                <w:bCs/>
              </w:rPr>
              <w:t>Анна Сергеевна</w:t>
            </w:r>
          </w:p>
          <w:p w:rsidR="00D259E9" w:rsidRPr="000669B2" w:rsidRDefault="00D259E9" w:rsidP="00D259E9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r>
              <w:t xml:space="preserve">Высшее </w:t>
            </w:r>
          </w:p>
        </w:tc>
        <w:tc>
          <w:tcPr>
            <w:tcW w:w="709" w:type="dxa"/>
          </w:tcPr>
          <w:p w:rsidR="00D259E9" w:rsidRDefault="00D259E9" w:rsidP="003F13D7">
            <w:r>
              <w:t>8</w:t>
            </w:r>
          </w:p>
        </w:tc>
        <w:tc>
          <w:tcPr>
            <w:tcW w:w="850" w:type="dxa"/>
          </w:tcPr>
          <w:p w:rsidR="00D259E9" w:rsidRDefault="00D259E9" w:rsidP="003F13D7">
            <w:r>
              <w:t>8</w:t>
            </w:r>
          </w:p>
        </w:tc>
        <w:tc>
          <w:tcPr>
            <w:tcW w:w="1843" w:type="dxa"/>
          </w:tcPr>
          <w:p w:rsidR="00D259E9" w:rsidRDefault="00D259E9" w:rsidP="00EA370F">
            <w:r>
              <w:t>Высшая (18.10.2018)</w:t>
            </w:r>
          </w:p>
        </w:tc>
        <w:tc>
          <w:tcPr>
            <w:tcW w:w="2835" w:type="dxa"/>
          </w:tcPr>
          <w:p w:rsidR="00D259E9" w:rsidRPr="001E3330" w:rsidRDefault="00D259E9" w:rsidP="00824F6D">
            <w:pPr>
              <w:rPr>
                <w:bCs/>
              </w:rPr>
            </w:pPr>
            <w:r w:rsidRPr="001E3330">
              <w:rPr>
                <w:bCs/>
              </w:rPr>
              <w:t xml:space="preserve">1)«Основы религиозных культур и светской этики», 72часа </w:t>
            </w:r>
            <w:r w:rsidRPr="001E3330">
              <w:t>09.02-18.02.2015г.</w:t>
            </w:r>
            <w:r>
              <w:t xml:space="preserve"> </w:t>
            </w:r>
            <w:r w:rsidRPr="001E3330">
              <w:rPr>
                <w:bCs/>
              </w:rPr>
              <w:t>АНО «Санкт-Петербургский центр дополнительного профессионального образования»</w:t>
            </w:r>
          </w:p>
          <w:p w:rsidR="00D259E9" w:rsidRPr="001E3330" w:rsidRDefault="00D259E9" w:rsidP="00824F6D">
            <w:r w:rsidRPr="001E3330">
              <w:t xml:space="preserve">2)«Формирование грамотности чтения и развития письменной речи у учащихся образовательных организаций для всех </w:t>
            </w:r>
            <w:r w:rsidRPr="001E3330">
              <w:lastRenderedPageBreak/>
              <w:t>ступеней школьного образования, в т.ч. с ОВЗ», 36 часов 12.06-29.08.17г.  ООО «</w:t>
            </w:r>
            <w:proofErr w:type="spellStart"/>
            <w:r w:rsidRPr="001E3330">
              <w:t>Верконт</w:t>
            </w:r>
            <w:proofErr w:type="spellEnd"/>
            <w:r w:rsidRPr="001E3330">
              <w:t xml:space="preserve"> Сервис. Москва </w:t>
            </w:r>
          </w:p>
          <w:p w:rsidR="00D259E9" w:rsidRPr="001E3330" w:rsidRDefault="00D259E9" w:rsidP="00824F6D">
            <w:r w:rsidRPr="001E3330">
              <w:t>3)«ФГОС для обучающихся с ОВЗ», 72 часа 29.09.-13.10.2017г</w:t>
            </w:r>
            <w:proofErr w:type="gramStart"/>
            <w:r w:rsidRPr="001E3330">
              <w:t>.Ф</w:t>
            </w:r>
            <w:proofErr w:type="gramEnd"/>
            <w:r w:rsidRPr="001E3330">
              <w:t xml:space="preserve">ГБОУВО «Московский педагогический государственный университет» </w:t>
            </w:r>
          </w:p>
          <w:p w:rsidR="00D259E9" w:rsidRPr="001E3330" w:rsidRDefault="00D259E9" w:rsidP="00824F6D">
            <w:pPr>
              <w:rPr>
                <w:bCs/>
              </w:rPr>
            </w:pPr>
            <w:r w:rsidRPr="001E3330">
              <w:t>4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824F6D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Икдысанова</w:t>
            </w:r>
            <w:proofErr w:type="spellEnd"/>
            <w:r w:rsidRPr="000669B2">
              <w:rPr>
                <w:bCs/>
              </w:rPr>
              <w:t xml:space="preserve"> Эльза  </w:t>
            </w:r>
            <w:proofErr w:type="spellStart"/>
            <w:r w:rsidRPr="000669B2">
              <w:rPr>
                <w:bCs/>
              </w:rPr>
              <w:t>Габдулхаликовна</w:t>
            </w:r>
            <w:proofErr w:type="spellEnd"/>
          </w:p>
          <w:p w:rsidR="00D259E9" w:rsidRPr="000669B2" w:rsidRDefault="00D259E9" w:rsidP="00824F6D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r>
              <w:t>Педагог-библиотекарь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</w:t>
            </w:r>
          </w:p>
        </w:tc>
        <w:tc>
          <w:tcPr>
            <w:tcW w:w="709" w:type="dxa"/>
          </w:tcPr>
          <w:p w:rsidR="00D259E9" w:rsidRDefault="00D259E9" w:rsidP="00D259E9">
            <w:r>
              <w:t>28</w:t>
            </w:r>
          </w:p>
        </w:tc>
        <w:tc>
          <w:tcPr>
            <w:tcW w:w="850" w:type="dxa"/>
          </w:tcPr>
          <w:p w:rsidR="00D259E9" w:rsidRDefault="00D259E9" w:rsidP="003F13D7">
            <w:r>
              <w:t>4</w:t>
            </w:r>
          </w:p>
        </w:tc>
        <w:tc>
          <w:tcPr>
            <w:tcW w:w="1843" w:type="dxa"/>
          </w:tcPr>
          <w:p w:rsidR="00D259E9" w:rsidRDefault="00D259E9" w:rsidP="00EA370F">
            <w:r>
              <w:t>Первая (21.12.2017)</w:t>
            </w:r>
          </w:p>
        </w:tc>
        <w:tc>
          <w:tcPr>
            <w:tcW w:w="2835" w:type="dxa"/>
          </w:tcPr>
          <w:p w:rsidR="00D259E9" w:rsidRPr="001E3330" w:rsidRDefault="00D259E9" w:rsidP="00824F6D">
            <w:r w:rsidRPr="001E3330">
              <w:t>1)«Школьная библиотека как условие реализации ФГОС. Новые задачи педагога-библиотекаря», 72 часа 02.03.2016г</w:t>
            </w:r>
            <w:proofErr w:type="gramStart"/>
            <w:r w:rsidRPr="001E3330">
              <w:t>.И</w:t>
            </w:r>
            <w:proofErr w:type="gramEnd"/>
            <w:r w:rsidRPr="001E3330">
              <w:t>здательство «Форум-медиа»</w:t>
            </w:r>
          </w:p>
          <w:p w:rsidR="00D259E9" w:rsidRPr="001E3330" w:rsidRDefault="00D259E9" w:rsidP="00824F6D">
            <w:pPr>
              <w:rPr>
                <w:bCs/>
              </w:rPr>
            </w:pPr>
            <w:r w:rsidRPr="001E3330">
              <w:t xml:space="preserve">2)«Основные подходы к организации образовательно-воспитательного процесса с обучающимися с ОВЗ в условиях реализации </w:t>
            </w:r>
            <w:r w:rsidRPr="001E3330">
              <w:lastRenderedPageBreak/>
              <w:t>ФГОС»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Pr="000669B2" w:rsidRDefault="00D259E9" w:rsidP="00D259E9">
            <w:pPr>
              <w:rPr>
                <w:bCs/>
              </w:rPr>
            </w:pPr>
            <w:r>
              <w:rPr>
                <w:bCs/>
              </w:rPr>
              <w:t xml:space="preserve">Исаева Екатерина Николаевна </w:t>
            </w:r>
          </w:p>
          <w:p w:rsidR="00D259E9" w:rsidRPr="000669B2" w:rsidRDefault="00D259E9" w:rsidP="00824F6D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proofErr w:type="spellStart"/>
            <w:r>
              <w:t>тьютор</w:t>
            </w:r>
            <w:proofErr w:type="spellEnd"/>
          </w:p>
        </w:tc>
        <w:tc>
          <w:tcPr>
            <w:tcW w:w="2410" w:type="dxa"/>
          </w:tcPr>
          <w:p w:rsidR="00D259E9" w:rsidRDefault="00D259E9" w:rsidP="003F13D7">
            <w:proofErr w:type="gramStart"/>
            <w:r>
              <w:t>Среднее-специальное</w:t>
            </w:r>
            <w:proofErr w:type="gramEnd"/>
          </w:p>
        </w:tc>
        <w:tc>
          <w:tcPr>
            <w:tcW w:w="709" w:type="dxa"/>
          </w:tcPr>
          <w:p w:rsidR="00D259E9" w:rsidRDefault="00D259E9" w:rsidP="003F13D7">
            <w:r>
              <w:t>6</w:t>
            </w:r>
          </w:p>
        </w:tc>
        <w:tc>
          <w:tcPr>
            <w:tcW w:w="850" w:type="dxa"/>
          </w:tcPr>
          <w:p w:rsidR="00D259E9" w:rsidRDefault="00D259E9" w:rsidP="003F13D7">
            <w:r>
              <w:t>6</w:t>
            </w:r>
          </w:p>
        </w:tc>
        <w:tc>
          <w:tcPr>
            <w:tcW w:w="1843" w:type="dxa"/>
          </w:tcPr>
          <w:p w:rsidR="00D259E9" w:rsidRDefault="00D259E9" w:rsidP="003F13D7"/>
        </w:tc>
        <w:tc>
          <w:tcPr>
            <w:tcW w:w="2835" w:type="dxa"/>
          </w:tcPr>
          <w:p w:rsidR="00D259E9" w:rsidRPr="001E3330" w:rsidRDefault="00D259E9" w:rsidP="00824F6D"/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824F6D">
            <w:pPr>
              <w:rPr>
                <w:bCs/>
              </w:rPr>
            </w:pPr>
            <w:r>
              <w:rPr>
                <w:bCs/>
              </w:rPr>
              <w:t>Исаева Наталья Александровна</w:t>
            </w:r>
          </w:p>
          <w:p w:rsidR="00D259E9" w:rsidRDefault="00D259E9" w:rsidP="00824F6D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r>
              <w:rPr>
                <w:bCs/>
              </w:rPr>
              <w:t>Педагог-психолог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</w:t>
            </w:r>
          </w:p>
        </w:tc>
        <w:tc>
          <w:tcPr>
            <w:tcW w:w="709" w:type="dxa"/>
          </w:tcPr>
          <w:p w:rsidR="00D259E9" w:rsidRDefault="00D259E9" w:rsidP="003F13D7">
            <w:r>
              <w:t>8</w:t>
            </w:r>
          </w:p>
        </w:tc>
        <w:tc>
          <w:tcPr>
            <w:tcW w:w="850" w:type="dxa"/>
          </w:tcPr>
          <w:p w:rsidR="00D259E9" w:rsidRDefault="00D259E9" w:rsidP="003F13D7">
            <w:r>
              <w:t>2</w:t>
            </w:r>
          </w:p>
        </w:tc>
        <w:tc>
          <w:tcPr>
            <w:tcW w:w="1843" w:type="dxa"/>
          </w:tcPr>
          <w:p w:rsidR="00D259E9" w:rsidRDefault="00D259E9" w:rsidP="00B5101B">
            <w:r>
              <w:t>Первая категория (17.01.2019)</w:t>
            </w:r>
          </w:p>
        </w:tc>
        <w:tc>
          <w:tcPr>
            <w:tcW w:w="2835" w:type="dxa"/>
          </w:tcPr>
          <w:p w:rsidR="00D259E9" w:rsidRPr="001E3330" w:rsidRDefault="00D259E9" w:rsidP="00824F6D">
            <w:r w:rsidRPr="001E3330">
              <w:t>1)Всероссийская научно-практическая конференция с международным участием «Современные подходы и технологии сопровождения детей с ООП» 24 часа 23-25.03.2017г</w:t>
            </w:r>
            <w:proofErr w:type="gramStart"/>
            <w:r w:rsidRPr="001E3330">
              <w:t>.О</w:t>
            </w:r>
            <w:proofErr w:type="gramEnd"/>
            <w:r w:rsidRPr="001E3330">
              <w:t>О «Счастье жить» г.Пермь</w:t>
            </w:r>
          </w:p>
          <w:p w:rsidR="00D259E9" w:rsidRPr="001E3330" w:rsidRDefault="00D259E9" w:rsidP="00824F6D">
            <w:r w:rsidRPr="001E3330">
              <w:t>2)Модульные курсы«Тайм-менеджмент для детей, или</w:t>
            </w:r>
            <w:proofErr w:type="gramStart"/>
            <w:r w:rsidRPr="001E3330">
              <w:t xml:space="preserve"> К</w:t>
            </w:r>
            <w:proofErr w:type="gramEnd"/>
            <w:r w:rsidRPr="001E3330">
              <w:t>ак научить школьников организовать свое время»»,6 часов 27.02.2017г. Периодическое издание ИД «Первое сентября» (электронная версия)</w:t>
            </w:r>
          </w:p>
          <w:p w:rsidR="00D259E9" w:rsidRPr="001E3330" w:rsidRDefault="00D259E9" w:rsidP="00824F6D">
            <w:r w:rsidRPr="001E3330">
              <w:t xml:space="preserve">3)«Организация образования, воспитания детей-инвалидов, детей с особыми образовательными потребности в образовательных организациях в рамках требований ФГОС НОО обучающихся с ОВЗ», 72 </w:t>
            </w:r>
            <w:r w:rsidRPr="001E3330">
              <w:lastRenderedPageBreak/>
              <w:t>часа12.02.-14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D259E9" w:rsidRPr="001E3330" w:rsidRDefault="00D259E9" w:rsidP="00824F6D">
            <w:r w:rsidRPr="001E3330">
              <w:t xml:space="preserve">4)Всероссийский научно-практический </w:t>
            </w:r>
            <w:proofErr w:type="spellStart"/>
            <w:r w:rsidRPr="001E3330">
              <w:t>семинарс</w:t>
            </w:r>
            <w:proofErr w:type="spellEnd"/>
            <w:r w:rsidRPr="001E3330">
              <w:t xml:space="preserve"> международным участием для специалистов и семей (родителей и детей с ОВЗ) «Телесные практики, сенсорная интеграция и эрготерапия»,12часов 15-16.05.2018г</w:t>
            </w:r>
            <w:proofErr w:type="gramStart"/>
            <w:r w:rsidRPr="001E3330">
              <w:t>.Ф</w:t>
            </w:r>
            <w:proofErr w:type="gramEnd"/>
            <w:r w:rsidRPr="001E3330">
              <w:t>ГБОУ ВО «ПГПУ» и ОО «Счастье жить»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824F6D">
            <w:pPr>
              <w:rPr>
                <w:bCs/>
              </w:rPr>
            </w:pPr>
            <w:r w:rsidRPr="000669B2">
              <w:rPr>
                <w:bCs/>
              </w:rPr>
              <w:t>Касьянова Светлана Николаевна</w:t>
            </w:r>
          </w:p>
          <w:p w:rsidR="00D259E9" w:rsidRDefault="00D259E9" w:rsidP="00824F6D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</w:t>
            </w:r>
          </w:p>
        </w:tc>
        <w:tc>
          <w:tcPr>
            <w:tcW w:w="709" w:type="dxa"/>
          </w:tcPr>
          <w:p w:rsidR="00D259E9" w:rsidRDefault="00D259E9" w:rsidP="003F13D7">
            <w:r>
              <w:t>30</w:t>
            </w:r>
          </w:p>
        </w:tc>
        <w:tc>
          <w:tcPr>
            <w:tcW w:w="850" w:type="dxa"/>
          </w:tcPr>
          <w:p w:rsidR="00D259E9" w:rsidRDefault="00D259E9" w:rsidP="003F13D7">
            <w:r>
              <w:t>30</w:t>
            </w:r>
          </w:p>
        </w:tc>
        <w:tc>
          <w:tcPr>
            <w:tcW w:w="1843" w:type="dxa"/>
          </w:tcPr>
          <w:p w:rsidR="00D259E9" w:rsidRDefault="00D259E9" w:rsidP="00657133">
            <w:r>
              <w:t>Высшая (16.04.2020)</w:t>
            </w:r>
          </w:p>
        </w:tc>
        <w:tc>
          <w:tcPr>
            <w:tcW w:w="2835" w:type="dxa"/>
          </w:tcPr>
          <w:p w:rsidR="00D259E9" w:rsidRPr="001E3330" w:rsidRDefault="00D259E9" w:rsidP="004D2193">
            <w:r w:rsidRPr="001E3330">
              <w:t xml:space="preserve">1)«Формирование и мониторинг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в начальной школе», 72ч 10.2015г</w:t>
            </w:r>
            <w:proofErr w:type="gramStart"/>
            <w:r w:rsidRPr="001E3330">
              <w:t>.Ф</w:t>
            </w:r>
            <w:proofErr w:type="gramEnd"/>
            <w:r w:rsidRPr="001E3330">
              <w:t xml:space="preserve">ГБОУ ВПО «ПГГПУ» </w:t>
            </w:r>
          </w:p>
          <w:p w:rsidR="00D259E9" w:rsidRPr="001E3330" w:rsidRDefault="00D259E9" w:rsidP="004D2193">
            <w:r w:rsidRPr="001E3330">
              <w:t>2)«Управление государственными и муниципальными закупками»,20часов 27-28.02.2017г</w:t>
            </w:r>
            <w:proofErr w:type="gramStart"/>
            <w:r w:rsidRPr="001E3330">
              <w:t>.С</w:t>
            </w:r>
            <w:proofErr w:type="gramEnd"/>
            <w:r w:rsidRPr="001E3330">
              <w:t xml:space="preserve">оюз «Пермская торгово-промышленная палата» г.Пермь  </w:t>
            </w:r>
          </w:p>
          <w:p w:rsidR="00D259E9" w:rsidRPr="001E3330" w:rsidRDefault="00D259E9" w:rsidP="004D2193">
            <w:r w:rsidRPr="001E3330">
              <w:t xml:space="preserve">3)«Основные подходы к организации образовательно-воспитательного процесса с обучающимися с ОВЗ в </w:t>
            </w:r>
            <w:r w:rsidRPr="001E3330">
              <w:lastRenderedPageBreak/>
              <w:t>условиях реализации ФГОС» 16 часов 28.02-03.03.2018г. Г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4D2193">
            <w:pPr>
              <w:rPr>
                <w:bCs/>
              </w:rPr>
            </w:pPr>
            <w:r w:rsidRPr="000669B2">
              <w:rPr>
                <w:bCs/>
              </w:rPr>
              <w:t>Киселева Ольга Юрьевна</w:t>
            </w:r>
          </w:p>
          <w:p w:rsidR="00D259E9" w:rsidRPr="000669B2" w:rsidRDefault="00D259E9" w:rsidP="00D259E9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</w:t>
            </w:r>
          </w:p>
        </w:tc>
        <w:tc>
          <w:tcPr>
            <w:tcW w:w="709" w:type="dxa"/>
          </w:tcPr>
          <w:p w:rsidR="00D259E9" w:rsidRDefault="00D259E9" w:rsidP="00D259E9">
            <w:r>
              <w:t>42</w:t>
            </w:r>
          </w:p>
        </w:tc>
        <w:tc>
          <w:tcPr>
            <w:tcW w:w="850" w:type="dxa"/>
          </w:tcPr>
          <w:p w:rsidR="00D259E9" w:rsidRDefault="00D259E9" w:rsidP="00D62D66">
            <w:r>
              <w:t>40</w:t>
            </w:r>
          </w:p>
        </w:tc>
        <w:tc>
          <w:tcPr>
            <w:tcW w:w="1843" w:type="dxa"/>
          </w:tcPr>
          <w:p w:rsidR="00D259E9" w:rsidRDefault="00D259E9" w:rsidP="000C084C">
            <w:r>
              <w:t>Высшая (16.04.2020)</w:t>
            </w:r>
          </w:p>
        </w:tc>
        <w:tc>
          <w:tcPr>
            <w:tcW w:w="2835" w:type="dxa"/>
          </w:tcPr>
          <w:p w:rsidR="00D259E9" w:rsidRPr="001E3330" w:rsidRDefault="00D259E9" w:rsidP="004D2193">
            <w:r w:rsidRPr="001E3330">
              <w:t xml:space="preserve">1)«Организация образования, воспитания детей-инвалидов, детей с особыми образовательными потребностями в рамках требований ФГОС НОО для обучающихся с ОВЗ», 72 часа </w:t>
            </w:r>
            <w:r w:rsidRPr="001E3330">
              <w:rPr>
                <w:bCs/>
              </w:rPr>
              <w:t>03.06.2016г</w:t>
            </w:r>
            <w:proofErr w:type="gramStart"/>
            <w:r w:rsidRPr="001E3330">
              <w:rPr>
                <w:bCs/>
              </w:rPr>
              <w:t>.</w:t>
            </w:r>
            <w:r w:rsidRPr="001E3330">
              <w:t>Г</w:t>
            </w:r>
            <w:proofErr w:type="gramEnd"/>
            <w:r w:rsidRPr="001E3330">
              <w:t>БУ ДПО «ИРО ПК»</w:t>
            </w:r>
          </w:p>
          <w:p w:rsidR="00D259E9" w:rsidRPr="001E3330" w:rsidRDefault="00D259E9" w:rsidP="004D2193"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 16 часов 28.02-03.03.2018г. ГАУ ДПО «Институт развития образования Пермского края»</w:t>
            </w:r>
          </w:p>
          <w:p w:rsidR="00D259E9" w:rsidRPr="001E3330" w:rsidRDefault="00D259E9" w:rsidP="004D2193">
            <w:r w:rsidRPr="001E3330">
              <w:t>3)«Методика преподавания курса «Основы религиозных культур и светской этики» (ОРКСЭ) в соответствии с ФГОС», 108 часов 11.04- 04.06.2018г</w:t>
            </w:r>
            <w:proofErr w:type="gramStart"/>
            <w:r w:rsidRPr="001E3330">
              <w:t>.С</w:t>
            </w:r>
            <w:proofErr w:type="gramEnd"/>
            <w:r w:rsidRPr="001E3330">
              <w:t>етевое издание (СМИ) ЦДО «Прояви себя» г.Томск</w:t>
            </w:r>
          </w:p>
        </w:tc>
        <w:tc>
          <w:tcPr>
            <w:tcW w:w="1702" w:type="dxa"/>
          </w:tcPr>
          <w:p w:rsidR="00D259E9" w:rsidRPr="00E027D5" w:rsidRDefault="00D259E9" w:rsidP="002F29F7">
            <w:r>
              <w:t xml:space="preserve">Почетная Грамота Министерства образования  </w:t>
            </w:r>
          </w:p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4D2193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Кичанова</w:t>
            </w:r>
            <w:proofErr w:type="spellEnd"/>
            <w:r w:rsidRPr="000669B2">
              <w:rPr>
                <w:bCs/>
              </w:rPr>
              <w:t xml:space="preserve"> </w:t>
            </w:r>
            <w:r w:rsidRPr="000669B2">
              <w:rPr>
                <w:bCs/>
              </w:rPr>
              <w:lastRenderedPageBreak/>
              <w:t>Елена Михайловна</w:t>
            </w:r>
          </w:p>
          <w:p w:rsidR="00D259E9" w:rsidRPr="000669B2" w:rsidRDefault="00D259E9" w:rsidP="00D259E9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Учитель </w:t>
            </w:r>
            <w:r>
              <w:rPr>
                <w:bCs/>
              </w:rPr>
              <w:lastRenderedPageBreak/>
              <w:t>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r>
              <w:lastRenderedPageBreak/>
              <w:t>Высшее</w:t>
            </w:r>
          </w:p>
        </w:tc>
        <w:tc>
          <w:tcPr>
            <w:tcW w:w="709" w:type="dxa"/>
          </w:tcPr>
          <w:p w:rsidR="00D259E9" w:rsidRDefault="00D259E9" w:rsidP="00D259E9">
            <w:r>
              <w:t>38</w:t>
            </w:r>
          </w:p>
        </w:tc>
        <w:tc>
          <w:tcPr>
            <w:tcW w:w="850" w:type="dxa"/>
          </w:tcPr>
          <w:p w:rsidR="00D259E9" w:rsidRDefault="00D259E9" w:rsidP="00D259E9">
            <w:r>
              <w:t>38</w:t>
            </w:r>
          </w:p>
        </w:tc>
        <w:tc>
          <w:tcPr>
            <w:tcW w:w="1843" w:type="dxa"/>
          </w:tcPr>
          <w:p w:rsidR="00D259E9" w:rsidRDefault="00D259E9" w:rsidP="003F13D7">
            <w:r>
              <w:t xml:space="preserve">Высшая </w:t>
            </w:r>
            <w:r>
              <w:lastRenderedPageBreak/>
              <w:t>17.10.2019</w:t>
            </w:r>
          </w:p>
        </w:tc>
        <w:tc>
          <w:tcPr>
            <w:tcW w:w="2835" w:type="dxa"/>
          </w:tcPr>
          <w:p w:rsidR="00D259E9" w:rsidRPr="001E3330" w:rsidRDefault="00D259E9" w:rsidP="004D2193">
            <w:r w:rsidRPr="001E3330">
              <w:lastRenderedPageBreak/>
              <w:t xml:space="preserve">1)«Оценивание </w:t>
            </w:r>
            <w:r w:rsidRPr="001E3330">
              <w:lastRenderedPageBreak/>
              <w:t xml:space="preserve">предметных и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в соответствии с требованиями ФГОС», 72 часа 06.04-11.06.15г</w:t>
            </w:r>
            <w:proofErr w:type="gramStart"/>
            <w:r w:rsidRPr="001E3330">
              <w:t>.Ц</w:t>
            </w:r>
            <w:proofErr w:type="gramEnd"/>
            <w:r w:rsidRPr="001E3330">
              <w:t>РО ПКГБУ ДПО «Институт развития образования Пермского края»</w:t>
            </w:r>
          </w:p>
          <w:p w:rsidR="00D259E9" w:rsidRPr="001E3330" w:rsidRDefault="00D259E9" w:rsidP="004D2193"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 16 часов 28.02-03.03.2018г. Г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D259E9" w:rsidRPr="00E027D5" w:rsidRDefault="00D259E9" w:rsidP="002C39EC">
            <w:r>
              <w:lastRenderedPageBreak/>
              <w:t xml:space="preserve">Почетная </w:t>
            </w:r>
            <w:r>
              <w:lastRenderedPageBreak/>
              <w:t>Грамота Министерства образования, 2015</w:t>
            </w:r>
          </w:p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Коркина Елена Александровна</w:t>
            </w:r>
          </w:p>
          <w:p w:rsidR="00D259E9" w:rsidRDefault="00D259E9" w:rsidP="003F13D7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английского языка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</w:t>
            </w:r>
          </w:p>
        </w:tc>
        <w:tc>
          <w:tcPr>
            <w:tcW w:w="709" w:type="dxa"/>
          </w:tcPr>
          <w:p w:rsidR="00D259E9" w:rsidRDefault="00D259E9" w:rsidP="00D259E9">
            <w:r>
              <w:t>16</w:t>
            </w:r>
          </w:p>
        </w:tc>
        <w:tc>
          <w:tcPr>
            <w:tcW w:w="850" w:type="dxa"/>
          </w:tcPr>
          <w:p w:rsidR="00D259E9" w:rsidRDefault="00D259E9" w:rsidP="004D2193">
            <w:r>
              <w:t>4</w:t>
            </w:r>
          </w:p>
        </w:tc>
        <w:tc>
          <w:tcPr>
            <w:tcW w:w="1843" w:type="dxa"/>
          </w:tcPr>
          <w:p w:rsidR="00D259E9" w:rsidRDefault="0027653B" w:rsidP="003F13D7">
            <w:r>
              <w:t>Соответствие (24.12.2020)</w:t>
            </w:r>
          </w:p>
        </w:tc>
        <w:tc>
          <w:tcPr>
            <w:tcW w:w="2835" w:type="dxa"/>
          </w:tcPr>
          <w:p w:rsidR="00D259E9" w:rsidRPr="001E3330" w:rsidRDefault="00D259E9" w:rsidP="004D2193"/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Pr="000669B2" w:rsidRDefault="00D259E9" w:rsidP="007143E2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Кустова</w:t>
            </w:r>
            <w:proofErr w:type="spellEnd"/>
            <w:r w:rsidRPr="000669B2">
              <w:rPr>
                <w:bCs/>
              </w:rPr>
              <w:t xml:space="preserve">  Елена Александровна</w:t>
            </w:r>
          </w:p>
          <w:p w:rsidR="00D259E9" w:rsidRPr="000669B2" w:rsidRDefault="00D259E9" w:rsidP="007143E2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</w:t>
            </w:r>
          </w:p>
        </w:tc>
        <w:tc>
          <w:tcPr>
            <w:tcW w:w="709" w:type="dxa"/>
          </w:tcPr>
          <w:p w:rsidR="00D259E9" w:rsidRDefault="00D259E9" w:rsidP="00BC4743">
            <w:r>
              <w:t>2</w:t>
            </w:r>
            <w:r w:rsidR="00BC4743">
              <w:t>3</w:t>
            </w:r>
          </w:p>
        </w:tc>
        <w:tc>
          <w:tcPr>
            <w:tcW w:w="850" w:type="dxa"/>
          </w:tcPr>
          <w:p w:rsidR="00D259E9" w:rsidRDefault="00D259E9" w:rsidP="00BC4743">
            <w:r>
              <w:t>2</w:t>
            </w:r>
            <w:r w:rsidR="00BC4743">
              <w:t>3</w:t>
            </w:r>
          </w:p>
        </w:tc>
        <w:tc>
          <w:tcPr>
            <w:tcW w:w="1843" w:type="dxa"/>
          </w:tcPr>
          <w:p w:rsidR="00D259E9" w:rsidRDefault="0027653B" w:rsidP="0027653B">
            <w:r>
              <w:t xml:space="preserve">Высшая </w:t>
            </w:r>
            <w:r w:rsidR="00D259E9">
              <w:t>(19.11.20</w:t>
            </w:r>
            <w:r>
              <w:t>20</w:t>
            </w:r>
            <w:r w:rsidR="00D259E9">
              <w:t>)</w:t>
            </w:r>
          </w:p>
        </w:tc>
        <w:tc>
          <w:tcPr>
            <w:tcW w:w="2835" w:type="dxa"/>
          </w:tcPr>
          <w:p w:rsidR="00D259E9" w:rsidRPr="001E3330" w:rsidRDefault="00D259E9" w:rsidP="007143E2">
            <w:r w:rsidRPr="001E3330">
              <w:t xml:space="preserve">1)«Оценивание предметных и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в соответствии с требованиями ФГОС», 72 ч06.04-11.06.2015г.   ФППК ФГБОУ ВПО "ПГПУ"</w:t>
            </w:r>
          </w:p>
          <w:p w:rsidR="00D259E9" w:rsidRPr="001E3330" w:rsidRDefault="00D259E9" w:rsidP="007143E2">
            <w:pPr>
              <w:rPr>
                <w:bCs/>
              </w:rPr>
            </w:pPr>
            <w:r w:rsidRPr="001E3330">
              <w:t xml:space="preserve">2)«Основные подходы к организации образовательно-воспитательного процесса с обучающимися с ОВЗ в </w:t>
            </w:r>
            <w:r w:rsidRPr="001E3330">
              <w:lastRenderedPageBreak/>
              <w:t>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3F13D7">
            <w:pPr>
              <w:pStyle w:val="ad"/>
              <w:tabs>
                <w:tab w:val="clear" w:pos="4677"/>
                <w:tab w:val="clear" w:pos="9355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рал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ксана Владимировна</w:t>
            </w:r>
          </w:p>
          <w:p w:rsidR="00D259E9" w:rsidRDefault="00D259E9" w:rsidP="003F13D7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</w:t>
            </w:r>
          </w:p>
        </w:tc>
        <w:tc>
          <w:tcPr>
            <w:tcW w:w="709" w:type="dxa"/>
          </w:tcPr>
          <w:p w:rsidR="00D259E9" w:rsidRDefault="00D259E9" w:rsidP="00BC4743">
            <w:r>
              <w:t>1</w:t>
            </w:r>
            <w:r w:rsidR="00BC4743">
              <w:t>8</w:t>
            </w:r>
          </w:p>
        </w:tc>
        <w:tc>
          <w:tcPr>
            <w:tcW w:w="850" w:type="dxa"/>
          </w:tcPr>
          <w:p w:rsidR="00D259E9" w:rsidRDefault="00BC4743" w:rsidP="007143E2">
            <w:r>
              <w:t>3</w:t>
            </w:r>
          </w:p>
        </w:tc>
        <w:tc>
          <w:tcPr>
            <w:tcW w:w="1843" w:type="dxa"/>
          </w:tcPr>
          <w:p w:rsidR="00D259E9" w:rsidRDefault="00D259E9" w:rsidP="00657133">
            <w:r>
              <w:t>Первая 17.10.2019</w:t>
            </w:r>
          </w:p>
        </w:tc>
        <w:tc>
          <w:tcPr>
            <w:tcW w:w="2835" w:type="dxa"/>
          </w:tcPr>
          <w:p w:rsidR="00D259E9" w:rsidRPr="001E3330" w:rsidRDefault="00D259E9" w:rsidP="007D2070">
            <w:r w:rsidRPr="001E3330">
              <w:t>1)«Актуальные вопросы деятельности социального педагога и практика их решения» 72 часа 18.09.17-29.09.2017г. ГАООДПО «Институт повышения квалификаци</w:t>
            </w:r>
            <w:proofErr w:type="gramStart"/>
            <w:r w:rsidRPr="001E3330">
              <w:t>и-</w:t>
            </w:r>
            <w:proofErr w:type="gramEnd"/>
            <w:r w:rsidRPr="001E3330">
              <w:t xml:space="preserve"> РМЦПК» г. Пермь </w:t>
            </w:r>
          </w:p>
          <w:p w:rsidR="00D259E9" w:rsidRPr="001E3330" w:rsidRDefault="00D259E9" w:rsidP="007D2070">
            <w:r w:rsidRPr="001E3330">
              <w:t xml:space="preserve">2)«Эффективные технологии социального сопровождения семей с детьми в Пермском крае», 10часов 17-18.10.2017г.  ПГНИУ РИНО </w:t>
            </w:r>
          </w:p>
          <w:p w:rsidR="00D259E9" w:rsidRPr="001E3330" w:rsidRDefault="00D259E9" w:rsidP="007D2070">
            <w:r w:rsidRPr="001E3330">
              <w:t>3)«Методика организации образовательного процесса в начальном общем образовании» 520 часов 16.08-01.11.2017г. ООО Учебный центр «Профессионал» г</w:t>
            </w:r>
            <w:proofErr w:type="gramStart"/>
            <w:r w:rsidRPr="001E3330">
              <w:t>.М</w:t>
            </w:r>
            <w:proofErr w:type="gramEnd"/>
            <w:r w:rsidRPr="001E3330">
              <w:t xml:space="preserve">осква </w:t>
            </w:r>
          </w:p>
          <w:p w:rsidR="00D259E9" w:rsidRPr="001E3330" w:rsidRDefault="00D259E9" w:rsidP="007D2070">
            <w:pPr>
              <w:rPr>
                <w:bCs/>
              </w:rPr>
            </w:pPr>
            <w:r w:rsidRPr="001E3330">
              <w:t>4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 xml:space="preserve">АУ ДПО </w:t>
            </w:r>
            <w:r w:rsidRPr="001E3330">
              <w:lastRenderedPageBreak/>
              <w:t>«Институт развития образования Пермского края»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6B0310" w:rsidP="003F13D7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</w:t>
            </w:r>
            <w:r w:rsidR="00D259E9">
              <w:rPr>
                <w:bCs/>
                <w:sz w:val="24"/>
                <w:szCs w:val="24"/>
              </w:rPr>
              <w:t xml:space="preserve"> Ольга Сергеевна</w:t>
            </w:r>
          </w:p>
          <w:p w:rsidR="00D259E9" w:rsidRDefault="00D259E9" w:rsidP="003F13D7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 w:rsidRPr="000669B2">
              <w:rPr>
                <w:bCs/>
              </w:rPr>
              <w:t>Учитель</w:t>
            </w:r>
            <w:r>
              <w:rPr>
                <w:bCs/>
              </w:rPr>
              <w:t xml:space="preserve">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</w:t>
            </w:r>
          </w:p>
        </w:tc>
        <w:tc>
          <w:tcPr>
            <w:tcW w:w="709" w:type="dxa"/>
          </w:tcPr>
          <w:p w:rsidR="00D259E9" w:rsidRDefault="00BC4743" w:rsidP="007143E2">
            <w:r>
              <w:t>4</w:t>
            </w:r>
          </w:p>
        </w:tc>
        <w:tc>
          <w:tcPr>
            <w:tcW w:w="850" w:type="dxa"/>
          </w:tcPr>
          <w:p w:rsidR="00D259E9" w:rsidRDefault="00BC4743" w:rsidP="007143E2">
            <w:r>
              <w:t>4</w:t>
            </w:r>
          </w:p>
        </w:tc>
        <w:tc>
          <w:tcPr>
            <w:tcW w:w="1843" w:type="dxa"/>
          </w:tcPr>
          <w:p w:rsidR="00D259E9" w:rsidRDefault="00D259E9" w:rsidP="003F13D7">
            <w:r>
              <w:t>соответствие</w:t>
            </w:r>
          </w:p>
        </w:tc>
        <w:tc>
          <w:tcPr>
            <w:tcW w:w="2835" w:type="dxa"/>
          </w:tcPr>
          <w:p w:rsidR="00D259E9" w:rsidRPr="001E3330" w:rsidRDefault="00D259E9" w:rsidP="007D2070"/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7D2070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Поносова</w:t>
            </w:r>
            <w:proofErr w:type="spellEnd"/>
            <w:r w:rsidRPr="000669B2">
              <w:rPr>
                <w:bCs/>
              </w:rPr>
              <w:t xml:space="preserve"> Мария Сергеевна</w:t>
            </w:r>
          </w:p>
          <w:p w:rsidR="00D259E9" w:rsidRDefault="00D259E9" w:rsidP="00BC4743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 w:rsidRPr="000669B2">
              <w:rPr>
                <w:bCs/>
              </w:rPr>
              <w:t>Учитель</w:t>
            </w:r>
            <w:r>
              <w:rPr>
                <w:bCs/>
              </w:rPr>
              <w:t xml:space="preserve">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</w:t>
            </w:r>
          </w:p>
        </w:tc>
        <w:tc>
          <w:tcPr>
            <w:tcW w:w="709" w:type="dxa"/>
          </w:tcPr>
          <w:p w:rsidR="00D259E9" w:rsidRDefault="00BC4743" w:rsidP="007143E2">
            <w:r>
              <w:t>10</w:t>
            </w:r>
          </w:p>
        </w:tc>
        <w:tc>
          <w:tcPr>
            <w:tcW w:w="850" w:type="dxa"/>
          </w:tcPr>
          <w:p w:rsidR="00D259E9" w:rsidRDefault="00BC4743" w:rsidP="007143E2">
            <w:r>
              <w:t>10</w:t>
            </w:r>
          </w:p>
        </w:tc>
        <w:tc>
          <w:tcPr>
            <w:tcW w:w="1843" w:type="dxa"/>
          </w:tcPr>
          <w:p w:rsidR="00D259E9" w:rsidRDefault="00D259E9" w:rsidP="0027653B">
            <w:r>
              <w:t>Первая (</w:t>
            </w:r>
            <w:r w:rsidR="0027653B">
              <w:t>17</w:t>
            </w:r>
            <w:r>
              <w:t>.</w:t>
            </w:r>
            <w:r w:rsidR="0027653B">
              <w:t>12</w:t>
            </w:r>
            <w:r>
              <w:t>.20</w:t>
            </w:r>
            <w:r w:rsidR="0027653B">
              <w:t>20</w:t>
            </w:r>
            <w:r>
              <w:t>)</w:t>
            </w:r>
          </w:p>
        </w:tc>
        <w:tc>
          <w:tcPr>
            <w:tcW w:w="2835" w:type="dxa"/>
          </w:tcPr>
          <w:p w:rsidR="00D259E9" w:rsidRPr="001E3330" w:rsidRDefault="00D259E9" w:rsidP="0008305D">
            <w:r w:rsidRPr="001E3330">
              <w:rPr>
                <w:bCs/>
              </w:rPr>
              <w:t>1)Преподавание дисциплин образовательной области «Филология» (специализация: английский язык), 108 часов 01.10.14-30.04.15</w:t>
            </w:r>
            <w:r w:rsidRPr="001E3330">
              <w:t>Педуниверситет «Первое сентября»</w:t>
            </w:r>
          </w:p>
          <w:p w:rsidR="00D259E9" w:rsidRPr="001E3330" w:rsidRDefault="00D259E9" w:rsidP="0008305D">
            <w:r w:rsidRPr="001E3330">
              <w:t>2)«Формирование грамотности чтения и развития письменной речи у учащихся образовательных организаций для всех ступеней школьного образования, в т.ч. с ОВЗ»  ООО «</w:t>
            </w:r>
            <w:proofErr w:type="spellStart"/>
            <w:r w:rsidRPr="001E3330">
              <w:t>Верконт</w:t>
            </w:r>
            <w:proofErr w:type="spellEnd"/>
            <w:r w:rsidRPr="001E3330">
              <w:t xml:space="preserve"> Сервис. Москва 12.06-29.08.17 36 часов </w:t>
            </w:r>
          </w:p>
          <w:p w:rsidR="00D259E9" w:rsidRPr="001E3330" w:rsidRDefault="00D259E9" w:rsidP="0008305D">
            <w:r w:rsidRPr="001E3330">
              <w:t xml:space="preserve">3)«ФГОС для обучающихся с ОВЗ», 72 часа 29.09.-13.10.2017г.  ФГБОУВО «Московский педагогический государственный университет» </w:t>
            </w:r>
          </w:p>
          <w:p w:rsidR="00D259E9" w:rsidRDefault="00D259E9" w:rsidP="0008305D">
            <w:r w:rsidRPr="001E3330">
              <w:t xml:space="preserve">4)«Основные подходы к организации образовательно-воспитательного процесса с обучающимися с ОВЗ в условиях реализации </w:t>
            </w:r>
            <w:r w:rsidRPr="001E3330">
              <w:lastRenderedPageBreak/>
              <w:t>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D259E9" w:rsidRPr="001E3330" w:rsidRDefault="00D259E9" w:rsidP="0008305D">
            <w:r>
              <w:t>5) «</w:t>
            </w:r>
            <w:r w:rsidRPr="00DC30BF">
              <w:rPr>
                <w:rFonts w:eastAsia="Calibri"/>
              </w:rPr>
              <w:t xml:space="preserve">Теоритическое и практико-ориентированное обучение в сфере профилактики деструктивного влияния информации на несовершеннолетних в Пермском крае», </w:t>
            </w:r>
            <w:r w:rsidRPr="00DC30BF">
              <w:t>17.12.2018-18.12.2018, 16ч.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7D2070">
            <w:pPr>
              <w:rPr>
                <w:bCs/>
              </w:rPr>
            </w:pPr>
            <w:r>
              <w:rPr>
                <w:bCs/>
              </w:rPr>
              <w:t>Рогожникова Марина Андреевна</w:t>
            </w:r>
          </w:p>
          <w:p w:rsidR="00D259E9" w:rsidRPr="000669B2" w:rsidRDefault="00D259E9" w:rsidP="00BC4743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Pr="000669B2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proofErr w:type="gramStart"/>
            <w:r>
              <w:t>Среднее-специальное</w:t>
            </w:r>
            <w:proofErr w:type="gramEnd"/>
          </w:p>
        </w:tc>
        <w:tc>
          <w:tcPr>
            <w:tcW w:w="709" w:type="dxa"/>
          </w:tcPr>
          <w:p w:rsidR="00D259E9" w:rsidRDefault="00BC4743" w:rsidP="007143E2">
            <w:r>
              <w:t>2</w:t>
            </w:r>
          </w:p>
        </w:tc>
        <w:tc>
          <w:tcPr>
            <w:tcW w:w="850" w:type="dxa"/>
          </w:tcPr>
          <w:p w:rsidR="00D259E9" w:rsidRDefault="00BC4743" w:rsidP="00D20BFF">
            <w:r>
              <w:t>2</w:t>
            </w:r>
          </w:p>
        </w:tc>
        <w:tc>
          <w:tcPr>
            <w:tcW w:w="1843" w:type="dxa"/>
          </w:tcPr>
          <w:p w:rsidR="00D259E9" w:rsidRDefault="0027653B" w:rsidP="00EA370F">
            <w:r>
              <w:t>Соответствие  (24.12.2020)</w:t>
            </w:r>
          </w:p>
        </w:tc>
        <w:tc>
          <w:tcPr>
            <w:tcW w:w="2835" w:type="dxa"/>
          </w:tcPr>
          <w:p w:rsidR="00D259E9" w:rsidRPr="001E3330" w:rsidRDefault="00D259E9" w:rsidP="0008305D">
            <w:pPr>
              <w:rPr>
                <w:bCs/>
              </w:rPr>
            </w:pP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Pr="000669B2" w:rsidRDefault="00D259E9" w:rsidP="0008305D">
            <w:pPr>
              <w:rPr>
                <w:bCs/>
              </w:rPr>
            </w:pPr>
            <w:r w:rsidRPr="000669B2">
              <w:rPr>
                <w:bCs/>
              </w:rPr>
              <w:t>Саблина Лариса Павловна</w:t>
            </w:r>
          </w:p>
          <w:p w:rsidR="00D259E9" w:rsidRPr="000669B2" w:rsidRDefault="00D259E9" w:rsidP="0008305D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Pr="000669B2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</w:t>
            </w:r>
          </w:p>
        </w:tc>
        <w:tc>
          <w:tcPr>
            <w:tcW w:w="709" w:type="dxa"/>
          </w:tcPr>
          <w:p w:rsidR="00D259E9" w:rsidRDefault="00D259E9" w:rsidP="00BC4743">
            <w:r>
              <w:t>2</w:t>
            </w:r>
            <w:r w:rsidR="00BC4743">
              <w:t>9</w:t>
            </w:r>
          </w:p>
        </w:tc>
        <w:tc>
          <w:tcPr>
            <w:tcW w:w="850" w:type="dxa"/>
          </w:tcPr>
          <w:p w:rsidR="00D259E9" w:rsidRDefault="00D259E9" w:rsidP="00BC4743">
            <w:r>
              <w:t>2</w:t>
            </w:r>
            <w:r w:rsidR="00BC4743">
              <w:t>9</w:t>
            </w:r>
          </w:p>
        </w:tc>
        <w:tc>
          <w:tcPr>
            <w:tcW w:w="1843" w:type="dxa"/>
          </w:tcPr>
          <w:p w:rsidR="00D259E9" w:rsidRDefault="00D259E9" w:rsidP="0023314A">
            <w:r>
              <w:t>Высшая (21.12.2017)</w:t>
            </w:r>
          </w:p>
        </w:tc>
        <w:tc>
          <w:tcPr>
            <w:tcW w:w="2835" w:type="dxa"/>
          </w:tcPr>
          <w:p w:rsidR="00D259E9" w:rsidRPr="001E3330" w:rsidRDefault="00D259E9" w:rsidP="0008305D">
            <w:r w:rsidRPr="001E3330">
              <w:t xml:space="preserve">1)«Реализация требований Федерального государственного образовательного стандарта. Начальное общее образование. Достижение планируемых результатов».72 ч. 2015г </w:t>
            </w:r>
            <w:proofErr w:type="spellStart"/>
            <w:r w:rsidRPr="001E3330">
              <w:t>Педуниверситет</w:t>
            </w:r>
            <w:proofErr w:type="spellEnd"/>
            <w:r w:rsidRPr="001E3330">
              <w:t xml:space="preserve"> «Первое сентября»</w:t>
            </w:r>
          </w:p>
          <w:p w:rsidR="00D259E9" w:rsidRPr="001E3330" w:rsidRDefault="00D259E9" w:rsidP="0008305D">
            <w:pPr>
              <w:rPr>
                <w:color w:val="000000"/>
                <w:shd w:val="clear" w:color="auto" w:fill="FFFFFF"/>
              </w:rPr>
            </w:pPr>
            <w:r w:rsidRPr="001E3330">
              <w:t>2)</w:t>
            </w:r>
            <w:r w:rsidRPr="001E3330">
              <w:rPr>
                <w:color w:val="000000"/>
                <w:shd w:val="clear" w:color="auto" w:fill="FFFFFF"/>
              </w:rPr>
              <w:t xml:space="preserve">«Управление </w:t>
            </w:r>
            <w:proofErr w:type="spellStart"/>
            <w:r w:rsidRPr="001E3330">
              <w:rPr>
                <w:color w:val="000000"/>
                <w:shd w:val="clear" w:color="auto" w:fill="FFFFFF"/>
              </w:rPr>
              <w:t>качествомобразования</w:t>
            </w:r>
            <w:proofErr w:type="spellEnd"/>
            <w:r w:rsidRPr="001E3330">
              <w:rPr>
                <w:color w:val="000000"/>
                <w:shd w:val="clear" w:color="auto" w:fill="FFFFFF"/>
              </w:rPr>
              <w:t xml:space="preserve">: планирование и оценка образовательных результатов </w:t>
            </w:r>
            <w:proofErr w:type="spellStart"/>
            <w:r w:rsidRPr="001E3330">
              <w:rPr>
                <w:color w:val="000000"/>
                <w:shd w:val="clear" w:color="auto" w:fill="FFFFFF"/>
              </w:rPr>
              <w:t>приреализации</w:t>
            </w:r>
            <w:proofErr w:type="spellEnd"/>
            <w:r w:rsidRPr="001E3330">
              <w:rPr>
                <w:color w:val="000000"/>
                <w:shd w:val="clear" w:color="auto" w:fill="FFFFFF"/>
              </w:rPr>
              <w:t xml:space="preserve"> ФГОС», 16 часов</w:t>
            </w:r>
            <w:r w:rsidRPr="001E3330">
              <w:rPr>
                <w:shd w:val="clear" w:color="auto" w:fill="FFFFFF"/>
              </w:rPr>
              <w:t xml:space="preserve"> 16 – 17 октября 2017г. </w:t>
            </w:r>
            <w:r w:rsidRPr="001E3330">
              <w:rPr>
                <w:color w:val="000000"/>
                <w:shd w:val="clear" w:color="auto" w:fill="FFFFFF"/>
              </w:rPr>
              <w:t xml:space="preserve">НИУ ВШЭ – </w:t>
            </w:r>
            <w:r w:rsidRPr="001E3330">
              <w:rPr>
                <w:color w:val="000000"/>
                <w:shd w:val="clear" w:color="auto" w:fill="FFFFFF"/>
              </w:rPr>
              <w:lastRenderedPageBreak/>
              <w:t>Пермь </w:t>
            </w:r>
          </w:p>
          <w:p w:rsidR="00D259E9" w:rsidRPr="001E3330" w:rsidRDefault="00D259E9" w:rsidP="0008305D">
            <w:pPr>
              <w:rPr>
                <w:b/>
                <w:color w:val="000000"/>
                <w:shd w:val="clear" w:color="auto" w:fill="FFFFFF"/>
              </w:rPr>
            </w:pPr>
            <w:r w:rsidRPr="001E3330">
              <w:rPr>
                <w:color w:val="000000"/>
                <w:shd w:val="clear" w:color="auto" w:fill="FFFFFF"/>
              </w:rPr>
              <w:t>3)</w:t>
            </w:r>
            <w:r w:rsidRPr="001E3330">
              <w:t xml:space="preserve">«Решение трудных заданий в процессе подготовки к Всероссийским проверочным работам обучающихся начальной школы», 24 часа 19.02-21.02.2018г. ГАУДПО «Институт развития образования Пермского края»  </w:t>
            </w:r>
          </w:p>
          <w:p w:rsidR="00D259E9" w:rsidRPr="001E3330" w:rsidRDefault="00D259E9" w:rsidP="0008305D">
            <w:r w:rsidRPr="001E3330">
              <w:t>4) 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08305D">
            <w:pPr>
              <w:rPr>
                <w:bCs/>
              </w:rPr>
            </w:pPr>
            <w:r w:rsidRPr="000669B2">
              <w:rPr>
                <w:bCs/>
              </w:rPr>
              <w:t>Семенова Ольга Николаевна</w:t>
            </w:r>
          </w:p>
          <w:p w:rsidR="00D259E9" w:rsidRPr="000669B2" w:rsidRDefault="00D259E9" w:rsidP="0008305D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информатики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</w:t>
            </w:r>
          </w:p>
        </w:tc>
        <w:tc>
          <w:tcPr>
            <w:tcW w:w="709" w:type="dxa"/>
          </w:tcPr>
          <w:p w:rsidR="00D259E9" w:rsidRDefault="00D259E9" w:rsidP="00BC4743">
            <w:r>
              <w:t>2</w:t>
            </w:r>
            <w:r w:rsidR="00BC4743">
              <w:t>2</w:t>
            </w:r>
          </w:p>
        </w:tc>
        <w:tc>
          <w:tcPr>
            <w:tcW w:w="850" w:type="dxa"/>
          </w:tcPr>
          <w:p w:rsidR="00D259E9" w:rsidRDefault="00BC4743" w:rsidP="003F13D7">
            <w:r>
              <w:t>9</w:t>
            </w:r>
          </w:p>
        </w:tc>
        <w:tc>
          <w:tcPr>
            <w:tcW w:w="1843" w:type="dxa"/>
          </w:tcPr>
          <w:p w:rsidR="00D259E9" w:rsidRDefault="00D259E9" w:rsidP="003F13D7">
            <w:r>
              <w:t>Первая категория (21.01.2016)</w:t>
            </w:r>
          </w:p>
        </w:tc>
        <w:tc>
          <w:tcPr>
            <w:tcW w:w="2835" w:type="dxa"/>
          </w:tcPr>
          <w:p w:rsidR="00D259E9" w:rsidRPr="001E3330" w:rsidRDefault="00D259E9" w:rsidP="0008305D">
            <w:r w:rsidRPr="001E3330">
              <w:t>1)«</w:t>
            </w:r>
            <w:proofErr w:type="spellStart"/>
            <w:r w:rsidRPr="001E3330">
              <w:t>Тьютор</w:t>
            </w:r>
            <w:proofErr w:type="spellEnd"/>
            <w:r w:rsidRPr="001E3330">
              <w:t xml:space="preserve"> в инклюзивной школе», 12.15-01.16, 72 часа Санкт-Петербургский Институт Дополнительного Профессионального образования</w:t>
            </w:r>
          </w:p>
          <w:p w:rsidR="00D259E9" w:rsidRPr="001E3330" w:rsidRDefault="00D259E9" w:rsidP="0008305D">
            <w:r w:rsidRPr="001E3330">
              <w:t xml:space="preserve">2)«Современные тенденции в информатизации образовательного процесса в условиях реализации ФГОС», 72 часа07.03.2016Западно-Сибирский </w:t>
            </w:r>
            <w:r w:rsidRPr="001E3330">
              <w:lastRenderedPageBreak/>
              <w:t>межрегиональный образовательный центр</w:t>
            </w:r>
          </w:p>
          <w:p w:rsidR="00D259E9" w:rsidRPr="001E3330" w:rsidRDefault="00D259E9" w:rsidP="0008305D">
            <w:r w:rsidRPr="001E3330">
              <w:t xml:space="preserve">3)Всероссийская научно-практическая конференция с международным участием «Современные подходы и технологии сопровождения детей с ООП», 24 часа 23-25.03.2017г.  Общественная организация «Счастье жить» </w:t>
            </w:r>
          </w:p>
          <w:p w:rsidR="00D259E9" w:rsidRPr="001E3330" w:rsidRDefault="00D259E9" w:rsidP="0008305D">
            <w:pPr>
              <w:rPr>
                <w:bCs/>
              </w:rPr>
            </w:pPr>
            <w:r w:rsidRPr="001E3330">
              <w:t>4)</w:t>
            </w:r>
            <w:r w:rsidRPr="001E3330">
              <w:rPr>
                <w:bCs/>
              </w:rPr>
              <w:t>«5 Всероссийская научно-практическая конференция «Безопасное детство как правовой и социально-педагогический концепт» , 16 часов  19-20.04.2018г. МО</w:t>
            </w:r>
            <w:r>
              <w:rPr>
                <w:bCs/>
              </w:rPr>
              <w:t xml:space="preserve"> </w:t>
            </w:r>
            <w:r w:rsidRPr="001E3330">
              <w:rPr>
                <w:bCs/>
              </w:rPr>
              <w:t>Пермского края  ФГБОУ ВО ПГГПУ</w:t>
            </w:r>
          </w:p>
          <w:p w:rsidR="00D259E9" w:rsidRPr="001E3330" w:rsidRDefault="00D259E9" w:rsidP="0008305D">
            <w:r w:rsidRPr="001E3330">
              <w:t xml:space="preserve">5)«Современные подходы и технологии сопровождения детей с ООП» 24 часа 23-25.03.2017г. ФГБОУ ВО "ПГГПУ» </w:t>
            </w:r>
          </w:p>
          <w:p w:rsidR="00D259E9" w:rsidRDefault="00D259E9" w:rsidP="0008305D">
            <w:r w:rsidRPr="001E3330">
              <w:t>6)Всероссийский научно-практический семинар</w:t>
            </w:r>
            <w:r>
              <w:t xml:space="preserve"> </w:t>
            </w:r>
            <w:r w:rsidRPr="001E3330">
              <w:t xml:space="preserve">с международным участием для специалистов и семей (родителей и детей с ОВЗ) «Телесные практики, сенсорная интеграция и </w:t>
            </w:r>
            <w:proofErr w:type="spellStart"/>
            <w:r w:rsidRPr="001E3330">
              <w:t>эрготерапия</w:t>
            </w:r>
            <w:proofErr w:type="spellEnd"/>
            <w:r w:rsidRPr="001E3330">
              <w:t xml:space="preserve">», 12часов </w:t>
            </w:r>
            <w:r w:rsidRPr="001E3330">
              <w:lastRenderedPageBreak/>
              <w:t>15-16.05.2018г.   ФГБОУ ВО «ПГПУ» и ОО «Счастье жить»</w:t>
            </w:r>
            <w:r>
              <w:t>,</w:t>
            </w:r>
          </w:p>
          <w:p w:rsidR="00D259E9" w:rsidRPr="00BC1A4C" w:rsidRDefault="00D259E9" w:rsidP="0008305D">
            <w:r w:rsidRPr="00BC1A4C">
              <w:rPr>
                <w:color w:val="000000"/>
                <w:shd w:val="clear" w:color="auto" w:fill="FFFFFF"/>
              </w:rPr>
              <w:t>«Социально-педагогическое и психологическое сопровождение семей и детей»</w:t>
            </w:r>
          </w:p>
          <w:p w:rsidR="00D259E9" w:rsidRPr="001E3330" w:rsidRDefault="00D259E9" w:rsidP="0008305D">
            <w:r w:rsidRPr="00BC1A4C">
              <w:t>18.09.18-19.09.18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08305D">
            <w:pPr>
              <w:rPr>
                <w:bCs/>
              </w:rPr>
            </w:pPr>
            <w:r w:rsidRPr="000669B2">
              <w:rPr>
                <w:bCs/>
              </w:rPr>
              <w:t>Степанов</w:t>
            </w:r>
            <w:r>
              <w:rPr>
                <w:bCs/>
              </w:rPr>
              <w:t>а Татьяна Борисовна</w:t>
            </w:r>
          </w:p>
          <w:p w:rsidR="00D259E9" w:rsidRPr="000669B2" w:rsidRDefault="00D259E9" w:rsidP="0008305D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proofErr w:type="gramStart"/>
            <w:r>
              <w:t>Среднее-специальное</w:t>
            </w:r>
            <w:proofErr w:type="gramEnd"/>
          </w:p>
        </w:tc>
        <w:tc>
          <w:tcPr>
            <w:tcW w:w="709" w:type="dxa"/>
          </w:tcPr>
          <w:p w:rsidR="00D259E9" w:rsidRDefault="00D259E9" w:rsidP="00BC4743">
            <w:r>
              <w:t>3</w:t>
            </w:r>
            <w:r w:rsidR="00BC4743">
              <w:t>5</w:t>
            </w:r>
          </w:p>
        </w:tc>
        <w:tc>
          <w:tcPr>
            <w:tcW w:w="850" w:type="dxa"/>
          </w:tcPr>
          <w:p w:rsidR="00D259E9" w:rsidRDefault="00BC4743" w:rsidP="004F2ECD">
            <w:r>
              <w:t>31</w:t>
            </w:r>
          </w:p>
        </w:tc>
        <w:tc>
          <w:tcPr>
            <w:tcW w:w="1843" w:type="dxa"/>
          </w:tcPr>
          <w:p w:rsidR="00D259E9" w:rsidRDefault="00D259E9" w:rsidP="003F13D7">
            <w:r>
              <w:t>Первая категория (21.01.2016)</w:t>
            </w:r>
          </w:p>
        </w:tc>
        <w:tc>
          <w:tcPr>
            <w:tcW w:w="2835" w:type="dxa"/>
            <w:vAlign w:val="center"/>
          </w:tcPr>
          <w:p w:rsidR="00D259E9" w:rsidRPr="001E3330" w:rsidRDefault="00D259E9" w:rsidP="003F13D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E3330">
              <w:t xml:space="preserve">1)«Педагогическое образование: учитель начальных классов» профессиональная переподготовка»,  520часов 10.12.16-25.03.2017г. АНОВО «Московский институт современного академического образования» </w:t>
            </w:r>
          </w:p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CE5322">
            <w:pPr>
              <w:rPr>
                <w:bCs/>
              </w:rPr>
            </w:pPr>
            <w:r w:rsidRPr="000669B2">
              <w:rPr>
                <w:bCs/>
              </w:rPr>
              <w:t>Челпанова Елена Леонидовна</w:t>
            </w:r>
          </w:p>
          <w:p w:rsidR="00D259E9" w:rsidRDefault="00D259E9" w:rsidP="00BC4743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</w:t>
            </w:r>
          </w:p>
        </w:tc>
        <w:tc>
          <w:tcPr>
            <w:tcW w:w="709" w:type="dxa"/>
          </w:tcPr>
          <w:p w:rsidR="00D259E9" w:rsidRDefault="00D259E9" w:rsidP="00BC4743">
            <w:r>
              <w:t>2</w:t>
            </w:r>
            <w:r w:rsidR="00BC4743">
              <w:t>5</w:t>
            </w:r>
          </w:p>
        </w:tc>
        <w:tc>
          <w:tcPr>
            <w:tcW w:w="850" w:type="dxa"/>
          </w:tcPr>
          <w:p w:rsidR="00D259E9" w:rsidRDefault="00D259E9" w:rsidP="00BC4743">
            <w:r>
              <w:t>2</w:t>
            </w:r>
            <w:r w:rsidR="00BC4743">
              <w:t>5</w:t>
            </w:r>
          </w:p>
        </w:tc>
        <w:tc>
          <w:tcPr>
            <w:tcW w:w="1843" w:type="dxa"/>
          </w:tcPr>
          <w:p w:rsidR="00D259E9" w:rsidRDefault="00D259E9" w:rsidP="003F13D7">
            <w:r>
              <w:t>Высшая (16.03.2017)</w:t>
            </w:r>
          </w:p>
        </w:tc>
        <w:tc>
          <w:tcPr>
            <w:tcW w:w="2835" w:type="dxa"/>
            <w:vAlign w:val="center"/>
          </w:tcPr>
          <w:p w:rsidR="00D259E9" w:rsidRPr="001E3330" w:rsidRDefault="00D259E9" w:rsidP="00CE5322">
            <w:r w:rsidRPr="001E3330">
              <w:t>1)Использование теории решения изобретательских задач для развития творческого воображения школьников в условиях реализации ФГОС», 72</w:t>
            </w:r>
          </w:p>
          <w:p w:rsidR="00D259E9" w:rsidRPr="001E3330" w:rsidRDefault="00D259E9" w:rsidP="00CE5322">
            <w:r w:rsidRPr="001E3330">
              <w:t>часа 18.01-01.02.2016г. ООО «Западно-Сибирский межрегиональный образовательный центр</w:t>
            </w:r>
          </w:p>
          <w:p w:rsidR="00D259E9" w:rsidRPr="001E3330" w:rsidRDefault="00D259E9" w:rsidP="00CE5322">
            <w:r w:rsidRPr="001E3330">
              <w:t xml:space="preserve">2)Всероссийская научно-практическая конференция с международным участием «Современные подходы и технологии сопровождения детей с </w:t>
            </w:r>
            <w:r w:rsidRPr="001E3330">
              <w:lastRenderedPageBreak/>
              <w:t>ООП», 24 часа 23-25.03.2017г. Общественная организация «Счастье жить»</w:t>
            </w:r>
          </w:p>
          <w:p w:rsidR="00D259E9" w:rsidRPr="001E3330" w:rsidRDefault="00D259E9" w:rsidP="00CE5322"/>
          <w:p w:rsidR="00D259E9" w:rsidRPr="001E3330" w:rsidRDefault="00D259E9" w:rsidP="00CE5322">
            <w:pPr>
              <w:rPr>
                <w:bCs/>
              </w:rPr>
            </w:pPr>
            <w:r w:rsidRPr="001E3330">
              <w:rPr>
                <w:bCs/>
              </w:rPr>
              <w:t>3)«5 Всероссийская научно-практическая конференция «Безопасное детство как правовой и социально-педагогический концепт» , 16 часов  19-20.04.2018г. МО Пермского края  ФГБОУ ВО ПГГПУ</w:t>
            </w:r>
          </w:p>
          <w:p w:rsidR="00D259E9" w:rsidRPr="001E3330" w:rsidRDefault="00D259E9" w:rsidP="00CE5322">
            <w:r w:rsidRPr="001E3330">
              <w:t>4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D259E9" w:rsidRPr="001E3330" w:rsidRDefault="00D259E9" w:rsidP="00CE5322">
            <w:pPr>
              <w:rPr>
                <w:bCs/>
              </w:rPr>
            </w:pPr>
            <w:r w:rsidRPr="001E3330">
              <w:t xml:space="preserve">5)Всероссийский научно-практический </w:t>
            </w:r>
            <w:proofErr w:type="spellStart"/>
            <w:r w:rsidRPr="001E3330">
              <w:t>семинарс</w:t>
            </w:r>
            <w:proofErr w:type="spellEnd"/>
            <w:r w:rsidRPr="001E3330">
              <w:t xml:space="preserve"> международным участием для специалистов и семей (родителей и детей с ОВЗ) «Телесные практики, сенсорная интеграция и эрготерапия»,12часов15-16.05.2018г. ФГБОУ ВО «ПГПУ» и ОО «Счастье </w:t>
            </w:r>
            <w:r w:rsidRPr="001E3330">
              <w:lastRenderedPageBreak/>
              <w:t>жить»</w:t>
            </w:r>
          </w:p>
        </w:tc>
        <w:tc>
          <w:tcPr>
            <w:tcW w:w="1702" w:type="dxa"/>
          </w:tcPr>
          <w:p w:rsidR="00D259E9" w:rsidRPr="00E027D5" w:rsidRDefault="00D259E9" w:rsidP="002C39EC">
            <w:r>
              <w:rPr>
                <w:lang w:eastAsia="en-US"/>
              </w:rPr>
              <w:lastRenderedPageBreak/>
              <w:t>Почетная грамота Министерства образования 2016</w:t>
            </w:r>
          </w:p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CE5322">
            <w:pPr>
              <w:rPr>
                <w:bCs/>
              </w:rPr>
            </w:pPr>
            <w:r w:rsidRPr="000669B2">
              <w:rPr>
                <w:bCs/>
              </w:rPr>
              <w:t xml:space="preserve">Шварева </w:t>
            </w:r>
            <w:proofErr w:type="spellStart"/>
            <w:r w:rsidRPr="000669B2">
              <w:rPr>
                <w:bCs/>
              </w:rPr>
              <w:t>Гали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0669B2">
              <w:rPr>
                <w:bCs/>
              </w:rPr>
              <w:t>Ахметжановна</w:t>
            </w:r>
            <w:proofErr w:type="spellEnd"/>
          </w:p>
          <w:p w:rsidR="00D259E9" w:rsidRPr="000669B2" w:rsidRDefault="00D259E9" w:rsidP="00BC4743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proofErr w:type="gramStart"/>
            <w:r>
              <w:t>Среднее-специальное</w:t>
            </w:r>
            <w:proofErr w:type="gramEnd"/>
          </w:p>
        </w:tc>
        <w:tc>
          <w:tcPr>
            <w:tcW w:w="709" w:type="dxa"/>
          </w:tcPr>
          <w:p w:rsidR="00D259E9" w:rsidRDefault="00D259E9" w:rsidP="00BC4743">
            <w:r>
              <w:t>3</w:t>
            </w:r>
            <w:r w:rsidR="00BC4743">
              <w:t>9</w:t>
            </w:r>
          </w:p>
        </w:tc>
        <w:tc>
          <w:tcPr>
            <w:tcW w:w="850" w:type="dxa"/>
          </w:tcPr>
          <w:p w:rsidR="00D259E9" w:rsidRDefault="00D259E9" w:rsidP="00BC4743">
            <w:r>
              <w:t>3</w:t>
            </w:r>
            <w:r w:rsidR="00BC4743">
              <w:t>9</w:t>
            </w:r>
          </w:p>
        </w:tc>
        <w:tc>
          <w:tcPr>
            <w:tcW w:w="1843" w:type="dxa"/>
          </w:tcPr>
          <w:p w:rsidR="00D259E9" w:rsidRDefault="00D259E9" w:rsidP="003F13D7">
            <w:r>
              <w:t>Высшая (17.03.2016)</w:t>
            </w:r>
          </w:p>
        </w:tc>
        <w:tc>
          <w:tcPr>
            <w:tcW w:w="2835" w:type="dxa"/>
            <w:vAlign w:val="center"/>
          </w:tcPr>
          <w:p w:rsidR="00D259E9" w:rsidRPr="001E3330" w:rsidRDefault="00D259E9" w:rsidP="00CE5322">
            <w:r w:rsidRPr="001E3330">
              <w:t xml:space="preserve">1)«Оценивание предметных и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в соответствии с требованиями ФГОС», 72 часа  2015г. ГБОУ ДПО «Центр развития образования Пермского края».</w:t>
            </w:r>
          </w:p>
          <w:p w:rsidR="00D259E9" w:rsidRPr="001E3330" w:rsidRDefault="00D259E9" w:rsidP="00CE5322">
            <w:r w:rsidRPr="001E3330">
              <w:t>2)«Новые подходы к оценке образовательных результатов в условиях реализации ФГОС», 30 часа 2016г. АО УДПО Удмуртской Республики «Институт развития образования»</w:t>
            </w:r>
          </w:p>
          <w:p w:rsidR="00D259E9" w:rsidRPr="001E3330" w:rsidRDefault="00D259E9" w:rsidP="00CE5322">
            <w:r w:rsidRPr="001E3330">
              <w:t>3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702" w:type="dxa"/>
          </w:tcPr>
          <w:p w:rsidR="00D259E9" w:rsidRPr="00E027D5" w:rsidRDefault="00D259E9" w:rsidP="002C39EC">
            <w:r>
              <w:rPr>
                <w:lang w:eastAsia="en-US"/>
              </w:rPr>
              <w:t>Почетная грамота Министерства образования 2017</w:t>
            </w:r>
          </w:p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CE5322">
            <w:pPr>
              <w:rPr>
                <w:bCs/>
              </w:rPr>
            </w:pPr>
            <w:proofErr w:type="spellStart"/>
            <w:r>
              <w:rPr>
                <w:bCs/>
              </w:rPr>
              <w:t>Кетова</w:t>
            </w:r>
            <w:proofErr w:type="spellEnd"/>
            <w:r>
              <w:rPr>
                <w:bCs/>
              </w:rPr>
              <w:t xml:space="preserve"> Юлия Николаевна</w:t>
            </w:r>
          </w:p>
          <w:p w:rsidR="00D259E9" w:rsidRPr="000669B2" w:rsidRDefault="00D259E9" w:rsidP="00CE5322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английского языка</w:t>
            </w:r>
          </w:p>
        </w:tc>
        <w:tc>
          <w:tcPr>
            <w:tcW w:w="2410" w:type="dxa"/>
          </w:tcPr>
          <w:p w:rsidR="00D259E9" w:rsidRDefault="00D259E9" w:rsidP="003F13D7">
            <w:proofErr w:type="gramStart"/>
            <w:r>
              <w:t>Среднее-профессиональное</w:t>
            </w:r>
            <w:proofErr w:type="gramEnd"/>
          </w:p>
          <w:p w:rsidR="00D259E9" w:rsidRDefault="00D259E9" w:rsidP="003F13D7">
            <w:r>
              <w:t>ГБОУ СПО «</w:t>
            </w:r>
            <w:proofErr w:type="spellStart"/>
            <w:r>
              <w:t>Кудымкарский</w:t>
            </w:r>
            <w:proofErr w:type="spellEnd"/>
            <w:r>
              <w:t xml:space="preserve"> педагогический колледж»</w:t>
            </w:r>
          </w:p>
        </w:tc>
        <w:tc>
          <w:tcPr>
            <w:tcW w:w="709" w:type="dxa"/>
          </w:tcPr>
          <w:p w:rsidR="00D259E9" w:rsidRDefault="00BC4743" w:rsidP="00195A9E">
            <w:r>
              <w:t>5</w:t>
            </w:r>
          </w:p>
        </w:tc>
        <w:tc>
          <w:tcPr>
            <w:tcW w:w="850" w:type="dxa"/>
          </w:tcPr>
          <w:p w:rsidR="00D259E9" w:rsidRDefault="00BC4743" w:rsidP="00195A9E">
            <w:r>
              <w:t>5</w:t>
            </w:r>
          </w:p>
        </w:tc>
        <w:tc>
          <w:tcPr>
            <w:tcW w:w="1843" w:type="dxa"/>
          </w:tcPr>
          <w:p w:rsidR="00D259E9" w:rsidRDefault="00D259E9" w:rsidP="003F13D7"/>
        </w:tc>
        <w:tc>
          <w:tcPr>
            <w:tcW w:w="2835" w:type="dxa"/>
            <w:vAlign w:val="center"/>
          </w:tcPr>
          <w:p w:rsidR="00D259E9" w:rsidRPr="001E3330" w:rsidRDefault="00D259E9" w:rsidP="00CE5322"/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CE5322">
            <w:pPr>
              <w:rPr>
                <w:bCs/>
              </w:rPr>
            </w:pPr>
            <w:proofErr w:type="spellStart"/>
            <w:r>
              <w:rPr>
                <w:bCs/>
              </w:rPr>
              <w:t>Рогальская</w:t>
            </w:r>
            <w:proofErr w:type="spellEnd"/>
            <w:r>
              <w:rPr>
                <w:bCs/>
              </w:rPr>
              <w:t xml:space="preserve"> Екатерина Александровна</w:t>
            </w:r>
          </w:p>
          <w:p w:rsidR="00D259E9" w:rsidRPr="000669B2" w:rsidRDefault="00D259E9" w:rsidP="00CE5322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lastRenderedPageBreak/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proofErr w:type="gramStart"/>
            <w:r>
              <w:t>Среднее-профессиональное</w:t>
            </w:r>
            <w:proofErr w:type="gramEnd"/>
            <w:r>
              <w:t xml:space="preserve">, ГБПОУ «Пермский </w:t>
            </w:r>
            <w:r>
              <w:lastRenderedPageBreak/>
              <w:t>педагогический колледж №1»</w:t>
            </w:r>
          </w:p>
        </w:tc>
        <w:tc>
          <w:tcPr>
            <w:tcW w:w="709" w:type="dxa"/>
          </w:tcPr>
          <w:p w:rsidR="00D259E9" w:rsidRDefault="00BC4743" w:rsidP="00195A9E">
            <w:r>
              <w:lastRenderedPageBreak/>
              <w:t>1</w:t>
            </w:r>
            <w:r w:rsidR="00D259E9">
              <w:t>.</w:t>
            </w:r>
          </w:p>
        </w:tc>
        <w:tc>
          <w:tcPr>
            <w:tcW w:w="850" w:type="dxa"/>
          </w:tcPr>
          <w:p w:rsidR="00D259E9" w:rsidRDefault="00BC4743" w:rsidP="00195A9E">
            <w:r>
              <w:t>1</w:t>
            </w:r>
          </w:p>
        </w:tc>
        <w:tc>
          <w:tcPr>
            <w:tcW w:w="1843" w:type="dxa"/>
          </w:tcPr>
          <w:p w:rsidR="00D259E9" w:rsidRDefault="00D259E9" w:rsidP="003F13D7">
            <w:r>
              <w:t>Молодой специалист</w:t>
            </w:r>
          </w:p>
        </w:tc>
        <w:tc>
          <w:tcPr>
            <w:tcW w:w="2835" w:type="dxa"/>
            <w:vAlign w:val="center"/>
          </w:tcPr>
          <w:p w:rsidR="00D259E9" w:rsidRPr="001E3330" w:rsidRDefault="00D259E9" w:rsidP="00CE5322"/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CE5322">
            <w:pPr>
              <w:rPr>
                <w:bCs/>
              </w:rPr>
            </w:pPr>
            <w:r>
              <w:rPr>
                <w:bCs/>
              </w:rPr>
              <w:t>Андреева Надежда Михайловна</w:t>
            </w:r>
          </w:p>
          <w:p w:rsidR="00D259E9" w:rsidRPr="000669B2" w:rsidRDefault="00D259E9" w:rsidP="00CE5322">
            <w:pPr>
              <w:rPr>
                <w:bCs/>
              </w:rPr>
            </w:pP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D259E9" w:rsidRDefault="00D259E9" w:rsidP="003F13D7">
            <w:proofErr w:type="gramStart"/>
            <w:r>
              <w:t>Среднее-профессиональное</w:t>
            </w:r>
            <w:proofErr w:type="gramEnd"/>
            <w:r>
              <w:t>, ГБПОУ «Пермский профессионально-педагогический колледж»</w:t>
            </w:r>
          </w:p>
        </w:tc>
        <w:tc>
          <w:tcPr>
            <w:tcW w:w="709" w:type="dxa"/>
          </w:tcPr>
          <w:p w:rsidR="00D259E9" w:rsidRDefault="00BC4743" w:rsidP="00195A9E">
            <w:r>
              <w:t>1</w:t>
            </w:r>
          </w:p>
        </w:tc>
        <w:tc>
          <w:tcPr>
            <w:tcW w:w="850" w:type="dxa"/>
          </w:tcPr>
          <w:p w:rsidR="00D259E9" w:rsidRDefault="00BC4743" w:rsidP="00195A9E">
            <w:r>
              <w:t>1</w:t>
            </w:r>
          </w:p>
        </w:tc>
        <w:tc>
          <w:tcPr>
            <w:tcW w:w="1843" w:type="dxa"/>
          </w:tcPr>
          <w:p w:rsidR="00D259E9" w:rsidRDefault="00D259E9" w:rsidP="003F13D7">
            <w:r>
              <w:t>Молодой специалист</w:t>
            </w:r>
          </w:p>
        </w:tc>
        <w:tc>
          <w:tcPr>
            <w:tcW w:w="2835" w:type="dxa"/>
            <w:vAlign w:val="center"/>
          </w:tcPr>
          <w:p w:rsidR="00D259E9" w:rsidRPr="001E3330" w:rsidRDefault="00D259E9" w:rsidP="00CE5322"/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CE5322">
            <w:pPr>
              <w:rPr>
                <w:bCs/>
              </w:rPr>
            </w:pPr>
            <w:proofErr w:type="spellStart"/>
            <w:r>
              <w:rPr>
                <w:bCs/>
              </w:rPr>
              <w:t>Златина</w:t>
            </w:r>
            <w:proofErr w:type="spellEnd"/>
            <w:r>
              <w:rPr>
                <w:bCs/>
              </w:rPr>
              <w:t xml:space="preserve"> Татьяна Александровна</w:t>
            </w:r>
          </w:p>
          <w:p w:rsidR="00D259E9" w:rsidRPr="000669B2" w:rsidRDefault="00D259E9" w:rsidP="00CE5322">
            <w:pPr>
              <w:rPr>
                <w:bCs/>
              </w:rPr>
            </w:pPr>
            <w:r>
              <w:rPr>
                <w:bCs/>
              </w:rPr>
              <w:t>25.12.1987</w:t>
            </w:r>
          </w:p>
        </w:tc>
        <w:tc>
          <w:tcPr>
            <w:tcW w:w="1842" w:type="dxa"/>
          </w:tcPr>
          <w:p w:rsidR="00D259E9" w:rsidRDefault="00D259E9" w:rsidP="003F13D7">
            <w:pPr>
              <w:rPr>
                <w:bCs/>
              </w:rPr>
            </w:pPr>
            <w:r>
              <w:rPr>
                <w:bCs/>
              </w:rPr>
              <w:t>Учитель математики</w:t>
            </w:r>
          </w:p>
        </w:tc>
        <w:tc>
          <w:tcPr>
            <w:tcW w:w="2410" w:type="dxa"/>
          </w:tcPr>
          <w:p w:rsidR="00D259E9" w:rsidRDefault="00D259E9" w:rsidP="003F13D7">
            <w:proofErr w:type="gramStart"/>
            <w:r>
              <w:t>Высшее</w:t>
            </w:r>
            <w:proofErr w:type="gramEnd"/>
            <w:r>
              <w:t>, бакалавр, ПГГПУ</w:t>
            </w:r>
          </w:p>
        </w:tc>
        <w:tc>
          <w:tcPr>
            <w:tcW w:w="709" w:type="dxa"/>
          </w:tcPr>
          <w:p w:rsidR="00D259E9" w:rsidRDefault="00D259E9" w:rsidP="00195A9E">
            <w:r>
              <w:t>12</w:t>
            </w:r>
          </w:p>
        </w:tc>
        <w:tc>
          <w:tcPr>
            <w:tcW w:w="850" w:type="dxa"/>
          </w:tcPr>
          <w:p w:rsidR="00D259E9" w:rsidRDefault="00D259E9" w:rsidP="00195A9E">
            <w:r>
              <w:t>7</w:t>
            </w:r>
          </w:p>
        </w:tc>
        <w:tc>
          <w:tcPr>
            <w:tcW w:w="1843" w:type="dxa"/>
          </w:tcPr>
          <w:p w:rsidR="00D259E9" w:rsidRDefault="00D259E9" w:rsidP="003F13D7">
            <w:r>
              <w:t>Первая категория (15.03.19)</w:t>
            </w:r>
          </w:p>
        </w:tc>
        <w:tc>
          <w:tcPr>
            <w:tcW w:w="2835" w:type="dxa"/>
            <w:vAlign w:val="center"/>
          </w:tcPr>
          <w:p w:rsidR="00D259E9" w:rsidRPr="001E3330" w:rsidRDefault="00D259E9" w:rsidP="00CE5322"/>
        </w:tc>
        <w:tc>
          <w:tcPr>
            <w:tcW w:w="1702" w:type="dxa"/>
          </w:tcPr>
          <w:p w:rsidR="00D259E9" w:rsidRPr="00E027D5" w:rsidRDefault="00D259E9" w:rsidP="009E5C85"/>
        </w:tc>
      </w:tr>
      <w:tr w:rsidR="00D259E9" w:rsidRPr="00E027D5" w:rsidTr="00D259E9">
        <w:tc>
          <w:tcPr>
            <w:tcW w:w="707" w:type="dxa"/>
          </w:tcPr>
          <w:p w:rsidR="00D259E9" w:rsidRPr="00E027D5" w:rsidRDefault="00D259E9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D259E9" w:rsidRDefault="00D259E9" w:rsidP="00CE5322">
            <w:pPr>
              <w:rPr>
                <w:bCs/>
              </w:rPr>
            </w:pPr>
            <w:r>
              <w:rPr>
                <w:bCs/>
              </w:rPr>
              <w:t>Жукова Светлана Александровна</w:t>
            </w:r>
          </w:p>
          <w:p w:rsidR="00D259E9" w:rsidRPr="000669B2" w:rsidRDefault="00D259E9" w:rsidP="00CE5322">
            <w:pPr>
              <w:rPr>
                <w:bCs/>
              </w:rPr>
            </w:pPr>
            <w:r>
              <w:rPr>
                <w:bCs/>
              </w:rPr>
              <w:t>05.03.1971</w:t>
            </w:r>
          </w:p>
        </w:tc>
        <w:tc>
          <w:tcPr>
            <w:tcW w:w="1842" w:type="dxa"/>
          </w:tcPr>
          <w:p w:rsidR="00D259E9" w:rsidRDefault="00D259E9" w:rsidP="0063523B">
            <w:pPr>
              <w:rPr>
                <w:bCs/>
              </w:rPr>
            </w:pPr>
            <w:r>
              <w:rPr>
                <w:bCs/>
              </w:rPr>
              <w:t>Учитель английского языка</w:t>
            </w:r>
          </w:p>
        </w:tc>
        <w:tc>
          <w:tcPr>
            <w:tcW w:w="2410" w:type="dxa"/>
          </w:tcPr>
          <w:p w:rsidR="00D259E9" w:rsidRDefault="00D259E9" w:rsidP="003F13D7">
            <w:r>
              <w:t>Высшее, ПГПИ</w:t>
            </w:r>
          </w:p>
        </w:tc>
        <w:tc>
          <w:tcPr>
            <w:tcW w:w="709" w:type="dxa"/>
          </w:tcPr>
          <w:p w:rsidR="00D259E9" w:rsidRDefault="00D259E9" w:rsidP="00195A9E">
            <w:r>
              <w:t>25</w:t>
            </w:r>
          </w:p>
        </w:tc>
        <w:tc>
          <w:tcPr>
            <w:tcW w:w="850" w:type="dxa"/>
          </w:tcPr>
          <w:p w:rsidR="00D259E9" w:rsidRDefault="00D259E9" w:rsidP="00195A9E">
            <w:r>
              <w:t>25</w:t>
            </w:r>
          </w:p>
        </w:tc>
        <w:tc>
          <w:tcPr>
            <w:tcW w:w="1843" w:type="dxa"/>
          </w:tcPr>
          <w:p w:rsidR="00D259E9" w:rsidRDefault="00D259E9" w:rsidP="003F13D7"/>
        </w:tc>
        <w:tc>
          <w:tcPr>
            <w:tcW w:w="2835" w:type="dxa"/>
            <w:vAlign w:val="center"/>
          </w:tcPr>
          <w:p w:rsidR="00D259E9" w:rsidRPr="001E3330" w:rsidRDefault="00D259E9" w:rsidP="00CE5322"/>
        </w:tc>
        <w:tc>
          <w:tcPr>
            <w:tcW w:w="1702" w:type="dxa"/>
          </w:tcPr>
          <w:p w:rsidR="00D259E9" w:rsidRPr="00E027D5" w:rsidRDefault="00D259E9" w:rsidP="009E5C85"/>
        </w:tc>
      </w:tr>
      <w:tr w:rsidR="00BC4743" w:rsidRPr="00E027D5" w:rsidTr="00D259E9">
        <w:tc>
          <w:tcPr>
            <w:tcW w:w="707" w:type="dxa"/>
          </w:tcPr>
          <w:p w:rsidR="00BC4743" w:rsidRPr="00E027D5" w:rsidRDefault="00BC4743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BC4743" w:rsidRDefault="00BC4743" w:rsidP="00CE5322">
            <w:pPr>
              <w:rPr>
                <w:bCs/>
              </w:rPr>
            </w:pPr>
            <w:r>
              <w:rPr>
                <w:bCs/>
              </w:rPr>
              <w:t>Плотников Станислав Сергеевич</w:t>
            </w:r>
          </w:p>
        </w:tc>
        <w:tc>
          <w:tcPr>
            <w:tcW w:w="1842" w:type="dxa"/>
          </w:tcPr>
          <w:p w:rsidR="00BC4743" w:rsidRDefault="00BC4743" w:rsidP="0063523B">
            <w:pPr>
              <w:rPr>
                <w:bCs/>
              </w:rPr>
            </w:pPr>
            <w:r>
              <w:rPr>
                <w:bCs/>
              </w:rPr>
              <w:t>Учитель физической культуры</w:t>
            </w:r>
          </w:p>
        </w:tc>
        <w:tc>
          <w:tcPr>
            <w:tcW w:w="2410" w:type="dxa"/>
          </w:tcPr>
          <w:p w:rsidR="00BC4743" w:rsidRDefault="00BC4743" w:rsidP="003F13D7">
            <w:proofErr w:type="gramStart"/>
            <w:r>
              <w:t>Высшее</w:t>
            </w:r>
            <w:proofErr w:type="gramEnd"/>
            <w:r>
              <w:t>, Вятский государственный гуманитарный университет</w:t>
            </w:r>
          </w:p>
        </w:tc>
        <w:tc>
          <w:tcPr>
            <w:tcW w:w="709" w:type="dxa"/>
          </w:tcPr>
          <w:p w:rsidR="00BC4743" w:rsidRDefault="00BC4743" w:rsidP="00195A9E">
            <w:r>
              <w:t>13</w:t>
            </w:r>
          </w:p>
        </w:tc>
        <w:tc>
          <w:tcPr>
            <w:tcW w:w="850" w:type="dxa"/>
          </w:tcPr>
          <w:p w:rsidR="00BC4743" w:rsidRDefault="00BC4743" w:rsidP="00195A9E">
            <w:r>
              <w:t>5</w:t>
            </w:r>
          </w:p>
        </w:tc>
        <w:tc>
          <w:tcPr>
            <w:tcW w:w="1843" w:type="dxa"/>
          </w:tcPr>
          <w:p w:rsidR="00BC4743" w:rsidRDefault="00BC4743" w:rsidP="003F13D7"/>
        </w:tc>
        <w:tc>
          <w:tcPr>
            <w:tcW w:w="2835" w:type="dxa"/>
            <w:vAlign w:val="center"/>
          </w:tcPr>
          <w:p w:rsidR="00BC4743" w:rsidRPr="001E3330" w:rsidRDefault="00BC4743" w:rsidP="00CE5322"/>
        </w:tc>
        <w:tc>
          <w:tcPr>
            <w:tcW w:w="1702" w:type="dxa"/>
          </w:tcPr>
          <w:p w:rsidR="00BC4743" w:rsidRPr="00E027D5" w:rsidRDefault="00BC4743" w:rsidP="009E5C85"/>
        </w:tc>
      </w:tr>
      <w:tr w:rsidR="00BC4743" w:rsidRPr="00E027D5" w:rsidTr="00D259E9">
        <w:tc>
          <w:tcPr>
            <w:tcW w:w="707" w:type="dxa"/>
          </w:tcPr>
          <w:p w:rsidR="00BC4743" w:rsidRPr="00E027D5" w:rsidRDefault="00BC4743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BC4743" w:rsidRDefault="00BC4743" w:rsidP="00CE5322">
            <w:pPr>
              <w:rPr>
                <w:bCs/>
              </w:rPr>
            </w:pPr>
            <w:r>
              <w:rPr>
                <w:bCs/>
              </w:rPr>
              <w:t>Черемисина Екатерина Сергеевна</w:t>
            </w:r>
          </w:p>
        </w:tc>
        <w:tc>
          <w:tcPr>
            <w:tcW w:w="1842" w:type="dxa"/>
          </w:tcPr>
          <w:p w:rsidR="00BC4743" w:rsidRDefault="00BC4743" w:rsidP="0063523B">
            <w:pPr>
              <w:rPr>
                <w:bCs/>
              </w:rPr>
            </w:pPr>
            <w:r>
              <w:rPr>
                <w:bCs/>
              </w:rPr>
              <w:t>Учитель английского языка</w:t>
            </w:r>
          </w:p>
        </w:tc>
        <w:tc>
          <w:tcPr>
            <w:tcW w:w="2410" w:type="dxa"/>
          </w:tcPr>
          <w:p w:rsidR="00BC4743" w:rsidRDefault="00BC4743" w:rsidP="003F13D7">
            <w:r>
              <w:t>Высшее, ПГПУ</w:t>
            </w:r>
          </w:p>
        </w:tc>
        <w:tc>
          <w:tcPr>
            <w:tcW w:w="709" w:type="dxa"/>
          </w:tcPr>
          <w:p w:rsidR="00BC4743" w:rsidRDefault="00BC4743" w:rsidP="00195A9E">
            <w:r>
              <w:t>14</w:t>
            </w:r>
          </w:p>
        </w:tc>
        <w:tc>
          <w:tcPr>
            <w:tcW w:w="850" w:type="dxa"/>
          </w:tcPr>
          <w:p w:rsidR="00BC4743" w:rsidRDefault="00BC4743" w:rsidP="00195A9E">
            <w:r>
              <w:t>14</w:t>
            </w:r>
          </w:p>
        </w:tc>
        <w:tc>
          <w:tcPr>
            <w:tcW w:w="1843" w:type="dxa"/>
          </w:tcPr>
          <w:p w:rsidR="00BC4743" w:rsidRDefault="00BC4743" w:rsidP="003F13D7">
            <w:r>
              <w:t>Первая</w:t>
            </w:r>
          </w:p>
          <w:p w:rsidR="00BC4743" w:rsidRDefault="00BC4743" w:rsidP="003F13D7">
            <w:r>
              <w:t>28.11.2017</w:t>
            </w:r>
          </w:p>
        </w:tc>
        <w:tc>
          <w:tcPr>
            <w:tcW w:w="2835" w:type="dxa"/>
            <w:vAlign w:val="center"/>
          </w:tcPr>
          <w:p w:rsidR="00BC4743" w:rsidRPr="001E3330" w:rsidRDefault="00BC4743" w:rsidP="00CE5322"/>
        </w:tc>
        <w:tc>
          <w:tcPr>
            <w:tcW w:w="1702" w:type="dxa"/>
          </w:tcPr>
          <w:p w:rsidR="00BC4743" w:rsidRPr="00E027D5" w:rsidRDefault="00BC4743" w:rsidP="009E5C85"/>
        </w:tc>
      </w:tr>
      <w:tr w:rsidR="006B0310" w:rsidRPr="00E027D5" w:rsidTr="00D259E9">
        <w:tc>
          <w:tcPr>
            <w:tcW w:w="707" w:type="dxa"/>
          </w:tcPr>
          <w:p w:rsidR="006B0310" w:rsidRPr="00E027D5" w:rsidRDefault="006B031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6B0310" w:rsidRDefault="006B0310" w:rsidP="00CE5322">
            <w:pPr>
              <w:rPr>
                <w:bCs/>
              </w:rPr>
            </w:pPr>
            <w:proofErr w:type="spellStart"/>
            <w:r>
              <w:rPr>
                <w:bCs/>
              </w:rPr>
              <w:t>Азанова</w:t>
            </w:r>
            <w:proofErr w:type="spellEnd"/>
            <w:r>
              <w:rPr>
                <w:bCs/>
              </w:rPr>
              <w:t xml:space="preserve"> Евгения Александровна</w:t>
            </w:r>
          </w:p>
        </w:tc>
        <w:tc>
          <w:tcPr>
            <w:tcW w:w="1842" w:type="dxa"/>
          </w:tcPr>
          <w:p w:rsidR="006B0310" w:rsidRDefault="006B0310" w:rsidP="0063523B">
            <w:pPr>
              <w:rPr>
                <w:bCs/>
              </w:rPr>
            </w:pPr>
            <w:r>
              <w:rPr>
                <w:bCs/>
              </w:rPr>
              <w:t>Учитель русского языка и литературы</w:t>
            </w:r>
          </w:p>
        </w:tc>
        <w:tc>
          <w:tcPr>
            <w:tcW w:w="2410" w:type="dxa"/>
          </w:tcPr>
          <w:p w:rsidR="006B0310" w:rsidRDefault="00E92100" w:rsidP="003F13D7">
            <w:r>
              <w:t>Высшее, ПГПУ</w:t>
            </w:r>
          </w:p>
        </w:tc>
        <w:tc>
          <w:tcPr>
            <w:tcW w:w="709" w:type="dxa"/>
          </w:tcPr>
          <w:p w:rsidR="006B0310" w:rsidRDefault="008F4E13" w:rsidP="00195A9E">
            <w:r>
              <w:t>8</w:t>
            </w:r>
          </w:p>
        </w:tc>
        <w:tc>
          <w:tcPr>
            <w:tcW w:w="850" w:type="dxa"/>
          </w:tcPr>
          <w:p w:rsidR="006B0310" w:rsidRDefault="008F4E13" w:rsidP="00195A9E">
            <w:r>
              <w:t>8</w:t>
            </w:r>
          </w:p>
        </w:tc>
        <w:tc>
          <w:tcPr>
            <w:tcW w:w="1843" w:type="dxa"/>
          </w:tcPr>
          <w:p w:rsidR="006B0310" w:rsidRDefault="00847667" w:rsidP="003F13D7">
            <w:r>
              <w:t>Первая (17.12.2020)</w:t>
            </w:r>
          </w:p>
        </w:tc>
        <w:tc>
          <w:tcPr>
            <w:tcW w:w="2835" w:type="dxa"/>
            <w:vAlign w:val="center"/>
          </w:tcPr>
          <w:p w:rsidR="006B0310" w:rsidRPr="001E3330" w:rsidRDefault="006B0310" w:rsidP="00CE5322"/>
        </w:tc>
        <w:tc>
          <w:tcPr>
            <w:tcW w:w="1702" w:type="dxa"/>
          </w:tcPr>
          <w:p w:rsidR="006B0310" w:rsidRPr="00E027D5" w:rsidRDefault="006B0310" w:rsidP="009E5C85"/>
        </w:tc>
      </w:tr>
      <w:tr w:rsidR="006B0310" w:rsidRPr="00E027D5" w:rsidTr="00D259E9">
        <w:tc>
          <w:tcPr>
            <w:tcW w:w="707" w:type="dxa"/>
          </w:tcPr>
          <w:p w:rsidR="006B0310" w:rsidRPr="00E027D5" w:rsidRDefault="006B031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6B0310" w:rsidRDefault="006B0310" w:rsidP="00CE5322">
            <w:pPr>
              <w:rPr>
                <w:bCs/>
              </w:rPr>
            </w:pPr>
            <w:r>
              <w:rPr>
                <w:bCs/>
              </w:rPr>
              <w:t>Полина Татьяна Анатольевна</w:t>
            </w:r>
          </w:p>
        </w:tc>
        <w:tc>
          <w:tcPr>
            <w:tcW w:w="1842" w:type="dxa"/>
          </w:tcPr>
          <w:p w:rsidR="006B0310" w:rsidRDefault="006B0310" w:rsidP="0063523B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6B0310" w:rsidRDefault="00D31D80" w:rsidP="003F13D7">
            <w:proofErr w:type="gramStart"/>
            <w:r>
              <w:t>Среднее-профессиональное</w:t>
            </w:r>
            <w:proofErr w:type="gramEnd"/>
            <w:r>
              <w:t xml:space="preserve">, ГБПОУ «Коми-Пермяцкий профессионально-педагогический колледж ордена «Знак Почета» </w:t>
            </w:r>
          </w:p>
        </w:tc>
        <w:tc>
          <w:tcPr>
            <w:tcW w:w="709" w:type="dxa"/>
          </w:tcPr>
          <w:p w:rsidR="006B0310" w:rsidRDefault="006B0310" w:rsidP="00195A9E">
            <w:r>
              <w:t>0</w:t>
            </w:r>
          </w:p>
        </w:tc>
        <w:tc>
          <w:tcPr>
            <w:tcW w:w="850" w:type="dxa"/>
          </w:tcPr>
          <w:p w:rsidR="006B0310" w:rsidRDefault="006B0310" w:rsidP="00195A9E">
            <w:r>
              <w:t>0</w:t>
            </w:r>
          </w:p>
        </w:tc>
        <w:tc>
          <w:tcPr>
            <w:tcW w:w="1843" w:type="dxa"/>
          </w:tcPr>
          <w:p w:rsidR="006B0310" w:rsidRDefault="006B0310" w:rsidP="003F13D7"/>
        </w:tc>
        <w:tc>
          <w:tcPr>
            <w:tcW w:w="2835" w:type="dxa"/>
            <w:vAlign w:val="center"/>
          </w:tcPr>
          <w:p w:rsidR="006B0310" w:rsidRPr="001E3330" w:rsidRDefault="006B0310" w:rsidP="00CE5322"/>
        </w:tc>
        <w:tc>
          <w:tcPr>
            <w:tcW w:w="1702" w:type="dxa"/>
          </w:tcPr>
          <w:p w:rsidR="006B0310" w:rsidRPr="00E027D5" w:rsidRDefault="006B0310" w:rsidP="009E5C85"/>
        </w:tc>
      </w:tr>
      <w:tr w:rsidR="006B0310" w:rsidRPr="00E027D5" w:rsidTr="00D259E9">
        <w:tc>
          <w:tcPr>
            <w:tcW w:w="707" w:type="dxa"/>
          </w:tcPr>
          <w:p w:rsidR="006B0310" w:rsidRPr="00E027D5" w:rsidRDefault="006B031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6B0310" w:rsidRDefault="006B0310" w:rsidP="00CE5322">
            <w:pPr>
              <w:rPr>
                <w:bCs/>
              </w:rPr>
            </w:pPr>
            <w:proofErr w:type="spellStart"/>
            <w:r>
              <w:rPr>
                <w:bCs/>
              </w:rPr>
              <w:t>Жгельская</w:t>
            </w:r>
            <w:proofErr w:type="spellEnd"/>
            <w:r>
              <w:rPr>
                <w:bCs/>
              </w:rPr>
              <w:t xml:space="preserve"> Ирина Владимировна</w:t>
            </w:r>
          </w:p>
        </w:tc>
        <w:tc>
          <w:tcPr>
            <w:tcW w:w="1842" w:type="dxa"/>
          </w:tcPr>
          <w:p w:rsidR="006B0310" w:rsidRDefault="006B0310" w:rsidP="0063523B">
            <w:pPr>
              <w:rPr>
                <w:bCs/>
              </w:rPr>
            </w:pPr>
            <w:r>
              <w:rPr>
                <w:bCs/>
              </w:rPr>
              <w:t>Учитель английского языка</w:t>
            </w:r>
          </w:p>
        </w:tc>
        <w:tc>
          <w:tcPr>
            <w:tcW w:w="2410" w:type="dxa"/>
          </w:tcPr>
          <w:p w:rsidR="006B0310" w:rsidRDefault="00D31D80" w:rsidP="003F13D7">
            <w:r>
              <w:t>Высшее, ПГГПУ</w:t>
            </w:r>
          </w:p>
        </w:tc>
        <w:tc>
          <w:tcPr>
            <w:tcW w:w="709" w:type="dxa"/>
          </w:tcPr>
          <w:p w:rsidR="006B0310" w:rsidRDefault="006B0310" w:rsidP="00195A9E">
            <w:r>
              <w:t>0</w:t>
            </w:r>
          </w:p>
        </w:tc>
        <w:tc>
          <w:tcPr>
            <w:tcW w:w="850" w:type="dxa"/>
          </w:tcPr>
          <w:p w:rsidR="006B0310" w:rsidRDefault="006B0310" w:rsidP="00195A9E">
            <w:r>
              <w:t>0</w:t>
            </w:r>
          </w:p>
        </w:tc>
        <w:tc>
          <w:tcPr>
            <w:tcW w:w="1843" w:type="dxa"/>
          </w:tcPr>
          <w:p w:rsidR="006B0310" w:rsidRDefault="006B0310" w:rsidP="003F13D7"/>
        </w:tc>
        <w:tc>
          <w:tcPr>
            <w:tcW w:w="2835" w:type="dxa"/>
            <w:vAlign w:val="center"/>
          </w:tcPr>
          <w:p w:rsidR="006B0310" w:rsidRPr="001E3330" w:rsidRDefault="006B0310" w:rsidP="00CE5322"/>
        </w:tc>
        <w:tc>
          <w:tcPr>
            <w:tcW w:w="1702" w:type="dxa"/>
          </w:tcPr>
          <w:p w:rsidR="006B0310" w:rsidRPr="00E027D5" w:rsidRDefault="006B0310" w:rsidP="009E5C85"/>
        </w:tc>
      </w:tr>
      <w:tr w:rsidR="006B0310" w:rsidRPr="00E027D5" w:rsidTr="00D259E9">
        <w:tc>
          <w:tcPr>
            <w:tcW w:w="707" w:type="dxa"/>
          </w:tcPr>
          <w:p w:rsidR="006B0310" w:rsidRPr="00E027D5" w:rsidRDefault="006B031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6B0310" w:rsidRDefault="006B0310" w:rsidP="00CE5322">
            <w:pPr>
              <w:rPr>
                <w:bCs/>
              </w:rPr>
            </w:pPr>
            <w:proofErr w:type="spellStart"/>
            <w:r>
              <w:rPr>
                <w:bCs/>
              </w:rPr>
              <w:t>Лекомцева</w:t>
            </w:r>
            <w:proofErr w:type="spellEnd"/>
            <w:r>
              <w:rPr>
                <w:bCs/>
              </w:rPr>
              <w:t xml:space="preserve"> Валентина Николаевна</w:t>
            </w:r>
          </w:p>
        </w:tc>
        <w:tc>
          <w:tcPr>
            <w:tcW w:w="1842" w:type="dxa"/>
          </w:tcPr>
          <w:p w:rsidR="006B0310" w:rsidRDefault="006B0310" w:rsidP="0063523B">
            <w:pPr>
              <w:rPr>
                <w:bCs/>
              </w:rPr>
            </w:pPr>
            <w:r>
              <w:rPr>
                <w:bCs/>
              </w:rPr>
              <w:t>Учитель географии</w:t>
            </w:r>
          </w:p>
        </w:tc>
        <w:tc>
          <w:tcPr>
            <w:tcW w:w="2410" w:type="dxa"/>
          </w:tcPr>
          <w:p w:rsidR="006B0310" w:rsidRDefault="00D31D80" w:rsidP="00D31D80">
            <w:proofErr w:type="gramStart"/>
            <w:r>
              <w:t>Высшее</w:t>
            </w:r>
            <w:proofErr w:type="gramEnd"/>
            <w:r>
              <w:t xml:space="preserve">, Пермский ордена трудового Красного Знамени </w:t>
            </w:r>
            <w:r>
              <w:lastRenderedPageBreak/>
              <w:t>государственный университет им. А.М. Горького</w:t>
            </w:r>
          </w:p>
        </w:tc>
        <w:tc>
          <w:tcPr>
            <w:tcW w:w="709" w:type="dxa"/>
          </w:tcPr>
          <w:p w:rsidR="006B0310" w:rsidRDefault="00644BAC" w:rsidP="00195A9E">
            <w:r>
              <w:lastRenderedPageBreak/>
              <w:t>28</w:t>
            </w:r>
          </w:p>
        </w:tc>
        <w:tc>
          <w:tcPr>
            <w:tcW w:w="850" w:type="dxa"/>
          </w:tcPr>
          <w:p w:rsidR="006B0310" w:rsidRDefault="00644BAC" w:rsidP="00195A9E">
            <w:r>
              <w:t>20</w:t>
            </w:r>
          </w:p>
        </w:tc>
        <w:tc>
          <w:tcPr>
            <w:tcW w:w="1843" w:type="dxa"/>
          </w:tcPr>
          <w:p w:rsidR="006B0310" w:rsidRDefault="00644BAC" w:rsidP="003F13D7">
            <w:proofErr w:type="gramStart"/>
            <w:r>
              <w:t xml:space="preserve">Высшая, по должности «социальный </w:t>
            </w:r>
            <w:r>
              <w:lastRenderedPageBreak/>
              <w:t>педагог»</w:t>
            </w:r>
            <w:proofErr w:type="gramEnd"/>
          </w:p>
          <w:p w:rsidR="00644BAC" w:rsidRDefault="00644BAC" w:rsidP="003F13D7">
            <w:r>
              <w:t>18.10.2018</w:t>
            </w:r>
          </w:p>
        </w:tc>
        <w:tc>
          <w:tcPr>
            <w:tcW w:w="2835" w:type="dxa"/>
            <w:vAlign w:val="center"/>
          </w:tcPr>
          <w:p w:rsidR="006B0310" w:rsidRPr="001E3330" w:rsidRDefault="006B0310" w:rsidP="00CE5322"/>
        </w:tc>
        <w:tc>
          <w:tcPr>
            <w:tcW w:w="1702" w:type="dxa"/>
          </w:tcPr>
          <w:p w:rsidR="006B0310" w:rsidRPr="00E027D5" w:rsidRDefault="006B0310" w:rsidP="009E5C85"/>
        </w:tc>
      </w:tr>
      <w:tr w:rsidR="00847667" w:rsidRPr="00E027D5" w:rsidTr="00D259E9">
        <w:tc>
          <w:tcPr>
            <w:tcW w:w="707" w:type="dxa"/>
          </w:tcPr>
          <w:p w:rsidR="00847667" w:rsidRPr="00E027D5" w:rsidRDefault="0084766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847667" w:rsidRDefault="00847667" w:rsidP="00CE5322">
            <w:pPr>
              <w:rPr>
                <w:bCs/>
              </w:rPr>
            </w:pPr>
            <w:r>
              <w:rPr>
                <w:bCs/>
              </w:rPr>
              <w:t>Рогожникова Любовь Николаевна</w:t>
            </w:r>
          </w:p>
        </w:tc>
        <w:tc>
          <w:tcPr>
            <w:tcW w:w="1842" w:type="dxa"/>
          </w:tcPr>
          <w:p w:rsidR="00847667" w:rsidRDefault="00847667" w:rsidP="0063523B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847667" w:rsidRDefault="00847667" w:rsidP="00D31D80">
            <w:r>
              <w:t>Среднее-профессиональное</w:t>
            </w:r>
            <w:proofErr w:type="gramStart"/>
            <w:r>
              <w:t xml:space="preserve"> ,</w:t>
            </w:r>
            <w:proofErr w:type="gramEnd"/>
            <w:r>
              <w:t xml:space="preserve"> ГБПОУ «Кунгурский центр образования №1» г. Кунгур</w:t>
            </w:r>
          </w:p>
        </w:tc>
        <w:tc>
          <w:tcPr>
            <w:tcW w:w="709" w:type="dxa"/>
          </w:tcPr>
          <w:p w:rsidR="00847667" w:rsidRDefault="00847667" w:rsidP="00195A9E">
            <w:r>
              <w:t>0</w:t>
            </w:r>
          </w:p>
        </w:tc>
        <w:tc>
          <w:tcPr>
            <w:tcW w:w="850" w:type="dxa"/>
          </w:tcPr>
          <w:p w:rsidR="00847667" w:rsidRDefault="00847667" w:rsidP="00195A9E">
            <w:r>
              <w:t>0</w:t>
            </w:r>
          </w:p>
        </w:tc>
        <w:tc>
          <w:tcPr>
            <w:tcW w:w="1843" w:type="dxa"/>
          </w:tcPr>
          <w:p w:rsidR="00847667" w:rsidRDefault="00847667" w:rsidP="003F13D7"/>
        </w:tc>
        <w:tc>
          <w:tcPr>
            <w:tcW w:w="2835" w:type="dxa"/>
            <w:vAlign w:val="center"/>
          </w:tcPr>
          <w:p w:rsidR="00847667" w:rsidRPr="001E3330" w:rsidRDefault="00847667" w:rsidP="00CE5322"/>
        </w:tc>
        <w:tc>
          <w:tcPr>
            <w:tcW w:w="1702" w:type="dxa"/>
          </w:tcPr>
          <w:p w:rsidR="00847667" w:rsidRPr="00E027D5" w:rsidRDefault="00847667" w:rsidP="009E5C85"/>
        </w:tc>
      </w:tr>
      <w:tr w:rsidR="00847667" w:rsidRPr="00E027D5" w:rsidTr="00D259E9">
        <w:tc>
          <w:tcPr>
            <w:tcW w:w="707" w:type="dxa"/>
          </w:tcPr>
          <w:p w:rsidR="00847667" w:rsidRPr="00E027D5" w:rsidRDefault="00847667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847667" w:rsidRDefault="00847667" w:rsidP="00CE5322">
            <w:pPr>
              <w:rPr>
                <w:bCs/>
              </w:rPr>
            </w:pPr>
            <w:r>
              <w:rPr>
                <w:bCs/>
              </w:rPr>
              <w:t>Денисова Анастасия Юрьевна</w:t>
            </w:r>
          </w:p>
        </w:tc>
        <w:tc>
          <w:tcPr>
            <w:tcW w:w="1842" w:type="dxa"/>
          </w:tcPr>
          <w:p w:rsidR="00847667" w:rsidRDefault="00847667" w:rsidP="0063523B">
            <w:pPr>
              <w:rPr>
                <w:bCs/>
              </w:rPr>
            </w:pPr>
            <w:r>
              <w:rPr>
                <w:bCs/>
              </w:rPr>
              <w:t xml:space="preserve">Учитель физической культуры </w:t>
            </w:r>
          </w:p>
        </w:tc>
        <w:tc>
          <w:tcPr>
            <w:tcW w:w="2410" w:type="dxa"/>
          </w:tcPr>
          <w:p w:rsidR="00847667" w:rsidRDefault="00847667" w:rsidP="00D31D80">
            <w:r>
              <w:t xml:space="preserve">Высшее, ФГБОУ </w:t>
            </w:r>
            <w:proofErr w:type="gramStart"/>
            <w:r>
              <w:t>ВО</w:t>
            </w:r>
            <w:proofErr w:type="gramEnd"/>
            <w:r>
              <w:t xml:space="preserve"> «Чайковский государственный институт физической </w:t>
            </w:r>
            <w:proofErr w:type="spellStart"/>
            <w:r>
              <w:t>кульутры</w:t>
            </w:r>
            <w:proofErr w:type="spellEnd"/>
            <w:r>
              <w:t>» г. Чайковский, 2018г.</w:t>
            </w:r>
          </w:p>
        </w:tc>
        <w:tc>
          <w:tcPr>
            <w:tcW w:w="709" w:type="dxa"/>
          </w:tcPr>
          <w:p w:rsidR="00847667" w:rsidRDefault="00377071" w:rsidP="00195A9E">
            <w:r>
              <w:t>10</w:t>
            </w:r>
          </w:p>
        </w:tc>
        <w:tc>
          <w:tcPr>
            <w:tcW w:w="850" w:type="dxa"/>
          </w:tcPr>
          <w:p w:rsidR="00847667" w:rsidRDefault="00954281" w:rsidP="00195A9E">
            <w:r>
              <w:t>2</w:t>
            </w:r>
          </w:p>
        </w:tc>
        <w:tc>
          <w:tcPr>
            <w:tcW w:w="1843" w:type="dxa"/>
          </w:tcPr>
          <w:p w:rsidR="00847667" w:rsidRDefault="00847667" w:rsidP="003F13D7"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847667" w:rsidRPr="001E3330" w:rsidRDefault="00847667" w:rsidP="00CE5322"/>
        </w:tc>
        <w:tc>
          <w:tcPr>
            <w:tcW w:w="1702" w:type="dxa"/>
          </w:tcPr>
          <w:p w:rsidR="00847667" w:rsidRPr="00E027D5" w:rsidRDefault="00847667" w:rsidP="009E5C85"/>
        </w:tc>
      </w:tr>
    </w:tbl>
    <w:p w:rsidR="008911CA" w:rsidRPr="00E027D5" w:rsidRDefault="008911CA" w:rsidP="00930897">
      <w:pPr>
        <w:pStyle w:val="a9"/>
        <w:jc w:val="left"/>
        <w:rPr>
          <w:b w:val="0"/>
          <w:i w:val="0"/>
          <w:sz w:val="24"/>
          <w:szCs w:val="24"/>
        </w:rPr>
      </w:pPr>
      <w:r w:rsidRPr="00E027D5">
        <w:rPr>
          <w:b w:val="0"/>
          <w:i w:val="0"/>
          <w:sz w:val="24"/>
          <w:szCs w:val="24"/>
        </w:rPr>
        <w:t xml:space="preserve">Директор школы </w:t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  <w:t>Г.И. Ларионова</w:t>
      </w:r>
    </w:p>
    <w:p w:rsidR="008911CA" w:rsidRPr="00E027D5" w:rsidRDefault="008911CA" w:rsidP="008911CA"/>
    <w:p w:rsidR="00F91699" w:rsidRPr="00E027D5" w:rsidRDefault="008911CA" w:rsidP="00417160">
      <w:r w:rsidRPr="00E027D5">
        <w:t xml:space="preserve">Исп. </w:t>
      </w:r>
    </w:p>
    <w:p w:rsidR="007925E4" w:rsidRPr="00E027D5" w:rsidRDefault="00452216" w:rsidP="009E5C85">
      <w:r>
        <w:t>Спирина В.И.</w:t>
      </w:r>
    </w:p>
    <w:sectPr w:rsidR="007925E4" w:rsidRPr="00E027D5" w:rsidSect="00930897">
      <w:pgSz w:w="16840" w:h="11907" w:orient="landscape" w:code="9"/>
      <w:pgMar w:top="284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AD6"/>
    <w:multiLevelType w:val="singleLevel"/>
    <w:tmpl w:val="B06A6ED2"/>
    <w:lvl w:ilvl="0">
      <w:start w:val="57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">
    <w:nsid w:val="2FC01B5F"/>
    <w:multiLevelType w:val="hybridMultilevel"/>
    <w:tmpl w:val="E556B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A2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4D310A40"/>
    <w:multiLevelType w:val="hybridMultilevel"/>
    <w:tmpl w:val="C06A2F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AE877B2"/>
    <w:multiLevelType w:val="singleLevel"/>
    <w:tmpl w:val="52108F00"/>
    <w:lvl w:ilvl="0">
      <w:start w:val="650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99"/>
    <w:rsid w:val="00000323"/>
    <w:rsid w:val="00000397"/>
    <w:rsid w:val="000006A7"/>
    <w:rsid w:val="00000E2F"/>
    <w:rsid w:val="00001037"/>
    <w:rsid w:val="000010B6"/>
    <w:rsid w:val="0000143C"/>
    <w:rsid w:val="000014A3"/>
    <w:rsid w:val="00001604"/>
    <w:rsid w:val="00001735"/>
    <w:rsid w:val="00001880"/>
    <w:rsid w:val="0000189B"/>
    <w:rsid w:val="000018F3"/>
    <w:rsid w:val="000019CB"/>
    <w:rsid w:val="00001D3B"/>
    <w:rsid w:val="00001DF8"/>
    <w:rsid w:val="00001F81"/>
    <w:rsid w:val="00001FE8"/>
    <w:rsid w:val="000027EB"/>
    <w:rsid w:val="0000348D"/>
    <w:rsid w:val="00003857"/>
    <w:rsid w:val="00003A65"/>
    <w:rsid w:val="00003A9E"/>
    <w:rsid w:val="00003CEF"/>
    <w:rsid w:val="00003D5F"/>
    <w:rsid w:val="00003EDD"/>
    <w:rsid w:val="00004109"/>
    <w:rsid w:val="00004169"/>
    <w:rsid w:val="0000418E"/>
    <w:rsid w:val="000041CB"/>
    <w:rsid w:val="000041E7"/>
    <w:rsid w:val="000045AD"/>
    <w:rsid w:val="000046FE"/>
    <w:rsid w:val="0000477A"/>
    <w:rsid w:val="00004834"/>
    <w:rsid w:val="00004AA9"/>
    <w:rsid w:val="0000510E"/>
    <w:rsid w:val="0000523E"/>
    <w:rsid w:val="0000525B"/>
    <w:rsid w:val="000055EF"/>
    <w:rsid w:val="0000585C"/>
    <w:rsid w:val="00006078"/>
    <w:rsid w:val="00006082"/>
    <w:rsid w:val="0000608B"/>
    <w:rsid w:val="00006119"/>
    <w:rsid w:val="0000628D"/>
    <w:rsid w:val="000063C2"/>
    <w:rsid w:val="00006601"/>
    <w:rsid w:val="00006604"/>
    <w:rsid w:val="0000662D"/>
    <w:rsid w:val="0000666D"/>
    <w:rsid w:val="000067FC"/>
    <w:rsid w:val="00006A11"/>
    <w:rsid w:val="00006C29"/>
    <w:rsid w:val="00006C5D"/>
    <w:rsid w:val="00006D3C"/>
    <w:rsid w:val="00006E0D"/>
    <w:rsid w:val="00007175"/>
    <w:rsid w:val="0000764D"/>
    <w:rsid w:val="00007712"/>
    <w:rsid w:val="00007830"/>
    <w:rsid w:val="000078B5"/>
    <w:rsid w:val="00007C44"/>
    <w:rsid w:val="00007DD9"/>
    <w:rsid w:val="00007E69"/>
    <w:rsid w:val="00010207"/>
    <w:rsid w:val="000105D2"/>
    <w:rsid w:val="000107C3"/>
    <w:rsid w:val="000109EE"/>
    <w:rsid w:val="000109F0"/>
    <w:rsid w:val="00010ADB"/>
    <w:rsid w:val="00010BF9"/>
    <w:rsid w:val="00010C08"/>
    <w:rsid w:val="00010F77"/>
    <w:rsid w:val="0001101F"/>
    <w:rsid w:val="000112D2"/>
    <w:rsid w:val="0001130D"/>
    <w:rsid w:val="000117BF"/>
    <w:rsid w:val="00011A4F"/>
    <w:rsid w:val="00011DA4"/>
    <w:rsid w:val="0001220A"/>
    <w:rsid w:val="000123B7"/>
    <w:rsid w:val="00012414"/>
    <w:rsid w:val="0001242B"/>
    <w:rsid w:val="00012575"/>
    <w:rsid w:val="00012ABD"/>
    <w:rsid w:val="00012E22"/>
    <w:rsid w:val="00012EDD"/>
    <w:rsid w:val="00012F03"/>
    <w:rsid w:val="00013525"/>
    <w:rsid w:val="000135B9"/>
    <w:rsid w:val="00013964"/>
    <w:rsid w:val="00014972"/>
    <w:rsid w:val="00014CF6"/>
    <w:rsid w:val="00014D4C"/>
    <w:rsid w:val="00014DA0"/>
    <w:rsid w:val="00014ECD"/>
    <w:rsid w:val="00014FE1"/>
    <w:rsid w:val="00015065"/>
    <w:rsid w:val="000150A7"/>
    <w:rsid w:val="000151E2"/>
    <w:rsid w:val="0001521B"/>
    <w:rsid w:val="00015323"/>
    <w:rsid w:val="00015385"/>
    <w:rsid w:val="00015748"/>
    <w:rsid w:val="00015CA1"/>
    <w:rsid w:val="00015F33"/>
    <w:rsid w:val="000169AB"/>
    <w:rsid w:val="00016D6D"/>
    <w:rsid w:val="00016EFB"/>
    <w:rsid w:val="00016FF1"/>
    <w:rsid w:val="00017051"/>
    <w:rsid w:val="000173A2"/>
    <w:rsid w:val="0001772A"/>
    <w:rsid w:val="00017BD6"/>
    <w:rsid w:val="00017EE0"/>
    <w:rsid w:val="00017F49"/>
    <w:rsid w:val="00020287"/>
    <w:rsid w:val="00020634"/>
    <w:rsid w:val="00020759"/>
    <w:rsid w:val="00020B23"/>
    <w:rsid w:val="00020C87"/>
    <w:rsid w:val="00020E8C"/>
    <w:rsid w:val="00020FF0"/>
    <w:rsid w:val="00021014"/>
    <w:rsid w:val="00021116"/>
    <w:rsid w:val="000211CC"/>
    <w:rsid w:val="0002127A"/>
    <w:rsid w:val="0002140E"/>
    <w:rsid w:val="0002196A"/>
    <w:rsid w:val="00021E05"/>
    <w:rsid w:val="00021E1F"/>
    <w:rsid w:val="00021F9C"/>
    <w:rsid w:val="00022296"/>
    <w:rsid w:val="00022769"/>
    <w:rsid w:val="00022844"/>
    <w:rsid w:val="00022AC8"/>
    <w:rsid w:val="0002386D"/>
    <w:rsid w:val="0002395A"/>
    <w:rsid w:val="00023D97"/>
    <w:rsid w:val="00023F55"/>
    <w:rsid w:val="00023F8C"/>
    <w:rsid w:val="0002458C"/>
    <w:rsid w:val="00024923"/>
    <w:rsid w:val="00024AE7"/>
    <w:rsid w:val="00024CC4"/>
    <w:rsid w:val="00024DCB"/>
    <w:rsid w:val="00024F77"/>
    <w:rsid w:val="00024FF6"/>
    <w:rsid w:val="0002528E"/>
    <w:rsid w:val="0002534B"/>
    <w:rsid w:val="00025386"/>
    <w:rsid w:val="0002548A"/>
    <w:rsid w:val="00025618"/>
    <w:rsid w:val="0002581D"/>
    <w:rsid w:val="0002634F"/>
    <w:rsid w:val="0002648A"/>
    <w:rsid w:val="000264EB"/>
    <w:rsid w:val="000265BD"/>
    <w:rsid w:val="00026A7A"/>
    <w:rsid w:val="00026AE5"/>
    <w:rsid w:val="00027075"/>
    <w:rsid w:val="0002772B"/>
    <w:rsid w:val="000277E7"/>
    <w:rsid w:val="00027C4F"/>
    <w:rsid w:val="00027EE8"/>
    <w:rsid w:val="00030045"/>
    <w:rsid w:val="000301D3"/>
    <w:rsid w:val="000306C0"/>
    <w:rsid w:val="000307F6"/>
    <w:rsid w:val="00030A70"/>
    <w:rsid w:val="00031009"/>
    <w:rsid w:val="000310F8"/>
    <w:rsid w:val="000311FF"/>
    <w:rsid w:val="000312DE"/>
    <w:rsid w:val="000312F1"/>
    <w:rsid w:val="00031312"/>
    <w:rsid w:val="0003138F"/>
    <w:rsid w:val="00031609"/>
    <w:rsid w:val="0003184D"/>
    <w:rsid w:val="00031900"/>
    <w:rsid w:val="000319E9"/>
    <w:rsid w:val="00031B5C"/>
    <w:rsid w:val="00031BE6"/>
    <w:rsid w:val="00031FB6"/>
    <w:rsid w:val="00032051"/>
    <w:rsid w:val="0003223F"/>
    <w:rsid w:val="00032262"/>
    <w:rsid w:val="000323D1"/>
    <w:rsid w:val="00032451"/>
    <w:rsid w:val="000324E4"/>
    <w:rsid w:val="00032543"/>
    <w:rsid w:val="00032708"/>
    <w:rsid w:val="000327B6"/>
    <w:rsid w:val="000327F0"/>
    <w:rsid w:val="0003299F"/>
    <w:rsid w:val="00033982"/>
    <w:rsid w:val="000342D6"/>
    <w:rsid w:val="000342E4"/>
    <w:rsid w:val="0003460D"/>
    <w:rsid w:val="00034839"/>
    <w:rsid w:val="00034927"/>
    <w:rsid w:val="00034C38"/>
    <w:rsid w:val="0003543D"/>
    <w:rsid w:val="000354E4"/>
    <w:rsid w:val="00035681"/>
    <w:rsid w:val="0003585E"/>
    <w:rsid w:val="00035B45"/>
    <w:rsid w:val="00035D25"/>
    <w:rsid w:val="00035D5E"/>
    <w:rsid w:val="00036011"/>
    <w:rsid w:val="00036107"/>
    <w:rsid w:val="000361CA"/>
    <w:rsid w:val="00036608"/>
    <w:rsid w:val="0003674E"/>
    <w:rsid w:val="000368A5"/>
    <w:rsid w:val="00036CF7"/>
    <w:rsid w:val="00036DCD"/>
    <w:rsid w:val="000372F4"/>
    <w:rsid w:val="0003733E"/>
    <w:rsid w:val="00037397"/>
    <w:rsid w:val="0003747B"/>
    <w:rsid w:val="000374F8"/>
    <w:rsid w:val="00037807"/>
    <w:rsid w:val="00037C72"/>
    <w:rsid w:val="00037E1D"/>
    <w:rsid w:val="00037EA1"/>
    <w:rsid w:val="00040046"/>
    <w:rsid w:val="000402B0"/>
    <w:rsid w:val="00040330"/>
    <w:rsid w:val="00040646"/>
    <w:rsid w:val="0004069E"/>
    <w:rsid w:val="00040769"/>
    <w:rsid w:val="0004091B"/>
    <w:rsid w:val="00040955"/>
    <w:rsid w:val="00040E4A"/>
    <w:rsid w:val="00041000"/>
    <w:rsid w:val="0004129A"/>
    <w:rsid w:val="000412E9"/>
    <w:rsid w:val="0004136B"/>
    <w:rsid w:val="0004142D"/>
    <w:rsid w:val="000415AC"/>
    <w:rsid w:val="000416AC"/>
    <w:rsid w:val="00041AA8"/>
    <w:rsid w:val="00041D46"/>
    <w:rsid w:val="000420A3"/>
    <w:rsid w:val="00042153"/>
    <w:rsid w:val="00042467"/>
    <w:rsid w:val="000424D3"/>
    <w:rsid w:val="00042664"/>
    <w:rsid w:val="00042684"/>
    <w:rsid w:val="000426B4"/>
    <w:rsid w:val="000429C8"/>
    <w:rsid w:val="000430DD"/>
    <w:rsid w:val="0004334A"/>
    <w:rsid w:val="0004341C"/>
    <w:rsid w:val="000434A5"/>
    <w:rsid w:val="00043A1D"/>
    <w:rsid w:val="00043E6E"/>
    <w:rsid w:val="00044099"/>
    <w:rsid w:val="000440F5"/>
    <w:rsid w:val="0004428E"/>
    <w:rsid w:val="0004498B"/>
    <w:rsid w:val="00044A8E"/>
    <w:rsid w:val="00044C55"/>
    <w:rsid w:val="00044E21"/>
    <w:rsid w:val="00044FEE"/>
    <w:rsid w:val="000455B1"/>
    <w:rsid w:val="000456CA"/>
    <w:rsid w:val="0004587E"/>
    <w:rsid w:val="00045AA4"/>
    <w:rsid w:val="00045C92"/>
    <w:rsid w:val="00045D08"/>
    <w:rsid w:val="0004627D"/>
    <w:rsid w:val="000463FD"/>
    <w:rsid w:val="000467A1"/>
    <w:rsid w:val="0004690F"/>
    <w:rsid w:val="00046CEF"/>
    <w:rsid w:val="00046D29"/>
    <w:rsid w:val="00046D70"/>
    <w:rsid w:val="000475F5"/>
    <w:rsid w:val="00047643"/>
    <w:rsid w:val="00047727"/>
    <w:rsid w:val="00047AF2"/>
    <w:rsid w:val="00047B41"/>
    <w:rsid w:val="00047D33"/>
    <w:rsid w:val="00047DA1"/>
    <w:rsid w:val="00050085"/>
    <w:rsid w:val="00050288"/>
    <w:rsid w:val="00050361"/>
    <w:rsid w:val="000505DA"/>
    <w:rsid w:val="00050679"/>
    <w:rsid w:val="00050842"/>
    <w:rsid w:val="00050986"/>
    <w:rsid w:val="000509C3"/>
    <w:rsid w:val="000509CC"/>
    <w:rsid w:val="00050A97"/>
    <w:rsid w:val="00050CB6"/>
    <w:rsid w:val="00050F62"/>
    <w:rsid w:val="0005103A"/>
    <w:rsid w:val="00051330"/>
    <w:rsid w:val="00051594"/>
    <w:rsid w:val="000518FA"/>
    <w:rsid w:val="000519EF"/>
    <w:rsid w:val="00051A25"/>
    <w:rsid w:val="00051A2F"/>
    <w:rsid w:val="00051D5C"/>
    <w:rsid w:val="0005222B"/>
    <w:rsid w:val="00052452"/>
    <w:rsid w:val="00052453"/>
    <w:rsid w:val="00052880"/>
    <w:rsid w:val="00052924"/>
    <w:rsid w:val="00052A14"/>
    <w:rsid w:val="00052CA2"/>
    <w:rsid w:val="00053030"/>
    <w:rsid w:val="00053118"/>
    <w:rsid w:val="00053232"/>
    <w:rsid w:val="00053391"/>
    <w:rsid w:val="0005355B"/>
    <w:rsid w:val="00053AAE"/>
    <w:rsid w:val="00053B9B"/>
    <w:rsid w:val="00053EB9"/>
    <w:rsid w:val="00054146"/>
    <w:rsid w:val="00054329"/>
    <w:rsid w:val="0005471E"/>
    <w:rsid w:val="00054903"/>
    <w:rsid w:val="00054A93"/>
    <w:rsid w:val="00054D60"/>
    <w:rsid w:val="0005506F"/>
    <w:rsid w:val="00055610"/>
    <w:rsid w:val="00055AA9"/>
    <w:rsid w:val="00055BF3"/>
    <w:rsid w:val="00055C0E"/>
    <w:rsid w:val="00055F96"/>
    <w:rsid w:val="00055FE4"/>
    <w:rsid w:val="000562E6"/>
    <w:rsid w:val="00056461"/>
    <w:rsid w:val="000567D0"/>
    <w:rsid w:val="00056874"/>
    <w:rsid w:val="00056A8A"/>
    <w:rsid w:val="00056B3C"/>
    <w:rsid w:val="00056D38"/>
    <w:rsid w:val="00056D77"/>
    <w:rsid w:val="00056FDA"/>
    <w:rsid w:val="00056FE6"/>
    <w:rsid w:val="000571BA"/>
    <w:rsid w:val="000572EB"/>
    <w:rsid w:val="00057342"/>
    <w:rsid w:val="00057359"/>
    <w:rsid w:val="000575B2"/>
    <w:rsid w:val="00057B35"/>
    <w:rsid w:val="00057BA3"/>
    <w:rsid w:val="00057BC5"/>
    <w:rsid w:val="00057C32"/>
    <w:rsid w:val="00057EFC"/>
    <w:rsid w:val="00060190"/>
    <w:rsid w:val="000606D4"/>
    <w:rsid w:val="00060815"/>
    <w:rsid w:val="000609D7"/>
    <w:rsid w:val="00061287"/>
    <w:rsid w:val="0006149C"/>
    <w:rsid w:val="00061760"/>
    <w:rsid w:val="000617AF"/>
    <w:rsid w:val="000622A1"/>
    <w:rsid w:val="000622F5"/>
    <w:rsid w:val="00062326"/>
    <w:rsid w:val="0006265E"/>
    <w:rsid w:val="00062668"/>
    <w:rsid w:val="000626C1"/>
    <w:rsid w:val="000627F2"/>
    <w:rsid w:val="00062984"/>
    <w:rsid w:val="00062A6C"/>
    <w:rsid w:val="00062AC9"/>
    <w:rsid w:val="00062C75"/>
    <w:rsid w:val="00062CAC"/>
    <w:rsid w:val="00063242"/>
    <w:rsid w:val="00063308"/>
    <w:rsid w:val="00063366"/>
    <w:rsid w:val="000634F6"/>
    <w:rsid w:val="00063761"/>
    <w:rsid w:val="00063960"/>
    <w:rsid w:val="00063A7B"/>
    <w:rsid w:val="00063F96"/>
    <w:rsid w:val="00064574"/>
    <w:rsid w:val="00064700"/>
    <w:rsid w:val="0006473E"/>
    <w:rsid w:val="0006492D"/>
    <w:rsid w:val="0006495D"/>
    <w:rsid w:val="00064963"/>
    <w:rsid w:val="00064A00"/>
    <w:rsid w:val="00064A89"/>
    <w:rsid w:val="00064E2D"/>
    <w:rsid w:val="00064E6D"/>
    <w:rsid w:val="00064FBF"/>
    <w:rsid w:val="0006525E"/>
    <w:rsid w:val="000654CF"/>
    <w:rsid w:val="0006561B"/>
    <w:rsid w:val="00065886"/>
    <w:rsid w:val="00065BA9"/>
    <w:rsid w:val="00065FA4"/>
    <w:rsid w:val="00065FB7"/>
    <w:rsid w:val="0006659F"/>
    <w:rsid w:val="000666AE"/>
    <w:rsid w:val="00066898"/>
    <w:rsid w:val="0006696A"/>
    <w:rsid w:val="00066DF5"/>
    <w:rsid w:val="00066FA3"/>
    <w:rsid w:val="00067021"/>
    <w:rsid w:val="00067679"/>
    <w:rsid w:val="00067887"/>
    <w:rsid w:val="0006788F"/>
    <w:rsid w:val="00067914"/>
    <w:rsid w:val="0006796F"/>
    <w:rsid w:val="00067A62"/>
    <w:rsid w:val="00067C74"/>
    <w:rsid w:val="00067E91"/>
    <w:rsid w:val="00067EE3"/>
    <w:rsid w:val="00067FE4"/>
    <w:rsid w:val="00070133"/>
    <w:rsid w:val="000705B9"/>
    <w:rsid w:val="00070799"/>
    <w:rsid w:val="00070840"/>
    <w:rsid w:val="00070969"/>
    <w:rsid w:val="00070B37"/>
    <w:rsid w:val="00070E84"/>
    <w:rsid w:val="000711C7"/>
    <w:rsid w:val="0007120D"/>
    <w:rsid w:val="00071298"/>
    <w:rsid w:val="000712AF"/>
    <w:rsid w:val="000716DA"/>
    <w:rsid w:val="00071B1A"/>
    <w:rsid w:val="000724A8"/>
    <w:rsid w:val="0007269B"/>
    <w:rsid w:val="000726AC"/>
    <w:rsid w:val="00072908"/>
    <w:rsid w:val="00072924"/>
    <w:rsid w:val="0007299A"/>
    <w:rsid w:val="00072A0F"/>
    <w:rsid w:val="00072B89"/>
    <w:rsid w:val="00072D84"/>
    <w:rsid w:val="00072E65"/>
    <w:rsid w:val="00072F26"/>
    <w:rsid w:val="00073332"/>
    <w:rsid w:val="000733CC"/>
    <w:rsid w:val="00073650"/>
    <w:rsid w:val="00073708"/>
    <w:rsid w:val="000737FA"/>
    <w:rsid w:val="00073DF2"/>
    <w:rsid w:val="00074315"/>
    <w:rsid w:val="00074450"/>
    <w:rsid w:val="0007451C"/>
    <w:rsid w:val="0007464D"/>
    <w:rsid w:val="0007482E"/>
    <w:rsid w:val="0007488C"/>
    <w:rsid w:val="00074937"/>
    <w:rsid w:val="00074A6B"/>
    <w:rsid w:val="00074DA8"/>
    <w:rsid w:val="00074E17"/>
    <w:rsid w:val="00074EA3"/>
    <w:rsid w:val="000750BC"/>
    <w:rsid w:val="000753A1"/>
    <w:rsid w:val="0007552F"/>
    <w:rsid w:val="00075800"/>
    <w:rsid w:val="00075CDF"/>
    <w:rsid w:val="00075D76"/>
    <w:rsid w:val="00076022"/>
    <w:rsid w:val="000764A6"/>
    <w:rsid w:val="000764AB"/>
    <w:rsid w:val="0007650D"/>
    <w:rsid w:val="000766B3"/>
    <w:rsid w:val="0007675C"/>
    <w:rsid w:val="000767D7"/>
    <w:rsid w:val="000769B2"/>
    <w:rsid w:val="00076A4B"/>
    <w:rsid w:val="00076E04"/>
    <w:rsid w:val="00076FB4"/>
    <w:rsid w:val="00077181"/>
    <w:rsid w:val="0007722E"/>
    <w:rsid w:val="000775BF"/>
    <w:rsid w:val="0007762C"/>
    <w:rsid w:val="00077C78"/>
    <w:rsid w:val="00077D82"/>
    <w:rsid w:val="00077E48"/>
    <w:rsid w:val="0008023B"/>
    <w:rsid w:val="0008024A"/>
    <w:rsid w:val="000802A6"/>
    <w:rsid w:val="0008039D"/>
    <w:rsid w:val="000803B7"/>
    <w:rsid w:val="000804FD"/>
    <w:rsid w:val="00080929"/>
    <w:rsid w:val="000809AD"/>
    <w:rsid w:val="00080A2D"/>
    <w:rsid w:val="00080A58"/>
    <w:rsid w:val="00080A8B"/>
    <w:rsid w:val="00080BB7"/>
    <w:rsid w:val="00080CC9"/>
    <w:rsid w:val="000810B7"/>
    <w:rsid w:val="000812A0"/>
    <w:rsid w:val="0008179A"/>
    <w:rsid w:val="00081832"/>
    <w:rsid w:val="0008213B"/>
    <w:rsid w:val="00082172"/>
    <w:rsid w:val="00082198"/>
    <w:rsid w:val="00082479"/>
    <w:rsid w:val="000828A0"/>
    <w:rsid w:val="00082A32"/>
    <w:rsid w:val="00082A59"/>
    <w:rsid w:val="00082CDC"/>
    <w:rsid w:val="00082E35"/>
    <w:rsid w:val="00082F96"/>
    <w:rsid w:val="00083003"/>
    <w:rsid w:val="0008305D"/>
    <w:rsid w:val="00083083"/>
    <w:rsid w:val="00083100"/>
    <w:rsid w:val="0008319B"/>
    <w:rsid w:val="00083207"/>
    <w:rsid w:val="00083390"/>
    <w:rsid w:val="0008340D"/>
    <w:rsid w:val="00083755"/>
    <w:rsid w:val="00083C7C"/>
    <w:rsid w:val="00083D19"/>
    <w:rsid w:val="000842D0"/>
    <w:rsid w:val="000843B3"/>
    <w:rsid w:val="0008441A"/>
    <w:rsid w:val="000845A5"/>
    <w:rsid w:val="0008464F"/>
    <w:rsid w:val="0008466E"/>
    <w:rsid w:val="00084767"/>
    <w:rsid w:val="000849C2"/>
    <w:rsid w:val="00084A96"/>
    <w:rsid w:val="00084B78"/>
    <w:rsid w:val="0008529E"/>
    <w:rsid w:val="00085304"/>
    <w:rsid w:val="000855BA"/>
    <w:rsid w:val="000855FF"/>
    <w:rsid w:val="00085825"/>
    <w:rsid w:val="000858F0"/>
    <w:rsid w:val="00085B13"/>
    <w:rsid w:val="00085B9B"/>
    <w:rsid w:val="00085DCE"/>
    <w:rsid w:val="00085F1B"/>
    <w:rsid w:val="000860C8"/>
    <w:rsid w:val="00086589"/>
    <w:rsid w:val="00086695"/>
    <w:rsid w:val="000868EB"/>
    <w:rsid w:val="00086B54"/>
    <w:rsid w:val="00087132"/>
    <w:rsid w:val="00087323"/>
    <w:rsid w:val="0008754E"/>
    <w:rsid w:val="00087D08"/>
    <w:rsid w:val="00087D8D"/>
    <w:rsid w:val="0009041E"/>
    <w:rsid w:val="000904D4"/>
    <w:rsid w:val="0009062C"/>
    <w:rsid w:val="00090681"/>
    <w:rsid w:val="000906FF"/>
    <w:rsid w:val="00090835"/>
    <w:rsid w:val="000909FD"/>
    <w:rsid w:val="00090AEE"/>
    <w:rsid w:val="00090B0E"/>
    <w:rsid w:val="00090B9B"/>
    <w:rsid w:val="00090B9D"/>
    <w:rsid w:val="00090CB7"/>
    <w:rsid w:val="00090E70"/>
    <w:rsid w:val="000911EA"/>
    <w:rsid w:val="00091272"/>
    <w:rsid w:val="00091A9F"/>
    <w:rsid w:val="00091C1F"/>
    <w:rsid w:val="00091EEC"/>
    <w:rsid w:val="00092114"/>
    <w:rsid w:val="0009289F"/>
    <w:rsid w:val="000929A9"/>
    <w:rsid w:val="00092A05"/>
    <w:rsid w:val="00092A06"/>
    <w:rsid w:val="000932DE"/>
    <w:rsid w:val="0009376E"/>
    <w:rsid w:val="00093B58"/>
    <w:rsid w:val="00093B99"/>
    <w:rsid w:val="00093CE2"/>
    <w:rsid w:val="00093D33"/>
    <w:rsid w:val="00093D82"/>
    <w:rsid w:val="000941EB"/>
    <w:rsid w:val="000943E4"/>
    <w:rsid w:val="00094468"/>
    <w:rsid w:val="000948CF"/>
    <w:rsid w:val="000948D6"/>
    <w:rsid w:val="00094B53"/>
    <w:rsid w:val="00094BC8"/>
    <w:rsid w:val="00094D80"/>
    <w:rsid w:val="0009527D"/>
    <w:rsid w:val="00095439"/>
    <w:rsid w:val="00095530"/>
    <w:rsid w:val="0009559E"/>
    <w:rsid w:val="0009565F"/>
    <w:rsid w:val="00095693"/>
    <w:rsid w:val="00095935"/>
    <w:rsid w:val="00096030"/>
    <w:rsid w:val="000962AC"/>
    <w:rsid w:val="00096BAE"/>
    <w:rsid w:val="00096C01"/>
    <w:rsid w:val="00096CD3"/>
    <w:rsid w:val="00096E3D"/>
    <w:rsid w:val="00097206"/>
    <w:rsid w:val="0009749C"/>
    <w:rsid w:val="00097B78"/>
    <w:rsid w:val="00097DBD"/>
    <w:rsid w:val="000A0151"/>
    <w:rsid w:val="000A01A5"/>
    <w:rsid w:val="000A01BE"/>
    <w:rsid w:val="000A0318"/>
    <w:rsid w:val="000A0652"/>
    <w:rsid w:val="000A0653"/>
    <w:rsid w:val="000A0C0B"/>
    <w:rsid w:val="000A0C38"/>
    <w:rsid w:val="000A0CD0"/>
    <w:rsid w:val="000A0D49"/>
    <w:rsid w:val="000A0E7C"/>
    <w:rsid w:val="000A1B87"/>
    <w:rsid w:val="000A1BB0"/>
    <w:rsid w:val="000A1EAA"/>
    <w:rsid w:val="000A202B"/>
    <w:rsid w:val="000A2063"/>
    <w:rsid w:val="000A20AD"/>
    <w:rsid w:val="000A2115"/>
    <w:rsid w:val="000A2632"/>
    <w:rsid w:val="000A26E3"/>
    <w:rsid w:val="000A27C6"/>
    <w:rsid w:val="000A2884"/>
    <w:rsid w:val="000A29D3"/>
    <w:rsid w:val="000A2B79"/>
    <w:rsid w:val="000A2C06"/>
    <w:rsid w:val="000A2CFE"/>
    <w:rsid w:val="000A35B9"/>
    <w:rsid w:val="000A36A3"/>
    <w:rsid w:val="000A375E"/>
    <w:rsid w:val="000A378C"/>
    <w:rsid w:val="000A3A4A"/>
    <w:rsid w:val="000A3A71"/>
    <w:rsid w:val="000A3BFE"/>
    <w:rsid w:val="000A3CFA"/>
    <w:rsid w:val="000A3F40"/>
    <w:rsid w:val="000A4368"/>
    <w:rsid w:val="000A43E6"/>
    <w:rsid w:val="000A4483"/>
    <w:rsid w:val="000A44FF"/>
    <w:rsid w:val="000A46C4"/>
    <w:rsid w:val="000A47CD"/>
    <w:rsid w:val="000A4C9E"/>
    <w:rsid w:val="000A4E8A"/>
    <w:rsid w:val="000A4EE9"/>
    <w:rsid w:val="000A5038"/>
    <w:rsid w:val="000A5247"/>
    <w:rsid w:val="000A5739"/>
    <w:rsid w:val="000A574E"/>
    <w:rsid w:val="000A596C"/>
    <w:rsid w:val="000A5C7C"/>
    <w:rsid w:val="000A5DD9"/>
    <w:rsid w:val="000A6127"/>
    <w:rsid w:val="000A6303"/>
    <w:rsid w:val="000A6327"/>
    <w:rsid w:val="000A6331"/>
    <w:rsid w:val="000A66D1"/>
    <w:rsid w:val="000A67A2"/>
    <w:rsid w:val="000A688F"/>
    <w:rsid w:val="000A6E70"/>
    <w:rsid w:val="000A6EE3"/>
    <w:rsid w:val="000A711D"/>
    <w:rsid w:val="000A7190"/>
    <w:rsid w:val="000A72A6"/>
    <w:rsid w:val="000A72CD"/>
    <w:rsid w:val="000A771F"/>
    <w:rsid w:val="000A7738"/>
    <w:rsid w:val="000A79B1"/>
    <w:rsid w:val="000A79FD"/>
    <w:rsid w:val="000A7C15"/>
    <w:rsid w:val="000A7CCD"/>
    <w:rsid w:val="000B00B7"/>
    <w:rsid w:val="000B07E3"/>
    <w:rsid w:val="000B0820"/>
    <w:rsid w:val="000B08E7"/>
    <w:rsid w:val="000B0958"/>
    <w:rsid w:val="000B0998"/>
    <w:rsid w:val="000B0BED"/>
    <w:rsid w:val="000B0CF0"/>
    <w:rsid w:val="000B0CFA"/>
    <w:rsid w:val="000B0DE8"/>
    <w:rsid w:val="000B1106"/>
    <w:rsid w:val="000B16F0"/>
    <w:rsid w:val="000B1721"/>
    <w:rsid w:val="000B189D"/>
    <w:rsid w:val="000B1AB9"/>
    <w:rsid w:val="000B1B7C"/>
    <w:rsid w:val="000B1D3D"/>
    <w:rsid w:val="000B220C"/>
    <w:rsid w:val="000B2483"/>
    <w:rsid w:val="000B2528"/>
    <w:rsid w:val="000B25D4"/>
    <w:rsid w:val="000B26AA"/>
    <w:rsid w:val="000B2968"/>
    <w:rsid w:val="000B2BA4"/>
    <w:rsid w:val="000B2E2A"/>
    <w:rsid w:val="000B2EA1"/>
    <w:rsid w:val="000B2EEF"/>
    <w:rsid w:val="000B2EFF"/>
    <w:rsid w:val="000B2FD4"/>
    <w:rsid w:val="000B3365"/>
    <w:rsid w:val="000B3449"/>
    <w:rsid w:val="000B3590"/>
    <w:rsid w:val="000B3895"/>
    <w:rsid w:val="000B396B"/>
    <w:rsid w:val="000B39A6"/>
    <w:rsid w:val="000B3A3A"/>
    <w:rsid w:val="000B3B98"/>
    <w:rsid w:val="000B3DAF"/>
    <w:rsid w:val="000B3F3A"/>
    <w:rsid w:val="000B3FB9"/>
    <w:rsid w:val="000B4094"/>
    <w:rsid w:val="000B47CE"/>
    <w:rsid w:val="000B4953"/>
    <w:rsid w:val="000B4B7F"/>
    <w:rsid w:val="000B4C03"/>
    <w:rsid w:val="000B4C6C"/>
    <w:rsid w:val="000B4FE3"/>
    <w:rsid w:val="000B515D"/>
    <w:rsid w:val="000B5C44"/>
    <w:rsid w:val="000B5FE6"/>
    <w:rsid w:val="000B60B9"/>
    <w:rsid w:val="000B6137"/>
    <w:rsid w:val="000B63E0"/>
    <w:rsid w:val="000B63FC"/>
    <w:rsid w:val="000B6456"/>
    <w:rsid w:val="000B64A9"/>
    <w:rsid w:val="000B66A2"/>
    <w:rsid w:val="000B6801"/>
    <w:rsid w:val="000B68E1"/>
    <w:rsid w:val="000B693F"/>
    <w:rsid w:val="000B6A9A"/>
    <w:rsid w:val="000B6D69"/>
    <w:rsid w:val="000B7146"/>
    <w:rsid w:val="000B743E"/>
    <w:rsid w:val="000B7795"/>
    <w:rsid w:val="000B7990"/>
    <w:rsid w:val="000B7D3C"/>
    <w:rsid w:val="000B7EFE"/>
    <w:rsid w:val="000B7F78"/>
    <w:rsid w:val="000C0063"/>
    <w:rsid w:val="000C042A"/>
    <w:rsid w:val="000C04EB"/>
    <w:rsid w:val="000C068D"/>
    <w:rsid w:val="000C084C"/>
    <w:rsid w:val="000C08FF"/>
    <w:rsid w:val="000C0985"/>
    <w:rsid w:val="000C0A0E"/>
    <w:rsid w:val="000C0C79"/>
    <w:rsid w:val="000C0CF9"/>
    <w:rsid w:val="000C0E9F"/>
    <w:rsid w:val="000C1246"/>
    <w:rsid w:val="000C151B"/>
    <w:rsid w:val="000C17DC"/>
    <w:rsid w:val="000C1924"/>
    <w:rsid w:val="000C1BB5"/>
    <w:rsid w:val="000C1CD3"/>
    <w:rsid w:val="000C1CDC"/>
    <w:rsid w:val="000C1DF1"/>
    <w:rsid w:val="000C1F02"/>
    <w:rsid w:val="000C212E"/>
    <w:rsid w:val="000C2260"/>
    <w:rsid w:val="000C236C"/>
    <w:rsid w:val="000C2749"/>
    <w:rsid w:val="000C2817"/>
    <w:rsid w:val="000C2992"/>
    <w:rsid w:val="000C2A3D"/>
    <w:rsid w:val="000C2AC6"/>
    <w:rsid w:val="000C2B75"/>
    <w:rsid w:val="000C2C5C"/>
    <w:rsid w:val="000C2F44"/>
    <w:rsid w:val="000C2F60"/>
    <w:rsid w:val="000C301D"/>
    <w:rsid w:val="000C3093"/>
    <w:rsid w:val="000C312C"/>
    <w:rsid w:val="000C3873"/>
    <w:rsid w:val="000C3D2B"/>
    <w:rsid w:val="000C3E33"/>
    <w:rsid w:val="000C3E57"/>
    <w:rsid w:val="000C42A2"/>
    <w:rsid w:val="000C443D"/>
    <w:rsid w:val="000C4513"/>
    <w:rsid w:val="000C487D"/>
    <w:rsid w:val="000C4ACE"/>
    <w:rsid w:val="000C4C94"/>
    <w:rsid w:val="000C5075"/>
    <w:rsid w:val="000C5099"/>
    <w:rsid w:val="000C50C7"/>
    <w:rsid w:val="000C53DB"/>
    <w:rsid w:val="000C5404"/>
    <w:rsid w:val="000C555B"/>
    <w:rsid w:val="000C5567"/>
    <w:rsid w:val="000C5569"/>
    <w:rsid w:val="000C5698"/>
    <w:rsid w:val="000C5E9C"/>
    <w:rsid w:val="000C66F7"/>
    <w:rsid w:val="000C6877"/>
    <w:rsid w:val="000C68E2"/>
    <w:rsid w:val="000C6DDC"/>
    <w:rsid w:val="000C705E"/>
    <w:rsid w:val="000C7235"/>
    <w:rsid w:val="000C74B4"/>
    <w:rsid w:val="000C7558"/>
    <w:rsid w:val="000C76CA"/>
    <w:rsid w:val="000C7FAA"/>
    <w:rsid w:val="000D01D7"/>
    <w:rsid w:val="000D03CD"/>
    <w:rsid w:val="000D0434"/>
    <w:rsid w:val="000D05BE"/>
    <w:rsid w:val="000D070C"/>
    <w:rsid w:val="000D07E0"/>
    <w:rsid w:val="000D07E1"/>
    <w:rsid w:val="000D07E5"/>
    <w:rsid w:val="000D0823"/>
    <w:rsid w:val="000D0937"/>
    <w:rsid w:val="000D0B18"/>
    <w:rsid w:val="000D1059"/>
    <w:rsid w:val="000D10AF"/>
    <w:rsid w:val="000D10EA"/>
    <w:rsid w:val="000D1231"/>
    <w:rsid w:val="000D13A1"/>
    <w:rsid w:val="000D14C2"/>
    <w:rsid w:val="000D1A41"/>
    <w:rsid w:val="000D1EEE"/>
    <w:rsid w:val="000D1F07"/>
    <w:rsid w:val="000D1F1D"/>
    <w:rsid w:val="000D2044"/>
    <w:rsid w:val="000D2143"/>
    <w:rsid w:val="000D220F"/>
    <w:rsid w:val="000D23DA"/>
    <w:rsid w:val="000D24D2"/>
    <w:rsid w:val="000D2B0E"/>
    <w:rsid w:val="000D2CCF"/>
    <w:rsid w:val="000D2CF9"/>
    <w:rsid w:val="000D3533"/>
    <w:rsid w:val="000D35E0"/>
    <w:rsid w:val="000D3690"/>
    <w:rsid w:val="000D3A97"/>
    <w:rsid w:val="000D3BBE"/>
    <w:rsid w:val="000D3E6E"/>
    <w:rsid w:val="000D40FA"/>
    <w:rsid w:val="000D43A5"/>
    <w:rsid w:val="000D43BB"/>
    <w:rsid w:val="000D43DB"/>
    <w:rsid w:val="000D43E0"/>
    <w:rsid w:val="000D447C"/>
    <w:rsid w:val="000D45DB"/>
    <w:rsid w:val="000D46AD"/>
    <w:rsid w:val="000D48D3"/>
    <w:rsid w:val="000D4C9E"/>
    <w:rsid w:val="000D50A3"/>
    <w:rsid w:val="000D50F8"/>
    <w:rsid w:val="000D52CF"/>
    <w:rsid w:val="000D54FD"/>
    <w:rsid w:val="000D5730"/>
    <w:rsid w:val="000D59B6"/>
    <w:rsid w:val="000D5A2A"/>
    <w:rsid w:val="000D5D00"/>
    <w:rsid w:val="000D6352"/>
    <w:rsid w:val="000D63E7"/>
    <w:rsid w:val="000D6525"/>
    <w:rsid w:val="000D68AD"/>
    <w:rsid w:val="000D69E6"/>
    <w:rsid w:val="000D6D67"/>
    <w:rsid w:val="000D6D80"/>
    <w:rsid w:val="000D6E09"/>
    <w:rsid w:val="000D70E5"/>
    <w:rsid w:val="000D7135"/>
    <w:rsid w:val="000D7300"/>
    <w:rsid w:val="000D730D"/>
    <w:rsid w:val="000D7347"/>
    <w:rsid w:val="000D73EE"/>
    <w:rsid w:val="000D74B6"/>
    <w:rsid w:val="000D79E3"/>
    <w:rsid w:val="000D7D23"/>
    <w:rsid w:val="000D7DE0"/>
    <w:rsid w:val="000D7DE6"/>
    <w:rsid w:val="000D7EA3"/>
    <w:rsid w:val="000D7F2D"/>
    <w:rsid w:val="000D7F62"/>
    <w:rsid w:val="000E0052"/>
    <w:rsid w:val="000E00A5"/>
    <w:rsid w:val="000E015D"/>
    <w:rsid w:val="000E01BD"/>
    <w:rsid w:val="000E0274"/>
    <w:rsid w:val="000E0411"/>
    <w:rsid w:val="000E0685"/>
    <w:rsid w:val="000E08AD"/>
    <w:rsid w:val="000E0BBF"/>
    <w:rsid w:val="000E0F08"/>
    <w:rsid w:val="000E129B"/>
    <w:rsid w:val="000E12B5"/>
    <w:rsid w:val="000E1688"/>
    <w:rsid w:val="000E1AA3"/>
    <w:rsid w:val="000E1B58"/>
    <w:rsid w:val="000E1CBE"/>
    <w:rsid w:val="000E1D61"/>
    <w:rsid w:val="000E1EE7"/>
    <w:rsid w:val="000E211F"/>
    <w:rsid w:val="000E2287"/>
    <w:rsid w:val="000E2359"/>
    <w:rsid w:val="000E25DF"/>
    <w:rsid w:val="000E2650"/>
    <w:rsid w:val="000E2763"/>
    <w:rsid w:val="000E28B4"/>
    <w:rsid w:val="000E2930"/>
    <w:rsid w:val="000E2B40"/>
    <w:rsid w:val="000E2BA5"/>
    <w:rsid w:val="000E2CA7"/>
    <w:rsid w:val="000E2E16"/>
    <w:rsid w:val="000E2F02"/>
    <w:rsid w:val="000E2F2A"/>
    <w:rsid w:val="000E302E"/>
    <w:rsid w:val="000E309B"/>
    <w:rsid w:val="000E317F"/>
    <w:rsid w:val="000E3421"/>
    <w:rsid w:val="000E3775"/>
    <w:rsid w:val="000E39FC"/>
    <w:rsid w:val="000E3C32"/>
    <w:rsid w:val="000E3C71"/>
    <w:rsid w:val="000E3D95"/>
    <w:rsid w:val="000E40FD"/>
    <w:rsid w:val="000E4160"/>
    <w:rsid w:val="000E46BD"/>
    <w:rsid w:val="000E490F"/>
    <w:rsid w:val="000E4A2C"/>
    <w:rsid w:val="000E4BCB"/>
    <w:rsid w:val="000E4CA7"/>
    <w:rsid w:val="000E4CC8"/>
    <w:rsid w:val="000E4D14"/>
    <w:rsid w:val="000E4D3F"/>
    <w:rsid w:val="000E4F75"/>
    <w:rsid w:val="000E530B"/>
    <w:rsid w:val="000E53B2"/>
    <w:rsid w:val="000E5946"/>
    <w:rsid w:val="000E5B8C"/>
    <w:rsid w:val="000E5C6B"/>
    <w:rsid w:val="000E619F"/>
    <w:rsid w:val="000E61B0"/>
    <w:rsid w:val="000E6532"/>
    <w:rsid w:val="000E662B"/>
    <w:rsid w:val="000E6A39"/>
    <w:rsid w:val="000E6AB3"/>
    <w:rsid w:val="000E6B23"/>
    <w:rsid w:val="000E6CEB"/>
    <w:rsid w:val="000E6D91"/>
    <w:rsid w:val="000E6FCB"/>
    <w:rsid w:val="000E711A"/>
    <w:rsid w:val="000E7598"/>
    <w:rsid w:val="000E78D9"/>
    <w:rsid w:val="000E7AAA"/>
    <w:rsid w:val="000E7D3B"/>
    <w:rsid w:val="000E7EFC"/>
    <w:rsid w:val="000E7FF8"/>
    <w:rsid w:val="000F00C3"/>
    <w:rsid w:val="000F0185"/>
    <w:rsid w:val="000F0332"/>
    <w:rsid w:val="000F05D0"/>
    <w:rsid w:val="000F0706"/>
    <w:rsid w:val="000F07A8"/>
    <w:rsid w:val="000F0DFC"/>
    <w:rsid w:val="000F0FC9"/>
    <w:rsid w:val="000F1051"/>
    <w:rsid w:val="000F122C"/>
    <w:rsid w:val="000F131E"/>
    <w:rsid w:val="000F1386"/>
    <w:rsid w:val="000F1648"/>
    <w:rsid w:val="000F1649"/>
    <w:rsid w:val="000F18D1"/>
    <w:rsid w:val="000F1B4F"/>
    <w:rsid w:val="000F1BDC"/>
    <w:rsid w:val="000F1C31"/>
    <w:rsid w:val="000F1D5E"/>
    <w:rsid w:val="000F1E6C"/>
    <w:rsid w:val="000F1EB6"/>
    <w:rsid w:val="000F1F5E"/>
    <w:rsid w:val="000F1FB3"/>
    <w:rsid w:val="000F23F9"/>
    <w:rsid w:val="000F267E"/>
    <w:rsid w:val="000F2899"/>
    <w:rsid w:val="000F2A22"/>
    <w:rsid w:val="000F2A9E"/>
    <w:rsid w:val="000F2AC1"/>
    <w:rsid w:val="000F2B88"/>
    <w:rsid w:val="000F2C71"/>
    <w:rsid w:val="000F30AB"/>
    <w:rsid w:val="000F335F"/>
    <w:rsid w:val="000F3917"/>
    <w:rsid w:val="000F3A23"/>
    <w:rsid w:val="000F3AE9"/>
    <w:rsid w:val="000F3EEF"/>
    <w:rsid w:val="000F3F39"/>
    <w:rsid w:val="000F3FC6"/>
    <w:rsid w:val="000F45F7"/>
    <w:rsid w:val="000F46BF"/>
    <w:rsid w:val="000F49AE"/>
    <w:rsid w:val="000F4C71"/>
    <w:rsid w:val="000F4C8C"/>
    <w:rsid w:val="000F4E0C"/>
    <w:rsid w:val="000F4E9B"/>
    <w:rsid w:val="000F514A"/>
    <w:rsid w:val="000F5281"/>
    <w:rsid w:val="000F5411"/>
    <w:rsid w:val="000F5413"/>
    <w:rsid w:val="000F550A"/>
    <w:rsid w:val="000F55C1"/>
    <w:rsid w:val="000F592A"/>
    <w:rsid w:val="000F5B9A"/>
    <w:rsid w:val="000F5BE3"/>
    <w:rsid w:val="000F5D3E"/>
    <w:rsid w:val="000F60A7"/>
    <w:rsid w:val="000F6130"/>
    <w:rsid w:val="000F619D"/>
    <w:rsid w:val="000F6699"/>
    <w:rsid w:val="000F6D09"/>
    <w:rsid w:val="000F6F59"/>
    <w:rsid w:val="000F726E"/>
    <w:rsid w:val="000F749A"/>
    <w:rsid w:val="000F74C6"/>
    <w:rsid w:val="000F76D3"/>
    <w:rsid w:val="000F77CF"/>
    <w:rsid w:val="000F7983"/>
    <w:rsid w:val="000F7A0A"/>
    <w:rsid w:val="000F7F12"/>
    <w:rsid w:val="00100446"/>
    <w:rsid w:val="0010054A"/>
    <w:rsid w:val="001006FB"/>
    <w:rsid w:val="00100A7A"/>
    <w:rsid w:val="00100C11"/>
    <w:rsid w:val="00100EF2"/>
    <w:rsid w:val="00101162"/>
    <w:rsid w:val="0010122D"/>
    <w:rsid w:val="00101303"/>
    <w:rsid w:val="001013E7"/>
    <w:rsid w:val="0010170D"/>
    <w:rsid w:val="00101FD0"/>
    <w:rsid w:val="001020C9"/>
    <w:rsid w:val="001024A4"/>
    <w:rsid w:val="001024CE"/>
    <w:rsid w:val="00102503"/>
    <w:rsid w:val="00102590"/>
    <w:rsid w:val="001026AD"/>
    <w:rsid w:val="0010290F"/>
    <w:rsid w:val="0010310C"/>
    <w:rsid w:val="00103446"/>
    <w:rsid w:val="001039E2"/>
    <w:rsid w:val="00103C8A"/>
    <w:rsid w:val="00103E96"/>
    <w:rsid w:val="00104032"/>
    <w:rsid w:val="001040FD"/>
    <w:rsid w:val="00104113"/>
    <w:rsid w:val="0010428B"/>
    <w:rsid w:val="0010430C"/>
    <w:rsid w:val="0010433D"/>
    <w:rsid w:val="001048D5"/>
    <w:rsid w:val="001048E4"/>
    <w:rsid w:val="001049E8"/>
    <w:rsid w:val="00105067"/>
    <w:rsid w:val="0010536B"/>
    <w:rsid w:val="00105563"/>
    <w:rsid w:val="0010575F"/>
    <w:rsid w:val="00105804"/>
    <w:rsid w:val="001058F3"/>
    <w:rsid w:val="00105959"/>
    <w:rsid w:val="0010598B"/>
    <w:rsid w:val="00105D84"/>
    <w:rsid w:val="001060CA"/>
    <w:rsid w:val="00106171"/>
    <w:rsid w:val="00106175"/>
    <w:rsid w:val="0010619B"/>
    <w:rsid w:val="00106606"/>
    <w:rsid w:val="001067F1"/>
    <w:rsid w:val="00106829"/>
    <w:rsid w:val="001069A8"/>
    <w:rsid w:val="00106CD7"/>
    <w:rsid w:val="0010709B"/>
    <w:rsid w:val="00107282"/>
    <w:rsid w:val="001073C5"/>
    <w:rsid w:val="001074F9"/>
    <w:rsid w:val="0010759A"/>
    <w:rsid w:val="00107717"/>
    <w:rsid w:val="001078A2"/>
    <w:rsid w:val="001078C6"/>
    <w:rsid w:val="00107B35"/>
    <w:rsid w:val="00107D9E"/>
    <w:rsid w:val="00107F97"/>
    <w:rsid w:val="0011031A"/>
    <w:rsid w:val="00110339"/>
    <w:rsid w:val="0011033F"/>
    <w:rsid w:val="00110585"/>
    <w:rsid w:val="001106A3"/>
    <w:rsid w:val="001107E8"/>
    <w:rsid w:val="001109A5"/>
    <w:rsid w:val="00110B59"/>
    <w:rsid w:val="00110BB8"/>
    <w:rsid w:val="00111128"/>
    <w:rsid w:val="001113C6"/>
    <w:rsid w:val="0011168B"/>
    <w:rsid w:val="00111E6B"/>
    <w:rsid w:val="0011206E"/>
    <w:rsid w:val="00112198"/>
    <w:rsid w:val="00112379"/>
    <w:rsid w:val="0011273C"/>
    <w:rsid w:val="00112C8A"/>
    <w:rsid w:val="00113168"/>
    <w:rsid w:val="0011326C"/>
    <w:rsid w:val="0011345A"/>
    <w:rsid w:val="00113489"/>
    <w:rsid w:val="0011385D"/>
    <w:rsid w:val="00113A6A"/>
    <w:rsid w:val="00113F0F"/>
    <w:rsid w:val="001142A2"/>
    <w:rsid w:val="001144B4"/>
    <w:rsid w:val="0011476A"/>
    <w:rsid w:val="00114B43"/>
    <w:rsid w:val="00114BE2"/>
    <w:rsid w:val="00114DBB"/>
    <w:rsid w:val="00114E70"/>
    <w:rsid w:val="001159D5"/>
    <w:rsid w:val="0011607D"/>
    <w:rsid w:val="00116103"/>
    <w:rsid w:val="001161C6"/>
    <w:rsid w:val="001163B6"/>
    <w:rsid w:val="001165D6"/>
    <w:rsid w:val="00116646"/>
    <w:rsid w:val="001166A2"/>
    <w:rsid w:val="001167E0"/>
    <w:rsid w:val="0011686B"/>
    <w:rsid w:val="00116B32"/>
    <w:rsid w:val="00116B50"/>
    <w:rsid w:val="00116B74"/>
    <w:rsid w:val="00116E0C"/>
    <w:rsid w:val="0011753A"/>
    <w:rsid w:val="001175CE"/>
    <w:rsid w:val="00117853"/>
    <w:rsid w:val="0011795B"/>
    <w:rsid w:val="0011799A"/>
    <w:rsid w:val="00117D90"/>
    <w:rsid w:val="00117E2B"/>
    <w:rsid w:val="00117E90"/>
    <w:rsid w:val="00120090"/>
    <w:rsid w:val="001203C6"/>
    <w:rsid w:val="001207C0"/>
    <w:rsid w:val="001209C9"/>
    <w:rsid w:val="00120B8F"/>
    <w:rsid w:val="00120FD1"/>
    <w:rsid w:val="0012165B"/>
    <w:rsid w:val="001216E2"/>
    <w:rsid w:val="0012170D"/>
    <w:rsid w:val="00121788"/>
    <w:rsid w:val="00121931"/>
    <w:rsid w:val="00121934"/>
    <w:rsid w:val="00121B4F"/>
    <w:rsid w:val="00121BFB"/>
    <w:rsid w:val="00121CB6"/>
    <w:rsid w:val="00121CCB"/>
    <w:rsid w:val="00121DE6"/>
    <w:rsid w:val="0012203B"/>
    <w:rsid w:val="00122171"/>
    <w:rsid w:val="001221EE"/>
    <w:rsid w:val="0012232A"/>
    <w:rsid w:val="0012239C"/>
    <w:rsid w:val="0012255A"/>
    <w:rsid w:val="0012284F"/>
    <w:rsid w:val="00122B95"/>
    <w:rsid w:val="00122D8F"/>
    <w:rsid w:val="00122F4B"/>
    <w:rsid w:val="00122F98"/>
    <w:rsid w:val="00123006"/>
    <w:rsid w:val="00123458"/>
    <w:rsid w:val="00123468"/>
    <w:rsid w:val="00123687"/>
    <w:rsid w:val="00123AC3"/>
    <w:rsid w:val="00123BA6"/>
    <w:rsid w:val="00123BA9"/>
    <w:rsid w:val="00123D85"/>
    <w:rsid w:val="00124342"/>
    <w:rsid w:val="00124408"/>
    <w:rsid w:val="00124601"/>
    <w:rsid w:val="00124943"/>
    <w:rsid w:val="001249C4"/>
    <w:rsid w:val="00124E2C"/>
    <w:rsid w:val="00125018"/>
    <w:rsid w:val="00125130"/>
    <w:rsid w:val="001253EC"/>
    <w:rsid w:val="00125478"/>
    <w:rsid w:val="00125492"/>
    <w:rsid w:val="00125520"/>
    <w:rsid w:val="00125E05"/>
    <w:rsid w:val="00125E9C"/>
    <w:rsid w:val="00125EC8"/>
    <w:rsid w:val="0012645C"/>
    <w:rsid w:val="00126554"/>
    <w:rsid w:val="00126955"/>
    <w:rsid w:val="00127073"/>
    <w:rsid w:val="00127144"/>
    <w:rsid w:val="001273AA"/>
    <w:rsid w:val="001275A3"/>
    <w:rsid w:val="001275DE"/>
    <w:rsid w:val="001275FA"/>
    <w:rsid w:val="001277B5"/>
    <w:rsid w:val="001277F2"/>
    <w:rsid w:val="001278B7"/>
    <w:rsid w:val="0012799A"/>
    <w:rsid w:val="00130068"/>
    <w:rsid w:val="00130171"/>
    <w:rsid w:val="00130213"/>
    <w:rsid w:val="0013032D"/>
    <w:rsid w:val="00130558"/>
    <w:rsid w:val="001309A6"/>
    <w:rsid w:val="001309F1"/>
    <w:rsid w:val="00130B63"/>
    <w:rsid w:val="00130B7F"/>
    <w:rsid w:val="00131207"/>
    <w:rsid w:val="001313D5"/>
    <w:rsid w:val="001314B3"/>
    <w:rsid w:val="00131519"/>
    <w:rsid w:val="00131BD2"/>
    <w:rsid w:val="00131C8D"/>
    <w:rsid w:val="00131D1F"/>
    <w:rsid w:val="00131F3C"/>
    <w:rsid w:val="00132774"/>
    <w:rsid w:val="001327CF"/>
    <w:rsid w:val="00132A21"/>
    <w:rsid w:val="00132A2D"/>
    <w:rsid w:val="00132EFB"/>
    <w:rsid w:val="00132F10"/>
    <w:rsid w:val="00132F7E"/>
    <w:rsid w:val="00132FF2"/>
    <w:rsid w:val="00133077"/>
    <w:rsid w:val="001330EE"/>
    <w:rsid w:val="001331AA"/>
    <w:rsid w:val="001331E5"/>
    <w:rsid w:val="00133545"/>
    <w:rsid w:val="0013358E"/>
    <w:rsid w:val="0013365C"/>
    <w:rsid w:val="00133688"/>
    <w:rsid w:val="00133F66"/>
    <w:rsid w:val="00134172"/>
    <w:rsid w:val="00134536"/>
    <w:rsid w:val="00134569"/>
    <w:rsid w:val="001347E6"/>
    <w:rsid w:val="001348C7"/>
    <w:rsid w:val="0013498E"/>
    <w:rsid w:val="00134D26"/>
    <w:rsid w:val="00135090"/>
    <w:rsid w:val="0013521B"/>
    <w:rsid w:val="0013530E"/>
    <w:rsid w:val="00135583"/>
    <w:rsid w:val="001356F6"/>
    <w:rsid w:val="0013571F"/>
    <w:rsid w:val="00135891"/>
    <w:rsid w:val="001358CA"/>
    <w:rsid w:val="00135A69"/>
    <w:rsid w:val="00135DCA"/>
    <w:rsid w:val="00135E4D"/>
    <w:rsid w:val="00136139"/>
    <w:rsid w:val="00136151"/>
    <w:rsid w:val="00136161"/>
    <w:rsid w:val="001361E1"/>
    <w:rsid w:val="00136310"/>
    <w:rsid w:val="00136356"/>
    <w:rsid w:val="0013653A"/>
    <w:rsid w:val="0013661C"/>
    <w:rsid w:val="0013665B"/>
    <w:rsid w:val="001368CB"/>
    <w:rsid w:val="001369FC"/>
    <w:rsid w:val="00136AE6"/>
    <w:rsid w:val="001372D8"/>
    <w:rsid w:val="00137595"/>
    <w:rsid w:val="00137D08"/>
    <w:rsid w:val="00137E46"/>
    <w:rsid w:val="00140058"/>
    <w:rsid w:val="001402E4"/>
    <w:rsid w:val="001402E7"/>
    <w:rsid w:val="001406A6"/>
    <w:rsid w:val="0014075E"/>
    <w:rsid w:val="00140CE3"/>
    <w:rsid w:val="001410EB"/>
    <w:rsid w:val="00141424"/>
    <w:rsid w:val="0014183D"/>
    <w:rsid w:val="001418DB"/>
    <w:rsid w:val="00141A90"/>
    <w:rsid w:val="00141BB3"/>
    <w:rsid w:val="00141D2C"/>
    <w:rsid w:val="00141D71"/>
    <w:rsid w:val="00141E9A"/>
    <w:rsid w:val="00142227"/>
    <w:rsid w:val="001422E9"/>
    <w:rsid w:val="00142418"/>
    <w:rsid w:val="00142912"/>
    <w:rsid w:val="00142B45"/>
    <w:rsid w:val="00143196"/>
    <w:rsid w:val="001432B6"/>
    <w:rsid w:val="00143347"/>
    <w:rsid w:val="001434E5"/>
    <w:rsid w:val="001434EF"/>
    <w:rsid w:val="001435C4"/>
    <w:rsid w:val="0014361C"/>
    <w:rsid w:val="00143769"/>
    <w:rsid w:val="00143A69"/>
    <w:rsid w:val="00143B53"/>
    <w:rsid w:val="00143C3B"/>
    <w:rsid w:val="00143C99"/>
    <w:rsid w:val="00143D68"/>
    <w:rsid w:val="001444E0"/>
    <w:rsid w:val="001444ED"/>
    <w:rsid w:val="001444FE"/>
    <w:rsid w:val="001448EF"/>
    <w:rsid w:val="00144AB4"/>
    <w:rsid w:val="001452A5"/>
    <w:rsid w:val="001455AD"/>
    <w:rsid w:val="001456C9"/>
    <w:rsid w:val="00145717"/>
    <w:rsid w:val="0014584D"/>
    <w:rsid w:val="00145B19"/>
    <w:rsid w:val="00145DAE"/>
    <w:rsid w:val="001461E0"/>
    <w:rsid w:val="0014635A"/>
    <w:rsid w:val="00146458"/>
    <w:rsid w:val="00146DCF"/>
    <w:rsid w:val="00146F97"/>
    <w:rsid w:val="00146FF5"/>
    <w:rsid w:val="00147554"/>
    <w:rsid w:val="00147681"/>
    <w:rsid w:val="001479F1"/>
    <w:rsid w:val="00147E0A"/>
    <w:rsid w:val="0015027C"/>
    <w:rsid w:val="001503ED"/>
    <w:rsid w:val="001505A2"/>
    <w:rsid w:val="00150CA1"/>
    <w:rsid w:val="00150EFC"/>
    <w:rsid w:val="001515DD"/>
    <w:rsid w:val="0015175F"/>
    <w:rsid w:val="0015190F"/>
    <w:rsid w:val="00151AB2"/>
    <w:rsid w:val="00151AC3"/>
    <w:rsid w:val="00151BEE"/>
    <w:rsid w:val="00151C20"/>
    <w:rsid w:val="0015201A"/>
    <w:rsid w:val="00152082"/>
    <w:rsid w:val="001520D2"/>
    <w:rsid w:val="00152407"/>
    <w:rsid w:val="00152508"/>
    <w:rsid w:val="00152A82"/>
    <w:rsid w:val="00152B79"/>
    <w:rsid w:val="00152BDA"/>
    <w:rsid w:val="00152C82"/>
    <w:rsid w:val="00152D6E"/>
    <w:rsid w:val="00153192"/>
    <w:rsid w:val="0015322E"/>
    <w:rsid w:val="00153275"/>
    <w:rsid w:val="001536B3"/>
    <w:rsid w:val="001536D3"/>
    <w:rsid w:val="0015388C"/>
    <w:rsid w:val="001539B9"/>
    <w:rsid w:val="00153CA6"/>
    <w:rsid w:val="0015430A"/>
    <w:rsid w:val="001544F9"/>
    <w:rsid w:val="0015452E"/>
    <w:rsid w:val="00154567"/>
    <w:rsid w:val="00154810"/>
    <w:rsid w:val="00154975"/>
    <w:rsid w:val="00154985"/>
    <w:rsid w:val="00154AC7"/>
    <w:rsid w:val="00154C45"/>
    <w:rsid w:val="00154E23"/>
    <w:rsid w:val="00154E2F"/>
    <w:rsid w:val="001550DF"/>
    <w:rsid w:val="00155381"/>
    <w:rsid w:val="00155459"/>
    <w:rsid w:val="00155546"/>
    <w:rsid w:val="00155669"/>
    <w:rsid w:val="00155965"/>
    <w:rsid w:val="00155ABD"/>
    <w:rsid w:val="00155DC8"/>
    <w:rsid w:val="00155E0B"/>
    <w:rsid w:val="00155F90"/>
    <w:rsid w:val="0015607B"/>
    <w:rsid w:val="00156219"/>
    <w:rsid w:val="00156266"/>
    <w:rsid w:val="00156331"/>
    <w:rsid w:val="0015644F"/>
    <w:rsid w:val="001564C9"/>
    <w:rsid w:val="001567CD"/>
    <w:rsid w:val="00156924"/>
    <w:rsid w:val="00156959"/>
    <w:rsid w:val="00156AB8"/>
    <w:rsid w:val="00156EF2"/>
    <w:rsid w:val="00157257"/>
    <w:rsid w:val="00157320"/>
    <w:rsid w:val="00157710"/>
    <w:rsid w:val="00157E56"/>
    <w:rsid w:val="00157EB8"/>
    <w:rsid w:val="00157EBB"/>
    <w:rsid w:val="00160343"/>
    <w:rsid w:val="001606FA"/>
    <w:rsid w:val="001607C8"/>
    <w:rsid w:val="001607CA"/>
    <w:rsid w:val="00160A44"/>
    <w:rsid w:val="00161016"/>
    <w:rsid w:val="001616EE"/>
    <w:rsid w:val="001617FA"/>
    <w:rsid w:val="00161943"/>
    <w:rsid w:val="00161C09"/>
    <w:rsid w:val="00161DD2"/>
    <w:rsid w:val="00161E22"/>
    <w:rsid w:val="00161E67"/>
    <w:rsid w:val="00161E79"/>
    <w:rsid w:val="00161EAD"/>
    <w:rsid w:val="00161FB8"/>
    <w:rsid w:val="00162050"/>
    <w:rsid w:val="00162379"/>
    <w:rsid w:val="001623DD"/>
    <w:rsid w:val="00162523"/>
    <w:rsid w:val="001628D9"/>
    <w:rsid w:val="00162B63"/>
    <w:rsid w:val="00162FBE"/>
    <w:rsid w:val="0016307B"/>
    <w:rsid w:val="00163224"/>
    <w:rsid w:val="001632B1"/>
    <w:rsid w:val="001632CB"/>
    <w:rsid w:val="00163454"/>
    <w:rsid w:val="001634B9"/>
    <w:rsid w:val="001635D9"/>
    <w:rsid w:val="001639AA"/>
    <w:rsid w:val="00163A42"/>
    <w:rsid w:val="00164132"/>
    <w:rsid w:val="00164238"/>
    <w:rsid w:val="0016436C"/>
    <w:rsid w:val="001645C5"/>
    <w:rsid w:val="0016499E"/>
    <w:rsid w:val="00164A9E"/>
    <w:rsid w:val="00164B96"/>
    <w:rsid w:val="00164CE8"/>
    <w:rsid w:val="00164D95"/>
    <w:rsid w:val="001650C2"/>
    <w:rsid w:val="0016529D"/>
    <w:rsid w:val="00165553"/>
    <w:rsid w:val="00165722"/>
    <w:rsid w:val="00165956"/>
    <w:rsid w:val="00165B42"/>
    <w:rsid w:val="00165CEF"/>
    <w:rsid w:val="00165E73"/>
    <w:rsid w:val="001660CD"/>
    <w:rsid w:val="001661A8"/>
    <w:rsid w:val="001662C0"/>
    <w:rsid w:val="0016631B"/>
    <w:rsid w:val="0016632B"/>
    <w:rsid w:val="00166333"/>
    <w:rsid w:val="001666C4"/>
    <w:rsid w:val="00166889"/>
    <w:rsid w:val="0016693C"/>
    <w:rsid w:val="001669F8"/>
    <w:rsid w:val="001669FF"/>
    <w:rsid w:val="00166EA2"/>
    <w:rsid w:val="00166FD9"/>
    <w:rsid w:val="00166FF6"/>
    <w:rsid w:val="0016713D"/>
    <w:rsid w:val="0016720F"/>
    <w:rsid w:val="00167240"/>
    <w:rsid w:val="0016728E"/>
    <w:rsid w:val="001676C9"/>
    <w:rsid w:val="001676E5"/>
    <w:rsid w:val="001677DF"/>
    <w:rsid w:val="00167811"/>
    <w:rsid w:val="00167A32"/>
    <w:rsid w:val="00167AAF"/>
    <w:rsid w:val="00167B5A"/>
    <w:rsid w:val="00167D65"/>
    <w:rsid w:val="00167DB5"/>
    <w:rsid w:val="00167DE5"/>
    <w:rsid w:val="001700FC"/>
    <w:rsid w:val="0017031F"/>
    <w:rsid w:val="00170342"/>
    <w:rsid w:val="00170507"/>
    <w:rsid w:val="0017053B"/>
    <w:rsid w:val="00170A89"/>
    <w:rsid w:val="00170BE8"/>
    <w:rsid w:val="00170FA1"/>
    <w:rsid w:val="0017114D"/>
    <w:rsid w:val="00171229"/>
    <w:rsid w:val="00171408"/>
    <w:rsid w:val="00171631"/>
    <w:rsid w:val="0017163C"/>
    <w:rsid w:val="001716F5"/>
    <w:rsid w:val="00171819"/>
    <w:rsid w:val="00171887"/>
    <w:rsid w:val="00171919"/>
    <w:rsid w:val="0017195D"/>
    <w:rsid w:val="00171A16"/>
    <w:rsid w:val="00171AB2"/>
    <w:rsid w:val="00171AD9"/>
    <w:rsid w:val="00171B81"/>
    <w:rsid w:val="00171C49"/>
    <w:rsid w:val="00171D26"/>
    <w:rsid w:val="00171F62"/>
    <w:rsid w:val="0017202B"/>
    <w:rsid w:val="00172089"/>
    <w:rsid w:val="00172288"/>
    <w:rsid w:val="0017256F"/>
    <w:rsid w:val="001725E4"/>
    <w:rsid w:val="001727B5"/>
    <w:rsid w:val="00172851"/>
    <w:rsid w:val="00172AAD"/>
    <w:rsid w:val="00172AD2"/>
    <w:rsid w:val="00172F54"/>
    <w:rsid w:val="001734FE"/>
    <w:rsid w:val="00173629"/>
    <w:rsid w:val="0017378C"/>
    <w:rsid w:val="001738FB"/>
    <w:rsid w:val="00173BE3"/>
    <w:rsid w:val="00173EE3"/>
    <w:rsid w:val="00174114"/>
    <w:rsid w:val="00174150"/>
    <w:rsid w:val="00174200"/>
    <w:rsid w:val="00174294"/>
    <w:rsid w:val="0017451C"/>
    <w:rsid w:val="00174754"/>
    <w:rsid w:val="00174B33"/>
    <w:rsid w:val="00174F7F"/>
    <w:rsid w:val="0017528B"/>
    <w:rsid w:val="001752FE"/>
    <w:rsid w:val="00175794"/>
    <w:rsid w:val="001759E4"/>
    <w:rsid w:val="00175C57"/>
    <w:rsid w:val="00175E3A"/>
    <w:rsid w:val="00175F56"/>
    <w:rsid w:val="00175F89"/>
    <w:rsid w:val="001760D4"/>
    <w:rsid w:val="00176340"/>
    <w:rsid w:val="001763DE"/>
    <w:rsid w:val="0017652C"/>
    <w:rsid w:val="001766B5"/>
    <w:rsid w:val="001767EB"/>
    <w:rsid w:val="0017683D"/>
    <w:rsid w:val="0017691A"/>
    <w:rsid w:val="00176BB8"/>
    <w:rsid w:val="00176BEA"/>
    <w:rsid w:val="00176C06"/>
    <w:rsid w:val="00176D9E"/>
    <w:rsid w:val="00176F2B"/>
    <w:rsid w:val="00177383"/>
    <w:rsid w:val="00177D3D"/>
    <w:rsid w:val="00177EE7"/>
    <w:rsid w:val="00177F6C"/>
    <w:rsid w:val="00180396"/>
    <w:rsid w:val="00180413"/>
    <w:rsid w:val="001808ED"/>
    <w:rsid w:val="00180C62"/>
    <w:rsid w:val="00180E16"/>
    <w:rsid w:val="0018142E"/>
    <w:rsid w:val="00181585"/>
    <w:rsid w:val="001817B7"/>
    <w:rsid w:val="00181AB1"/>
    <w:rsid w:val="00181B07"/>
    <w:rsid w:val="00181B90"/>
    <w:rsid w:val="00181C78"/>
    <w:rsid w:val="00181D19"/>
    <w:rsid w:val="00181E87"/>
    <w:rsid w:val="001820E7"/>
    <w:rsid w:val="001824FB"/>
    <w:rsid w:val="0018280F"/>
    <w:rsid w:val="00182841"/>
    <w:rsid w:val="001829EE"/>
    <w:rsid w:val="0018302A"/>
    <w:rsid w:val="0018303A"/>
    <w:rsid w:val="0018317A"/>
    <w:rsid w:val="00183365"/>
    <w:rsid w:val="00183911"/>
    <w:rsid w:val="00183A20"/>
    <w:rsid w:val="00183ADE"/>
    <w:rsid w:val="00183C5F"/>
    <w:rsid w:val="00183EB8"/>
    <w:rsid w:val="00183ED4"/>
    <w:rsid w:val="00183FA9"/>
    <w:rsid w:val="001841F8"/>
    <w:rsid w:val="001844C9"/>
    <w:rsid w:val="001845DB"/>
    <w:rsid w:val="001848BD"/>
    <w:rsid w:val="001848E5"/>
    <w:rsid w:val="00184A31"/>
    <w:rsid w:val="00184D60"/>
    <w:rsid w:val="00184F6B"/>
    <w:rsid w:val="00185566"/>
    <w:rsid w:val="0018584A"/>
    <w:rsid w:val="00185893"/>
    <w:rsid w:val="00185A4B"/>
    <w:rsid w:val="00185DB2"/>
    <w:rsid w:val="00185F11"/>
    <w:rsid w:val="00185F3F"/>
    <w:rsid w:val="0018605A"/>
    <w:rsid w:val="0018626E"/>
    <w:rsid w:val="00186382"/>
    <w:rsid w:val="00186669"/>
    <w:rsid w:val="00186981"/>
    <w:rsid w:val="00186F15"/>
    <w:rsid w:val="00186FA1"/>
    <w:rsid w:val="00186FBC"/>
    <w:rsid w:val="00187060"/>
    <w:rsid w:val="001878B8"/>
    <w:rsid w:val="00187AA0"/>
    <w:rsid w:val="00187DA4"/>
    <w:rsid w:val="00187E68"/>
    <w:rsid w:val="00187F43"/>
    <w:rsid w:val="00187F51"/>
    <w:rsid w:val="00187FCF"/>
    <w:rsid w:val="00190153"/>
    <w:rsid w:val="001901F6"/>
    <w:rsid w:val="001903B9"/>
    <w:rsid w:val="00190771"/>
    <w:rsid w:val="0019095B"/>
    <w:rsid w:val="00190A5F"/>
    <w:rsid w:val="00190A76"/>
    <w:rsid w:val="00190B2F"/>
    <w:rsid w:val="00190BE7"/>
    <w:rsid w:val="00190D28"/>
    <w:rsid w:val="00190D38"/>
    <w:rsid w:val="00190E42"/>
    <w:rsid w:val="00190E57"/>
    <w:rsid w:val="0019100E"/>
    <w:rsid w:val="001910F2"/>
    <w:rsid w:val="0019138C"/>
    <w:rsid w:val="00191533"/>
    <w:rsid w:val="001915AC"/>
    <w:rsid w:val="001918AB"/>
    <w:rsid w:val="00191B3E"/>
    <w:rsid w:val="00191CA9"/>
    <w:rsid w:val="00191EE7"/>
    <w:rsid w:val="001921EE"/>
    <w:rsid w:val="001922D2"/>
    <w:rsid w:val="0019289D"/>
    <w:rsid w:val="00192B93"/>
    <w:rsid w:val="00192BB9"/>
    <w:rsid w:val="00192F54"/>
    <w:rsid w:val="0019313F"/>
    <w:rsid w:val="00193643"/>
    <w:rsid w:val="00193866"/>
    <w:rsid w:val="00193BF0"/>
    <w:rsid w:val="00193CDC"/>
    <w:rsid w:val="00193CDE"/>
    <w:rsid w:val="00193E11"/>
    <w:rsid w:val="00193E58"/>
    <w:rsid w:val="00193F28"/>
    <w:rsid w:val="00193FB6"/>
    <w:rsid w:val="00194104"/>
    <w:rsid w:val="001942DE"/>
    <w:rsid w:val="001942FC"/>
    <w:rsid w:val="00194369"/>
    <w:rsid w:val="0019439C"/>
    <w:rsid w:val="00194447"/>
    <w:rsid w:val="00194457"/>
    <w:rsid w:val="001945C1"/>
    <w:rsid w:val="001947B2"/>
    <w:rsid w:val="00194B20"/>
    <w:rsid w:val="00194CD6"/>
    <w:rsid w:val="00194F27"/>
    <w:rsid w:val="00195084"/>
    <w:rsid w:val="001950FE"/>
    <w:rsid w:val="00195184"/>
    <w:rsid w:val="00195234"/>
    <w:rsid w:val="001952D9"/>
    <w:rsid w:val="00195563"/>
    <w:rsid w:val="001957E6"/>
    <w:rsid w:val="0019597C"/>
    <w:rsid w:val="00195A9E"/>
    <w:rsid w:val="00195D0B"/>
    <w:rsid w:val="001962CB"/>
    <w:rsid w:val="00196329"/>
    <w:rsid w:val="00196A5B"/>
    <w:rsid w:val="00196A8A"/>
    <w:rsid w:val="00196D74"/>
    <w:rsid w:val="00196D82"/>
    <w:rsid w:val="00196F6A"/>
    <w:rsid w:val="001970A1"/>
    <w:rsid w:val="001974EB"/>
    <w:rsid w:val="00197616"/>
    <w:rsid w:val="00197671"/>
    <w:rsid w:val="00197970"/>
    <w:rsid w:val="00197A16"/>
    <w:rsid w:val="00197B56"/>
    <w:rsid w:val="00197C4F"/>
    <w:rsid w:val="001A029E"/>
    <w:rsid w:val="001A0310"/>
    <w:rsid w:val="001A065F"/>
    <w:rsid w:val="001A08A2"/>
    <w:rsid w:val="001A09F6"/>
    <w:rsid w:val="001A0AC5"/>
    <w:rsid w:val="001A0CED"/>
    <w:rsid w:val="001A1044"/>
    <w:rsid w:val="001A12B2"/>
    <w:rsid w:val="001A134E"/>
    <w:rsid w:val="001A1518"/>
    <w:rsid w:val="001A1659"/>
    <w:rsid w:val="001A16EA"/>
    <w:rsid w:val="001A1794"/>
    <w:rsid w:val="001A18B0"/>
    <w:rsid w:val="001A18C0"/>
    <w:rsid w:val="001A1B2D"/>
    <w:rsid w:val="001A1BC5"/>
    <w:rsid w:val="001A224B"/>
    <w:rsid w:val="001A231D"/>
    <w:rsid w:val="001A2495"/>
    <w:rsid w:val="001A24E8"/>
    <w:rsid w:val="001A2536"/>
    <w:rsid w:val="001A277D"/>
    <w:rsid w:val="001A284A"/>
    <w:rsid w:val="001A2956"/>
    <w:rsid w:val="001A2AD0"/>
    <w:rsid w:val="001A2F59"/>
    <w:rsid w:val="001A314C"/>
    <w:rsid w:val="001A327C"/>
    <w:rsid w:val="001A34F1"/>
    <w:rsid w:val="001A362A"/>
    <w:rsid w:val="001A3997"/>
    <w:rsid w:val="001A3E41"/>
    <w:rsid w:val="001A3ED5"/>
    <w:rsid w:val="001A400C"/>
    <w:rsid w:val="001A414C"/>
    <w:rsid w:val="001A418B"/>
    <w:rsid w:val="001A4600"/>
    <w:rsid w:val="001A4619"/>
    <w:rsid w:val="001A4839"/>
    <w:rsid w:val="001A48C9"/>
    <w:rsid w:val="001A49E8"/>
    <w:rsid w:val="001A4BBC"/>
    <w:rsid w:val="001A4F63"/>
    <w:rsid w:val="001A501A"/>
    <w:rsid w:val="001A51F2"/>
    <w:rsid w:val="001A52DD"/>
    <w:rsid w:val="001A53A0"/>
    <w:rsid w:val="001A5591"/>
    <w:rsid w:val="001A55B8"/>
    <w:rsid w:val="001A5925"/>
    <w:rsid w:val="001A62CC"/>
    <w:rsid w:val="001A637F"/>
    <w:rsid w:val="001A63B2"/>
    <w:rsid w:val="001A6581"/>
    <w:rsid w:val="001A65A1"/>
    <w:rsid w:val="001A66D4"/>
    <w:rsid w:val="001A6761"/>
    <w:rsid w:val="001A691F"/>
    <w:rsid w:val="001A6999"/>
    <w:rsid w:val="001A69D9"/>
    <w:rsid w:val="001A6A22"/>
    <w:rsid w:val="001A6B1C"/>
    <w:rsid w:val="001A6CC1"/>
    <w:rsid w:val="001A6D68"/>
    <w:rsid w:val="001A70EC"/>
    <w:rsid w:val="001A725D"/>
    <w:rsid w:val="001A7324"/>
    <w:rsid w:val="001A7399"/>
    <w:rsid w:val="001A76E8"/>
    <w:rsid w:val="001A7797"/>
    <w:rsid w:val="001A783F"/>
    <w:rsid w:val="001A79E7"/>
    <w:rsid w:val="001B0181"/>
    <w:rsid w:val="001B02EA"/>
    <w:rsid w:val="001B0302"/>
    <w:rsid w:val="001B0322"/>
    <w:rsid w:val="001B03CD"/>
    <w:rsid w:val="001B03F3"/>
    <w:rsid w:val="001B08F7"/>
    <w:rsid w:val="001B09CE"/>
    <w:rsid w:val="001B09D5"/>
    <w:rsid w:val="001B0CC2"/>
    <w:rsid w:val="001B0D9E"/>
    <w:rsid w:val="001B1122"/>
    <w:rsid w:val="001B12CA"/>
    <w:rsid w:val="001B15E2"/>
    <w:rsid w:val="001B19BC"/>
    <w:rsid w:val="001B1DA1"/>
    <w:rsid w:val="001B1F7B"/>
    <w:rsid w:val="001B23C6"/>
    <w:rsid w:val="001B241A"/>
    <w:rsid w:val="001B259A"/>
    <w:rsid w:val="001B28FE"/>
    <w:rsid w:val="001B2D90"/>
    <w:rsid w:val="001B2F37"/>
    <w:rsid w:val="001B2F3D"/>
    <w:rsid w:val="001B337C"/>
    <w:rsid w:val="001B3754"/>
    <w:rsid w:val="001B37B7"/>
    <w:rsid w:val="001B3C09"/>
    <w:rsid w:val="001B3CE0"/>
    <w:rsid w:val="001B3E75"/>
    <w:rsid w:val="001B3F23"/>
    <w:rsid w:val="001B3F9B"/>
    <w:rsid w:val="001B4087"/>
    <w:rsid w:val="001B436C"/>
    <w:rsid w:val="001B4418"/>
    <w:rsid w:val="001B4623"/>
    <w:rsid w:val="001B4DB7"/>
    <w:rsid w:val="001B4F83"/>
    <w:rsid w:val="001B539F"/>
    <w:rsid w:val="001B53E8"/>
    <w:rsid w:val="001B5478"/>
    <w:rsid w:val="001B5587"/>
    <w:rsid w:val="001B57C3"/>
    <w:rsid w:val="001B5E03"/>
    <w:rsid w:val="001B6615"/>
    <w:rsid w:val="001B69A1"/>
    <w:rsid w:val="001B6D16"/>
    <w:rsid w:val="001B6EE1"/>
    <w:rsid w:val="001B6F5D"/>
    <w:rsid w:val="001B6FD0"/>
    <w:rsid w:val="001B7024"/>
    <w:rsid w:val="001B72BA"/>
    <w:rsid w:val="001B7A9E"/>
    <w:rsid w:val="001B7AF8"/>
    <w:rsid w:val="001B7C77"/>
    <w:rsid w:val="001B7DA5"/>
    <w:rsid w:val="001B7FE5"/>
    <w:rsid w:val="001C004E"/>
    <w:rsid w:val="001C04DD"/>
    <w:rsid w:val="001C0567"/>
    <w:rsid w:val="001C06B3"/>
    <w:rsid w:val="001C07BE"/>
    <w:rsid w:val="001C0AD1"/>
    <w:rsid w:val="001C0AE0"/>
    <w:rsid w:val="001C0B1F"/>
    <w:rsid w:val="001C0C1B"/>
    <w:rsid w:val="001C0C65"/>
    <w:rsid w:val="001C0C73"/>
    <w:rsid w:val="001C0FD5"/>
    <w:rsid w:val="001C1013"/>
    <w:rsid w:val="001C1145"/>
    <w:rsid w:val="001C116C"/>
    <w:rsid w:val="001C1238"/>
    <w:rsid w:val="001C1306"/>
    <w:rsid w:val="001C14D8"/>
    <w:rsid w:val="001C187F"/>
    <w:rsid w:val="001C1C81"/>
    <w:rsid w:val="001C1F03"/>
    <w:rsid w:val="001C2101"/>
    <w:rsid w:val="001C2351"/>
    <w:rsid w:val="001C25A6"/>
    <w:rsid w:val="001C26D5"/>
    <w:rsid w:val="001C26E3"/>
    <w:rsid w:val="001C28B1"/>
    <w:rsid w:val="001C2900"/>
    <w:rsid w:val="001C2A6D"/>
    <w:rsid w:val="001C2B96"/>
    <w:rsid w:val="001C2D3F"/>
    <w:rsid w:val="001C2F4B"/>
    <w:rsid w:val="001C2FF7"/>
    <w:rsid w:val="001C3085"/>
    <w:rsid w:val="001C32AE"/>
    <w:rsid w:val="001C346E"/>
    <w:rsid w:val="001C362F"/>
    <w:rsid w:val="001C388C"/>
    <w:rsid w:val="001C3BF1"/>
    <w:rsid w:val="001C3D5F"/>
    <w:rsid w:val="001C3DB6"/>
    <w:rsid w:val="001C3DD1"/>
    <w:rsid w:val="001C3E1D"/>
    <w:rsid w:val="001C410D"/>
    <w:rsid w:val="001C45DD"/>
    <w:rsid w:val="001C4C6B"/>
    <w:rsid w:val="001C4CF1"/>
    <w:rsid w:val="001C4FB9"/>
    <w:rsid w:val="001C507A"/>
    <w:rsid w:val="001C51DA"/>
    <w:rsid w:val="001C5309"/>
    <w:rsid w:val="001C5426"/>
    <w:rsid w:val="001C555B"/>
    <w:rsid w:val="001C577B"/>
    <w:rsid w:val="001C58FE"/>
    <w:rsid w:val="001C592C"/>
    <w:rsid w:val="001C5978"/>
    <w:rsid w:val="001C5E14"/>
    <w:rsid w:val="001C5EF2"/>
    <w:rsid w:val="001C614E"/>
    <w:rsid w:val="001C62F7"/>
    <w:rsid w:val="001C6406"/>
    <w:rsid w:val="001C642E"/>
    <w:rsid w:val="001C6B2E"/>
    <w:rsid w:val="001C6B5F"/>
    <w:rsid w:val="001C6C1D"/>
    <w:rsid w:val="001C6C44"/>
    <w:rsid w:val="001C73C1"/>
    <w:rsid w:val="001C75EB"/>
    <w:rsid w:val="001C76B6"/>
    <w:rsid w:val="001C7A95"/>
    <w:rsid w:val="001C7AA0"/>
    <w:rsid w:val="001C7C78"/>
    <w:rsid w:val="001C7CCF"/>
    <w:rsid w:val="001C7E3D"/>
    <w:rsid w:val="001C7EBD"/>
    <w:rsid w:val="001D0141"/>
    <w:rsid w:val="001D0266"/>
    <w:rsid w:val="001D0510"/>
    <w:rsid w:val="001D0A9C"/>
    <w:rsid w:val="001D0A9F"/>
    <w:rsid w:val="001D0AEB"/>
    <w:rsid w:val="001D0B3C"/>
    <w:rsid w:val="001D0FD1"/>
    <w:rsid w:val="001D10AC"/>
    <w:rsid w:val="001D133F"/>
    <w:rsid w:val="001D1393"/>
    <w:rsid w:val="001D1537"/>
    <w:rsid w:val="001D1610"/>
    <w:rsid w:val="001D16E3"/>
    <w:rsid w:val="001D1BC8"/>
    <w:rsid w:val="001D1CE2"/>
    <w:rsid w:val="001D1E98"/>
    <w:rsid w:val="001D20FC"/>
    <w:rsid w:val="001D2110"/>
    <w:rsid w:val="001D225F"/>
    <w:rsid w:val="001D23C8"/>
    <w:rsid w:val="001D24CB"/>
    <w:rsid w:val="001D2A0B"/>
    <w:rsid w:val="001D2E43"/>
    <w:rsid w:val="001D35D8"/>
    <w:rsid w:val="001D35EF"/>
    <w:rsid w:val="001D36C8"/>
    <w:rsid w:val="001D3BBF"/>
    <w:rsid w:val="001D3DAC"/>
    <w:rsid w:val="001D3E06"/>
    <w:rsid w:val="001D4232"/>
    <w:rsid w:val="001D432F"/>
    <w:rsid w:val="001D439F"/>
    <w:rsid w:val="001D45A9"/>
    <w:rsid w:val="001D49BC"/>
    <w:rsid w:val="001D4A31"/>
    <w:rsid w:val="001D4AE9"/>
    <w:rsid w:val="001D4CFA"/>
    <w:rsid w:val="001D4E06"/>
    <w:rsid w:val="001D4EE7"/>
    <w:rsid w:val="001D50DC"/>
    <w:rsid w:val="001D510C"/>
    <w:rsid w:val="001D516E"/>
    <w:rsid w:val="001D53F1"/>
    <w:rsid w:val="001D5827"/>
    <w:rsid w:val="001D59AE"/>
    <w:rsid w:val="001D5A68"/>
    <w:rsid w:val="001D5C2E"/>
    <w:rsid w:val="001D6528"/>
    <w:rsid w:val="001D6563"/>
    <w:rsid w:val="001D6842"/>
    <w:rsid w:val="001D69DE"/>
    <w:rsid w:val="001D6B40"/>
    <w:rsid w:val="001D6D11"/>
    <w:rsid w:val="001D7750"/>
    <w:rsid w:val="001D79C1"/>
    <w:rsid w:val="001D79ED"/>
    <w:rsid w:val="001D7AC4"/>
    <w:rsid w:val="001D7C51"/>
    <w:rsid w:val="001D7CD0"/>
    <w:rsid w:val="001E035B"/>
    <w:rsid w:val="001E0597"/>
    <w:rsid w:val="001E072E"/>
    <w:rsid w:val="001E0864"/>
    <w:rsid w:val="001E08F6"/>
    <w:rsid w:val="001E0B18"/>
    <w:rsid w:val="001E0CAB"/>
    <w:rsid w:val="001E0CC6"/>
    <w:rsid w:val="001E0D4F"/>
    <w:rsid w:val="001E10DF"/>
    <w:rsid w:val="001E113B"/>
    <w:rsid w:val="001E1286"/>
    <w:rsid w:val="001E158E"/>
    <w:rsid w:val="001E16E9"/>
    <w:rsid w:val="001E1A3A"/>
    <w:rsid w:val="001E1AEB"/>
    <w:rsid w:val="001E1BEB"/>
    <w:rsid w:val="001E1FAB"/>
    <w:rsid w:val="001E1FB1"/>
    <w:rsid w:val="001E1FF0"/>
    <w:rsid w:val="001E20CE"/>
    <w:rsid w:val="001E218F"/>
    <w:rsid w:val="001E2324"/>
    <w:rsid w:val="001E2544"/>
    <w:rsid w:val="001E25BC"/>
    <w:rsid w:val="001E2809"/>
    <w:rsid w:val="001E2BAE"/>
    <w:rsid w:val="001E2D86"/>
    <w:rsid w:val="001E2F79"/>
    <w:rsid w:val="001E3068"/>
    <w:rsid w:val="001E3203"/>
    <w:rsid w:val="001E3330"/>
    <w:rsid w:val="001E3371"/>
    <w:rsid w:val="001E347F"/>
    <w:rsid w:val="001E368A"/>
    <w:rsid w:val="001E372E"/>
    <w:rsid w:val="001E3951"/>
    <w:rsid w:val="001E3BAA"/>
    <w:rsid w:val="001E4153"/>
    <w:rsid w:val="001E458C"/>
    <w:rsid w:val="001E47BE"/>
    <w:rsid w:val="001E4A4E"/>
    <w:rsid w:val="001E4C91"/>
    <w:rsid w:val="001E4FD7"/>
    <w:rsid w:val="001E501A"/>
    <w:rsid w:val="001E52DC"/>
    <w:rsid w:val="001E5729"/>
    <w:rsid w:val="001E57F0"/>
    <w:rsid w:val="001E62C0"/>
    <w:rsid w:val="001E6367"/>
    <w:rsid w:val="001E6382"/>
    <w:rsid w:val="001E6497"/>
    <w:rsid w:val="001E6853"/>
    <w:rsid w:val="001E68F1"/>
    <w:rsid w:val="001E6B63"/>
    <w:rsid w:val="001E6C3C"/>
    <w:rsid w:val="001E6D60"/>
    <w:rsid w:val="001E6E03"/>
    <w:rsid w:val="001E6F5E"/>
    <w:rsid w:val="001E7061"/>
    <w:rsid w:val="001E706B"/>
    <w:rsid w:val="001E7089"/>
    <w:rsid w:val="001E70E5"/>
    <w:rsid w:val="001E734F"/>
    <w:rsid w:val="001E73D6"/>
    <w:rsid w:val="001E7474"/>
    <w:rsid w:val="001E7E5F"/>
    <w:rsid w:val="001E7FB2"/>
    <w:rsid w:val="001F00B2"/>
    <w:rsid w:val="001F01DB"/>
    <w:rsid w:val="001F04E2"/>
    <w:rsid w:val="001F06D8"/>
    <w:rsid w:val="001F1134"/>
    <w:rsid w:val="001F1C6F"/>
    <w:rsid w:val="001F1DFC"/>
    <w:rsid w:val="001F2111"/>
    <w:rsid w:val="001F2404"/>
    <w:rsid w:val="001F2458"/>
    <w:rsid w:val="001F250D"/>
    <w:rsid w:val="001F27C4"/>
    <w:rsid w:val="001F2938"/>
    <w:rsid w:val="001F29ED"/>
    <w:rsid w:val="001F29F3"/>
    <w:rsid w:val="001F2C5D"/>
    <w:rsid w:val="001F2D4C"/>
    <w:rsid w:val="001F31C1"/>
    <w:rsid w:val="001F3414"/>
    <w:rsid w:val="001F3654"/>
    <w:rsid w:val="001F37BF"/>
    <w:rsid w:val="001F396D"/>
    <w:rsid w:val="001F3AA8"/>
    <w:rsid w:val="001F3CDE"/>
    <w:rsid w:val="001F3EC6"/>
    <w:rsid w:val="001F4099"/>
    <w:rsid w:val="001F41C2"/>
    <w:rsid w:val="001F4CE5"/>
    <w:rsid w:val="001F4E35"/>
    <w:rsid w:val="001F4E68"/>
    <w:rsid w:val="001F4F44"/>
    <w:rsid w:val="001F5139"/>
    <w:rsid w:val="001F5248"/>
    <w:rsid w:val="001F590E"/>
    <w:rsid w:val="001F59A4"/>
    <w:rsid w:val="001F5A4A"/>
    <w:rsid w:val="001F5E77"/>
    <w:rsid w:val="001F60DE"/>
    <w:rsid w:val="001F6388"/>
    <w:rsid w:val="001F6532"/>
    <w:rsid w:val="001F6707"/>
    <w:rsid w:val="001F67B2"/>
    <w:rsid w:val="001F69C0"/>
    <w:rsid w:val="001F6BA3"/>
    <w:rsid w:val="001F6C55"/>
    <w:rsid w:val="001F6D5E"/>
    <w:rsid w:val="001F70EA"/>
    <w:rsid w:val="001F7539"/>
    <w:rsid w:val="001F77C2"/>
    <w:rsid w:val="001F77F1"/>
    <w:rsid w:val="001F7B32"/>
    <w:rsid w:val="001F7C66"/>
    <w:rsid w:val="001F7CE9"/>
    <w:rsid w:val="001F7F72"/>
    <w:rsid w:val="001F7FA6"/>
    <w:rsid w:val="00200148"/>
    <w:rsid w:val="002001A8"/>
    <w:rsid w:val="00200313"/>
    <w:rsid w:val="0020046C"/>
    <w:rsid w:val="002005EB"/>
    <w:rsid w:val="00200771"/>
    <w:rsid w:val="00200819"/>
    <w:rsid w:val="00200963"/>
    <w:rsid w:val="002009CC"/>
    <w:rsid w:val="0020123B"/>
    <w:rsid w:val="00201491"/>
    <w:rsid w:val="002015F4"/>
    <w:rsid w:val="00201617"/>
    <w:rsid w:val="00201687"/>
    <w:rsid w:val="00201784"/>
    <w:rsid w:val="0020183C"/>
    <w:rsid w:val="00201999"/>
    <w:rsid w:val="00201D70"/>
    <w:rsid w:val="00201DBB"/>
    <w:rsid w:val="00201E69"/>
    <w:rsid w:val="00201F2C"/>
    <w:rsid w:val="0020210A"/>
    <w:rsid w:val="0020219F"/>
    <w:rsid w:val="00202289"/>
    <w:rsid w:val="00202293"/>
    <w:rsid w:val="00202370"/>
    <w:rsid w:val="00202668"/>
    <w:rsid w:val="002026A4"/>
    <w:rsid w:val="00202715"/>
    <w:rsid w:val="00202912"/>
    <w:rsid w:val="00202D4D"/>
    <w:rsid w:val="00202ED6"/>
    <w:rsid w:val="00203381"/>
    <w:rsid w:val="00203489"/>
    <w:rsid w:val="00203708"/>
    <w:rsid w:val="0020370F"/>
    <w:rsid w:val="0020373C"/>
    <w:rsid w:val="00203B74"/>
    <w:rsid w:val="00203C39"/>
    <w:rsid w:val="00203EF6"/>
    <w:rsid w:val="002041A7"/>
    <w:rsid w:val="00204883"/>
    <w:rsid w:val="0020488C"/>
    <w:rsid w:val="002049EB"/>
    <w:rsid w:val="00204B39"/>
    <w:rsid w:val="0020506C"/>
    <w:rsid w:val="00205280"/>
    <w:rsid w:val="002055CA"/>
    <w:rsid w:val="00205723"/>
    <w:rsid w:val="00205B1D"/>
    <w:rsid w:val="00206092"/>
    <w:rsid w:val="002060ED"/>
    <w:rsid w:val="002061D5"/>
    <w:rsid w:val="0020635A"/>
    <w:rsid w:val="00206726"/>
    <w:rsid w:val="00206989"/>
    <w:rsid w:val="002069D4"/>
    <w:rsid w:val="0020709E"/>
    <w:rsid w:val="002070F4"/>
    <w:rsid w:val="00207126"/>
    <w:rsid w:val="00207427"/>
    <w:rsid w:val="0020747D"/>
    <w:rsid w:val="0020757B"/>
    <w:rsid w:val="00207760"/>
    <w:rsid w:val="0020776F"/>
    <w:rsid w:val="00207C39"/>
    <w:rsid w:val="00207C8A"/>
    <w:rsid w:val="00210357"/>
    <w:rsid w:val="002103DC"/>
    <w:rsid w:val="00210476"/>
    <w:rsid w:val="0021064E"/>
    <w:rsid w:val="0021094C"/>
    <w:rsid w:val="00210C5F"/>
    <w:rsid w:val="00210CF1"/>
    <w:rsid w:val="00210F19"/>
    <w:rsid w:val="0021165F"/>
    <w:rsid w:val="0021168C"/>
    <w:rsid w:val="002116FF"/>
    <w:rsid w:val="00211860"/>
    <w:rsid w:val="00211913"/>
    <w:rsid w:val="00211C05"/>
    <w:rsid w:val="00211CA6"/>
    <w:rsid w:val="00211E4D"/>
    <w:rsid w:val="00211E8B"/>
    <w:rsid w:val="00211F02"/>
    <w:rsid w:val="00212188"/>
    <w:rsid w:val="00212284"/>
    <w:rsid w:val="0021251D"/>
    <w:rsid w:val="00212698"/>
    <w:rsid w:val="002126A5"/>
    <w:rsid w:val="00212741"/>
    <w:rsid w:val="00212A37"/>
    <w:rsid w:val="00212D2B"/>
    <w:rsid w:val="00212D54"/>
    <w:rsid w:val="00212D73"/>
    <w:rsid w:val="00212E1B"/>
    <w:rsid w:val="002132DC"/>
    <w:rsid w:val="002132E8"/>
    <w:rsid w:val="002136E0"/>
    <w:rsid w:val="002136F0"/>
    <w:rsid w:val="00213722"/>
    <w:rsid w:val="002139DC"/>
    <w:rsid w:val="00213A7A"/>
    <w:rsid w:val="00213D82"/>
    <w:rsid w:val="00213F22"/>
    <w:rsid w:val="0021414B"/>
    <w:rsid w:val="00214A26"/>
    <w:rsid w:val="00214B94"/>
    <w:rsid w:val="00214E09"/>
    <w:rsid w:val="00215291"/>
    <w:rsid w:val="0021535F"/>
    <w:rsid w:val="00215478"/>
    <w:rsid w:val="002156E6"/>
    <w:rsid w:val="00215759"/>
    <w:rsid w:val="00215885"/>
    <w:rsid w:val="002158EB"/>
    <w:rsid w:val="00215C2D"/>
    <w:rsid w:val="00215D69"/>
    <w:rsid w:val="00215E06"/>
    <w:rsid w:val="0021600F"/>
    <w:rsid w:val="00216073"/>
    <w:rsid w:val="002160B7"/>
    <w:rsid w:val="002162AA"/>
    <w:rsid w:val="002162D4"/>
    <w:rsid w:val="002163D4"/>
    <w:rsid w:val="0021657A"/>
    <w:rsid w:val="002165DD"/>
    <w:rsid w:val="00216672"/>
    <w:rsid w:val="002166CD"/>
    <w:rsid w:val="00216B9C"/>
    <w:rsid w:val="00216BDD"/>
    <w:rsid w:val="00216C60"/>
    <w:rsid w:val="00216C89"/>
    <w:rsid w:val="002170E3"/>
    <w:rsid w:val="002172B7"/>
    <w:rsid w:val="00217481"/>
    <w:rsid w:val="002178D9"/>
    <w:rsid w:val="00217BD4"/>
    <w:rsid w:val="00217FBC"/>
    <w:rsid w:val="0022007F"/>
    <w:rsid w:val="00220241"/>
    <w:rsid w:val="002202FC"/>
    <w:rsid w:val="0022069F"/>
    <w:rsid w:val="00220891"/>
    <w:rsid w:val="00220912"/>
    <w:rsid w:val="0022091E"/>
    <w:rsid w:val="0022092A"/>
    <w:rsid w:val="00220CD6"/>
    <w:rsid w:val="00220ED3"/>
    <w:rsid w:val="0022115C"/>
    <w:rsid w:val="002212E7"/>
    <w:rsid w:val="0022139E"/>
    <w:rsid w:val="00221505"/>
    <w:rsid w:val="00221B27"/>
    <w:rsid w:val="00221D4A"/>
    <w:rsid w:val="00221FD4"/>
    <w:rsid w:val="0022201F"/>
    <w:rsid w:val="002220D6"/>
    <w:rsid w:val="00222196"/>
    <w:rsid w:val="0022229E"/>
    <w:rsid w:val="002222BF"/>
    <w:rsid w:val="002222E8"/>
    <w:rsid w:val="002223CC"/>
    <w:rsid w:val="00222481"/>
    <w:rsid w:val="002225EE"/>
    <w:rsid w:val="00222680"/>
    <w:rsid w:val="00222B2A"/>
    <w:rsid w:val="00222E14"/>
    <w:rsid w:val="00222F3A"/>
    <w:rsid w:val="00223564"/>
    <w:rsid w:val="002236F9"/>
    <w:rsid w:val="00223A61"/>
    <w:rsid w:val="00223A91"/>
    <w:rsid w:val="00223C7A"/>
    <w:rsid w:val="00223D57"/>
    <w:rsid w:val="00223DCC"/>
    <w:rsid w:val="00223F22"/>
    <w:rsid w:val="002243FA"/>
    <w:rsid w:val="00224559"/>
    <w:rsid w:val="00224677"/>
    <w:rsid w:val="00224872"/>
    <w:rsid w:val="002249C8"/>
    <w:rsid w:val="00224A51"/>
    <w:rsid w:val="00224D42"/>
    <w:rsid w:val="00224D95"/>
    <w:rsid w:val="00224E87"/>
    <w:rsid w:val="00224ECD"/>
    <w:rsid w:val="00225104"/>
    <w:rsid w:val="00225111"/>
    <w:rsid w:val="00225636"/>
    <w:rsid w:val="00225B6E"/>
    <w:rsid w:val="00225D68"/>
    <w:rsid w:val="00225DBE"/>
    <w:rsid w:val="00226412"/>
    <w:rsid w:val="00226484"/>
    <w:rsid w:val="0022686E"/>
    <w:rsid w:val="002269AE"/>
    <w:rsid w:val="00226A58"/>
    <w:rsid w:val="00226BB4"/>
    <w:rsid w:val="00226C58"/>
    <w:rsid w:val="00226CB0"/>
    <w:rsid w:val="00226E82"/>
    <w:rsid w:val="0022714B"/>
    <w:rsid w:val="002272B2"/>
    <w:rsid w:val="00227632"/>
    <w:rsid w:val="002276A9"/>
    <w:rsid w:val="002279EB"/>
    <w:rsid w:val="00227A47"/>
    <w:rsid w:val="00227C27"/>
    <w:rsid w:val="00227EF6"/>
    <w:rsid w:val="00227F05"/>
    <w:rsid w:val="00227F24"/>
    <w:rsid w:val="0023025A"/>
    <w:rsid w:val="0023055F"/>
    <w:rsid w:val="002310F1"/>
    <w:rsid w:val="002313FE"/>
    <w:rsid w:val="0023165E"/>
    <w:rsid w:val="002317C1"/>
    <w:rsid w:val="0023181C"/>
    <w:rsid w:val="00231C0F"/>
    <w:rsid w:val="00231D76"/>
    <w:rsid w:val="00231FF7"/>
    <w:rsid w:val="0023249A"/>
    <w:rsid w:val="002326E6"/>
    <w:rsid w:val="002328CF"/>
    <w:rsid w:val="00232A14"/>
    <w:rsid w:val="00232A7C"/>
    <w:rsid w:val="00232D38"/>
    <w:rsid w:val="00232E6D"/>
    <w:rsid w:val="00232E88"/>
    <w:rsid w:val="00232EE0"/>
    <w:rsid w:val="00233048"/>
    <w:rsid w:val="0023314A"/>
    <w:rsid w:val="00233204"/>
    <w:rsid w:val="002335FA"/>
    <w:rsid w:val="002336A7"/>
    <w:rsid w:val="00233BFE"/>
    <w:rsid w:val="00233C17"/>
    <w:rsid w:val="00233E48"/>
    <w:rsid w:val="00233FFE"/>
    <w:rsid w:val="0023405E"/>
    <w:rsid w:val="0023415B"/>
    <w:rsid w:val="0023429D"/>
    <w:rsid w:val="002343FB"/>
    <w:rsid w:val="0023442E"/>
    <w:rsid w:val="00234509"/>
    <w:rsid w:val="00234623"/>
    <w:rsid w:val="00234A0A"/>
    <w:rsid w:val="00234BC6"/>
    <w:rsid w:val="00234DDE"/>
    <w:rsid w:val="00234DFD"/>
    <w:rsid w:val="00234F60"/>
    <w:rsid w:val="00234F68"/>
    <w:rsid w:val="00234F77"/>
    <w:rsid w:val="0023512B"/>
    <w:rsid w:val="0023537A"/>
    <w:rsid w:val="002353DF"/>
    <w:rsid w:val="00235437"/>
    <w:rsid w:val="00235679"/>
    <w:rsid w:val="002358A9"/>
    <w:rsid w:val="0023591E"/>
    <w:rsid w:val="002359D7"/>
    <w:rsid w:val="00235A4F"/>
    <w:rsid w:val="0023606B"/>
    <w:rsid w:val="002360C5"/>
    <w:rsid w:val="002363AB"/>
    <w:rsid w:val="002369DC"/>
    <w:rsid w:val="00236E87"/>
    <w:rsid w:val="00236FF2"/>
    <w:rsid w:val="0023727D"/>
    <w:rsid w:val="00237545"/>
    <w:rsid w:val="00237776"/>
    <w:rsid w:val="00237AE0"/>
    <w:rsid w:val="00237B47"/>
    <w:rsid w:val="00237BA5"/>
    <w:rsid w:val="00237EC9"/>
    <w:rsid w:val="00240085"/>
    <w:rsid w:val="002403EA"/>
    <w:rsid w:val="00240588"/>
    <w:rsid w:val="002405D0"/>
    <w:rsid w:val="002407F6"/>
    <w:rsid w:val="00240F07"/>
    <w:rsid w:val="00240FD4"/>
    <w:rsid w:val="0024101D"/>
    <w:rsid w:val="00241023"/>
    <w:rsid w:val="002411C9"/>
    <w:rsid w:val="0024151C"/>
    <w:rsid w:val="00241D04"/>
    <w:rsid w:val="00241F77"/>
    <w:rsid w:val="00241FD0"/>
    <w:rsid w:val="00242168"/>
    <w:rsid w:val="0024229A"/>
    <w:rsid w:val="00242827"/>
    <w:rsid w:val="0024292A"/>
    <w:rsid w:val="00242A1D"/>
    <w:rsid w:val="00242AA0"/>
    <w:rsid w:val="00243055"/>
    <w:rsid w:val="00243057"/>
    <w:rsid w:val="00243358"/>
    <w:rsid w:val="0024357F"/>
    <w:rsid w:val="00243724"/>
    <w:rsid w:val="00244032"/>
    <w:rsid w:val="00244086"/>
    <w:rsid w:val="00244196"/>
    <w:rsid w:val="002442FB"/>
    <w:rsid w:val="002443D7"/>
    <w:rsid w:val="00244437"/>
    <w:rsid w:val="0024458C"/>
    <w:rsid w:val="00244763"/>
    <w:rsid w:val="00244B47"/>
    <w:rsid w:val="00244CBA"/>
    <w:rsid w:val="00244D33"/>
    <w:rsid w:val="00244D95"/>
    <w:rsid w:val="00244FA6"/>
    <w:rsid w:val="00245454"/>
    <w:rsid w:val="0024571E"/>
    <w:rsid w:val="002457CF"/>
    <w:rsid w:val="00245999"/>
    <w:rsid w:val="00245A38"/>
    <w:rsid w:val="00245AD9"/>
    <w:rsid w:val="002464F5"/>
    <w:rsid w:val="002465C8"/>
    <w:rsid w:val="00246A29"/>
    <w:rsid w:val="00246DEA"/>
    <w:rsid w:val="00246F0D"/>
    <w:rsid w:val="00246FE7"/>
    <w:rsid w:val="00246FE8"/>
    <w:rsid w:val="00247042"/>
    <w:rsid w:val="0024720F"/>
    <w:rsid w:val="00247269"/>
    <w:rsid w:val="00247402"/>
    <w:rsid w:val="00247487"/>
    <w:rsid w:val="002477AE"/>
    <w:rsid w:val="002477CD"/>
    <w:rsid w:val="00247987"/>
    <w:rsid w:val="00247A2B"/>
    <w:rsid w:val="00247B89"/>
    <w:rsid w:val="00247C7F"/>
    <w:rsid w:val="00250431"/>
    <w:rsid w:val="00250556"/>
    <w:rsid w:val="00250748"/>
    <w:rsid w:val="0025077C"/>
    <w:rsid w:val="002508AD"/>
    <w:rsid w:val="0025090E"/>
    <w:rsid w:val="00250B0E"/>
    <w:rsid w:val="00250B8E"/>
    <w:rsid w:val="00250CFD"/>
    <w:rsid w:val="00250D2C"/>
    <w:rsid w:val="00251647"/>
    <w:rsid w:val="00251BCC"/>
    <w:rsid w:val="00251D13"/>
    <w:rsid w:val="002520D4"/>
    <w:rsid w:val="00252296"/>
    <w:rsid w:val="002525F3"/>
    <w:rsid w:val="00252644"/>
    <w:rsid w:val="002526C2"/>
    <w:rsid w:val="002527FC"/>
    <w:rsid w:val="00252822"/>
    <w:rsid w:val="00252921"/>
    <w:rsid w:val="00252973"/>
    <w:rsid w:val="00252E2C"/>
    <w:rsid w:val="002530BD"/>
    <w:rsid w:val="002530F3"/>
    <w:rsid w:val="0025341C"/>
    <w:rsid w:val="0025358B"/>
    <w:rsid w:val="002535DB"/>
    <w:rsid w:val="002539A0"/>
    <w:rsid w:val="00253B07"/>
    <w:rsid w:val="00253D9F"/>
    <w:rsid w:val="00253EDD"/>
    <w:rsid w:val="0025408F"/>
    <w:rsid w:val="002540C1"/>
    <w:rsid w:val="002543FF"/>
    <w:rsid w:val="00254468"/>
    <w:rsid w:val="00254541"/>
    <w:rsid w:val="002546AB"/>
    <w:rsid w:val="002546AE"/>
    <w:rsid w:val="0025491C"/>
    <w:rsid w:val="00254B32"/>
    <w:rsid w:val="00254BAD"/>
    <w:rsid w:val="00254DAD"/>
    <w:rsid w:val="00254F27"/>
    <w:rsid w:val="00254F66"/>
    <w:rsid w:val="002550B6"/>
    <w:rsid w:val="00255347"/>
    <w:rsid w:val="0025570F"/>
    <w:rsid w:val="002557D9"/>
    <w:rsid w:val="00255825"/>
    <w:rsid w:val="0025589C"/>
    <w:rsid w:val="00255A71"/>
    <w:rsid w:val="00255D90"/>
    <w:rsid w:val="00255F62"/>
    <w:rsid w:val="0025628F"/>
    <w:rsid w:val="002563F2"/>
    <w:rsid w:val="0025656B"/>
    <w:rsid w:val="00256C2B"/>
    <w:rsid w:val="00256DA3"/>
    <w:rsid w:val="002572B8"/>
    <w:rsid w:val="0025775C"/>
    <w:rsid w:val="002577BA"/>
    <w:rsid w:val="00257A01"/>
    <w:rsid w:val="00257D1B"/>
    <w:rsid w:val="00257D4A"/>
    <w:rsid w:val="00257F25"/>
    <w:rsid w:val="002600E7"/>
    <w:rsid w:val="002602F9"/>
    <w:rsid w:val="002604AD"/>
    <w:rsid w:val="002606F2"/>
    <w:rsid w:val="00260816"/>
    <w:rsid w:val="00260AC1"/>
    <w:rsid w:val="00260D73"/>
    <w:rsid w:val="002612FB"/>
    <w:rsid w:val="0026135B"/>
    <w:rsid w:val="00261494"/>
    <w:rsid w:val="002617EA"/>
    <w:rsid w:val="00261AC8"/>
    <w:rsid w:val="00261BD8"/>
    <w:rsid w:val="00261DDB"/>
    <w:rsid w:val="00261F44"/>
    <w:rsid w:val="00262046"/>
    <w:rsid w:val="002621EF"/>
    <w:rsid w:val="002624D3"/>
    <w:rsid w:val="0026293D"/>
    <w:rsid w:val="00262FA4"/>
    <w:rsid w:val="00263036"/>
    <w:rsid w:val="00263365"/>
    <w:rsid w:val="002635CB"/>
    <w:rsid w:val="002636D1"/>
    <w:rsid w:val="002637DA"/>
    <w:rsid w:val="002637FF"/>
    <w:rsid w:val="00263C96"/>
    <w:rsid w:val="002640CC"/>
    <w:rsid w:val="002641AF"/>
    <w:rsid w:val="00264366"/>
    <w:rsid w:val="00264709"/>
    <w:rsid w:val="00264B19"/>
    <w:rsid w:val="00264B32"/>
    <w:rsid w:val="0026505E"/>
    <w:rsid w:val="00265195"/>
    <w:rsid w:val="00265395"/>
    <w:rsid w:val="00265519"/>
    <w:rsid w:val="00265632"/>
    <w:rsid w:val="0026568A"/>
    <w:rsid w:val="00265837"/>
    <w:rsid w:val="00265998"/>
    <w:rsid w:val="00265CE4"/>
    <w:rsid w:val="00265E3A"/>
    <w:rsid w:val="00265EDC"/>
    <w:rsid w:val="00265FC3"/>
    <w:rsid w:val="002664EC"/>
    <w:rsid w:val="00266524"/>
    <w:rsid w:val="0026674C"/>
    <w:rsid w:val="00266A70"/>
    <w:rsid w:val="00266A73"/>
    <w:rsid w:val="00266DBC"/>
    <w:rsid w:val="00266E13"/>
    <w:rsid w:val="00266E96"/>
    <w:rsid w:val="002670E1"/>
    <w:rsid w:val="00267100"/>
    <w:rsid w:val="00267203"/>
    <w:rsid w:val="002677BE"/>
    <w:rsid w:val="002678DE"/>
    <w:rsid w:val="002679E6"/>
    <w:rsid w:val="00267BE6"/>
    <w:rsid w:val="00267CAA"/>
    <w:rsid w:val="00267F3F"/>
    <w:rsid w:val="002702B0"/>
    <w:rsid w:val="0027045D"/>
    <w:rsid w:val="002706AB"/>
    <w:rsid w:val="00270905"/>
    <w:rsid w:val="00270C8B"/>
    <w:rsid w:val="00270D46"/>
    <w:rsid w:val="002710F2"/>
    <w:rsid w:val="00271131"/>
    <w:rsid w:val="0027119A"/>
    <w:rsid w:val="002713B4"/>
    <w:rsid w:val="0027148D"/>
    <w:rsid w:val="002714EB"/>
    <w:rsid w:val="002716BF"/>
    <w:rsid w:val="00271788"/>
    <w:rsid w:val="00271AD4"/>
    <w:rsid w:val="00271B5B"/>
    <w:rsid w:val="00271BDA"/>
    <w:rsid w:val="00271DC7"/>
    <w:rsid w:val="002721B8"/>
    <w:rsid w:val="00272512"/>
    <w:rsid w:val="002727AF"/>
    <w:rsid w:val="00272AEE"/>
    <w:rsid w:val="00272CCF"/>
    <w:rsid w:val="00272E09"/>
    <w:rsid w:val="00272EBA"/>
    <w:rsid w:val="00272F07"/>
    <w:rsid w:val="002730C6"/>
    <w:rsid w:val="002733D9"/>
    <w:rsid w:val="00273770"/>
    <w:rsid w:val="00273932"/>
    <w:rsid w:val="0027394B"/>
    <w:rsid w:val="002739B7"/>
    <w:rsid w:val="00273A17"/>
    <w:rsid w:val="00273AD2"/>
    <w:rsid w:val="00273C99"/>
    <w:rsid w:val="002740DE"/>
    <w:rsid w:val="0027436A"/>
    <w:rsid w:val="0027459F"/>
    <w:rsid w:val="002748E9"/>
    <w:rsid w:val="0027493B"/>
    <w:rsid w:val="00274B46"/>
    <w:rsid w:val="00274B58"/>
    <w:rsid w:val="00274BA9"/>
    <w:rsid w:val="00274C39"/>
    <w:rsid w:val="00274ECE"/>
    <w:rsid w:val="0027503A"/>
    <w:rsid w:val="002754EB"/>
    <w:rsid w:val="002754FD"/>
    <w:rsid w:val="00275543"/>
    <w:rsid w:val="00275862"/>
    <w:rsid w:val="00275928"/>
    <w:rsid w:val="00275C10"/>
    <w:rsid w:val="00275EAB"/>
    <w:rsid w:val="00275F13"/>
    <w:rsid w:val="00275FB9"/>
    <w:rsid w:val="0027600C"/>
    <w:rsid w:val="00276257"/>
    <w:rsid w:val="00276466"/>
    <w:rsid w:val="0027653B"/>
    <w:rsid w:val="002765F8"/>
    <w:rsid w:val="0027664D"/>
    <w:rsid w:val="0027673D"/>
    <w:rsid w:val="00276C0A"/>
    <w:rsid w:val="00276C7A"/>
    <w:rsid w:val="00276D2F"/>
    <w:rsid w:val="00276D74"/>
    <w:rsid w:val="00276DAA"/>
    <w:rsid w:val="00276EE9"/>
    <w:rsid w:val="0027707A"/>
    <w:rsid w:val="00277183"/>
    <w:rsid w:val="002771DC"/>
    <w:rsid w:val="0027759F"/>
    <w:rsid w:val="00277828"/>
    <w:rsid w:val="00277C23"/>
    <w:rsid w:val="00280063"/>
    <w:rsid w:val="0028027A"/>
    <w:rsid w:val="002808C1"/>
    <w:rsid w:val="00280B19"/>
    <w:rsid w:val="00280D1D"/>
    <w:rsid w:val="00280E52"/>
    <w:rsid w:val="00281001"/>
    <w:rsid w:val="00281264"/>
    <w:rsid w:val="00281334"/>
    <w:rsid w:val="002813AD"/>
    <w:rsid w:val="002814E6"/>
    <w:rsid w:val="0028150F"/>
    <w:rsid w:val="0028153D"/>
    <w:rsid w:val="00281866"/>
    <w:rsid w:val="00281A49"/>
    <w:rsid w:val="00281ABC"/>
    <w:rsid w:val="00281C07"/>
    <w:rsid w:val="0028261A"/>
    <w:rsid w:val="0028262F"/>
    <w:rsid w:val="002828AD"/>
    <w:rsid w:val="00282AB9"/>
    <w:rsid w:val="00282B19"/>
    <w:rsid w:val="00282B69"/>
    <w:rsid w:val="00282C23"/>
    <w:rsid w:val="0028331B"/>
    <w:rsid w:val="00283466"/>
    <w:rsid w:val="002835FC"/>
    <w:rsid w:val="0028375A"/>
    <w:rsid w:val="00283815"/>
    <w:rsid w:val="00283AE3"/>
    <w:rsid w:val="0028411F"/>
    <w:rsid w:val="0028426C"/>
    <w:rsid w:val="002842EE"/>
    <w:rsid w:val="0028443B"/>
    <w:rsid w:val="0028467C"/>
    <w:rsid w:val="00284735"/>
    <w:rsid w:val="0028497F"/>
    <w:rsid w:val="00284BC4"/>
    <w:rsid w:val="00284CF1"/>
    <w:rsid w:val="0028523A"/>
    <w:rsid w:val="002852C2"/>
    <w:rsid w:val="002854D9"/>
    <w:rsid w:val="002856A2"/>
    <w:rsid w:val="002856CF"/>
    <w:rsid w:val="00285718"/>
    <w:rsid w:val="0028580D"/>
    <w:rsid w:val="0028603A"/>
    <w:rsid w:val="002866AD"/>
    <w:rsid w:val="00286813"/>
    <w:rsid w:val="00286AE3"/>
    <w:rsid w:val="00286BD1"/>
    <w:rsid w:val="00286C50"/>
    <w:rsid w:val="00286D0D"/>
    <w:rsid w:val="002870A3"/>
    <w:rsid w:val="0028734A"/>
    <w:rsid w:val="00287401"/>
    <w:rsid w:val="002876FE"/>
    <w:rsid w:val="00287A43"/>
    <w:rsid w:val="00287FE9"/>
    <w:rsid w:val="00290367"/>
    <w:rsid w:val="002905DC"/>
    <w:rsid w:val="00290812"/>
    <w:rsid w:val="0029081D"/>
    <w:rsid w:val="00290844"/>
    <w:rsid w:val="002908C6"/>
    <w:rsid w:val="002910B9"/>
    <w:rsid w:val="002915EE"/>
    <w:rsid w:val="0029173C"/>
    <w:rsid w:val="002917F3"/>
    <w:rsid w:val="00291A0B"/>
    <w:rsid w:val="002922B6"/>
    <w:rsid w:val="002922BF"/>
    <w:rsid w:val="002929D8"/>
    <w:rsid w:val="00292B02"/>
    <w:rsid w:val="00292B0E"/>
    <w:rsid w:val="00293184"/>
    <w:rsid w:val="002931C2"/>
    <w:rsid w:val="00293220"/>
    <w:rsid w:val="002934D5"/>
    <w:rsid w:val="002934F7"/>
    <w:rsid w:val="002935BF"/>
    <w:rsid w:val="002938B8"/>
    <w:rsid w:val="00293E81"/>
    <w:rsid w:val="00293F6A"/>
    <w:rsid w:val="00294029"/>
    <w:rsid w:val="002943A2"/>
    <w:rsid w:val="00294546"/>
    <w:rsid w:val="00294799"/>
    <w:rsid w:val="00294926"/>
    <w:rsid w:val="00294ACB"/>
    <w:rsid w:val="00294B8A"/>
    <w:rsid w:val="00294D35"/>
    <w:rsid w:val="00294F22"/>
    <w:rsid w:val="00294F3D"/>
    <w:rsid w:val="00294FE4"/>
    <w:rsid w:val="0029512A"/>
    <w:rsid w:val="002957ED"/>
    <w:rsid w:val="002957F3"/>
    <w:rsid w:val="00295A2A"/>
    <w:rsid w:val="00295FAE"/>
    <w:rsid w:val="0029623A"/>
    <w:rsid w:val="0029641D"/>
    <w:rsid w:val="00296666"/>
    <w:rsid w:val="00296AE8"/>
    <w:rsid w:val="00296C56"/>
    <w:rsid w:val="00296F89"/>
    <w:rsid w:val="0029723C"/>
    <w:rsid w:val="0029725B"/>
    <w:rsid w:val="002972EE"/>
    <w:rsid w:val="00297411"/>
    <w:rsid w:val="0029746F"/>
    <w:rsid w:val="00297879"/>
    <w:rsid w:val="00297C8C"/>
    <w:rsid w:val="00297CC9"/>
    <w:rsid w:val="00297CD0"/>
    <w:rsid w:val="00297F00"/>
    <w:rsid w:val="00297F4C"/>
    <w:rsid w:val="002A0111"/>
    <w:rsid w:val="002A0143"/>
    <w:rsid w:val="002A0253"/>
    <w:rsid w:val="002A0377"/>
    <w:rsid w:val="002A03A3"/>
    <w:rsid w:val="002A0585"/>
    <w:rsid w:val="002A0838"/>
    <w:rsid w:val="002A08D8"/>
    <w:rsid w:val="002A0D52"/>
    <w:rsid w:val="002A11CC"/>
    <w:rsid w:val="002A1973"/>
    <w:rsid w:val="002A1CF7"/>
    <w:rsid w:val="002A1E07"/>
    <w:rsid w:val="002A1E66"/>
    <w:rsid w:val="002A20CF"/>
    <w:rsid w:val="002A23CC"/>
    <w:rsid w:val="002A240F"/>
    <w:rsid w:val="002A2530"/>
    <w:rsid w:val="002A264C"/>
    <w:rsid w:val="002A2AF2"/>
    <w:rsid w:val="002A2CF8"/>
    <w:rsid w:val="002A2E33"/>
    <w:rsid w:val="002A3025"/>
    <w:rsid w:val="002A322D"/>
    <w:rsid w:val="002A3405"/>
    <w:rsid w:val="002A3523"/>
    <w:rsid w:val="002A355C"/>
    <w:rsid w:val="002A387B"/>
    <w:rsid w:val="002A38F5"/>
    <w:rsid w:val="002A3DC5"/>
    <w:rsid w:val="002A45A4"/>
    <w:rsid w:val="002A496D"/>
    <w:rsid w:val="002A4ABE"/>
    <w:rsid w:val="002A4CD1"/>
    <w:rsid w:val="002A4DD6"/>
    <w:rsid w:val="002A4F60"/>
    <w:rsid w:val="002A4F79"/>
    <w:rsid w:val="002A5204"/>
    <w:rsid w:val="002A5258"/>
    <w:rsid w:val="002A528D"/>
    <w:rsid w:val="002A535C"/>
    <w:rsid w:val="002A55AE"/>
    <w:rsid w:val="002A57D3"/>
    <w:rsid w:val="002A5D93"/>
    <w:rsid w:val="002A5DF7"/>
    <w:rsid w:val="002A6333"/>
    <w:rsid w:val="002A63E1"/>
    <w:rsid w:val="002A63FC"/>
    <w:rsid w:val="002A6410"/>
    <w:rsid w:val="002A69DA"/>
    <w:rsid w:val="002A6A21"/>
    <w:rsid w:val="002A6A5A"/>
    <w:rsid w:val="002A6D97"/>
    <w:rsid w:val="002A7336"/>
    <w:rsid w:val="002A7603"/>
    <w:rsid w:val="002A78FA"/>
    <w:rsid w:val="002A7923"/>
    <w:rsid w:val="002A7B55"/>
    <w:rsid w:val="002A7E38"/>
    <w:rsid w:val="002A7EC0"/>
    <w:rsid w:val="002A7EF2"/>
    <w:rsid w:val="002A7F00"/>
    <w:rsid w:val="002A7F5E"/>
    <w:rsid w:val="002B00A9"/>
    <w:rsid w:val="002B0225"/>
    <w:rsid w:val="002B03D5"/>
    <w:rsid w:val="002B0621"/>
    <w:rsid w:val="002B07F7"/>
    <w:rsid w:val="002B08C9"/>
    <w:rsid w:val="002B0EA6"/>
    <w:rsid w:val="002B100C"/>
    <w:rsid w:val="002B1169"/>
    <w:rsid w:val="002B122C"/>
    <w:rsid w:val="002B1405"/>
    <w:rsid w:val="002B18DB"/>
    <w:rsid w:val="002B1D14"/>
    <w:rsid w:val="002B1EFB"/>
    <w:rsid w:val="002B1FB7"/>
    <w:rsid w:val="002B200D"/>
    <w:rsid w:val="002B218B"/>
    <w:rsid w:val="002B21B3"/>
    <w:rsid w:val="002B22BE"/>
    <w:rsid w:val="002B2397"/>
    <w:rsid w:val="002B24D9"/>
    <w:rsid w:val="002B2548"/>
    <w:rsid w:val="002B2591"/>
    <w:rsid w:val="002B2636"/>
    <w:rsid w:val="002B26E7"/>
    <w:rsid w:val="002B276E"/>
    <w:rsid w:val="002B2D37"/>
    <w:rsid w:val="002B31F2"/>
    <w:rsid w:val="002B344C"/>
    <w:rsid w:val="002B3570"/>
    <w:rsid w:val="002B3800"/>
    <w:rsid w:val="002B432A"/>
    <w:rsid w:val="002B46B7"/>
    <w:rsid w:val="002B47B2"/>
    <w:rsid w:val="002B48A2"/>
    <w:rsid w:val="002B49A1"/>
    <w:rsid w:val="002B4B13"/>
    <w:rsid w:val="002B4B28"/>
    <w:rsid w:val="002B4C45"/>
    <w:rsid w:val="002B5275"/>
    <w:rsid w:val="002B52E2"/>
    <w:rsid w:val="002B5424"/>
    <w:rsid w:val="002B560B"/>
    <w:rsid w:val="002B58E3"/>
    <w:rsid w:val="002B5A11"/>
    <w:rsid w:val="002B5A81"/>
    <w:rsid w:val="002B5C2D"/>
    <w:rsid w:val="002B5DD7"/>
    <w:rsid w:val="002B6142"/>
    <w:rsid w:val="002B61B2"/>
    <w:rsid w:val="002B61E4"/>
    <w:rsid w:val="002B62DF"/>
    <w:rsid w:val="002B6332"/>
    <w:rsid w:val="002B635D"/>
    <w:rsid w:val="002B642A"/>
    <w:rsid w:val="002B6569"/>
    <w:rsid w:val="002B65D6"/>
    <w:rsid w:val="002B6909"/>
    <w:rsid w:val="002B6BEC"/>
    <w:rsid w:val="002B6C15"/>
    <w:rsid w:val="002B7497"/>
    <w:rsid w:val="002B749E"/>
    <w:rsid w:val="002B760A"/>
    <w:rsid w:val="002B78E0"/>
    <w:rsid w:val="002B7972"/>
    <w:rsid w:val="002B7B7E"/>
    <w:rsid w:val="002B7B8D"/>
    <w:rsid w:val="002B7E0E"/>
    <w:rsid w:val="002B7E6E"/>
    <w:rsid w:val="002C005C"/>
    <w:rsid w:val="002C020F"/>
    <w:rsid w:val="002C02A6"/>
    <w:rsid w:val="002C02A8"/>
    <w:rsid w:val="002C031B"/>
    <w:rsid w:val="002C0401"/>
    <w:rsid w:val="002C0A54"/>
    <w:rsid w:val="002C0B74"/>
    <w:rsid w:val="002C0D26"/>
    <w:rsid w:val="002C0D49"/>
    <w:rsid w:val="002C120B"/>
    <w:rsid w:val="002C1654"/>
    <w:rsid w:val="002C1A61"/>
    <w:rsid w:val="002C1A78"/>
    <w:rsid w:val="002C1D2F"/>
    <w:rsid w:val="002C24E3"/>
    <w:rsid w:val="002C25E0"/>
    <w:rsid w:val="002C273B"/>
    <w:rsid w:val="002C278D"/>
    <w:rsid w:val="002C2949"/>
    <w:rsid w:val="002C2987"/>
    <w:rsid w:val="002C2C5F"/>
    <w:rsid w:val="002C2D0E"/>
    <w:rsid w:val="002C2E94"/>
    <w:rsid w:val="002C32C2"/>
    <w:rsid w:val="002C32CB"/>
    <w:rsid w:val="002C334F"/>
    <w:rsid w:val="002C3486"/>
    <w:rsid w:val="002C3634"/>
    <w:rsid w:val="002C3982"/>
    <w:rsid w:val="002C39EC"/>
    <w:rsid w:val="002C3D1A"/>
    <w:rsid w:val="002C3E04"/>
    <w:rsid w:val="002C43BE"/>
    <w:rsid w:val="002C4845"/>
    <w:rsid w:val="002C586D"/>
    <w:rsid w:val="002C5BC3"/>
    <w:rsid w:val="002C5C25"/>
    <w:rsid w:val="002C5EEA"/>
    <w:rsid w:val="002C66C2"/>
    <w:rsid w:val="002C6790"/>
    <w:rsid w:val="002C6839"/>
    <w:rsid w:val="002C694D"/>
    <w:rsid w:val="002C711B"/>
    <w:rsid w:val="002C7A77"/>
    <w:rsid w:val="002C7B7D"/>
    <w:rsid w:val="002C7CD5"/>
    <w:rsid w:val="002C7F97"/>
    <w:rsid w:val="002C7FC5"/>
    <w:rsid w:val="002D012C"/>
    <w:rsid w:val="002D03C9"/>
    <w:rsid w:val="002D04A1"/>
    <w:rsid w:val="002D07BC"/>
    <w:rsid w:val="002D0992"/>
    <w:rsid w:val="002D0CC8"/>
    <w:rsid w:val="002D0EFB"/>
    <w:rsid w:val="002D14DA"/>
    <w:rsid w:val="002D15E5"/>
    <w:rsid w:val="002D1633"/>
    <w:rsid w:val="002D19F1"/>
    <w:rsid w:val="002D1A4E"/>
    <w:rsid w:val="002D1B2A"/>
    <w:rsid w:val="002D1BD8"/>
    <w:rsid w:val="002D1C6C"/>
    <w:rsid w:val="002D1EAB"/>
    <w:rsid w:val="002D2045"/>
    <w:rsid w:val="002D21CA"/>
    <w:rsid w:val="002D2294"/>
    <w:rsid w:val="002D2348"/>
    <w:rsid w:val="002D2524"/>
    <w:rsid w:val="002D2A0D"/>
    <w:rsid w:val="002D2A41"/>
    <w:rsid w:val="002D2C40"/>
    <w:rsid w:val="002D2CF6"/>
    <w:rsid w:val="002D2DCA"/>
    <w:rsid w:val="002D2E97"/>
    <w:rsid w:val="002D2F2C"/>
    <w:rsid w:val="002D2F6D"/>
    <w:rsid w:val="002D2FAC"/>
    <w:rsid w:val="002D2FC0"/>
    <w:rsid w:val="002D30F9"/>
    <w:rsid w:val="002D3266"/>
    <w:rsid w:val="002D3856"/>
    <w:rsid w:val="002D3A0B"/>
    <w:rsid w:val="002D3C3B"/>
    <w:rsid w:val="002D3C88"/>
    <w:rsid w:val="002D3D1B"/>
    <w:rsid w:val="002D45DB"/>
    <w:rsid w:val="002D4737"/>
    <w:rsid w:val="002D48BD"/>
    <w:rsid w:val="002D49FF"/>
    <w:rsid w:val="002D4E57"/>
    <w:rsid w:val="002D4EE4"/>
    <w:rsid w:val="002D50B4"/>
    <w:rsid w:val="002D5449"/>
    <w:rsid w:val="002D54B3"/>
    <w:rsid w:val="002D5685"/>
    <w:rsid w:val="002D574A"/>
    <w:rsid w:val="002D5A9A"/>
    <w:rsid w:val="002D5EB6"/>
    <w:rsid w:val="002D64F3"/>
    <w:rsid w:val="002D659D"/>
    <w:rsid w:val="002D65F8"/>
    <w:rsid w:val="002D6633"/>
    <w:rsid w:val="002D678C"/>
    <w:rsid w:val="002D68A9"/>
    <w:rsid w:val="002D68D9"/>
    <w:rsid w:val="002D6A70"/>
    <w:rsid w:val="002D6ACB"/>
    <w:rsid w:val="002D6BC4"/>
    <w:rsid w:val="002D6C79"/>
    <w:rsid w:val="002D70EF"/>
    <w:rsid w:val="002D743E"/>
    <w:rsid w:val="002D74CE"/>
    <w:rsid w:val="002D7796"/>
    <w:rsid w:val="002D779E"/>
    <w:rsid w:val="002D784E"/>
    <w:rsid w:val="002D78C4"/>
    <w:rsid w:val="002D78F7"/>
    <w:rsid w:val="002D79DE"/>
    <w:rsid w:val="002D7CB3"/>
    <w:rsid w:val="002D7F61"/>
    <w:rsid w:val="002E0150"/>
    <w:rsid w:val="002E0151"/>
    <w:rsid w:val="002E0233"/>
    <w:rsid w:val="002E048A"/>
    <w:rsid w:val="002E048B"/>
    <w:rsid w:val="002E06C8"/>
    <w:rsid w:val="002E0700"/>
    <w:rsid w:val="002E07B2"/>
    <w:rsid w:val="002E0A9D"/>
    <w:rsid w:val="002E0C09"/>
    <w:rsid w:val="002E0C42"/>
    <w:rsid w:val="002E0C6B"/>
    <w:rsid w:val="002E18F9"/>
    <w:rsid w:val="002E1ADD"/>
    <w:rsid w:val="002E1E2E"/>
    <w:rsid w:val="002E228C"/>
    <w:rsid w:val="002E23AE"/>
    <w:rsid w:val="002E26AD"/>
    <w:rsid w:val="002E2833"/>
    <w:rsid w:val="002E2AA9"/>
    <w:rsid w:val="002E2ED6"/>
    <w:rsid w:val="002E2FE2"/>
    <w:rsid w:val="002E3156"/>
    <w:rsid w:val="002E3729"/>
    <w:rsid w:val="002E3A4E"/>
    <w:rsid w:val="002E3DBA"/>
    <w:rsid w:val="002E4219"/>
    <w:rsid w:val="002E4381"/>
    <w:rsid w:val="002E45F6"/>
    <w:rsid w:val="002E4805"/>
    <w:rsid w:val="002E4846"/>
    <w:rsid w:val="002E4977"/>
    <w:rsid w:val="002E4A84"/>
    <w:rsid w:val="002E4B8E"/>
    <w:rsid w:val="002E4DC5"/>
    <w:rsid w:val="002E5058"/>
    <w:rsid w:val="002E5143"/>
    <w:rsid w:val="002E522A"/>
    <w:rsid w:val="002E531C"/>
    <w:rsid w:val="002E5492"/>
    <w:rsid w:val="002E553A"/>
    <w:rsid w:val="002E5A04"/>
    <w:rsid w:val="002E5C3C"/>
    <w:rsid w:val="002E5CB2"/>
    <w:rsid w:val="002E5D32"/>
    <w:rsid w:val="002E5DEC"/>
    <w:rsid w:val="002E5E3D"/>
    <w:rsid w:val="002E5EA0"/>
    <w:rsid w:val="002E5FD7"/>
    <w:rsid w:val="002E619E"/>
    <w:rsid w:val="002E6214"/>
    <w:rsid w:val="002E62FA"/>
    <w:rsid w:val="002E6417"/>
    <w:rsid w:val="002E65FE"/>
    <w:rsid w:val="002E6639"/>
    <w:rsid w:val="002E664C"/>
    <w:rsid w:val="002E686B"/>
    <w:rsid w:val="002E6A9A"/>
    <w:rsid w:val="002E6F24"/>
    <w:rsid w:val="002E7820"/>
    <w:rsid w:val="002E78B5"/>
    <w:rsid w:val="002E7CCD"/>
    <w:rsid w:val="002F00B1"/>
    <w:rsid w:val="002F0289"/>
    <w:rsid w:val="002F0428"/>
    <w:rsid w:val="002F0443"/>
    <w:rsid w:val="002F0B04"/>
    <w:rsid w:val="002F0E1D"/>
    <w:rsid w:val="002F0F0D"/>
    <w:rsid w:val="002F103D"/>
    <w:rsid w:val="002F1090"/>
    <w:rsid w:val="002F11B7"/>
    <w:rsid w:val="002F126B"/>
    <w:rsid w:val="002F14D9"/>
    <w:rsid w:val="002F15D0"/>
    <w:rsid w:val="002F15E1"/>
    <w:rsid w:val="002F1650"/>
    <w:rsid w:val="002F1821"/>
    <w:rsid w:val="002F1944"/>
    <w:rsid w:val="002F1B5A"/>
    <w:rsid w:val="002F1F96"/>
    <w:rsid w:val="002F221E"/>
    <w:rsid w:val="002F23E2"/>
    <w:rsid w:val="002F25A2"/>
    <w:rsid w:val="002F28B6"/>
    <w:rsid w:val="002F2998"/>
    <w:rsid w:val="002F29F7"/>
    <w:rsid w:val="002F2B3B"/>
    <w:rsid w:val="002F2F2F"/>
    <w:rsid w:val="002F300D"/>
    <w:rsid w:val="002F32C9"/>
    <w:rsid w:val="002F3321"/>
    <w:rsid w:val="002F33DB"/>
    <w:rsid w:val="002F345A"/>
    <w:rsid w:val="002F3582"/>
    <w:rsid w:val="002F3653"/>
    <w:rsid w:val="002F36CC"/>
    <w:rsid w:val="002F3790"/>
    <w:rsid w:val="002F3F1B"/>
    <w:rsid w:val="002F3FC6"/>
    <w:rsid w:val="002F42DC"/>
    <w:rsid w:val="002F4314"/>
    <w:rsid w:val="002F4348"/>
    <w:rsid w:val="002F49F1"/>
    <w:rsid w:val="002F4A0E"/>
    <w:rsid w:val="002F4C0D"/>
    <w:rsid w:val="002F4E76"/>
    <w:rsid w:val="002F4F59"/>
    <w:rsid w:val="002F5078"/>
    <w:rsid w:val="002F564A"/>
    <w:rsid w:val="002F56C0"/>
    <w:rsid w:val="002F59C4"/>
    <w:rsid w:val="002F5C83"/>
    <w:rsid w:val="002F5F9C"/>
    <w:rsid w:val="002F645A"/>
    <w:rsid w:val="002F654C"/>
    <w:rsid w:val="002F669B"/>
    <w:rsid w:val="002F6711"/>
    <w:rsid w:val="002F6A22"/>
    <w:rsid w:val="002F6BED"/>
    <w:rsid w:val="002F6EA4"/>
    <w:rsid w:val="002F7688"/>
    <w:rsid w:val="002F7885"/>
    <w:rsid w:val="002F79A6"/>
    <w:rsid w:val="002F7A49"/>
    <w:rsid w:val="002F7C64"/>
    <w:rsid w:val="002F7C8B"/>
    <w:rsid w:val="00300263"/>
    <w:rsid w:val="00300266"/>
    <w:rsid w:val="003003A3"/>
    <w:rsid w:val="003005CA"/>
    <w:rsid w:val="003009B4"/>
    <w:rsid w:val="00300BCF"/>
    <w:rsid w:val="00301026"/>
    <w:rsid w:val="00301292"/>
    <w:rsid w:val="00301308"/>
    <w:rsid w:val="003013FF"/>
    <w:rsid w:val="00301B47"/>
    <w:rsid w:val="00301D2C"/>
    <w:rsid w:val="00301E37"/>
    <w:rsid w:val="00301EB2"/>
    <w:rsid w:val="00302258"/>
    <w:rsid w:val="00302323"/>
    <w:rsid w:val="00302558"/>
    <w:rsid w:val="003025CF"/>
    <w:rsid w:val="0030267D"/>
    <w:rsid w:val="00302739"/>
    <w:rsid w:val="00302DE5"/>
    <w:rsid w:val="00302FC2"/>
    <w:rsid w:val="00303382"/>
    <w:rsid w:val="00303E86"/>
    <w:rsid w:val="00304034"/>
    <w:rsid w:val="00304245"/>
    <w:rsid w:val="003043C7"/>
    <w:rsid w:val="003044B1"/>
    <w:rsid w:val="003045AD"/>
    <w:rsid w:val="003046C4"/>
    <w:rsid w:val="003046D3"/>
    <w:rsid w:val="003047CF"/>
    <w:rsid w:val="00304809"/>
    <w:rsid w:val="00304979"/>
    <w:rsid w:val="00304A13"/>
    <w:rsid w:val="00304AB8"/>
    <w:rsid w:val="00304B77"/>
    <w:rsid w:val="00304BD8"/>
    <w:rsid w:val="00304BE2"/>
    <w:rsid w:val="00304D69"/>
    <w:rsid w:val="00304EA7"/>
    <w:rsid w:val="0030514B"/>
    <w:rsid w:val="0030538E"/>
    <w:rsid w:val="003054A3"/>
    <w:rsid w:val="00305692"/>
    <w:rsid w:val="00305939"/>
    <w:rsid w:val="00305ABE"/>
    <w:rsid w:val="00305B03"/>
    <w:rsid w:val="00305B2C"/>
    <w:rsid w:val="00305CB5"/>
    <w:rsid w:val="00305D5D"/>
    <w:rsid w:val="00305D63"/>
    <w:rsid w:val="00305F2F"/>
    <w:rsid w:val="00305F43"/>
    <w:rsid w:val="00306046"/>
    <w:rsid w:val="00306106"/>
    <w:rsid w:val="0030617A"/>
    <w:rsid w:val="0030618E"/>
    <w:rsid w:val="003061D8"/>
    <w:rsid w:val="003063BB"/>
    <w:rsid w:val="0030668E"/>
    <w:rsid w:val="003068A7"/>
    <w:rsid w:val="003069C4"/>
    <w:rsid w:val="00306CF9"/>
    <w:rsid w:val="00306E48"/>
    <w:rsid w:val="00306E68"/>
    <w:rsid w:val="003072FC"/>
    <w:rsid w:val="003073BE"/>
    <w:rsid w:val="003073DC"/>
    <w:rsid w:val="0030740D"/>
    <w:rsid w:val="003076D0"/>
    <w:rsid w:val="0030771A"/>
    <w:rsid w:val="003077BD"/>
    <w:rsid w:val="0030794D"/>
    <w:rsid w:val="00307AAB"/>
    <w:rsid w:val="00307ABF"/>
    <w:rsid w:val="00307D9C"/>
    <w:rsid w:val="00307EC1"/>
    <w:rsid w:val="003105EA"/>
    <w:rsid w:val="00310723"/>
    <w:rsid w:val="00310E2A"/>
    <w:rsid w:val="00310F9E"/>
    <w:rsid w:val="00311073"/>
    <w:rsid w:val="00311590"/>
    <w:rsid w:val="00311651"/>
    <w:rsid w:val="00311891"/>
    <w:rsid w:val="003118C7"/>
    <w:rsid w:val="0031199E"/>
    <w:rsid w:val="00311ACC"/>
    <w:rsid w:val="00311B18"/>
    <w:rsid w:val="00311C62"/>
    <w:rsid w:val="00311E0C"/>
    <w:rsid w:val="00311F3E"/>
    <w:rsid w:val="00312474"/>
    <w:rsid w:val="0031263F"/>
    <w:rsid w:val="003126C0"/>
    <w:rsid w:val="00312786"/>
    <w:rsid w:val="00312941"/>
    <w:rsid w:val="00312BB2"/>
    <w:rsid w:val="00312E4B"/>
    <w:rsid w:val="00312EAC"/>
    <w:rsid w:val="00312F80"/>
    <w:rsid w:val="00313059"/>
    <w:rsid w:val="00313194"/>
    <w:rsid w:val="00313301"/>
    <w:rsid w:val="0031359F"/>
    <w:rsid w:val="0031363D"/>
    <w:rsid w:val="0031396D"/>
    <w:rsid w:val="00313B7B"/>
    <w:rsid w:val="00313C03"/>
    <w:rsid w:val="00313C34"/>
    <w:rsid w:val="00313FDE"/>
    <w:rsid w:val="00314111"/>
    <w:rsid w:val="00314391"/>
    <w:rsid w:val="00314466"/>
    <w:rsid w:val="003144FC"/>
    <w:rsid w:val="00314699"/>
    <w:rsid w:val="00314823"/>
    <w:rsid w:val="00314E79"/>
    <w:rsid w:val="00315427"/>
    <w:rsid w:val="00315A4B"/>
    <w:rsid w:val="00315A8C"/>
    <w:rsid w:val="00315A98"/>
    <w:rsid w:val="00315D35"/>
    <w:rsid w:val="00316024"/>
    <w:rsid w:val="00316162"/>
    <w:rsid w:val="00316265"/>
    <w:rsid w:val="003162D2"/>
    <w:rsid w:val="003163C5"/>
    <w:rsid w:val="003166EA"/>
    <w:rsid w:val="0031690C"/>
    <w:rsid w:val="00316ABF"/>
    <w:rsid w:val="00317125"/>
    <w:rsid w:val="003173F6"/>
    <w:rsid w:val="00317494"/>
    <w:rsid w:val="003178F5"/>
    <w:rsid w:val="00317916"/>
    <w:rsid w:val="00317AC6"/>
    <w:rsid w:val="00317C08"/>
    <w:rsid w:val="00317E3A"/>
    <w:rsid w:val="00317F56"/>
    <w:rsid w:val="00320401"/>
    <w:rsid w:val="00320A52"/>
    <w:rsid w:val="00320B99"/>
    <w:rsid w:val="00320E45"/>
    <w:rsid w:val="00320ECD"/>
    <w:rsid w:val="00320ECF"/>
    <w:rsid w:val="003210A8"/>
    <w:rsid w:val="0032168A"/>
    <w:rsid w:val="00321941"/>
    <w:rsid w:val="00321A82"/>
    <w:rsid w:val="00321E49"/>
    <w:rsid w:val="003223CD"/>
    <w:rsid w:val="00322524"/>
    <w:rsid w:val="003226A1"/>
    <w:rsid w:val="0032286D"/>
    <w:rsid w:val="00322C24"/>
    <w:rsid w:val="00322C36"/>
    <w:rsid w:val="00322D23"/>
    <w:rsid w:val="00322D91"/>
    <w:rsid w:val="00323176"/>
    <w:rsid w:val="00323279"/>
    <w:rsid w:val="003232E8"/>
    <w:rsid w:val="00323337"/>
    <w:rsid w:val="0032334A"/>
    <w:rsid w:val="00323395"/>
    <w:rsid w:val="00323568"/>
    <w:rsid w:val="003236AD"/>
    <w:rsid w:val="003237E7"/>
    <w:rsid w:val="00323D84"/>
    <w:rsid w:val="00323E4C"/>
    <w:rsid w:val="00323ED1"/>
    <w:rsid w:val="003240C0"/>
    <w:rsid w:val="0032479C"/>
    <w:rsid w:val="00324999"/>
    <w:rsid w:val="00324AFD"/>
    <w:rsid w:val="00324D25"/>
    <w:rsid w:val="00324EA9"/>
    <w:rsid w:val="00324FD9"/>
    <w:rsid w:val="00325156"/>
    <w:rsid w:val="003253A5"/>
    <w:rsid w:val="003255A7"/>
    <w:rsid w:val="00325612"/>
    <w:rsid w:val="00325638"/>
    <w:rsid w:val="003256A8"/>
    <w:rsid w:val="003257C6"/>
    <w:rsid w:val="003257D1"/>
    <w:rsid w:val="003257E5"/>
    <w:rsid w:val="00325D7E"/>
    <w:rsid w:val="00325F7B"/>
    <w:rsid w:val="00325FDE"/>
    <w:rsid w:val="003264CE"/>
    <w:rsid w:val="00326746"/>
    <w:rsid w:val="003267A0"/>
    <w:rsid w:val="003268AD"/>
    <w:rsid w:val="00326B93"/>
    <w:rsid w:val="00326C5C"/>
    <w:rsid w:val="00326CD7"/>
    <w:rsid w:val="003270C2"/>
    <w:rsid w:val="003272EA"/>
    <w:rsid w:val="00327385"/>
    <w:rsid w:val="003274A5"/>
    <w:rsid w:val="00327665"/>
    <w:rsid w:val="00327682"/>
    <w:rsid w:val="0032776B"/>
    <w:rsid w:val="0032794E"/>
    <w:rsid w:val="00327984"/>
    <w:rsid w:val="003279BA"/>
    <w:rsid w:val="00327AB5"/>
    <w:rsid w:val="00327D14"/>
    <w:rsid w:val="00327D86"/>
    <w:rsid w:val="00327EE6"/>
    <w:rsid w:val="003300A5"/>
    <w:rsid w:val="003300A6"/>
    <w:rsid w:val="0033033E"/>
    <w:rsid w:val="003305C3"/>
    <w:rsid w:val="00330970"/>
    <w:rsid w:val="00330A26"/>
    <w:rsid w:val="00330F3A"/>
    <w:rsid w:val="0033106A"/>
    <w:rsid w:val="0033108D"/>
    <w:rsid w:val="00331418"/>
    <w:rsid w:val="003315B4"/>
    <w:rsid w:val="0033180E"/>
    <w:rsid w:val="00331837"/>
    <w:rsid w:val="00331B95"/>
    <w:rsid w:val="00331C02"/>
    <w:rsid w:val="00332119"/>
    <w:rsid w:val="00332265"/>
    <w:rsid w:val="0033262E"/>
    <w:rsid w:val="003327C7"/>
    <w:rsid w:val="003328A7"/>
    <w:rsid w:val="003328B7"/>
    <w:rsid w:val="00332D02"/>
    <w:rsid w:val="00332D77"/>
    <w:rsid w:val="00332F84"/>
    <w:rsid w:val="00333116"/>
    <w:rsid w:val="003331AA"/>
    <w:rsid w:val="0033338F"/>
    <w:rsid w:val="003333F9"/>
    <w:rsid w:val="003334A8"/>
    <w:rsid w:val="00333532"/>
    <w:rsid w:val="00333575"/>
    <w:rsid w:val="0033387C"/>
    <w:rsid w:val="00333B95"/>
    <w:rsid w:val="00333CC8"/>
    <w:rsid w:val="003340EE"/>
    <w:rsid w:val="003343E1"/>
    <w:rsid w:val="0033453B"/>
    <w:rsid w:val="00334AA1"/>
    <w:rsid w:val="00334C30"/>
    <w:rsid w:val="00334FA6"/>
    <w:rsid w:val="00335278"/>
    <w:rsid w:val="003353B7"/>
    <w:rsid w:val="0033544E"/>
    <w:rsid w:val="003354CF"/>
    <w:rsid w:val="003356F9"/>
    <w:rsid w:val="00335716"/>
    <w:rsid w:val="00335AF2"/>
    <w:rsid w:val="00335F85"/>
    <w:rsid w:val="00336450"/>
    <w:rsid w:val="0033660A"/>
    <w:rsid w:val="0033696E"/>
    <w:rsid w:val="00336C0A"/>
    <w:rsid w:val="00336D62"/>
    <w:rsid w:val="0033777E"/>
    <w:rsid w:val="00337851"/>
    <w:rsid w:val="0033792F"/>
    <w:rsid w:val="00337ADD"/>
    <w:rsid w:val="00337ECE"/>
    <w:rsid w:val="00340158"/>
    <w:rsid w:val="00340218"/>
    <w:rsid w:val="003406D9"/>
    <w:rsid w:val="00340979"/>
    <w:rsid w:val="00340A55"/>
    <w:rsid w:val="00340AAC"/>
    <w:rsid w:val="00340C79"/>
    <w:rsid w:val="00340C8B"/>
    <w:rsid w:val="00340E27"/>
    <w:rsid w:val="00340F6A"/>
    <w:rsid w:val="0034105B"/>
    <w:rsid w:val="003410A6"/>
    <w:rsid w:val="0034128C"/>
    <w:rsid w:val="003412FE"/>
    <w:rsid w:val="00341893"/>
    <w:rsid w:val="00341B2B"/>
    <w:rsid w:val="00341B65"/>
    <w:rsid w:val="00341E70"/>
    <w:rsid w:val="00341FCA"/>
    <w:rsid w:val="00342014"/>
    <w:rsid w:val="003421C6"/>
    <w:rsid w:val="0034225C"/>
    <w:rsid w:val="003423FB"/>
    <w:rsid w:val="00342466"/>
    <w:rsid w:val="0034262B"/>
    <w:rsid w:val="00342E7A"/>
    <w:rsid w:val="00342F57"/>
    <w:rsid w:val="0034314C"/>
    <w:rsid w:val="003434BE"/>
    <w:rsid w:val="003437DA"/>
    <w:rsid w:val="0034383B"/>
    <w:rsid w:val="00343DB6"/>
    <w:rsid w:val="00344233"/>
    <w:rsid w:val="003449CA"/>
    <w:rsid w:val="00344B76"/>
    <w:rsid w:val="00344BA3"/>
    <w:rsid w:val="00344C62"/>
    <w:rsid w:val="00344C96"/>
    <w:rsid w:val="00345023"/>
    <w:rsid w:val="00345200"/>
    <w:rsid w:val="00345405"/>
    <w:rsid w:val="00345651"/>
    <w:rsid w:val="003456D7"/>
    <w:rsid w:val="003456F5"/>
    <w:rsid w:val="00345E67"/>
    <w:rsid w:val="00345E68"/>
    <w:rsid w:val="00345F6F"/>
    <w:rsid w:val="00345FBA"/>
    <w:rsid w:val="00346020"/>
    <w:rsid w:val="0034603B"/>
    <w:rsid w:val="00346044"/>
    <w:rsid w:val="003460D3"/>
    <w:rsid w:val="003463E1"/>
    <w:rsid w:val="003463EC"/>
    <w:rsid w:val="003465D2"/>
    <w:rsid w:val="00346ABC"/>
    <w:rsid w:val="00346E56"/>
    <w:rsid w:val="003473D7"/>
    <w:rsid w:val="00347D2D"/>
    <w:rsid w:val="00347D3C"/>
    <w:rsid w:val="00347EF4"/>
    <w:rsid w:val="00347FB7"/>
    <w:rsid w:val="00350210"/>
    <w:rsid w:val="003508C1"/>
    <w:rsid w:val="00350906"/>
    <w:rsid w:val="00350B11"/>
    <w:rsid w:val="00350B99"/>
    <w:rsid w:val="00350D40"/>
    <w:rsid w:val="00350E71"/>
    <w:rsid w:val="00350EC4"/>
    <w:rsid w:val="00350F76"/>
    <w:rsid w:val="00350FDC"/>
    <w:rsid w:val="00351040"/>
    <w:rsid w:val="003511A7"/>
    <w:rsid w:val="003511E4"/>
    <w:rsid w:val="00351385"/>
    <w:rsid w:val="003514AA"/>
    <w:rsid w:val="00351616"/>
    <w:rsid w:val="00351AB5"/>
    <w:rsid w:val="00351E42"/>
    <w:rsid w:val="00352007"/>
    <w:rsid w:val="0035232A"/>
    <w:rsid w:val="0035264E"/>
    <w:rsid w:val="0035292A"/>
    <w:rsid w:val="00352958"/>
    <w:rsid w:val="0035296C"/>
    <w:rsid w:val="00352BE3"/>
    <w:rsid w:val="00352C05"/>
    <w:rsid w:val="00352FF4"/>
    <w:rsid w:val="0035365E"/>
    <w:rsid w:val="0035367C"/>
    <w:rsid w:val="00353715"/>
    <w:rsid w:val="003537BE"/>
    <w:rsid w:val="00353A6C"/>
    <w:rsid w:val="00353D42"/>
    <w:rsid w:val="00353E22"/>
    <w:rsid w:val="00353FF4"/>
    <w:rsid w:val="00354132"/>
    <w:rsid w:val="00354153"/>
    <w:rsid w:val="00354256"/>
    <w:rsid w:val="003544F5"/>
    <w:rsid w:val="00354821"/>
    <w:rsid w:val="00354B5F"/>
    <w:rsid w:val="00354E78"/>
    <w:rsid w:val="003550F0"/>
    <w:rsid w:val="00355143"/>
    <w:rsid w:val="00355553"/>
    <w:rsid w:val="003557A0"/>
    <w:rsid w:val="00355C19"/>
    <w:rsid w:val="00355C41"/>
    <w:rsid w:val="00355C61"/>
    <w:rsid w:val="00355CAC"/>
    <w:rsid w:val="00355DAB"/>
    <w:rsid w:val="00355FAE"/>
    <w:rsid w:val="00355FE2"/>
    <w:rsid w:val="00356050"/>
    <w:rsid w:val="003562CB"/>
    <w:rsid w:val="0035634D"/>
    <w:rsid w:val="003565B7"/>
    <w:rsid w:val="00356672"/>
    <w:rsid w:val="00356696"/>
    <w:rsid w:val="00356A7B"/>
    <w:rsid w:val="00356A90"/>
    <w:rsid w:val="00356CB8"/>
    <w:rsid w:val="00356CE5"/>
    <w:rsid w:val="00356E8A"/>
    <w:rsid w:val="00356F20"/>
    <w:rsid w:val="00357067"/>
    <w:rsid w:val="0035723E"/>
    <w:rsid w:val="0035753E"/>
    <w:rsid w:val="00357872"/>
    <w:rsid w:val="0035792C"/>
    <w:rsid w:val="00357955"/>
    <w:rsid w:val="00357A1D"/>
    <w:rsid w:val="003602DB"/>
    <w:rsid w:val="0036035D"/>
    <w:rsid w:val="00360565"/>
    <w:rsid w:val="003606F8"/>
    <w:rsid w:val="0036081A"/>
    <w:rsid w:val="003609E1"/>
    <w:rsid w:val="00360A78"/>
    <w:rsid w:val="00360AE2"/>
    <w:rsid w:val="00360B1D"/>
    <w:rsid w:val="00360C7B"/>
    <w:rsid w:val="00360D29"/>
    <w:rsid w:val="00360FAB"/>
    <w:rsid w:val="0036111C"/>
    <w:rsid w:val="00361146"/>
    <w:rsid w:val="003616B7"/>
    <w:rsid w:val="003616BF"/>
    <w:rsid w:val="00361987"/>
    <w:rsid w:val="00361A2F"/>
    <w:rsid w:val="00361D40"/>
    <w:rsid w:val="00361DB2"/>
    <w:rsid w:val="00361E60"/>
    <w:rsid w:val="00361FB7"/>
    <w:rsid w:val="00361FF1"/>
    <w:rsid w:val="00362104"/>
    <w:rsid w:val="00362527"/>
    <w:rsid w:val="003628B8"/>
    <w:rsid w:val="003628D0"/>
    <w:rsid w:val="00362AF2"/>
    <w:rsid w:val="00362B75"/>
    <w:rsid w:val="00362D56"/>
    <w:rsid w:val="00362DBB"/>
    <w:rsid w:val="00362FE7"/>
    <w:rsid w:val="0036316E"/>
    <w:rsid w:val="00363463"/>
    <w:rsid w:val="00363F10"/>
    <w:rsid w:val="003643EE"/>
    <w:rsid w:val="00364606"/>
    <w:rsid w:val="003646D0"/>
    <w:rsid w:val="0036483B"/>
    <w:rsid w:val="00364AA8"/>
    <w:rsid w:val="00364CA1"/>
    <w:rsid w:val="00364D6A"/>
    <w:rsid w:val="00364D6E"/>
    <w:rsid w:val="00364DAF"/>
    <w:rsid w:val="00364FBE"/>
    <w:rsid w:val="00365469"/>
    <w:rsid w:val="00365487"/>
    <w:rsid w:val="0036557D"/>
    <w:rsid w:val="003655AC"/>
    <w:rsid w:val="00365915"/>
    <w:rsid w:val="003659FE"/>
    <w:rsid w:val="00365E75"/>
    <w:rsid w:val="00365EE7"/>
    <w:rsid w:val="00366577"/>
    <w:rsid w:val="00366A16"/>
    <w:rsid w:val="00366D0A"/>
    <w:rsid w:val="00366E51"/>
    <w:rsid w:val="00367091"/>
    <w:rsid w:val="0036711F"/>
    <w:rsid w:val="0036717D"/>
    <w:rsid w:val="003671FD"/>
    <w:rsid w:val="003675BA"/>
    <w:rsid w:val="0036789F"/>
    <w:rsid w:val="00367E18"/>
    <w:rsid w:val="003703C0"/>
    <w:rsid w:val="0037042A"/>
    <w:rsid w:val="003704D3"/>
    <w:rsid w:val="00370515"/>
    <w:rsid w:val="0037078C"/>
    <w:rsid w:val="003707D6"/>
    <w:rsid w:val="00370834"/>
    <w:rsid w:val="00370AF8"/>
    <w:rsid w:val="00370C1B"/>
    <w:rsid w:val="003711D1"/>
    <w:rsid w:val="00371410"/>
    <w:rsid w:val="003714CA"/>
    <w:rsid w:val="00371C3E"/>
    <w:rsid w:val="00371EE7"/>
    <w:rsid w:val="00371F33"/>
    <w:rsid w:val="003722EF"/>
    <w:rsid w:val="0037240F"/>
    <w:rsid w:val="003729FA"/>
    <w:rsid w:val="00372A99"/>
    <w:rsid w:val="00372B59"/>
    <w:rsid w:val="00372C04"/>
    <w:rsid w:val="0037311D"/>
    <w:rsid w:val="00373253"/>
    <w:rsid w:val="0037337D"/>
    <w:rsid w:val="003734D9"/>
    <w:rsid w:val="0037355E"/>
    <w:rsid w:val="00373760"/>
    <w:rsid w:val="00373ACE"/>
    <w:rsid w:val="00373C67"/>
    <w:rsid w:val="00373D6C"/>
    <w:rsid w:val="00373E4E"/>
    <w:rsid w:val="00373FF3"/>
    <w:rsid w:val="00374096"/>
    <w:rsid w:val="00374194"/>
    <w:rsid w:val="0037444E"/>
    <w:rsid w:val="0037454A"/>
    <w:rsid w:val="00374601"/>
    <w:rsid w:val="003747C7"/>
    <w:rsid w:val="00374881"/>
    <w:rsid w:val="00374A60"/>
    <w:rsid w:val="00374C57"/>
    <w:rsid w:val="00374DEF"/>
    <w:rsid w:val="00374E4D"/>
    <w:rsid w:val="00374EFC"/>
    <w:rsid w:val="003755D2"/>
    <w:rsid w:val="003755EE"/>
    <w:rsid w:val="003757E5"/>
    <w:rsid w:val="0037582A"/>
    <w:rsid w:val="0037589A"/>
    <w:rsid w:val="0037597B"/>
    <w:rsid w:val="00375D1F"/>
    <w:rsid w:val="00375EB3"/>
    <w:rsid w:val="00375F37"/>
    <w:rsid w:val="00376114"/>
    <w:rsid w:val="00376144"/>
    <w:rsid w:val="0037618C"/>
    <w:rsid w:val="0037626D"/>
    <w:rsid w:val="003762A5"/>
    <w:rsid w:val="00376303"/>
    <w:rsid w:val="003769C8"/>
    <w:rsid w:val="00376ADC"/>
    <w:rsid w:val="00376B5D"/>
    <w:rsid w:val="00377071"/>
    <w:rsid w:val="0037711B"/>
    <w:rsid w:val="00377350"/>
    <w:rsid w:val="00377465"/>
    <w:rsid w:val="00377774"/>
    <w:rsid w:val="00377879"/>
    <w:rsid w:val="00377CA8"/>
    <w:rsid w:val="00377CCE"/>
    <w:rsid w:val="00377DFF"/>
    <w:rsid w:val="00377E4F"/>
    <w:rsid w:val="00380540"/>
    <w:rsid w:val="003806A7"/>
    <w:rsid w:val="003807D7"/>
    <w:rsid w:val="0038099E"/>
    <w:rsid w:val="003809E5"/>
    <w:rsid w:val="00380BD6"/>
    <w:rsid w:val="00380CCE"/>
    <w:rsid w:val="0038111E"/>
    <w:rsid w:val="00381260"/>
    <w:rsid w:val="0038129D"/>
    <w:rsid w:val="003812DF"/>
    <w:rsid w:val="00381491"/>
    <w:rsid w:val="003816B8"/>
    <w:rsid w:val="00381829"/>
    <w:rsid w:val="0038192B"/>
    <w:rsid w:val="00381B3D"/>
    <w:rsid w:val="00381B48"/>
    <w:rsid w:val="00381D4E"/>
    <w:rsid w:val="00381DEE"/>
    <w:rsid w:val="0038200F"/>
    <w:rsid w:val="003821C5"/>
    <w:rsid w:val="00382500"/>
    <w:rsid w:val="00382669"/>
    <w:rsid w:val="00382893"/>
    <w:rsid w:val="00382BD5"/>
    <w:rsid w:val="00382FAB"/>
    <w:rsid w:val="003831CE"/>
    <w:rsid w:val="003833E3"/>
    <w:rsid w:val="00383736"/>
    <w:rsid w:val="0038381D"/>
    <w:rsid w:val="003839E8"/>
    <w:rsid w:val="00383B9F"/>
    <w:rsid w:val="00383D7C"/>
    <w:rsid w:val="00383E90"/>
    <w:rsid w:val="00383F09"/>
    <w:rsid w:val="00383F88"/>
    <w:rsid w:val="00383FC0"/>
    <w:rsid w:val="003844DE"/>
    <w:rsid w:val="003845AE"/>
    <w:rsid w:val="003846EA"/>
    <w:rsid w:val="003847E0"/>
    <w:rsid w:val="00384D3D"/>
    <w:rsid w:val="00384D72"/>
    <w:rsid w:val="00384F80"/>
    <w:rsid w:val="00385004"/>
    <w:rsid w:val="0038540B"/>
    <w:rsid w:val="003854CD"/>
    <w:rsid w:val="003857AF"/>
    <w:rsid w:val="00385843"/>
    <w:rsid w:val="00385905"/>
    <w:rsid w:val="00385909"/>
    <w:rsid w:val="0038595A"/>
    <w:rsid w:val="00385E6A"/>
    <w:rsid w:val="003860EA"/>
    <w:rsid w:val="00386285"/>
    <w:rsid w:val="003862C1"/>
    <w:rsid w:val="00386391"/>
    <w:rsid w:val="0038655D"/>
    <w:rsid w:val="00386609"/>
    <w:rsid w:val="00386812"/>
    <w:rsid w:val="003868E8"/>
    <w:rsid w:val="00386907"/>
    <w:rsid w:val="0038690B"/>
    <w:rsid w:val="003869D2"/>
    <w:rsid w:val="00386C7B"/>
    <w:rsid w:val="00386D7E"/>
    <w:rsid w:val="00387030"/>
    <w:rsid w:val="00387088"/>
    <w:rsid w:val="0038797F"/>
    <w:rsid w:val="00387AA9"/>
    <w:rsid w:val="0039047C"/>
    <w:rsid w:val="003907D9"/>
    <w:rsid w:val="00390AB9"/>
    <w:rsid w:val="00390CFC"/>
    <w:rsid w:val="00390E89"/>
    <w:rsid w:val="003910F9"/>
    <w:rsid w:val="00391381"/>
    <w:rsid w:val="003916FD"/>
    <w:rsid w:val="00391786"/>
    <w:rsid w:val="003918AE"/>
    <w:rsid w:val="00391A7D"/>
    <w:rsid w:val="00391BC2"/>
    <w:rsid w:val="00391E03"/>
    <w:rsid w:val="00391E0F"/>
    <w:rsid w:val="00391E55"/>
    <w:rsid w:val="00392336"/>
    <w:rsid w:val="00392BFA"/>
    <w:rsid w:val="00392C8B"/>
    <w:rsid w:val="00392E9D"/>
    <w:rsid w:val="0039345D"/>
    <w:rsid w:val="00393552"/>
    <w:rsid w:val="003936C9"/>
    <w:rsid w:val="003936ED"/>
    <w:rsid w:val="00393779"/>
    <w:rsid w:val="003939C4"/>
    <w:rsid w:val="00393CB9"/>
    <w:rsid w:val="00393E44"/>
    <w:rsid w:val="00393F25"/>
    <w:rsid w:val="00393F86"/>
    <w:rsid w:val="00394043"/>
    <w:rsid w:val="003940BF"/>
    <w:rsid w:val="0039416A"/>
    <w:rsid w:val="003944FC"/>
    <w:rsid w:val="0039455A"/>
    <w:rsid w:val="0039475B"/>
    <w:rsid w:val="0039477E"/>
    <w:rsid w:val="0039478E"/>
    <w:rsid w:val="00394B7F"/>
    <w:rsid w:val="00394BAC"/>
    <w:rsid w:val="00394C03"/>
    <w:rsid w:val="00394C14"/>
    <w:rsid w:val="00394C7B"/>
    <w:rsid w:val="00394E72"/>
    <w:rsid w:val="00394FAC"/>
    <w:rsid w:val="00395324"/>
    <w:rsid w:val="00395338"/>
    <w:rsid w:val="0039533F"/>
    <w:rsid w:val="003954F1"/>
    <w:rsid w:val="0039550F"/>
    <w:rsid w:val="0039567F"/>
    <w:rsid w:val="003958C6"/>
    <w:rsid w:val="00395AD0"/>
    <w:rsid w:val="00395E2D"/>
    <w:rsid w:val="00395EA9"/>
    <w:rsid w:val="00396203"/>
    <w:rsid w:val="0039670B"/>
    <w:rsid w:val="0039681E"/>
    <w:rsid w:val="00396878"/>
    <w:rsid w:val="003969C0"/>
    <w:rsid w:val="00397161"/>
    <w:rsid w:val="003972CB"/>
    <w:rsid w:val="00397322"/>
    <w:rsid w:val="00397380"/>
    <w:rsid w:val="00397416"/>
    <w:rsid w:val="0039753A"/>
    <w:rsid w:val="00397867"/>
    <w:rsid w:val="00397A94"/>
    <w:rsid w:val="00397AF1"/>
    <w:rsid w:val="00397B2F"/>
    <w:rsid w:val="003A0038"/>
    <w:rsid w:val="003A0141"/>
    <w:rsid w:val="003A0317"/>
    <w:rsid w:val="003A0328"/>
    <w:rsid w:val="003A03A4"/>
    <w:rsid w:val="003A08F1"/>
    <w:rsid w:val="003A0935"/>
    <w:rsid w:val="003A0E32"/>
    <w:rsid w:val="003A0FCD"/>
    <w:rsid w:val="003A15E3"/>
    <w:rsid w:val="003A17E5"/>
    <w:rsid w:val="003A18D7"/>
    <w:rsid w:val="003A1977"/>
    <w:rsid w:val="003A1992"/>
    <w:rsid w:val="003A19A7"/>
    <w:rsid w:val="003A1A63"/>
    <w:rsid w:val="003A1AF1"/>
    <w:rsid w:val="003A1EC4"/>
    <w:rsid w:val="003A1F43"/>
    <w:rsid w:val="003A234A"/>
    <w:rsid w:val="003A2558"/>
    <w:rsid w:val="003A25EF"/>
    <w:rsid w:val="003A266A"/>
    <w:rsid w:val="003A294A"/>
    <w:rsid w:val="003A2A1E"/>
    <w:rsid w:val="003A2D9E"/>
    <w:rsid w:val="003A2DBF"/>
    <w:rsid w:val="003A2F24"/>
    <w:rsid w:val="003A31AD"/>
    <w:rsid w:val="003A3222"/>
    <w:rsid w:val="003A3378"/>
    <w:rsid w:val="003A37A1"/>
    <w:rsid w:val="003A37F9"/>
    <w:rsid w:val="003A3912"/>
    <w:rsid w:val="003A3AF5"/>
    <w:rsid w:val="003A3B6E"/>
    <w:rsid w:val="003A3E9F"/>
    <w:rsid w:val="003A4018"/>
    <w:rsid w:val="003A408B"/>
    <w:rsid w:val="003A40C1"/>
    <w:rsid w:val="003A41CE"/>
    <w:rsid w:val="003A44FB"/>
    <w:rsid w:val="003A4779"/>
    <w:rsid w:val="003A4B77"/>
    <w:rsid w:val="003A4B93"/>
    <w:rsid w:val="003A4C49"/>
    <w:rsid w:val="003A4CCA"/>
    <w:rsid w:val="003A519D"/>
    <w:rsid w:val="003A54FD"/>
    <w:rsid w:val="003A553A"/>
    <w:rsid w:val="003A558B"/>
    <w:rsid w:val="003A567F"/>
    <w:rsid w:val="003A56CE"/>
    <w:rsid w:val="003A590F"/>
    <w:rsid w:val="003A5B50"/>
    <w:rsid w:val="003A5C11"/>
    <w:rsid w:val="003A5C86"/>
    <w:rsid w:val="003A5DCC"/>
    <w:rsid w:val="003A6217"/>
    <w:rsid w:val="003A62A6"/>
    <w:rsid w:val="003A6350"/>
    <w:rsid w:val="003A63DF"/>
    <w:rsid w:val="003A64E8"/>
    <w:rsid w:val="003A656A"/>
    <w:rsid w:val="003A680B"/>
    <w:rsid w:val="003A6896"/>
    <w:rsid w:val="003A6B2F"/>
    <w:rsid w:val="003A6CE4"/>
    <w:rsid w:val="003A6D5D"/>
    <w:rsid w:val="003A6E05"/>
    <w:rsid w:val="003A6E07"/>
    <w:rsid w:val="003A6F34"/>
    <w:rsid w:val="003A7396"/>
    <w:rsid w:val="003A74E7"/>
    <w:rsid w:val="003A74FE"/>
    <w:rsid w:val="003A7A4D"/>
    <w:rsid w:val="003A7C24"/>
    <w:rsid w:val="003A7E23"/>
    <w:rsid w:val="003A7E8E"/>
    <w:rsid w:val="003A7F76"/>
    <w:rsid w:val="003B02F2"/>
    <w:rsid w:val="003B03BB"/>
    <w:rsid w:val="003B0486"/>
    <w:rsid w:val="003B077D"/>
    <w:rsid w:val="003B0AA9"/>
    <w:rsid w:val="003B0B06"/>
    <w:rsid w:val="003B0C87"/>
    <w:rsid w:val="003B106C"/>
    <w:rsid w:val="003B10BB"/>
    <w:rsid w:val="003B1137"/>
    <w:rsid w:val="003B1269"/>
    <w:rsid w:val="003B1368"/>
    <w:rsid w:val="003B13CD"/>
    <w:rsid w:val="003B16AA"/>
    <w:rsid w:val="003B16C3"/>
    <w:rsid w:val="003B19C0"/>
    <w:rsid w:val="003B1AF7"/>
    <w:rsid w:val="003B1C1A"/>
    <w:rsid w:val="003B1E9E"/>
    <w:rsid w:val="003B2054"/>
    <w:rsid w:val="003B21B2"/>
    <w:rsid w:val="003B21B4"/>
    <w:rsid w:val="003B259D"/>
    <w:rsid w:val="003B28C0"/>
    <w:rsid w:val="003B34E5"/>
    <w:rsid w:val="003B389C"/>
    <w:rsid w:val="003B3C22"/>
    <w:rsid w:val="003B3DCD"/>
    <w:rsid w:val="003B3F98"/>
    <w:rsid w:val="003B3FE0"/>
    <w:rsid w:val="003B41B7"/>
    <w:rsid w:val="003B4221"/>
    <w:rsid w:val="003B46BB"/>
    <w:rsid w:val="003B4827"/>
    <w:rsid w:val="003B4AD9"/>
    <w:rsid w:val="003B5469"/>
    <w:rsid w:val="003B5494"/>
    <w:rsid w:val="003B596C"/>
    <w:rsid w:val="003B5A41"/>
    <w:rsid w:val="003B5C79"/>
    <w:rsid w:val="003B600E"/>
    <w:rsid w:val="003B604B"/>
    <w:rsid w:val="003B6115"/>
    <w:rsid w:val="003B685A"/>
    <w:rsid w:val="003B6A27"/>
    <w:rsid w:val="003B6F30"/>
    <w:rsid w:val="003B723D"/>
    <w:rsid w:val="003B7391"/>
    <w:rsid w:val="003B7608"/>
    <w:rsid w:val="003B776A"/>
    <w:rsid w:val="003B7B38"/>
    <w:rsid w:val="003B7D8E"/>
    <w:rsid w:val="003B7FFA"/>
    <w:rsid w:val="003C0002"/>
    <w:rsid w:val="003C0039"/>
    <w:rsid w:val="003C0444"/>
    <w:rsid w:val="003C09D2"/>
    <w:rsid w:val="003C0AD6"/>
    <w:rsid w:val="003C0BAE"/>
    <w:rsid w:val="003C0E83"/>
    <w:rsid w:val="003C0EFC"/>
    <w:rsid w:val="003C10A0"/>
    <w:rsid w:val="003C10FE"/>
    <w:rsid w:val="003C11F1"/>
    <w:rsid w:val="003C1474"/>
    <w:rsid w:val="003C1558"/>
    <w:rsid w:val="003C1773"/>
    <w:rsid w:val="003C18FE"/>
    <w:rsid w:val="003C1B86"/>
    <w:rsid w:val="003C1C84"/>
    <w:rsid w:val="003C1CE7"/>
    <w:rsid w:val="003C20EC"/>
    <w:rsid w:val="003C231E"/>
    <w:rsid w:val="003C2526"/>
    <w:rsid w:val="003C29F0"/>
    <w:rsid w:val="003C2A88"/>
    <w:rsid w:val="003C2BB2"/>
    <w:rsid w:val="003C2D56"/>
    <w:rsid w:val="003C2DAE"/>
    <w:rsid w:val="003C2EB9"/>
    <w:rsid w:val="003C304F"/>
    <w:rsid w:val="003C307D"/>
    <w:rsid w:val="003C3364"/>
    <w:rsid w:val="003C3396"/>
    <w:rsid w:val="003C33C9"/>
    <w:rsid w:val="003C35C0"/>
    <w:rsid w:val="003C38C8"/>
    <w:rsid w:val="003C3B32"/>
    <w:rsid w:val="003C3D14"/>
    <w:rsid w:val="003C3D4C"/>
    <w:rsid w:val="003C4726"/>
    <w:rsid w:val="003C4849"/>
    <w:rsid w:val="003C48D7"/>
    <w:rsid w:val="003C4921"/>
    <w:rsid w:val="003C4E71"/>
    <w:rsid w:val="003C5190"/>
    <w:rsid w:val="003C51AF"/>
    <w:rsid w:val="003C5284"/>
    <w:rsid w:val="003C5392"/>
    <w:rsid w:val="003C583C"/>
    <w:rsid w:val="003C5907"/>
    <w:rsid w:val="003C5986"/>
    <w:rsid w:val="003C5D6D"/>
    <w:rsid w:val="003C643B"/>
    <w:rsid w:val="003C6485"/>
    <w:rsid w:val="003C66C7"/>
    <w:rsid w:val="003C6B05"/>
    <w:rsid w:val="003C6BF3"/>
    <w:rsid w:val="003C6CA9"/>
    <w:rsid w:val="003C6CC6"/>
    <w:rsid w:val="003C6F8C"/>
    <w:rsid w:val="003C6FCD"/>
    <w:rsid w:val="003C6FEA"/>
    <w:rsid w:val="003C7249"/>
    <w:rsid w:val="003C75EE"/>
    <w:rsid w:val="003C77B9"/>
    <w:rsid w:val="003C77BB"/>
    <w:rsid w:val="003C790F"/>
    <w:rsid w:val="003C7A7E"/>
    <w:rsid w:val="003C7AB9"/>
    <w:rsid w:val="003C7BCC"/>
    <w:rsid w:val="003D03E3"/>
    <w:rsid w:val="003D053C"/>
    <w:rsid w:val="003D0653"/>
    <w:rsid w:val="003D0D19"/>
    <w:rsid w:val="003D0E3F"/>
    <w:rsid w:val="003D0E9E"/>
    <w:rsid w:val="003D0E9F"/>
    <w:rsid w:val="003D116C"/>
    <w:rsid w:val="003D11F4"/>
    <w:rsid w:val="003D1254"/>
    <w:rsid w:val="003D12CF"/>
    <w:rsid w:val="003D1432"/>
    <w:rsid w:val="003D1556"/>
    <w:rsid w:val="003D1633"/>
    <w:rsid w:val="003D1663"/>
    <w:rsid w:val="003D1AD2"/>
    <w:rsid w:val="003D1ED8"/>
    <w:rsid w:val="003D1EDA"/>
    <w:rsid w:val="003D25D5"/>
    <w:rsid w:val="003D2682"/>
    <w:rsid w:val="003D2C65"/>
    <w:rsid w:val="003D2DF8"/>
    <w:rsid w:val="003D2F59"/>
    <w:rsid w:val="003D3018"/>
    <w:rsid w:val="003D3035"/>
    <w:rsid w:val="003D34A6"/>
    <w:rsid w:val="003D34EF"/>
    <w:rsid w:val="003D3643"/>
    <w:rsid w:val="003D378E"/>
    <w:rsid w:val="003D3939"/>
    <w:rsid w:val="003D3BB2"/>
    <w:rsid w:val="003D41A1"/>
    <w:rsid w:val="003D42CC"/>
    <w:rsid w:val="003D4A24"/>
    <w:rsid w:val="003D4BA2"/>
    <w:rsid w:val="003D4D4F"/>
    <w:rsid w:val="003D4D58"/>
    <w:rsid w:val="003D4D95"/>
    <w:rsid w:val="003D4DCD"/>
    <w:rsid w:val="003D54F6"/>
    <w:rsid w:val="003D5709"/>
    <w:rsid w:val="003D5959"/>
    <w:rsid w:val="003D5A57"/>
    <w:rsid w:val="003D5DD7"/>
    <w:rsid w:val="003D5E52"/>
    <w:rsid w:val="003D5E69"/>
    <w:rsid w:val="003D6064"/>
    <w:rsid w:val="003D607B"/>
    <w:rsid w:val="003D615F"/>
    <w:rsid w:val="003D6174"/>
    <w:rsid w:val="003D618C"/>
    <w:rsid w:val="003D6367"/>
    <w:rsid w:val="003D6392"/>
    <w:rsid w:val="003D666F"/>
    <w:rsid w:val="003D68ED"/>
    <w:rsid w:val="003D696B"/>
    <w:rsid w:val="003D69A0"/>
    <w:rsid w:val="003D724B"/>
    <w:rsid w:val="003D7250"/>
    <w:rsid w:val="003D7278"/>
    <w:rsid w:val="003D744B"/>
    <w:rsid w:val="003D74EF"/>
    <w:rsid w:val="003D7ABA"/>
    <w:rsid w:val="003D7D58"/>
    <w:rsid w:val="003E0008"/>
    <w:rsid w:val="003E04F4"/>
    <w:rsid w:val="003E052A"/>
    <w:rsid w:val="003E0849"/>
    <w:rsid w:val="003E0E0A"/>
    <w:rsid w:val="003E1014"/>
    <w:rsid w:val="003E102D"/>
    <w:rsid w:val="003E166C"/>
    <w:rsid w:val="003E167D"/>
    <w:rsid w:val="003E19E6"/>
    <w:rsid w:val="003E1A26"/>
    <w:rsid w:val="003E1A3F"/>
    <w:rsid w:val="003E1F4F"/>
    <w:rsid w:val="003E2027"/>
    <w:rsid w:val="003E22E2"/>
    <w:rsid w:val="003E249D"/>
    <w:rsid w:val="003E2810"/>
    <w:rsid w:val="003E2B8A"/>
    <w:rsid w:val="003E2BEE"/>
    <w:rsid w:val="003E2C69"/>
    <w:rsid w:val="003E2F35"/>
    <w:rsid w:val="003E30DB"/>
    <w:rsid w:val="003E30E2"/>
    <w:rsid w:val="003E3388"/>
    <w:rsid w:val="003E37DD"/>
    <w:rsid w:val="003E387D"/>
    <w:rsid w:val="003E388F"/>
    <w:rsid w:val="003E4437"/>
    <w:rsid w:val="003E44B9"/>
    <w:rsid w:val="003E44D9"/>
    <w:rsid w:val="003E4563"/>
    <w:rsid w:val="003E470B"/>
    <w:rsid w:val="003E551C"/>
    <w:rsid w:val="003E5943"/>
    <w:rsid w:val="003E5C2C"/>
    <w:rsid w:val="003E6073"/>
    <w:rsid w:val="003E64B6"/>
    <w:rsid w:val="003E658B"/>
    <w:rsid w:val="003E6653"/>
    <w:rsid w:val="003E6954"/>
    <w:rsid w:val="003E6C27"/>
    <w:rsid w:val="003E6CE1"/>
    <w:rsid w:val="003E6D77"/>
    <w:rsid w:val="003E7069"/>
    <w:rsid w:val="003E72D0"/>
    <w:rsid w:val="003E749D"/>
    <w:rsid w:val="003E74AD"/>
    <w:rsid w:val="003E74FA"/>
    <w:rsid w:val="003E7863"/>
    <w:rsid w:val="003E794B"/>
    <w:rsid w:val="003E798A"/>
    <w:rsid w:val="003E79D6"/>
    <w:rsid w:val="003E7D20"/>
    <w:rsid w:val="003E7F38"/>
    <w:rsid w:val="003F0089"/>
    <w:rsid w:val="003F00A5"/>
    <w:rsid w:val="003F0109"/>
    <w:rsid w:val="003F0211"/>
    <w:rsid w:val="003F04DD"/>
    <w:rsid w:val="003F095F"/>
    <w:rsid w:val="003F0AA2"/>
    <w:rsid w:val="003F0BB6"/>
    <w:rsid w:val="003F0D3E"/>
    <w:rsid w:val="003F0D62"/>
    <w:rsid w:val="003F0DC0"/>
    <w:rsid w:val="003F0E6C"/>
    <w:rsid w:val="003F1139"/>
    <w:rsid w:val="003F1157"/>
    <w:rsid w:val="003F127F"/>
    <w:rsid w:val="003F13D7"/>
    <w:rsid w:val="003F1978"/>
    <w:rsid w:val="003F1A99"/>
    <w:rsid w:val="003F1C8E"/>
    <w:rsid w:val="003F1D00"/>
    <w:rsid w:val="003F1FAA"/>
    <w:rsid w:val="003F248C"/>
    <w:rsid w:val="003F2545"/>
    <w:rsid w:val="003F2597"/>
    <w:rsid w:val="003F2731"/>
    <w:rsid w:val="003F2A03"/>
    <w:rsid w:val="003F2A23"/>
    <w:rsid w:val="003F2BA3"/>
    <w:rsid w:val="003F2C78"/>
    <w:rsid w:val="003F2D2D"/>
    <w:rsid w:val="003F2D76"/>
    <w:rsid w:val="003F2E48"/>
    <w:rsid w:val="003F30F0"/>
    <w:rsid w:val="003F316E"/>
    <w:rsid w:val="003F32A2"/>
    <w:rsid w:val="003F32B2"/>
    <w:rsid w:val="003F33A0"/>
    <w:rsid w:val="003F371D"/>
    <w:rsid w:val="003F37E0"/>
    <w:rsid w:val="003F3C8D"/>
    <w:rsid w:val="003F4029"/>
    <w:rsid w:val="003F40EA"/>
    <w:rsid w:val="003F4168"/>
    <w:rsid w:val="003F4525"/>
    <w:rsid w:val="003F45E8"/>
    <w:rsid w:val="003F462B"/>
    <w:rsid w:val="003F4683"/>
    <w:rsid w:val="003F4ADC"/>
    <w:rsid w:val="003F4BF5"/>
    <w:rsid w:val="003F4C03"/>
    <w:rsid w:val="003F533E"/>
    <w:rsid w:val="003F542D"/>
    <w:rsid w:val="003F544F"/>
    <w:rsid w:val="003F54CD"/>
    <w:rsid w:val="003F5565"/>
    <w:rsid w:val="003F592A"/>
    <w:rsid w:val="003F5AD3"/>
    <w:rsid w:val="003F5C37"/>
    <w:rsid w:val="003F5EE3"/>
    <w:rsid w:val="003F5FAF"/>
    <w:rsid w:val="003F5FB6"/>
    <w:rsid w:val="003F5FEB"/>
    <w:rsid w:val="003F625F"/>
    <w:rsid w:val="003F62A0"/>
    <w:rsid w:val="003F62F8"/>
    <w:rsid w:val="003F6457"/>
    <w:rsid w:val="003F65F0"/>
    <w:rsid w:val="003F662A"/>
    <w:rsid w:val="003F6906"/>
    <w:rsid w:val="003F6B12"/>
    <w:rsid w:val="003F6BD8"/>
    <w:rsid w:val="003F734A"/>
    <w:rsid w:val="003F736B"/>
    <w:rsid w:val="003F75ED"/>
    <w:rsid w:val="003F7800"/>
    <w:rsid w:val="003F79F0"/>
    <w:rsid w:val="003F7BBD"/>
    <w:rsid w:val="003F7BCB"/>
    <w:rsid w:val="003F7C1C"/>
    <w:rsid w:val="00400111"/>
    <w:rsid w:val="004002B9"/>
    <w:rsid w:val="00400342"/>
    <w:rsid w:val="004008D1"/>
    <w:rsid w:val="004009B7"/>
    <w:rsid w:val="00400CE6"/>
    <w:rsid w:val="00401370"/>
    <w:rsid w:val="0040156A"/>
    <w:rsid w:val="00401654"/>
    <w:rsid w:val="00401765"/>
    <w:rsid w:val="004018AF"/>
    <w:rsid w:val="00401A0E"/>
    <w:rsid w:val="00401BB4"/>
    <w:rsid w:val="00401F6F"/>
    <w:rsid w:val="00402046"/>
    <w:rsid w:val="0040204A"/>
    <w:rsid w:val="00402233"/>
    <w:rsid w:val="004027C8"/>
    <w:rsid w:val="0040283B"/>
    <w:rsid w:val="004028DE"/>
    <w:rsid w:val="00402904"/>
    <w:rsid w:val="004029E7"/>
    <w:rsid w:val="00402D52"/>
    <w:rsid w:val="00402D97"/>
    <w:rsid w:val="004030BF"/>
    <w:rsid w:val="00403305"/>
    <w:rsid w:val="00403488"/>
    <w:rsid w:val="0040367F"/>
    <w:rsid w:val="00403771"/>
    <w:rsid w:val="0040384C"/>
    <w:rsid w:val="00403B15"/>
    <w:rsid w:val="00403BB5"/>
    <w:rsid w:val="004040F4"/>
    <w:rsid w:val="004042A9"/>
    <w:rsid w:val="004042B8"/>
    <w:rsid w:val="0040451A"/>
    <w:rsid w:val="00404810"/>
    <w:rsid w:val="00404A84"/>
    <w:rsid w:val="00404BBE"/>
    <w:rsid w:val="00404D87"/>
    <w:rsid w:val="0040554C"/>
    <w:rsid w:val="004055A8"/>
    <w:rsid w:val="00405A7B"/>
    <w:rsid w:val="00405C8A"/>
    <w:rsid w:val="004060AE"/>
    <w:rsid w:val="004061D9"/>
    <w:rsid w:val="00406342"/>
    <w:rsid w:val="00406443"/>
    <w:rsid w:val="004067F8"/>
    <w:rsid w:val="00406837"/>
    <w:rsid w:val="00406992"/>
    <w:rsid w:val="004069E7"/>
    <w:rsid w:val="00406A65"/>
    <w:rsid w:val="00406B0D"/>
    <w:rsid w:val="00406BB3"/>
    <w:rsid w:val="00406C0A"/>
    <w:rsid w:val="00406C8F"/>
    <w:rsid w:val="00407173"/>
    <w:rsid w:val="00407462"/>
    <w:rsid w:val="004074E6"/>
    <w:rsid w:val="0040757D"/>
    <w:rsid w:val="004077A9"/>
    <w:rsid w:val="00407B5F"/>
    <w:rsid w:val="00407B6F"/>
    <w:rsid w:val="0041000B"/>
    <w:rsid w:val="004100DB"/>
    <w:rsid w:val="0041063F"/>
    <w:rsid w:val="00410A1C"/>
    <w:rsid w:val="00410ADE"/>
    <w:rsid w:val="00410BAA"/>
    <w:rsid w:val="00410D28"/>
    <w:rsid w:val="00410D5D"/>
    <w:rsid w:val="00411450"/>
    <w:rsid w:val="00411590"/>
    <w:rsid w:val="0041179B"/>
    <w:rsid w:val="00411885"/>
    <w:rsid w:val="00411EC1"/>
    <w:rsid w:val="00412466"/>
    <w:rsid w:val="00412A04"/>
    <w:rsid w:val="004130E0"/>
    <w:rsid w:val="00413237"/>
    <w:rsid w:val="004132A6"/>
    <w:rsid w:val="00413364"/>
    <w:rsid w:val="0041349A"/>
    <w:rsid w:val="0041355B"/>
    <w:rsid w:val="00413660"/>
    <w:rsid w:val="0041367C"/>
    <w:rsid w:val="004136CF"/>
    <w:rsid w:val="004137CE"/>
    <w:rsid w:val="00413917"/>
    <w:rsid w:val="00413997"/>
    <w:rsid w:val="004139FB"/>
    <w:rsid w:val="00413AC7"/>
    <w:rsid w:val="00413B07"/>
    <w:rsid w:val="00413BD4"/>
    <w:rsid w:val="00414086"/>
    <w:rsid w:val="00414210"/>
    <w:rsid w:val="00414420"/>
    <w:rsid w:val="004146AA"/>
    <w:rsid w:val="0041476C"/>
    <w:rsid w:val="004147F8"/>
    <w:rsid w:val="00414A66"/>
    <w:rsid w:val="00414CAD"/>
    <w:rsid w:val="00414F3F"/>
    <w:rsid w:val="00415028"/>
    <w:rsid w:val="004150E4"/>
    <w:rsid w:val="0041549D"/>
    <w:rsid w:val="0041574C"/>
    <w:rsid w:val="00415862"/>
    <w:rsid w:val="004158AB"/>
    <w:rsid w:val="00415CB0"/>
    <w:rsid w:val="00415F06"/>
    <w:rsid w:val="00415F8F"/>
    <w:rsid w:val="0041618B"/>
    <w:rsid w:val="004162F9"/>
    <w:rsid w:val="0041648A"/>
    <w:rsid w:val="0041677D"/>
    <w:rsid w:val="00416933"/>
    <w:rsid w:val="0041695B"/>
    <w:rsid w:val="00416AE6"/>
    <w:rsid w:val="00416D6C"/>
    <w:rsid w:val="00416DE1"/>
    <w:rsid w:val="00416E99"/>
    <w:rsid w:val="00417160"/>
    <w:rsid w:val="004176FB"/>
    <w:rsid w:val="00417A84"/>
    <w:rsid w:val="00417C0B"/>
    <w:rsid w:val="00417D13"/>
    <w:rsid w:val="00417D5A"/>
    <w:rsid w:val="00417F58"/>
    <w:rsid w:val="004201EF"/>
    <w:rsid w:val="00420592"/>
    <w:rsid w:val="0042091E"/>
    <w:rsid w:val="00420B1C"/>
    <w:rsid w:val="00421030"/>
    <w:rsid w:val="004211D4"/>
    <w:rsid w:val="00421331"/>
    <w:rsid w:val="00421488"/>
    <w:rsid w:val="004217F9"/>
    <w:rsid w:val="004219B8"/>
    <w:rsid w:val="004219EB"/>
    <w:rsid w:val="00421D60"/>
    <w:rsid w:val="00421EDE"/>
    <w:rsid w:val="00421F6F"/>
    <w:rsid w:val="0042268C"/>
    <w:rsid w:val="00422916"/>
    <w:rsid w:val="004229CC"/>
    <w:rsid w:val="00422A81"/>
    <w:rsid w:val="00422C27"/>
    <w:rsid w:val="00422CC9"/>
    <w:rsid w:val="00422CDF"/>
    <w:rsid w:val="00423225"/>
    <w:rsid w:val="0042344C"/>
    <w:rsid w:val="0042356B"/>
    <w:rsid w:val="004237DE"/>
    <w:rsid w:val="00423869"/>
    <w:rsid w:val="00423B18"/>
    <w:rsid w:val="00423E8B"/>
    <w:rsid w:val="004240F8"/>
    <w:rsid w:val="0042423F"/>
    <w:rsid w:val="004242D4"/>
    <w:rsid w:val="00424461"/>
    <w:rsid w:val="0042453F"/>
    <w:rsid w:val="004247EA"/>
    <w:rsid w:val="00424885"/>
    <w:rsid w:val="00424918"/>
    <w:rsid w:val="0042499A"/>
    <w:rsid w:val="00424DE7"/>
    <w:rsid w:val="00425046"/>
    <w:rsid w:val="00425146"/>
    <w:rsid w:val="0042534C"/>
    <w:rsid w:val="0042565A"/>
    <w:rsid w:val="00425C63"/>
    <w:rsid w:val="0042606A"/>
    <w:rsid w:val="00426247"/>
    <w:rsid w:val="004262A8"/>
    <w:rsid w:val="004262B3"/>
    <w:rsid w:val="00426AC4"/>
    <w:rsid w:val="00426E27"/>
    <w:rsid w:val="00426EC9"/>
    <w:rsid w:val="00427103"/>
    <w:rsid w:val="00427258"/>
    <w:rsid w:val="00427522"/>
    <w:rsid w:val="0042767A"/>
    <w:rsid w:val="004278BC"/>
    <w:rsid w:val="00427A09"/>
    <w:rsid w:val="00427A7E"/>
    <w:rsid w:val="00427D53"/>
    <w:rsid w:val="00430115"/>
    <w:rsid w:val="0043016E"/>
    <w:rsid w:val="004301A4"/>
    <w:rsid w:val="0043043B"/>
    <w:rsid w:val="0043063B"/>
    <w:rsid w:val="00430680"/>
    <w:rsid w:val="00430837"/>
    <w:rsid w:val="00430839"/>
    <w:rsid w:val="00430912"/>
    <w:rsid w:val="00430A46"/>
    <w:rsid w:val="00430BFC"/>
    <w:rsid w:val="00430CBE"/>
    <w:rsid w:val="00430CD2"/>
    <w:rsid w:val="00431484"/>
    <w:rsid w:val="004315AB"/>
    <w:rsid w:val="0043183F"/>
    <w:rsid w:val="00431861"/>
    <w:rsid w:val="0043190A"/>
    <w:rsid w:val="00431EF0"/>
    <w:rsid w:val="0043209D"/>
    <w:rsid w:val="004320D1"/>
    <w:rsid w:val="00432265"/>
    <w:rsid w:val="004323AE"/>
    <w:rsid w:val="004324E5"/>
    <w:rsid w:val="0043261B"/>
    <w:rsid w:val="00432748"/>
    <w:rsid w:val="004329D0"/>
    <w:rsid w:val="00432B4D"/>
    <w:rsid w:val="00432ECF"/>
    <w:rsid w:val="00433026"/>
    <w:rsid w:val="0043312E"/>
    <w:rsid w:val="004334A0"/>
    <w:rsid w:val="004334D3"/>
    <w:rsid w:val="00433626"/>
    <w:rsid w:val="004336B7"/>
    <w:rsid w:val="00433A2B"/>
    <w:rsid w:val="00433CF5"/>
    <w:rsid w:val="00433FE1"/>
    <w:rsid w:val="00434168"/>
    <w:rsid w:val="004343B2"/>
    <w:rsid w:val="004346D3"/>
    <w:rsid w:val="0043480F"/>
    <w:rsid w:val="00434D26"/>
    <w:rsid w:val="00434D3D"/>
    <w:rsid w:val="00434D8C"/>
    <w:rsid w:val="0043504C"/>
    <w:rsid w:val="00435078"/>
    <w:rsid w:val="00435190"/>
    <w:rsid w:val="004351C1"/>
    <w:rsid w:val="0043533D"/>
    <w:rsid w:val="00435449"/>
    <w:rsid w:val="00435540"/>
    <w:rsid w:val="00435912"/>
    <w:rsid w:val="00435AFA"/>
    <w:rsid w:val="00435BF0"/>
    <w:rsid w:val="00435CFB"/>
    <w:rsid w:val="00435EE2"/>
    <w:rsid w:val="00435EF1"/>
    <w:rsid w:val="0043603C"/>
    <w:rsid w:val="004360AB"/>
    <w:rsid w:val="004362FA"/>
    <w:rsid w:val="0043658B"/>
    <w:rsid w:val="004365FB"/>
    <w:rsid w:val="0043660A"/>
    <w:rsid w:val="00436775"/>
    <w:rsid w:val="00436AF8"/>
    <w:rsid w:val="00436B5F"/>
    <w:rsid w:val="00436E53"/>
    <w:rsid w:val="004370DE"/>
    <w:rsid w:val="00437322"/>
    <w:rsid w:val="0043737B"/>
    <w:rsid w:val="0043748B"/>
    <w:rsid w:val="004376CD"/>
    <w:rsid w:val="004377DD"/>
    <w:rsid w:val="00437892"/>
    <w:rsid w:val="00437A74"/>
    <w:rsid w:val="00437C47"/>
    <w:rsid w:val="00437C51"/>
    <w:rsid w:val="00437C5A"/>
    <w:rsid w:val="00437CC7"/>
    <w:rsid w:val="00437EA7"/>
    <w:rsid w:val="0044004D"/>
    <w:rsid w:val="00440066"/>
    <w:rsid w:val="00440315"/>
    <w:rsid w:val="004403DD"/>
    <w:rsid w:val="00440460"/>
    <w:rsid w:val="00440864"/>
    <w:rsid w:val="004409E4"/>
    <w:rsid w:val="00440A02"/>
    <w:rsid w:val="00440B24"/>
    <w:rsid w:val="00440F13"/>
    <w:rsid w:val="00440F92"/>
    <w:rsid w:val="00441061"/>
    <w:rsid w:val="00441063"/>
    <w:rsid w:val="00441071"/>
    <w:rsid w:val="004411E7"/>
    <w:rsid w:val="004418FB"/>
    <w:rsid w:val="00441951"/>
    <w:rsid w:val="00441991"/>
    <w:rsid w:val="004419C0"/>
    <w:rsid w:val="00441D2C"/>
    <w:rsid w:val="00441F12"/>
    <w:rsid w:val="00442545"/>
    <w:rsid w:val="00442B7C"/>
    <w:rsid w:val="00442BE8"/>
    <w:rsid w:val="00442F3C"/>
    <w:rsid w:val="00443228"/>
    <w:rsid w:val="00443386"/>
    <w:rsid w:val="00443410"/>
    <w:rsid w:val="004437C1"/>
    <w:rsid w:val="00443B9E"/>
    <w:rsid w:val="00443BF0"/>
    <w:rsid w:val="00443C28"/>
    <w:rsid w:val="00443D09"/>
    <w:rsid w:val="00443E15"/>
    <w:rsid w:val="00443FCF"/>
    <w:rsid w:val="00444465"/>
    <w:rsid w:val="0044447C"/>
    <w:rsid w:val="00444750"/>
    <w:rsid w:val="0044480D"/>
    <w:rsid w:val="00444AB0"/>
    <w:rsid w:val="00444C76"/>
    <w:rsid w:val="004452B3"/>
    <w:rsid w:val="004456E6"/>
    <w:rsid w:val="004459AC"/>
    <w:rsid w:val="004459D9"/>
    <w:rsid w:val="00445D22"/>
    <w:rsid w:val="00445E0B"/>
    <w:rsid w:val="00445E41"/>
    <w:rsid w:val="00445F01"/>
    <w:rsid w:val="00445F14"/>
    <w:rsid w:val="0044651E"/>
    <w:rsid w:val="00446539"/>
    <w:rsid w:val="0044659C"/>
    <w:rsid w:val="004466E6"/>
    <w:rsid w:val="004467EA"/>
    <w:rsid w:val="00446B35"/>
    <w:rsid w:val="00446D84"/>
    <w:rsid w:val="00446E64"/>
    <w:rsid w:val="004473FC"/>
    <w:rsid w:val="00447BD8"/>
    <w:rsid w:val="00447D3C"/>
    <w:rsid w:val="00447D9F"/>
    <w:rsid w:val="00447DA0"/>
    <w:rsid w:val="00447F7F"/>
    <w:rsid w:val="004501F8"/>
    <w:rsid w:val="00450548"/>
    <w:rsid w:val="00450CAF"/>
    <w:rsid w:val="00450F20"/>
    <w:rsid w:val="00450FDF"/>
    <w:rsid w:val="00451171"/>
    <w:rsid w:val="00451319"/>
    <w:rsid w:val="004515FE"/>
    <w:rsid w:val="00451760"/>
    <w:rsid w:val="00451825"/>
    <w:rsid w:val="00451899"/>
    <w:rsid w:val="004519AD"/>
    <w:rsid w:val="00451A2E"/>
    <w:rsid w:val="00451DA5"/>
    <w:rsid w:val="0045217F"/>
    <w:rsid w:val="00452216"/>
    <w:rsid w:val="0045263B"/>
    <w:rsid w:val="00452691"/>
    <w:rsid w:val="0045278D"/>
    <w:rsid w:val="00452AD7"/>
    <w:rsid w:val="00452B5F"/>
    <w:rsid w:val="00452EAC"/>
    <w:rsid w:val="004530B7"/>
    <w:rsid w:val="00453A9E"/>
    <w:rsid w:val="00453AC7"/>
    <w:rsid w:val="00453D9F"/>
    <w:rsid w:val="004541B1"/>
    <w:rsid w:val="004541E6"/>
    <w:rsid w:val="00454508"/>
    <w:rsid w:val="00454867"/>
    <w:rsid w:val="00454969"/>
    <w:rsid w:val="00454D39"/>
    <w:rsid w:val="00454E1C"/>
    <w:rsid w:val="00454F15"/>
    <w:rsid w:val="00454FB9"/>
    <w:rsid w:val="004554B2"/>
    <w:rsid w:val="00455644"/>
    <w:rsid w:val="0045596E"/>
    <w:rsid w:val="004559AA"/>
    <w:rsid w:val="00455C37"/>
    <w:rsid w:val="00455CE3"/>
    <w:rsid w:val="00455FA1"/>
    <w:rsid w:val="00456431"/>
    <w:rsid w:val="00456433"/>
    <w:rsid w:val="004565E7"/>
    <w:rsid w:val="00456662"/>
    <w:rsid w:val="00456810"/>
    <w:rsid w:val="00456ADD"/>
    <w:rsid w:val="00456B29"/>
    <w:rsid w:val="00456B4D"/>
    <w:rsid w:val="00456E08"/>
    <w:rsid w:val="00456E6F"/>
    <w:rsid w:val="00457202"/>
    <w:rsid w:val="0045735F"/>
    <w:rsid w:val="0045746A"/>
    <w:rsid w:val="00457750"/>
    <w:rsid w:val="00457775"/>
    <w:rsid w:val="00457980"/>
    <w:rsid w:val="00457EB6"/>
    <w:rsid w:val="004601B0"/>
    <w:rsid w:val="004606AD"/>
    <w:rsid w:val="00460906"/>
    <w:rsid w:val="004609C0"/>
    <w:rsid w:val="00460E3F"/>
    <w:rsid w:val="004613FE"/>
    <w:rsid w:val="0046145F"/>
    <w:rsid w:val="004615F0"/>
    <w:rsid w:val="004617D5"/>
    <w:rsid w:val="0046188D"/>
    <w:rsid w:val="004618A2"/>
    <w:rsid w:val="00461983"/>
    <w:rsid w:val="00461DA3"/>
    <w:rsid w:val="00461DD4"/>
    <w:rsid w:val="00461FE4"/>
    <w:rsid w:val="00462003"/>
    <w:rsid w:val="0046209A"/>
    <w:rsid w:val="004627D8"/>
    <w:rsid w:val="00462808"/>
    <w:rsid w:val="00462949"/>
    <w:rsid w:val="004629D9"/>
    <w:rsid w:val="004629F1"/>
    <w:rsid w:val="004629F8"/>
    <w:rsid w:val="00462BBC"/>
    <w:rsid w:val="00462C03"/>
    <w:rsid w:val="00462D0D"/>
    <w:rsid w:val="00462DAD"/>
    <w:rsid w:val="00462DD3"/>
    <w:rsid w:val="00462FF0"/>
    <w:rsid w:val="004632D5"/>
    <w:rsid w:val="00463472"/>
    <w:rsid w:val="00463E77"/>
    <w:rsid w:val="00463F41"/>
    <w:rsid w:val="00463F97"/>
    <w:rsid w:val="004641BB"/>
    <w:rsid w:val="004641F5"/>
    <w:rsid w:val="004644A4"/>
    <w:rsid w:val="00464504"/>
    <w:rsid w:val="00464598"/>
    <w:rsid w:val="0046508D"/>
    <w:rsid w:val="00465259"/>
    <w:rsid w:val="004653EB"/>
    <w:rsid w:val="004653F2"/>
    <w:rsid w:val="0046549C"/>
    <w:rsid w:val="00465668"/>
    <w:rsid w:val="00465D32"/>
    <w:rsid w:val="00465D99"/>
    <w:rsid w:val="00466006"/>
    <w:rsid w:val="00466209"/>
    <w:rsid w:val="0046620D"/>
    <w:rsid w:val="0046620E"/>
    <w:rsid w:val="004662ED"/>
    <w:rsid w:val="0046631A"/>
    <w:rsid w:val="004663B0"/>
    <w:rsid w:val="0046661A"/>
    <w:rsid w:val="004667D3"/>
    <w:rsid w:val="00466829"/>
    <w:rsid w:val="0046685E"/>
    <w:rsid w:val="004668B0"/>
    <w:rsid w:val="004669E2"/>
    <w:rsid w:val="004669ED"/>
    <w:rsid w:val="00466A79"/>
    <w:rsid w:val="00466B9F"/>
    <w:rsid w:val="00466CB0"/>
    <w:rsid w:val="00466D88"/>
    <w:rsid w:val="00466DAA"/>
    <w:rsid w:val="00466E20"/>
    <w:rsid w:val="00466E84"/>
    <w:rsid w:val="00467024"/>
    <w:rsid w:val="00467074"/>
    <w:rsid w:val="00467485"/>
    <w:rsid w:val="004674AE"/>
    <w:rsid w:val="00467548"/>
    <w:rsid w:val="0046758C"/>
    <w:rsid w:val="00467BFF"/>
    <w:rsid w:val="00467D1C"/>
    <w:rsid w:val="00467EE5"/>
    <w:rsid w:val="004703AA"/>
    <w:rsid w:val="004705DE"/>
    <w:rsid w:val="00470657"/>
    <w:rsid w:val="004707B4"/>
    <w:rsid w:val="00470837"/>
    <w:rsid w:val="00470C85"/>
    <w:rsid w:val="00470DD0"/>
    <w:rsid w:val="00470FF1"/>
    <w:rsid w:val="004712AF"/>
    <w:rsid w:val="00471480"/>
    <w:rsid w:val="004714A2"/>
    <w:rsid w:val="004715EF"/>
    <w:rsid w:val="004717BC"/>
    <w:rsid w:val="00471C20"/>
    <w:rsid w:val="004727EB"/>
    <w:rsid w:val="004728AC"/>
    <w:rsid w:val="00472A48"/>
    <w:rsid w:val="00472EA4"/>
    <w:rsid w:val="00473140"/>
    <w:rsid w:val="004731B9"/>
    <w:rsid w:val="00473261"/>
    <w:rsid w:val="00473798"/>
    <w:rsid w:val="0047379A"/>
    <w:rsid w:val="004737CE"/>
    <w:rsid w:val="0047401F"/>
    <w:rsid w:val="00474023"/>
    <w:rsid w:val="00474159"/>
    <w:rsid w:val="00474F0A"/>
    <w:rsid w:val="0047507A"/>
    <w:rsid w:val="004750F1"/>
    <w:rsid w:val="0047514D"/>
    <w:rsid w:val="0047529E"/>
    <w:rsid w:val="004753AD"/>
    <w:rsid w:val="0047542C"/>
    <w:rsid w:val="004754CB"/>
    <w:rsid w:val="004757AB"/>
    <w:rsid w:val="00475918"/>
    <w:rsid w:val="00475A87"/>
    <w:rsid w:val="00475C1F"/>
    <w:rsid w:val="00475D49"/>
    <w:rsid w:val="00475DB1"/>
    <w:rsid w:val="00475F3E"/>
    <w:rsid w:val="00475FEE"/>
    <w:rsid w:val="00476235"/>
    <w:rsid w:val="00476246"/>
    <w:rsid w:val="004764D8"/>
    <w:rsid w:val="00476699"/>
    <w:rsid w:val="00476C53"/>
    <w:rsid w:val="004771DE"/>
    <w:rsid w:val="00477451"/>
    <w:rsid w:val="004776C6"/>
    <w:rsid w:val="0047794B"/>
    <w:rsid w:val="00477994"/>
    <w:rsid w:val="00477A78"/>
    <w:rsid w:val="00477B69"/>
    <w:rsid w:val="00480337"/>
    <w:rsid w:val="00480371"/>
    <w:rsid w:val="0048043F"/>
    <w:rsid w:val="004808FE"/>
    <w:rsid w:val="0048090B"/>
    <w:rsid w:val="0048110F"/>
    <w:rsid w:val="0048111C"/>
    <w:rsid w:val="004814BF"/>
    <w:rsid w:val="00481518"/>
    <w:rsid w:val="00481CC1"/>
    <w:rsid w:val="00481DA0"/>
    <w:rsid w:val="00481E79"/>
    <w:rsid w:val="00481F2E"/>
    <w:rsid w:val="004820C9"/>
    <w:rsid w:val="004820E3"/>
    <w:rsid w:val="004822DF"/>
    <w:rsid w:val="00482414"/>
    <w:rsid w:val="00482429"/>
    <w:rsid w:val="0048254C"/>
    <w:rsid w:val="00482F21"/>
    <w:rsid w:val="00483102"/>
    <w:rsid w:val="00483335"/>
    <w:rsid w:val="004834C2"/>
    <w:rsid w:val="00483537"/>
    <w:rsid w:val="00483912"/>
    <w:rsid w:val="00483B17"/>
    <w:rsid w:val="00483CE6"/>
    <w:rsid w:val="00483D0B"/>
    <w:rsid w:val="00483E55"/>
    <w:rsid w:val="0048401D"/>
    <w:rsid w:val="0048413E"/>
    <w:rsid w:val="004844A5"/>
    <w:rsid w:val="00484969"/>
    <w:rsid w:val="004849CB"/>
    <w:rsid w:val="004850E7"/>
    <w:rsid w:val="00485135"/>
    <w:rsid w:val="004852FF"/>
    <w:rsid w:val="00485407"/>
    <w:rsid w:val="00485BE5"/>
    <w:rsid w:val="00485D8C"/>
    <w:rsid w:val="00486421"/>
    <w:rsid w:val="00486486"/>
    <w:rsid w:val="00486563"/>
    <w:rsid w:val="004867A0"/>
    <w:rsid w:val="004867F4"/>
    <w:rsid w:val="00486822"/>
    <w:rsid w:val="00486A72"/>
    <w:rsid w:val="00486D0A"/>
    <w:rsid w:val="00486DBF"/>
    <w:rsid w:val="00486F8A"/>
    <w:rsid w:val="00486FFF"/>
    <w:rsid w:val="004871B9"/>
    <w:rsid w:val="0048721E"/>
    <w:rsid w:val="0048742E"/>
    <w:rsid w:val="00487681"/>
    <w:rsid w:val="004876D5"/>
    <w:rsid w:val="00487F53"/>
    <w:rsid w:val="00490016"/>
    <w:rsid w:val="00490147"/>
    <w:rsid w:val="00490162"/>
    <w:rsid w:val="00490262"/>
    <w:rsid w:val="0049048A"/>
    <w:rsid w:val="00490527"/>
    <w:rsid w:val="00490767"/>
    <w:rsid w:val="00490794"/>
    <w:rsid w:val="004908D0"/>
    <w:rsid w:val="00490DAF"/>
    <w:rsid w:val="00490EC8"/>
    <w:rsid w:val="00490F65"/>
    <w:rsid w:val="004910E8"/>
    <w:rsid w:val="004913F9"/>
    <w:rsid w:val="004914A7"/>
    <w:rsid w:val="004915CD"/>
    <w:rsid w:val="004915FD"/>
    <w:rsid w:val="00491664"/>
    <w:rsid w:val="0049172E"/>
    <w:rsid w:val="00491734"/>
    <w:rsid w:val="00491A8A"/>
    <w:rsid w:val="00491D3E"/>
    <w:rsid w:val="00491D55"/>
    <w:rsid w:val="00491F23"/>
    <w:rsid w:val="00491F30"/>
    <w:rsid w:val="00491F41"/>
    <w:rsid w:val="00491FCF"/>
    <w:rsid w:val="004921B5"/>
    <w:rsid w:val="004921B7"/>
    <w:rsid w:val="0049227D"/>
    <w:rsid w:val="00492545"/>
    <w:rsid w:val="004929FA"/>
    <w:rsid w:val="00492BC4"/>
    <w:rsid w:val="00492E06"/>
    <w:rsid w:val="0049305C"/>
    <w:rsid w:val="004933DF"/>
    <w:rsid w:val="0049384F"/>
    <w:rsid w:val="00493861"/>
    <w:rsid w:val="004938DC"/>
    <w:rsid w:val="00493BEC"/>
    <w:rsid w:val="00494054"/>
    <w:rsid w:val="004942C3"/>
    <w:rsid w:val="0049436B"/>
    <w:rsid w:val="0049451F"/>
    <w:rsid w:val="0049489B"/>
    <w:rsid w:val="00494BDF"/>
    <w:rsid w:val="00494DE1"/>
    <w:rsid w:val="00494E2A"/>
    <w:rsid w:val="00495495"/>
    <w:rsid w:val="004954F2"/>
    <w:rsid w:val="004954FD"/>
    <w:rsid w:val="0049556D"/>
    <w:rsid w:val="004958BD"/>
    <w:rsid w:val="0049599F"/>
    <w:rsid w:val="004959CC"/>
    <w:rsid w:val="00495B74"/>
    <w:rsid w:val="00495C4C"/>
    <w:rsid w:val="00495EA6"/>
    <w:rsid w:val="004960CB"/>
    <w:rsid w:val="004964D5"/>
    <w:rsid w:val="00496886"/>
    <w:rsid w:val="0049689F"/>
    <w:rsid w:val="004968C9"/>
    <w:rsid w:val="00496E0B"/>
    <w:rsid w:val="00496EB3"/>
    <w:rsid w:val="00496EC1"/>
    <w:rsid w:val="00496F36"/>
    <w:rsid w:val="00496F5A"/>
    <w:rsid w:val="00496F9D"/>
    <w:rsid w:val="0049710B"/>
    <w:rsid w:val="004972BD"/>
    <w:rsid w:val="004972DE"/>
    <w:rsid w:val="00497484"/>
    <w:rsid w:val="0049764C"/>
    <w:rsid w:val="00497959"/>
    <w:rsid w:val="004979E7"/>
    <w:rsid w:val="00497A1E"/>
    <w:rsid w:val="00497F25"/>
    <w:rsid w:val="004A00EA"/>
    <w:rsid w:val="004A0322"/>
    <w:rsid w:val="004A078B"/>
    <w:rsid w:val="004A0A5F"/>
    <w:rsid w:val="004A0B91"/>
    <w:rsid w:val="004A0F1D"/>
    <w:rsid w:val="004A12AD"/>
    <w:rsid w:val="004A171F"/>
    <w:rsid w:val="004A18D9"/>
    <w:rsid w:val="004A1F16"/>
    <w:rsid w:val="004A203C"/>
    <w:rsid w:val="004A20D4"/>
    <w:rsid w:val="004A21BA"/>
    <w:rsid w:val="004A22CC"/>
    <w:rsid w:val="004A23C1"/>
    <w:rsid w:val="004A246C"/>
    <w:rsid w:val="004A2477"/>
    <w:rsid w:val="004A247C"/>
    <w:rsid w:val="004A2910"/>
    <w:rsid w:val="004A2CFF"/>
    <w:rsid w:val="004A2EB3"/>
    <w:rsid w:val="004A2F6C"/>
    <w:rsid w:val="004A30E6"/>
    <w:rsid w:val="004A33D0"/>
    <w:rsid w:val="004A34E8"/>
    <w:rsid w:val="004A35AD"/>
    <w:rsid w:val="004A35C7"/>
    <w:rsid w:val="004A37E7"/>
    <w:rsid w:val="004A399A"/>
    <w:rsid w:val="004A3E7F"/>
    <w:rsid w:val="004A40CB"/>
    <w:rsid w:val="004A46ED"/>
    <w:rsid w:val="004A4702"/>
    <w:rsid w:val="004A474E"/>
    <w:rsid w:val="004A498B"/>
    <w:rsid w:val="004A4ABE"/>
    <w:rsid w:val="004A4F42"/>
    <w:rsid w:val="004A508B"/>
    <w:rsid w:val="004A534F"/>
    <w:rsid w:val="004A5911"/>
    <w:rsid w:val="004A5A3C"/>
    <w:rsid w:val="004A5BC0"/>
    <w:rsid w:val="004A5FCF"/>
    <w:rsid w:val="004A6530"/>
    <w:rsid w:val="004A65DC"/>
    <w:rsid w:val="004A677C"/>
    <w:rsid w:val="004A6789"/>
    <w:rsid w:val="004A69CC"/>
    <w:rsid w:val="004A69EC"/>
    <w:rsid w:val="004A6C82"/>
    <w:rsid w:val="004A715C"/>
    <w:rsid w:val="004A7165"/>
    <w:rsid w:val="004A7355"/>
    <w:rsid w:val="004A760C"/>
    <w:rsid w:val="004A76FA"/>
    <w:rsid w:val="004A7898"/>
    <w:rsid w:val="004A78BB"/>
    <w:rsid w:val="004A7C6F"/>
    <w:rsid w:val="004A7D40"/>
    <w:rsid w:val="004A7DF5"/>
    <w:rsid w:val="004A7E8B"/>
    <w:rsid w:val="004B0063"/>
    <w:rsid w:val="004B00BA"/>
    <w:rsid w:val="004B00EC"/>
    <w:rsid w:val="004B0139"/>
    <w:rsid w:val="004B01DC"/>
    <w:rsid w:val="004B048D"/>
    <w:rsid w:val="004B07CD"/>
    <w:rsid w:val="004B07E9"/>
    <w:rsid w:val="004B0845"/>
    <w:rsid w:val="004B08A0"/>
    <w:rsid w:val="004B08E4"/>
    <w:rsid w:val="004B0E06"/>
    <w:rsid w:val="004B0E36"/>
    <w:rsid w:val="004B0FED"/>
    <w:rsid w:val="004B10F6"/>
    <w:rsid w:val="004B1222"/>
    <w:rsid w:val="004B12B8"/>
    <w:rsid w:val="004B12CA"/>
    <w:rsid w:val="004B1B04"/>
    <w:rsid w:val="004B1B75"/>
    <w:rsid w:val="004B1C07"/>
    <w:rsid w:val="004B1CDA"/>
    <w:rsid w:val="004B1D72"/>
    <w:rsid w:val="004B1ECC"/>
    <w:rsid w:val="004B23BE"/>
    <w:rsid w:val="004B2429"/>
    <w:rsid w:val="004B2645"/>
    <w:rsid w:val="004B284F"/>
    <w:rsid w:val="004B297B"/>
    <w:rsid w:val="004B2A1A"/>
    <w:rsid w:val="004B2A50"/>
    <w:rsid w:val="004B2A72"/>
    <w:rsid w:val="004B2D3D"/>
    <w:rsid w:val="004B2D4C"/>
    <w:rsid w:val="004B2D73"/>
    <w:rsid w:val="004B2EEF"/>
    <w:rsid w:val="004B3401"/>
    <w:rsid w:val="004B370E"/>
    <w:rsid w:val="004B37A0"/>
    <w:rsid w:val="004B3860"/>
    <w:rsid w:val="004B38DA"/>
    <w:rsid w:val="004B3A6F"/>
    <w:rsid w:val="004B3AC5"/>
    <w:rsid w:val="004B3D4E"/>
    <w:rsid w:val="004B3EEE"/>
    <w:rsid w:val="004B4021"/>
    <w:rsid w:val="004B42E2"/>
    <w:rsid w:val="004B42F9"/>
    <w:rsid w:val="004B4659"/>
    <w:rsid w:val="004B4AAA"/>
    <w:rsid w:val="004B4C7A"/>
    <w:rsid w:val="004B508C"/>
    <w:rsid w:val="004B520E"/>
    <w:rsid w:val="004B54E9"/>
    <w:rsid w:val="004B5781"/>
    <w:rsid w:val="004B581B"/>
    <w:rsid w:val="004B583C"/>
    <w:rsid w:val="004B58BA"/>
    <w:rsid w:val="004B5A34"/>
    <w:rsid w:val="004B5AB3"/>
    <w:rsid w:val="004B5EB1"/>
    <w:rsid w:val="004B5FC8"/>
    <w:rsid w:val="004B6178"/>
    <w:rsid w:val="004B61B7"/>
    <w:rsid w:val="004B63A0"/>
    <w:rsid w:val="004B666F"/>
    <w:rsid w:val="004B66A5"/>
    <w:rsid w:val="004B6765"/>
    <w:rsid w:val="004B6963"/>
    <w:rsid w:val="004B69CA"/>
    <w:rsid w:val="004B6E70"/>
    <w:rsid w:val="004B7084"/>
    <w:rsid w:val="004B712A"/>
    <w:rsid w:val="004B71A0"/>
    <w:rsid w:val="004B7291"/>
    <w:rsid w:val="004B735A"/>
    <w:rsid w:val="004B7424"/>
    <w:rsid w:val="004B7426"/>
    <w:rsid w:val="004B7920"/>
    <w:rsid w:val="004B7AED"/>
    <w:rsid w:val="004B7BFA"/>
    <w:rsid w:val="004B7EAF"/>
    <w:rsid w:val="004C0284"/>
    <w:rsid w:val="004C0A78"/>
    <w:rsid w:val="004C0ECA"/>
    <w:rsid w:val="004C100A"/>
    <w:rsid w:val="004C1029"/>
    <w:rsid w:val="004C1067"/>
    <w:rsid w:val="004C1262"/>
    <w:rsid w:val="004C1276"/>
    <w:rsid w:val="004C1306"/>
    <w:rsid w:val="004C155B"/>
    <w:rsid w:val="004C155F"/>
    <w:rsid w:val="004C185C"/>
    <w:rsid w:val="004C1A34"/>
    <w:rsid w:val="004C1BB1"/>
    <w:rsid w:val="004C1D3D"/>
    <w:rsid w:val="004C1F15"/>
    <w:rsid w:val="004C2169"/>
    <w:rsid w:val="004C229F"/>
    <w:rsid w:val="004C2314"/>
    <w:rsid w:val="004C2459"/>
    <w:rsid w:val="004C257E"/>
    <w:rsid w:val="004C25A8"/>
    <w:rsid w:val="004C272B"/>
    <w:rsid w:val="004C2741"/>
    <w:rsid w:val="004C2884"/>
    <w:rsid w:val="004C2CDC"/>
    <w:rsid w:val="004C30EC"/>
    <w:rsid w:val="004C30F5"/>
    <w:rsid w:val="004C355F"/>
    <w:rsid w:val="004C3846"/>
    <w:rsid w:val="004C3A18"/>
    <w:rsid w:val="004C41B8"/>
    <w:rsid w:val="004C4754"/>
    <w:rsid w:val="004C4CA7"/>
    <w:rsid w:val="004C4F95"/>
    <w:rsid w:val="004C5291"/>
    <w:rsid w:val="004C5436"/>
    <w:rsid w:val="004C58CF"/>
    <w:rsid w:val="004C5AF0"/>
    <w:rsid w:val="004C5B29"/>
    <w:rsid w:val="004C5B8E"/>
    <w:rsid w:val="004C5C45"/>
    <w:rsid w:val="004C5CA6"/>
    <w:rsid w:val="004C5CF1"/>
    <w:rsid w:val="004C5DCB"/>
    <w:rsid w:val="004C5DFC"/>
    <w:rsid w:val="004C6079"/>
    <w:rsid w:val="004C6685"/>
    <w:rsid w:val="004C68B2"/>
    <w:rsid w:val="004C6D6C"/>
    <w:rsid w:val="004C6ED0"/>
    <w:rsid w:val="004C6F56"/>
    <w:rsid w:val="004C6F7F"/>
    <w:rsid w:val="004C6F88"/>
    <w:rsid w:val="004C7669"/>
    <w:rsid w:val="004C77CE"/>
    <w:rsid w:val="004C7ED0"/>
    <w:rsid w:val="004C7F73"/>
    <w:rsid w:val="004D0252"/>
    <w:rsid w:val="004D029C"/>
    <w:rsid w:val="004D06F7"/>
    <w:rsid w:val="004D087A"/>
    <w:rsid w:val="004D0A3B"/>
    <w:rsid w:val="004D0A9C"/>
    <w:rsid w:val="004D0C55"/>
    <w:rsid w:val="004D0C8B"/>
    <w:rsid w:val="004D0E0D"/>
    <w:rsid w:val="004D0E84"/>
    <w:rsid w:val="004D0FB7"/>
    <w:rsid w:val="004D1037"/>
    <w:rsid w:val="004D121F"/>
    <w:rsid w:val="004D123A"/>
    <w:rsid w:val="004D150F"/>
    <w:rsid w:val="004D1B16"/>
    <w:rsid w:val="004D1B28"/>
    <w:rsid w:val="004D1F4D"/>
    <w:rsid w:val="004D1F87"/>
    <w:rsid w:val="004D2193"/>
    <w:rsid w:val="004D21B2"/>
    <w:rsid w:val="004D2539"/>
    <w:rsid w:val="004D28F0"/>
    <w:rsid w:val="004D2B34"/>
    <w:rsid w:val="004D2D4A"/>
    <w:rsid w:val="004D2D61"/>
    <w:rsid w:val="004D2F39"/>
    <w:rsid w:val="004D2FFC"/>
    <w:rsid w:val="004D329E"/>
    <w:rsid w:val="004D3408"/>
    <w:rsid w:val="004D365C"/>
    <w:rsid w:val="004D36B5"/>
    <w:rsid w:val="004D3749"/>
    <w:rsid w:val="004D3A11"/>
    <w:rsid w:val="004D40B0"/>
    <w:rsid w:val="004D46E4"/>
    <w:rsid w:val="004D4743"/>
    <w:rsid w:val="004D47F8"/>
    <w:rsid w:val="004D4858"/>
    <w:rsid w:val="004D4891"/>
    <w:rsid w:val="004D4C4B"/>
    <w:rsid w:val="004D4C96"/>
    <w:rsid w:val="004D4CD1"/>
    <w:rsid w:val="004D4F3C"/>
    <w:rsid w:val="004D4F89"/>
    <w:rsid w:val="004D4F91"/>
    <w:rsid w:val="004D50FD"/>
    <w:rsid w:val="004D516B"/>
    <w:rsid w:val="004D522D"/>
    <w:rsid w:val="004D5261"/>
    <w:rsid w:val="004D5785"/>
    <w:rsid w:val="004D57D9"/>
    <w:rsid w:val="004D57EF"/>
    <w:rsid w:val="004D5B44"/>
    <w:rsid w:val="004D5C04"/>
    <w:rsid w:val="004D62C8"/>
    <w:rsid w:val="004D6364"/>
    <w:rsid w:val="004D63DE"/>
    <w:rsid w:val="004D6584"/>
    <w:rsid w:val="004D6742"/>
    <w:rsid w:val="004D69D3"/>
    <w:rsid w:val="004D6B98"/>
    <w:rsid w:val="004D6BB6"/>
    <w:rsid w:val="004D6F0C"/>
    <w:rsid w:val="004D6FC6"/>
    <w:rsid w:val="004D7121"/>
    <w:rsid w:val="004D7342"/>
    <w:rsid w:val="004D7398"/>
    <w:rsid w:val="004D73E9"/>
    <w:rsid w:val="004D74ED"/>
    <w:rsid w:val="004E0116"/>
    <w:rsid w:val="004E02FD"/>
    <w:rsid w:val="004E03DA"/>
    <w:rsid w:val="004E041D"/>
    <w:rsid w:val="004E04F9"/>
    <w:rsid w:val="004E0551"/>
    <w:rsid w:val="004E0818"/>
    <w:rsid w:val="004E09F2"/>
    <w:rsid w:val="004E09F4"/>
    <w:rsid w:val="004E0DD9"/>
    <w:rsid w:val="004E10C3"/>
    <w:rsid w:val="004E16C0"/>
    <w:rsid w:val="004E19D4"/>
    <w:rsid w:val="004E1B0E"/>
    <w:rsid w:val="004E1B1B"/>
    <w:rsid w:val="004E1CD8"/>
    <w:rsid w:val="004E1D26"/>
    <w:rsid w:val="004E1D40"/>
    <w:rsid w:val="004E1F42"/>
    <w:rsid w:val="004E20F4"/>
    <w:rsid w:val="004E2264"/>
    <w:rsid w:val="004E251E"/>
    <w:rsid w:val="004E263A"/>
    <w:rsid w:val="004E26D4"/>
    <w:rsid w:val="004E28B8"/>
    <w:rsid w:val="004E2A30"/>
    <w:rsid w:val="004E2A31"/>
    <w:rsid w:val="004E2ED8"/>
    <w:rsid w:val="004E2FE7"/>
    <w:rsid w:val="004E38F5"/>
    <w:rsid w:val="004E393E"/>
    <w:rsid w:val="004E3A77"/>
    <w:rsid w:val="004E3D7C"/>
    <w:rsid w:val="004E3DB3"/>
    <w:rsid w:val="004E4043"/>
    <w:rsid w:val="004E4189"/>
    <w:rsid w:val="004E4463"/>
    <w:rsid w:val="004E4494"/>
    <w:rsid w:val="004E4B5F"/>
    <w:rsid w:val="004E4C70"/>
    <w:rsid w:val="004E4E54"/>
    <w:rsid w:val="004E4F71"/>
    <w:rsid w:val="004E535E"/>
    <w:rsid w:val="004E5385"/>
    <w:rsid w:val="004E5419"/>
    <w:rsid w:val="004E5A06"/>
    <w:rsid w:val="004E5BE9"/>
    <w:rsid w:val="004E5D6F"/>
    <w:rsid w:val="004E5DA9"/>
    <w:rsid w:val="004E6137"/>
    <w:rsid w:val="004E6177"/>
    <w:rsid w:val="004E6514"/>
    <w:rsid w:val="004E69A9"/>
    <w:rsid w:val="004E6A38"/>
    <w:rsid w:val="004E72D7"/>
    <w:rsid w:val="004E7312"/>
    <w:rsid w:val="004E769C"/>
    <w:rsid w:val="004E7C47"/>
    <w:rsid w:val="004E7C6C"/>
    <w:rsid w:val="004E7D3A"/>
    <w:rsid w:val="004F04DF"/>
    <w:rsid w:val="004F0966"/>
    <w:rsid w:val="004F0D7B"/>
    <w:rsid w:val="004F0F2B"/>
    <w:rsid w:val="004F10B0"/>
    <w:rsid w:val="004F12F1"/>
    <w:rsid w:val="004F12F4"/>
    <w:rsid w:val="004F1475"/>
    <w:rsid w:val="004F1488"/>
    <w:rsid w:val="004F1496"/>
    <w:rsid w:val="004F1772"/>
    <w:rsid w:val="004F18FD"/>
    <w:rsid w:val="004F1901"/>
    <w:rsid w:val="004F1B1A"/>
    <w:rsid w:val="004F1C67"/>
    <w:rsid w:val="004F2092"/>
    <w:rsid w:val="004F20CF"/>
    <w:rsid w:val="004F2302"/>
    <w:rsid w:val="004F2749"/>
    <w:rsid w:val="004F2764"/>
    <w:rsid w:val="004F2903"/>
    <w:rsid w:val="004F2962"/>
    <w:rsid w:val="004F296B"/>
    <w:rsid w:val="004F299E"/>
    <w:rsid w:val="004F2ADA"/>
    <w:rsid w:val="004F2CDC"/>
    <w:rsid w:val="004F2DA5"/>
    <w:rsid w:val="004F2ECD"/>
    <w:rsid w:val="004F2FED"/>
    <w:rsid w:val="004F3163"/>
    <w:rsid w:val="004F33DE"/>
    <w:rsid w:val="004F34B3"/>
    <w:rsid w:val="004F390F"/>
    <w:rsid w:val="004F398D"/>
    <w:rsid w:val="004F3992"/>
    <w:rsid w:val="004F3EA2"/>
    <w:rsid w:val="004F3F18"/>
    <w:rsid w:val="004F41D2"/>
    <w:rsid w:val="004F423B"/>
    <w:rsid w:val="004F42EC"/>
    <w:rsid w:val="004F4493"/>
    <w:rsid w:val="004F44A3"/>
    <w:rsid w:val="004F4609"/>
    <w:rsid w:val="004F468E"/>
    <w:rsid w:val="004F4851"/>
    <w:rsid w:val="004F495F"/>
    <w:rsid w:val="004F4B9A"/>
    <w:rsid w:val="004F509E"/>
    <w:rsid w:val="004F5152"/>
    <w:rsid w:val="004F5166"/>
    <w:rsid w:val="004F52A3"/>
    <w:rsid w:val="004F55A7"/>
    <w:rsid w:val="004F5682"/>
    <w:rsid w:val="004F56E8"/>
    <w:rsid w:val="004F58D3"/>
    <w:rsid w:val="004F59D5"/>
    <w:rsid w:val="004F5ABD"/>
    <w:rsid w:val="004F5CE4"/>
    <w:rsid w:val="004F5DB2"/>
    <w:rsid w:val="004F61D2"/>
    <w:rsid w:val="004F6494"/>
    <w:rsid w:val="004F66C9"/>
    <w:rsid w:val="004F71B5"/>
    <w:rsid w:val="004F7731"/>
    <w:rsid w:val="004F7812"/>
    <w:rsid w:val="004F7A70"/>
    <w:rsid w:val="005003A2"/>
    <w:rsid w:val="005003E1"/>
    <w:rsid w:val="00500495"/>
    <w:rsid w:val="005004B5"/>
    <w:rsid w:val="00500566"/>
    <w:rsid w:val="0050067D"/>
    <w:rsid w:val="00500826"/>
    <w:rsid w:val="005008BF"/>
    <w:rsid w:val="005008D9"/>
    <w:rsid w:val="00500C7B"/>
    <w:rsid w:val="00500E0B"/>
    <w:rsid w:val="00500EE5"/>
    <w:rsid w:val="0050103E"/>
    <w:rsid w:val="005010E7"/>
    <w:rsid w:val="00501155"/>
    <w:rsid w:val="00501516"/>
    <w:rsid w:val="005018C5"/>
    <w:rsid w:val="0050195F"/>
    <w:rsid w:val="00501BF8"/>
    <w:rsid w:val="00501E94"/>
    <w:rsid w:val="0050201C"/>
    <w:rsid w:val="00502254"/>
    <w:rsid w:val="005023BC"/>
    <w:rsid w:val="005024F1"/>
    <w:rsid w:val="005027E8"/>
    <w:rsid w:val="0050281F"/>
    <w:rsid w:val="005029FC"/>
    <w:rsid w:val="00502ACB"/>
    <w:rsid w:val="00502AEB"/>
    <w:rsid w:val="00502B7F"/>
    <w:rsid w:val="00502E22"/>
    <w:rsid w:val="00502E7F"/>
    <w:rsid w:val="0050302A"/>
    <w:rsid w:val="0050328A"/>
    <w:rsid w:val="005034C6"/>
    <w:rsid w:val="005035E1"/>
    <w:rsid w:val="0050361C"/>
    <w:rsid w:val="00503700"/>
    <w:rsid w:val="00503AEC"/>
    <w:rsid w:val="00503DBF"/>
    <w:rsid w:val="00503E86"/>
    <w:rsid w:val="005040E2"/>
    <w:rsid w:val="0050417F"/>
    <w:rsid w:val="0050421A"/>
    <w:rsid w:val="005042B3"/>
    <w:rsid w:val="005042F3"/>
    <w:rsid w:val="00504335"/>
    <w:rsid w:val="005043C7"/>
    <w:rsid w:val="0050483A"/>
    <w:rsid w:val="00504847"/>
    <w:rsid w:val="00504BF4"/>
    <w:rsid w:val="00504BFA"/>
    <w:rsid w:val="00504C73"/>
    <w:rsid w:val="00505285"/>
    <w:rsid w:val="005053CF"/>
    <w:rsid w:val="0050554C"/>
    <w:rsid w:val="0050565E"/>
    <w:rsid w:val="00505718"/>
    <w:rsid w:val="005059D5"/>
    <w:rsid w:val="00505B9A"/>
    <w:rsid w:val="00506404"/>
    <w:rsid w:val="0050660F"/>
    <w:rsid w:val="0050677A"/>
    <w:rsid w:val="005068F3"/>
    <w:rsid w:val="0050696C"/>
    <w:rsid w:val="00506BA4"/>
    <w:rsid w:val="00506C4B"/>
    <w:rsid w:val="00506E66"/>
    <w:rsid w:val="00506EC8"/>
    <w:rsid w:val="00506EE8"/>
    <w:rsid w:val="00507086"/>
    <w:rsid w:val="00507369"/>
    <w:rsid w:val="00507686"/>
    <w:rsid w:val="00507756"/>
    <w:rsid w:val="005077D6"/>
    <w:rsid w:val="00507838"/>
    <w:rsid w:val="00507881"/>
    <w:rsid w:val="00507B15"/>
    <w:rsid w:val="00507C41"/>
    <w:rsid w:val="00507D64"/>
    <w:rsid w:val="00510101"/>
    <w:rsid w:val="005102B5"/>
    <w:rsid w:val="0051039A"/>
    <w:rsid w:val="00510656"/>
    <w:rsid w:val="00510802"/>
    <w:rsid w:val="00510B91"/>
    <w:rsid w:val="00510D80"/>
    <w:rsid w:val="00510E7E"/>
    <w:rsid w:val="00510EC8"/>
    <w:rsid w:val="00510EEB"/>
    <w:rsid w:val="00511033"/>
    <w:rsid w:val="005110CF"/>
    <w:rsid w:val="005112B2"/>
    <w:rsid w:val="005114D0"/>
    <w:rsid w:val="005115B2"/>
    <w:rsid w:val="005115D3"/>
    <w:rsid w:val="005118CD"/>
    <w:rsid w:val="00511F74"/>
    <w:rsid w:val="0051208F"/>
    <w:rsid w:val="005120A5"/>
    <w:rsid w:val="00512140"/>
    <w:rsid w:val="005123ED"/>
    <w:rsid w:val="0051276F"/>
    <w:rsid w:val="0051277D"/>
    <w:rsid w:val="00512849"/>
    <w:rsid w:val="005128BD"/>
    <w:rsid w:val="0051292E"/>
    <w:rsid w:val="005129D4"/>
    <w:rsid w:val="00512B9E"/>
    <w:rsid w:val="00512DD5"/>
    <w:rsid w:val="0051300F"/>
    <w:rsid w:val="005130AB"/>
    <w:rsid w:val="0051332C"/>
    <w:rsid w:val="00513460"/>
    <w:rsid w:val="005136FA"/>
    <w:rsid w:val="005137E7"/>
    <w:rsid w:val="00513911"/>
    <w:rsid w:val="00513913"/>
    <w:rsid w:val="00513949"/>
    <w:rsid w:val="00513D89"/>
    <w:rsid w:val="00513DFD"/>
    <w:rsid w:val="00513EA7"/>
    <w:rsid w:val="00513EEC"/>
    <w:rsid w:val="005140D9"/>
    <w:rsid w:val="00514296"/>
    <w:rsid w:val="00514557"/>
    <w:rsid w:val="00514732"/>
    <w:rsid w:val="005147F7"/>
    <w:rsid w:val="00514ABA"/>
    <w:rsid w:val="00514EBC"/>
    <w:rsid w:val="0051518F"/>
    <w:rsid w:val="005153D9"/>
    <w:rsid w:val="0051543A"/>
    <w:rsid w:val="00515468"/>
    <w:rsid w:val="005154C9"/>
    <w:rsid w:val="00515611"/>
    <w:rsid w:val="00515763"/>
    <w:rsid w:val="0051578D"/>
    <w:rsid w:val="00515845"/>
    <w:rsid w:val="005159B5"/>
    <w:rsid w:val="00515AC8"/>
    <w:rsid w:val="00515C5B"/>
    <w:rsid w:val="00515CA9"/>
    <w:rsid w:val="00515DB9"/>
    <w:rsid w:val="00516207"/>
    <w:rsid w:val="00516329"/>
    <w:rsid w:val="005163C1"/>
    <w:rsid w:val="005165C3"/>
    <w:rsid w:val="005166DD"/>
    <w:rsid w:val="005166F2"/>
    <w:rsid w:val="005167F5"/>
    <w:rsid w:val="0051694A"/>
    <w:rsid w:val="00516B02"/>
    <w:rsid w:val="00516C94"/>
    <w:rsid w:val="00517057"/>
    <w:rsid w:val="00517092"/>
    <w:rsid w:val="00517521"/>
    <w:rsid w:val="00517695"/>
    <w:rsid w:val="00517824"/>
    <w:rsid w:val="0051799D"/>
    <w:rsid w:val="005179D8"/>
    <w:rsid w:val="00517B0A"/>
    <w:rsid w:val="00517C5C"/>
    <w:rsid w:val="00517C92"/>
    <w:rsid w:val="00517EF3"/>
    <w:rsid w:val="0052014A"/>
    <w:rsid w:val="0052027B"/>
    <w:rsid w:val="005203AA"/>
    <w:rsid w:val="0052098E"/>
    <w:rsid w:val="00520B8E"/>
    <w:rsid w:val="00520B9B"/>
    <w:rsid w:val="00520C6A"/>
    <w:rsid w:val="00520DC2"/>
    <w:rsid w:val="00520EFC"/>
    <w:rsid w:val="00520F5D"/>
    <w:rsid w:val="00520F7A"/>
    <w:rsid w:val="005213BA"/>
    <w:rsid w:val="005213F5"/>
    <w:rsid w:val="005215C8"/>
    <w:rsid w:val="00521852"/>
    <w:rsid w:val="005219EF"/>
    <w:rsid w:val="00521C1D"/>
    <w:rsid w:val="00521C71"/>
    <w:rsid w:val="00521D36"/>
    <w:rsid w:val="005220D7"/>
    <w:rsid w:val="00522321"/>
    <w:rsid w:val="0052261B"/>
    <w:rsid w:val="00522925"/>
    <w:rsid w:val="005229FA"/>
    <w:rsid w:val="00523155"/>
    <w:rsid w:val="005231D9"/>
    <w:rsid w:val="0052335C"/>
    <w:rsid w:val="0052348A"/>
    <w:rsid w:val="005235B7"/>
    <w:rsid w:val="005237B4"/>
    <w:rsid w:val="00523A74"/>
    <w:rsid w:val="00523D96"/>
    <w:rsid w:val="00523DDC"/>
    <w:rsid w:val="00523ED7"/>
    <w:rsid w:val="00524070"/>
    <w:rsid w:val="005242C5"/>
    <w:rsid w:val="005242F3"/>
    <w:rsid w:val="005245AA"/>
    <w:rsid w:val="00524960"/>
    <w:rsid w:val="00524B3B"/>
    <w:rsid w:val="0052501E"/>
    <w:rsid w:val="005250CA"/>
    <w:rsid w:val="00525112"/>
    <w:rsid w:val="005251A1"/>
    <w:rsid w:val="00525741"/>
    <w:rsid w:val="0052597F"/>
    <w:rsid w:val="00525AFF"/>
    <w:rsid w:val="00525C2A"/>
    <w:rsid w:val="00525CBA"/>
    <w:rsid w:val="00525CFA"/>
    <w:rsid w:val="00525FD4"/>
    <w:rsid w:val="00526440"/>
    <w:rsid w:val="00526706"/>
    <w:rsid w:val="00526AF9"/>
    <w:rsid w:val="00526BAD"/>
    <w:rsid w:val="00526E06"/>
    <w:rsid w:val="00526F21"/>
    <w:rsid w:val="005271F6"/>
    <w:rsid w:val="005273BC"/>
    <w:rsid w:val="005274D9"/>
    <w:rsid w:val="00527512"/>
    <w:rsid w:val="0052756A"/>
    <w:rsid w:val="005276E2"/>
    <w:rsid w:val="00527805"/>
    <w:rsid w:val="005278AA"/>
    <w:rsid w:val="005278AD"/>
    <w:rsid w:val="005278FC"/>
    <w:rsid w:val="00527C04"/>
    <w:rsid w:val="00527DC6"/>
    <w:rsid w:val="00527ED7"/>
    <w:rsid w:val="005302C2"/>
    <w:rsid w:val="0053064D"/>
    <w:rsid w:val="00530772"/>
    <w:rsid w:val="005307BD"/>
    <w:rsid w:val="0053085B"/>
    <w:rsid w:val="00530923"/>
    <w:rsid w:val="0053139D"/>
    <w:rsid w:val="00531443"/>
    <w:rsid w:val="00531500"/>
    <w:rsid w:val="00531544"/>
    <w:rsid w:val="00531746"/>
    <w:rsid w:val="005317F8"/>
    <w:rsid w:val="0053182E"/>
    <w:rsid w:val="005318E7"/>
    <w:rsid w:val="0053190D"/>
    <w:rsid w:val="00531983"/>
    <w:rsid w:val="00531B52"/>
    <w:rsid w:val="00531C2D"/>
    <w:rsid w:val="00531CC0"/>
    <w:rsid w:val="00531DB3"/>
    <w:rsid w:val="00531E27"/>
    <w:rsid w:val="00532416"/>
    <w:rsid w:val="0053262F"/>
    <w:rsid w:val="0053267E"/>
    <w:rsid w:val="00532790"/>
    <w:rsid w:val="005327F2"/>
    <w:rsid w:val="00532A87"/>
    <w:rsid w:val="00532D58"/>
    <w:rsid w:val="00532E39"/>
    <w:rsid w:val="00533037"/>
    <w:rsid w:val="005330B5"/>
    <w:rsid w:val="00533151"/>
    <w:rsid w:val="00533177"/>
    <w:rsid w:val="005331E8"/>
    <w:rsid w:val="00533373"/>
    <w:rsid w:val="005334A0"/>
    <w:rsid w:val="005335C8"/>
    <w:rsid w:val="00533C3A"/>
    <w:rsid w:val="00533CB5"/>
    <w:rsid w:val="00533F80"/>
    <w:rsid w:val="005344BF"/>
    <w:rsid w:val="00534979"/>
    <w:rsid w:val="00534E99"/>
    <w:rsid w:val="00534FC5"/>
    <w:rsid w:val="005350D8"/>
    <w:rsid w:val="005351AF"/>
    <w:rsid w:val="005351D2"/>
    <w:rsid w:val="00535234"/>
    <w:rsid w:val="00535559"/>
    <w:rsid w:val="00535793"/>
    <w:rsid w:val="005357EB"/>
    <w:rsid w:val="005358EC"/>
    <w:rsid w:val="00535AA2"/>
    <w:rsid w:val="00535CC2"/>
    <w:rsid w:val="00535CE3"/>
    <w:rsid w:val="00535D31"/>
    <w:rsid w:val="00535D45"/>
    <w:rsid w:val="00535FFE"/>
    <w:rsid w:val="0053646D"/>
    <w:rsid w:val="005364EF"/>
    <w:rsid w:val="0053652A"/>
    <w:rsid w:val="00536654"/>
    <w:rsid w:val="00536692"/>
    <w:rsid w:val="005366E8"/>
    <w:rsid w:val="00536762"/>
    <w:rsid w:val="00536892"/>
    <w:rsid w:val="00536A1C"/>
    <w:rsid w:val="00536D6A"/>
    <w:rsid w:val="00537225"/>
    <w:rsid w:val="005372AB"/>
    <w:rsid w:val="0053733D"/>
    <w:rsid w:val="005373A1"/>
    <w:rsid w:val="0053790C"/>
    <w:rsid w:val="00537A3B"/>
    <w:rsid w:val="00537E00"/>
    <w:rsid w:val="00537E35"/>
    <w:rsid w:val="0054016E"/>
    <w:rsid w:val="005401D5"/>
    <w:rsid w:val="0054034C"/>
    <w:rsid w:val="005405DB"/>
    <w:rsid w:val="005407FD"/>
    <w:rsid w:val="00540818"/>
    <w:rsid w:val="00540B26"/>
    <w:rsid w:val="005410F6"/>
    <w:rsid w:val="0054118D"/>
    <w:rsid w:val="00541272"/>
    <w:rsid w:val="005417D4"/>
    <w:rsid w:val="0054190A"/>
    <w:rsid w:val="005419A4"/>
    <w:rsid w:val="00541AB7"/>
    <w:rsid w:val="00541CA3"/>
    <w:rsid w:val="00541DD3"/>
    <w:rsid w:val="00541EF6"/>
    <w:rsid w:val="00541F5E"/>
    <w:rsid w:val="005420E8"/>
    <w:rsid w:val="00542105"/>
    <w:rsid w:val="00542108"/>
    <w:rsid w:val="0054213F"/>
    <w:rsid w:val="005422E9"/>
    <w:rsid w:val="00542377"/>
    <w:rsid w:val="0054277C"/>
    <w:rsid w:val="00542AB1"/>
    <w:rsid w:val="00542AB6"/>
    <w:rsid w:val="00542DBD"/>
    <w:rsid w:val="00542E5F"/>
    <w:rsid w:val="0054303E"/>
    <w:rsid w:val="00543064"/>
    <w:rsid w:val="005430A9"/>
    <w:rsid w:val="0054313A"/>
    <w:rsid w:val="0054317C"/>
    <w:rsid w:val="00543365"/>
    <w:rsid w:val="005435C9"/>
    <w:rsid w:val="00543732"/>
    <w:rsid w:val="00543AF1"/>
    <w:rsid w:val="00543B08"/>
    <w:rsid w:val="00543C9A"/>
    <w:rsid w:val="00543E70"/>
    <w:rsid w:val="0054440F"/>
    <w:rsid w:val="005444D4"/>
    <w:rsid w:val="00544B6B"/>
    <w:rsid w:val="00544D07"/>
    <w:rsid w:val="00544F5F"/>
    <w:rsid w:val="00545035"/>
    <w:rsid w:val="005451A8"/>
    <w:rsid w:val="005451C2"/>
    <w:rsid w:val="0054528B"/>
    <w:rsid w:val="0054559E"/>
    <w:rsid w:val="005455D2"/>
    <w:rsid w:val="00545774"/>
    <w:rsid w:val="00545821"/>
    <w:rsid w:val="00545ACE"/>
    <w:rsid w:val="00545DB7"/>
    <w:rsid w:val="00545EED"/>
    <w:rsid w:val="00546103"/>
    <w:rsid w:val="005461BF"/>
    <w:rsid w:val="005466FE"/>
    <w:rsid w:val="0054674A"/>
    <w:rsid w:val="00546A33"/>
    <w:rsid w:val="00546B17"/>
    <w:rsid w:val="00546B90"/>
    <w:rsid w:val="00546B95"/>
    <w:rsid w:val="00546BEC"/>
    <w:rsid w:val="00546C3C"/>
    <w:rsid w:val="0054719D"/>
    <w:rsid w:val="005472DE"/>
    <w:rsid w:val="00547746"/>
    <w:rsid w:val="005478D9"/>
    <w:rsid w:val="00547A15"/>
    <w:rsid w:val="00550868"/>
    <w:rsid w:val="00550923"/>
    <w:rsid w:val="00550A10"/>
    <w:rsid w:val="00550A2B"/>
    <w:rsid w:val="00550A8D"/>
    <w:rsid w:val="00550AAC"/>
    <w:rsid w:val="00550B75"/>
    <w:rsid w:val="00550C16"/>
    <w:rsid w:val="00550E1B"/>
    <w:rsid w:val="0055116C"/>
    <w:rsid w:val="005513D8"/>
    <w:rsid w:val="005515D8"/>
    <w:rsid w:val="00551997"/>
    <w:rsid w:val="00551FA2"/>
    <w:rsid w:val="005520D1"/>
    <w:rsid w:val="005520F5"/>
    <w:rsid w:val="005522EA"/>
    <w:rsid w:val="00552327"/>
    <w:rsid w:val="00552339"/>
    <w:rsid w:val="00552348"/>
    <w:rsid w:val="00552432"/>
    <w:rsid w:val="0055244F"/>
    <w:rsid w:val="005524A0"/>
    <w:rsid w:val="005525E1"/>
    <w:rsid w:val="00552784"/>
    <w:rsid w:val="00552A0D"/>
    <w:rsid w:val="00552A87"/>
    <w:rsid w:val="00552C9B"/>
    <w:rsid w:val="00552E7F"/>
    <w:rsid w:val="00553049"/>
    <w:rsid w:val="005532F6"/>
    <w:rsid w:val="005534E3"/>
    <w:rsid w:val="005535A0"/>
    <w:rsid w:val="00553741"/>
    <w:rsid w:val="0055382C"/>
    <w:rsid w:val="00553956"/>
    <w:rsid w:val="00553AD3"/>
    <w:rsid w:val="00553B23"/>
    <w:rsid w:val="00553B4E"/>
    <w:rsid w:val="00553E75"/>
    <w:rsid w:val="00553F88"/>
    <w:rsid w:val="0055401A"/>
    <w:rsid w:val="0055426C"/>
    <w:rsid w:val="005543EE"/>
    <w:rsid w:val="00554673"/>
    <w:rsid w:val="005549C3"/>
    <w:rsid w:val="00554B0F"/>
    <w:rsid w:val="00554CEB"/>
    <w:rsid w:val="005551E7"/>
    <w:rsid w:val="005557BB"/>
    <w:rsid w:val="005557DD"/>
    <w:rsid w:val="00555CA5"/>
    <w:rsid w:val="00556164"/>
    <w:rsid w:val="00556461"/>
    <w:rsid w:val="00556575"/>
    <w:rsid w:val="0055683B"/>
    <w:rsid w:val="005569CB"/>
    <w:rsid w:val="00556F1C"/>
    <w:rsid w:val="005570AF"/>
    <w:rsid w:val="0055717D"/>
    <w:rsid w:val="00557425"/>
    <w:rsid w:val="0055754C"/>
    <w:rsid w:val="005577DD"/>
    <w:rsid w:val="0055791C"/>
    <w:rsid w:val="0055793A"/>
    <w:rsid w:val="005579BD"/>
    <w:rsid w:val="005579CB"/>
    <w:rsid w:val="00557A3E"/>
    <w:rsid w:val="00557E0C"/>
    <w:rsid w:val="00560364"/>
    <w:rsid w:val="005604FF"/>
    <w:rsid w:val="00560626"/>
    <w:rsid w:val="005606CF"/>
    <w:rsid w:val="005608E4"/>
    <w:rsid w:val="00560A62"/>
    <w:rsid w:val="0056120F"/>
    <w:rsid w:val="005612FA"/>
    <w:rsid w:val="005615B0"/>
    <w:rsid w:val="005617E4"/>
    <w:rsid w:val="005618B6"/>
    <w:rsid w:val="00561ABD"/>
    <w:rsid w:val="00561B1E"/>
    <w:rsid w:val="00561CAA"/>
    <w:rsid w:val="00561D16"/>
    <w:rsid w:val="00562153"/>
    <w:rsid w:val="005623B9"/>
    <w:rsid w:val="005624DC"/>
    <w:rsid w:val="0056261E"/>
    <w:rsid w:val="005628CA"/>
    <w:rsid w:val="005629C3"/>
    <w:rsid w:val="00562AF2"/>
    <w:rsid w:val="00562D7B"/>
    <w:rsid w:val="00562DF6"/>
    <w:rsid w:val="00562F6B"/>
    <w:rsid w:val="00563074"/>
    <w:rsid w:val="005630F2"/>
    <w:rsid w:val="0056322D"/>
    <w:rsid w:val="0056367F"/>
    <w:rsid w:val="005636BB"/>
    <w:rsid w:val="00563714"/>
    <w:rsid w:val="00563A38"/>
    <w:rsid w:val="00563B39"/>
    <w:rsid w:val="00564002"/>
    <w:rsid w:val="00564008"/>
    <w:rsid w:val="0056408F"/>
    <w:rsid w:val="0056415D"/>
    <w:rsid w:val="00564503"/>
    <w:rsid w:val="0056459C"/>
    <w:rsid w:val="00564924"/>
    <w:rsid w:val="00564A73"/>
    <w:rsid w:val="00564AC9"/>
    <w:rsid w:val="00564C5C"/>
    <w:rsid w:val="00564DBF"/>
    <w:rsid w:val="00565249"/>
    <w:rsid w:val="005654B1"/>
    <w:rsid w:val="0056550E"/>
    <w:rsid w:val="0056556E"/>
    <w:rsid w:val="00565815"/>
    <w:rsid w:val="00565A51"/>
    <w:rsid w:val="00565B0F"/>
    <w:rsid w:val="00565B84"/>
    <w:rsid w:val="00565C03"/>
    <w:rsid w:val="00565FD8"/>
    <w:rsid w:val="0056620E"/>
    <w:rsid w:val="0056621A"/>
    <w:rsid w:val="0056637D"/>
    <w:rsid w:val="00566394"/>
    <w:rsid w:val="00566A7E"/>
    <w:rsid w:val="00566CB8"/>
    <w:rsid w:val="00566EBC"/>
    <w:rsid w:val="00567046"/>
    <w:rsid w:val="005670AE"/>
    <w:rsid w:val="00567122"/>
    <w:rsid w:val="00567248"/>
    <w:rsid w:val="00567288"/>
    <w:rsid w:val="00567295"/>
    <w:rsid w:val="0056749A"/>
    <w:rsid w:val="0056749B"/>
    <w:rsid w:val="005674A4"/>
    <w:rsid w:val="005679C1"/>
    <w:rsid w:val="00567B2C"/>
    <w:rsid w:val="00567DC2"/>
    <w:rsid w:val="00567DEB"/>
    <w:rsid w:val="00567E54"/>
    <w:rsid w:val="0057038B"/>
    <w:rsid w:val="00570874"/>
    <w:rsid w:val="00570906"/>
    <w:rsid w:val="00570976"/>
    <w:rsid w:val="00570E70"/>
    <w:rsid w:val="00571157"/>
    <w:rsid w:val="005711B9"/>
    <w:rsid w:val="00571440"/>
    <w:rsid w:val="005719C9"/>
    <w:rsid w:val="00571BB3"/>
    <w:rsid w:val="00571BCE"/>
    <w:rsid w:val="00572113"/>
    <w:rsid w:val="005722F8"/>
    <w:rsid w:val="0057263D"/>
    <w:rsid w:val="005727E3"/>
    <w:rsid w:val="00572B39"/>
    <w:rsid w:val="00572C89"/>
    <w:rsid w:val="00572E8F"/>
    <w:rsid w:val="00572ECB"/>
    <w:rsid w:val="00572ED1"/>
    <w:rsid w:val="0057345E"/>
    <w:rsid w:val="00573472"/>
    <w:rsid w:val="0057347F"/>
    <w:rsid w:val="005734B0"/>
    <w:rsid w:val="0057350D"/>
    <w:rsid w:val="005735E6"/>
    <w:rsid w:val="00573761"/>
    <w:rsid w:val="00573AAA"/>
    <w:rsid w:val="00573CC1"/>
    <w:rsid w:val="00573E42"/>
    <w:rsid w:val="00573E9A"/>
    <w:rsid w:val="0057413C"/>
    <w:rsid w:val="00574165"/>
    <w:rsid w:val="005742B5"/>
    <w:rsid w:val="00574429"/>
    <w:rsid w:val="0057476C"/>
    <w:rsid w:val="00574C4C"/>
    <w:rsid w:val="00574C53"/>
    <w:rsid w:val="00574DCE"/>
    <w:rsid w:val="00574E7B"/>
    <w:rsid w:val="00575118"/>
    <w:rsid w:val="0057550B"/>
    <w:rsid w:val="00575563"/>
    <w:rsid w:val="005755F8"/>
    <w:rsid w:val="005757C6"/>
    <w:rsid w:val="005759BA"/>
    <w:rsid w:val="00575E1B"/>
    <w:rsid w:val="00575E42"/>
    <w:rsid w:val="00576167"/>
    <w:rsid w:val="005762FC"/>
    <w:rsid w:val="00576429"/>
    <w:rsid w:val="00576485"/>
    <w:rsid w:val="00576750"/>
    <w:rsid w:val="00576A72"/>
    <w:rsid w:val="00576AA4"/>
    <w:rsid w:val="00576D3B"/>
    <w:rsid w:val="00576E77"/>
    <w:rsid w:val="005773B5"/>
    <w:rsid w:val="005777A7"/>
    <w:rsid w:val="00577CE8"/>
    <w:rsid w:val="00577E33"/>
    <w:rsid w:val="00577EAC"/>
    <w:rsid w:val="00580037"/>
    <w:rsid w:val="0058032C"/>
    <w:rsid w:val="00580642"/>
    <w:rsid w:val="005806FD"/>
    <w:rsid w:val="005808DA"/>
    <w:rsid w:val="005808E3"/>
    <w:rsid w:val="00581047"/>
    <w:rsid w:val="0058105A"/>
    <w:rsid w:val="005815AA"/>
    <w:rsid w:val="00581603"/>
    <w:rsid w:val="005817F5"/>
    <w:rsid w:val="005818C2"/>
    <w:rsid w:val="00581D90"/>
    <w:rsid w:val="00582270"/>
    <w:rsid w:val="005823C4"/>
    <w:rsid w:val="00582707"/>
    <w:rsid w:val="00582822"/>
    <w:rsid w:val="00583082"/>
    <w:rsid w:val="0058315B"/>
    <w:rsid w:val="0058345E"/>
    <w:rsid w:val="00583514"/>
    <w:rsid w:val="005835A3"/>
    <w:rsid w:val="00583633"/>
    <w:rsid w:val="0058366B"/>
    <w:rsid w:val="005837C5"/>
    <w:rsid w:val="00583A21"/>
    <w:rsid w:val="00583BBE"/>
    <w:rsid w:val="0058412B"/>
    <w:rsid w:val="005841D9"/>
    <w:rsid w:val="00584286"/>
    <w:rsid w:val="005842D4"/>
    <w:rsid w:val="005842DD"/>
    <w:rsid w:val="005843F5"/>
    <w:rsid w:val="00584641"/>
    <w:rsid w:val="0058468A"/>
    <w:rsid w:val="00584D5D"/>
    <w:rsid w:val="00585041"/>
    <w:rsid w:val="00585A6D"/>
    <w:rsid w:val="00585A99"/>
    <w:rsid w:val="00585B45"/>
    <w:rsid w:val="00585B72"/>
    <w:rsid w:val="00585B9D"/>
    <w:rsid w:val="00585BDA"/>
    <w:rsid w:val="00586092"/>
    <w:rsid w:val="0058633F"/>
    <w:rsid w:val="00586524"/>
    <w:rsid w:val="00586B62"/>
    <w:rsid w:val="00586EBF"/>
    <w:rsid w:val="00586F7E"/>
    <w:rsid w:val="005872B9"/>
    <w:rsid w:val="00587A7A"/>
    <w:rsid w:val="00587B13"/>
    <w:rsid w:val="00587DF3"/>
    <w:rsid w:val="00587E15"/>
    <w:rsid w:val="00590C5C"/>
    <w:rsid w:val="0059110B"/>
    <w:rsid w:val="005913CB"/>
    <w:rsid w:val="00591448"/>
    <w:rsid w:val="005915A8"/>
    <w:rsid w:val="00591816"/>
    <w:rsid w:val="00591BD7"/>
    <w:rsid w:val="005929E7"/>
    <w:rsid w:val="00592A59"/>
    <w:rsid w:val="00592BE1"/>
    <w:rsid w:val="005931BD"/>
    <w:rsid w:val="0059358E"/>
    <w:rsid w:val="0059379E"/>
    <w:rsid w:val="005938AF"/>
    <w:rsid w:val="00593B2A"/>
    <w:rsid w:val="00593CB4"/>
    <w:rsid w:val="00593DF6"/>
    <w:rsid w:val="00593FE3"/>
    <w:rsid w:val="0059436B"/>
    <w:rsid w:val="00594540"/>
    <w:rsid w:val="00594BB2"/>
    <w:rsid w:val="00594C6F"/>
    <w:rsid w:val="00594D28"/>
    <w:rsid w:val="00594E42"/>
    <w:rsid w:val="00594EF2"/>
    <w:rsid w:val="005951C6"/>
    <w:rsid w:val="005952A6"/>
    <w:rsid w:val="00595813"/>
    <w:rsid w:val="005958A9"/>
    <w:rsid w:val="00595952"/>
    <w:rsid w:val="00595BA0"/>
    <w:rsid w:val="00595EC3"/>
    <w:rsid w:val="005961A3"/>
    <w:rsid w:val="00596560"/>
    <w:rsid w:val="005965D9"/>
    <w:rsid w:val="00596AB5"/>
    <w:rsid w:val="00596E2F"/>
    <w:rsid w:val="005973C3"/>
    <w:rsid w:val="005973F9"/>
    <w:rsid w:val="005974DF"/>
    <w:rsid w:val="005976F8"/>
    <w:rsid w:val="00597901"/>
    <w:rsid w:val="005979A8"/>
    <w:rsid w:val="005979DF"/>
    <w:rsid w:val="00597F54"/>
    <w:rsid w:val="005A0021"/>
    <w:rsid w:val="005A018A"/>
    <w:rsid w:val="005A01F2"/>
    <w:rsid w:val="005A02F7"/>
    <w:rsid w:val="005A081D"/>
    <w:rsid w:val="005A0AD4"/>
    <w:rsid w:val="005A0B4B"/>
    <w:rsid w:val="005A0B6E"/>
    <w:rsid w:val="005A1017"/>
    <w:rsid w:val="005A1495"/>
    <w:rsid w:val="005A1939"/>
    <w:rsid w:val="005A1BB1"/>
    <w:rsid w:val="005A1BC6"/>
    <w:rsid w:val="005A1D0B"/>
    <w:rsid w:val="005A1F5C"/>
    <w:rsid w:val="005A2116"/>
    <w:rsid w:val="005A2175"/>
    <w:rsid w:val="005A24CD"/>
    <w:rsid w:val="005A26BC"/>
    <w:rsid w:val="005A2AB0"/>
    <w:rsid w:val="005A2B9C"/>
    <w:rsid w:val="005A2BAB"/>
    <w:rsid w:val="005A2BF0"/>
    <w:rsid w:val="005A2CE5"/>
    <w:rsid w:val="005A2D08"/>
    <w:rsid w:val="005A2D7B"/>
    <w:rsid w:val="005A2DE8"/>
    <w:rsid w:val="005A3076"/>
    <w:rsid w:val="005A36B3"/>
    <w:rsid w:val="005A378C"/>
    <w:rsid w:val="005A390B"/>
    <w:rsid w:val="005A3A74"/>
    <w:rsid w:val="005A3FB7"/>
    <w:rsid w:val="005A41B8"/>
    <w:rsid w:val="005A4242"/>
    <w:rsid w:val="005A4377"/>
    <w:rsid w:val="005A475E"/>
    <w:rsid w:val="005A4B6A"/>
    <w:rsid w:val="005A4C0F"/>
    <w:rsid w:val="005A4D32"/>
    <w:rsid w:val="005A4E68"/>
    <w:rsid w:val="005A4FB2"/>
    <w:rsid w:val="005A4FE3"/>
    <w:rsid w:val="005A5219"/>
    <w:rsid w:val="005A542A"/>
    <w:rsid w:val="005A57AF"/>
    <w:rsid w:val="005A57EE"/>
    <w:rsid w:val="005A5A0E"/>
    <w:rsid w:val="005A5A5F"/>
    <w:rsid w:val="005A5D68"/>
    <w:rsid w:val="005A5FDC"/>
    <w:rsid w:val="005A606F"/>
    <w:rsid w:val="005A61EC"/>
    <w:rsid w:val="005A63E9"/>
    <w:rsid w:val="005A64BD"/>
    <w:rsid w:val="005A65ED"/>
    <w:rsid w:val="005A6AC8"/>
    <w:rsid w:val="005A6E06"/>
    <w:rsid w:val="005A6FFB"/>
    <w:rsid w:val="005A71CF"/>
    <w:rsid w:val="005A71FC"/>
    <w:rsid w:val="005A74BE"/>
    <w:rsid w:val="005A7659"/>
    <w:rsid w:val="005A777C"/>
    <w:rsid w:val="005A77BF"/>
    <w:rsid w:val="005A796A"/>
    <w:rsid w:val="005A7AB3"/>
    <w:rsid w:val="005A7C0A"/>
    <w:rsid w:val="005A7CB0"/>
    <w:rsid w:val="005A7CB1"/>
    <w:rsid w:val="005A7CD5"/>
    <w:rsid w:val="005A7D35"/>
    <w:rsid w:val="005B028B"/>
    <w:rsid w:val="005B02A3"/>
    <w:rsid w:val="005B0318"/>
    <w:rsid w:val="005B083E"/>
    <w:rsid w:val="005B0B69"/>
    <w:rsid w:val="005B0E90"/>
    <w:rsid w:val="005B1483"/>
    <w:rsid w:val="005B153D"/>
    <w:rsid w:val="005B158C"/>
    <w:rsid w:val="005B1672"/>
    <w:rsid w:val="005B1A4C"/>
    <w:rsid w:val="005B1C95"/>
    <w:rsid w:val="005B1DEA"/>
    <w:rsid w:val="005B1F8B"/>
    <w:rsid w:val="005B1FF3"/>
    <w:rsid w:val="005B210C"/>
    <w:rsid w:val="005B2115"/>
    <w:rsid w:val="005B22F9"/>
    <w:rsid w:val="005B26AD"/>
    <w:rsid w:val="005B272D"/>
    <w:rsid w:val="005B2C98"/>
    <w:rsid w:val="005B2E5E"/>
    <w:rsid w:val="005B2E87"/>
    <w:rsid w:val="005B2E90"/>
    <w:rsid w:val="005B31A8"/>
    <w:rsid w:val="005B327C"/>
    <w:rsid w:val="005B32FD"/>
    <w:rsid w:val="005B3447"/>
    <w:rsid w:val="005B362C"/>
    <w:rsid w:val="005B37DD"/>
    <w:rsid w:val="005B3ABA"/>
    <w:rsid w:val="005B3C12"/>
    <w:rsid w:val="005B44B9"/>
    <w:rsid w:val="005B44C8"/>
    <w:rsid w:val="005B49E0"/>
    <w:rsid w:val="005B4E52"/>
    <w:rsid w:val="005B4F4B"/>
    <w:rsid w:val="005B50A5"/>
    <w:rsid w:val="005B5129"/>
    <w:rsid w:val="005B5199"/>
    <w:rsid w:val="005B5522"/>
    <w:rsid w:val="005B55D8"/>
    <w:rsid w:val="005B569E"/>
    <w:rsid w:val="005B57C9"/>
    <w:rsid w:val="005B5A83"/>
    <w:rsid w:val="005B5C1A"/>
    <w:rsid w:val="005B5EE8"/>
    <w:rsid w:val="005B60A1"/>
    <w:rsid w:val="005B6354"/>
    <w:rsid w:val="005B63BD"/>
    <w:rsid w:val="005B63DD"/>
    <w:rsid w:val="005B64BE"/>
    <w:rsid w:val="005B6514"/>
    <w:rsid w:val="005B6698"/>
    <w:rsid w:val="005B67F1"/>
    <w:rsid w:val="005B68DC"/>
    <w:rsid w:val="005B6AE1"/>
    <w:rsid w:val="005B6BE2"/>
    <w:rsid w:val="005B6D8D"/>
    <w:rsid w:val="005B6F43"/>
    <w:rsid w:val="005B708C"/>
    <w:rsid w:val="005B745B"/>
    <w:rsid w:val="005B74CA"/>
    <w:rsid w:val="005B756A"/>
    <w:rsid w:val="005B7678"/>
    <w:rsid w:val="005B7880"/>
    <w:rsid w:val="005B7B0B"/>
    <w:rsid w:val="005B7C26"/>
    <w:rsid w:val="005B7C50"/>
    <w:rsid w:val="005B7D3B"/>
    <w:rsid w:val="005C0118"/>
    <w:rsid w:val="005C03F5"/>
    <w:rsid w:val="005C0548"/>
    <w:rsid w:val="005C0745"/>
    <w:rsid w:val="005C0C44"/>
    <w:rsid w:val="005C0C4B"/>
    <w:rsid w:val="005C0D54"/>
    <w:rsid w:val="005C1075"/>
    <w:rsid w:val="005C1318"/>
    <w:rsid w:val="005C1378"/>
    <w:rsid w:val="005C139C"/>
    <w:rsid w:val="005C145D"/>
    <w:rsid w:val="005C14EA"/>
    <w:rsid w:val="005C1508"/>
    <w:rsid w:val="005C15FF"/>
    <w:rsid w:val="005C1753"/>
    <w:rsid w:val="005C1807"/>
    <w:rsid w:val="005C192B"/>
    <w:rsid w:val="005C193E"/>
    <w:rsid w:val="005C1994"/>
    <w:rsid w:val="005C1A3A"/>
    <w:rsid w:val="005C1AAD"/>
    <w:rsid w:val="005C1AED"/>
    <w:rsid w:val="005C1B35"/>
    <w:rsid w:val="005C2011"/>
    <w:rsid w:val="005C207B"/>
    <w:rsid w:val="005C2247"/>
    <w:rsid w:val="005C249F"/>
    <w:rsid w:val="005C2790"/>
    <w:rsid w:val="005C284C"/>
    <w:rsid w:val="005C2891"/>
    <w:rsid w:val="005C29F0"/>
    <w:rsid w:val="005C2C97"/>
    <w:rsid w:val="005C3016"/>
    <w:rsid w:val="005C31C6"/>
    <w:rsid w:val="005C326C"/>
    <w:rsid w:val="005C3581"/>
    <w:rsid w:val="005C35CD"/>
    <w:rsid w:val="005C35F1"/>
    <w:rsid w:val="005C365E"/>
    <w:rsid w:val="005C370C"/>
    <w:rsid w:val="005C3882"/>
    <w:rsid w:val="005C3907"/>
    <w:rsid w:val="005C396F"/>
    <w:rsid w:val="005C3AA9"/>
    <w:rsid w:val="005C3BAE"/>
    <w:rsid w:val="005C3E06"/>
    <w:rsid w:val="005C3E5F"/>
    <w:rsid w:val="005C3E81"/>
    <w:rsid w:val="005C3F85"/>
    <w:rsid w:val="005C436D"/>
    <w:rsid w:val="005C443E"/>
    <w:rsid w:val="005C46F5"/>
    <w:rsid w:val="005C4848"/>
    <w:rsid w:val="005C490C"/>
    <w:rsid w:val="005C4B46"/>
    <w:rsid w:val="005C51A6"/>
    <w:rsid w:val="005C52B2"/>
    <w:rsid w:val="005C54AA"/>
    <w:rsid w:val="005C574B"/>
    <w:rsid w:val="005C5888"/>
    <w:rsid w:val="005C5911"/>
    <w:rsid w:val="005C5A7A"/>
    <w:rsid w:val="005C5D96"/>
    <w:rsid w:val="005C5DFB"/>
    <w:rsid w:val="005C5ED0"/>
    <w:rsid w:val="005C5FB0"/>
    <w:rsid w:val="005C61D1"/>
    <w:rsid w:val="005C6487"/>
    <w:rsid w:val="005C6755"/>
    <w:rsid w:val="005C679D"/>
    <w:rsid w:val="005C6B8F"/>
    <w:rsid w:val="005C6F4D"/>
    <w:rsid w:val="005C6F63"/>
    <w:rsid w:val="005C7112"/>
    <w:rsid w:val="005C7140"/>
    <w:rsid w:val="005C72F9"/>
    <w:rsid w:val="005C768A"/>
    <w:rsid w:val="005C7957"/>
    <w:rsid w:val="005C7AF4"/>
    <w:rsid w:val="005C7B3A"/>
    <w:rsid w:val="005C7D12"/>
    <w:rsid w:val="005C7E36"/>
    <w:rsid w:val="005C7ECC"/>
    <w:rsid w:val="005D0161"/>
    <w:rsid w:val="005D02D7"/>
    <w:rsid w:val="005D0804"/>
    <w:rsid w:val="005D0D68"/>
    <w:rsid w:val="005D10DC"/>
    <w:rsid w:val="005D1407"/>
    <w:rsid w:val="005D16C9"/>
    <w:rsid w:val="005D18CB"/>
    <w:rsid w:val="005D19F0"/>
    <w:rsid w:val="005D1A08"/>
    <w:rsid w:val="005D20BF"/>
    <w:rsid w:val="005D22BA"/>
    <w:rsid w:val="005D2719"/>
    <w:rsid w:val="005D2885"/>
    <w:rsid w:val="005D2C8B"/>
    <w:rsid w:val="005D2D75"/>
    <w:rsid w:val="005D2E4E"/>
    <w:rsid w:val="005D2F86"/>
    <w:rsid w:val="005D3018"/>
    <w:rsid w:val="005D35CD"/>
    <w:rsid w:val="005D3AA5"/>
    <w:rsid w:val="005D3D38"/>
    <w:rsid w:val="005D3E8D"/>
    <w:rsid w:val="005D439C"/>
    <w:rsid w:val="005D44F0"/>
    <w:rsid w:val="005D4556"/>
    <w:rsid w:val="005D46B4"/>
    <w:rsid w:val="005D4724"/>
    <w:rsid w:val="005D4859"/>
    <w:rsid w:val="005D4AA1"/>
    <w:rsid w:val="005D4ED3"/>
    <w:rsid w:val="005D502B"/>
    <w:rsid w:val="005D5150"/>
    <w:rsid w:val="005D5867"/>
    <w:rsid w:val="005D5961"/>
    <w:rsid w:val="005D5A6F"/>
    <w:rsid w:val="005D5C44"/>
    <w:rsid w:val="005D5F03"/>
    <w:rsid w:val="005D5F9F"/>
    <w:rsid w:val="005D6929"/>
    <w:rsid w:val="005D693B"/>
    <w:rsid w:val="005D6A56"/>
    <w:rsid w:val="005D6EFE"/>
    <w:rsid w:val="005D7003"/>
    <w:rsid w:val="005D7093"/>
    <w:rsid w:val="005D70FE"/>
    <w:rsid w:val="005D711B"/>
    <w:rsid w:val="005D7399"/>
    <w:rsid w:val="005D762B"/>
    <w:rsid w:val="005D7898"/>
    <w:rsid w:val="005D7A2D"/>
    <w:rsid w:val="005D7C22"/>
    <w:rsid w:val="005D7C56"/>
    <w:rsid w:val="005D7EAC"/>
    <w:rsid w:val="005D7F46"/>
    <w:rsid w:val="005E0058"/>
    <w:rsid w:val="005E053E"/>
    <w:rsid w:val="005E0559"/>
    <w:rsid w:val="005E06BF"/>
    <w:rsid w:val="005E08AC"/>
    <w:rsid w:val="005E0A65"/>
    <w:rsid w:val="005E0D35"/>
    <w:rsid w:val="005E0F50"/>
    <w:rsid w:val="005E1151"/>
    <w:rsid w:val="005E12FD"/>
    <w:rsid w:val="005E133C"/>
    <w:rsid w:val="005E14DE"/>
    <w:rsid w:val="005E177B"/>
    <w:rsid w:val="005E19A3"/>
    <w:rsid w:val="005E1A3A"/>
    <w:rsid w:val="005E1B4E"/>
    <w:rsid w:val="005E1B9C"/>
    <w:rsid w:val="005E1D8D"/>
    <w:rsid w:val="005E1E24"/>
    <w:rsid w:val="005E1F1B"/>
    <w:rsid w:val="005E2300"/>
    <w:rsid w:val="005E244C"/>
    <w:rsid w:val="005E258E"/>
    <w:rsid w:val="005E2651"/>
    <w:rsid w:val="005E26A2"/>
    <w:rsid w:val="005E2867"/>
    <w:rsid w:val="005E28C9"/>
    <w:rsid w:val="005E2C25"/>
    <w:rsid w:val="005E2D63"/>
    <w:rsid w:val="005E2DC6"/>
    <w:rsid w:val="005E32EB"/>
    <w:rsid w:val="005E33D2"/>
    <w:rsid w:val="005E36A9"/>
    <w:rsid w:val="005E38E7"/>
    <w:rsid w:val="005E39B6"/>
    <w:rsid w:val="005E3B37"/>
    <w:rsid w:val="005E3C4D"/>
    <w:rsid w:val="005E3E47"/>
    <w:rsid w:val="005E3EC7"/>
    <w:rsid w:val="005E428F"/>
    <w:rsid w:val="005E4441"/>
    <w:rsid w:val="005E4787"/>
    <w:rsid w:val="005E4B42"/>
    <w:rsid w:val="005E4B7E"/>
    <w:rsid w:val="005E50F5"/>
    <w:rsid w:val="005E55D0"/>
    <w:rsid w:val="005E58EC"/>
    <w:rsid w:val="005E5994"/>
    <w:rsid w:val="005E5CCC"/>
    <w:rsid w:val="005E5E78"/>
    <w:rsid w:val="005E625E"/>
    <w:rsid w:val="005E670A"/>
    <w:rsid w:val="005E685D"/>
    <w:rsid w:val="005E6872"/>
    <w:rsid w:val="005E69E5"/>
    <w:rsid w:val="005E6B51"/>
    <w:rsid w:val="005E6FD8"/>
    <w:rsid w:val="005E7182"/>
    <w:rsid w:val="005E7205"/>
    <w:rsid w:val="005E72FA"/>
    <w:rsid w:val="005E738F"/>
    <w:rsid w:val="005E75EF"/>
    <w:rsid w:val="005E785B"/>
    <w:rsid w:val="005E7A24"/>
    <w:rsid w:val="005E7B5E"/>
    <w:rsid w:val="005E7C75"/>
    <w:rsid w:val="005E7D57"/>
    <w:rsid w:val="005E7DCE"/>
    <w:rsid w:val="005F0071"/>
    <w:rsid w:val="005F0152"/>
    <w:rsid w:val="005F02F7"/>
    <w:rsid w:val="005F04ED"/>
    <w:rsid w:val="005F05AF"/>
    <w:rsid w:val="005F07A6"/>
    <w:rsid w:val="005F087C"/>
    <w:rsid w:val="005F0893"/>
    <w:rsid w:val="005F0961"/>
    <w:rsid w:val="005F0A26"/>
    <w:rsid w:val="005F0C61"/>
    <w:rsid w:val="005F0D82"/>
    <w:rsid w:val="005F0F60"/>
    <w:rsid w:val="005F1333"/>
    <w:rsid w:val="005F145F"/>
    <w:rsid w:val="005F14AC"/>
    <w:rsid w:val="005F14E7"/>
    <w:rsid w:val="005F1603"/>
    <w:rsid w:val="005F1727"/>
    <w:rsid w:val="005F17EB"/>
    <w:rsid w:val="005F1C78"/>
    <w:rsid w:val="005F1DF2"/>
    <w:rsid w:val="005F1E40"/>
    <w:rsid w:val="005F1E92"/>
    <w:rsid w:val="005F1EBA"/>
    <w:rsid w:val="005F1FC7"/>
    <w:rsid w:val="005F211E"/>
    <w:rsid w:val="005F2354"/>
    <w:rsid w:val="005F23D4"/>
    <w:rsid w:val="005F2607"/>
    <w:rsid w:val="005F276C"/>
    <w:rsid w:val="005F285B"/>
    <w:rsid w:val="005F2B98"/>
    <w:rsid w:val="005F2C0A"/>
    <w:rsid w:val="005F32D3"/>
    <w:rsid w:val="005F337C"/>
    <w:rsid w:val="005F358E"/>
    <w:rsid w:val="005F35F1"/>
    <w:rsid w:val="005F3658"/>
    <w:rsid w:val="005F391F"/>
    <w:rsid w:val="005F39B1"/>
    <w:rsid w:val="005F39DF"/>
    <w:rsid w:val="005F3C03"/>
    <w:rsid w:val="005F3C3F"/>
    <w:rsid w:val="005F3EF8"/>
    <w:rsid w:val="005F4059"/>
    <w:rsid w:val="005F49BB"/>
    <w:rsid w:val="005F4C4F"/>
    <w:rsid w:val="005F4FFB"/>
    <w:rsid w:val="005F5079"/>
    <w:rsid w:val="005F5095"/>
    <w:rsid w:val="005F52DF"/>
    <w:rsid w:val="005F559F"/>
    <w:rsid w:val="005F563F"/>
    <w:rsid w:val="005F5901"/>
    <w:rsid w:val="005F5C1C"/>
    <w:rsid w:val="005F5D30"/>
    <w:rsid w:val="005F5F86"/>
    <w:rsid w:val="005F60FF"/>
    <w:rsid w:val="005F618C"/>
    <w:rsid w:val="005F621E"/>
    <w:rsid w:val="005F6278"/>
    <w:rsid w:val="005F62BF"/>
    <w:rsid w:val="005F65EA"/>
    <w:rsid w:val="005F66A7"/>
    <w:rsid w:val="005F6990"/>
    <w:rsid w:val="005F6A79"/>
    <w:rsid w:val="005F6C6A"/>
    <w:rsid w:val="005F6D6D"/>
    <w:rsid w:val="005F6FF1"/>
    <w:rsid w:val="005F71A3"/>
    <w:rsid w:val="005F7580"/>
    <w:rsid w:val="005F770F"/>
    <w:rsid w:val="005F779C"/>
    <w:rsid w:val="005F79B9"/>
    <w:rsid w:val="005F7E3E"/>
    <w:rsid w:val="005F7FE5"/>
    <w:rsid w:val="00600281"/>
    <w:rsid w:val="006005A3"/>
    <w:rsid w:val="006005D0"/>
    <w:rsid w:val="00600682"/>
    <w:rsid w:val="00600827"/>
    <w:rsid w:val="00600B87"/>
    <w:rsid w:val="00600CD6"/>
    <w:rsid w:val="00600F9A"/>
    <w:rsid w:val="00601301"/>
    <w:rsid w:val="006019FA"/>
    <w:rsid w:val="00601C07"/>
    <w:rsid w:val="00601E52"/>
    <w:rsid w:val="00601F9D"/>
    <w:rsid w:val="00602144"/>
    <w:rsid w:val="00602816"/>
    <w:rsid w:val="00602B23"/>
    <w:rsid w:val="00602EA0"/>
    <w:rsid w:val="0060328A"/>
    <w:rsid w:val="00603324"/>
    <w:rsid w:val="0060351C"/>
    <w:rsid w:val="00603AD2"/>
    <w:rsid w:val="00603CBB"/>
    <w:rsid w:val="00603DC5"/>
    <w:rsid w:val="00603F95"/>
    <w:rsid w:val="006040D2"/>
    <w:rsid w:val="0060411E"/>
    <w:rsid w:val="006041B1"/>
    <w:rsid w:val="00604509"/>
    <w:rsid w:val="006047E9"/>
    <w:rsid w:val="006049CC"/>
    <w:rsid w:val="006049DD"/>
    <w:rsid w:val="00604D63"/>
    <w:rsid w:val="0060515B"/>
    <w:rsid w:val="0060561D"/>
    <w:rsid w:val="00605A0E"/>
    <w:rsid w:val="00605A32"/>
    <w:rsid w:val="00606016"/>
    <w:rsid w:val="0060604B"/>
    <w:rsid w:val="00606260"/>
    <w:rsid w:val="00606420"/>
    <w:rsid w:val="0060649A"/>
    <w:rsid w:val="006066CD"/>
    <w:rsid w:val="00606741"/>
    <w:rsid w:val="00606A59"/>
    <w:rsid w:val="00606A69"/>
    <w:rsid w:val="00606A74"/>
    <w:rsid w:val="00606FE2"/>
    <w:rsid w:val="006072D1"/>
    <w:rsid w:val="00607383"/>
    <w:rsid w:val="0060743A"/>
    <w:rsid w:val="006075A7"/>
    <w:rsid w:val="00607780"/>
    <w:rsid w:val="006077F2"/>
    <w:rsid w:val="00610201"/>
    <w:rsid w:val="00610362"/>
    <w:rsid w:val="006103C8"/>
    <w:rsid w:val="006104B9"/>
    <w:rsid w:val="00610871"/>
    <w:rsid w:val="00610F90"/>
    <w:rsid w:val="00610FF3"/>
    <w:rsid w:val="0061101C"/>
    <w:rsid w:val="006112D9"/>
    <w:rsid w:val="00611321"/>
    <w:rsid w:val="0061144E"/>
    <w:rsid w:val="006114F1"/>
    <w:rsid w:val="006116A7"/>
    <w:rsid w:val="00611782"/>
    <w:rsid w:val="00611896"/>
    <w:rsid w:val="00611A65"/>
    <w:rsid w:val="00611B0D"/>
    <w:rsid w:val="00611B43"/>
    <w:rsid w:val="00612407"/>
    <w:rsid w:val="006125D5"/>
    <w:rsid w:val="00612A78"/>
    <w:rsid w:val="00613342"/>
    <w:rsid w:val="00613584"/>
    <w:rsid w:val="006137FD"/>
    <w:rsid w:val="00613848"/>
    <w:rsid w:val="0061388F"/>
    <w:rsid w:val="0061395E"/>
    <w:rsid w:val="00613A45"/>
    <w:rsid w:val="00613BD9"/>
    <w:rsid w:val="00613C15"/>
    <w:rsid w:val="00613E4B"/>
    <w:rsid w:val="00613EEC"/>
    <w:rsid w:val="00613FAD"/>
    <w:rsid w:val="00614377"/>
    <w:rsid w:val="00614566"/>
    <w:rsid w:val="00614790"/>
    <w:rsid w:val="006149DD"/>
    <w:rsid w:val="00614FB9"/>
    <w:rsid w:val="006155C5"/>
    <w:rsid w:val="006156EF"/>
    <w:rsid w:val="0061590E"/>
    <w:rsid w:val="006159AC"/>
    <w:rsid w:val="00615A4B"/>
    <w:rsid w:val="00615DF1"/>
    <w:rsid w:val="00616043"/>
    <w:rsid w:val="00616053"/>
    <w:rsid w:val="006162E6"/>
    <w:rsid w:val="00616337"/>
    <w:rsid w:val="00616469"/>
    <w:rsid w:val="00616505"/>
    <w:rsid w:val="00616DF4"/>
    <w:rsid w:val="00616E2F"/>
    <w:rsid w:val="0061742D"/>
    <w:rsid w:val="00617464"/>
    <w:rsid w:val="00617954"/>
    <w:rsid w:val="00617B6C"/>
    <w:rsid w:val="00617F05"/>
    <w:rsid w:val="0062009A"/>
    <w:rsid w:val="00620136"/>
    <w:rsid w:val="006201BA"/>
    <w:rsid w:val="006201FD"/>
    <w:rsid w:val="00620760"/>
    <w:rsid w:val="006208D4"/>
    <w:rsid w:val="00620D02"/>
    <w:rsid w:val="00620D97"/>
    <w:rsid w:val="00620F31"/>
    <w:rsid w:val="006211F1"/>
    <w:rsid w:val="006214EC"/>
    <w:rsid w:val="00621618"/>
    <w:rsid w:val="006219C5"/>
    <w:rsid w:val="00621A34"/>
    <w:rsid w:val="00621EDD"/>
    <w:rsid w:val="00622069"/>
    <w:rsid w:val="006220E5"/>
    <w:rsid w:val="006220F5"/>
    <w:rsid w:val="00622337"/>
    <w:rsid w:val="00622461"/>
    <w:rsid w:val="00622490"/>
    <w:rsid w:val="006225BC"/>
    <w:rsid w:val="006226CC"/>
    <w:rsid w:val="00622706"/>
    <w:rsid w:val="0062286B"/>
    <w:rsid w:val="00622975"/>
    <w:rsid w:val="00622AF8"/>
    <w:rsid w:val="00622D2F"/>
    <w:rsid w:val="00622FE0"/>
    <w:rsid w:val="00623225"/>
    <w:rsid w:val="0062332B"/>
    <w:rsid w:val="006233D9"/>
    <w:rsid w:val="006233FC"/>
    <w:rsid w:val="006233FE"/>
    <w:rsid w:val="00623408"/>
    <w:rsid w:val="006235CE"/>
    <w:rsid w:val="00623777"/>
    <w:rsid w:val="00623C61"/>
    <w:rsid w:val="00623CB9"/>
    <w:rsid w:val="00623F4B"/>
    <w:rsid w:val="00623F4E"/>
    <w:rsid w:val="00623F65"/>
    <w:rsid w:val="00623FAA"/>
    <w:rsid w:val="0062442D"/>
    <w:rsid w:val="0062443C"/>
    <w:rsid w:val="00624537"/>
    <w:rsid w:val="00624E06"/>
    <w:rsid w:val="00624E1F"/>
    <w:rsid w:val="006250C2"/>
    <w:rsid w:val="006250EF"/>
    <w:rsid w:val="0062543A"/>
    <w:rsid w:val="00625642"/>
    <w:rsid w:val="00625939"/>
    <w:rsid w:val="00625BEF"/>
    <w:rsid w:val="00625C5C"/>
    <w:rsid w:val="00625DD1"/>
    <w:rsid w:val="00625E47"/>
    <w:rsid w:val="00625F16"/>
    <w:rsid w:val="006260A2"/>
    <w:rsid w:val="006265A0"/>
    <w:rsid w:val="00626ABE"/>
    <w:rsid w:val="00626B56"/>
    <w:rsid w:val="00626B5D"/>
    <w:rsid w:val="00626C49"/>
    <w:rsid w:val="00626D3E"/>
    <w:rsid w:val="00626E61"/>
    <w:rsid w:val="00627274"/>
    <w:rsid w:val="006273FA"/>
    <w:rsid w:val="00627539"/>
    <w:rsid w:val="006276D9"/>
    <w:rsid w:val="00627A6D"/>
    <w:rsid w:val="00627A8B"/>
    <w:rsid w:val="00627CF6"/>
    <w:rsid w:val="00630390"/>
    <w:rsid w:val="006304CA"/>
    <w:rsid w:val="0063052A"/>
    <w:rsid w:val="00630550"/>
    <w:rsid w:val="00630B99"/>
    <w:rsid w:val="00630DC9"/>
    <w:rsid w:val="00630EF0"/>
    <w:rsid w:val="00630F2B"/>
    <w:rsid w:val="0063106A"/>
    <w:rsid w:val="0063155B"/>
    <w:rsid w:val="006316E5"/>
    <w:rsid w:val="00631896"/>
    <w:rsid w:val="0063197A"/>
    <w:rsid w:val="006319D8"/>
    <w:rsid w:val="00631B54"/>
    <w:rsid w:val="00631F87"/>
    <w:rsid w:val="00631FA8"/>
    <w:rsid w:val="00632104"/>
    <w:rsid w:val="00632518"/>
    <w:rsid w:val="00632B45"/>
    <w:rsid w:val="00632DA1"/>
    <w:rsid w:val="006330C5"/>
    <w:rsid w:val="006331DC"/>
    <w:rsid w:val="006331F8"/>
    <w:rsid w:val="00633261"/>
    <w:rsid w:val="0063358E"/>
    <w:rsid w:val="00633760"/>
    <w:rsid w:val="006337AA"/>
    <w:rsid w:val="006337BF"/>
    <w:rsid w:val="00633A0A"/>
    <w:rsid w:val="00633BA9"/>
    <w:rsid w:val="00633E53"/>
    <w:rsid w:val="00633EA4"/>
    <w:rsid w:val="00633EB9"/>
    <w:rsid w:val="00634342"/>
    <w:rsid w:val="00634356"/>
    <w:rsid w:val="0063483A"/>
    <w:rsid w:val="006348E6"/>
    <w:rsid w:val="00634E53"/>
    <w:rsid w:val="0063523B"/>
    <w:rsid w:val="0063532A"/>
    <w:rsid w:val="006353EF"/>
    <w:rsid w:val="00635AE4"/>
    <w:rsid w:val="00635B88"/>
    <w:rsid w:val="00635F7C"/>
    <w:rsid w:val="00636140"/>
    <w:rsid w:val="006365FB"/>
    <w:rsid w:val="00636701"/>
    <w:rsid w:val="00636755"/>
    <w:rsid w:val="00636946"/>
    <w:rsid w:val="00636A00"/>
    <w:rsid w:val="00636C37"/>
    <w:rsid w:val="00636E3B"/>
    <w:rsid w:val="00636E3C"/>
    <w:rsid w:val="006372AE"/>
    <w:rsid w:val="00637954"/>
    <w:rsid w:val="00637A6D"/>
    <w:rsid w:val="00637EB1"/>
    <w:rsid w:val="00637EDA"/>
    <w:rsid w:val="006400E8"/>
    <w:rsid w:val="00640232"/>
    <w:rsid w:val="006402A3"/>
    <w:rsid w:val="006402C2"/>
    <w:rsid w:val="00640303"/>
    <w:rsid w:val="0064067A"/>
    <w:rsid w:val="00640811"/>
    <w:rsid w:val="006408C7"/>
    <w:rsid w:val="006408E9"/>
    <w:rsid w:val="00640D37"/>
    <w:rsid w:val="00641139"/>
    <w:rsid w:val="00641439"/>
    <w:rsid w:val="00641801"/>
    <w:rsid w:val="00641D08"/>
    <w:rsid w:val="00642139"/>
    <w:rsid w:val="006421E4"/>
    <w:rsid w:val="00642267"/>
    <w:rsid w:val="00642276"/>
    <w:rsid w:val="00642582"/>
    <w:rsid w:val="006426F7"/>
    <w:rsid w:val="006427DB"/>
    <w:rsid w:val="00642969"/>
    <w:rsid w:val="00642985"/>
    <w:rsid w:val="00642A1D"/>
    <w:rsid w:val="00642A6C"/>
    <w:rsid w:val="00642C65"/>
    <w:rsid w:val="00642CAA"/>
    <w:rsid w:val="00642EF8"/>
    <w:rsid w:val="00643026"/>
    <w:rsid w:val="00643298"/>
    <w:rsid w:val="006433BA"/>
    <w:rsid w:val="0064392F"/>
    <w:rsid w:val="00643D94"/>
    <w:rsid w:val="00643F57"/>
    <w:rsid w:val="0064431C"/>
    <w:rsid w:val="0064437E"/>
    <w:rsid w:val="006445F4"/>
    <w:rsid w:val="006446DF"/>
    <w:rsid w:val="00644BAC"/>
    <w:rsid w:val="00644BE9"/>
    <w:rsid w:val="006450E6"/>
    <w:rsid w:val="00645360"/>
    <w:rsid w:val="00645619"/>
    <w:rsid w:val="00645DD2"/>
    <w:rsid w:val="00645E8D"/>
    <w:rsid w:val="00645F66"/>
    <w:rsid w:val="006466D9"/>
    <w:rsid w:val="00646838"/>
    <w:rsid w:val="006469EA"/>
    <w:rsid w:val="00646F3A"/>
    <w:rsid w:val="00647009"/>
    <w:rsid w:val="00647533"/>
    <w:rsid w:val="00647661"/>
    <w:rsid w:val="00647742"/>
    <w:rsid w:val="00647B90"/>
    <w:rsid w:val="00647BE1"/>
    <w:rsid w:val="00647ECE"/>
    <w:rsid w:val="00647F43"/>
    <w:rsid w:val="00650375"/>
    <w:rsid w:val="006505E6"/>
    <w:rsid w:val="0065073F"/>
    <w:rsid w:val="006507CF"/>
    <w:rsid w:val="00650B55"/>
    <w:rsid w:val="00650C2D"/>
    <w:rsid w:val="00650C72"/>
    <w:rsid w:val="00650CC7"/>
    <w:rsid w:val="00650D43"/>
    <w:rsid w:val="00650FBF"/>
    <w:rsid w:val="00651036"/>
    <w:rsid w:val="006510A1"/>
    <w:rsid w:val="00651149"/>
    <w:rsid w:val="006518CA"/>
    <w:rsid w:val="006519FE"/>
    <w:rsid w:val="00651A95"/>
    <w:rsid w:val="00651ADF"/>
    <w:rsid w:val="00651FCD"/>
    <w:rsid w:val="00651FF2"/>
    <w:rsid w:val="006523F8"/>
    <w:rsid w:val="0065269C"/>
    <w:rsid w:val="00652902"/>
    <w:rsid w:val="0065291E"/>
    <w:rsid w:val="00652A83"/>
    <w:rsid w:val="00652AC8"/>
    <w:rsid w:val="00652E3F"/>
    <w:rsid w:val="00653137"/>
    <w:rsid w:val="00653259"/>
    <w:rsid w:val="006533C6"/>
    <w:rsid w:val="006533D4"/>
    <w:rsid w:val="0065381D"/>
    <w:rsid w:val="00653B39"/>
    <w:rsid w:val="00653C01"/>
    <w:rsid w:val="00653EBF"/>
    <w:rsid w:val="00654348"/>
    <w:rsid w:val="006544F1"/>
    <w:rsid w:val="00654837"/>
    <w:rsid w:val="0065507B"/>
    <w:rsid w:val="0065520E"/>
    <w:rsid w:val="0065573E"/>
    <w:rsid w:val="006558ED"/>
    <w:rsid w:val="00655F0C"/>
    <w:rsid w:val="00655FD0"/>
    <w:rsid w:val="006561F5"/>
    <w:rsid w:val="006568F0"/>
    <w:rsid w:val="00656CB3"/>
    <w:rsid w:val="00657054"/>
    <w:rsid w:val="006570AB"/>
    <w:rsid w:val="00657133"/>
    <w:rsid w:val="00657367"/>
    <w:rsid w:val="0065779D"/>
    <w:rsid w:val="006578A5"/>
    <w:rsid w:val="00657967"/>
    <w:rsid w:val="006579BD"/>
    <w:rsid w:val="00657C51"/>
    <w:rsid w:val="00657CC7"/>
    <w:rsid w:val="006600DF"/>
    <w:rsid w:val="00660161"/>
    <w:rsid w:val="006602AA"/>
    <w:rsid w:val="006603DC"/>
    <w:rsid w:val="00660707"/>
    <w:rsid w:val="006609B8"/>
    <w:rsid w:val="00660B1B"/>
    <w:rsid w:val="00660D0C"/>
    <w:rsid w:val="00660E0C"/>
    <w:rsid w:val="00660FAE"/>
    <w:rsid w:val="00661028"/>
    <w:rsid w:val="006610C1"/>
    <w:rsid w:val="0066115D"/>
    <w:rsid w:val="00661455"/>
    <w:rsid w:val="00661634"/>
    <w:rsid w:val="006616C8"/>
    <w:rsid w:val="006619E0"/>
    <w:rsid w:val="00661CCC"/>
    <w:rsid w:val="00661F11"/>
    <w:rsid w:val="00662248"/>
    <w:rsid w:val="00662478"/>
    <w:rsid w:val="006626CF"/>
    <w:rsid w:val="0066270D"/>
    <w:rsid w:val="00662851"/>
    <w:rsid w:val="00662855"/>
    <w:rsid w:val="00662A06"/>
    <w:rsid w:val="00662B63"/>
    <w:rsid w:val="00662C38"/>
    <w:rsid w:val="00662C4F"/>
    <w:rsid w:val="00662D0A"/>
    <w:rsid w:val="00662E54"/>
    <w:rsid w:val="00663163"/>
    <w:rsid w:val="006631C2"/>
    <w:rsid w:val="00663246"/>
    <w:rsid w:val="0066333E"/>
    <w:rsid w:val="006636F2"/>
    <w:rsid w:val="00663B62"/>
    <w:rsid w:val="00663C7A"/>
    <w:rsid w:val="00664104"/>
    <w:rsid w:val="00664110"/>
    <w:rsid w:val="006643FC"/>
    <w:rsid w:val="00664729"/>
    <w:rsid w:val="00664EA5"/>
    <w:rsid w:val="0066500C"/>
    <w:rsid w:val="00665087"/>
    <w:rsid w:val="00665136"/>
    <w:rsid w:val="0066546B"/>
    <w:rsid w:val="00665543"/>
    <w:rsid w:val="00665966"/>
    <w:rsid w:val="00665ADA"/>
    <w:rsid w:val="00665B52"/>
    <w:rsid w:val="00665D2B"/>
    <w:rsid w:val="00665DE9"/>
    <w:rsid w:val="00665EB5"/>
    <w:rsid w:val="00665ECD"/>
    <w:rsid w:val="00666096"/>
    <w:rsid w:val="0066645B"/>
    <w:rsid w:val="00666598"/>
    <w:rsid w:val="00666745"/>
    <w:rsid w:val="006667C9"/>
    <w:rsid w:val="00666889"/>
    <w:rsid w:val="00666B04"/>
    <w:rsid w:val="00666DE5"/>
    <w:rsid w:val="00666E1E"/>
    <w:rsid w:val="00666EA4"/>
    <w:rsid w:val="00667250"/>
    <w:rsid w:val="006672B8"/>
    <w:rsid w:val="006674A3"/>
    <w:rsid w:val="006675D9"/>
    <w:rsid w:val="00667B64"/>
    <w:rsid w:val="00667BCE"/>
    <w:rsid w:val="00667D0C"/>
    <w:rsid w:val="00667EFC"/>
    <w:rsid w:val="00667F3B"/>
    <w:rsid w:val="00667FF5"/>
    <w:rsid w:val="0067009F"/>
    <w:rsid w:val="0067078E"/>
    <w:rsid w:val="006707A0"/>
    <w:rsid w:val="00670B87"/>
    <w:rsid w:val="00670D2D"/>
    <w:rsid w:val="00670DF6"/>
    <w:rsid w:val="006713A9"/>
    <w:rsid w:val="006716B8"/>
    <w:rsid w:val="00671938"/>
    <w:rsid w:val="00671948"/>
    <w:rsid w:val="0067199F"/>
    <w:rsid w:val="00671CF1"/>
    <w:rsid w:val="00671EBA"/>
    <w:rsid w:val="00671FD6"/>
    <w:rsid w:val="0067204E"/>
    <w:rsid w:val="006720E9"/>
    <w:rsid w:val="006721B9"/>
    <w:rsid w:val="00672569"/>
    <w:rsid w:val="00672995"/>
    <w:rsid w:val="00672EA0"/>
    <w:rsid w:val="00673017"/>
    <w:rsid w:val="006733AA"/>
    <w:rsid w:val="00673534"/>
    <w:rsid w:val="00673535"/>
    <w:rsid w:val="00673745"/>
    <w:rsid w:val="00673BE1"/>
    <w:rsid w:val="00673D89"/>
    <w:rsid w:val="00674085"/>
    <w:rsid w:val="00674114"/>
    <w:rsid w:val="0067462B"/>
    <w:rsid w:val="006747AE"/>
    <w:rsid w:val="00674B99"/>
    <w:rsid w:val="00674FED"/>
    <w:rsid w:val="006750E3"/>
    <w:rsid w:val="00675524"/>
    <w:rsid w:val="0067584F"/>
    <w:rsid w:val="00675B81"/>
    <w:rsid w:val="00675C44"/>
    <w:rsid w:val="00675C89"/>
    <w:rsid w:val="00675DFC"/>
    <w:rsid w:val="00676113"/>
    <w:rsid w:val="006761E9"/>
    <w:rsid w:val="006763C8"/>
    <w:rsid w:val="00676A93"/>
    <w:rsid w:val="00676D3E"/>
    <w:rsid w:val="00676D79"/>
    <w:rsid w:val="00676EF7"/>
    <w:rsid w:val="006771E3"/>
    <w:rsid w:val="006771FC"/>
    <w:rsid w:val="00677317"/>
    <w:rsid w:val="00677473"/>
    <w:rsid w:val="00677574"/>
    <w:rsid w:val="00677B8B"/>
    <w:rsid w:val="00677C4B"/>
    <w:rsid w:val="00677EAC"/>
    <w:rsid w:val="00677EB8"/>
    <w:rsid w:val="0068009A"/>
    <w:rsid w:val="0068031B"/>
    <w:rsid w:val="00680400"/>
    <w:rsid w:val="006804E4"/>
    <w:rsid w:val="0068065F"/>
    <w:rsid w:val="0068067C"/>
    <w:rsid w:val="0068075D"/>
    <w:rsid w:val="006808CD"/>
    <w:rsid w:val="006808F3"/>
    <w:rsid w:val="00680A60"/>
    <w:rsid w:val="00680FC3"/>
    <w:rsid w:val="00681092"/>
    <w:rsid w:val="006812EF"/>
    <w:rsid w:val="0068176C"/>
    <w:rsid w:val="006817A3"/>
    <w:rsid w:val="006818E8"/>
    <w:rsid w:val="00681B4E"/>
    <w:rsid w:val="00681E25"/>
    <w:rsid w:val="00682248"/>
    <w:rsid w:val="006825CB"/>
    <w:rsid w:val="006826EF"/>
    <w:rsid w:val="006829F4"/>
    <w:rsid w:val="00682B5C"/>
    <w:rsid w:val="00682B9E"/>
    <w:rsid w:val="00682BD2"/>
    <w:rsid w:val="00682C27"/>
    <w:rsid w:val="00682CF5"/>
    <w:rsid w:val="00682E37"/>
    <w:rsid w:val="00682EB6"/>
    <w:rsid w:val="006832AB"/>
    <w:rsid w:val="00683390"/>
    <w:rsid w:val="0068341F"/>
    <w:rsid w:val="0068344B"/>
    <w:rsid w:val="00683763"/>
    <w:rsid w:val="006839F9"/>
    <w:rsid w:val="00683B1B"/>
    <w:rsid w:val="00683F44"/>
    <w:rsid w:val="006841D7"/>
    <w:rsid w:val="0068422E"/>
    <w:rsid w:val="00684535"/>
    <w:rsid w:val="0068477A"/>
    <w:rsid w:val="006849AA"/>
    <w:rsid w:val="00684A29"/>
    <w:rsid w:val="00684D26"/>
    <w:rsid w:val="00684F1F"/>
    <w:rsid w:val="00684FFA"/>
    <w:rsid w:val="006855C2"/>
    <w:rsid w:val="00685748"/>
    <w:rsid w:val="00685BEB"/>
    <w:rsid w:val="00685D14"/>
    <w:rsid w:val="00685E07"/>
    <w:rsid w:val="006862D5"/>
    <w:rsid w:val="006865BA"/>
    <w:rsid w:val="006866C1"/>
    <w:rsid w:val="00686D18"/>
    <w:rsid w:val="00686E16"/>
    <w:rsid w:val="00686EB2"/>
    <w:rsid w:val="00687118"/>
    <w:rsid w:val="00687148"/>
    <w:rsid w:val="006876DC"/>
    <w:rsid w:val="006876FB"/>
    <w:rsid w:val="0068773B"/>
    <w:rsid w:val="00687C5F"/>
    <w:rsid w:val="00687D21"/>
    <w:rsid w:val="00690150"/>
    <w:rsid w:val="0069028D"/>
    <w:rsid w:val="00690322"/>
    <w:rsid w:val="00690350"/>
    <w:rsid w:val="0069077C"/>
    <w:rsid w:val="00690A4C"/>
    <w:rsid w:val="00690A98"/>
    <w:rsid w:val="00690B7B"/>
    <w:rsid w:val="00690CAA"/>
    <w:rsid w:val="00690DBC"/>
    <w:rsid w:val="00691288"/>
    <w:rsid w:val="00691536"/>
    <w:rsid w:val="0069154D"/>
    <w:rsid w:val="006915F9"/>
    <w:rsid w:val="00691FE9"/>
    <w:rsid w:val="00692009"/>
    <w:rsid w:val="0069202F"/>
    <w:rsid w:val="00692619"/>
    <w:rsid w:val="00692954"/>
    <w:rsid w:val="00692DD9"/>
    <w:rsid w:val="0069329D"/>
    <w:rsid w:val="006932C9"/>
    <w:rsid w:val="00693485"/>
    <w:rsid w:val="0069359D"/>
    <w:rsid w:val="006935A5"/>
    <w:rsid w:val="006937C9"/>
    <w:rsid w:val="006939BF"/>
    <w:rsid w:val="006939DC"/>
    <w:rsid w:val="00693B99"/>
    <w:rsid w:val="00694038"/>
    <w:rsid w:val="006942A9"/>
    <w:rsid w:val="0069434A"/>
    <w:rsid w:val="006943BB"/>
    <w:rsid w:val="006947DF"/>
    <w:rsid w:val="00694BF8"/>
    <w:rsid w:val="00694C54"/>
    <w:rsid w:val="00694C81"/>
    <w:rsid w:val="00695114"/>
    <w:rsid w:val="00695129"/>
    <w:rsid w:val="0069515D"/>
    <w:rsid w:val="006952D8"/>
    <w:rsid w:val="00695390"/>
    <w:rsid w:val="006955DC"/>
    <w:rsid w:val="0069562E"/>
    <w:rsid w:val="006956C2"/>
    <w:rsid w:val="006957FC"/>
    <w:rsid w:val="00695A23"/>
    <w:rsid w:val="00695ADA"/>
    <w:rsid w:val="00695B95"/>
    <w:rsid w:val="00695C7D"/>
    <w:rsid w:val="00695E4B"/>
    <w:rsid w:val="00695F85"/>
    <w:rsid w:val="00696030"/>
    <w:rsid w:val="006960C5"/>
    <w:rsid w:val="0069671A"/>
    <w:rsid w:val="006967CF"/>
    <w:rsid w:val="006967E6"/>
    <w:rsid w:val="00696A18"/>
    <w:rsid w:val="00696BD9"/>
    <w:rsid w:val="00696DAD"/>
    <w:rsid w:val="00696E24"/>
    <w:rsid w:val="006972FA"/>
    <w:rsid w:val="006973C5"/>
    <w:rsid w:val="00697644"/>
    <w:rsid w:val="00697AE3"/>
    <w:rsid w:val="00697C0C"/>
    <w:rsid w:val="00697D78"/>
    <w:rsid w:val="006A0020"/>
    <w:rsid w:val="006A002B"/>
    <w:rsid w:val="006A0042"/>
    <w:rsid w:val="006A0088"/>
    <w:rsid w:val="006A0386"/>
    <w:rsid w:val="006A0856"/>
    <w:rsid w:val="006A0A73"/>
    <w:rsid w:val="006A0A88"/>
    <w:rsid w:val="006A0B86"/>
    <w:rsid w:val="006A0D85"/>
    <w:rsid w:val="006A0DB9"/>
    <w:rsid w:val="006A0EC5"/>
    <w:rsid w:val="006A0F40"/>
    <w:rsid w:val="006A1103"/>
    <w:rsid w:val="006A11A8"/>
    <w:rsid w:val="006A14DE"/>
    <w:rsid w:val="006A156C"/>
    <w:rsid w:val="006A191E"/>
    <w:rsid w:val="006A1E61"/>
    <w:rsid w:val="006A2008"/>
    <w:rsid w:val="006A205C"/>
    <w:rsid w:val="006A20D0"/>
    <w:rsid w:val="006A21E2"/>
    <w:rsid w:val="006A2533"/>
    <w:rsid w:val="006A26F2"/>
    <w:rsid w:val="006A2759"/>
    <w:rsid w:val="006A27EB"/>
    <w:rsid w:val="006A299D"/>
    <w:rsid w:val="006A2B57"/>
    <w:rsid w:val="006A2D46"/>
    <w:rsid w:val="006A2D4A"/>
    <w:rsid w:val="006A2E0E"/>
    <w:rsid w:val="006A3169"/>
    <w:rsid w:val="006A33EB"/>
    <w:rsid w:val="006A35A8"/>
    <w:rsid w:val="006A3864"/>
    <w:rsid w:val="006A3B13"/>
    <w:rsid w:val="006A3B9A"/>
    <w:rsid w:val="006A3C51"/>
    <w:rsid w:val="006A40D9"/>
    <w:rsid w:val="006A41D7"/>
    <w:rsid w:val="006A450F"/>
    <w:rsid w:val="006A48D9"/>
    <w:rsid w:val="006A4A55"/>
    <w:rsid w:val="006A4B8F"/>
    <w:rsid w:val="006A4C48"/>
    <w:rsid w:val="006A535E"/>
    <w:rsid w:val="006A54CF"/>
    <w:rsid w:val="006A55D0"/>
    <w:rsid w:val="006A571B"/>
    <w:rsid w:val="006A5724"/>
    <w:rsid w:val="006A57C1"/>
    <w:rsid w:val="006A57CA"/>
    <w:rsid w:val="006A5818"/>
    <w:rsid w:val="006A58C3"/>
    <w:rsid w:val="006A58D7"/>
    <w:rsid w:val="006A592D"/>
    <w:rsid w:val="006A5AE4"/>
    <w:rsid w:val="006A5F69"/>
    <w:rsid w:val="006A61A7"/>
    <w:rsid w:val="006A61A9"/>
    <w:rsid w:val="006A6265"/>
    <w:rsid w:val="006A65BE"/>
    <w:rsid w:val="006A68FD"/>
    <w:rsid w:val="006A6B10"/>
    <w:rsid w:val="006A6BFA"/>
    <w:rsid w:val="006A6D2D"/>
    <w:rsid w:val="006A6EC2"/>
    <w:rsid w:val="006A714A"/>
    <w:rsid w:val="006A71B3"/>
    <w:rsid w:val="006A73D6"/>
    <w:rsid w:val="006A7512"/>
    <w:rsid w:val="006A7561"/>
    <w:rsid w:val="006A7580"/>
    <w:rsid w:val="006A76A2"/>
    <w:rsid w:val="006A7A99"/>
    <w:rsid w:val="006A7AEA"/>
    <w:rsid w:val="006A7C33"/>
    <w:rsid w:val="006A7C80"/>
    <w:rsid w:val="006A7D7A"/>
    <w:rsid w:val="006B00E5"/>
    <w:rsid w:val="006B01A3"/>
    <w:rsid w:val="006B0310"/>
    <w:rsid w:val="006B0519"/>
    <w:rsid w:val="006B060B"/>
    <w:rsid w:val="006B0A92"/>
    <w:rsid w:val="006B1198"/>
    <w:rsid w:val="006B1521"/>
    <w:rsid w:val="006B1650"/>
    <w:rsid w:val="006B18A1"/>
    <w:rsid w:val="006B1BDA"/>
    <w:rsid w:val="006B1CBB"/>
    <w:rsid w:val="006B1E07"/>
    <w:rsid w:val="006B257A"/>
    <w:rsid w:val="006B262C"/>
    <w:rsid w:val="006B296D"/>
    <w:rsid w:val="006B2992"/>
    <w:rsid w:val="006B2A46"/>
    <w:rsid w:val="006B2BB4"/>
    <w:rsid w:val="006B2CFF"/>
    <w:rsid w:val="006B2D10"/>
    <w:rsid w:val="006B304B"/>
    <w:rsid w:val="006B30D2"/>
    <w:rsid w:val="006B3506"/>
    <w:rsid w:val="006B3507"/>
    <w:rsid w:val="006B35AA"/>
    <w:rsid w:val="006B3755"/>
    <w:rsid w:val="006B376F"/>
    <w:rsid w:val="006B3BA9"/>
    <w:rsid w:val="006B3C40"/>
    <w:rsid w:val="006B3CE6"/>
    <w:rsid w:val="006B3DC6"/>
    <w:rsid w:val="006B3E3A"/>
    <w:rsid w:val="006B3F16"/>
    <w:rsid w:val="006B3F28"/>
    <w:rsid w:val="006B41C9"/>
    <w:rsid w:val="006B41D7"/>
    <w:rsid w:val="006B4621"/>
    <w:rsid w:val="006B468C"/>
    <w:rsid w:val="006B46F1"/>
    <w:rsid w:val="006B47EC"/>
    <w:rsid w:val="006B4944"/>
    <w:rsid w:val="006B4F99"/>
    <w:rsid w:val="006B50E3"/>
    <w:rsid w:val="006B517B"/>
    <w:rsid w:val="006B54D8"/>
    <w:rsid w:val="006B54DC"/>
    <w:rsid w:val="006B554B"/>
    <w:rsid w:val="006B59DD"/>
    <w:rsid w:val="006B5BDB"/>
    <w:rsid w:val="006B5E0A"/>
    <w:rsid w:val="006B5F80"/>
    <w:rsid w:val="006B6230"/>
    <w:rsid w:val="006B634D"/>
    <w:rsid w:val="006B651A"/>
    <w:rsid w:val="006B6976"/>
    <w:rsid w:val="006B6C0A"/>
    <w:rsid w:val="006B6C2E"/>
    <w:rsid w:val="006B6DCC"/>
    <w:rsid w:val="006B7132"/>
    <w:rsid w:val="006B71E4"/>
    <w:rsid w:val="006B71F7"/>
    <w:rsid w:val="006B73A8"/>
    <w:rsid w:val="006B75DE"/>
    <w:rsid w:val="006B76BF"/>
    <w:rsid w:val="006B791C"/>
    <w:rsid w:val="006B7BA3"/>
    <w:rsid w:val="006B7C79"/>
    <w:rsid w:val="006B7EF6"/>
    <w:rsid w:val="006C017A"/>
    <w:rsid w:val="006C0332"/>
    <w:rsid w:val="006C064D"/>
    <w:rsid w:val="006C0A1A"/>
    <w:rsid w:val="006C0A2F"/>
    <w:rsid w:val="006C0C4E"/>
    <w:rsid w:val="006C0DCB"/>
    <w:rsid w:val="006C0E31"/>
    <w:rsid w:val="006C11C7"/>
    <w:rsid w:val="006C13B7"/>
    <w:rsid w:val="006C1656"/>
    <w:rsid w:val="006C16BD"/>
    <w:rsid w:val="006C16DB"/>
    <w:rsid w:val="006C2325"/>
    <w:rsid w:val="006C246C"/>
    <w:rsid w:val="006C255D"/>
    <w:rsid w:val="006C25B1"/>
    <w:rsid w:val="006C2647"/>
    <w:rsid w:val="006C2805"/>
    <w:rsid w:val="006C2B35"/>
    <w:rsid w:val="006C2BE1"/>
    <w:rsid w:val="006C2F9C"/>
    <w:rsid w:val="006C300A"/>
    <w:rsid w:val="006C3084"/>
    <w:rsid w:val="006C357B"/>
    <w:rsid w:val="006C39B0"/>
    <w:rsid w:val="006C39F0"/>
    <w:rsid w:val="006C3BC8"/>
    <w:rsid w:val="006C3D7E"/>
    <w:rsid w:val="006C3D99"/>
    <w:rsid w:val="006C3F21"/>
    <w:rsid w:val="006C43B3"/>
    <w:rsid w:val="006C4519"/>
    <w:rsid w:val="006C4A54"/>
    <w:rsid w:val="006C4C12"/>
    <w:rsid w:val="006C4C96"/>
    <w:rsid w:val="006C4C9A"/>
    <w:rsid w:val="006C4E85"/>
    <w:rsid w:val="006C4F19"/>
    <w:rsid w:val="006C5104"/>
    <w:rsid w:val="006C5275"/>
    <w:rsid w:val="006C550D"/>
    <w:rsid w:val="006C557A"/>
    <w:rsid w:val="006C6032"/>
    <w:rsid w:val="006C63E0"/>
    <w:rsid w:val="006C63FA"/>
    <w:rsid w:val="006C641F"/>
    <w:rsid w:val="006C64D5"/>
    <w:rsid w:val="006C67B3"/>
    <w:rsid w:val="006C67BE"/>
    <w:rsid w:val="006C68C8"/>
    <w:rsid w:val="006C69C6"/>
    <w:rsid w:val="006C69F6"/>
    <w:rsid w:val="006C6A05"/>
    <w:rsid w:val="006C6A5A"/>
    <w:rsid w:val="006C6A62"/>
    <w:rsid w:val="006C6BA1"/>
    <w:rsid w:val="006C6BF9"/>
    <w:rsid w:val="006C6EB6"/>
    <w:rsid w:val="006C708D"/>
    <w:rsid w:val="006C737D"/>
    <w:rsid w:val="006C739C"/>
    <w:rsid w:val="006C7AEE"/>
    <w:rsid w:val="006C7EDD"/>
    <w:rsid w:val="006D0019"/>
    <w:rsid w:val="006D0121"/>
    <w:rsid w:val="006D0406"/>
    <w:rsid w:val="006D04B9"/>
    <w:rsid w:val="006D063A"/>
    <w:rsid w:val="006D0941"/>
    <w:rsid w:val="006D0B69"/>
    <w:rsid w:val="006D0B86"/>
    <w:rsid w:val="006D100D"/>
    <w:rsid w:val="006D10AA"/>
    <w:rsid w:val="006D12E5"/>
    <w:rsid w:val="006D16BE"/>
    <w:rsid w:val="006D1834"/>
    <w:rsid w:val="006D190E"/>
    <w:rsid w:val="006D1926"/>
    <w:rsid w:val="006D1984"/>
    <w:rsid w:val="006D1CD7"/>
    <w:rsid w:val="006D21AC"/>
    <w:rsid w:val="006D22AB"/>
    <w:rsid w:val="006D29C8"/>
    <w:rsid w:val="006D306B"/>
    <w:rsid w:val="006D3365"/>
    <w:rsid w:val="006D3431"/>
    <w:rsid w:val="006D35DB"/>
    <w:rsid w:val="006D35F1"/>
    <w:rsid w:val="006D36B0"/>
    <w:rsid w:val="006D36F3"/>
    <w:rsid w:val="006D3864"/>
    <w:rsid w:val="006D3982"/>
    <w:rsid w:val="006D3A5B"/>
    <w:rsid w:val="006D3C07"/>
    <w:rsid w:val="006D3DC0"/>
    <w:rsid w:val="006D3E99"/>
    <w:rsid w:val="006D3ED6"/>
    <w:rsid w:val="006D3F81"/>
    <w:rsid w:val="006D40B9"/>
    <w:rsid w:val="006D45D1"/>
    <w:rsid w:val="006D4679"/>
    <w:rsid w:val="006D4836"/>
    <w:rsid w:val="006D49A6"/>
    <w:rsid w:val="006D4A88"/>
    <w:rsid w:val="006D4BB9"/>
    <w:rsid w:val="006D4DC4"/>
    <w:rsid w:val="006D5160"/>
    <w:rsid w:val="006D5204"/>
    <w:rsid w:val="006D53AF"/>
    <w:rsid w:val="006D57FA"/>
    <w:rsid w:val="006D5F3C"/>
    <w:rsid w:val="006D6055"/>
    <w:rsid w:val="006D6061"/>
    <w:rsid w:val="006D6370"/>
    <w:rsid w:val="006D65B2"/>
    <w:rsid w:val="006D6744"/>
    <w:rsid w:val="006D68BF"/>
    <w:rsid w:val="006D68F6"/>
    <w:rsid w:val="006D6BB5"/>
    <w:rsid w:val="006D6CA3"/>
    <w:rsid w:val="006D6F9F"/>
    <w:rsid w:val="006D6FBA"/>
    <w:rsid w:val="006D7050"/>
    <w:rsid w:val="006D709C"/>
    <w:rsid w:val="006D7110"/>
    <w:rsid w:val="006D7173"/>
    <w:rsid w:val="006D7175"/>
    <w:rsid w:val="006D7645"/>
    <w:rsid w:val="006D7686"/>
    <w:rsid w:val="006D76F1"/>
    <w:rsid w:val="006D779C"/>
    <w:rsid w:val="006D7D6A"/>
    <w:rsid w:val="006D7DC6"/>
    <w:rsid w:val="006D7DDF"/>
    <w:rsid w:val="006D7DFB"/>
    <w:rsid w:val="006D7E5A"/>
    <w:rsid w:val="006D7E81"/>
    <w:rsid w:val="006E0076"/>
    <w:rsid w:val="006E00A8"/>
    <w:rsid w:val="006E034E"/>
    <w:rsid w:val="006E0786"/>
    <w:rsid w:val="006E0829"/>
    <w:rsid w:val="006E0986"/>
    <w:rsid w:val="006E0A10"/>
    <w:rsid w:val="006E0AF6"/>
    <w:rsid w:val="006E0B03"/>
    <w:rsid w:val="006E0B08"/>
    <w:rsid w:val="006E0CDB"/>
    <w:rsid w:val="006E0DD8"/>
    <w:rsid w:val="006E140E"/>
    <w:rsid w:val="006E148C"/>
    <w:rsid w:val="006E149A"/>
    <w:rsid w:val="006E1A95"/>
    <w:rsid w:val="006E1C3C"/>
    <w:rsid w:val="006E1C72"/>
    <w:rsid w:val="006E1CA6"/>
    <w:rsid w:val="006E1CB9"/>
    <w:rsid w:val="006E1E51"/>
    <w:rsid w:val="006E1F70"/>
    <w:rsid w:val="006E222D"/>
    <w:rsid w:val="006E22E7"/>
    <w:rsid w:val="006E2738"/>
    <w:rsid w:val="006E2748"/>
    <w:rsid w:val="006E29E8"/>
    <w:rsid w:val="006E2C0F"/>
    <w:rsid w:val="006E2D89"/>
    <w:rsid w:val="006E2DCC"/>
    <w:rsid w:val="006E2DE0"/>
    <w:rsid w:val="006E2F2B"/>
    <w:rsid w:val="006E2FF1"/>
    <w:rsid w:val="006E30D5"/>
    <w:rsid w:val="006E323F"/>
    <w:rsid w:val="006E33CC"/>
    <w:rsid w:val="006E3501"/>
    <w:rsid w:val="006E379C"/>
    <w:rsid w:val="006E38AF"/>
    <w:rsid w:val="006E38B9"/>
    <w:rsid w:val="006E3D1E"/>
    <w:rsid w:val="006E3F7E"/>
    <w:rsid w:val="006E3FE4"/>
    <w:rsid w:val="006E4405"/>
    <w:rsid w:val="006E449D"/>
    <w:rsid w:val="006E491A"/>
    <w:rsid w:val="006E4C9F"/>
    <w:rsid w:val="006E4DD7"/>
    <w:rsid w:val="006E4E89"/>
    <w:rsid w:val="006E5058"/>
    <w:rsid w:val="006E51C6"/>
    <w:rsid w:val="006E5346"/>
    <w:rsid w:val="006E534D"/>
    <w:rsid w:val="006E57F2"/>
    <w:rsid w:val="006E59A2"/>
    <w:rsid w:val="006E59A4"/>
    <w:rsid w:val="006E59E1"/>
    <w:rsid w:val="006E5BB6"/>
    <w:rsid w:val="006E5C4F"/>
    <w:rsid w:val="006E61BC"/>
    <w:rsid w:val="006E6662"/>
    <w:rsid w:val="006E6AF3"/>
    <w:rsid w:val="006E6C03"/>
    <w:rsid w:val="006E70A3"/>
    <w:rsid w:val="006E70D9"/>
    <w:rsid w:val="006E7C27"/>
    <w:rsid w:val="006E7CC7"/>
    <w:rsid w:val="006E7D27"/>
    <w:rsid w:val="006E7FC9"/>
    <w:rsid w:val="006F0309"/>
    <w:rsid w:val="006F037F"/>
    <w:rsid w:val="006F0396"/>
    <w:rsid w:val="006F0459"/>
    <w:rsid w:val="006F09C2"/>
    <w:rsid w:val="006F09DD"/>
    <w:rsid w:val="006F0C95"/>
    <w:rsid w:val="006F0D2B"/>
    <w:rsid w:val="006F0D5D"/>
    <w:rsid w:val="006F0E9D"/>
    <w:rsid w:val="006F0E9E"/>
    <w:rsid w:val="006F12AF"/>
    <w:rsid w:val="006F13CF"/>
    <w:rsid w:val="006F15C8"/>
    <w:rsid w:val="006F1697"/>
    <w:rsid w:val="006F18CA"/>
    <w:rsid w:val="006F1EF8"/>
    <w:rsid w:val="006F2064"/>
    <w:rsid w:val="006F22F3"/>
    <w:rsid w:val="006F2515"/>
    <w:rsid w:val="006F258A"/>
    <w:rsid w:val="006F26A2"/>
    <w:rsid w:val="006F2804"/>
    <w:rsid w:val="006F28B9"/>
    <w:rsid w:val="006F2E40"/>
    <w:rsid w:val="006F31AE"/>
    <w:rsid w:val="006F31D3"/>
    <w:rsid w:val="006F333A"/>
    <w:rsid w:val="006F355C"/>
    <w:rsid w:val="006F37FB"/>
    <w:rsid w:val="006F38B2"/>
    <w:rsid w:val="006F3AC1"/>
    <w:rsid w:val="006F4045"/>
    <w:rsid w:val="006F42F6"/>
    <w:rsid w:val="006F4532"/>
    <w:rsid w:val="006F4852"/>
    <w:rsid w:val="006F48FF"/>
    <w:rsid w:val="006F4A23"/>
    <w:rsid w:val="006F4A2E"/>
    <w:rsid w:val="006F4C73"/>
    <w:rsid w:val="006F4CCE"/>
    <w:rsid w:val="006F4EF0"/>
    <w:rsid w:val="006F50D8"/>
    <w:rsid w:val="006F5227"/>
    <w:rsid w:val="006F535E"/>
    <w:rsid w:val="006F5F1B"/>
    <w:rsid w:val="006F5F9F"/>
    <w:rsid w:val="006F633A"/>
    <w:rsid w:val="006F6348"/>
    <w:rsid w:val="006F63CE"/>
    <w:rsid w:val="006F64AD"/>
    <w:rsid w:val="006F6EA4"/>
    <w:rsid w:val="006F7779"/>
    <w:rsid w:val="006F7B19"/>
    <w:rsid w:val="006F7B89"/>
    <w:rsid w:val="006F7CF7"/>
    <w:rsid w:val="006F7EF1"/>
    <w:rsid w:val="0070035E"/>
    <w:rsid w:val="00700388"/>
    <w:rsid w:val="007005A1"/>
    <w:rsid w:val="007005C2"/>
    <w:rsid w:val="007005FE"/>
    <w:rsid w:val="00700753"/>
    <w:rsid w:val="007012AC"/>
    <w:rsid w:val="0070130E"/>
    <w:rsid w:val="007014D0"/>
    <w:rsid w:val="0070165D"/>
    <w:rsid w:val="00701934"/>
    <w:rsid w:val="00701A06"/>
    <w:rsid w:val="00701A49"/>
    <w:rsid w:val="00701CE2"/>
    <w:rsid w:val="00701DE8"/>
    <w:rsid w:val="00701E85"/>
    <w:rsid w:val="00701EC1"/>
    <w:rsid w:val="00702684"/>
    <w:rsid w:val="00702CC8"/>
    <w:rsid w:val="00702D7D"/>
    <w:rsid w:val="00702E0D"/>
    <w:rsid w:val="00702FDA"/>
    <w:rsid w:val="0070303C"/>
    <w:rsid w:val="007030B7"/>
    <w:rsid w:val="007035F9"/>
    <w:rsid w:val="0070365D"/>
    <w:rsid w:val="00703886"/>
    <w:rsid w:val="00703D1D"/>
    <w:rsid w:val="00703DDB"/>
    <w:rsid w:val="00703E41"/>
    <w:rsid w:val="007040BE"/>
    <w:rsid w:val="007042DC"/>
    <w:rsid w:val="00704326"/>
    <w:rsid w:val="0070439D"/>
    <w:rsid w:val="007044A8"/>
    <w:rsid w:val="0070487F"/>
    <w:rsid w:val="00704D6D"/>
    <w:rsid w:val="00704F3C"/>
    <w:rsid w:val="00704FB0"/>
    <w:rsid w:val="0070522A"/>
    <w:rsid w:val="007053FA"/>
    <w:rsid w:val="00705456"/>
    <w:rsid w:val="00705466"/>
    <w:rsid w:val="00705478"/>
    <w:rsid w:val="007054CB"/>
    <w:rsid w:val="007054E0"/>
    <w:rsid w:val="0070551E"/>
    <w:rsid w:val="007055AF"/>
    <w:rsid w:val="0070597C"/>
    <w:rsid w:val="00705C85"/>
    <w:rsid w:val="00705E02"/>
    <w:rsid w:val="00705FA5"/>
    <w:rsid w:val="00706048"/>
    <w:rsid w:val="00706633"/>
    <w:rsid w:val="00706652"/>
    <w:rsid w:val="00706898"/>
    <w:rsid w:val="00706D8C"/>
    <w:rsid w:val="00706E3F"/>
    <w:rsid w:val="007070BE"/>
    <w:rsid w:val="007071D4"/>
    <w:rsid w:val="00707367"/>
    <w:rsid w:val="007073BB"/>
    <w:rsid w:val="00707444"/>
    <w:rsid w:val="00707520"/>
    <w:rsid w:val="007076E9"/>
    <w:rsid w:val="007079D2"/>
    <w:rsid w:val="00707AB1"/>
    <w:rsid w:val="00707B20"/>
    <w:rsid w:val="00710027"/>
    <w:rsid w:val="007101F9"/>
    <w:rsid w:val="007105D4"/>
    <w:rsid w:val="00710716"/>
    <w:rsid w:val="00710834"/>
    <w:rsid w:val="0071090F"/>
    <w:rsid w:val="007109D9"/>
    <w:rsid w:val="007109F0"/>
    <w:rsid w:val="00710A8D"/>
    <w:rsid w:val="00710B6D"/>
    <w:rsid w:val="00711161"/>
    <w:rsid w:val="007113C7"/>
    <w:rsid w:val="00711425"/>
    <w:rsid w:val="0071166F"/>
    <w:rsid w:val="0071168C"/>
    <w:rsid w:val="00711D31"/>
    <w:rsid w:val="00711FA7"/>
    <w:rsid w:val="00712045"/>
    <w:rsid w:val="00712576"/>
    <w:rsid w:val="00712783"/>
    <w:rsid w:val="007127F5"/>
    <w:rsid w:val="00712C27"/>
    <w:rsid w:val="00713021"/>
    <w:rsid w:val="00713051"/>
    <w:rsid w:val="007132BE"/>
    <w:rsid w:val="00713335"/>
    <w:rsid w:val="007133E6"/>
    <w:rsid w:val="007135E3"/>
    <w:rsid w:val="0071392E"/>
    <w:rsid w:val="00713A2E"/>
    <w:rsid w:val="00713B71"/>
    <w:rsid w:val="00713CC4"/>
    <w:rsid w:val="00713E9F"/>
    <w:rsid w:val="007143E2"/>
    <w:rsid w:val="00714452"/>
    <w:rsid w:val="0071484B"/>
    <w:rsid w:val="00714E62"/>
    <w:rsid w:val="007150B6"/>
    <w:rsid w:val="00715108"/>
    <w:rsid w:val="007151FE"/>
    <w:rsid w:val="00715229"/>
    <w:rsid w:val="0071527D"/>
    <w:rsid w:val="00715342"/>
    <w:rsid w:val="0071540C"/>
    <w:rsid w:val="00715435"/>
    <w:rsid w:val="007154E5"/>
    <w:rsid w:val="0071570B"/>
    <w:rsid w:val="00715733"/>
    <w:rsid w:val="007157E5"/>
    <w:rsid w:val="0071589E"/>
    <w:rsid w:val="00715C70"/>
    <w:rsid w:val="00715E5D"/>
    <w:rsid w:val="00715F16"/>
    <w:rsid w:val="0071643A"/>
    <w:rsid w:val="007167C4"/>
    <w:rsid w:val="007168D0"/>
    <w:rsid w:val="00716E3B"/>
    <w:rsid w:val="00716E93"/>
    <w:rsid w:val="007170FB"/>
    <w:rsid w:val="00717277"/>
    <w:rsid w:val="00717315"/>
    <w:rsid w:val="00717371"/>
    <w:rsid w:val="007173D5"/>
    <w:rsid w:val="00717570"/>
    <w:rsid w:val="00717697"/>
    <w:rsid w:val="007177EF"/>
    <w:rsid w:val="00717846"/>
    <w:rsid w:val="00717880"/>
    <w:rsid w:val="00717917"/>
    <w:rsid w:val="007179ED"/>
    <w:rsid w:val="0072001E"/>
    <w:rsid w:val="007202A9"/>
    <w:rsid w:val="007202C2"/>
    <w:rsid w:val="007206EA"/>
    <w:rsid w:val="007207F0"/>
    <w:rsid w:val="0072093B"/>
    <w:rsid w:val="00720AA3"/>
    <w:rsid w:val="00720BB5"/>
    <w:rsid w:val="00720D74"/>
    <w:rsid w:val="00720EA6"/>
    <w:rsid w:val="00720EB8"/>
    <w:rsid w:val="0072172F"/>
    <w:rsid w:val="00721759"/>
    <w:rsid w:val="00721B80"/>
    <w:rsid w:val="00721BF3"/>
    <w:rsid w:val="00721E73"/>
    <w:rsid w:val="00721EB9"/>
    <w:rsid w:val="007220CA"/>
    <w:rsid w:val="007224EA"/>
    <w:rsid w:val="007225E5"/>
    <w:rsid w:val="00722851"/>
    <w:rsid w:val="00722C3A"/>
    <w:rsid w:val="007230AD"/>
    <w:rsid w:val="007230E4"/>
    <w:rsid w:val="007233ED"/>
    <w:rsid w:val="00723583"/>
    <w:rsid w:val="0072367E"/>
    <w:rsid w:val="007236BF"/>
    <w:rsid w:val="00723880"/>
    <w:rsid w:val="007238C4"/>
    <w:rsid w:val="00723AEC"/>
    <w:rsid w:val="00723C60"/>
    <w:rsid w:val="00723D8D"/>
    <w:rsid w:val="007243A3"/>
    <w:rsid w:val="007244EA"/>
    <w:rsid w:val="007244FE"/>
    <w:rsid w:val="007245DF"/>
    <w:rsid w:val="0072471F"/>
    <w:rsid w:val="007247B3"/>
    <w:rsid w:val="007247BC"/>
    <w:rsid w:val="007248C4"/>
    <w:rsid w:val="007248F7"/>
    <w:rsid w:val="0072494B"/>
    <w:rsid w:val="0072496D"/>
    <w:rsid w:val="00724A49"/>
    <w:rsid w:val="00724B95"/>
    <w:rsid w:val="00724FC3"/>
    <w:rsid w:val="0072514C"/>
    <w:rsid w:val="00725273"/>
    <w:rsid w:val="00725696"/>
    <w:rsid w:val="007256BE"/>
    <w:rsid w:val="00725E03"/>
    <w:rsid w:val="00726537"/>
    <w:rsid w:val="007267A6"/>
    <w:rsid w:val="007267D5"/>
    <w:rsid w:val="00726B64"/>
    <w:rsid w:val="00726C54"/>
    <w:rsid w:val="00726C90"/>
    <w:rsid w:val="00726E9A"/>
    <w:rsid w:val="00727288"/>
    <w:rsid w:val="007276F4"/>
    <w:rsid w:val="007279D1"/>
    <w:rsid w:val="00727B91"/>
    <w:rsid w:val="00727D97"/>
    <w:rsid w:val="00730018"/>
    <w:rsid w:val="0073037B"/>
    <w:rsid w:val="0073061E"/>
    <w:rsid w:val="007308DD"/>
    <w:rsid w:val="00730BDB"/>
    <w:rsid w:val="00730EC8"/>
    <w:rsid w:val="00730EEE"/>
    <w:rsid w:val="00730F1E"/>
    <w:rsid w:val="00730FC2"/>
    <w:rsid w:val="00731007"/>
    <w:rsid w:val="007311A1"/>
    <w:rsid w:val="00731231"/>
    <w:rsid w:val="007314E1"/>
    <w:rsid w:val="007314EB"/>
    <w:rsid w:val="007316B1"/>
    <w:rsid w:val="0073180C"/>
    <w:rsid w:val="00731A66"/>
    <w:rsid w:val="00731BB9"/>
    <w:rsid w:val="00731CCE"/>
    <w:rsid w:val="00731D97"/>
    <w:rsid w:val="00731FD3"/>
    <w:rsid w:val="00732220"/>
    <w:rsid w:val="007325E7"/>
    <w:rsid w:val="00732A88"/>
    <w:rsid w:val="00732B51"/>
    <w:rsid w:val="007332F0"/>
    <w:rsid w:val="0073330D"/>
    <w:rsid w:val="007334E1"/>
    <w:rsid w:val="00733755"/>
    <w:rsid w:val="00733AC7"/>
    <w:rsid w:val="00733E31"/>
    <w:rsid w:val="00734043"/>
    <w:rsid w:val="007344EA"/>
    <w:rsid w:val="0073465C"/>
    <w:rsid w:val="00734988"/>
    <w:rsid w:val="00734E87"/>
    <w:rsid w:val="00734F3C"/>
    <w:rsid w:val="00735585"/>
    <w:rsid w:val="007355F4"/>
    <w:rsid w:val="007358B6"/>
    <w:rsid w:val="007358D4"/>
    <w:rsid w:val="00735916"/>
    <w:rsid w:val="00735B8D"/>
    <w:rsid w:val="00735CC8"/>
    <w:rsid w:val="00735D32"/>
    <w:rsid w:val="00735F4C"/>
    <w:rsid w:val="00736070"/>
    <w:rsid w:val="007360CB"/>
    <w:rsid w:val="0073635A"/>
    <w:rsid w:val="007363BB"/>
    <w:rsid w:val="007364CF"/>
    <w:rsid w:val="0073678C"/>
    <w:rsid w:val="0073682C"/>
    <w:rsid w:val="00736836"/>
    <w:rsid w:val="0073685F"/>
    <w:rsid w:val="00736E3B"/>
    <w:rsid w:val="007374A4"/>
    <w:rsid w:val="007374FB"/>
    <w:rsid w:val="007375E3"/>
    <w:rsid w:val="00737A34"/>
    <w:rsid w:val="00737C91"/>
    <w:rsid w:val="00737CC5"/>
    <w:rsid w:val="00737CE5"/>
    <w:rsid w:val="00737D2D"/>
    <w:rsid w:val="00740178"/>
    <w:rsid w:val="00740269"/>
    <w:rsid w:val="00740335"/>
    <w:rsid w:val="007403A8"/>
    <w:rsid w:val="007403B7"/>
    <w:rsid w:val="00740400"/>
    <w:rsid w:val="0074088E"/>
    <w:rsid w:val="00740917"/>
    <w:rsid w:val="007409E2"/>
    <w:rsid w:val="00740AB0"/>
    <w:rsid w:val="00740B1D"/>
    <w:rsid w:val="00740C98"/>
    <w:rsid w:val="00740FAC"/>
    <w:rsid w:val="00741132"/>
    <w:rsid w:val="00741236"/>
    <w:rsid w:val="00741648"/>
    <w:rsid w:val="00741677"/>
    <w:rsid w:val="00741A8D"/>
    <w:rsid w:val="00741C91"/>
    <w:rsid w:val="00741DC0"/>
    <w:rsid w:val="00741F85"/>
    <w:rsid w:val="00742010"/>
    <w:rsid w:val="0074204E"/>
    <w:rsid w:val="00742220"/>
    <w:rsid w:val="00742346"/>
    <w:rsid w:val="0074274A"/>
    <w:rsid w:val="007427BF"/>
    <w:rsid w:val="007429C3"/>
    <w:rsid w:val="00742C76"/>
    <w:rsid w:val="00742EE6"/>
    <w:rsid w:val="00742FC8"/>
    <w:rsid w:val="0074310E"/>
    <w:rsid w:val="0074371B"/>
    <w:rsid w:val="007437CF"/>
    <w:rsid w:val="00743A4F"/>
    <w:rsid w:val="00743B35"/>
    <w:rsid w:val="00743D1B"/>
    <w:rsid w:val="00743F0E"/>
    <w:rsid w:val="00743F3D"/>
    <w:rsid w:val="00744531"/>
    <w:rsid w:val="00744639"/>
    <w:rsid w:val="0074478E"/>
    <w:rsid w:val="00744A05"/>
    <w:rsid w:val="00745096"/>
    <w:rsid w:val="00745508"/>
    <w:rsid w:val="00745629"/>
    <w:rsid w:val="0074566A"/>
    <w:rsid w:val="007457F6"/>
    <w:rsid w:val="00745A23"/>
    <w:rsid w:val="00745C8F"/>
    <w:rsid w:val="00745D41"/>
    <w:rsid w:val="00745E1E"/>
    <w:rsid w:val="00746190"/>
    <w:rsid w:val="007461D4"/>
    <w:rsid w:val="007462CA"/>
    <w:rsid w:val="007462EF"/>
    <w:rsid w:val="00746469"/>
    <w:rsid w:val="00746754"/>
    <w:rsid w:val="007467C2"/>
    <w:rsid w:val="00746921"/>
    <w:rsid w:val="007469FB"/>
    <w:rsid w:val="00746A4C"/>
    <w:rsid w:val="00746C9A"/>
    <w:rsid w:val="00746D0B"/>
    <w:rsid w:val="00746D78"/>
    <w:rsid w:val="00746F04"/>
    <w:rsid w:val="007470F3"/>
    <w:rsid w:val="0074743E"/>
    <w:rsid w:val="007474ED"/>
    <w:rsid w:val="00747A55"/>
    <w:rsid w:val="00747FEE"/>
    <w:rsid w:val="00750070"/>
    <w:rsid w:val="00750226"/>
    <w:rsid w:val="00750378"/>
    <w:rsid w:val="00750589"/>
    <w:rsid w:val="00750987"/>
    <w:rsid w:val="00750A24"/>
    <w:rsid w:val="00750C45"/>
    <w:rsid w:val="00750CB4"/>
    <w:rsid w:val="00750D7C"/>
    <w:rsid w:val="00751133"/>
    <w:rsid w:val="007513AA"/>
    <w:rsid w:val="00751455"/>
    <w:rsid w:val="007514CE"/>
    <w:rsid w:val="0075155D"/>
    <w:rsid w:val="00751654"/>
    <w:rsid w:val="007518B4"/>
    <w:rsid w:val="007519E1"/>
    <w:rsid w:val="00751ABC"/>
    <w:rsid w:val="00751ACC"/>
    <w:rsid w:val="00751B7D"/>
    <w:rsid w:val="00751CCD"/>
    <w:rsid w:val="00752006"/>
    <w:rsid w:val="00752125"/>
    <w:rsid w:val="00752504"/>
    <w:rsid w:val="00752940"/>
    <w:rsid w:val="00752946"/>
    <w:rsid w:val="007529A1"/>
    <w:rsid w:val="00752D09"/>
    <w:rsid w:val="00752D8F"/>
    <w:rsid w:val="00752E07"/>
    <w:rsid w:val="00752F16"/>
    <w:rsid w:val="00753184"/>
    <w:rsid w:val="00753192"/>
    <w:rsid w:val="007532EE"/>
    <w:rsid w:val="00753344"/>
    <w:rsid w:val="00753451"/>
    <w:rsid w:val="00753678"/>
    <w:rsid w:val="00753734"/>
    <w:rsid w:val="0075398F"/>
    <w:rsid w:val="00753A2D"/>
    <w:rsid w:val="00753A83"/>
    <w:rsid w:val="00753AA3"/>
    <w:rsid w:val="00753AC4"/>
    <w:rsid w:val="00753B08"/>
    <w:rsid w:val="00753E48"/>
    <w:rsid w:val="0075405F"/>
    <w:rsid w:val="007541FC"/>
    <w:rsid w:val="00754362"/>
    <w:rsid w:val="007543D0"/>
    <w:rsid w:val="00754498"/>
    <w:rsid w:val="0075460A"/>
    <w:rsid w:val="00754886"/>
    <w:rsid w:val="007549E1"/>
    <w:rsid w:val="00754D8E"/>
    <w:rsid w:val="00754E45"/>
    <w:rsid w:val="00754E67"/>
    <w:rsid w:val="00754FB5"/>
    <w:rsid w:val="0075518E"/>
    <w:rsid w:val="007552BC"/>
    <w:rsid w:val="00755450"/>
    <w:rsid w:val="007557E2"/>
    <w:rsid w:val="007558F2"/>
    <w:rsid w:val="00755FBB"/>
    <w:rsid w:val="007568B5"/>
    <w:rsid w:val="0075703E"/>
    <w:rsid w:val="00757288"/>
    <w:rsid w:val="00757289"/>
    <w:rsid w:val="007575E5"/>
    <w:rsid w:val="00757DBE"/>
    <w:rsid w:val="00757E3E"/>
    <w:rsid w:val="00757E4C"/>
    <w:rsid w:val="00757FC2"/>
    <w:rsid w:val="007600C6"/>
    <w:rsid w:val="0076036A"/>
    <w:rsid w:val="0076036E"/>
    <w:rsid w:val="007604A4"/>
    <w:rsid w:val="00760844"/>
    <w:rsid w:val="00760E60"/>
    <w:rsid w:val="00760F38"/>
    <w:rsid w:val="00761160"/>
    <w:rsid w:val="00761334"/>
    <w:rsid w:val="007616A5"/>
    <w:rsid w:val="00761722"/>
    <w:rsid w:val="007618D6"/>
    <w:rsid w:val="0076198A"/>
    <w:rsid w:val="007619EB"/>
    <w:rsid w:val="00761E9F"/>
    <w:rsid w:val="007620F1"/>
    <w:rsid w:val="007621BB"/>
    <w:rsid w:val="0076227D"/>
    <w:rsid w:val="0076235F"/>
    <w:rsid w:val="00762437"/>
    <w:rsid w:val="0076291D"/>
    <w:rsid w:val="00762A9D"/>
    <w:rsid w:val="00762B54"/>
    <w:rsid w:val="00762BF5"/>
    <w:rsid w:val="00762BF9"/>
    <w:rsid w:val="00762F66"/>
    <w:rsid w:val="00762FCF"/>
    <w:rsid w:val="00763140"/>
    <w:rsid w:val="00763209"/>
    <w:rsid w:val="007634EA"/>
    <w:rsid w:val="00763C61"/>
    <w:rsid w:val="00763D13"/>
    <w:rsid w:val="00763EAF"/>
    <w:rsid w:val="00763FA3"/>
    <w:rsid w:val="00764173"/>
    <w:rsid w:val="007643DF"/>
    <w:rsid w:val="00764598"/>
    <w:rsid w:val="00764942"/>
    <w:rsid w:val="00764D23"/>
    <w:rsid w:val="00764EBC"/>
    <w:rsid w:val="00765095"/>
    <w:rsid w:val="00765196"/>
    <w:rsid w:val="007651A0"/>
    <w:rsid w:val="007657CC"/>
    <w:rsid w:val="00765DE3"/>
    <w:rsid w:val="00766060"/>
    <w:rsid w:val="00766281"/>
    <w:rsid w:val="00766294"/>
    <w:rsid w:val="00766369"/>
    <w:rsid w:val="0076645C"/>
    <w:rsid w:val="0076675A"/>
    <w:rsid w:val="00766997"/>
    <w:rsid w:val="00766A15"/>
    <w:rsid w:val="0076749B"/>
    <w:rsid w:val="00767569"/>
    <w:rsid w:val="00767789"/>
    <w:rsid w:val="00767925"/>
    <w:rsid w:val="00767D34"/>
    <w:rsid w:val="00767EC7"/>
    <w:rsid w:val="00767EE1"/>
    <w:rsid w:val="00770135"/>
    <w:rsid w:val="00770243"/>
    <w:rsid w:val="007703D3"/>
    <w:rsid w:val="00770905"/>
    <w:rsid w:val="00771192"/>
    <w:rsid w:val="007712C8"/>
    <w:rsid w:val="007713C2"/>
    <w:rsid w:val="00771497"/>
    <w:rsid w:val="007716CC"/>
    <w:rsid w:val="0077194E"/>
    <w:rsid w:val="00771BFA"/>
    <w:rsid w:val="00771C57"/>
    <w:rsid w:val="00771E99"/>
    <w:rsid w:val="007720D3"/>
    <w:rsid w:val="00772153"/>
    <w:rsid w:val="007721FE"/>
    <w:rsid w:val="007722E9"/>
    <w:rsid w:val="0077256E"/>
    <w:rsid w:val="007728A2"/>
    <w:rsid w:val="00772A1C"/>
    <w:rsid w:val="00772B8E"/>
    <w:rsid w:val="007731E5"/>
    <w:rsid w:val="007733DF"/>
    <w:rsid w:val="0077351D"/>
    <w:rsid w:val="00773534"/>
    <w:rsid w:val="00773535"/>
    <w:rsid w:val="00773CC9"/>
    <w:rsid w:val="00773CDB"/>
    <w:rsid w:val="00773FA7"/>
    <w:rsid w:val="0077431A"/>
    <w:rsid w:val="007743EE"/>
    <w:rsid w:val="00774470"/>
    <w:rsid w:val="007745B2"/>
    <w:rsid w:val="0077471D"/>
    <w:rsid w:val="00774888"/>
    <w:rsid w:val="00774893"/>
    <w:rsid w:val="00774AB1"/>
    <w:rsid w:val="00774B51"/>
    <w:rsid w:val="00774BDF"/>
    <w:rsid w:val="00774D38"/>
    <w:rsid w:val="0077521E"/>
    <w:rsid w:val="007752C2"/>
    <w:rsid w:val="007753E2"/>
    <w:rsid w:val="007754E1"/>
    <w:rsid w:val="007757EF"/>
    <w:rsid w:val="00775838"/>
    <w:rsid w:val="00775CD1"/>
    <w:rsid w:val="00775ED1"/>
    <w:rsid w:val="00775F94"/>
    <w:rsid w:val="007761D8"/>
    <w:rsid w:val="00776209"/>
    <w:rsid w:val="007763A7"/>
    <w:rsid w:val="007763D3"/>
    <w:rsid w:val="00776589"/>
    <w:rsid w:val="0077658B"/>
    <w:rsid w:val="007766D6"/>
    <w:rsid w:val="0077686A"/>
    <w:rsid w:val="007769ED"/>
    <w:rsid w:val="00776C74"/>
    <w:rsid w:val="00776D79"/>
    <w:rsid w:val="00776F84"/>
    <w:rsid w:val="00776FB1"/>
    <w:rsid w:val="007772D9"/>
    <w:rsid w:val="007774E9"/>
    <w:rsid w:val="007779AF"/>
    <w:rsid w:val="00777A4F"/>
    <w:rsid w:val="00777AB1"/>
    <w:rsid w:val="00777B86"/>
    <w:rsid w:val="00777D4D"/>
    <w:rsid w:val="00777D8D"/>
    <w:rsid w:val="00777DA2"/>
    <w:rsid w:val="00777EA7"/>
    <w:rsid w:val="00780393"/>
    <w:rsid w:val="007806CE"/>
    <w:rsid w:val="0078075A"/>
    <w:rsid w:val="007808FF"/>
    <w:rsid w:val="00780947"/>
    <w:rsid w:val="00780A11"/>
    <w:rsid w:val="00780CC0"/>
    <w:rsid w:val="00781653"/>
    <w:rsid w:val="00781840"/>
    <w:rsid w:val="00781A69"/>
    <w:rsid w:val="00781F9D"/>
    <w:rsid w:val="0078200C"/>
    <w:rsid w:val="00782573"/>
    <w:rsid w:val="00782615"/>
    <w:rsid w:val="007826D1"/>
    <w:rsid w:val="007829FF"/>
    <w:rsid w:val="00783168"/>
    <w:rsid w:val="00783184"/>
    <w:rsid w:val="0078325B"/>
    <w:rsid w:val="007834BE"/>
    <w:rsid w:val="007835A5"/>
    <w:rsid w:val="007838AA"/>
    <w:rsid w:val="0078396B"/>
    <w:rsid w:val="00783BCA"/>
    <w:rsid w:val="00783D6D"/>
    <w:rsid w:val="00783F59"/>
    <w:rsid w:val="007843E7"/>
    <w:rsid w:val="0078466D"/>
    <w:rsid w:val="007846B9"/>
    <w:rsid w:val="00784B8A"/>
    <w:rsid w:val="00784D00"/>
    <w:rsid w:val="00784D54"/>
    <w:rsid w:val="00784E83"/>
    <w:rsid w:val="00785162"/>
    <w:rsid w:val="00785482"/>
    <w:rsid w:val="0078566B"/>
    <w:rsid w:val="00785686"/>
    <w:rsid w:val="0078582E"/>
    <w:rsid w:val="007858B3"/>
    <w:rsid w:val="00785F75"/>
    <w:rsid w:val="00786010"/>
    <w:rsid w:val="007860D7"/>
    <w:rsid w:val="00786815"/>
    <w:rsid w:val="00786C25"/>
    <w:rsid w:val="00786C81"/>
    <w:rsid w:val="00786D0C"/>
    <w:rsid w:val="007870C5"/>
    <w:rsid w:val="007871F6"/>
    <w:rsid w:val="00787730"/>
    <w:rsid w:val="007879B7"/>
    <w:rsid w:val="00787A07"/>
    <w:rsid w:val="00787D58"/>
    <w:rsid w:val="00790041"/>
    <w:rsid w:val="00790418"/>
    <w:rsid w:val="007905BF"/>
    <w:rsid w:val="00790890"/>
    <w:rsid w:val="007908F7"/>
    <w:rsid w:val="00790EB4"/>
    <w:rsid w:val="0079111E"/>
    <w:rsid w:val="00791217"/>
    <w:rsid w:val="0079134F"/>
    <w:rsid w:val="0079172D"/>
    <w:rsid w:val="00791863"/>
    <w:rsid w:val="00791D79"/>
    <w:rsid w:val="00791ECE"/>
    <w:rsid w:val="00791F68"/>
    <w:rsid w:val="0079218E"/>
    <w:rsid w:val="00792203"/>
    <w:rsid w:val="007923C1"/>
    <w:rsid w:val="007923E0"/>
    <w:rsid w:val="007925E4"/>
    <w:rsid w:val="00792832"/>
    <w:rsid w:val="0079290B"/>
    <w:rsid w:val="00792B09"/>
    <w:rsid w:val="00792CDE"/>
    <w:rsid w:val="00792E09"/>
    <w:rsid w:val="00792F15"/>
    <w:rsid w:val="00792F41"/>
    <w:rsid w:val="00793189"/>
    <w:rsid w:val="00793252"/>
    <w:rsid w:val="00793AEC"/>
    <w:rsid w:val="00793C4E"/>
    <w:rsid w:val="00793E16"/>
    <w:rsid w:val="00793EF8"/>
    <w:rsid w:val="0079422D"/>
    <w:rsid w:val="0079439B"/>
    <w:rsid w:val="00794586"/>
    <w:rsid w:val="0079475C"/>
    <w:rsid w:val="00794795"/>
    <w:rsid w:val="00794DC7"/>
    <w:rsid w:val="00794E50"/>
    <w:rsid w:val="00794F54"/>
    <w:rsid w:val="00794F61"/>
    <w:rsid w:val="007950D1"/>
    <w:rsid w:val="007950D3"/>
    <w:rsid w:val="007950F1"/>
    <w:rsid w:val="00795197"/>
    <w:rsid w:val="007951D9"/>
    <w:rsid w:val="0079528D"/>
    <w:rsid w:val="0079529C"/>
    <w:rsid w:val="00795518"/>
    <w:rsid w:val="00795567"/>
    <w:rsid w:val="00795650"/>
    <w:rsid w:val="00795804"/>
    <w:rsid w:val="00795820"/>
    <w:rsid w:val="0079641C"/>
    <w:rsid w:val="007965AB"/>
    <w:rsid w:val="007966EF"/>
    <w:rsid w:val="00796990"/>
    <w:rsid w:val="00796B20"/>
    <w:rsid w:val="00796C04"/>
    <w:rsid w:val="00797051"/>
    <w:rsid w:val="007970B7"/>
    <w:rsid w:val="007975B8"/>
    <w:rsid w:val="00797778"/>
    <w:rsid w:val="00797A4B"/>
    <w:rsid w:val="00797A94"/>
    <w:rsid w:val="00797B61"/>
    <w:rsid w:val="00797C36"/>
    <w:rsid w:val="007A03EA"/>
    <w:rsid w:val="007A04F0"/>
    <w:rsid w:val="007A072C"/>
    <w:rsid w:val="007A0A49"/>
    <w:rsid w:val="007A0A58"/>
    <w:rsid w:val="007A0AFA"/>
    <w:rsid w:val="007A0C2A"/>
    <w:rsid w:val="007A0D0D"/>
    <w:rsid w:val="007A0FCB"/>
    <w:rsid w:val="007A178B"/>
    <w:rsid w:val="007A19A7"/>
    <w:rsid w:val="007A1B64"/>
    <w:rsid w:val="007A1CB8"/>
    <w:rsid w:val="007A214F"/>
    <w:rsid w:val="007A22EC"/>
    <w:rsid w:val="007A24FB"/>
    <w:rsid w:val="007A2620"/>
    <w:rsid w:val="007A2942"/>
    <w:rsid w:val="007A2DE0"/>
    <w:rsid w:val="007A2E52"/>
    <w:rsid w:val="007A3024"/>
    <w:rsid w:val="007A303A"/>
    <w:rsid w:val="007A321C"/>
    <w:rsid w:val="007A3352"/>
    <w:rsid w:val="007A335E"/>
    <w:rsid w:val="007A3486"/>
    <w:rsid w:val="007A36A9"/>
    <w:rsid w:val="007A3818"/>
    <w:rsid w:val="007A39A7"/>
    <w:rsid w:val="007A39AF"/>
    <w:rsid w:val="007A3A4F"/>
    <w:rsid w:val="007A3A66"/>
    <w:rsid w:val="007A3C48"/>
    <w:rsid w:val="007A3C4B"/>
    <w:rsid w:val="007A401A"/>
    <w:rsid w:val="007A412B"/>
    <w:rsid w:val="007A4304"/>
    <w:rsid w:val="007A436C"/>
    <w:rsid w:val="007A43DD"/>
    <w:rsid w:val="007A4553"/>
    <w:rsid w:val="007A4623"/>
    <w:rsid w:val="007A4765"/>
    <w:rsid w:val="007A47A9"/>
    <w:rsid w:val="007A48D8"/>
    <w:rsid w:val="007A4E8E"/>
    <w:rsid w:val="007A4EDC"/>
    <w:rsid w:val="007A4FB3"/>
    <w:rsid w:val="007A4FE6"/>
    <w:rsid w:val="007A5129"/>
    <w:rsid w:val="007A5564"/>
    <w:rsid w:val="007A56EF"/>
    <w:rsid w:val="007A5700"/>
    <w:rsid w:val="007A57F8"/>
    <w:rsid w:val="007A598A"/>
    <w:rsid w:val="007A59DB"/>
    <w:rsid w:val="007A5CA1"/>
    <w:rsid w:val="007A5D2E"/>
    <w:rsid w:val="007A5DE3"/>
    <w:rsid w:val="007A5F67"/>
    <w:rsid w:val="007A612D"/>
    <w:rsid w:val="007A61F4"/>
    <w:rsid w:val="007A6375"/>
    <w:rsid w:val="007A639C"/>
    <w:rsid w:val="007A678C"/>
    <w:rsid w:val="007A67B5"/>
    <w:rsid w:val="007A6A61"/>
    <w:rsid w:val="007A6DC7"/>
    <w:rsid w:val="007A73D0"/>
    <w:rsid w:val="007A7518"/>
    <w:rsid w:val="007A7590"/>
    <w:rsid w:val="007A7C4B"/>
    <w:rsid w:val="007A7EAD"/>
    <w:rsid w:val="007A7EF1"/>
    <w:rsid w:val="007B0178"/>
    <w:rsid w:val="007B030A"/>
    <w:rsid w:val="007B03A7"/>
    <w:rsid w:val="007B0B77"/>
    <w:rsid w:val="007B0BC3"/>
    <w:rsid w:val="007B0E3B"/>
    <w:rsid w:val="007B12D6"/>
    <w:rsid w:val="007B1384"/>
    <w:rsid w:val="007B14F0"/>
    <w:rsid w:val="007B1777"/>
    <w:rsid w:val="007B17AE"/>
    <w:rsid w:val="007B181C"/>
    <w:rsid w:val="007B1AD0"/>
    <w:rsid w:val="007B2398"/>
    <w:rsid w:val="007B23E6"/>
    <w:rsid w:val="007B2434"/>
    <w:rsid w:val="007B246E"/>
    <w:rsid w:val="007B2776"/>
    <w:rsid w:val="007B2E88"/>
    <w:rsid w:val="007B2EF1"/>
    <w:rsid w:val="007B31AB"/>
    <w:rsid w:val="007B3243"/>
    <w:rsid w:val="007B33FD"/>
    <w:rsid w:val="007B37C9"/>
    <w:rsid w:val="007B3912"/>
    <w:rsid w:val="007B39F2"/>
    <w:rsid w:val="007B3A3F"/>
    <w:rsid w:val="007B3B43"/>
    <w:rsid w:val="007B3E8D"/>
    <w:rsid w:val="007B40FE"/>
    <w:rsid w:val="007B44AE"/>
    <w:rsid w:val="007B45EB"/>
    <w:rsid w:val="007B4823"/>
    <w:rsid w:val="007B4B04"/>
    <w:rsid w:val="007B4B0E"/>
    <w:rsid w:val="007B4EFE"/>
    <w:rsid w:val="007B4F49"/>
    <w:rsid w:val="007B505F"/>
    <w:rsid w:val="007B51BB"/>
    <w:rsid w:val="007B5232"/>
    <w:rsid w:val="007B558F"/>
    <w:rsid w:val="007B55C5"/>
    <w:rsid w:val="007B5B0E"/>
    <w:rsid w:val="007B5C86"/>
    <w:rsid w:val="007B5DA3"/>
    <w:rsid w:val="007B648E"/>
    <w:rsid w:val="007B6586"/>
    <w:rsid w:val="007B6730"/>
    <w:rsid w:val="007B674A"/>
    <w:rsid w:val="007B69B8"/>
    <w:rsid w:val="007B6EDA"/>
    <w:rsid w:val="007B71F9"/>
    <w:rsid w:val="007B72AC"/>
    <w:rsid w:val="007B72B1"/>
    <w:rsid w:val="007B76D8"/>
    <w:rsid w:val="007B778C"/>
    <w:rsid w:val="007B7AE6"/>
    <w:rsid w:val="007B7BC5"/>
    <w:rsid w:val="007B7FE3"/>
    <w:rsid w:val="007B7FEF"/>
    <w:rsid w:val="007C00F9"/>
    <w:rsid w:val="007C02C5"/>
    <w:rsid w:val="007C0507"/>
    <w:rsid w:val="007C05F5"/>
    <w:rsid w:val="007C077C"/>
    <w:rsid w:val="007C08BA"/>
    <w:rsid w:val="007C0A23"/>
    <w:rsid w:val="007C0A33"/>
    <w:rsid w:val="007C0AA4"/>
    <w:rsid w:val="007C0AB3"/>
    <w:rsid w:val="007C0D0D"/>
    <w:rsid w:val="007C100E"/>
    <w:rsid w:val="007C114E"/>
    <w:rsid w:val="007C154D"/>
    <w:rsid w:val="007C15B6"/>
    <w:rsid w:val="007C1ACD"/>
    <w:rsid w:val="007C1D56"/>
    <w:rsid w:val="007C1EF5"/>
    <w:rsid w:val="007C2062"/>
    <w:rsid w:val="007C2092"/>
    <w:rsid w:val="007C20C1"/>
    <w:rsid w:val="007C2114"/>
    <w:rsid w:val="007C22A7"/>
    <w:rsid w:val="007C2830"/>
    <w:rsid w:val="007C2838"/>
    <w:rsid w:val="007C2A1D"/>
    <w:rsid w:val="007C2B7D"/>
    <w:rsid w:val="007C2C00"/>
    <w:rsid w:val="007C2CA3"/>
    <w:rsid w:val="007C2D19"/>
    <w:rsid w:val="007C2FA9"/>
    <w:rsid w:val="007C2FBC"/>
    <w:rsid w:val="007C3144"/>
    <w:rsid w:val="007C3216"/>
    <w:rsid w:val="007C322B"/>
    <w:rsid w:val="007C337E"/>
    <w:rsid w:val="007C33D7"/>
    <w:rsid w:val="007C3437"/>
    <w:rsid w:val="007C35BC"/>
    <w:rsid w:val="007C3649"/>
    <w:rsid w:val="007C36FA"/>
    <w:rsid w:val="007C3731"/>
    <w:rsid w:val="007C37BB"/>
    <w:rsid w:val="007C37DE"/>
    <w:rsid w:val="007C3825"/>
    <w:rsid w:val="007C391F"/>
    <w:rsid w:val="007C3958"/>
    <w:rsid w:val="007C39F4"/>
    <w:rsid w:val="007C3A25"/>
    <w:rsid w:val="007C3BB0"/>
    <w:rsid w:val="007C3BCE"/>
    <w:rsid w:val="007C3E76"/>
    <w:rsid w:val="007C3EDF"/>
    <w:rsid w:val="007C3FA2"/>
    <w:rsid w:val="007C4698"/>
    <w:rsid w:val="007C4722"/>
    <w:rsid w:val="007C4813"/>
    <w:rsid w:val="007C48C7"/>
    <w:rsid w:val="007C4EF0"/>
    <w:rsid w:val="007C4F9B"/>
    <w:rsid w:val="007C534C"/>
    <w:rsid w:val="007C5BF8"/>
    <w:rsid w:val="007C6066"/>
    <w:rsid w:val="007C6145"/>
    <w:rsid w:val="007C64DF"/>
    <w:rsid w:val="007C65A6"/>
    <w:rsid w:val="007C65AC"/>
    <w:rsid w:val="007C6797"/>
    <w:rsid w:val="007C6892"/>
    <w:rsid w:val="007C6FB7"/>
    <w:rsid w:val="007C708F"/>
    <w:rsid w:val="007C7238"/>
    <w:rsid w:val="007C72F5"/>
    <w:rsid w:val="007C736B"/>
    <w:rsid w:val="007C761F"/>
    <w:rsid w:val="007C7A79"/>
    <w:rsid w:val="007C7A87"/>
    <w:rsid w:val="007C7B4A"/>
    <w:rsid w:val="007C7BB2"/>
    <w:rsid w:val="007D0114"/>
    <w:rsid w:val="007D0244"/>
    <w:rsid w:val="007D04A4"/>
    <w:rsid w:val="007D04BE"/>
    <w:rsid w:val="007D0555"/>
    <w:rsid w:val="007D0853"/>
    <w:rsid w:val="007D0A9A"/>
    <w:rsid w:val="007D0AE6"/>
    <w:rsid w:val="007D0BB9"/>
    <w:rsid w:val="007D14EA"/>
    <w:rsid w:val="007D19D7"/>
    <w:rsid w:val="007D1CCC"/>
    <w:rsid w:val="007D1EAB"/>
    <w:rsid w:val="007D1ED9"/>
    <w:rsid w:val="007D1FAA"/>
    <w:rsid w:val="007D1FFE"/>
    <w:rsid w:val="007D2070"/>
    <w:rsid w:val="007D2318"/>
    <w:rsid w:val="007D246B"/>
    <w:rsid w:val="007D25CB"/>
    <w:rsid w:val="007D2600"/>
    <w:rsid w:val="007D2811"/>
    <w:rsid w:val="007D2BD8"/>
    <w:rsid w:val="007D312F"/>
    <w:rsid w:val="007D34D6"/>
    <w:rsid w:val="007D36FF"/>
    <w:rsid w:val="007D3781"/>
    <w:rsid w:val="007D380B"/>
    <w:rsid w:val="007D39FC"/>
    <w:rsid w:val="007D3D2F"/>
    <w:rsid w:val="007D4374"/>
    <w:rsid w:val="007D450B"/>
    <w:rsid w:val="007D4857"/>
    <w:rsid w:val="007D4BAD"/>
    <w:rsid w:val="007D54CF"/>
    <w:rsid w:val="007D5906"/>
    <w:rsid w:val="007D62CF"/>
    <w:rsid w:val="007D68BD"/>
    <w:rsid w:val="007D6A1D"/>
    <w:rsid w:val="007D70D7"/>
    <w:rsid w:val="007D772F"/>
    <w:rsid w:val="007D7BC8"/>
    <w:rsid w:val="007D7C79"/>
    <w:rsid w:val="007D7E37"/>
    <w:rsid w:val="007D7F16"/>
    <w:rsid w:val="007E017F"/>
    <w:rsid w:val="007E04D0"/>
    <w:rsid w:val="007E051F"/>
    <w:rsid w:val="007E068D"/>
    <w:rsid w:val="007E07EE"/>
    <w:rsid w:val="007E07F8"/>
    <w:rsid w:val="007E089F"/>
    <w:rsid w:val="007E0908"/>
    <w:rsid w:val="007E090D"/>
    <w:rsid w:val="007E09A6"/>
    <w:rsid w:val="007E0A11"/>
    <w:rsid w:val="007E0A73"/>
    <w:rsid w:val="007E0AD2"/>
    <w:rsid w:val="007E0C37"/>
    <w:rsid w:val="007E0E08"/>
    <w:rsid w:val="007E1147"/>
    <w:rsid w:val="007E1191"/>
    <w:rsid w:val="007E129A"/>
    <w:rsid w:val="007E14A5"/>
    <w:rsid w:val="007E1D66"/>
    <w:rsid w:val="007E1D6C"/>
    <w:rsid w:val="007E1E7A"/>
    <w:rsid w:val="007E21AC"/>
    <w:rsid w:val="007E2362"/>
    <w:rsid w:val="007E239B"/>
    <w:rsid w:val="007E2756"/>
    <w:rsid w:val="007E2CF6"/>
    <w:rsid w:val="007E2FC0"/>
    <w:rsid w:val="007E325A"/>
    <w:rsid w:val="007E3359"/>
    <w:rsid w:val="007E33C6"/>
    <w:rsid w:val="007E36B9"/>
    <w:rsid w:val="007E38F8"/>
    <w:rsid w:val="007E39FA"/>
    <w:rsid w:val="007E39FC"/>
    <w:rsid w:val="007E3CB3"/>
    <w:rsid w:val="007E3FB0"/>
    <w:rsid w:val="007E41D3"/>
    <w:rsid w:val="007E42EC"/>
    <w:rsid w:val="007E492D"/>
    <w:rsid w:val="007E4B83"/>
    <w:rsid w:val="007E4BBF"/>
    <w:rsid w:val="007E4DEB"/>
    <w:rsid w:val="007E4E00"/>
    <w:rsid w:val="007E4F90"/>
    <w:rsid w:val="007E54F1"/>
    <w:rsid w:val="007E5702"/>
    <w:rsid w:val="007E570D"/>
    <w:rsid w:val="007E580F"/>
    <w:rsid w:val="007E599D"/>
    <w:rsid w:val="007E5B5E"/>
    <w:rsid w:val="007E5C57"/>
    <w:rsid w:val="007E5C83"/>
    <w:rsid w:val="007E5E40"/>
    <w:rsid w:val="007E63C2"/>
    <w:rsid w:val="007E6D3B"/>
    <w:rsid w:val="007E6E31"/>
    <w:rsid w:val="007E73B6"/>
    <w:rsid w:val="007E75F1"/>
    <w:rsid w:val="007E7611"/>
    <w:rsid w:val="007E76B9"/>
    <w:rsid w:val="007E7BD3"/>
    <w:rsid w:val="007E7E74"/>
    <w:rsid w:val="007E7F55"/>
    <w:rsid w:val="007F0238"/>
    <w:rsid w:val="007F04E1"/>
    <w:rsid w:val="007F07AA"/>
    <w:rsid w:val="007F080A"/>
    <w:rsid w:val="007F0955"/>
    <w:rsid w:val="007F09F2"/>
    <w:rsid w:val="007F0F94"/>
    <w:rsid w:val="007F1161"/>
    <w:rsid w:val="007F16F8"/>
    <w:rsid w:val="007F1C01"/>
    <w:rsid w:val="007F1D2B"/>
    <w:rsid w:val="007F1FCE"/>
    <w:rsid w:val="007F1FD7"/>
    <w:rsid w:val="007F20D0"/>
    <w:rsid w:val="007F2220"/>
    <w:rsid w:val="007F234B"/>
    <w:rsid w:val="007F23C0"/>
    <w:rsid w:val="007F2689"/>
    <w:rsid w:val="007F26E7"/>
    <w:rsid w:val="007F2A4D"/>
    <w:rsid w:val="007F2C7F"/>
    <w:rsid w:val="007F2E27"/>
    <w:rsid w:val="007F344E"/>
    <w:rsid w:val="007F3755"/>
    <w:rsid w:val="007F3769"/>
    <w:rsid w:val="007F3825"/>
    <w:rsid w:val="007F398C"/>
    <w:rsid w:val="007F3C51"/>
    <w:rsid w:val="007F3C72"/>
    <w:rsid w:val="007F3CEF"/>
    <w:rsid w:val="007F4544"/>
    <w:rsid w:val="007F497C"/>
    <w:rsid w:val="007F4D2F"/>
    <w:rsid w:val="007F5472"/>
    <w:rsid w:val="007F5691"/>
    <w:rsid w:val="007F57B0"/>
    <w:rsid w:val="007F5869"/>
    <w:rsid w:val="007F591D"/>
    <w:rsid w:val="007F59B1"/>
    <w:rsid w:val="007F5A66"/>
    <w:rsid w:val="007F5D34"/>
    <w:rsid w:val="007F5D44"/>
    <w:rsid w:val="007F5EDD"/>
    <w:rsid w:val="007F5FFD"/>
    <w:rsid w:val="007F606B"/>
    <w:rsid w:val="007F6491"/>
    <w:rsid w:val="007F6790"/>
    <w:rsid w:val="007F6842"/>
    <w:rsid w:val="007F68FB"/>
    <w:rsid w:val="007F69EE"/>
    <w:rsid w:val="007F6BCE"/>
    <w:rsid w:val="007F6BE5"/>
    <w:rsid w:val="007F6E3D"/>
    <w:rsid w:val="007F7091"/>
    <w:rsid w:val="007F7241"/>
    <w:rsid w:val="007F7467"/>
    <w:rsid w:val="007F78BF"/>
    <w:rsid w:val="007F7B9C"/>
    <w:rsid w:val="007F7BCF"/>
    <w:rsid w:val="00800138"/>
    <w:rsid w:val="0080036A"/>
    <w:rsid w:val="0080049E"/>
    <w:rsid w:val="00800641"/>
    <w:rsid w:val="008006AE"/>
    <w:rsid w:val="008006EA"/>
    <w:rsid w:val="0080088B"/>
    <w:rsid w:val="00800AEE"/>
    <w:rsid w:val="00800BD6"/>
    <w:rsid w:val="00800DBE"/>
    <w:rsid w:val="00801325"/>
    <w:rsid w:val="00801B4B"/>
    <w:rsid w:val="00801C53"/>
    <w:rsid w:val="00802035"/>
    <w:rsid w:val="0080211B"/>
    <w:rsid w:val="008021A4"/>
    <w:rsid w:val="0080232F"/>
    <w:rsid w:val="00802466"/>
    <w:rsid w:val="00802D4F"/>
    <w:rsid w:val="00802F00"/>
    <w:rsid w:val="00803015"/>
    <w:rsid w:val="008030F9"/>
    <w:rsid w:val="00803357"/>
    <w:rsid w:val="00803CB4"/>
    <w:rsid w:val="00803D3D"/>
    <w:rsid w:val="00804232"/>
    <w:rsid w:val="00804491"/>
    <w:rsid w:val="00804B83"/>
    <w:rsid w:val="00804FD9"/>
    <w:rsid w:val="0080502C"/>
    <w:rsid w:val="00805326"/>
    <w:rsid w:val="00805581"/>
    <w:rsid w:val="00805765"/>
    <w:rsid w:val="00805822"/>
    <w:rsid w:val="00805829"/>
    <w:rsid w:val="008058DF"/>
    <w:rsid w:val="00805923"/>
    <w:rsid w:val="00806212"/>
    <w:rsid w:val="0080637C"/>
    <w:rsid w:val="00806512"/>
    <w:rsid w:val="0080671C"/>
    <w:rsid w:val="008069A2"/>
    <w:rsid w:val="00806CB6"/>
    <w:rsid w:val="00806FA6"/>
    <w:rsid w:val="00807140"/>
    <w:rsid w:val="0080784D"/>
    <w:rsid w:val="00807B03"/>
    <w:rsid w:val="00807B94"/>
    <w:rsid w:val="00807BEC"/>
    <w:rsid w:val="00807CFE"/>
    <w:rsid w:val="00807E6E"/>
    <w:rsid w:val="00807EDC"/>
    <w:rsid w:val="00807FE2"/>
    <w:rsid w:val="00810054"/>
    <w:rsid w:val="00810230"/>
    <w:rsid w:val="0081061D"/>
    <w:rsid w:val="00810670"/>
    <w:rsid w:val="00810A87"/>
    <w:rsid w:val="00810A98"/>
    <w:rsid w:val="00810D29"/>
    <w:rsid w:val="00810E64"/>
    <w:rsid w:val="00810FDD"/>
    <w:rsid w:val="00811213"/>
    <w:rsid w:val="0081128C"/>
    <w:rsid w:val="008112B2"/>
    <w:rsid w:val="008113AE"/>
    <w:rsid w:val="008113E9"/>
    <w:rsid w:val="00811643"/>
    <w:rsid w:val="00811674"/>
    <w:rsid w:val="008118BD"/>
    <w:rsid w:val="0081192B"/>
    <w:rsid w:val="00811AEA"/>
    <w:rsid w:val="00811D38"/>
    <w:rsid w:val="008120B9"/>
    <w:rsid w:val="008120D2"/>
    <w:rsid w:val="0081233C"/>
    <w:rsid w:val="008123EC"/>
    <w:rsid w:val="0081258B"/>
    <w:rsid w:val="008125A1"/>
    <w:rsid w:val="008126AE"/>
    <w:rsid w:val="008126D5"/>
    <w:rsid w:val="008129C6"/>
    <w:rsid w:val="00812ABF"/>
    <w:rsid w:val="00812E36"/>
    <w:rsid w:val="00812ECF"/>
    <w:rsid w:val="008131B3"/>
    <w:rsid w:val="0081333C"/>
    <w:rsid w:val="008133FC"/>
    <w:rsid w:val="00813635"/>
    <w:rsid w:val="00813950"/>
    <w:rsid w:val="00813A8C"/>
    <w:rsid w:val="00813FA5"/>
    <w:rsid w:val="00814024"/>
    <w:rsid w:val="008140C3"/>
    <w:rsid w:val="00814407"/>
    <w:rsid w:val="00814768"/>
    <w:rsid w:val="008148AB"/>
    <w:rsid w:val="008149AE"/>
    <w:rsid w:val="00814AAD"/>
    <w:rsid w:val="00814B2F"/>
    <w:rsid w:val="00814C60"/>
    <w:rsid w:val="00815073"/>
    <w:rsid w:val="0081508B"/>
    <w:rsid w:val="0081519B"/>
    <w:rsid w:val="008151BE"/>
    <w:rsid w:val="00815220"/>
    <w:rsid w:val="00815239"/>
    <w:rsid w:val="008152BF"/>
    <w:rsid w:val="008153A0"/>
    <w:rsid w:val="00815431"/>
    <w:rsid w:val="00815439"/>
    <w:rsid w:val="0081571B"/>
    <w:rsid w:val="00815813"/>
    <w:rsid w:val="00815A52"/>
    <w:rsid w:val="00815B0F"/>
    <w:rsid w:val="00815B93"/>
    <w:rsid w:val="00815BEC"/>
    <w:rsid w:val="00815DD9"/>
    <w:rsid w:val="00815FF9"/>
    <w:rsid w:val="0081605E"/>
    <w:rsid w:val="00816313"/>
    <w:rsid w:val="008163BA"/>
    <w:rsid w:val="00816442"/>
    <w:rsid w:val="008164E7"/>
    <w:rsid w:val="00816567"/>
    <w:rsid w:val="00816C0C"/>
    <w:rsid w:val="00817045"/>
    <w:rsid w:val="008170FD"/>
    <w:rsid w:val="0081712D"/>
    <w:rsid w:val="00817291"/>
    <w:rsid w:val="00817C37"/>
    <w:rsid w:val="00817E2F"/>
    <w:rsid w:val="00817FC0"/>
    <w:rsid w:val="00820003"/>
    <w:rsid w:val="00820118"/>
    <w:rsid w:val="00820283"/>
    <w:rsid w:val="008202AB"/>
    <w:rsid w:val="0082030B"/>
    <w:rsid w:val="008204FE"/>
    <w:rsid w:val="00820555"/>
    <w:rsid w:val="008205A6"/>
    <w:rsid w:val="008206BC"/>
    <w:rsid w:val="0082084B"/>
    <w:rsid w:val="00820D88"/>
    <w:rsid w:val="00820DEE"/>
    <w:rsid w:val="0082122B"/>
    <w:rsid w:val="0082122F"/>
    <w:rsid w:val="008213AF"/>
    <w:rsid w:val="00821826"/>
    <w:rsid w:val="0082269E"/>
    <w:rsid w:val="008226A5"/>
    <w:rsid w:val="008228D6"/>
    <w:rsid w:val="00822C3D"/>
    <w:rsid w:val="00822E7B"/>
    <w:rsid w:val="008230D4"/>
    <w:rsid w:val="0082375D"/>
    <w:rsid w:val="00823ACE"/>
    <w:rsid w:val="00823BDF"/>
    <w:rsid w:val="00823D75"/>
    <w:rsid w:val="00823FA9"/>
    <w:rsid w:val="00824189"/>
    <w:rsid w:val="008242CA"/>
    <w:rsid w:val="00824303"/>
    <w:rsid w:val="00824A93"/>
    <w:rsid w:val="00824B34"/>
    <w:rsid w:val="00824BCC"/>
    <w:rsid w:val="00824F58"/>
    <w:rsid w:val="00824F6D"/>
    <w:rsid w:val="00825030"/>
    <w:rsid w:val="00825229"/>
    <w:rsid w:val="00825556"/>
    <w:rsid w:val="00825653"/>
    <w:rsid w:val="008258FB"/>
    <w:rsid w:val="00825A6A"/>
    <w:rsid w:val="00825E02"/>
    <w:rsid w:val="0082657A"/>
    <w:rsid w:val="008266D2"/>
    <w:rsid w:val="008269B2"/>
    <w:rsid w:val="00826B80"/>
    <w:rsid w:val="00826BD6"/>
    <w:rsid w:val="00826D1D"/>
    <w:rsid w:val="00827234"/>
    <w:rsid w:val="0082740E"/>
    <w:rsid w:val="008274C9"/>
    <w:rsid w:val="0082794F"/>
    <w:rsid w:val="00827C91"/>
    <w:rsid w:val="00827E03"/>
    <w:rsid w:val="00827F38"/>
    <w:rsid w:val="00830044"/>
    <w:rsid w:val="0083059B"/>
    <w:rsid w:val="008306D2"/>
    <w:rsid w:val="00830718"/>
    <w:rsid w:val="0083085F"/>
    <w:rsid w:val="008309AD"/>
    <w:rsid w:val="00830C06"/>
    <w:rsid w:val="00830E38"/>
    <w:rsid w:val="00830E56"/>
    <w:rsid w:val="00830E75"/>
    <w:rsid w:val="00831318"/>
    <w:rsid w:val="008316DB"/>
    <w:rsid w:val="00831771"/>
    <w:rsid w:val="0083190F"/>
    <w:rsid w:val="00831B41"/>
    <w:rsid w:val="00831B4E"/>
    <w:rsid w:val="00831CE5"/>
    <w:rsid w:val="00831E84"/>
    <w:rsid w:val="008322E1"/>
    <w:rsid w:val="0083238A"/>
    <w:rsid w:val="008326D3"/>
    <w:rsid w:val="00832A05"/>
    <w:rsid w:val="00832AE1"/>
    <w:rsid w:val="00832BB5"/>
    <w:rsid w:val="00832DB7"/>
    <w:rsid w:val="00832F28"/>
    <w:rsid w:val="00832FF6"/>
    <w:rsid w:val="008331C3"/>
    <w:rsid w:val="0083322D"/>
    <w:rsid w:val="008335BB"/>
    <w:rsid w:val="008336D9"/>
    <w:rsid w:val="00833993"/>
    <w:rsid w:val="00833B71"/>
    <w:rsid w:val="00833ED3"/>
    <w:rsid w:val="00834273"/>
    <w:rsid w:val="00834376"/>
    <w:rsid w:val="008343F1"/>
    <w:rsid w:val="00834698"/>
    <w:rsid w:val="00834B5E"/>
    <w:rsid w:val="00834B95"/>
    <w:rsid w:val="008350CD"/>
    <w:rsid w:val="00835116"/>
    <w:rsid w:val="0083517F"/>
    <w:rsid w:val="00835277"/>
    <w:rsid w:val="008352C3"/>
    <w:rsid w:val="008353F0"/>
    <w:rsid w:val="0083556A"/>
    <w:rsid w:val="00835582"/>
    <w:rsid w:val="00835627"/>
    <w:rsid w:val="008359CE"/>
    <w:rsid w:val="00835CDB"/>
    <w:rsid w:val="00835D56"/>
    <w:rsid w:val="008360E5"/>
    <w:rsid w:val="008361A6"/>
    <w:rsid w:val="008363B7"/>
    <w:rsid w:val="00836A58"/>
    <w:rsid w:val="00836D63"/>
    <w:rsid w:val="00836F22"/>
    <w:rsid w:val="00837012"/>
    <w:rsid w:val="008370F5"/>
    <w:rsid w:val="00837231"/>
    <w:rsid w:val="008375CE"/>
    <w:rsid w:val="008377E6"/>
    <w:rsid w:val="00837982"/>
    <w:rsid w:val="00837A45"/>
    <w:rsid w:val="00837A89"/>
    <w:rsid w:val="00837AC6"/>
    <w:rsid w:val="00837DFE"/>
    <w:rsid w:val="0084002A"/>
    <w:rsid w:val="0084009D"/>
    <w:rsid w:val="008402B8"/>
    <w:rsid w:val="00840320"/>
    <w:rsid w:val="0084039B"/>
    <w:rsid w:val="008405A5"/>
    <w:rsid w:val="00840A26"/>
    <w:rsid w:val="00840A2E"/>
    <w:rsid w:val="00840A88"/>
    <w:rsid w:val="00840B19"/>
    <w:rsid w:val="00840C21"/>
    <w:rsid w:val="00840E6E"/>
    <w:rsid w:val="008412F0"/>
    <w:rsid w:val="00841515"/>
    <w:rsid w:val="00841A0D"/>
    <w:rsid w:val="00841C0C"/>
    <w:rsid w:val="008420D9"/>
    <w:rsid w:val="008422F0"/>
    <w:rsid w:val="008423A5"/>
    <w:rsid w:val="008424E7"/>
    <w:rsid w:val="008426EC"/>
    <w:rsid w:val="008428BD"/>
    <w:rsid w:val="00842A1A"/>
    <w:rsid w:val="00842A25"/>
    <w:rsid w:val="00842B0B"/>
    <w:rsid w:val="00842B90"/>
    <w:rsid w:val="00842EBB"/>
    <w:rsid w:val="008431A1"/>
    <w:rsid w:val="00843346"/>
    <w:rsid w:val="008434CE"/>
    <w:rsid w:val="008435A6"/>
    <w:rsid w:val="008436FD"/>
    <w:rsid w:val="00843800"/>
    <w:rsid w:val="00843997"/>
    <w:rsid w:val="00843A9C"/>
    <w:rsid w:val="00843C27"/>
    <w:rsid w:val="00844150"/>
    <w:rsid w:val="0084420A"/>
    <w:rsid w:val="00844346"/>
    <w:rsid w:val="00844357"/>
    <w:rsid w:val="00844554"/>
    <w:rsid w:val="0084455F"/>
    <w:rsid w:val="00844699"/>
    <w:rsid w:val="008446DD"/>
    <w:rsid w:val="0084472E"/>
    <w:rsid w:val="008447BE"/>
    <w:rsid w:val="008447D9"/>
    <w:rsid w:val="00844B3D"/>
    <w:rsid w:val="00844EC0"/>
    <w:rsid w:val="00844EFD"/>
    <w:rsid w:val="00844F3A"/>
    <w:rsid w:val="00844F98"/>
    <w:rsid w:val="00845416"/>
    <w:rsid w:val="008455C9"/>
    <w:rsid w:val="0084577F"/>
    <w:rsid w:val="00845A05"/>
    <w:rsid w:val="00845AB3"/>
    <w:rsid w:val="00845B12"/>
    <w:rsid w:val="00845B8A"/>
    <w:rsid w:val="00845BB2"/>
    <w:rsid w:val="00845C43"/>
    <w:rsid w:val="00845C4B"/>
    <w:rsid w:val="008460B8"/>
    <w:rsid w:val="008460C4"/>
    <w:rsid w:val="008460E2"/>
    <w:rsid w:val="00846580"/>
    <w:rsid w:val="008465A1"/>
    <w:rsid w:val="0084666A"/>
    <w:rsid w:val="00846A22"/>
    <w:rsid w:val="00846BA8"/>
    <w:rsid w:val="00846E4D"/>
    <w:rsid w:val="00846F21"/>
    <w:rsid w:val="00846FCB"/>
    <w:rsid w:val="0084707F"/>
    <w:rsid w:val="00847578"/>
    <w:rsid w:val="00847667"/>
    <w:rsid w:val="008479D3"/>
    <w:rsid w:val="00847BE5"/>
    <w:rsid w:val="00847D9A"/>
    <w:rsid w:val="00850026"/>
    <w:rsid w:val="00850219"/>
    <w:rsid w:val="0085025A"/>
    <w:rsid w:val="00850514"/>
    <w:rsid w:val="00850A7F"/>
    <w:rsid w:val="00850C1F"/>
    <w:rsid w:val="00851133"/>
    <w:rsid w:val="00851160"/>
    <w:rsid w:val="008512DB"/>
    <w:rsid w:val="0085134A"/>
    <w:rsid w:val="008516D9"/>
    <w:rsid w:val="00851A8C"/>
    <w:rsid w:val="00851EC9"/>
    <w:rsid w:val="00851F14"/>
    <w:rsid w:val="00851F7B"/>
    <w:rsid w:val="008520A3"/>
    <w:rsid w:val="008520D4"/>
    <w:rsid w:val="008520E3"/>
    <w:rsid w:val="008520FA"/>
    <w:rsid w:val="00852181"/>
    <w:rsid w:val="008522EC"/>
    <w:rsid w:val="008523FD"/>
    <w:rsid w:val="008526B0"/>
    <w:rsid w:val="008526EE"/>
    <w:rsid w:val="008529AF"/>
    <w:rsid w:val="00852BF1"/>
    <w:rsid w:val="00852C4F"/>
    <w:rsid w:val="00852E9F"/>
    <w:rsid w:val="00853169"/>
    <w:rsid w:val="00853387"/>
    <w:rsid w:val="008533D4"/>
    <w:rsid w:val="008534DE"/>
    <w:rsid w:val="0085359A"/>
    <w:rsid w:val="008535D4"/>
    <w:rsid w:val="0085384C"/>
    <w:rsid w:val="0085385C"/>
    <w:rsid w:val="00853BC3"/>
    <w:rsid w:val="00853C6D"/>
    <w:rsid w:val="00854161"/>
    <w:rsid w:val="00854315"/>
    <w:rsid w:val="00854431"/>
    <w:rsid w:val="00854601"/>
    <w:rsid w:val="008547DE"/>
    <w:rsid w:val="00854880"/>
    <w:rsid w:val="00854982"/>
    <w:rsid w:val="00854A13"/>
    <w:rsid w:val="00854B23"/>
    <w:rsid w:val="00854F1E"/>
    <w:rsid w:val="00855143"/>
    <w:rsid w:val="008551C5"/>
    <w:rsid w:val="0085526F"/>
    <w:rsid w:val="008554BC"/>
    <w:rsid w:val="00855639"/>
    <w:rsid w:val="00855975"/>
    <w:rsid w:val="00855B63"/>
    <w:rsid w:val="00855CB8"/>
    <w:rsid w:val="00855D05"/>
    <w:rsid w:val="0085609C"/>
    <w:rsid w:val="008560D9"/>
    <w:rsid w:val="0085616E"/>
    <w:rsid w:val="008565C0"/>
    <w:rsid w:val="008567BC"/>
    <w:rsid w:val="00856B1B"/>
    <w:rsid w:val="00856D0E"/>
    <w:rsid w:val="00856D89"/>
    <w:rsid w:val="008571CA"/>
    <w:rsid w:val="0085764A"/>
    <w:rsid w:val="00857D2C"/>
    <w:rsid w:val="008600FA"/>
    <w:rsid w:val="00860237"/>
    <w:rsid w:val="00860347"/>
    <w:rsid w:val="008603EF"/>
    <w:rsid w:val="0086040F"/>
    <w:rsid w:val="008604DF"/>
    <w:rsid w:val="00860617"/>
    <w:rsid w:val="0086066A"/>
    <w:rsid w:val="008606D5"/>
    <w:rsid w:val="008606DF"/>
    <w:rsid w:val="00860A78"/>
    <w:rsid w:val="00860BAE"/>
    <w:rsid w:val="00860D6F"/>
    <w:rsid w:val="00860E70"/>
    <w:rsid w:val="0086102F"/>
    <w:rsid w:val="00861171"/>
    <w:rsid w:val="008611E5"/>
    <w:rsid w:val="00861548"/>
    <w:rsid w:val="0086171C"/>
    <w:rsid w:val="00861851"/>
    <w:rsid w:val="008618A1"/>
    <w:rsid w:val="00861D60"/>
    <w:rsid w:val="00861DB6"/>
    <w:rsid w:val="00862366"/>
    <w:rsid w:val="00862666"/>
    <w:rsid w:val="00862683"/>
    <w:rsid w:val="00862684"/>
    <w:rsid w:val="00862782"/>
    <w:rsid w:val="00862915"/>
    <w:rsid w:val="00862AD3"/>
    <w:rsid w:val="00862B9B"/>
    <w:rsid w:val="00862BB4"/>
    <w:rsid w:val="00862C1F"/>
    <w:rsid w:val="00862DBE"/>
    <w:rsid w:val="008632EB"/>
    <w:rsid w:val="008635BF"/>
    <w:rsid w:val="008636A0"/>
    <w:rsid w:val="008636B4"/>
    <w:rsid w:val="0086385E"/>
    <w:rsid w:val="00863876"/>
    <w:rsid w:val="00863AAA"/>
    <w:rsid w:val="00863C6F"/>
    <w:rsid w:val="00863FD8"/>
    <w:rsid w:val="00864124"/>
    <w:rsid w:val="008643EB"/>
    <w:rsid w:val="00864462"/>
    <w:rsid w:val="00864A03"/>
    <w:rsid w:val="00864B17"/>
    <w:rsid w:val="00864C40"/>
    <w:rsid w:val="008653B8"/>
    <w:rsid w:val="0086557D"/>
    <w:rsid w:val="0086560A"/>
    <w:rsid w:val="0086567A"/>
    <w:rsid w:val="00865711"/>
    <w:rsid w:val="00865985"/>
    <w:rsid w:val="008659FA"/>
    <w:rsid w:val="00865A22"/>
    <w:rsid w:val="00865D90"/>
    <w:rsid w:val="00865E7F"/>
    <w:rsid w:val="00865FE1"/>
    <w:rsid w:val="0086609C"/>
    <w:rsid w:val="008668FE"/>
    <w:rsid w:val="008669C9"/>
    <w:rsid w:val="008669DE"/>
    <w:rsid w:val="00866B49"/>
    <w:rsid w:val="00866DF5"/>
    <w:rsid w:val="00867102"/>
    <w:rsid w:val="0086728E"/>
    <w:rsid w:val="008672B3"/>
    <w:rsid w:val="008674B9"/>
    <w:rsid w:val="00867526"/>
    <w:rsid w:val="00867686"/>
    <w:rsid w:val="0086797C"/>
    <w:rsid w:val="00867CF6"/>
    <w:rsid w:val="00867D25"/>
    <w:rsid w:val="00867D49"/>
    <w:rsid w:val="00867F63"/>
    <w:rsid w:val="00867FF4"/>
    <w:rsid w:val="008700D3"/>
    <w:rsid w:val="008701F2"/>
    <w:rsid w:val="0087025C"/>
    <w:rsid w:val="008702EE"/>
    <w:rsid w:val="0087051D"/>
    <w:rsid w:val="00870578"/>
    <w:rsid w:val="00870595"/>
    <w:rsid w:val="00870761"/>
    <w:rsid w:val="00870C9A"/>
    <w:rsid w:val="00870DD2"/>
    <w:rsid w:val="00871388"/>
    <w:rsid w:val="008714B6"/>
    <w:rsid w:val="0087163D"/>
    <w:rsid w:val="0087184F"/>
    <w:rsid w:val="00871AA0"/>
    <w:rsid w:val="00871C1D"/>
    <w:rsid w:val="00871D73"/>
    <w:rsid w:val="00871F04"/>
    <w:rsid w:val="00871F20"/>
    <w:rsid w:val="008723BB"/>
    <w:rsid w:val="008725E3"/>
    <w:rsid w:val="0087264F"/>
    <w:rsid w:val="008726D0"/>
    <w:rsid w:val="00872862"/>
    <w:rsid w:val="008728E8"/>
    <w:rsid w:val="00872AFF"/>
    <w:rsid w:val="00872BB9"/>
    <w:rsid w:val="00872C70"/>
    <w:rsid w:val="00872FAE"/>
    <w:rsid w:val="0087348A"/>
    <w:rsid w:val="00873879"/>
    <w:rsid w:val="0087390D"/>
    <w:rsid w:val="00873974"/>
    <w:rsid w:val="008739F4"/>
    <w:rsid w:val="00873A1A"/>
    <w:rsid w:val="00873E66"/>
    <w:rsid w:val="008741FA"/>
    <w:rsid w:val="00874228"/>
    <w:rsid w:val="0087429F"/>
    <w:rsid w:val="00874311"/>
    <w:rsid w:val="00874577"/>
    <w:rsid w:val="008745A0"/>
    <w:rsid w:val="00874959"/>
    <w:rsid w:val="00874D39"/>
    <w:rsid w:val="0087510E"/>
    <w:rsid w:val="008754AD"/>
    <w:rsid w:val="00875AA0"/>
    <w:rsid w:val="00875AC7"/>
    <w:rsid w:val="00875C5A"/>
    <w:rsid w:val="00875FAC"/>
    <w:rsid w:val="00876030"/>
    <w:rsid w:val="008763F5"/>
    <w:rsid w:val="008763F7"/>
    <w:rsid w:val="0087650D"/>
    <w:rsid w:val="00876679"/>
    <w:rsid w:val="00876904"/>
    <w:rsid w:val="00876C00"/>
    <w:rsid w:val="00876DDA"/>
    <w:rsid w:val="0087708B"/>
    <w:rsid w:val="008774BD"/>
    <w:rsid w:val="008777D4"/>
    <w:rsid w:val="008779FA"/>
    <w:rsid w:val="00877C0E"/>
    <w:rsid w:val="008802C3"/>
    <w:rsid w:val="008802D7"/>
    <w:rsid w:val="008803E8"/>
    <w:rsid w:val="00880452"/>
    <w:rsid w:val="008804F5"/>
    <w:rsid w:val="0088066D"/>
    <w:rsid w:val="00880791"/>
    <w:rsid w:val="00880850"/>
    <w:rsid w:val="00880853"/>
    <w:rsid w:val="008808F0"/>
    <w:rsid w:val="00880B83"/>
    <w:rsid w:val="00880D46"/>
    <w:rsid w:val="00880E40"/>
    <w:rsid w:val="00880EA5"/>
    <w:rsid w:val="00880F44"/>
    <w:rsid w:val="008810E1"/>
    <w:rsid w:val="0088130F"/>
    <w:rsid w:val="00881318"/>
    <w:rsid w:val="008816DF"/>
    <w:rsid w:val="0088179D"/>
    <w:rsid w:val="0088182E"/>
    <w:rsid w:val="00881CC4"/>
    <w:rsid w:val="00881CFC"/>
    <w:rsid w:val="00881DDB"/>
    <w:rsid w:val="00881E82"/>
    <w:rsid w:val="00881F23"/>
    <w:rsid w:val="00881F7A"/>
    <w:rsid w:val="0088227B"/>
    <w:rsid w:val="008822CF"/>
    <w:rsid w:val="008822D9"/>
    <w:rsid w:val="00882891"/>
    <w:rsid w:val="00882AC5"/>
    <w:rsid w:val="00882AE7"/>
    <w:rsid w:val="00882BF6"/>
    <w:rsid w:val="00882C79"/>
    <w:rsid w:val="00882D24"/>
    <w:rsid w:val="00882EA0"/>
    <w:rsid w:val="00882ED0"/>
    <w:rsid w:val="008830EC"/>
    <w:rsid w:val="00883293"/>
    <w:rsid w:val="008835D6"/>
    <w:rsid w:val="008835E5"/>
    <w:rsid w:val="0088373C"/>
    <w:rsid w:val="00883B81"/>
    <w:rsid w:val="00883D2A"/>
    <w:rsid w:val="00883F45"/>
    <w:rsid w:val="008843BA"/>
    <w:rsid w:val="00884516"/>
    <w:rsid w:val="008846A8"/>
    <w:rsid w:val="008849E0"/>
    <w:rsid w:val="00885127"/>
    <w:rsid w:val="00885331"/>
    <w:rsid w:val="00885599"/>
    <w:rsid w:val="00885A8B"/>
    <w:rsid w:val="00885CDA"/>
    <w:rsid w:val="00885D53"/>
    <w:rsid w:val="00885E8F"/>
    <w:rsid w:val="008862C5"/>
    <w:rsid w:val="00886304"/>
    <w:rsid w:val="00886347"/>
    <w:rsid w:val="00886588"/>
    <w:rsid w:val="00886599"/>
    <w:rsid w:val="00886858"/>
    <w:rsid w:val="008868E7"/>
    <w:rsid w:val="00886943"/>
    <w:rsid w:val="0088733B"/>
    <w:rsid w:val="0088735A"/>
    <w:rsid w:val="008873CF"/>
    <w:rsid w:val="008873F8"/>
    <w:rsid w:val="008874B1"/>
    <w:rsid w:val="00887DB8"/>
    <w:rsid w:val="0089009E"/>
    <w:rsid w:val="008902D8"/>
    <w:rsid w:val="008904B3"/>
    <w:rsid w:val="00890515"/>
    <w:rsid w:val="008905BF"/>
    <w:rsid w:val="008905F4"/>
    <w:rsid w:val="0089060E"/>
    <w:rsid w:val="008907F4"/>
    <w:rsid w:val="008907FA"/>
    <w:rsid w:val="00890882"/>
    <w:rsid w:val="00890D8A"/>
    <w:rsid w:val="00890EF3"/>
    <w:rsid w:val="008910DB"/>
    <w:rsid w:val="008911CA"/>
    <w:rsid w:val="008911D7"/>
    <w:rsid w:val="0089129C"/>
    <w:rsid w:val="008912C6"/>
    <w:rsid w:val="008913D4"/>
    <w:rsid w:val="0089144E"/>
    <w:rsid w:val="00891725"/>
    <w:rsid w:val="00891877"/>
    <w:rsid w:val="00891E4E"/>
    <w:rsid w:val="00891F8F"/>
    <w:rsid w:val="00892087"/>
    <w:rsid w:val="00892364"/>
    <w:rsid w:val="008924BF"/>
    <w:rsid w:val="00892535"/>
    <w:rsid w:val="00892A92"/>
    <w:rsid w:val="00892BF4"/>
    <w:rsid w:val="00892FC0"/>
    <w:rsid w:val="008930EC"/>
    <w:rsid w:val="008931E1"/>
    <w:rsid w:val="008932E5"/>
    <w:rsid w:val="0089333D"/>
    <w:rsid w:val="0089343E"/>
    <w:rsid w:val="00893596"/>
    <w:rsid w:val="008937C1"/>
    <w:rsid w:val="008938C0"/>
    <w:rsid w:val="00893C15"/>
    <w:rsid w:val="00893E2F"/>
    <w:rsid w:val="00893F80"/>
    <w:rsid w:val="0089452D"/>
    <w:rsid w:val="00894C4F"/>
    <w:rsid w:val="00894ED0"/>
    <w:rsid w:val="00894EEE"/>
    <w:rsid w:val="00894F3E"/>
    <w:rsid w:val="008951A3"/>
    <w:rsid w:val="008951E6"/>
    <w:rsid w:val="008953B3"/>
    <w:rsid w:val="008957E5"/>
    <w:rsid w:val="00895A6C"/>
    <w:rsid w:val="00895AE9"/>
    <w:rsid w:val="00895C15"/>
    <w:rsid w:val="00895E78"/>
    <w:rsid w:val="00895FBC"/>
    <w:rsid w:val="00896584"/>
    <w:rsid w:val="00896598"/>
    <w:rsid w:val="00896677"/>
    <w:rsid w:val="0089687A"/>
    <w:rsid w:val="00896931"/>
    <w:rsid w:val="008969F3"/>
    <w:rsid w:val="00896A1A"/>
    <w:rsid w:val="00896A2A"/>
    <w:rsid w:val="00896C27"/>
    <w:rsid w:val="00896CFA"/>
    <w:rsid w:val="00896E1F"/>
    <w:rsid w:val="00896F00"/>
    <w:rsid w:val="00896F99"/>
    <w:rsid w:val="008979E3"/>
    <w:rsid w:val="00897B58"/>
    <w:rsid w:val="00897E5C"/>
    <w:rsid w:val="00897F47"/>
    <w:rsid w:val="008A0213"/>
    <w:rsid w:val="008A02DD"/>
    <w:rsid w:val="008A0583"/>
    <w:rsid w:val="008A0784"/>
    <w:rsid w:val="008A096C"/>
    <w:rsid w:val="008A09B2"/>
    <w:rsid w:val="008A0E1C"/>
    <w:rsid w:val="008A106C"/>
    <w:rsid w:val="008A1332"/>
    <w:rsid w:val="008A1389"/>
    <w:rsid w:val="008A17BB"/>
    <w:rsid w:val="008A1B41"/>
    <w:rsid w:val="008A1CA2"/>
    <w:rsid w:val="008A1F9B"/>
    <w:rsid w:val="008A2102"/>
    <w:rsid w:val="008A22A6"/>
    <w:rsid w:val="008A23CA"/>
    <w:rsid w:val="008A2739"/>
    <w:rsid w:val="008A281B"/>
    <w:rsid w:val="008A283D"/>
    <w:rsid w:val="008A2891"/>
    <w:rsid w:val="008A2902"/>
    <w:rsid w:val="008A3226"/>
    <w:rsid w:val="008A3250"/>
    <w:rsid w:val="008A3284"/>
    <w:rsid w:val="008A336C"/>
    <w:rsid w:val="008A34B7"/>
    <w:rsid w:val="008A3514"/>
    <w:rsid w:val="008A3F22"/>
    <w:rsid w:val="008A408D"/>
    <w:rsid w:val="008A426B"/>
    <w:rsid w:val="008A4271"/>
    <w:rsid w:val="008A4355"/>
    <w:rsid w:val="008A443B"/>
    <w:rsid w:val="008A4519"/>
    <w:rsid w:val="008A4747"/>
    <w:rsid w:val="008A4858"/>
    <w:rsid w:val="008A4BDE"/>
    <w:rsid w:val="008A4FEB"/>
    <w:rsid w:val="008A4FF3"/>
    <w:rsid w:val="008A52B9"/>
    <w:rsid w:val="008A550C"/>
    <w:rsid w:val="008A58DE"/>
    <w:rsid w:val="008A5938"/>
    <w:rsid w:val="008A5D3E"/>
    <w:rsid w:val="008A5EE5"/>
    <w:rsid w:val="008A5F99"/>
    <w:rsid w:val="008A60EB"/>
    <w:rsid w:val="008A6183"/>
    <w:rsid w:val="008A622F"/>
    <w:rsid w:val="008A6333"/>
    <w:rsid w:val="008A6477"/>
    <w:rsid w:val="008A6C6A"/>
    <w:rsid w:val="008A6F83"/>
    <w:rsid w:val="008A7260"/>
    <w:rsid w:val="008A7488"/>
    <w:rsid w:val="008A765C"/>
    <w:rsid w:val="008A7B48"/>
    <w:rsid w:val="008A7BE0"/>
    <w:rsid w:val="008A7BEA"/>
    <w:rsid w:val="008A7C75"/>
    <w:rsid w:val="008A7E19"/>
    <w:rsid w:val="008A7F3C"/>
    <w:rsid w:val="008B00FB"/>
    <w:rsid w:val="008B0173"/>
    <w:rsid w:val="008B01A7"/>
    <w:rsid w:val="008B0221"/>
    <w:rsid w:val="008B033D"/>
    <w:rsid w:val="008B0A28"/>
    <w:rsid w:val="008B0A99"/>
    <w:rsid w:val="008B0CAA"/>
    <w:rsid w:val="008B103E"/>
    <w:rsid w:val="008B108A"/>
    <w:rsid w:val="008B10AA"/>
    <w:rsid w:val="008B11DF"/>
    <w:rsid w:val="008B15D5"/>
    <w:rsid w:val="008B1729"/>
    <w:rsid w:val="008B1D22"/>
    <w:rsid w:val="008B236B"/>
    <w:rsid w:val="008B25CC"/>
    <w:rsid w:val="008B26EF"/>
    <w:rsid w:val="008B2743"/>
    <w:rsid w:val="008B292D"/>
    <w:rsid w:val="008B2993"/>
    <w:rsid w:val="008B2C3A"/>
    <w:rsid w:val="008B2D77"/>
    <w:rsid w:val="008B2E02"/>
    <w:rsid w:val="008B3014"/>
    <w:rsid w:val="008B31E6"/>
    <w:rsid w:val="008B320F"/>
    <w:rsid w:val="008B323A"/>
    <w:rsid w:val="008B32CA"/>
    <w:rsid w:val="008B32FD"/>
    <w:rsid w:val="008B347E"/>
    <w:rsid w:val="008B363A"/>
    <w:rsid w:val="008B372F"/>
    <w:rsid w:val="008B3C37"/>
    <w:rsid w:val="008B3FAA"/>
    <w:rsid w:val="008B42EF"/>
    <w:rsid w:val="008B44DB"/>
    <w:rsid w:val="008B45F9"/>
    <w:rsid w:val="008B4733"/>
    <w:rsid w:val="008B4801"/>
    <w:rsid w:val="008B48D2"/>
    <w:rsid w:val="008B49C3"/>
    <w:rsid w:val="008B4D67"/>
    <w:rsid w:val="008B4D9E"/>
    <w:rsid w:val="008B4FF0"/>
    <w:rsid w:val="008B50E6"/>
    <w:rsid w:val="008B5469"/>
    <w:rsid w:val="008B5739"/>
    <w:rsid w:val="008B5D04"/>
    <w:rsid w:val="008B6359"/>
    <w:rsid w:val="008B640A"/>
    <w:rsid w:val="008B65C0"/>
    <w:rsid w:val="008B6910"/>
    <w:rsid w:val="008B69BC"/>
    <w:rsid w:val="008B6D3F"/>
    <w:rsid w:val="008B6F8C"/>
    <w:rsid w:val="008B713E"/>
    <w:rsid w:val="008B71F3"/>
    <w:rsid w:val="008B73C9"/>
    <w:rsid w:val="008B73D5"/>
    <w:rsid w:val="008B7546"/>
    <w:rsid w:val="008B7805"/>
    <w:rsid w:val="008B788A"/>
    <w:rsid w:val="008C0078"/>
    <w:rsid w:val="008C066D"/>
    <w:rsid w:val="008C0790"/>
    <w:rsid w:val="008C0E0B"/>
    <w:rsid w:val="008C0E23"/>
    <w:rsid w:val="008C0ED6"/>
    <w:rsid w:val="008C0F46"/>
    <w:rsid w:val="008C0FF0"/>
    <w:rsid w:val="008C1347"/>
    <w:rsid w:val="008C13F8"/>
    <w:rsid w:val="008C16AF"/>
    <w:rsid w:val="008C1931"/>
    <w:rsid w:val="008C1C4D"/>
    <w:rsid w:val="008C22D2"/>
    <w:rsid w:val="008C2388"/>
    <w:rsid w:val="008C23FB"/>
    <w:rsid w:val="008C26FA"/>
    <w:rsid w:val="008C2AAB"/>
    <w:rsid w:val="008C2C2E"/>
    <w:rsid w:val="008C2D9D"/>
    <w:rsid w:val="008C2F92"/>
    <w:rsid w:val="008C3085"/>
    <w:rsid w:val="008C334C"/>
    <w:rsid w:val="008C33CB"/>
    <w:rsid w:val="008C3407"/>
    <w:rsid w:val="008C36C4"/>
    <w:rsid w:val="008C39BD"/>
    <w:rsid w:val="008C43BB"/>
    <w:rsid w:val="008C4463"/>
    <w:rsid w:val="008C44A5"/>
    <w:rsid w:val="008C4625"/>
    <w:rsid w:val="008C46F8"/>
    <w:rsid w:val="008C5274"/>
    <w:rsid w:val="008C5280"/>
    <w:rsid w:val="008C52C2"/>
    <w:rsid w:val="008C54D8"/>
    <w:rsid w:val="008C55EA"/>
    <w:rsid w:val="008C5A1C"/>
    <w:rsid w:val="008C5C39"/>
    <w:rsid w:val="008C5FD4"/>
    <w:rsid w:val="008C600C"/>
    <w:rsid w:val="008C613F"/>
    <w:rsid w:val="008C6270"/>
    <w:rsid w:val="008C6B8F"/>
    <w:rsid w:val="008C6D86"/>
    <w:rsid w:val="008C6DFA"/>
    <w:rsid w:val="008C6F5B"/>
    <w:rsid w:val="008C7125"/>
    <w:rsid w:val="008C73EE"/>
    <w:rsid w:val="008C75EF"/>
    <w:rsid w:val="008C76D6"/>
    <w:rsid w:val="008C77B8"/>
    <w:rsid w:val="008D0066"/>
    <w:rsid w:val="008D016C"/>
    <w:rsid w:val="008D021F"/>
    <w:rsid w:val="008D0571"/>
    <w:rsid w:val="008D0871"/>
    <w:rsid w:val="008D093C"/>
    <w:rsid w:val="008D0ABC"/>
    <w:rsid w:val="008D0B8F"/>
    <w:rsid w:val="008D0BF1"/>
    <w:rsid w:val="008D0E5F"/>
    <w:rsid w:val="008D13BF"/>
    <w:rsid w:val="008D155B"/>
    <w:rsid w:val="008D16FF"/>
    <w:rsid w:val="008D1DB3"/>
    <w:rsid w:val="008D1E80"/>
    <w:rsid w:val="008D1F23"/>
    <w:rsid w:val="008D1F41"/>
    <w:rsid w:val="008D20B5"/>
    <w:rsid w:val="008D21E3"/>
    <w:rsid w:val="008D2326"/>
    <w:rsid w:val="008D2397"/>
    <w:rsid w:val="008D23D5"/>
    <w:rsid w:val="008D24DB"/>
    <w:rsid w:val="008D27F6"/>
    <w:rsid w:val="008D2865"/>
    <w:rsid w:val="008D2993"/>
    <w:rsid w:val="008D328A"/>
    <w:rsid w:val="008D353E"/>
    <w:rsid w:val="008D3C0B"/>
    <w:rsid w:val="008D3C31"/>
    <w:rsid w:val="008D3C4A"/>
    <w:rsid w:val="008D3C54"/>
    <w:rsid w:val="008D45C9"/>
    <w:rsid w:val="008D468E"/>
    <w:rsid w:val="008D47AA"/>
    <w:rsid w:val="008D48CB"/>
    <w:rsid w:val="008D4A70"/>
    <w:rsid w:val="008D4C20"/>
    <w:rsid w:val="008D4CDF"/>
    <w:rsid w:val="008D4D5E"/>
    <w:rsid w:val="008D4EFD"/>
    <w:rsid w:val="008D5026"/>
    <w:rsid w:val="008D5200"/>
    <w:rsid w:val="008D5242"/>
    <w:rsid w:val="008D5444"/>
    <w:rsid w:val="008D5648"/>
    <w:rsid w:val="008D568F"/>
    <w:rsid w:val="008D576D"/>
    <w:rsid w:val="008D5796"/>
    <w:rsid w:val="008D5D68"/>
    <w:rsid w:val="008D5D80"/>
    <w:rsid w:val="008D5E42"/>
    <w:rsid w:val="008D6212"/>
    <w:rsid w:val="008D6472"/>
    <w:rsid w:val="008D67AF"/>
    <w:rsid w:val="008D67F8"/>
    <w:rsid w:val="008D68B3"/>
    <w:rsid w:val="008D68C8"/>
    <w:rsid w:val="008D6BB7"/>
    <w:rsid w:val="008D6E19"/>
    <w:rsid w:val="008D73D5"/>
    <w:rsid w:val="008D756F"/>
    <w:rsid w:val="008D7685"/>
    <w:rsid w:val="008D76D5"/>
    <w:rsid w:val="008D7B55"/>
    <w:rsid w:val="008D7BFB"/>
    <w:rsid w:val="008D7DCE"/>
    <w:rsid w:val="008E014E"/>
    <w:rsid w:val="008E0153"/>
    <w:rsid w:val="008E019D"/>
    <w:rsid w:val="008E02BB"/>
    <w:rsid w:val="008E0680"/>
    <w:rsid w:val="008E06BF"/>
    <w:rsid w:val="008E06FA"/>
    <w:rsid w:val="008E072E"/>
    <w:rsid w:val="008E079C"/>
    <w:rsid w:val="008E09CB"/>
    <w:rsid w:val="008E0D4D"/>
    <w:rsid w:val="008E0EFE"/>
    <w:rsid w:val="008E0F72"/>
    <w:rsid w:val="008E14BB"/>
    <w:rsid w:val="008E153D"/>
    <w:rsid w:val="008E15AA"/>
    <w:rsid w:val="008E161C"/>
    <w:rsid w:val="008E1825"/>
    <w:rsid w:val="008E1AF5"/>
    <w:rsid w:val="008E1C28"/>
    <w:rsid w:val="008E214F"/>
    <w:rsid w:val="008E2163"/>
    <w:rsid w:val="008E2197"/>
    <w:rsid w:val="008E2458"/>
    <w:rsid w:val="008E26C7"/>
    <w:rsid w:val="008E2792"/>
    <w:rsid w:val="008E27BC"/>
    <w:rsid w:val="008E295E"/>
    <w:rsid w:val="008E38B2"/>
    <w:rsid w:val="008E3919"/>
    <w:rsid w:val="008E395C"/>
    <w:rsid w:val="008E397C"/>
    <w:rsid w:val="008E3CDD"/>
    <w:rsid w:val="008E3DFE"/>
    <w:rsid w:val="008E3E07"/>
    <w:rsid w:val="008E3EB2"/>
    <w:rsid w:val="008E3F37"/>
    <w:rsid w:val="008E400C"/>
    <w:rsid w:val="008E4042"/>
    <w:rsid w:val="008E40BD"/>
    <w:rsid w:val="008E41DE"/>
    <w:rsid w:val="008E42DA"/>
    <w:rsid w:val="008E43B4"/>
    <w:rsid w:val="008E493D"/>
    <w:rsid w:val="008E4BE2"/>
    <w:rsid w:val="008E50C1"/>
    <w:rsid w:val="008E50FD"/>
    <w:rsid w:val="008E528E"/>
    <w:rsid w:val="008E57AE"/>
    <w:rsid w:val="008E5882"/>
    <w:rsid w:val="008E5B69"/>
    <w:rsid w:val="008E5B9D"/>
    <w:rsid w:val="008E5D70"/>
    <w:rsid w:val="008E5DCD"/>
    <w:rsid w:val="008E5F82"/>
    <w:rsid w:val="008E65AD"/>
    <w:rsid w:val="008E6768"/>
    <w:rsid w:val="008E67BA"/>
    <w:rsid w:val="008E6871"/>
    <w:rsid w:val="008E69FE"/>
    <w:rsid w:val="008E6ACF"/>
    <w:rsid w:val="008E6C1E"/>
    <w:rsid w:val="008E6E71"/>
    <w:rsid w:val="008E6F56"/>
    <w:rsid w:val="008E6F65"/>
    <w:rsid w:val="008E71E3"/>
    <w:rsid w:val="008E7435"/>
    <w:rsid w:val="008E7456"/>
    <w:rsid w:val="008E77FF"/>
    <w:rsid w:val="008E79A0"/>
    <w:rsid w:val="008E7BEA"/>
    <w:rsid w:val="008E7C98"/>
    <w:rsid w:val="008E7E16"/>
    <w:rsid w:val="008E7E79"/>
    <w:rsid w:val="008E7F70"/>
    <w:rsid w:val="008F0196"/>
    <w:rsid w:val="008F0283"/>
    <w:rsid w:val="008F0356"/>
    <w:rsid w:val="008F03E6"/>
    <w:rsid w:val="008F07A1"/>
    <w:rsid w:val="008F07DC"/>
    <w:rsid w:val="008F09B2"/>
    <w:rsid w:val="008F0A38"/>
    <w:rsid w:val="008F0A55"/>
    <w:rsid w:val="008F13AC"/>
    <w:rsid w:val="008F17E4"/>
    <w:rsid w:val="008F1928"/>
    <w:rsid w:val="008F1935"/>
    <w:rsid w:val="008F1B5E"/>
    <w:rsid w:val="008F1D05"/>
    <w:rsid w:val="008F2140"/>
    <w:rsid w:val="008F2442"/>
    <w:rsid w:val="008F2909"/>
    <w:rsid w:val="008F2B69"/>
    <w:rsid w:val="008F2C12"/>
    <w:rsid w:val="008F2E5B"/>
    <w:rsid w:val="008F2F2B"/>
    <w:rsid w:val="008F3019"/>
    <w:rsid w:val="008F3069"/>
    <w:rsid w:val="008F3320"/>
    <w:rsid w:val="008F35B4"/>
    <w:rsid w:val="008F3831"/>
    <w:rsid w:val="008F3AF5"/>
    <w:rsid w:val="008F3C12"/>
    <w:rsid w:val="008F3F8C"/>
    <w:rsid w:val="008F3F9C"/>
    <w:rsid w:val="008F4042"/>
    <w:rsid w:val="008F40C6"/>
    <w:rsid w:val="008F43F9"/>
    <w:rsid w:val="008F44B0"/>
    <w:rsid w:val="008F44B5"/>
    <w:rsid w:val="008F4515"/>
    <w:rsid w:val="008F47AF"/>
    <w:rsid w:val="008F4E13"/>
    <w:rsid w:val="008F4E2A"/>
    <w:rsid w:val="008F5072"/>
    <w:rsid w:val="008F52ED"/>
    <w:rsid w:val="008F52F2"/>
    <w:rsid w:val="008F547B"/>
    <w:rsid w:val="008F5534"/>
    <w:rsid w:val="008F55AB"/>
    <w:rsid w:val="008F56F0"/>
    <w:rsid w:val="008F58F3"/>
    <w:rsid w:val="008F5A46"/>
    <w:rsid w:val="008F5B0F"/>
    <w:rsid w:val="008F5D54"/>
    <w:rsid w:val="008F5DC6"/>
    <w:rsid w:val="008F5FE2"/>
    <w:rsid w:val="008F617A"/>
    <w:rsid w:val="008F621F"/>
    <w:rsid w:val="008F6479"/>
    <w:rsid w:val="008F6575"/>
    <w:rsid w:val="008F6889"/>
    <w:rsid w:val="008F69FD"/>
    <w:rsid w:val="008F74C5"/>
    <w:rsid w:val="008F7709"/>
    <w:rsid w:val="008F78E0"/>
    <w:rsid w:val="008F7DE0"/>
    <w:rsid w:val="008F7F76"/>
    <w:rsid w:val="008F7F87"/>
    <w:rsid w:val="0090001B"/>
    <w:rsid w:val="009002A1"/>
    <w:rsid w:val="00900421"/>
    <w:rsid w:val="0090054A"/>
    <w:rsid w:val="00900555"/>
    <w:rsid w:val="009005FB"/>
    <w:rsid w:val="0090078C"/>
    <w:rsid w:val="0090089F"/>
    <w:rsid w:val="00900C25"/>
    <w:rsid w:val="00900CBA"/>
    <w:rsid w:val="00900D1E"/>
    <w:rsid w:val="00901038"/>
    <w:rsid w:val="00901065"/>
    <w:rsid w:val="0090111D"/>
    <w:rsid w:val="0090169E"/>
    <w:rsid w:val="009016BA"/>
    <w:rsid w:val="009016BB"/>
    <w:rsid w:val="0090181C"/>
    <w:rsid w:val="00901A38"/>
    <w:rsid w:val="00901AE6"/>
    <w:rsid w:val="00901C4C"/>
    <w:rsid w:val="00901C55"/>
    <w:rsid w:val="00901CCC"/>
    <w:rsid w:val="0090225F"/>
    <w:rsid w:val="00902331"/>
    <w:rsid w:val="0090243C"/>
    <w:rsid w:val="009026E3"/>
    <w:rsid w:val="00902875"/>
    <w:rsid w:val="00902A6D"/>
    <w:rsid w:val="00902BAF"/>
    <w:rsid w:val="00903037"/>
    <w:rsid w:val="00903161"/>
    <w:rsid w:val="00903440"/>
    <w:rsid w:val="00903444"/>
    <w:rsid w:val="0090384C"/>
    <w:rsid w:val="009039D4"/>
    <w:rsid w:val="00903B92"/>
    <w:rsid w:val="00903BE9"/>
    <w:rsid w:val="00903C44"/>
    <w:rsid w:val="00903C80"/>
    <w:rsid w:val="00903DA8"/>
    <w:rsid w:val="00903EE9"/>
    <w:rsid w:val="00903F2F"/>
    <w:rsid w:val="00904738"/>
    <w:rsid w:val="0090477E"/>
    <w:rsid w:val="00904CE0"/>
    <w:rsid w:val="00904ECC"/>
    <w:rsid w:val="009050D9"/>
    <w:rsid w:val="009051BF"/>
    <w:rsid w:val="009054AC"/>
    <w:rsid w:val="00905540"/>
    <w:rsid w:val="009056CD"/>
    <w:rsid w:val="00905777"/>
    <w:rsid w:val="009058D3"/>
    <w:rsid w:val="009059DD"/>
    <w:rsid w:val="009059FB"/>
    <w:rsid w:val="00905B32"/>
    <w:rsid w:val="00905C79"/>
    <w:rsid w:val="00905DCA"/>
    <w:rsid w:val="00905E76"/>
    <w:rsid w:val="00905F3F"/>
    <w:rsid w:val="00906056"/>
    <w:rsid w:val="00906312"/>
    <w:rsid w:val="00906367"/>
    <w:rsid w:val="00906376"/>
    <w:rsid w:val="009064D8"/>
    <w:rsid w:val="009066FB"/>
    <w:rsid w:val="00906BE3"/>
    <w:rsid w:val="00906D57"/>
    <w:rsid w:val="00906FF1"/>
    <w:rsid w:val="009074E3"/>
    <w:rsid w:val="00907767"/>
    <w:rsid w:val="0091000C"/>
    <w:rsid w:val="009101D7"/>
    <w:rsid w:val="009104D2"/>
    <w:rsid w:val="00910744"/>
    <w:rsid w:val="0091082F"/>
    <w:rsid w:val="00910BBB"/>
    <w:rsid w:val="00910D42"/>
    <w:rsid w:val="00910DA5"/>
    <w:rsid w:val="00910FF5"/>
    <w:rsid w:val="00911258"/>
    <w:rsid w:val="0091125D"/>
    <w:rsid w:val="009115C1"/>
    <w:rsid w:val="00911635"/>
    <w:rsid w:val="00911695"/>
    <w:rsid w:val="00911750"/>
    <w:rsid w:val="00911887"/>
    <w:rsid w:val="00911B42"/>
    <w:rsid w:val="00911C1C"/>
    <w:rsid w:val="00911D8D"/>
    <w:rsid w:val="00911FF2"/>
    <w:rsid w:val="0091212A"/>
    <w:rsid w:val="009122BB"/>
    <w:rsid w:val="00912416"/>
    <w:rsid w:val="00912573"/>
    <w:rsid w:val="009127EC"/>
    <w:rsid w:val="0091291B"/>
    <w:rsid w:val="00912A61"/>
    <w:rsid w:val="00912A95"/>
    <w:rsid w:val="00912B43"/>
    <w:rsid w:val="00912C03"/>
    <w:rsid w:val="00912E35"/>
    <w:rsid w:val="00913360"/>
    <w:rsid w:val="009133D5"/>
    <w:rsid w:val="00913444"/>
    <w:rsid w:val="009134EF"/>
    <w:rsid w:val="009134FC"/>
    <w:rsid w:val="0091351A"/>
    <w:rsid w:val="009135FD"/>
    <w:rsid w:val="00913636"/>
    <w:rsid w:val="009138BF"/>
    <w:rsid w:val="0091391B"/>
    <w:rsid w:val="00913979"/>
    <w:rsid w:val="00913AB3"/>
    <w:rsid w:val="00913C20"/>
    <w:rsid w:val="00913CEF"/>
    <w:rsid w:val="00913D54"/>
    <w:rsid w:val="00913DCF"/>
    <w:rsid w:val="00913EC2"/>
    <w:rsid w:val="009140A0"/>
    <w:rsid w:val="0091441F"/>
    <w:rsid w:val="009145CE"/>
    <w:rsid w:val="0091466B"/>
    <w:rsid w:val="0091475C"/>
    <w:rsid w:val="00914861"/>
    <w:rsid w:val="0091494D"/>
    <w:rsid w:val="00914B12"/>
    <w:rsid w:val="00915215"/>
    <w:rsid w:val="009152EC"/>
    <w:rsid w:val="0091536F"/>
    <w:rsid w:val="00915437"/>
    <w:rsid w:val="009154C0"/>
    <w:rsid w:val="009159CD"/>
    <w:rsid w:val="00915D90"/>
    <w:rsid w:val="00915FE8"/>
    <w:rsid w:val="00916191"/>
    <w:rsid w:val="009164DE"/>
    <w:rsid w:val="0091659D"/>
    <w:rsid w:val="0091666C"/>
    <w:rsid w:val="0091687C"/>
    <w:rsid w:val="009168C5"/>
    <w:rsid w:val="00916AB8"/>
    <w:rsid w:val="00916E2A"/>
    <w:rsid w:val="00916E56"/>
    <w:rsid w:val="00916FE4"/>
    <w:rsid w:val="00917155"/>
    <w:rsid w:val="00917299"/>
    <w:rsid w:val="0091742C"/>
    <w:rsid w:val="00917444"/>
    <w:rsid w:val="0091750D"/>
    <w:rsid w:val="00917524"/>
    <w:rsid w:val="00917A19"/>
    <w:rsid w:val="00917AE9"/>
    <w:rsid w:val="00917E7C"/>
    <w:rsid w:val="00917F69"/>
    <w:rsid w:val="00917FF5"/>
    <w:rsid w:val="00920205"/>
    <w:rsid w:val="0092020F"/>
    <w:rsid w:val="0092038D"/>
    <w:rsid w:val="00920595"/>
    <w:rsid w:val="0092063F"/>
    <w:rsid w:val="00920681"/>
    <w:rsid w:val="009207B3"/>
    <w:rsid w:val="00920920"/>
    <w:rsid w:val="00920966"/>
    <w:rsid w:val="00920A49"/>
    <w:rsid w:val="00920BC1"/>
    <w:rsid w:val="00921045"/>
    <w:rsid w:val="0092125D"/>
    <w:rsid w:val="00921721"/>
    <w:rsid w:val="009217ED"/>
    <w:rsid w:val="009217F4"/>
    <w:rsid w:val="00921928"/>
    <w:rsid w:val="00921B80"/>
    <w:rsid w:val="00921E52"/>
    <w:rsid w:val="00921E7B"/>
    <w:rsid w:val="00921EBB"/>
    <w:rsid w:val="0092257D"/>
    <w:rsid w:val="00922608"/>
    <w:rsid w:val="009227F6"/>
    <w:rsid w:val="00922A4A"/>
    <w:rsid w:val="00922A61"/>
    <w:rsid w:val="00922AC8"/>
    <w:rsid w:val="00922B4E"/>
    <w:rsid w:val="00922C84"/>
    <w:rsid w:val="009233C5"/>
    <w:rsid w:val="00923763"/>
    <w:rsid w:val="00923804"/>
    <w:rsid w:val="00923A7B"/>
    <w:rsid w:val="00923AAE"/>
    <w:rsid w:val="00923D44"/>
    <w:rsid w:val="00923E1D"/>
    <w:rsid w:val="0092439E"/>
    <w:rsid w:val="0092443E"/>
    <w:rsid w:val="009244C1"/>
    <w:rsid w:val="00924A00"/>
    <w:rsid w:val="00924AB6"/>
    <w:rsid w:val="00924CF3"/>
    <w:rsid w:val="0092544A"/>
    <w:rsid w:val="00925566"/>
    <w:rsid w:val="00925576"/>
    <w:rsid w:val="009255BF"/>
    <w:rsid w:val="009255DB"/>
    <w:rsid w:val="009259BE"/>
    <w:rsid w:val="00925A71"/>
    <w:rsid w:val="00925C46"/>
    <w:rsid w:val="00925E0D"/>
    <w:rsid w:val="00925F39"/>
    <w:rsid w:val="009261EF"/>
    <w:rsid w:val="0092625B"/>
    <w:rsid w:val="009264A2"/>
    <w:rsid w:val="009268BC"/>
    <w:rsid w:val="00926AE9"/>
    <w:rsid w:val="00926C51"/>
    <w:rsid w:val="00926E8A"/>
    <w:rsid w:val="00926EAE"/>
    <w:rsid w:val="00927195"/>
    <w:rsid w:val="009273C4"/>
    <w:rsid w:val="0092792A"/>
    <w:rsid w:val="00927C6B"/>
    <w:rsid w:val="00930672"/>
    <w:rsid w:val="0093069E"/>
    <w:rsid w:val="00930816"/>
    <w:rsid w:val="00930897"/>
    <w:rsid w:val="00930BFB"/>
    <w:rsid w:val="00930E61"/>
    <w:rsid w:val="00931276"/>
    <w:rsid w:val="0093153B"/>
    <w:rsid w:val="00931DE9"/>
    <w:rsid w:val="00931EC0"/>
    <w:rsid w:val="00931FB1"/>
    <w:rsid w:val="00932100"/>
    <w:rsid w:val="00932332"/>
    <w:rsid w:val="0093260F"/>
    <w:rsid w:val="0093289B"/>
    <w:rsid w:val="00932A68"/>
    <w:rsid w:val="00932C0B"/>
    <w:rsid w:val="00932CC4"/>
    <w:rsid w:val="00932D6E"/>
    <w:rsid w:val="00932DA0"/>
    <w:rsid w:val="009330A1"/>
    <w:rsid w:val="009331EA"/>
    <w:rsid w:val="009334FC"/>
    <w:rsid w:val="009336A6"/>
    <w:rsid w:val="009336CE"/>
    <w:rsid w:val="00933706"/>
    <w:rsid w:val="00933941"/>
    <w:rsid w:val="0093396E"/>
    <w:rsid w:val="009339EC"/>
    <w:rsid w:val="009339FE"/>
    <w:rsid w:val="00933A2B"/>
    <w:rsid w:val="00933BF0"/>
    <w:rsid w:val="00933C04"/>
    <w:rsid w:val="00933D76"/>
    <w:rsid w:val="00933F6C"/>
    <w:rsid w:val="009340E4"/>
    <w:rsid w:val="009341D5"/>
    <w:rsid w:val="009342C5"/>
    <w:rsid w:val="009344BF"/>
    <w:rsid w:val="0093463C"/>
    <w:rsid w:val="00934697"/>
    <w:rsid w:val="009346C6"/>
    <w:rsid w:val="009349D3"/>
    <w:rsid w:val="00934A63"/>
    <w:rsid w:val="00934DFE"/>
    <w:rsid w:val="00934E3C"/>
    <w:rsid w:val="00934E78"/>
    <w:rsid w:val="00934ECF"/>
    <w:rsid w:val="00934EDA"/>
    <w:rsid w:val="00935016"/>
    <w:rsid w:val="00935055"/>
    <w:rsid w:val="009351E8"/>
    <w:rsid w:val="00935657"/>
    <w:rsid w:val="00935670"/>
    <w:rsid w:val="009356D7"/>
    <w:rsid w:val="00935779"/>
    <w:rsid w:val="00935DE1"/>
    <w:rsid w:val="00935E83"/>
    <w:rsid w:val="00936441"/>
    <w:rsid w:val="00936AC4"/>
    <w:rsid w:val="00936FDB"/>
    <w:rsid w:val="00936FE7"/>
    <w:rsid w:val="0093726D"/>
    <w:rsid w:val="009373C3"/>
    <w:rsid w:val="00937464"/>
    <w:rsid w:val="00937497"/>
    <w:rsid w:val="009374CB"/>
    <w:rsid w:val="00937545"/>
    <w:rsid w:val="00937915"/>
    <w:rsid w:val="0093797B"/>
    <w:rsid w:val="009404BB"/>
    <w:rsid w:val="009404D8"/>
    <w:rsid w:val="00940AB4"/>
    <w:rsid w:val="00940E26"/>
    <w:rsid w:val="009416CF"/>
    <w:rsid w:val="00941881"/>
    <w:rsid w:val="009419B9"/>
    <w:rsid w:val="00941A39"/>
    <w:rsid w:val="00941CDD"/>
    <w:rsid w:val="00941D3B"/>
    <w:rsid w:val="00941D62"/>
    <w:rsid w:val="00941F84"/>
    <w:rsid w:val="00942308"/>
    <w:rsid w:val="00942337"/>
    <w:rsid w:val="00942693"/>
    <w:rsid w:val="009428F6"/>
    <w:rsid w:val="00942B01"/>
    <w:rsid w:val="00942BFF"/>
    <w:rsid w:val="00942DB5"/>
    <w:rsid w:val="00942F95"/>
    <w:rsid w:val="009433BC"/>
    <w:rsid w:val="00943E1C"/>
    <w:rsid w:val="00943E20"/>
    <w:rsid w:val="0094403A"/>
    <w:rsid w:val="009441F5"/>
    <w:rsid w:val="0094429B"/>
    <w:rsid w:val="00944481"/>
    <w:rsid w:val="00944585"/>
    <w:rsid w:val="009445D9"/>
    <w:rsid w:val="0094465D"/>
    <w:rsid w:val="009447C3"/>
    <w:rsid w:val="00944A85"/>
    <w:rsid w:val="00944B78"/>
    <w:rsid w:val="00944DF9"/>
    <w:rsid w:val="0094511B"/>
    <w:rsid w:val="0094511E"/>
    <w:rsid w:val="00945179"/>
    <w:rsid w:val="0094539E"/>
    <w:rsid w:val="0094545E"/>
    <w:rsid w:val="00945661"/>
    <w:rsid w:val="009456EF"/>
    <w:rsid w:val="00945711"/>
    <w:rsid w:val="00945823"/>
    <w:rsid w:val="0094598B"/>
    <w:rsid w:val="009459D5"/>
    <w:rsid w:val="00945A8F"/>
    <w:rsid w:val="00945BAC"/>
    <w:rsid w:val="00945BCE"/>
    <w:rsid w:val="00945E3E"/>
    <w:rsid w:val="00945F2B"/>
    <w:rsid w:val="00946140"/>
    <w:rsid w:val="009461B4"/>
    <w:rsid w:val="00946493"/>
    <w:rsid w:val="009465B9"/>
    <w:rsid w:val="009465E4"/>
    <w:rsid w:val="0094661F"/>
    <w:rsid w:val="00946830"/>
    <w:rsid w:val="00946A20"/>
    <w:rsid w:val="00946A2D"/>
    <w:rsid w:val="00946CC1"/>
    <w:rsid w:val="00946D18"/>
    <w:rsid w:val="00946D54"/>
    <w:rsid w:val="00946E63"/>
    <w:rsid w:val="00946F54"/>
    <w:rsid w:val="00946FA1"/>
    <w:rsid w:val="009471AF"/>
    <w:rsid w:val="009471C6"/>
    <w:rsid w:val="00947223"/>
    <w:rsid w:val="0094728A"/>
    <w:rsid w:val="00947365"/>
    <w:rsid w:val="00947509"/>
    <w:rsid w:val="00947652"/>
    <w:rsid w:val="00947737"/>
    <w:rsid w:val="009477E2"/>
    <w:rsid w:val="00947E23"/>
    <w:rsid w:val="00950066"/>
    <w:rsid w:val="009501D2"/>
    <w:rsid w:val="009504B6"/>
    <w:rsid w:val="00950520"/>
    <w:rsid w:val="009506D6"/>
    <w:rsid w:val="009507DA"/>
    <w:rsid w:val="00950939"/>
    <w:rsid w:val="00950A58"/>
    <w:rsid w:val="00950E36"/>
    <w:rsid w:val="00951153"/>
    <w:rsid w:val="00951313"/>
    <w:rsid w:val="0095149C"/>
    <w:rsid w:val="009514D5"/>
    <w:rsid w:val="009517C8"/>
    <w:rsid w:val="00951BCC"/>
    <w:rsid w:val="00951BD9"/>
    <w:rsid w:val="00951D7F"/>
    <w:rsid w:val="00951DC5"/>
    <w:rsid w:val="00951F02"/>
    <w:rsid w:val="0095201E"/>
    <w:rsid w:val="009520AD"/>
    <w:rsid w:val="009522BE"/>
    <w:rsid w:val="009522BF"/>
    <w:rsid w:val="00952551"/>
    <w:rsid w:val="009527BB"/>
    <w:rsid w:val="00952822"/>
    <w:rsid w:val="0095288B"/>
    <w:rsid w:val="00952A21"/>
    <w:rsid w:val="00952CA0"/>
    <w:rsid w:val="00952DFD"/>
    <w:rsid w:val="00952FAC"/>
    <w:rsid w:val="009530DB"/>
    <w:rsid w:val="009533E7"/>
    <w:rsid w:val="009535C0"/>
    <w:rsid w:val="009537C2"/>
    <w:rsid w:val="009537F9"/>
    <w:rsid w:val="00953A1E"/>
    <w:rsid w:val="00953BFA"/>
    <w:rsid w:val="00953D92"/>
    <w:rsid w:val="00953E5E"/>
    <w:rsid w:val="00953E93"/>
    <w:rsid w:val="00954281"/>
    <w:rsid w:val="009542C5"/>
    <w:rsid w:val="009542E6"/>
    <w:rsid w:val="0095433B"/>
    <w:rsid w:val="00954435"/>
    <w:rsid w:val="00954524"/>
    <w:rsid w:val="009546A1"/>
    <w:rsid w:val="0095498E"/>
    <w:rsid w:val="00954B57"/>
    <w:rsid w:val="00954B63"/>
    <w:rsid w:val="00955226"/>
    <w:rsid w:val="0095541E"/>
    <w:rsid w:val="0095549E"/>
    <w:rsid w:val="009554F5"/>
    <w:rsid w:val="00955502"/>
    <w:rsid w:val="00955935"/>
    <w:rsid w:val="00955B06"/>
    <w:rsid w:val="00955F12"/>
    <w:rsid w:val="009563DA"/>
    <w:rsid w:val="00956AB9"/>
    <w:rsid w:val="00957217"/>
    <w:rsid w:val="009572DA"/>
    <w:rsid w:val="00957360"/>
    <w:rsid w:val="00957370"/>
    <w:rsid w:val="0095757B"/>
    <w:rsid w:val="009575F2"/>
    <w:rsid w:val="00957773"/>
    <w:rsid w:val="00957777"/>
    <w:rsid w:val="00957ADA"/>
    <w:rsid w:val="00957AE2"/>
    <w:rsid w:val="00957DFE"/>
    <w:rsid w:val="00957EF5"/>
    <w:rsid w:val="0096003E"/>
    <w:rsid w:val="0096025A"/>
    <w:rsid w:val="00960640"/>
    <w:rsid w:val="00960828"/>
    <w:rsid w:val="00960980"/>
    <w:rsid w:val="0096099D"/>
    <w:rsid w:val="00960CE2"/>
    <w:rsid w:val="00960D7E"/>
    <w:rsid w:val="00960E66"/>
    <w:rsid w:val="009610FE"/>
    <w:rsid w:val="0096119F"/>
    <w:rsid w:val="00961260"/>
    <w:rsid w:val="00961492"/>
    <w:rsid w:val="00961646"/>
    <w:rsid w:val="009618E5"/>
    <w:rsid w:val="00961948"/>
    <w:rsid w:val="00961A68"/>
    <w:rsid w:val="00961E79"/>
    <w:rsid w:val="00962344"/>
    <w:rsid w:val="009623E3"/>
    <w:rsid w:val="00962490"/>
    <w:rsid w:val="009625B4"/>
    <w:rsid w:val="00962AEE"/>
    <w:rsid w:val="00962C41"/>
    <w:rsid w:val="00963044"/>
    <w:rsid w:val="0096304D"/>
    <w:rsid w:val="00963334"/>
    <w:rsid w:val="0096375F"/>
    <w:rsid w:val="00963C16"/>
    <w:rsid w:val="00963DC7"/>
    <w:rsid w:val="00963E25"/>
    <w:rsid w:val="0096413E"/>
    <w:rsid w:val="009641B4"/>
    <w:rsid w:val="0096420B"/>
    <w:rsid w:val="009642E9"/>
    <w:rsid w:val="0096434E"/>
    <w:rsid w:val="00964508"/>
    <w:rsid w:val="0096461C"/>
    <w:rsid w:val="0096480B"/>
    <w:rsid w:val="00964C55"/>
    <w:rsid w:val="00964DA3"/>
    <w:rsid w:val="00964E58"/>
    <w:rsid w:val="00964E65"/>
    <w:rsid w:val="009650F3"/>
    <w:rsid w:val="0096514D"/>
    <w:rsid w:val="00965409"/>
    <w:rsid w:val="009654F4"/>
    <w:rsid w:val="009658DB"/>
    <w:rsid w:val="00965941"/>
    <w:rsid w:val="00965B5A"/>
    <w:rsid w:val="00965BE3"/>
    <w:rsid w:val="00965BEE"/>
    <w:rsid w:val="00965FB0"/>
    <w:rsid w:val="0096661A"/>
    <w:rsid w:val="0096685A"/>
    <w:rsid w:val="00966865"/>
    <w:rsid w:val="00966996"/>
    <w:rsid w:val="009669E6"/>
    <w:rsid w:val="00966A14"/>
    <w:rsid w:val="00966A33"/>
    <w:rsid w:val="00966B4A"/>
    <w:rsid w:val="00966C8F"/>
    <w:rsid w:val="00967454"/>
    <w:rsid w:val="009679B1"/>
    <w:rsid w:val="00967C71"/>
    <w:rsid w:val="00967CF9"/>
    <w:rsid w:val="00967D91"/>
    <w:rsid w:val="00967DEF"/>
    <w:rsid w:val="00967EFE"/>
    <w:rsid w:val="00967F79"/>
    <w:rsid w:val="00970264"/>
    <w:rsid w:val="00970447"/>
    <w:rsid w:val="00970751"/>
    <w:rsid w:val="00970840"/>
    <w:rsid w:val="00970985"/>
    <w:rsid w:val="00970A7D"/>
    <w:rsid w:val="00970DA2"/>
    <w:rsid w:val="00970E14"/>
    <w:rsid w:val="009716AC"/>
    <w:rsid w:val="00971A9E"/>
    <w:rsid w:val="00971B9D"/>
    <w:rsid w:val="00971BAF"/>
    <w:rsid w:val="00971CEF"/>
    <w:rsid w:val="00971D38"/>
    <w:rsid w:val="00971DA7"/>
    <w:rsid w:val="00971E09"/>
    <w:rsid w:val="00971F5F"/>
    <w:rsid w:val="00972270"/>
    <w:rsid w:val="009726E3"/>
    <w:rsid w:val="00972939"/>
    <w:rsid w:val="009729CE"/>
    <w:rsid w:val="00972A03"/>
    <w:rsid w:val="00972BB9"/>
    <w:rsid w:val="00972BFD"/>
    <w:rsid w:val="00972C96"/>
    <w:rsid w:val="00972D3A"/>
    <w:rsid w:val="00972DC4"/>
    <w:rsid w:val="00972DE1"/>
    <w:rsid w:val="00972E6A"/>
    <w:rsid w:val="00972ED8"/>
    <w:rsid w:val="0097302C"/>
    <w:rsid w:val="00973238"/>
    <w:rsid w:val="00973500"/>
    <w:rsid w:val="0097388A"/>
    <w:rsid w:val="009738C5"/>
    <w:rsid w:val="00973A0B"/>
    <w:rsid w:val="00973BA6"/>
    <w:rsid w:val="00973C46"/>
    <w:rsid w:val="00973DA2"/>
    <w:rsid w:val="00973DB5"/>
    <w:rsid w:val="00973DC1"/>
    <w:rsid w:val="00973F1C"/>
    <w:rsid w:val="00973F4D"/>
    <w:rsid w:val="00974033"/>
    <w:rsid w:val="0097423C"/>
    <w:rsid w:val="0097429B"/>
    <w:rsid w:val="0097434B"/>
    <w:rsid w:val="00974AE9"/>
    <w:rsid w:val="00974C86"/>
    <w:rsid w:val="00974E3F"/>
    <w:rsid w:val="00975118"/>
    <w:rsid w:val="009752D1"/>
    <w:rsid w:val="009754C7"/>
    <w:rsid w:val="00975694"/>
    <w:rsid w:val="009756CA"/>
    <w:rsid w:val="00975731"/>
    <w:rsid w:val="00975827"/>
    <w:rsid w:val="00975EAD"/>
    <w:rsid w:val="00975F17"/>
    <w:rsid w:val="009762AA"/>
    <w:rsid w:val="00976418"/>
    <w:rsid w:val="009764AF"/>
    <w:rsid w:val="00976568"/>
    <w:rsid w:val="009766B0"/>
    <w:rsid w:val="009766E5"/>
    <w:rsid w:val="009768E1"/>
    <w:rsid w:val="00976AB6"/>
    <w:rsid w:val="00976BD4"/>
    <w:rsid w:val="00976E1C"/>
    <w:rsid w:val="00977091"/>
    <w:rsid w:val="00977283"/>
    <w:rsid w:val="0097736A"/>
    <w:rsid w:val="009773EB"/>
    <w:rsid w:val="0097795B"/>
    <w:rsid w:val="00977BD0"/>
    <w:rsid w:val="00977D22"/>
    <w:rsid w:val="00977E75"/>
    <w:rsid w:val="00977F1C"/>
    <w:rsid w:val="00980016"/>
    <w:rsid w:val="00980226"/>
    <w:rsid w:val="009802B1"/>
    <w:rsid w:val="00980422"/>
    <w:rsid w:val="00980469"/>
    <w:rsid w:val="009805BC"/>
    <w:rsid w:val="009806E5"/>
    <w:rsid w:val="00980FE7"/>
    <w:rsid w:val="0098107F"/>
    <w:rsid w:val="0098127E"/>
    <w:rsid w:val="0098147C"/>
    <w:rsid w:val="0098170F"/>
    <w:rsid w:val="00981880"/>
    <w:rsid w:val="00981A3D"/>
    <w:rsid w:val="00981E19"/>
    <w:rsid w:val="00981EE3"/>
    <w:rsid w:val="00982121"/>
    <w:rsid w:val="00982420"/>
    <w:rsid w:val="009825F0"/>
    <w:rsid w:val="00982882"/>
    <w:rsid w:val="00982A1C"/>
    <w:rsid w:val="00982B00"/>
    <w:rsid w:val="00982D08"/>
    <w:rsid w:val="0098322F"/>
    <w:rsid w:val="009834D9"/>
    <w:rsid w:val="00983C65"/>
    <w:rsid w:val="0098401E"/>
    <w:rsid w:val="009842E5"/>
    <w:rsid w:val="009843AF"/>
    <w:rsid w:val="009846D0"/>
    <w:rsid w:val="00984882"/>
    <w:rsid w:val="00984A31"/>
    <w:rsid w:val="00984B22"/>
    <w:rsid w:val="00985072"/>
    <w:rsid w:val="00985741"/>
    <w:rsid w:val="00985876"/>
    <w:rsid w:val="00985965"/>
    <w:rsid w:val="00985A3D"/>
    <w:rsid w:val="00985ACD"/>
    <w:rsid w:val="00985CEF"/>
    <w:rsid w:val="00985D7A"/>
    <w:rsid w:val="00985FCD"/>
    <w:rsid w:val="00986138"/>
    <w:rsid w:val="009865DC"/>
    <w:rsid w:val="00986B1A"/>
    <w:rsid w:val="00986CCC"/>
    <w:rsid w:val="00986E33"/>
    <w:rsid w:val="00986F91"/>
    <w:rsid w:val="00986FBE"/>
    <w:rsid w:val="0098726F"/>
    <w:rsid w:val="009877B2"/>
    <w:rsid w:val="00990018"/>
    <w:rsid w:val="009905CB"/>
    <w:rsid w:val="009907C1"/>
    <w:rsid w:val="009909F2"/>
    <w:rsid w:val="00990B7A"/>
    <w:rsid w:val="00990B96"/>
    <w:rsid w:val="00990DB8"/>
    <w:rsid w:val="00991040"/>
    <w:rsid w:val="0099113C"/>
    <w:rsid w:val="0099122D"/>
    <w:rsid w:val="00991246"/>
    <w:rsid w:val="0099130F"/>
    <w:rsid w:val="00991401"/>
    <w:rsid w:val="00991410"/>
    <w:rsid w:val="0099154E"/>
    <w:rsid w:val="00991678"/>
    <w:rsid w:val="00991960"/>
    <w:rsid w:val="00991B96"/>
    <w:rsid w:val="00991BA0"/>
    <w:rsid w:val="00991D1A"/>
    <w:rsid w:val="00991FB0"/>
    <w:rsid w:val="00991FE7"/>
    <w:rsid w:val="0099226F"/>
    <w:rsid w:val="009922E1"/>
    <w:rsid w:val="00992316"/>
    <w:rsid w:val="00992C7C"/>
    <w:rsid w:val="00993118"/>
    <w:rsid w:val="00993168"/>
    <w:rsid w:val="009932D9"/>
    <w:rsid w:val="0099341E"/>
    <w:rsid w:val="0099344D"/>
    <w:rsid w:val="009934F5"/>
    <w:rsid w:val="009934FE"/>
    <w:rsid w:val="009935F9"/>
    <w:rsid w:val="00993960"/>
    <w:rsid w:val="00993A3E"/>
    <w:rsid w:val="00993A40"/>
    <w:rsid w:val="00993B9F"/>
    <w:rsid w:val="00993BED"/>
    <w:rsid w:val="00993D59"/>
    <w:rsid w:val="00993DB8"/>
    <w:rsid w:val="00993E5D"/>
    <w:rsid w:val="0099422B"/>
    <w:rsid w:val="00994270"/>
    <w:rsid w:val="0099447A"/>
    <w:rsid w:val="009944D0"/>
    <w:rsid w:val="00994551"/>
    <w:rsid w:val="009946A5"/>
    <w:rsid w:val="00994898"/>
    <w:rsid w:val="009949B4"/>
    <w:rsid w:val="00994F0C"/>
    <w:rsid w:val="0099539F"/>
    <w:rsid w:val="009953CD"/>
    <w:rsid w:val="00995866"/>
    <w:rsid w:val="009959F1"/>
    <w:rsid w:val="00995B12"/>
    <w:rsid w:val="00995B9C"/>
    <w:rsid w:val="00995C13"/>
    <w:rsid w:val="00996466"/>
    <w:rsid w:val="00996761"/>
    <w:rsid w:val="00996A46"/>
    <w:rsid w:val="00996C1D"/>
    <w:rsid w:val="00996DD9"/>
    <w:rsid w:val="00996EA6"/>
    <w:rsid w:val="00996F2E"/>
    <w:rsid w:val="00996FF4"/>
    <w:rsid w:val="00997098"/>
    <w:rsid w:val="0099715F"/>
    <w:rsid w:val="00997522"/>
    <w:rsid w:val="009976BF"/>
    <w:rsid w:val="009976E3"/>
    <w:rsid w:val="0099775E"/>
    <w:rsid w:val="0099785C"/>
    <w:rsid w:val="009978B6"/>
    <w:rsid w:val="009979DA"/>
    <w:rsid w:val="00997CC5"/>
    <w:rsid w:val="00997D74"/>
    <w:rsid w:val="009A0368"/>
    <w:rsid w:val="009A03F3"/>
    <w:rsid w:val="009A043E"/>
    <w:rsid w:val="009A04BB"/>
    <w:rsid w:val="009A0CAA"/>
    <w:rsid w:val="009A13C6"/>
    <w:rsid w:val="009A1653"/>
    <w:rsid w:val="009A1760"/>
    <w:rsid w:val="009A19A2"/>
    <w:rsid w:val="009A1C56"/>
    <w:rsid w:val="009A1C6C"/>
    <w:rsid w:val="009A1D50"/>
    <w:rsid w:val="009A2554"/>
    <w:rsid w:val="009A25FD"/>
    <w:rsid w:val="009A28ED"/>
    <w:rsid w:val="009A2AD3"/>
    <w:rsid w:val="009A2B77"/>
    <w:rsid w:val="009A2FB1"/>
    <w:rsid w:val="009A3327"/>
    <w:rsid w:val="009A33A1"/>
    <w:rsid w:val="009A3590"/>
    <w:rsid w:val="009A37AA"/>
    <w:rsid w:val="009A3E0D"/>
    <w:rsid w:val="009A3EF1"/>
    <w:rsid w:val="009A3FDB"/>
    <w:rsid w:val="009A40F4"/>
    <w:rsid w:val="009A4694"/>
    <w:rsid w:val="009A4A52"/>
    <w:rsid w:val="009A4A95"/>
    <w:rsid w:val="009A4AE8"/>
    <w:rsid w:val="009A4C3F"/>
    <w:rsid w:val="009A502B"/>
    <w:rsid w:val="009A5062"/>
    <w:rsid w:val="009A522B"/>
    <w:rsid w:val="009A53B9"/>
    <w:rsid w:val="009A578A"/>
    <w:rsid w:val="009A5891"/>
    <w:rsid w:val="009A5A3A"/>
    <w:rsid w:val="009A5E19"/>
    <w:rsid w:val="009A5F25"/>
    <w:rsid w:val="009A60B5"/>
    <w:rsid w:val="009A61B5"/>
    <w:rsid w:val="009A6236"/>
    <w:rsid w:val="009A631F"/>
    <w:rsid w:val="009A697D"/>
    <w:rsid w:val="009A706F"/>
    <w:rsid w:val="009A7767"/>
    <w:rsid w:val="009A7EE3"/>
    <w:rsid w:val="009B0100"/>
    <w:rsid w:val="009B0488"/>
    <w:rsid w:val="009B04C5"/>
    <w:rsid w:val="009B05F9"/>
    <w:rsid w:val="009B063E"/>
    <w:rsid w:val="009B075D"/>
    <w:rsid w:val="009B085E"/>
    <w:rsid w:val="009B09D7"/>
    <w:rsid w:val="009B0F95"/>
    <w:rsid w:val="009B0FC3"/>
    <w:rsid w:val="009B1076"/>
    <w:rsid w:val="009B10D6"/>
    <w:rsid w:val="009B1582"/>
    <w:rsid w:val="009B1792"/>
    <w:rsid w:val="009B18FA"/>
    <w:rsid w:val="009B1AEA"/>
    <w:rsid w:val="009B1D68"/>
    <w:rsid w:val="009B1D85"/>
    <w:rsid w:val="009B1FD3"/>
    <w:rsid w:val="009B21ED"/>
    <w:rsid w:val="009B23A3"/>
    <w:rsid w:val="009B2917"/>
    <w:rsid w:val="009B2994"/>
    <w:rsid w:val="009B2CCF"/>
    <w:rsid w:val="009B2E7B"/>
    <w:rsid w:val="009B301A"/>
    <w:rsid w:val="009B3247"/>
    <w:rsid w:val="009B3288"/>
    <w:rsid w:val="009B3908"/>
    <w:rsid w:val="009B3AF0"/>
    <w:rsid w:val="009B3B19"/>
    <w:rsid w:val="009B3B33"/>
    <w:rsid w:val="009B3CC5"/>
    <w:rsid w:val="009B3D0A"/>
    <w:rsid w:val="009B3EA3"/>
    <w:rsid w:val="009B3FC3"/>
    <w:rsid w:val="009B40BF"/>
    <w:rsid w:val="009B41AD"/>
    <w:rsid w:val="009B41B9"/>
    <w:rsid w:val="009B41E3"/>
    <w:rsid w:val="009B41F1"/>
    <w:rsid w:val="009B4229"/>
    <w:rsid w:val="009B4676"/>
    <w:rsid w:val="009B4749"/>
    <w:rsid w:val="009B4836"/>
    <w:rsid w:val="009B489B"/>
    <w:rsid w:val="009B490A"/>
    <w:rsid w:val="009B4B52"/>
    <w:rsid w:val="009B4C85"/>
    <w:rsid w:val="009B4CE8"/>
    <w:rsid w:val="009B4E46"/>
    <w:rsid w:val="009B5092"/>
    <w:rsid w:val="009B50E1"/>
    <w:rsid w:val="009B54E2"/>
    <w:rsid w:val="009B5515"/>
    <w:rsid w:val="009B5567"/>
    <w:rsid w:val="009B564B"/>
    <w:rsid w:val="009B57A8"/>
    <w:rsid w:val="009B57AD"/>
    <w:rsid w:val="009B5801"/>
    <w:rsid w:val="009B5916"/>
    <w:rsid w:val="009B5937"/>
    <w:rsid w:val="009B59E1"/>
    <w:rsid w:val="009B5EA3"/>
    <w:rsid w:val="009B619A"/>
    <w:rsid w:val="009B6379"/>
    <w:rsid w:val="009B64FC"/>
    <w:rsid w:val="009B69B6"/>
    <w:rsid w:val="009B69D8"/>
    <w:rsid w:val="009B6C0B"/>
    <w:rsid w:val="009B6F03"/>
    <w:rsid w:val="009B6F8C"/>
    <w:rsid w:val="009B723A"/>
    <w:rsid w:val="009B730C"/>
    <w:rsid w:val="009B7367"/>
    <w:rsid w:val="009B770B"/>
    <w:rsid w:val="009B7725"/>
    <w:rsid w:val="009B781E"/>
    <w:rsid w:val="009B7A60"/>
    <w:rsid w:val="009B7AEF"/>
    <w:rsid w:val="009B7F88"/>
    <w:rsid w:val="009C00B6"/>
    <w:rsid w:val="009C0249"/>
    <w:rsid w:val="009C02F0"/>
    <w:rsid w:val="009C092A"/>
    <w:rsid w:val="009C096F"/>
    <w:rsid w:val="009C0982"/>
    <w:rsid w:val="009C09F9"/>
    <w:rsid w:val="009C0B80"/>
    <w:rsid w:val="009C0D92"/>
    <w:rsid w:val="009C11A0"/>
    <w:rsid w:val="009C1582"/>
    <w:rsid w:val="009C1651"/>
    <w:rsid w:val="009C17C9"/>
    <w:rsid w:val="009C1C25"/>
    <w:rsid w:val="009C1EE9"/>
    <w:rsid w:val="009C2004"/>
    <w:rsid w:val="009C224C"/>
    <w:rsid w:val="009C26F4"/>
    <w:rsid w:val="009C2723"/>
    <w:rsid w:val="009C296F"/>
    <w:rsid w:val="009C2A09"/>
    <w:rsid w:val="009C2CA5"/>
    <w:rsid w:val="009C2D2F"/>
    <w:rsid w:val="009C313E"/>
    <w:rsid w:val="009C329F"/>
    <w:rsid w:val="009C32AD"/>
    <w:rsid w:val="009C357D"/>
    <w:rsid w:val="009C35F9"/>
    <w:rsid w:val="009C3709"/>
    <w:rsid w:val="009C3956"/>
    <w:rsid w:val="009C3FAC"/>
    <w:rsid w:val="009C400A"/>
    <w:rsid w:val="009C42CA"/>
    <w:rsid w:val="009C42E7"/>
    <w:rsid w:val="009C438D"/>
    <w:rsid w:val="009C4485"/>
    <w:rsid w:val="009C470A"/>
    <w:rsid w:val="009C477F"/>
    <w:rsid w:val="009C49F2"/>
    <w:rsid w:val="009C4BB1"/>
    <w:rsid w:val="009C4E16"/>
    <w:rsid w:val="009C4E49"/>
    <w:rsid w:val="009C4E5E"/>
    <w:rsid w:val="009C5047"/>
    <w:rsid w:val="009C5080"/>
    <w:rsid w:val="009C5202"/>
    <w:rsid w:val="009C5606"/>
    <w:rsid w:val="009C5785"/>
    <w:rsid w:val="009C5804"/>
    <w:rsid w:val="009C58B7"/>
    <w:rsid w:val="009C59B6"/>
    <w:rsid w:val="009C5AE4"/>
    <w:rsid w:val="009C5B05"/>
    <w:rsid w:val="009C5DFF"/>
    <w:rsid w:val="009C6041"/>
    <w:rsid w:val="009C615A"/>
    <w:rsid w:val="009C616B"/>
    <w:rsid w:val="009C61F4"/>
    <w:rsid w:val="009C6510"/>
    <w:rsid w:val="009C67E8"/>
    <w:rsid w:val="009C6C50"/>
    <w:rsid w:val="009C6E07"/>
    <w:rsid w:val="009C7120"/>
    <w:rsid w:val="009C729E"/>
    <w:rsid w:val="009C72DD"/>
    <w:rsid w:val="009C72FE"/>
    <w:rsid w:val="009C7686"/>
    <w:rsid w:val="009C76FB"/>
    <w:rsid w:val="009C7770"/>
    <w:rsid w:val="009C7ECC"/>
    <w:rsid w:val="009C7EDB"/>
    <w:rsid w:val="009C7F7F"/>
    <w:rsid w:val="009C7FFE"/>
    <w:rsid w:val="009D01E9"/>
    <w:rsid w:val="009D05F4"/>
    <w:rsid w:val="009D06A1"/>
    <w:rsid w:val="009D07B3"/>
    <w:rsid w:val="009D08F0"/>
    <w:rsid w:val="009D09C1"/>
    <w:rsid w:val="009D0ABE"/>
    <w:rsid w:val="009D0EB9"/>
    <w:rsid w:val="009D1210"/>
    <w:rsid w:val="009D1520"/>
    <w:rsid w:val="009D15B8"/>
    <w:rsid w:val="009D1812"/>
    <w:rsid w:val="009D1915"/>
    <w:rsid w:val="009D1989"/>
    <w:rsid w:val="009D19DD"/>
    <w:rsid w:val="009D1B7C"/>
    <w:rsid w:val="009D1D89"/>
    <w:rsid w:val="009D1E75"/>
    <w:rsid w:val="009D1FA0"/>
    <w:rsid w:val="009D20B7"/>
    <w:rsid w:val="009D24EC"/>
    <w:rsid w:val="009D2577"/>
    <w:rsid w:val="009D2626"/>
    <w:rsid w:val="009D2691"/>
    <w:rsid w:val="009D26BF"/>
    <w:rsid w:val="009D27D5"/>
    <w:rsid w:val="009D28FB"/>
    <w:rsid w:val="009D2F6E"/>
    <w:rsid w:val="009D30BB"/>
    <w:rsid w:val="009D34E9"/>
    <w:rsid w:val="009D3662"/>
    <w:rsid w:val="009D37C8"/>
    <w:rsid w:val="009D384D"/>
    <w:rsid w:val="009D3857"/>
    <w:rsid w:val="009D3C0F"/>
    <w:rsid w:val="009D3C2C"/>
    <w:rsid w:val="009D3CB8"/>
    <w:rsid w:val="009D3D56"/>
    <w:rsid w:val="009D3DDE"/>
    <w:rsid w:val="009D3EA4"/>
    <w:rsid w:val="009D4091"/>
    <w:rsid w:val="009D4134"/>
    <w:rsid w:val="009D41D1"/>
    <w:rsid w:val="009D455B"/>
    <w:rsid w:val="009D45A6"/>
    <w:rsid w:val="009D4864"/>
    <w:rsid w:val="009D490C"/>
    <w:rsid w:val="009D4932"/>
    <w:rsid w:val="009D4BED"/>
    <w:rsid w:val="009D4FB8"/>
    <w:rsid w:val="009D4FFD"/>
    <w:rsid w:val="009D51DE"/>
    <w:rsid w:val="009D5317"/>
    <w:rsid w:val="009D5357"/>
    <w:rsid w:val="009D53A5"/>
    <w:rsid w:val="009D5682"/>
    <w:rsid w:val="009D5684"/>
    <w:rsid w:val="009D5803"/>
    <w:rsid w:val="009D5EFC"/>
    <w:rsid w:val="009D60FA"/>
    <w:rsid w:val="009D619D"/>
    <w:rsid w:val="009D6380"/>
    <w:rsid w:val="009D641C"/>
    <w:rsid w:val="009D677A"/>
    <w:rsid w:val="009D6A55"/>
    <w:rsid w:val="009D6D7C"/>
    <w:rsid w:val="009D71A5"/>
    <w:rsid w:val="009D7917"/>
    <w:rsid w:val="009D797C"/>
    <w:rsid w:val="009D798A"/>
    <w:rsid w:val="009D7A09"/>
    <w:rsid w:val="009D7BCA"/>
    <w:rsid w:val="009D7F87"/>
    <w:rsid w:val="009E009F"/>
    <w:rsid w:val="009E0269"/>
    <w:rsid w:val="009E04BA"/>
    <w:rsid w:val="009E0586"/>
    <w:rsid w:val="009E0715"/>
    <w:rsid w:val="009E0895"/>
    <w:rsid w:val="009E089A"/>
    <w:rsid w:val="009E0ADB"/>
    <w:rsid w:val="009E0C7F"/>
    <w:rsid w:val="009E0D79"/>
    <w:rsid w:val="009E0DF0"/>
    <w:rsid w:val="009E11AC"/>
    <w:rsid w:val="009E121F"/>
    <w:rsid w:val="009E159C"/>
    <w:rsid w:val="009E15DF"/>
    <w:rsid w:val="009E16A7"/>
    <w:rsid w:val="009E16B8"/>
    <w:rsid w:val="009E196E"/>
    <w:rsid w:val="009E1A18"/>
    <w:rsid w:val="009E1D64"/>
    <w:rsid w:val="009E2136"/>
    <w:rsid w:val="009E2325"/>
    <w:rsid w:val="009E2C16"/>
    <w:rsid w:val="009E2DF0"/>
    <w:rsid w:val="009E2E67"/>
    <w:rsid w:val="009E2E8D"/>
    <w:rsid w:val="009E300C"/>
    <w:rsid w:val="009E3138"/>
    <w:rsid w:val="009E34D5"/>
    <w:rsid w:val="009E37BF"/>
    <w:rsid w:val="009E39A8"/>
    <w:rsid w:val="009E3AA4"/>
    <w:rsid w:val="009E3BB2"/>
    <w:rsid w:val="009E4236"/>
    <w:rsid w:val="009E4471"/>
    <w:rsid w:val="009E44BA"/>
    <w:rsid w:val="009E453B"/>
    <w:rsid w:val="009E4A27"/>
    <w:rsid w:val="009E4E4A"/>
    <w:rsid w:val="009E5430"/>
    <w:rsid w:val="009E554D"/>
    <w:rsid w:val="009E5663"/>
    <w:rsid w:val="009E5836"/>
    <w:rsid w:val="009E5C85"/>
    <w:rsid w:val="009E5C97"/>
    <w:rsid w:val="009E5E63"/>
    <w:rsid w:val="009E621B"/>
    <w:rsid w:val="009E62A9"/>
    <w:rsid w:val="009E6397"/>
    <w:rsid w:val="009E64FA"/>
    <w:rsid w:val="009E6E8D"/>
    <w:rsid w:val="009E6EA2"/>
    <w:rsid w:val="009E6EF9"/>
    <w:rsid w:val="009E6F0E"/>
    <w:rsid w:val="009E7102"/>
    <w:rsid w:val="009E740B"/>
    <w:rsid w:val="009E7420"/>
    <w:rsid w:val="009E743F"/>
    <w:rsid w:val="009E7AEC"/>
    <w:rsid w:val="009E7D16"/>
    <w:rsid w:val="009E7DFE"/>
    <w:rsid w:val="009E7F02"/>
    <w:rsid w:val="009E7FB8"/>
    <w:rsid w:val="009F003A"/>
    <w:rsid w:val="009F011A"/>
    <w:rsid w:val="009F076E"/>
    <w:rsid w:val="009F0A14"/>
    <w:rsid w:val="009F0B2D"/>
    <w:rsid w:val="009F0BD6"/>
    <w:rsid w:val="009F101A"/>
    <w:rsid w:val="009F1043"/>
    <w:rsid w:val="009F1373"/>
    <w:rsid w:val="009F1417"/>
    <w:rsid w:val="009F16A9"/>
    <w:rsid w:val="009F1E4F"/>
    <w:rsid w:val="009F1E77"/>
    <w:rsid w:val="009F1FDC"/>
    <w:rsid w:val="009F26EB"/>
    <w:rsid w:val="009F2AD3"/>
    <w:rsid w:val="009F2B9F"/>
    <w:rsid w:val="009F2D77"/>
    <w:rsid w:val="009F2ECE"/>
    <w:rsid w:val="009F334D"/>
    <w:rsid w:val="009F34CE"/>
    <w:rsid w:val="009F3518"/>
    <w:rsid w:val="009F37F4"/>
    <w:rsid w:val="009F3832"/>
    <w:rsid w:val="009F383B"/>
    <w:rsid w:val="009F3855"/>
    <w:rsid w:val="009F39D1"/>
    <w:rsid w:val="009F3B54"/>
    <w:rsid w:val="009F3C03"/>
    <w:rsid w:val="009F3C2F"/>
    <w:rsid w:val="009F4216"/>
    <w:rsid w:val="009F4307"/>
    <w:rsid w:val="009F4439"/>
    <w:rsid w:val="009F4709"/>
    <w:rsid w:val="009F48B1"/>
    <w:rsid w:val="009F48D4"/>
    <w:rsid w:val="009F49E2"/>
    <w:rsid w:val="009F4CAA"/>
    <w:rsid w:val="009F4F60"/>
    <w:rsid w:val="009F4F6B"/>
    <w:rsid w:val="009F507F"/>
    <w:rsid w:val="009F50F7"/>
    <w:rsid w:val="009F5604"/>
    <w:rsid w:val="009F578C"/>
    <w:rsid w:val="009F57F6"/>
    <w:rsid w:val="009F5814"/>
    <w:rsid w:val="009F5D33"/>
    <w:rsid w:val="009F5E81"/>
    <w:rsid w:val="009F639C"/>
    <w:rsid w:val="009F65BA"/>
    <w:rsid w:val="009F6B13"/>
    <w:rsid w:val="009F6C46"/>
    <w:rsid w:val="009F6C51"/>
    <w:rsid w:val="009F6D40"/>
    <w:rsid w:val="009F6EDB"/>
    <w:rsid w:val="009F70D5"/>
    <w:rsid w:val="009F7107"/>
    <w:rsid w:val="009F72C0"/>
    <w:rsid w:val="009F7375"/>
    <w:rsid w:val="009F76D9"/>
    <w:rsid w:val="009F7BFF"/>
    <w:rsid w:val="009F7FC4"/>
    <w:rsid w:val="009F7FDA"/>
    <w:rsid w:val="00A00042"/>
    <w:rsid w:val="00A004B7"/>
    <w:rsid w:val="00A00680"/>
    <w:rsid w:val="00A00711"/>
    <w:rsid w:val="00A00B86"/>
    <w:rsid w:val="00A00C1E"/>
    <w:rsid w:val="00A0103C"/>
    <w:rsid w:val="00A01155"/>
    <w:rsid w:val="00A01295"/>
    <w:rsid w:val="00A014F0"/>
    <w:rsid w:val="00A018C8"/>
    <w:rsid w:val="00A020ED"/>
    <w:rsid w:val="00A02341"/>
    <w:rsid w:val="00A02379"/>
    <w:rsid w:val="00A025AA"/>
    <w:rsid w:val="00A025CB"/>
    <w:rsid w:val="00A026DA"/>
    <w:rsid w:val="00A02798"/>
    <w:rsid w:val="00A0282F"/>
    <w:rsid w:val="00A02AA1"/>
    <w:rsid w:val="00A02CDE"/>
    <w:rsid w:val="00A03008"/>
    <w:rsid w:val="00A0322F"/>
    <w:rsid w:val="00A0332C"/>
    <w:rsid w:val="00A0336A"/>
    <w:rsid w:val="00A034B1"/>
    <w:rsid w:val="00A03563"/>
    <w:rsid w:val="00A03589"/>
    <w:rsid w:val="00A037DE"/>
    <w:rsid w:val="00A0381D"/>
    <w:rsid w:val="00A03B14"/>
    <w:rsid w:val="00A03B4E"/>
    <w:rsid w:val="00A03CC7"/>
    <w:rsid w:val="00A040CF"/>
    <w:rsid w:val="00A042E0"/>
    <w:rsid w:val="00A0431A"/>
    <w:rsid w:val="00A0437A"/>
    <w:rsid w:val="00A044D4"/>
    <w:rsid w:val="00A04BA8"/>
    <w:rsid w:val="00A04ED3"/>
    <w:rsid w:val="00A05037"/>
    <w:rsid w:val="00A05473"/>
    <w:rsid w:val="00A0569A"/>
    <w:rsid w:val="00A05700"/>
    <w:rsid w:val="00A05D10"/>
    <w:rsid w:val="00A05E84"/>
    <w:rsid w:val="00A05F70"/>
    <w:rsid w:val="00A05FB5"/>
    <w:rsid w:val="00A06676"/>
    <w:rsid w:val="00A066C4"/>
    <w:rsid w:val="00A06988"/>
    <w:rsid w:val="00A06A7B"/>
    <w:rsid w:val="00A06AB0"/>
    <w:rsid w:val="00A06D92"/>
    <w:rsid w:val="00A06E81"/>
    <w:rsid w:val="00A0721F"/>
    <w:rsid w:val="00A072A4"/>
    <w:rsid w:val="00A07306"/>
    <w:rsid w:val="00A0735E"/>
    <w:rsid w:val="00A07697"/>
    <w:rsid w:val="00A076B3"/>
    <w:rsid w:val="00A07731"/>
    <w:rsid w:val="00A0779A"/>
    <w:rsid w:val="00A078A4"/>
    <w:rsid w:val="00A07987"/>
    <w:rsid w:val="00A07A18"/>
    <w:rsid w:val="00A07A8D"/>
    <w:rsid w:val="00A07AFF"/>
    <w:rsid w:val="00A07C38"/>
    <w:rsid w:val="00A07F0C"/>
    <w:rsid w:val="00A07FCD"/>
    <w:rsid w:val="00A1021B"/>
    <w:rsid w:val="00A1033A"/>
    <w:rsid w:val="00A103C1"/>
    <w:rsid w:val="00A1077C"/>
    <w:rsid w:val="00A10D7E"/>
    <w:rsid w:val="00A1101B"/>
    <w:rsid w:val="00A11417"/>
    <w:rsid w:val="00A114E9"/>
    <w:rsid w:val="00A11751"/>
    <w:rsid w:val="00A117E6"/>
    <w:rsid w:val="00A11E1D"/>
    <w:rsid w:val="00A12067"/>
    <w:rsid w:val="00A120D9"/>
    <w:rsid w:val="00A122E7"/>
    <w:rsid w:val="00A124B2"/>
    <w:rsid w:val="00A129D7"/>
    <w:rsid w:val="00A129F2"/>
    <w:rsid w:val="00A12A2D"/>
    <w:rsid w:val="00A12A90"/>
    <w:rsid w:val="00A1366E"/>
    <w:rsid w:val="00A13807"/>
    <w:rsid w:val="00A1383C"/>
    <w:rsid w:val="00A13984"/>
    <w:rsid w:val="00A13AE1"/>
    <w:rsid w:val="00A13B85"/>
    <w:rsid w:val="00A13F68"/>
    <w:rsid w:val="00A14008"/>
    <w:rsid w:val="00A148E6"/>
    <w:rsid w:val="00A1494C"/>
    <w:rsid w:val="00A14C67"/>
    <w:rsid w:val="00A14CDA"/>
    <w:rsid w:val="00A14E43"/>
    <w:rsid w:val="00A14E48"/>
    <w:rsid w:val="00A14FAE"/>
    <w:rsid w:val="00A1536E"/>
    <w:rsid w:val="00A15AB2"/>
    <w:rsid w:val="00A15BDB"/>
    <w:rsid w:val="00A15C30"/>
    <w:rsid w:val="00A15D86"/>
    <w:rsid w:val="00A15FA8"/>
    <w:rsid w:val="00A15FBE"/>
    <w:rsid w:val="00A161E6"/>
    <w:rsid w:val="00A16230"/>
    <w:rsid w:val="00A162BC"/>
    <w:rsid w:val="00A16379"/>
    <w:rsid w:val="00A166E6"/>
    <w:rsid w:val="00A166F5"/>
    <w:rsid w:val="00A166FB"/>
    <w:rsid w:val="00A16735"/>
    <w:rsid w:val="00A16865"/>
    <w:rsid w:val="00A169A6"/>
    <w:rsid w:val="00A16C83"/>
    <w:rsid w:val="00A16E8A"/>
    <w:rsid w:val="00A16FAB"/>
    <w:rsid w:val="00A17006"/>
    <w:rsid w:val="00A17091"/>
    <w:rsid w:val="00A1721B"/>
    <w:rsid w:val="00A1742E"/>
    <w:rsid w:val="00A17496"/>
    <w:rsid w:val="00A17EE9"/>
    <w:rsid w:val="00A2011A"/>
    <w:rsid w:val="00A20269"/>
    <w:rsid w:val="00A202C0"/>
    <w:rsid w:val="00A2064C"/>
    <w:rsid w:val="00A207D2"/>
    <w:rsid w:val="00A2092E"/>
    <w:rsid w:val="00A209DE"/>
    <w:rsid w:val="00A20AEB"/>
    <w:rsid w:val="00A20BAE"/>
    <w:rsid w:val="00A20BB7"/>
    <w:rsid w:val="00A20C80"/>
    <w:rsid w:val="00A20D97"/>
    <w:rsid w:val="00A20DFF"/>
    <w:rsid w:val="00A20F11"/>
    <w:rsid w:val="00A2100A"/>
    <w:rsid w:val="00A2116B"/>
    <w:rsid w:val="00A211D7"/>
    <w:rsid w:val="00A2124D"/>
    <w:rsid w:val="00A21312"/>
    <w:rsid w:val="00A214F9"/>
    <w:rsid w:val="00A21F30"/>
    <w:rsid w:val="00A21FD0"/>
    <w:rsid w:val="00A22026"/>
    <w:rsid w:val="00A22193"/>
    <w:rsid w:val="00A2225D"/>
    <w:rsid w:val="00A222C9"/>
    <w:rsid w:val="00A223E7"/>
    <w:rsid w:val="00A2260E"/>
    <w:rsid w:val="00A228A3"/>
    <w:rsid w:val="00A22928"/>
    <w:rsid w:val="00A22AF4"/>
    <w:rsid w:val="00A22B64"/>
    <w:rsid w:val="00A22B8A"/>
    <w:rsid w:val="00A22B9B"/>
    <w:rsid w:val="00A22BB7"/>
    <w:rsid w:val="00A22C10"/>
    <w:rsid w:val="00A22CDD"/>
    <w:rsid w:val="00A22E16"/>
    <w:rsid w:val="00A2307C"/>
    <w:rsid w:val="00A2330D"/>
    <w:rsid w:val="00A2342A"/>
    <w:rsid w:val="00A2351C"/>
    <w:rsid w:val="00A2352A"/>
    <w:rsid w:val="00A23648"/>
    <w:rsid w:val="00A23763"/>
    <w:rsid w:val="00A238A1"/>
    <w:rsid w:val="00A238A5"/>
    <w:rsid w:val="00A23A71"/>
    <w:rsid w:val="00A23B18"/>
    <w:rsid w:val="00A23CCC"/>
    <w:rsid w:val="00A23E57"/>
    <w:rsid w:val="00A23FC6"/>
    <w:rsid w:val="00A24042"/>
    <w:rsid w:val="00A240FB"/>
    <w:rsid w:val="00A24349"/>
    <w:rsid w:val="00A245D5"/>
    <w:rsid w:val="00A24684"/>
    <w:rsid w:val="00A24760"/>
    <w:rsid w:val="00A24BD8"/>
    <w:rsid w:val="00A24C33"/>
    <w:rsid w:val="00A24CC5"/>
    <w:rsid w:val="00A24EA1"/>
    <w:rsid w:val="00A24EFB"/>
    <w:rsid w:val="00A24F7F"/>
    <w:rsid w:val="00A24FC4"/>
    <w:rsid w:val="00A25510"/>
    <w:rsid w:val="00A2557B"/>
    <w:rsid w:val="00A256F3"/>
    <w:rsid w:val="00A25760"/>
    <w:rsid w:val="00A25C9B"/>
    <w:rsid w:val="00A25C9E"/>
    <w:rsid w:val="00A25CEC"/>
    <w:rsid w:val="00A25D51"/>
    <w:rsid w:val="00A25E2F"/>
    <w:rsid w:val="00A265F4"/>
    <w:rsid w:val="00A267FF"/>
    <w:rsid w:val="00A26C80"/>
    <w:rsid w:val="00A27014"/>
    <w:rsid w:val="00A27421"/>
    <w:rsid w:val="00A27510"/>
    <w:rsid w:val="00A27543"/>
    <w:rsid w:val="00A27885"/>
    <w:rsid w:val="00A27C5B"/>
    <w:rsid w:val="00A27EE5"/>
    <w:rsid w:val="00A3015E"/>
    <w:rsid w:val="00A30621"/>
    <w:rsid w:val="00A306AE"/>
    <w:rsid w:val="00A3074B"/>
    <w:rsid w:val="00A307FE"/>
    <w:rsid w:val="00A30C29"/>
    <w:rsid w:val="00A30E0A"/>
    <w:rsid w:val="00A30FA9"/>
    <w:rsid w:val="00A313FE"/>
    <w:rsid w:val="00A315EE"/>
    <w:rsid w:val="00A31670"/>
    <w:rsid w:val="00A31899"/>
    <w:rsid w:val="00A31A81"/>
    <w:rsid w:val="00A31AD7"/>
    <w:rsid w:val="00A31B35"/>
    <w:rsid w:val="00A31B85"/>
    <w:rsid w:val="00A31BA8"/>
    <w:rsid w:val="00A31BC5"/>
    <w:rsid w:val="00A31CE2"/>
    <w:rsid w:val="00A31F58"/>
    <w:rsid w:val="00A31FDF"/>
    <w:rsid w:val="00A32160"/>
    <w:rsid w:val="00A3229E"/>
    <w:rsid w:val="00A322B0"/>
    <w:rsid w:val="00A322FD"/>
    <w:rsid w:val="00A326E6"/>
    <w:rsid w:val="00A32820"/>
    <w:rsid w:val="00A32854"/>
    <w:rsid w:val="00A32D7A"/>
    <w:rsid w:val="00A32EE2"/>
    <w:rsid w:val="00A3317F"/>
    <w:rsid w:val="00A33459"/>
    <w:rsid w:val="00A338F3"/>
    <w:rsid w:val="00A33AEA"/>
    <w:rsid w:val="00A33B50"/>
    <w:rsid w:val="00A33DE0"/>
    <w:rsid w:val="00A33E5A"/>
    <w:rsid w:val="00A33E94"/>
    <w:rsid w:val="00A33F6C"/>
    <w:rsid w:val="00A344E6"/>
    <w:rsid w:val="00A3460D"/>
    <w:rsid w:val="00A3468C"/>
    <w:rsid w:val="00A34763"/>
    <w:rsid w:val="00A3499B"/>
    <w:rsid w:val="00A34A23"/>
    <w:rsid w:val="00A34A4F"/>
    <w:rsid w:val="00A34C2B"/>
    <w:rsid w:val="00A34DB3"/>
    <w:rsid w:val="00A34F77"/>
    <w:rsid w:val="00A3502C"/>
    <w:rsid w:val="00A35152"/>
    <w:rsid w:val="00A35527"/>
    <w:rsid w:val="00A3559A"/>
    <w:rsid w:val="00A358C4"/>
    <w:rsid w:val="00A35AEA"/>
    <w:rsid w:val="00A35AF1"/>
    <w:rsid w:val="00A35AF3"/>
    <w:rsid w:val="00A35AF4"/>
    <w:rsid w:val="00A35BAE"/>
    <w:rsid w:val="00A35BD4"/>
    <w:rsid w:val="00A35D3E"/>
    <w:rsid w:val="00A35E0C"/>
    <w:rsid w:val="00A35EC4"/>
    <w:rsid w:val="00A3603B"/>
    <w:rsid w:val="00A360D5"/>
    <w:rsid w:val="00A362FE"/>
    <w:rsid w:val="00A3630C"/>
    <w:rsid w:val="00A366A9"/>
    <w:rsid w:val="00A3673F"/>
    <w:rsid w:val="00A368BD"/>
    <w:rsid w:val="00A36ABF"/>
    <w:rsid w:val="00A36BE0"/>
    <w:rsid w:val="00A3715E"/>
    <w:rsid w:val="00A371FA"/>
    <w:rsid w:val="00A37398"/>
    <w:rsid w:val="00A373F9"/>
    <w:rsid w:val="00A37429"/>
    <w:rsid w:val="00A37968"/>
    <w:rsid w:val="00A379F6"/>
    <w:rsid w:val="00A37D7F"/>
    <w:rsid w:val="00A37DE9"/>
    <w:rsid w:val="00A400D2"/>
    <w:rsid w:val="00A4024C"/>
    <w:rsid w:val="00A402D7"/>
    <w:rsid w:val="00A403A0"/>
    <w:rsid w:val="00A40A7B"/>
    <w:rsid w:val="00A40A8D"/>
    <w:rsid w:val="00A40C2F"/>
    <w:rsid w:val="00A40DE1"/>
    <w:rsid w:val="00A40E83"/>
    <w:rsid w:val="00A40EA9"/>
    <w:rsid w:val="00A412CB"/>
    <w:rsid w:val="00A41322"/>
    <w:rsid w:val="00A4148E"/>
    <w:rsid w:val="00A414E4"/>
    <w:rsid w:val="00A416CC"/>
    <w:rsid w:val="00A4180D"/>
    <w:rsid w:val="00A41893"/>
    <w:rsid w:val="00A4195E"/>
    <w:rsid w:val="00A41ADB"/>
    <w:rsid w:val="00A41E0C"/>
    <w:rsid w:val="00A4213A"/>
    <w:rsid w:val="00A4219C"/>
    <w:rsid w:val="00A422DE"/>
    <w:rsid w:val="00A426C0"/>
    <w:rsid w:val="00A427C4"/>
    <w:rsid w:val="00A42F11"/>
    <w:rsid w:val="00A42F15"/>
    <w:rsid w:val="00A4314C"/>
    <w:rsid w:val="00A432D7"/>
    <w:rsid w:val="00A4336B"/>
    <w:rsid w:val="00A434EE"/>
    <w:rsid w:val="00A43ACB"/>
    <w:rsid w:val="00A43B52"/>
    <w:rsid w:val="00A43BDC"/>
    <w:rsid w:val="00A43E16"/>
    <w:rsid w:val="00A43F69"/>
    <w:rsid w:val="00A43F6E"/>
    <w:rsid w:val="00A43FD3"/>
    <w:rsid w:val="00A443D9"/>
    <w:rsid w:val="00A443DE"/>
    <w:rsid w:val="00A44535"/>
    <w:rsid w:val="00A44643"/>
    <w:rsid w:val="00A4498E"/>
    <w:rsid w:val="00A449A0"/>
    <w:rsid w:val="00A44BD6"/>
    <w:rsid w:val="00A44C1B"/>
    <w:rsid w:val="00A44EA8"/>
    <w:rsid w:val="00A44EED"/>
    <w:rsid w:val="00A451A5"/>
    <w:rsid w:val="00A45470"/>
    <w:rsid w:val="00A455EE"/>
    <w:rsid w:val="00A4562E"/>
    <w:rsid w:val="00A45983"/>
    <w:rsid w:val="00A45ACA"/>
    <w:rsid w:val="00A45B33"/>
    <w:rsid w:val="00A45B36"/>
    <w:rsid w:val="00A45B6D"/>
    <w:rsid w:val="00A45B6F"/>
    <w:rsid w:val="00A46189"/>
    <w:rsid w:val="00A461DA"/>
    <w:rsid w:val="00A46233"/>
    <w:rsid w:val="00A4637D"/>
    <w:rsid w:val="00A46696"/>
    <w:rsid w:val="00A46776"/>
    <w:rsid w:val="00A46915"/>
    <w:rsid w:val="00A46FC9"/>
    <w:rsid w:val="00A470B1"/>
    <w:rsid w:val="00A47174"/>
    <w:rsid w:val="00A4734E"/>
    <w:rsid w:val="00A4743A"/>
    <w:rsid w:val="00A474F0"/>
    <w:rsid w:val="00A475D8"/>
    <w:rsid w:val="00A476F8"/>
    <w:rsid w:val="00A4792D"/>
    <w:rsid w:val="00A47B0E"/>
    <w:rsid w:val="00A47CDF"/>
    <w:rsid w:val="00A47DAF"/>
    <w:rsid w:val="00A47EC0"/>
    <w:rsid w:val="00A47FB5"/>
    <w:rsid w:val="00A5023A"/>
    <w:rsid w:val="00A50245"/>
    <w:rsid w:val="00A502F8"/>
    <w:rsid w:val="00A50A3F"/>
    <w:rsid w:val="00A50D23"/>
    <w:rsid w:val="00A5100C"/>
    <w:rsid w:val="00A51317"/>
    <w:rsid w:val="00A51350"/>
    <w:rsid w:val="00A51453"/>
    <w:rsid w:val="00A517F2"/>
    <w:rsid w:val="00A51C14"/>
    <w:rsid w:val="00A51D01"/>
    <w:rsid w:val="00A51D1E"/>
    <w:rsid w:val="00A51EC7"/>
    <w:rsid w:val="00A5204C"/>
    <w:rsid w:val="00A5232E"/>
    <w:rsid w:val="00A52345"/>
    <w:rsid w:val="00A525A8"/>
    <w:rsid w:val="00A528BC"/>
    <w:rsid w:val="00A52A61"/>
    <w:rsid w:val="00A52BE9"/>
    <w:rsid w:val="00A52D43"/>
    <w:rsid w:val="00A52F07"/>
    <w:rsid w:val="00A5373B"/>
    <w:rsid w:val="00A53CAF"/>
    <w:rsid w:val="00A53E7F"/>
    <w:rsid w:val="00A53EBF"/>
    <w:rsid w:val="00A54813"/>
    <w:rsid w:val="00A54D17"/>
    <w:rsid w:val="00A54DDE"/>
    <w:rsid w:val="00A55071"/>
    <w:rsid w:val="00A557DD"/>
    <w:rsid w:val="00A55829"/>
    <w:rsid w:val="00A55881"/>
    <w:rsid w:val="00A55954"/>
    <w:rsid w:val="00A55AF6"/>
    <w:rsid w:val="00A55D77"/>
    <w:rsid w:val="00A55F08"/>
    <w:rsid w:val="00A561DB"/>
    <w:rsid w:val="00A564CE"/>
    <w:rsid w:val="00A566EB"/>
    <w:rsid w:val="00A56BE3"/>
    <w:rsid w:val="00A56E24"/>
    <w:rsid w:val="00A56F63"/>
    <w:rsid w:val="00A57222"/>
    <w:rsid w:val="00A573C0"/>
    <w:rsid w:val="00A57662"/>
    <w:rsid w:val="00A57782"/>
    <w:rsid w:val="00A57B89"/>
    <w:rsid w:val="00A57BC2"/>
    <w:rsid w:val="00A57C79"/>
    <w:rsid w:val="00A57F5D"/>
    <w:rsid w:val="00A60657"/>
    <w:rsid w:val="00A609AD"/>
    <w:rsid w:val="00A60ABD"/>
    <w:rsid w:val="00A60B10"/>
    <w:rsid w:val="00A60BCA"/>
    <w:rsid w:val="00A60C3D"/>
    <w:rsid w:val="00A60CBB"/>
    <w:rsid w:val="00A60D1C"/>
    <w:rsid w:val="00A610AD"/>
    <w:rsid w:val="00A61118"/>
    <w:rsid w:val="00A611B2"/>
    <w:rsid w:val="00A611E1"/>
    <w:rsid w:val="00A614D2"/>
    <w:rsid w:val="00A618F8"/>
    <w:rsid w:val="00A61949"/>
    <w:rsid w:val="00A61A1F"/>
    <w:rsid w:val="00A61B87"/>
    <w:rsid w:val="00A61BB4"/>
    <w:rsid w:val="00A621AB"/>
    <w:rsid w:val="00A62271"/>
    <w:rsid w:val="00A62420"/>
    <w:rsid w:val="00A62429"/>
    <w:rsid w:val="00A62688"/>
    <w:rsid w:val="00A62D21"/>
    <w:rsid w:val="00A62D76"/>
    <w:rsid w:val="00A62DBD"/>
    <w:rsid w:val="00A632A3"/>
    <w:rsid w:val="00A63303"/>
    <w:rsid w:val="00A633F2"/>
    <w:rsid w:val="00A63961"/>
    <w:rsid w:val="00A639EA"/>
    <w:rsid w:val="00A63A6D"/>
    <w:rsid w:val="00A63B63"/>
    <w:rsid w:val="00A63CE7"/>
    <w:rsid w:val="00A63EBA"/>
    <w:rsid w:val="00A641D5"/>
    <w:rsid w:val="00A64222"/>
    <w:rsid w:val="00A64426"/>
    <w:rsid w:val="00A6445E"/>
    <w:rsid w:val="00A64483"/>
    <w:rsid w:val="00A64B2B"/>
    <w:rsid w:val="00A64B70"/>
    <w:rsid w:val="00A64C66"/>
    <w:rsid w:val="00A64E34"/>
    <w:rsid w:val="00A65186"/>
    <w:rsid w:val="00A65319"/>
    <w:rsid w:val="00A659CF"/>
    <w:rsid w:val="00A65D7F"/>
    <w:rsid w:val="00A65DF9"/>
    <w:rsid w:val="00A66371"/>
    <w:rsid w:val="00A66510"/>
    <w:rsid w:val="00A66703"/>
    <w:rsid w:val="00A66A55"/>
    <w:rsid w:val="00A672CE"/>
    <w:rsid w:val="00A6736B"/>
    <w:rsid w:val="00A674C3"/>
    <w:rsid w:val="00A675E9"/>
    <w:rsid w:val="00A6763E"/>
    <w:rsid w:val="00A67662"/>
    <w:rsid w:val="00A67761"/>
    <w:rsid w:val="00A6787F"/>
    <w:rsid w:val="00A678BD"/>
    <w:rsid w:val="00A67A4B"/>
    <w:rsid w:val="00A67A69"/>
    <w:rsid w:val="00A67B1D"/>
    <w:rsid w:val="00A700CC"/>
    <w:rsid w:val="00A7066D"/>
    <w:rsid w:val="00A708B7"/>
    <w:rsid w:val="00A70A12"/>
    <w:rsid w:val="00A70AC2"/>
    <w:rsid w:val="00A70F39"/>
    <w:rsid w:val="00A717A2"/>
    <w:rsid w:val="00A71840"/>
    <w:rsid w:val="00A71949"/>
    <w:rsid w:val="00A71AC5"/>
    <w:rsid w:val="00A71EDD"/>
    <w:rsid w:val="00A72023"/>
    <w:rsid w:val="00A7212B"/>
    <w:rsid w:val="00A72217"/>
    <w:rsid w:val="00A7254A"/>
    <w:rsid w:val="00A725D3"/>
    <w:rsid w:val="00A7262F"/>
    <w:rsid w:val="00A72AD5"/>
    <w:rsid w:val="00A72EBE"/>
    <w:rsid w:val="00A72FF9"/>
    <w:rsid w:val="00A730FB"/>
    <w:rsid w:val="00A7317E"/>
    <w:rsid w:val="00A731A1"/>
    <w:rsid w:val="00A732B3"/>
    <w:rsid w:val="00A733BE"/>
    <w:rsid w:val="00A734D0"/>
    <w:rsid w:val="00A7376B"/>
    <w:rsid w:val="00A73783"/>
    <w:rsid w:val="00A739C6"/>
    <w:rsid w:val="00A73C2D"/>
    <w:rsid w:val="00A73C62"/>
    <w:rsid w:val="00A73DD7"/>
    <w:rsid w:val="00A7400A"/>
    <w:rsid w:val="00A74262"/>
    <w:rsid w:val="00A74472"/>
    <w:rsid w:val="00A74483"/>
    <w:rsid w:val="00A745EB"/>
    <w:rsid w:val="00A74633"/>
    <w:rsid w:val="00A74644"/>
    <w:rsid w:val="00A746A7"/>
    <w:rsid w:val="00A747CE"/>
    <w:rsid w:val="00A748CD"/>
    <w:rsid w:val="00A74C24"/>
    <w:rsid w:val="00A75095"/>
    <w:rsid w:val="00A752C8"/>
    <w:rsid w:val="00A75317"/>
    <w:rsid w:val="00A75682"/>
    <w:rsid w:val="00A756A7"/>
    <w:rsid w:val="00A757D9"/>
    <w:rsid w:val="00A758FA"/>
    <w:rsid w:val="00A75ADA"/>
    <w:rsid w:val="00A75CC9"/>
    <w:rsid w:val="00A7630B"/>
    <w:rsid w:val="00A76365"/>
    <w:rsid w:val="00A765C3"/>
    <w:rsid w:val="00A76848"/>
    <w:rsid w:val="00A76B64"/>
    <w:rsid w:val="00A7738B"/>
    <w:rsid w:val="00A77575"/>
    <w:rsid w:val="00A775E9"/>
    <w:rsid w:val="00A778F0"/>
    <w:rsid w:val="00A779E6"/>
    <w:rsid w:val="00A77DD2"/>
    <w:rsid w:val="00A77E3E"/>
    <w:rsid w:val="00A8013C"/>
    <w:rsid w:val="00A8026E"/>
    <w:rsid w:val="00A8056E"/>
    <w:rsid w:val="00A805B6"/>
    <w:rsid w:val="00A80B97"/>
    <w:rsid w:val="00A80EE8"/>
    <w:rsid w:val="00A80FD3"/>
    <w:rsid w:val="00A8119A"/>
    <w:rsid w:val="00A81239"/>
    <w:rsid w:val="00A8142F"/>
    <w:rsid w:val="00A814B1"/>
    <w:rsid w:val="00A82474"/>
    <w:rsid w:val="00A826C1"/>
    <w:rsid w:val="00A8283B"/>
    <w:rsid w:val="00A82CAC"/>
    <w:rsid w:val="00A82DD3"/>
    <w:rsid w:val="00A82EE9"/>
    <w:rsid w:val="00A82F71"/>
    <w:rsid w:val="00A831CC"/>
    <w:rsid w:val="00A831E6"/>
    <w:rsid w:val="00A833C9"/>
    <w:rsid w:val="00A83638"/>
    <w:rsid w:val="00A839FD"/>
    <w:rsid w:val="00A83A64"/>
    <w:rsid w:val="00A83C33"/>
    <w:rsid w:val="00A83C3F"/>
    <w:rsid w:val="00A83DFE"/>
    <w:rsid w:val="00A84111"/>
    <w:rsid w:val="00A84455"/>
    <w:rsid w:val="00A847CE"/>
    <w:rsid w:val="00A849AB"/>
    <w:rsid w:val="00A849D9"/>
    <w:rsid w:val="00A84C1A"/>
    <w:rsid w:val="00A84D1E"/>
    <w:rsid w:val="00A84F6B"/>
    <w:rsid w:val="00A85117"/>
    <w:rsid w:val="00A85392"/>
    <w:rsid w:val="00A853A0"/>
    <w:rsid w:val="00A853B1"/>
    <w:rsid w:val="00A8557C"/>
    <w:rsid w:val="00A856BA"/>
    <w:rsid w:val="00A859E3"/>
    <w:rsid w:val="00A85A2A"/>
    <w:rsid w:val="00A85ADF"/>
    <w:rsid w:val="00A85B0E"/>
    <w:rsid w:val="00A85E0C"/>
    <w:rsid w:val="00A85F40"/>
    <w:rsid w:val="00A8620D"/>
    <w:rsid w:val="00A86216"/>
    <w:rsid w:val="00A862BF"/>
    <w:rsid w:val="00A8665B"/>
    <w:rsid w:val="00A867A9"/>
    <w:rsid w:val="00A868A5"/>
    <w:rsid w:val="00A86948"/>
    <w:rsid w:val="00A869B5"/>
    <w:rsid w:val="00A86A87"/>
    <w:rsid w:val="00A86AC3"/>
    <w:rsid w:val="00A86EB2"/>
    <w:rsid w:val="00A8700E"/>
    <w:rsid w:val="00A870BC"/>
    <w:rsid w:val="00A87528"/>
    <w:rsid w:val="00A876B7"/>
    <w:rsid w:val="00A8783F"/>
    <w:rsid w:val="00A8796E"/>
    <w:rsid w:val="00A87BBA"/>
    <w:rsid w:val="00A87C4C"/>
    <w:rsid w:val="00A87C7A"/>
    <w:rsid w:val="00A87EDD"/>
    <w:rsid w:val="00A87F77"/>
    <w:rsid w:val="00A901D6"/>
    <w:rsid w:val="00A903D9"/>
    <w:rsid w:val="00A903F9"/>
    <w:rsid w:val="00A90432"/>
    <w:rsid w:val="00A90542"/>
    <w:rsid w:val="00A90737"/>
    <w:rsid w:val="00A909E8"/>
    <w:rsid w:val="00A90DD6"/>
    <w:rsid w:val="00A90DDE"/>
    <w:rsid w:val="00A910BB"/>
    <w:rsid w:val="00A91287"/>
    <w:rsid w:val="00A91417"/>
    <w:rsid w:val="00A9151F"/>
    <w:rsid w:val="00A9178D"/>
    <w:rsid w:val="00A91859"/>
    <w:rsid w:val="00A91BC3"/>
    <w:rsid w:val="00A91C3F"/>
    <w:rsid w:val="00A91F91"/>
    <w:rsid w:val="00A92022"/>
    <w:rsid w:val="00A920B6"/>
    <w:rsid w:val="00A92569"/>
    <w:rsid w:val="00A929AC"/>
    <w:rsid w:val="00A92BF7"/>
    <w:rsid w:val="00A92CF3"/>
    <w:rsid w:val="00A92EB1"/>
    <w:rsid w:val="00A92FE2"/>
    <w:rsid w:val="00A93032"/>
    <w:rsid w:val="00A93346"/>
    <w:rsid w:val="00A93517"/>
    <w:rsid w:val="00A93774"/>
    <w:rsid w:val="00A93840"/>
    <w:rsid w:val="00A93C6E"/>
    <w:rsid w:val="00A93E83"/>
    <w:rsid w:val="00A94587"/>
    <w:rsid w:val="00A94647"/>
    <w:rsid w:val="00A948EA"/>
    <w:rsid w:val="00A94923"/>
    <w:rsid w:val="00A94C95"/>
    <w:rsid w:val="00A94F4B"/>
    <w:rsid w:val="00A94FAE"/>
    <w:rsid w:val="00A9527E"/>
    <w:rsid w:val="00A953B6"/>
    <w:rsid w:val="00A95856"/>
    <w:rsid w:val="00A9587E"/>
    <w:rsid w:val="00A95ADD"/>
    <w:rsid w:val="00A95AE6"/>
    <w:rsid w:val="00A9610E"/>
    <w:rsid w:val="00A96169"/>
    <w:rsid w:val="00A96170"/>
    <w:rsid w:val="00A96414"/>
    <w:rsid w:val="00A96462"/>
    <w:rsid w:val="00A964DB"/>
    <w:rsid w:val="00A965EB"/>
    <w:rsid w:val="00A968D1"/>
    <w:rsid w:val="00A96BEB"/>
    <w:rsid w:val="00A96CC1"/>
    <w:rsid w:val="00A97428"/>
    <w:rsid w:val="00A97463"/>
    <w:rsid w:val="00A9752A"/>
    <w:rsid w:val="00A976B1"/>
    <w:rsid w:val="00A97905"/>
    <w:rsid w:val="00A97A08"/>
    <w:rsid w:val="00A97B41"/>
    <w:rsid w:val="00A97D0A"/>
    <w:rsid w:val="00A97D14"/>
    <w:rsid w:val="00A97D35"/>
    <w:rsid w:val="00A97DB5"/>
    <w:rsid w:val="00A97FAB"/>
    <w:rsid w:val="00AA02AA"/>
    <w:rsid w:val="00AA0340"/>
    <w:rsid w:val="00AA0593"/>
    <w:rsid w:val="00AA064E"/>
    <w:rsid w:val="00AA066B"/>
    <w:rsid w:val="00AA06AC"/>
    <w:rsid w:val="00AA098B"/>
    <w:rsid w:val="00AA0B57"/>
    <w:rsid w:val="00AA0B5E"/>
    <w:rsid w:val="00AA0CD2"/>
    <w:rsid w:val="00AA0E0A"/>
    <w:rsid w:val="00AA0FD5"/>
    <w:rsid w:val="00AA0FFC"/>
    <w:rsid w:val="00AA139F"/>
    <w:rsid w:val="00AA194F"/>
    <w:rsid w:val="00AA1A63"/>
    <w:rsid w:val="00AA1F55"/>
    <w:rsid w:val="00AA2029"/>
    <w:rsid w:val="00AA2159"/>
    <w:rsid w:val="00AA2175"/>
    <w:rsid w:val="00AA2366"/>
    <w:rsid w:val="00AA23B2"/>
    <w:rsid w:val="00AA242A"/>
    <w:rsid w:val="00AA263A"/>
    <w:rsid w:val="00AA2888"/>
    <w:rsid w:val="00AA2A12"/>
    <w:rsid w:val="00AA2C56"/>
    <w:rsid w:val="00AA2DBA"/>
    <w:rsid w:val="00AA2E09"/>
    <w:rsid w:val="00AA30C6"/>
    <w:rsid w:val="00AA31E5"/>
    <w:rsid w:val="00AA3384"/>
    <w:rsid w:val="00AA37E8"/>
    <w:rsid w:val="00AA3855"/>
    <w:rsid w:val="00AA3896"/>
    <w:rsid w:val="00AA3C43"/>
    <w:rsid w:val="00AA3DED"/>
    <w:rsid w:val="00AA3E0B"/>
    <w:rsid w:val="00AA3EC5"/>
    <w:rsid w:val="00AA4259"/>
    <w:rsid w:val="00AA4307"/>
    <w:rsid w:val="00AA44C2"/>
    <w:rsid w:val="00AA47D5"/>
    <w:rsid w:val="00AA48FB"/>
    <w:rsid w:val="00AA4B06"/>
    <w:rsid w:val="00AA5219"/>
    <w:rsid w:val="00AA54F1"/>
    <w:rsid w:val="00AA554D"/>
    <w:rsid w:val="00AA5751"/>
    <w:rsid w:val="00AA5966"/>
    <w:rsid w:val="00AA5B29"/>
    <w:rsid w:val="00AA5D11"/>
    <w:rsid w:val="00AA5D50"/>
    <w:rsid w:val="00AA5DD9"/>
    <w:rsid w:val="00AA5E92"/>
    <w:rsid w:val="00AA6123"/>
    <w:rsid w:val="00AA6264"/>
    <w:rsid w:val="00AA6376"/>
    <w:rsid w:val="00AA63D6"/>
    <w:rsid w:val="00AA6400"/>
    <w:rsid w:val="00AA67E8"/>
    <w:rsid w:val="00AA69D9"/>
    <w:rsid w:val="00AA6BCF"/>
    <w:rsid w:val="00AA6F5C"/>
    <w:rsid w:val="00AA6F7D"/>
    <w:rsid w:val="00AA738F"/>
    <w:rsid w:val="00AA7644"/>
    <w:rsid w:val="00AA77BC"/>
    <w:rsid w:val="00AA7A81"/>
    <w:rsid w:val="00AA7C91"/>
    <w:rsid w:val="00AA7E1F"/>
    <w:rsid w:val="00AA7EAB"/>
    <w:rsid w:val="00AB02EF"/>
    <w:rsid w:val="00AB0936"/>
    <w:rsid w:val="00AB0989"/>
    <w:rsid w:val="00AB09ED"/>
    <w:rsid w:val="00AB0C30"/>
    <w:rsid w:val="00AB0FB0"/>
    <w:rsid w:val="00AB102F"/>
    <w:rsid w:val="00AB10E1"/>
    <w:rsid w:val="00AB10EC"/>
    <w:rsid w:val="00AB122E"/>
    <w:rsid w:val="00AB1289"/>
    <w:rsid w:val="00AB1386"/>
    <w:rsid w:val="00AB1423"/>
    <w:rsid w:val="00AB18EF"/>
    <w:rsid w:val="00AB1ECB"/>
    <w:rsid w:val="00AB20B0"/>
    <w:rsid w:val="00AB21C6"/>
    <w:rsid w:val="00AB2755"/>
    <w:rsid w:val="00AB2C25"/>
    <w:rsid w:val="00AB2F78"/>
    <w:rsid w:val="00AB3082"/>
    <w:rsid w:val="00AB3143"/>
    <w:rsid w:val="00AB31D5"/>
    <w:rsid w:val="00AB31E9"/>
    <w:rsid w:val="00AB33AE"/>
    <w:rsid w:val="00AB3911"/>
    <w:rsid w:val="00AB3AAC"/>
    <w:rsid w:val="00AB3CB5"/>
    <w:rsid w:val="00AB3D68"/>
    <w:rsid w:val="00AB3E39"/>
    <w:rsid w:val="00AB43F3"/>
    <w:rsid w:val="00AB4457"/>
    <w:rsid w:val="00AB46F8"/>
    <w:rsid w:val="00AB4B15"/>
    <w:rsid w:val="00AB4DE6"/>
    <w:rsid w:val="00AB532B"/>
    <w:rsid w:val="00AB55F8"/>
    <w:rsid w:val="00AB5A76"/>
    <w:rsid w:val="00AB5BE7"/>
    <w:rsid w:val="00AB626E"/>
    <w:rsid w:val="00AB6758"/>
    <w:rsid w:val="00AB67BB"/>
    <w:rsid w:val="00AB6A68"/>
    <w:rsid w:val="00AB6AA7"/>
    <w:rsid w:val="00AB6AAE"/>
    <w:rsid w:val="00AB6D73"/>
    <w:rsid w:val="00AB70B1"/>
    <w:rsid w:val="00AB70D7"/>
    <w:rsid w:val="00AB75E5"/>
    <w:rsid w:val="00AB76B5"/>
    <w:rsid w:val="00AB77F1"/>
    <w:rsid w:val="00AB795D"/>
    <w:rsid w:val="00AB79A9"/>
    <w:rsid w:val="00AB7EB7"/>
    <w:rsid w:val="00AB7F50"/>
    <w:rsid w:val="00AC00BE"/>
    <w:rsid w:val="00AC028E"/>
    <w:rsid w:val="00AC075D"/>
    <w:rsid w:val="00AC0C24"/>
    <w:rsid w:val="00AC1101"/>
    <w:rsid w:val="00AC1126"/>
    <w:rsid w:val="00AC121A"/>
    <w:rsid w:val="00AC127B"/>
    <w:rsid w:val="00AC14E2"/>
    <w:rsid w:val="00AC1529"/>
    <w:rsid w:val="00AC173D"/>
    <w:rsid w:val="00AC19E7"/>
    <w:rsid w:val="00AC1B1D"/>
    <w:rsid w:val="00AC1C1A"/>
    <w:rsid w:val="00AC1CE3"/>
    <w:rsid w:val="00AC2084"/>
    <w:rsid w:val="00AC2115"/>
    <w:rsid w:val="00AC24BF"/>
    <w:rsid w:val="00AC24F1"/>
    <w:rsid w:val="00AC24F4"/>
    <w:rsid w:val="00AC2607"/>
    <w:rsid w:val="00AC2707"/>
    <w:rsid w:val="00AC291C"/>
    <w:rsid w:val="00AC2E8D"/>
    <w:rsid w:val="00AC2EA2"/>
    <w:rsid w:val="00AC2EC0"/>
    <w:rsid w:val="00AC3073"/>
    <w:rsid w:val="00AC3230"/>
    <w:rsid w:val="00AC361F"/>
    <w:rsid w:val="00AC3665"/>
    <w:rsid w:val="00AC3800"/>
    <w:rsid w:val="00AC3876"/>
    <w:rsid w:val="00AC39F4"/>
    <w:rsid w:val="00AC3DD1"/>
    <w:rsid w:val="00AC3EB1"/>
    <w:rsid w:val="00AC3F8F"/>
    <w:rsid w:val="00AC4014"/>
    <w:rsid w:val="00AC43E5"/>
    <w:rsid w:val="00AC44B9"/>
    <w:rsid w:val="00AC44C2"/>
    <w:rsid w:val="00AC46E7"/>
    <w:rsid w:val="00AC48F0"/>
    <w:rsid w:val="00AC4A90"/>
    <w:rsid w:val="00AC4D8B"/>
    <w:rsid w:val="00AC4EDF"/>
    <w:rsid w:val="00AC5234"/>
    <w:rsid w:val="00AC5241"/>
    <w:rsid w:val="00AC5808"/>
    <w:rsid w:val="00AC5D97"/>
    <w:rsid w:val="00AC60C9"/>
    <w:rsid w:val="00AC60E2"/>
    <w:rsid w:val="00AC6421"/>
    <w:rsid w:val="00AC6675"/>
    <w:rsid w:val="00AC675B"/>
    <w:rsid w:val="00AC69A1"/>
    <w:rsid w:val="00AC6B55"/>
    <w:rsid w:val="00AC6C74"/>
    <w:rsid w:val="00AC6D50"/>
    <w:rsid w:val="00AC6E14"/>
    <w:rsid w:val="00AC6ED6"/>
    <w:rsid w:val="00AC7346"/>
    <w:rsid w:val="00AC73BB"/>
    <w:rsid w:val="00AC7635"/>
    <w:rsid w:val="00AC76AF"/>
    <w:rsid w:val="00AC785E"/>
    <w:rsid w:val="00AC7A00"/>
    <w:rsid w:val="00AD0219"/>
    <w:rsid w:val="00AD043C"/>
    <w:rsid w:val="00AD0582"/>
    <w:rsid w:val="00AD0624"/>
    <w:rsid w:val="00AD07F7"/>
    <w:rsid w:val="00AD07FF"/>
    <w:rsid w:val="00AD0A8A"/>
    <w:rsid w:val="00AD0B28"/>
    <w:rsid w:val="00AD0C21"/>
    <w:rsid w:val="00AD0C4F"/>
    <w:rsid w:val="00AD0E61"/>
    <w:rsid w:val="00AD0FD9"/>
    <w:rsid w:val="00AD10AE"/>
    <w:rsid w:val="00AD1326"/>
    <w:rsid w:val="00AD1348"/>
    <w:rsid w:val="00AD139C"/>
    <w:rsid w:val="00AD14A3"/>
    <w:rsid w:val="00AD1C38"/>
    <w:rsid w:val="00AD1D55"/>
    <w:rsid w:val="00AD1E5C"/>
    <w:rsid w:val="00AD21EC"/>
    <w:rsid w:val="00AD22F3"/>
    <w:rsid w:val="00AD2315"/>
    <w:rsid w:val="00AD256D"/>
    <w:rsid w:val="00AD2832"/>
    <w:rsid w:val="00AD2995"/>
    <w:rsid w:val="00AD2E82"/>
    <w:rsid w:val="00AD306A"/>
    <w:rsid w:val="00AD3074"/>
    <w:rsid w:val="00AD3297"/>
    <w:rsid w:val="00AD3493"/>
    <w:rsid w:val="00AD3C0C"/>
    <w:rsid w:val="00AD3D5C"/>
    <w:rsid w:val="00AD3E9D"/>
    <w:rsid w:val="00AD3FFF"/>
    <w:rsid w:val="00AD42AA"/>
    <w:rsid w:val="00AD43AC"/>
    <w:rsid w:val="00AD4440"/>
    <w:rsid w:val="00AD4908"/>
    <w:rsid w:val="00AD4A9F"/>
    <w:rsid w:val="00AD4C07"/>
    <w:rsid w:val="00AD4C09"/>
    <w:rsid w:val="00AD4D21"/>
    <w:rsid w:val="00AD4F0C"/>
    <w:rsid w:val="00AD500D"/>
    <w:rsid w:val="00AD518A"/>
    <w:rsid w:val="00AD51CD"/>
    <w:rsid w:val="00AD51F4"/>
    <w:rsid w:val="00AD5248"/>
    <w:rsid w:val="00AD549B"/>
    <w:rsid w:val="00AD58CD"/>
    <w:rsid w:val="00AD5CFA"/>
    <w:rsid w:val="00AD5EB9"/>
    <w:rsid w:val="00AD6668"/>
    <w:rsid w:val="00AD6784"/>
    <w:rsid w:val="00AD6D12"/>
    <w:rsid w:val="00AD6FDE"/>
    <w:rsid w:val="00AD7325"/>
    <w:rsid w:val="00AD755D"/>
    <w:rsid w:val="00AD76A7"/>
    <w:rsid w:val="00AD7A65"/>
    <w:rsid w:val="00AD7BB6"/>
    <w:rsid w:val="00AD7C67"/>
    <w:rsid w:val="00AD7F0B"/>
    <w:rsid w:val="00AD7FA4"/>
    <w:rsid w:val="00AE00F1"/>
    <w:rsid w:val="00AE01F2"/>
    <w:rsid w:val="00AE0726"/>
    <w:rsid w:val="00AE081F"/>
    <w:rsid w:val="00AE0957"/>
    <w:rsid w:val="00AE09B9"/>
    <w:rsid w:val="00AE0F19"/>
    <w:rsid w:val="00AE11CB"/>
    <w:rsid w:val="00AE167A"/>
    <w:rsid w:val="00AE17B7"/>
    <w:rsid w:val="00AE17E4"/>
    <w:rsid w:val="00AE17E5"/>
    <w:rsid w:val="00AE189B"/>
    <w:rsid w:val="00AE18FE"/>
    <w:rsid w:val="00AE1B8E"/>
    <w:rsid w:val="00AE1D8E"/>
    <w:rsid w:val="00AE20F3"/>
    <w:rsid w:val="00AE213F"/>
    <w:rsid w:val="00AE21BE"/>
    <w:rsid w:val="00AE2216"/>
    <w:rsid w:val="00AE2443"/>
    <w:rsid w:val="00AE2514"/>
    <w:rsid w:val="00AE260F"/>
    <w:rsid w:val="00AE27FA"/>
    <w:rsid w:val="00AE2B81"/>
    <w:rsid w:val="00AE2DC8"/>
    <w:rsid w:val="00AE333C"/>
    <w:rsid w:val="00AE36AC"/>
    <w:rsid w:val="00AE3935"/>
    <w:rsid w:val="00AE3C11"/>
    <w:rsid w:val="00AE3D67"/>
    <w:rsid w:val="00AE4195"/>
    <w:rsid w:val="00AE4CD2"/>
    <w:rsid w:val="00AE4CD9"/>
    <w:rsid w:val="00AE4D4E"/>
    <w:rsid w:val="00AE4EA3"/>
    <w:rsid w:val="00AE536C"/>
    <w:rsid w:val="00AE5483"/>
    <w:rsid w:val="00AE5727"/>
    <w:rsid w:val="00AE5B84"/>
    <w:rsid w:val="00AE5D7A"/>
    <w:rsid w:val="00AE5DDF"/>
    <w:rsid w:val="00AE5EB0"/>
    <w:rsid w:val="00AE62DE"/>
    <w:rsid w:val="00AE64EB"/>
    <w:rsid w:val="00AE64F3"/>
    <w:rsid w:val="00AE6871"/>
    <w:rsid w:val="00AE69BC"/>
    <w:rsid w:val="00AE6B3A"/>
    <w:rsid w:val="00AE6C43"/>
    <w:rsid w:val="00AE6FF4"/>
    <w:rsid w:val="00AE7117"/>
    <w:rsid w:val="00AE742E"/>
    <w:rsid w:val="00AE76AD"/>
    <w:rsid w:val="00AE7956"/>
    <w:rsid w:val="00AE795F"/>
    <w:rsid w:val="00AE7A99"/>
    <w:rsid w:val="00AE7B37"/>
    <w:rsid w:val="00AE7B4B"/>
    <w:rsid w:val="00AE7CAC"/>
    <w:rsid w:val="00AE7DBF"/>
    <w:rsid w:val="00AE7DFD"/>
    <w:rsid w:val="00AF00D6"/>
    <w:rsid w:val="00AF02F7"/>
    <w:rsid w:val="00AF0441"/>
    <w:rsid w:val="00AF06F3"/>
    <w:rsid w:val="00AF07C6"/>
    <w:rsid w:val="00AF0B4C"/>
    <w:rsid w:val="00AF0B7F"/>
    <w:rsid w:val="00AF1030"/>
    <w:rsid w:val="00AF104C"/>
    <w:rsid w:val="00AF11FB"/>
    <w:rsid w:val="00AF15F7"/>
    <w:rsid w:val="00AF1631"/>
    <w:rsid w:val="00AF164A"/>
    <w:rsid w:val="00AF180A"/>
    <w:rsid w:val="00AF19F7"/>
    <w:rsid w:val="00AF1A80"/>
    <w:rsid w:val="00AF1D67"/>
    <w:rsid w:val="00AF1DEA"/>
    <w:rsid w:val="00AF1F39"/>
    <w:rsid w:val="00AF2000"/>
    <w:rsid w:val="00AF2001"/>
    <w:rsid w:val="00AF20A3"/>
    <w:rsid w:val="00AF210E"/>
    <w:rsid w:val="00AF2147"/>
    <w:rsid w:val="00AF2163"/>
    <w:rsid w:val="00AF22C3"/>
    <w:rsid w:val="00AF2338"/>
    <w:rsid w:val="00AF2621"/>
    <w:rsid w:val="00AF269B"/>
    <w:rsid w:val="00AF27A1"/>
    <w:rsid w:val="00AF27FD"/>
    <w:rsid w:val="00AF2ABF"/>
    <w:rsid w:val="00AF2B11"/>
    <w:rsid w:val="00AF2B26"/>
    <w:rsid w:val="00AF3048"/>
    <w:rsid w:val="00AF3080"/>
    <w:rsid w:val="00AF30A8"/>
    <w:rsid w:val="00AF3334"/>
    <w:rsid w:val="00AF34A2"/>
    <w:rsid w:val="00AF34C0"/>
    <w:rsid w:val="00AF36FB"/>
    <w:rsid w:val="00AF3794"/>
    <w:rsid w:val="00AF39BE"/>
    <w:rsid w:val="00AF3D83"/>
    <w:rsid w:val="00AF4098"/>
    <w:rsid w:val="00AF47BE"/>
    <w:rsid w:val="00AF4814"/>
    <w:rsid w:val="00AF48ED"/>
    <w:rsid w:val="00AF493D"/>
    <w:rsid w:val="00AF4C1B"/>
    <w:rsid w:val="00AF4E6F"/>
    <w:rsid w:val="00AF4F23"/>
    <w:rsid w:val="00AF5147"/>
    <w:rsid w:val="00AF526D"/>
    <w:rsid w:val="00AF542A"/>
    <w:rsid w:val="00AF5998"/>
    <w:rsid w:val="00AF5A49"/>
    <w:rsid w:val="00AF5BCD"/>
    <w:rsid w:val="00AF5CB2"/>
    <w:rsid w:val="00AF5CB7"/>
    <w:rsid w:val="00AF5EEF"/>
    <w:rsid w:val="00AF6245"/>
    <w:rsid w:val="00AF628D"/>
    <w:rsid w:val="00AF67CF"/>
    <w:rsid w:val="00AF67F6"/>
    <w:rsid w:val="00AF6AA5"/>
    <w:rsid w:val="00AF6AD9"/>
    <w:rsid w:val="00AF6B0C"/>
    <w:rsid w:val="00AF6BD5"/>
    <w:rsid w:val="00AF6D28"/>
    <w:rsid w:val="00AF6ED3"/>
    <w:rsid w:val="00AF6EF4"/>
    <w:rsid w:val="00AF7070"/>
    <w:rsid w:val="00AF71E3"/>
    <w:rsid w:val="00AF73DF"/>
    <w:rsid w:val="00AF74BF"/>
    <w:rsid w:val="00AF74F7"/>
    <w:rsid w:val="00AF74FC"/>
    <w:rsid w:val="00AF770C"/>
    <w:rsid w:val="00AF79C9"/>
    <w:rsid w:val="00B00120"/>
    <w:rsid w:val="00B002C8"/>
    <w:rsid w:val="00B00389"/>
    <w:rsid w:val="00B0049C"/>
    <w:rsid w:val="00B00615"/>
    <w:rsid w:val="00B00AE5"/>
    <w:rsid w:val="00B00C39"/>
    <w:rsid w:val="00B00C55"/>
    <w:rsid w:val="00B00E7F"/>
    <w:rsid w:val="00B00ED4"/>
    <w:rsid w:val="00B0109E"/>
    <w:rsid w:val="00B01137"/>
    <w:rsid w:val="00B01203"/>
    <w:rsid w:val="00B01527"/>
    <w:rsid w:val="00B015AC"/>
    <w:rsid w:val="00B01AA7"/>
    <w:rsid w:val="00B01C6D"/>
    <w:rsid w:val="00B01D69"/>
    <w:rsid w:val="00B01ED9"/>
    <w:rsid w:val="00B02163"/>
    <w:rsid w:val="00B02575"/>
    <w:rsid w:val="00B02B14"/>
    <w:rsid w:val="00B02BF9"/>
    <w:rsid w:val="00B03041"/>
    <w:rsid w:val="00B03203"/>
    <w:rsid w:val="00B032AF"/>
    <w:rsid w:val="00B033B4"/>
    <w:rsid w:val="00B03636"/>
    <w:rsid w:val="00B038CB"/>
    <w:rsid w:val="00B039B3"/>
    <w:rsid w:val="00B03A08"/>
    <w:rsid w:val="00B03ACC"/>
    <w:rsid w:val="00B03C2C"/>
    <w:rsid w:val="00B03C67"/>
    <w:rsid w:val="00B03F24"/>
    <w:rsid w:val="00B04228"/>
    <w:rsid w:val="00B04256"/>
    <w:rsid w:val="00B04736"/>
    <w:rsid w:val="00B0478B"/>
    <w:rsid w:val="00B0482F"/>
    <w:rsid w:val="00B04BCB"/>
    <w:rsid w:val="00B05000"/>
    <w:rsid w:val="00B05197"/>
    <w:rsid w:val="00B05466"/>
    <w:rsid w:val="00B05661"/>
    <w:rsid w:val="00B05703"/>
    <w:rsid w:val="00B05785"/>
    <w:rsid w:val="00B057BF"/>
    <w:rsid w:val="00B05852"/>
    <w:rsid w:val="00B05983"/>
    <w:rsid w:val="00B059B0"/>
    <w:rsid w:val="00B05AB7"/>
    <w:rsid w:val="00B05EFF"/>
    <w:rsid w:val="00B05F7F"/>
    <w:rsid w:val="00B0618E"/>
    <w:rsid w:val="00B06506"/>
    <w:rsid w:val="00B06863"/>
    <w:rsid w:val="00B069EB"/>
    <w:rsid w:val="00B06A11"/>
    <w:rsid w:val="00B06DEB"/>
    <w:rsid w:val="00B06E05"/>
    <w:rsid w:val="00B0717C"/>
    <w:rsid w:val="00B0763F"/>
    <w:rsid w:val="00B07876"/>
    <w:rsid w:val="00B07894"/>
    <w:rsid w:val="00B07B0C"/>
    <w:rsid w:val="00B1000A"/>
    <w:rsid w:val="00B10077"/>
    <w:rsid w:val="00B10452"/>
    <w:rsid w:val="00B104AA"/>
    <w:rsid w:val="00B10542"/>
    <w:rsid w:val="00B1089D"/>
    <w:rsid w:val="00B1096A"/>
    <w:rsid w:val="00B10A77"/>
    <w:rsid w:val="00B110CB"/>
    <w:rsid w:val="00B11619"/>
    <w:rsid w:val="00B11DD2"/>
    <w:rsid w:val="00B11EC3"/>
    <w:rsid w:val="00B1225F"/>
    <w:rsid w:val="00B1235D"/>
    <w:rsid w:val="00B124C8"/>
    <w:rsid w:val="00B125C3"/>
    <w:rsid w:val="00B1261F"/>
    <w:rsid w:val="00B128F7"/>
    <w:rsid w:val="00B12C2E"/>
    <w:rsid w:val="00B12D51"/>
    <w:rsid w:val="00B12E51"/>
    <w:rsid w:val="00B12FC8"/>
    <w:rsid w:val="00B1309E"/>
    <w:rsid w:val="00B13131"/>
    <w:rsid w:val="00B1329B"/>
    <w:rsid w:val="00B132B3"/>
    <w:rsid w:val="00B13437"/>
    <w:rsid w:val="00B134B4"/>
    <w:rsid w:val="00B13558"/>
    <w:rsid w:val="00B136A5"/>
    <w:rsid w:val="00B13A05"/>
    <w:rsid w:val="00B13BF7"/>
    <w:rsid w:val="00B13FC7"/>
    <w:rsid w:val="00B1425A"/>
    <w:rsid w:val="00B14309"/>
    <w:rsid w:val="00B14440"/>
    <w:rsid w:val="00B14A1F"/>
    <w:rsid w:val="00B14C13"/>
    <w:rsid w:val="00B14FD0"/>
    <w:rsid w:val="00B14FF7"/>
    <w:rsid w:val="00B152CA"/>
    <w:rsid w:val="00B155E7"/>
    <w:rsid w:val="00B15AD4"/>
    <w:rsid w:val="00B15B52"/>
    <w:rsid w:val="00B15C2B"/>
    <w:rsid w:val="00B15CA2"/>
    <w:rsid w:val="00B15DCE"/>
    <w:rsid w:val="00B15F61"/>
    <w:rsid w:val="00B160F5"/>
    <w:rsid w:val="00B161FF"/>
    <w:rsid w:val="00B1626F"/>
    <w:rsid w:val="00B163ED"/>
    <w:rsid w:val="00B166C0"/>
    <w:rsid w:val="00B16758"/>
    <w:rsid w:val="00B16A74"/>
    <w:rsid w:val="00B16E33"/>
    <w:rsid w:val="00B16E6E"/>
    <w:rsid w:val="00B16F38"/>
    <w:rsid w:val="00B16FBB"/>
    <w:rsid w:val="00B174D9"/>
    <w:rsid w:val="00B17872"/>
    <w:rsid w:val="00B178EF"/>
    <w:rsid w:val="00B17C77"/>
    <w:rsid w:val="00B20096"/>
    <w:rsid w:val="00B2025E"/>
    <w:rsid w:val="00B203A4"/>
    <w:rsid w:val="00B20559"/>
    <w:rsid w:val="00B20563"/>
    <w:rsid w:val="00B2095C"/>
    <w:rsid w:val="00B20D90"/>
    <w:rsid w:val="00B20F72"/>
    <w:rsid w:val="00B20FC8"/>
    <w:rsid w:val="00B21303"/>
    <w:rsid w:val="00B21AAC"/>
    <w:rsid w:val="00B21AD9"/>
    <w:rsid w:val="00B21AE3"/>
    <w:rsid w:val="00B21B85"/>
    <w:rsid w:val="00B21F8B"/>
    <w:rsid w:val="00B2227C"/>
    <w:rsid w:val="00B227B0"/>
    <w:rsid w:val="00B227CB"/>
    <w:rsid w:val="00B22A37"/>
    <w:rsid w:val="00B22A44"/>
    <w:rsid w:val="00B22A8E"/>
    <w:rsid w:val="00B22BC3"/>
    <w:rsid w:val="00B22CEE"/>
    <w:rsid w:val="00B22D68"/>
    <w:rsid w:val="00B232AF"/>
    <w:rsid w:val="00B23382"/>
    <w:rsid w:val="00B23507"/>
    <w:rsid w:val="00B236A7"/>
    <w:rsid w:val="00B237B0"/>
    <w:rsid w:val="00B239ED"/>
    <w:rsid w:val="00B23B9C"/>
    <w:rsid w:val="00B23BFB"/>
    <w:rsid w:val="00B23E19"/>
    <w:rsid w:val="00B24094"/>
    <w:rsid w:val="00B24AA8"/>
    <w:rsid w:val="00B24B21"/>
    <w:rsid w:val="00B24D1A"/>
    <w:rsid w:val="00B24D35"/>
    <w:rsid w:val="00B24EAB"/>
    <w:rsid w:val="00B24F9E"/>
    <w:rsid w:val="00B24FD6"/>
    <w:rsid w:val="00B25029"/>
    <w:rsid w:val="00B25CCF"/>
    <w:rsid w:val="00B25EAA"/>
    <w:rsid w:val="00B25F30"/>
    <w:rsid w:val="00B260D3"/>
    <w:rsid w:val="00B26221"/>
    <w:rsid w:val="00B26443"/>
    <w:rsid w:val="00B26830"/>
    <w:rsid w:val="00B26C30"/>
    <w:rsid w:val="00B26D67"/>
    <w:rsid w:val="00B26EB9"/>
    <w:rsid w:val="00B27359"/>
    <w:rsid w:val="00B273EB"/>
    <w:rsid w:val="00B2756B"/>
    <w:rsid w:val="00B27982"/>
    <w:rsid w:val="00B27E93"/>
    <w:rsid w:val="00B307DC"/>
    <w:rsid w:val="00B307F3"/>
    <w:rsid w:val="00B30A1E"/>
    <w:rsid w:val="00B30B36"/>
    <w:rsid w:val="00B30BAD"/>
    <w:rsid w:val="00B30D04"/>
    <w:rsid w:val="00B30E79"/>
    <w:rsid w:val="00B31123"/>
    <w:rsid w:val="00B313C8"/>
    <w:rsid w:val="00B3146D"/>
    <w:rsid w:val="00B31DAE"/>
    <w:rsid w:val="00B32293"/>
    <w:rsid w:val="00B323AE"/>
    <w:rsid w:val="00B3245F"/>
    <w:rsid w:val="00B328DB"/>
    <w:rsid w:val="00B334E0"/>
    <w:rsid w:val="00B335A1"/>
    <w:rsid w:val="00B338D2"/>
    <w:rsid w:val="00B33BB6"/>
    <w:rsid w:val="00B33E37"/>
    <w:rsid w:val="00B33FA3"/>
    <w:rsid w:val="00B340FD"/>
    <w:rsid w:val="00B341B4"/>
    <w:rsid w:val="00B34239"/>
    <w:rsid w:val="00B34314"/>
    <w:rsid w:val="00B344FD"/>
    <w:rsid w:val="00B347EB"/>
    <w:rsid w:val="00B3481C"/>
    <w:rsid w:val="00B34D9E"/>
    <w:rsid w:val="00B34E1E"/>
    <w:rsid w:val="00B34E33"/>
    <w:rsid w:val="00B34E69"/>
    <w:rsid w:val="00B34F48"/>
    <w:rsid w:val="00B3534C"/>
    <w:rsid w:val="00B35375"/>
    <w:rsid w:val="00B35511"/>
    <w:rsid w:val="00B3556E"/>
    <w:rsid w:val="00B35B4F"/>
    <w:rsid w:val="00B35CEA"/>
    <w:rsid w:val="00B35D7E"/>
    <w:rsid w:val="00B35DAF"/>
    <w:rsid w:val="00B35F26"/>
    <w:rsid w:val="00B36227"/>
    <w:rsid w:val="00B36294"/>
    <w:rsid w:val="00B36666"/>
    <w:rsid w:val="00B36886"/>
    <w:rsid w:val="00B36B6B"/>
    <w:rsid w:val="00B36DD7"/>
    <w:rsid w:val="00B3703F"/>
    <w:rsid w:val="00B371F1"/>
    <w:rsid w:val="00B3731C"/>
    <w:rsid w:val="00B37444"/>
    <w:rsid w:val="00B374DB"/>
    <w:rsid w:val="00B37694"/>
    <w:rsid w:val="00B379CA"/>
    <w:rsid w:val="00B37B48"/>
    <w:rsid w:val="00B40045"/>
    <w:rsid w:val="00B4006F"/>
    <w:rsid w:val="00B40089"/>
    <w:rsid w:val="00B4010C"/>
    <w:rsid w:val="00B404B4"/>
    <w:rsid w:val="00B405AD"/>
    <w:rsid w:val="00B4061D"/>
    <w:rsid w:val="00B4082A"/>
    <w:rsid w:val="00B40A30"/>
    <w:rsid w:val="00B40B28"/>
    <w:rsid w:val="00B40B77"/>
    <w:rsid w:val="00B40DA7"/>
    <w:rsid w:val="00B40F78"/>
    <w:rsid w:val="00B40F7F"/>
    <w:rsid w:val="00B40FFE"/>
    <w:rsid w:val="00B412F2"/>
    <w:rsid w:val="00B41370"/>
    <w:rsid w:val="00B413C6"/>
    <w:rsid w:val="00B4140B"/>
    <w:rsid w:val="00B419F7"/>
    <w:rsid w:val="00B41E71"/>
    <w:rsid w:val="00B41F5E"/>
    <w:rsid w:val="00B42099"/>
    <w:rsid w:val="00B42175"/>
    <w:rsid w:val="00B4229E"/>
    <w:rsid w:val="00B42613"/>
    <w:rsid w:val="00B42968"/>
    <w:rsid w:val="00B429C3"/>
    <w:rsid w:val="00B42BEE"/>
    <w:rsid w:val="00B42C89"/>
    <w:rsid w:val="00B42EC7"/>
    <w:rsid w:val="00B43396"/>
    <w:rsid w:val="00B433A0"/>
    <w:rsid w:val="00B43661"/>
    <w:rsid w:val="00B436D0"/>
    <w:rsid w:val="00B43825"/>
    <w:rsid w:val="00B43A3D"/>
    <w:rsid w:val="00B43A87"/>
    <w:rsid w:val="00B4410F"/>
    <w:rsid w:val="00B4411B"/>
    <w:rsid w:val="00B44170"/>
    <w:rsid w:val="00B4438C"/>
    <w:rsid w:val="00B4445F"/>
    <w:rsid w:val="00B44468"/>
    <w:rsid w:val="00B44999"/>
    <w:rsid w:val="00B44E0A"/>
    <w:rsid w:val="00B452FE"/>
    <w:rsid w:val="00B4545A"/>
    <w:rsid w:val="00B45D44"/>
    <w:rsid w:val="00B45DF0"/>
    <w:rsid w:val="00B45DFD"/>
    <w:rsid w:val="00B460D1"/>
    <w:rsid w:val="00B460D8"/>
    <w:rsid w:val="00B4646E"/>
    <w:rsid w:val="00B465E1"/>
    <w:rsid w:val="00B4678B"/>
    <w:rsid w:val="00B4687F"/>
    <w:rsid w:val="00B46A08"/>
    <w:rsid w:val="00B46AB7"/>
    <w:rsid w:val="00B46BE6"/>
    <w:rsid w:val="00B46C3B"/>
    <w:rsid w:val="00B46CAB"/>
    <w:rsid w:val="00B46F8E"/>
    <w:rsid w:val="00B4706F"/>
    <w:rsid w:val="00B4707D"/>
    <w:rsid w:val="00B472AC"/>
    <w:rsid w:val="00B47356"/>
    <w:rsid w:val="00B4758C"/>
    <w:rsid w:val="00B476D3"/>
    <w:rsid w:val="00B477BC"/>
    <w:rsid w:val="00B47837"/>
    <w:rsid w:val="00B47971"/>
    <w:rsid w:val="00B47C3D"/>
    <w:rsid w:val="00B47C63"/>
    <w:rsid w:val="00B5056B"/>
    <w:rsid w:val="00B50634"/>
    <w:rsid w:val="00B5078E"/>
    <w:rsid w:val="00B508DD"/>
    <w:rsid w:val="00B50A1B"/>
    <w:rsid w:val="00B50AC3"/>
    <w:rsid w:val="00B50ADD"/>
    <w:rsid w:val="00B50F81"/>
    <w:rsid w:val="00B5101B"/>
    <w:rsid w:val="00B510ED"/>
    <w:rsid w:val="00B511FB"/>
    <w:rsid w:val="00B51321"/>
    <w:rsid w:val="00B514A2"/>
    <w:rsid w:val="00B51751"/>
    <w:rsid w:val="00B51C39"/>
    <w:rsid w:val="00B5226D"/>
    <w:rsid w:val="00B524A7"/>
    <w:rsid w:val="00B524C6"/>
    <w:rsid w:val="00B52509"/>
    <w:rsid w:val="00B5262E"/>
    <w:rsid w:val="00B52A53"/>
    <w:rsid w:val="00B52AC9"/>
    <w:rsid w:val="00B52E81"/>
    <w:rsid w:val="00B53007"/>
    <w:rsid w:val="00B53359"/>
    <w:rsid w:val="00B53496"/>
    <w:rsid w:val="00B536FC"/>
    <w:rsid w:val="00B537BB"/>
    <w:rsid w:val="00B53A2A"/>
    <w:rsid w:val="00B53AA0"/>
    <w:rsid w:val="00B53B40"/>
    <w:rsid w:val="00B53C3D"/>
    <w:rsid w:val="00B53D54"/>
    <w:rsid w:val="00B53E15"/>
    <w:rsid w:val="00B53E89"/>
    <w:rsid w:val="00B53EF9"/>
    <w:rsid w:val="00B5422E"/>
    <w:rsid w:val="00B5446B"/>
    <w:rsid w:val="00B545DC"/>
    <w:rsid w:val="00B54840"/>
    <w:rsid w:val="00B54B7C"/>
    <w:rsid w:val="00B54BEE"/>
    <w:rsid w:val="00B54D29"/>
    <w:rsid w:val="00B54F93"/>
    <w:rsid w:val="00B55160"/>
    <w:rsid w:val="00B5557A"/>
    <w:rsid w:val="00B55863"/>
    <w:rsid w:val="00B558E6"/>
    <w:rsid w:val="00B55EE2"/>
    <w:rsid w:val="00B5622C"/>
    <w:rsid w:val="00B56252"/>
    <w:rsid w:val="00B56266"/>
    <w:rsid w:val="00B56B08"/>
    <w:rsid w:val="00B56B1C"/>
    <w:rsid w:val="00B5702B"/>
    <w:rsid w:val="00B571AC"/>
    <w:rsid w:val="00B5722D"/>
    <w:rsid w:val="00B5724D"/>
    <w:rsid w:val="00B572B2"/>
    <w:rsid w:val="00B572C9"/>
    <w:rsid w:val="00B5753A"/>
    <w:rsid w:val="00B57583"/>
    <w:rsid w:val="00B57A04"/>
    <w:rsid w:val="00B57A42"/>
    <w:rsid w:val="00B57A55"/>
    <w:rsid w:val="00B57EE7"/>
    <w:rsid w:val="00B6008D"/>
    <w:rsid w:val="00B604D4"/>
    <w:rsid w:val="00B6055A"/>
    <w:rsid w:val="00B6067C"/>
    <w:rsid w:val="00B606C1"/>
    <w:rsid w:val="00B612A8"/>
    <w:rsid w:val="00B613C1"/>
    <w:rsid w:val="00B615F1"/>
    <w:rsid w:val="00B61861"/>
    <w:rsid w:val="00B618E0"/>
    <w:rsid w:val="00B6232B"/>
    <w:rsid w:val="00B62357"/>
    <w:rsid w:val="00B623D3"/>
    <w:rsid w:val="00B628AC"/>
    <w:rsid w:val="00B62CD1"/>
    <w:rsid w:val="00B62FDF"/>
    <w:rsid w:val="00B62FFC"/>
    <w:rsid w:val="00B63124"/>
    <w:rsid w:val="00B63163"/>
    <w:rsid w:val="00B631EA"/>
    <w:rsid w:val="00B631EE"/>
    <w:rsid w:val="00B632D7"/>
    <w:rsid w:val="00B63303"/>
    <w:rsid w:val="00B63332"/>
    <w:rsid w:val="00B63359"/>
    <w:rsid w:val="00B63384"/>
    <w:rsid w:val="00B6354C"/>
    <w:rsid w:val="00B63619"/>
    <w:rsid w:val="00B6367C"/>
    <w:rsid w:val="00B63AB5"/>
    <w:rsid w:val="00B63C27"/>
    <w:rsid w:val="00B63CE6"/>
    <w:rsid w:val="00B63D31"/>
    <w:rsid w:val="00B63F85"/>
    <w:rsid w:val="00B641F5"/>
    <w:rsid w:val="00B643D4"/>
    <w:rsid w:val="00B646DE"/>
    <w:rsid w:val="00B64777"/>
    <w:rsid w:val="00B647DC"/>
    <w:rsid w:val="00B649A8"/>
    <w:rsid w:val="00B64A26"/>
    <w:rsid w:val="00B64D85"/>
    <w:rsid w:val="00B650BA"/>
    <w:rsid w:val="00B65179"/>
    <w:rsid w:val="00B65643"/>
    <w:rsid w:val="00B6572A"/>
    <w:rsid w:val="00B657D8"/>
    <w:rsid w:val="00B658A6"/>
    <w:rsid w:val="00B65A21"/>
    <w:rsid w:val="00B65B47"/>
    <w:rsid w:val="00B65CFC"/>
    <w:rsid w:val="00B65EF1"/>
    <w:rsid w:val="00B65EF5"/>
    <w:rsid w:val="00B66466"/>
    <w:rsid w:val="00B665B3"/>
    <w:rsid w:val="00B6688B"/>
    <w:rsid w:val="00B66CD3"/>
    <w:rsid w:val="00B66CE7"/>
    <w:rsid w:val="00B67565"/>
    <w:rsid w:val="00B676E3"/>
    <w:rsid w:val="00B6785F"/>
    <w:rsid w:val="00B679D9"/>
    <w:rsid w:val="00B67A88"/>
    <w:rsid w:val="00B67CEB"/>
    <w:rsid w:val="00B7001A"/>
    <w:rsid w:val="00B7003E"/>
    <w:rsid w:val="00B7029B"/>
    <w:rsid w:val="00B702F3"/>
    <w:rsid w:val="00B7040B"/>
    <w:rsid w:val="00B704FC"/>
    <w:rsid w:val="00B707D2"/>
    <w:rsid w:val="00B70A5D"/>
    <w:rsid w:val="00B70AA7"/>
    <w:rsid w:val="00B70D26"/>
    <w:rsid w:val="00B70DC0"/>
    <w:rsid w:val="00B7118E"/>
    <w:rsid w:val="00B7121D"/>
    <w:rsid w:val="00B715F9"/>
    <w:rsid w:val="00B71708"/>
    <w:rsid w:val="00B71A80"/>
    <w:rsid w:val="00B7232F"/>
    <w:rsid w:val="00B72420"/>
    <w:rsid w:val="00B7257A"/>
    <w:rsid w:val="00B7280E"/>
    <w:rsid w:val="00B729A2"/>
    <w:rsid w:val="00B72DE4"/>
    <w:rsid w:val="00B72ECA"/>
    <w:rsid w:val="00B72FDD"/>
    <w:rsid w:val="00B730E2"/>
    <w:rsid w:val="00B7320C"/>
    <w:rsid w:val="00B73425"/>
    <w:rsid w:val="00B734B6"/>
    <w:rsid w:val="00B7357E"/>
    <w:rsid w:val="00B73789"/>
    <w:rsid w:val="00B7392C"/>
    <w:rsid w:val="00B73A3A"/>
    <w:rsid w:val="00B73A98"/>
    <w:rsid w:val="00B73C13"/>
    <w:rsid w:val="00B73CAB"/>
    <w:rsid w:val="00B74009"/>
    <w:rsid w:val="00B74102"/>
    <w:rsid w:val="00B74210"/>
    <w:rsid w:val="00B74377"/>
    <w:rsid w:val="00B743C5"/>
    <w:rsid w:val="00B744FF"/>
    <w:rsid w:val="00B7465E"/>
    <w:rsid w:val="00B74722"/>
    <w:rsid w:val="00B74859"/>
    <w:rsid w:val="00B749BB"/>
    <w:rsid w:val="00B749E6"/>
    <w:rsid w:val="00B74BAF"/>
    <w:rsid w:val="00B75082"/>
    <w:rsid w:val="00B753D3"/>
    <w:rsid w:val="00B75512"/>
    <w:rsid w:val="00B75535"/>
    <w:rsid w:val="00B7557E"/>
    <w:rsid w:val="00B75B1D"/>
    <w:rsid w:val="00B75C38"/>
    <w:rsid w:val="00B75CEB"/>
    <w:rsid w:val="00B75D47"/>
    <w:rsid w:val="00B75D58"/>
    <w:rsid w:val="00B75DED"/>
    <w:rsid w:val="00B75E03"/>
    <w:rsid w:val="00B762AC"/>
    <w:rsid w:val="00B76377"/>
    <w:rsid w:val="00B7639C"/>
    <w:rsid w:val="00B76450"/>
    <w:rsid w:val="00B76496"/>
    <w:rsid w:val="00B76695"/>
    <w:rsid w:val="00B766EB"/>
    <w:rsid w:val="00B7670E"/>
    <w:rsid w:val="00B768AB"/>
    <w:rsid w:val="00B76A22"/>
    <w:rsid w:val="00B76C53"/>
    <w:rsid w:val="00B76E8B"/>
    <w:rsid w:val="00B774D7"/>
    <w:rsid w:val="00B77630"/>
    <w:rsid w:val="00B776A4"/>
    <w:rsid w:val="00B77875"/>
    <w:rsid w:val="00B801B2"/>
    <w:rsid w:val="00B80884"/>
    <w:rsid w:val="00B808F3"/>
    <w:rsid w:val="00B80DE5"/>
    <w:rsid w:val="00B810E5"/>
    <w:rsid w:val="00B81108"/>
    <w:rsid w:val="00B8147E"/>
    <w:rsid w:val="00B814B9"/>
    <w:rsid w:val="00B817A9"/>
    <w:rsid w:val="00B81925"/>
    <w:rsid w:val="00B81B2C"/>
    <w:rsid w:val="00B81DCA"/>
    <w:rsid w:val="00B81DE5"/>
    <w:rsid w:val="00B81DFA"/>
    <w:rsid w:val="00B82534"/>
    <w:rsid w:val="00B828B1"/>
    <w:rsid w:val="00B82936"/>
    <w:rsid w:val="00B82D49"/>
    <w:rsid w:val="00B82EAA"/>
    <w:rsid w:val="00B8302F"/>
    <w:rsid w:val="00B83183"/>
    <w:rsid w:val="00B83404"/>
    <w:rsid w:val="00B83471"/>
    <w:rsid w:val="00B8355D"/>
    <w:rsid w:val="00B83577"/>
    <w:rsid w:val="00B837CA"/>
    <w:rsid w:val="00B8392F"/>
    <w:rsid w:val="00B83D30"/>
    <w:rsid w:val="00B83D3D"/>
    <w:rsid w:val="00B83DAF"/>
    <w:rsid w:val="00B83EBB"/>
    <w:rsid w:val="00B83EBD"/>
    <w:rsid w:val="00B83F55"/>
    <w:rsid w:val="00B83FAD"/>
    <w:rsid w:val="00B83FBC"/>
    <w:rsid w:val="00B84110"/>
    <w:rsid w:val="00B84576"/>
    <w:rsid w:val="00B8483C"/>
    <w:rsid w:val="00B84B73"/>
    <w:rsid w:val="00B8522D"/>
    <w:rsid w:val="00B85244"/>
    <w:rsid w:val="00B852CD"/>
    <w:rsid w:val="00B8571E"/>
    <w:rsid w:val="00B85840"/>
    <w:rsid w:val="00B85A47"/>
    <w:rsid w:val="00B85C80"/>
    <w:rsid w:val="00B85ECB"/>
    <w:rsid w:val="00B86342"/>
    <w:rsid w:val="00B86359"/>
    <w:rsid w:val="00B86430"/>
    <w:rsid w:val="00B86697"/>
    <w:rsid w:val="00B866B1"/>
    <w:rsid w:val="00B868D4"/>
    <w:rsid w:val="00B8697E"/>
    <w:rsid w:val="00B86AD2"/>
    <w:rsid w:val="00B86D8E"/>
    <w:rsid w:val="00B86E54"/>
    <w:rsid w:val="00B87133"/>
    <w:rsid w:val="00B87275"/>
    <w:rsid w:val="00B874C1"/>
    <w:rsid w:val="00B87764"/>
    <w:rsid w:val="00B8776F"/>
    <w:rsid w:val="00B8788E"/>
    <w:rsid w:val="00B8792D"/>
    <w:rsid w:val="00B87932"/>
    <w:rsid w:val="00B879F3"/>
    <w:rsid w:val="00B87EAA"/>
    <w:rsid w:val="00B900F8"/>
    <w:rsid w:val="00B90245"/>
    <w:rsid w:val="00B90725"/>
    <w:rsid w:val="00B90AF9"/>
    <w:rsid w:val="00B91111"/>
    <w:rsid w:val="00B91317"/>
    <w:rsid w:val="00B915FB"/>
    <w:rsid w:val="00B91602"/>
    <w:rsid w:val="00B9171A"/>
    <w:rsid w:val="00B91D77"/>
    <w:rsid w:val="00B92082"/>
    <w:rsid w:val="00B92221"/>
    <w:rsid w:val="00B92747"/>
    <w:rsid w:val="00B92BA1"/>
    <w:rsid w:val="00B92CDA"/>
    <w:rsid w:val="00B9301A"/>
    <w:rsid w:val="00B930A7"/>
    <w:rsid w:val="00B930B3"/>
    <w:rsid w:val="00B930C7"/>
    <w:rsid w:val="00B9316F"/>
    <w:rsid w:val="00B932C5"/>
    <w:rsid w:val="00B9331B"/>
    <w:rsid w:val="00B9343B"/>
    <w:rsid w:val="00B9396F"/>
    <w:rsid w:val="00B939BA"/>
    <w:rsid w:val="00B93B52"/>
    <w:rsid w:val="00B93CC8"/>
    <w:rsid w:val="00B93F9E"/>
    <w:rsid w:val="00B940C6"/>
    <w:rsid w:val="00B94399"/>
    <w:rsid w:val="00B944C6"/>
    <w:rsid w:val="00B9470C"/>
    <w:rsid w:val="00B94794"/>
    <w:rsid w:val="00B94867"/>
    <w:rsid w:val="00B94936"/>
    <w:rsid w:val="00B94B7C"/>
    <w:rsid w:val="00B94EDD"/>
    <w:rsid w:val="00B94F80"/>
    <w:rsid w:val="00B95426"/>
    <w:rsid w:val="00B95670"/>
    <w:rsid w:val="00B95818"/>
    <w:rsid w:val="00B9583C"/>
    <w:rsid w:val="00B958C7"/>
    <w:rsid w:val="00B95B21"/>
    <w:rsid w:val="00B95B52"/>
    <w:rsid w:val="00B95BE7"/>
    <w:rsid w:val="00B95CF6"/>
    <w:rsid w:val="00B96323"/>
    <w:rsid w:val="00B9684F"/>
    <w:rsid w:val="00B969EE"/>
    <w:rsid w:val="00B96A36"/>
    <w:rsid w:val="00B96F0D"/>
    <w:rsid w:val="00B9700C"/>
    <w:rsid w:val="00B97030"/>
    <w:rsid w:val="00B970F6"/>
    <w:rsid w:val="00B9726A"/>
    <w:rsid w:val="00B972A4"/>
    <w:rsid w:val="00B973F6"/>
    <w:rsid w:val="00B978D1"/>
    <w:rsid w:val="00B979A9"/>
    <w:rsid w:val="00B97B5F"/>
    <w:rsid w:val="00B97D40"/>
    <w:rsid w:val="00B97E71"/>
    <w:rsid w:val="00BA0027"/>
    <w:rsid w:val="00BA03DE"/>
    <w:rsid w:val="00BA0413"/>
    <w:rsid w:val="00BA06F9"/>
    <w:rsid w:val="00BA088C"/>
    <w:rsid w:val="00BA1192"/>
    <w:rsid w:val="00BA11C8"/>
    <w:rsid w:val="00BA1437"/>
    <w:rsid w:val="00BA1459"/>
    <w:rsid w:val="00BA1508"/>
    <w:rsid w:val="00BA1665"/>
    <w:rsid w:val="00BA1756"/>
    <w:rsid w:val="00BA1886"/>
    <w:rsid w:val="00BA1910"/>
    <w:rsid w:val="00BA1CAF"/>
    <w:rsid w:val="00BA2189"/>
    <w:rsid w:val="00BA2215"/>
    <w:rsid w:val="00BA294C"/>
    <w:rsid w:val="00BA29B6"/>
    <w:rsid w:val="00BA2AE2"/>
    <w:rsid w:val="00BA2CE9"/>
    <w:rsid w:val="00BA2E7B"/>
    <w:rsid w:val="00BA3130"/>
    <w:rsid w:val="00BA31DD"/>
    <w:rsid w:val="00BA3A19"/>
    <w:rsid w:val="00BA3A87"/>
    <w:rsid w:val="00BA3B7E"/>
    <w:rsid w:val="00BA3B82"/>
    <w:rsid w:val="00BA3C67"/>
    <w:rsid w:val="00BA3FA9"/>
    <w:rsid w:val="00BA4025"/>
    <w:rsid w:val="00BA441F"/>
    <w:rsid w:val="00BA4765"/>
    <w:rsid w:val="00BA4AB0"/>
    <w:rsid w:val="00BA4D72"/>
    <w:rsid w:val="00BA4D83"/>
    <w:rsid w:val="00BA4DD9"/>
    <w:rsid w:val="00BA4E39"/>
    <w:rsid w:val="00BA4F7E"/>
    <w:rsid w:val="00BA5021"/>
    <w:rsid w:val="00BA514C"/>
    <w:rsid w:val="00BA561B"/>
    <w:rsid w:val="00BA577E"/>
    <w:rsid w:val="00BA5B63"/>
    <w:rsid w:val="00BA5C06"/>
    <w:rsid w:val="00BA5D8E"/>
    <w:rsid w:val="00BA65DE"/>
    <w:rsid w:val="00BA665C"/>
    <w:rsid w:val="00BA6720"/>
    <w:rsid w:val="00BA683C"/>
    <w:rsid w:val="00BA6D4F"/>
    <w:rsid w:val="00BA6FE5"/>
    <w:rsid w:val="00BA725B"/>
    <w:rsid w:val="00BA728D"/>
    <w:rsid w:val="00BA7518"/>
    <w:rsid w:val="00BA780C"/>
    <w:rsid w:val="00BA783C"/>
    <w:rsid w:val="00BA7871"/>
    <w:rsid w:val="00BA7936"/>
    <w:rsid w:val="00BA79D4"/>
    <w:rsid w:val="00BA7A6A"/>
    <w:rsid w:val="00BA7C2D"/>
    <w:rsid w:val="00BA7CFD"/>
    <w:rsid w:val="00BA7D40"/>
    <w:rsid w:val="00BB0002"/>
    <w:rsid w:val="00BB0040"/>
    <w:rsid w:val="00BB0076"/>
    <w:rsid w:val="00BB012A"/>
    <w:rsid w:val="00BB0277"/>
    <w:rsid w:val="00BB05DA"/>
    <w:rsid w:val="00BB0738"/>
    <w:rsid w:val="00BB08D5"/>
    <w:rsid w:val="00BB0A0B"/>
    <w:rsid w:val="00BB0C55"/>
    <w:rsid w:val="00BB0DC8"/>
    <w:rsid w:val="00BB1468"/>
    <w:rsid w:val="00BB1727"/>
    <w:rsid w:val="00BB1924"/>
    <w:rsid w:val="00BB1AEE"/>
    <w:rsid w:val="00BB205D"/>
    <w:rsid w:val="00BB2065"/>
    <w:rsid w:val="00BB2183"/>
    <w:rsid w:val="00BB287A"/>
    <w:rsid w:val="00BB2984"/>
    <w:rsid w:val="00BB2AB5"/>
    <w:rsid w:val="00BB2DC7"/>
    <w:rsid w:val="00BB3131"/>
    <w:rsid w:val="00BB31C5"/>
    <w:rsid w:val="00BB34D1"/>
    <w:rsid w:val="00BB351E"/>
    <w:rsid w:val="00BB39E0"/>
    <w:rsid w:val="00BB3AF4"/>
    <w:rsid w:val="00BB3B46"/>
    <w:rsid w:val="00BB3B82"/>
    <w:rsid w:val="00BB3F24"/>
    <w:rsid w:val="00BB42E3"/>
    <w:rsid w:val="00BB44CE"/>
    <w:rsid w:val="00BB474C"/>
    <w:rsid w:val="00BB4904"/>
    <w:rsid w:val="00BB49CF"/>
    <w:rsid w:val="00BB4AF0"/>
    <w:rsid w:val="00BB4B3B"/>
    <w:rsid w:val="00BB4D31"/>
    <w:rsid w:val="00BB4E10"/>
    <w:rsid w:val="00BB4E21"/>
    <w:rsid w:val="00BB4F55"/>
    <w:rsid w:val="00BB50BF"/>
    <w:rsid w:val="00BB53F8"/>
    <w:rsid w:val="00BB54FD"/>
    <w:rsid w:val="00BB553E"/>
    <w:rsid w:val="00BB5CA4"/>
    <w:rsid w:val="00BB6150"/>
    <w:rsid w:val="00BB631B"/>
    <w:rsid w:val="00BB6494"/>
    <w:rsid w:val="00BB6AD2"/>
    <w:rsid w:val="00BB6CDE"/>
    <w:rsid w:val="00BB6D01"/>
    <w:rsid w:val="00BB6DC9"/>
    <w:rsid w:val="00BB71F2"/>
    <w:rsid w:val="00BB75EC"/>
    <w:rsid w:val="00BB75FD"/>
    <w:rsid w:val="00BB760A"/>
    <w:rsid w:val="00BB7626"/>
    <w:rsid w:val="00BB7659"/>
    <w:rsid w:val="00BB76CA"/>
    <w:rsid w:val="00BB7734"/>
    <w:rsid w:val="00BB7A7D"/>
    <w:rsid w:val="00BB7AFB"/>
    <w:rsid w:val="00BB7AFE"/>
    <w:rsid w:val="00BB7BC7"/>
    <w:rsid w:val="00BB7BF7"/>
    <w:rsid w:val="00BB7D83"/>
    <w:rsid w:val="00BC0028"/>
    <w:rsid w:val="00BC05D2"/>
    <w:rsid w:val="00BC0879"/>
    <w:rsid w:val="00BC0A29"/>
    <w:rsid w:val="00BC0B87"/>
    <w:rsid w:val="00BC0BE6"/>
    <w:rsid w:val="00BC0C4D"/>
    <w:rsid w:val="00BC0D15"/>
    <w:rsid w:val="00BC10CC"/>
    <w:rsid w:val="00BC10DB"/>
    <w:rsid w:val="00BC1173"/>
    <w:rsid w:val="00BC1176"/>
    <w:rsid w:val="00BC13B4"/>
    <w:rsid w:val="00BC152F"/>
    <w:rsid w:val="00BC164D"/>
    <w:rsid w:val="00BC1669"/>
    <w:rsid w:val="00BC16A1"/>
    <w:rsid w:val="00BC1955"/>
    <w:rsid w:val="00BC19CC"/>
    <w:rsid w:val="00BC1A4C"/>
    <w:rsid w:val="00BC1C3E"/>
    <w:rsid w:val="00BC1C99"/>
    <w:rsid w:val="00BC1E14"/>
    <w:rsid w:val="00BC21C9"/>
    <w:rsid w:val="00BC234B"/>
    <w:rsid w:val="00BC23A1"/>
    <w:rsid w:val="00BC23EF"/>
    <w:rsid w:val="00BC2704"/>
    <w:rsid w:val="00BC29DE"/>
    <w:rsid w:val="00BC2B63"/>
    <w:rsid w:val="00BC2B73"/>
    <w:rsid w:val="00BC2FAB"/>
    <w:rsid w:val="00BC31BD"/>
    <w:rsid w:val="00BC33A1"/>
    <w:rsid w:val="00BC35D5"/>
    <w:rsid w:val="00BC3672"/>
    <w:rsid w:val="00BC36D7"/>
    <w:rsid w:val="00BC3ADB"/>
    <w:rsid w:val="00BC3B53"/>
    <w:rsid w:val="00BC3C21"/>
    <w:rsid w:val="00BC42AC"/>
    <w:rsid w:val="00BC446F"/>
    <w:rsid w:val="00BC4743"/>
    <w:rsid w:val="00BC49C2"/>
    <w:rsid w:val="00BC4B0C"/>
    <w:rsid w:val="00BC4CF0"/>
    <w:rsid w:val="00BC4FA8"/>
    <w:rsid w:val="00BC50A5"/>
    <w:rsid w:val="00BC5122"/>
    <w:rsid w:val="00BC5709"/>
    <w:rsid w:val="00BC5714"/>
    <w:rsid w:val="00BC5758"/>
    <w:rsid w:val="00BC58DF"/>
    <w:rsid w:val="00BC59A7"/>
    <w:rsid w:val="00BC5AC9"/>
    <w:rsid w:val="00BC5BCE"/>
    <w:rsid w:val="00BC5BF9"/>
    <w:rsid w:val="00BC5C3B"/>
    <w:rsid w:val="00BC5CC5"/>
    <w:rsid w:val="00BC5D78"/>
    <w:rsid w:val="00BC5E58"/>
    <w:rsid w:val="00BC5F6A"/>
    <w:rsid w:val="00BC60AA"/>
    <w:rsid w:val="00BC6161"/>
    <w:rsid w:val="00BC652E"/>
    <w:rsid w:val="00BC65FB"/>
    <w:rsid w:val="00BC670C"/>
    <w:rsid w:val="00BC6832"/>
    <w:rsid w:val="00BC68BD"/>
    <w:rsid w:val="00BC68D7"/>
    <w:rsid w:val="00BC6A7E"/>
    <w:rsid w:val="00BC6CED"/>
    <w:rsid w:val="00BC6DCB"/>
    <w:rsid w:val="00BC6F71"/>
    <w:rsid w:val="00BC6FA4"/>
    <w:rsid w:val="00BC7199"/>
    <w:rsid w:val="00BC7403"/>
    <w:rsid w:val="00BC75F4"/>
    <w:rsid w:val="00BC7623"/>
    <w:rsid w:val="00BC7A09"/>
    <w:rsid w:val="00BC7C82"/>
    <w:rsid w:val="00BC7F1C"/>
    <w:rsid w:val="00BD008D"/>
    <w:rsid w:val="00BD029F"/>
    <w:rsid w:val="00BD02BF"/>
    <w:rsid w:val="00BD02FC"/>
    <w:rsid w:val="00BD06EC"/>
    <w:rsid w:val="00BD0999"/>
    <w:rsid w:val="00BD0A18"/>
    <w:rsid w:val="00BD0E5D"/>
    <w:rsid w:val="00BD0EE1"/>
    <w:rsid w:val="00BD1171"/>
    <w:rsid w:val="00BD156A"/>
    <w:rsid w:val="00BD193E"/>
    <w:rsid w:val="00BD1D48"/>
    <w:rsid w:val="00BD1E11"/>
    <w:rsid w:val="00BD225B"/>
    <w:rsid w:val="00BD2449"/>
    <w:rsid w:val="00BD253F"/>
    <w:rsid w:val="00BD2548"/>
    <w:rsid w:val="00BD262B"/>
    <w:rsid w:val="00BD27FD"/>
    <w:rsid w:val="00BD2842"/>
    <w:rsid w:val="00BD2AC7"/>
    <w:rsid w:val="00BD317D"/>
    <w:rsid w:val="00BD31F8"/>
    <w:rsid w:val="00BD32E2"/>
    <w:rsid w:val="00BD334C"/>
    <w:rsid w:val="00BD38B5"/>
    <w:rsid w:val="00BD39E8"/>
    <w:rsid w:val="00BD3A16"/>
    <w:rsid w:val="00BD3D0E"/>
    <w:rsid w:val="00BD4181"/>
    <w:rsid w:val="00BD4734"/>
    <w:rsid w:val="00BD47B9"/>
    <w:rsid w:val="00BD48AB"/>
    <w:rsid w:val="00BD4B33"/>
    <w:rsid w:val="00BD4C9F"/>
    <w:rsid w:val="00BD4E75"/>
    <w:rsid w:val="00BD51E2"/>
    <w:rsid w:val="00BD54BE"/>
    <w:rsid w:val="00BD56E0"/>
    <w:rsid w:val="00BD5C67"/>
    <w:rsid w:val="00BD5CFF"/>
    <w:rsid w:val="00BD5D6F"/>
    <w:rsid w:val="00BD5F91"/>
    <w:rsid w:val="00BD604C"/>
    <w:rsid w:val="00BD6148"/>
    <w:rsid w:val="00BD6233"/>
    <w:rsid w:val="00BD627B"/>
    <w:rsid w:val="00BD643E"/>
    <w:rsid w:val="00BD66DB"/>
    <w:rsid w:val="00BD67A4"/>
    <w:rsid w:val="00BD6D02"/>
    <w:rsid w:val="00BD6D11"/>
    <w:rsid w:val="00BD6D99"/>
    <w:rsid w:val="00BD7188"/>
    <w:rsid w:val="00BD7225"/>
    <w:rsid w:val="00BD7494"/>
    <w:rsid w:val="00BD7628"/>
    <w:rsid w:val="00BD78BC"/>
    <w:rsid w:val="00BD78C1"/>
    <w:rsid w:val="00BD7B0E"/>
    <w:rsid w:val="00BD7B66"/>
    <w:rsid w:val="00BD7EE1"/>
    <w:rsid w:val="00BD7EEA"/>
    <w:rsid w:val="00BD7F6B"/>
    <w:rsid w:val="00BE0347"/>
    <w:rsid w:val="00BE04A9"/>
    <w:rsid w:val="00BE054A"/>
    <w:rsid w:val="00BE0565"/>
    <w:rsid w:val="00BE05F8"/>
    <w:rsid w:val="00BE0683"/>
    <w:rsid w:val="00BE069E"/>
    <w:rsid w:val="00BE0AD6"/>
    <w:rsid w:val="00BE0CF4"/>
    <w:rsid w:val="00BE0F28"/>
    <w:rsid w:val="00BE0FE3"/>
    <w:rsid w:val="00BE1172"/>
    <w:rsid w:val="00BE11D6"/>
    <w:rsid w:val="00BE14A3"/>
    <w:rsid w:val="00BE1989"/>
    <w:rsid w:val="00BE1B13"/>
    <w:rsid w:val="00BE1B2D"/>
    <w:rsid w:val="00BE1B9F"/>
    <w:rsid w:val="00BE1C98"/>
    <w:rsid w:val="00BE1E92"/>
    <w:rsid w:val="00BE2006"/>
    <w:rsid w:val="00BE2058"/>
    <w:rsid w:val="00BE23FE"/>
    <w:rsid w:val="00BE2650"/>
    <w:rsid w:val="00BE27DD"/>
    <w:rsid w:val="00BE285E"/>
    <w:rsid w:val="00BE2938"/>
    <w:rsid w:val="00BE2983"/>
    <w:rsid w:val="00BE29C1"/>
    <w:rsid w:val="00BE2B8F"/>
    <w:rsid w:val="00BE30C7"/>
    <w:rsid w:val="00BE33EC"/>
    <w:rsid w:val="00BE34BA"/>
    <w:rsid w:val="00BE3577"/>
    <w:rsid w:val="00BE3586"/>
    <w:rsid w:val="00BE3788"/>
    <w:rsid w:val="00BE3925"/>
    <w:rsid w:val="00BE3A3A"/>
    <w:rsid w:val="00BE3BA8"/>
    <w:rsid w:val="00BE3BBB"/>
    <w:rsid w:val="00BE3BBD"/>
    <w:rsid w:val="00BE3F65"/>
    <w:rsid w:val="00BE3FD0"/>
    <w:rsid w:val="00BE424C"/>
    <w:rsid w:val="00BE42F9"/>
    <w:rsid w:val="00BE44AE"/>
    <w:rsid w:val="00BE476C"/>
    <w:rsid w:val="00BE4805"/>
    <w:rsid w:val="00BE489D"/>
    <w:rsid w:val="00BE4A61"/>
    <w:rsid w:val="00BE51A8"/>
    <w:rsid w:val="00BE55D5"/>
    <w:rsid w:val="00BE579B"/>
    <w:rsid w:val="00BE5C2D"/>
    <w:rsid w:val="00BE5D4D"/>
    <w:rsid w:val="00BE5F08"/>
    <w:rsid w:val="00BE601F"/>
    <w:rsid w:val="00BE65EF"/>
    <w:rsid w:val="00BE6D13"/>
    <w:rsid w:val="00BE6D2F"/>
    <w:rsid w:val="00BE6D77"/>
    <w:rsid w:val="00BE6FE1"/>
    <w:rsid w:val="00BE70AE"/>
    <w:rsid w:val="00BE7185"/>
    <w:rsid w:val="00BE724D"/>
    <w:rsid w:val="00BE745E"/>
    <w:rsid w:val="00BE7674"/>
    <w:rsid w:val="00BE79C7"/>
    <w:rsid w:val="00BE7BAA"/>
    <w:rsid w:val="00BE7E4C"/>
    <w:rsid w:val="00BF0131"/>
    <w:rsid w:val="00BF02EB"/>
    <w:rsid w:val="00BF04D5"/>
    <w:rsid w:val="00BF07FF"/>
    <w:rsid w:val="00BF0A36"/>
    <w:rsid w:val="00BF0F3C"/>
    <w:rsid w:val="00BF111F"/>
    <w:rsid w:val="00BF115A"/>
    <w:rsid w:val="00BF1474"/>
    <w:rsid w:val="00BF1583"/>
    <w:rsid w:val="00BF1630"/>
    <w:rsid w:val="00BF187D"/>
    <w:rsid w:val="00BF1B66"/>
    <w:rsid w:val="00BF1BB5"/>
    <w:rsid w:val="00BF1EA1"/>
    <w:rsid w:val="00BF2041"/>
    <w:rsid w:val="00BF214A"/>
    <w:rsid w:val="00BF2422"/>
    <w:rsid w:val="00BF262C"/>
    <w:rsid w:val="00BF2AD3"/>
    <w:rsid w:val="00BF2DE0"/>
    <w:rsid w:val="00BF2F2D"/>
    <w:rsid w:val="00BF30F0"/>
    <w:rsid w:val="00BF3123"/>
    <w:rsid w:val="00BF32FB"/>
    <w:rsid w:val="00BF341A"/>
    <w:rsid w:val="00BF3515"/>
    <w:rsid w:val="00BF37CB"/>
    <w:rsid w:val="00BF3880"/>
    <w:rsid w:val="00BF3939"/>
    <w:rsid w:val="00BF39A1"/>
    <w:rsid w:val="00BF3A97"/>
    <w:rsid w:val="00BF3F38"/>
    <w:rsid w:val="00BF3F48"/>
    <w:rsid w:val="00BF3F56"/>
    <w:rsid w:val="00BF40EB"/>
    <w:rsid w:val="00BF42D4"/>
    <w:rsid w:val="00BF4312"/>
    <w:rsid w:val="00BF444C"/>
    <w:rsid w:val="00BF4727"/>
    <w:rsid w:val="00BF48C7"/>
    <w:rsid w:val="00BF48E5"/>
    <w:rsid w:val="00BF49AA"/>
    <w:rsid w:val="00BF4B08"/>
    <w:rsid w:val="00BF4B92"/>
    <w:rsid w:val="00BF4BE8"/>
    <w:rsid w:val="00BF51AE"/>
    <w:rsid w:val="00BF5470"/>
    <w:rsid w:val="00BF5606"/>
    <w:rsid w:val="00BF568B"/>
    <w:rsid w:val="00BF57A7"/>
    <w:rsid w:val="00BF5878"/>
    <w:rsid w:val="00BF5BE0"/>
    <w:rsid w:val="00BF6472"/>
    <w:rsid w:val="00BF68DD"/>
    <w:rsid w:val="00BF6998"/>
    <w:rsid w:val="00BF6B2C"/>
    <w:rsid w:val="00BF6BCA"/>
    <w:rsid w:val="00BF6CDC"/>
    <w:rsid w:val="00BF6CE9"/>
    <w:rsid w:val="00BF6D8C"/>
    <w:rsid w:val="00BF6F25"/>
    <w:rsid w:val="00BF71C1"/>
    <w:rsid w:val="00BF71D0"/>
    <w:rsid w:val="00BF75AA"/>
    <w:rsid w:val="00BF7631"/>
    <w:rsid w:val="00BF789F"/>
    <w:rsid w:val="00BF79E3"/>
    <w:rsid w:val="00BF7FD8"/>
    <w:rsid w:val="00C001B1"/>
    <w:rsid w:val="00C002F5"/>
    <w:rsid w:val="00C00727"/>
    <w:rsid w:val="00C008E1"/>
    <w:rsid w:val="00C008EF"/>
    <w:rsid w:val="00C00BDF"/>
    <w:rsid w:val="00C00D8D"/>
    <w:rsid w:val="00C00F50"/>
    <w:rsid w:val="00C01175"/>
    <w:rsid w:val="00C01567"/>
    <w:rsid w:val="00C01E18"/>
    <w:rsid w:val="00C02123"/>
    <w:rsid w:val="00C027CA"/>
    <w:rsid w:val="00C028CE"/>
    <w:rsid w:val="00C02E20"/>
    <w:rsid w:val="00C02F8C"/>
    <w:rsid w:val="00C02FE0"/>
    <w:rsid w:val="00C02FE4"/>
    <w:rsid w:val="00C03356"/>
    <w:rsid w:val="00C033FE"/>
    <w:rsid w:val="00C03449"/>
    <w:rsid w:val="00C034BE"/>
    <w:rsid w:val="00C03543"/>
    <w:rsid w:val="00C03674"/>
    <w:rsid w:val="00C0385D"/>
    <w:rsid w:val="00C0393D"/>
    <w:rsid w:val="00C03958"/>
    <w:rsid w:val="00C03959"/>
    <w:rsid w:val="00C039B8"/>
    <w:rsid w:val="00C03A20"/>
    <w:rsid w:val="00C03A2A"/>
    <w:rsid w:val="00C03B01"/>
    <w:rsid w:val="00C03B20"/>
    <w:rsid w:val="00C03B62"/>
    <w:rsid w:val="00C03C21"/>
    <w:rsid w:val="00C03D1B"/>
    <w:rsid w:val="00C041FC"/>
    <w:rsid w:val="00C049B5"/>
    <w:rsid w:val="00C04ADD"/>
    <w:rsid w:val="00C04C06"/>
    <w:rsid w:val="00C04D0C"/>
    <w:rsid w:val="00C04E4A"/>
    <w:rsid w:val="00C04F7A"/>
    <w:rsid w:val="00C05099"/>
    <w:rsid w:val="00C05176"/>
    <w:rsid w:val="00C0522E"/>
    <w:rsid w:val="00C05236"/>
    <w:rsid w:val="00C0553C"/>
    <w:rsid w:val="00C056E7"/>
    <w:rsid w:val="00C0591D"/>
    <w:rsid w:val="00C05A24"/>
    <w:rsid w:val="00C05C0B"/>
    <w:rsid w:val="00C05EE6"/>
    <w:rsid w:val="00C061FA"/>
    <w:rsid w:val="00C064CD"/>
    <w:rsid w:val="00C06A7A"/>
    <w:rsid w:val="00C06AF5"/>
    <w:rsid w:val="00C06B7A"/>
    <w:rsid w:val="00C06D61"/>
    <w:rsid w:val="00C06FF8"/>
    <w:rsid w:val="00C070F1"/>
    <w:rsid w:val="00C07686"/>
    <w:rsid w:val="00C07BBF"/>
    <w:rsid w:val="00C07EA4"/>
    <w:rsid w:val="00C07F43"/>
    <w:rsid w:val="00C10120"/>
    <w:rsid w:val="00C10250"/>
    <w:rsid w:val="00C102FA"/>
    <w:rsid w:val="00C10570"/>
    <w:rsid w:val="00C107E5"/>
    <w:rsid w:val="00C109B5"/>
    <w:rsid w:val="00C109C7"/>
    <w:rsid w:val="00C10A96"/>
    <w:rsid w:val="00C10B29"/>
    <w:rsid w:val="00C10DC6"/>
    <w:rsid w:val="00C10F33"/>
    <w:rsid w:val="00C10F97"/>
    <w:rsid w:val="00C11085"/>
    <w:rsid w:val="00C11127"/>
    <w:rsid w:val="00C1126A"/>
    <w:rsid w:val="00C113BF"/>
    <w:rsid w:val="00C113FF"/>
    <w:rsid w:val="00C11442"/>
    <w:rsid w:val="00C11768"/>
    <w:rsid w:val="00C11801"/>
    <w:rsid w:val="00C1182E"/>
    <w:rsid w:val="00C119D5"/>
    <w:rsid w:val="00C119DE"/>
    <w:rsid w:val="00C11C73"/>
    <w:rsid w:val="00C11ECC"/>
    <w:rsid w:val="00C12023"/>
    <w:rsid w:val="00C1205A"/>
    <w:rsid w:val="00C12086"/>
    <w:rsid w:val="00C121D7"/>
    <w:rsid w:val="00C12314"/>
    <w:rsid w:val="00C12376"/>
    <w:rsid w:val="00C12471"/>
    <w:rsid w:val="00C12598"/>
    <w:rsid w:val="00C12DDD"/>
    <w:rsid w:val="00C12FD2"/>
    <w:rsid w:val="00C13036"/>
    <w:rsid w:val="00C13298"/>
    <w:rsid w:val="00C134DA"/>
    <w:rsid w:val="00C13630"/>
    <w:rsid w:val="00C13815"/>
    <w:rsid w:val="00C1393A"/>
    <w:rsid w:val="00C13A08"/>
    <w:rsid w:val="00C13B25"/>
    <w:rsid w:val="00C13D83"/>
    <w:rsid w:val="00C141FF"/>
    <w:rsid w:val="00C14438"/>
    <w:rsid w:val="00C1494F"/>
    <w:rsid w:val="00C14CA6"/>
    <w:rsid w:val="00C14E6F"/>
    <w:rsid w:val="00C15303"/>
    <w:rsid w:val="00C15CE6"/>
    <w:rsid w:val="00C16556"/>
    <w:rsid w:val="00C166BF"/>
    <w:rsid w:val="00C16A8C"/>
    <w:rsid w:val="00C16AD5"/>
    <w:rsid w:val="00C16C61"/>
    <w:rsid w:val="00C16CA4"/>
    <w:rsid w:val="00C16CB5"/>
    <w:rsid w:val="00C16E96"/>
    <w:rsid w:val="00C1710B"/>
    <w:rsid w:val="00C1773A"/>
    <w:rsid w:val="00C17D43"/>
    <w:rsid w:val="00C17D44"/>
    <w:rsid w:val="00C20194"/>
    <w:rsid w:val="00C203A4"/>
    <w:rsid w:val="00C204EC"/>
    <w:rsid w:val="00C2064B"/>
    <w:rsid w:val="00C208AA"/>
    <w:rsid w:val="00C20996"/>
    <w:rsid w:val="00C20BD9"/>
    <w:rsid w:val="00C20BE5"/>
    <w:rsid w:val="00C20F49"/>
    <w:rsid w:val="00C2107A"/>
    <w:rsid w:val="00C2112B"/>
    <w:rsid w:val="00C21236"/>
    <w:rsid w:val="00C213CE"/>
    <w:rsid w:val="00C2186E"/>
    <w:rsid w:val="00C21B73"/>
    <w:rsid w:val="00C21B99"/>
    <w:rsid w:val="00C223C8"/>
    <w:rsid w:val="00C22404"/>
    <w:rsid w:val="00C2288B"/>
    <w:rsid w:val="00C229F8"/>
    <w:rsid w:val="00C22B64"/>
    <w:rsid w:val="00C22BEB"/>
    <w:rsid w:val="00C22D28"/>
    <w:rsid w:val="00C230A8"/>
    <w:rsid w:val="00C23186"/>
    <w:rsid w:val="00C23228"/>
    <w:rsid w:val="00C2348D"/>
    <w:rsid w:val="00C238E0"/>
    <w:rsid w:val="00C23AB1"/>
    <w:rsid w:val="00C23B26"/>
    <w:rsid w:val="00C23D3D"/>
    <w:rsid w:val="00C23F09"/>
    <w:rsid w:val="00C23F1D"/>
    <w:rsid w:val="00C23FF9"/>
    <w:rsid w:val="00C24286"/>
    <w:rsid w:val="00C245F5"/>
    <w:rsid w:val="00C247A0"/>
    <w:rsid w:val="00C24820"/>
    <w:rsid w:val="00C24A7D"/>
    <w:rsid w:val="00C24C66"/>
    <w:rsid w:val="00C24DDD"/>
    <w:rsid w:val="00C24EA2"/>
    <w:rsid w:val="00C25183"/>
    <w:rsid w:val="00C25468"/>
    <w:rsid w:val="00C2553F"/>
    <w:rsid w:val="00C25AAD"/>
    <w:rsid w:val="00C25CE5"/>
    <w:rsid w:val="00C25CFB"/>
    <w:rsid w:val="00C25F06"/>
    <w:rsid w:val="00C25F9C"/>
    <w:rsid w:val="00C2630B"/>
    <w:rsid w:val="00C26736"/>
    <w:rsid w:val="00C2687E"/>
    <w:rsid w:val="00C26B40"/>
    <w:rsid w:val="00C274D3"/>
    <w:rsid w:val="00C2752C"/>
    <w:rsid w:val="00C2780E"/>
    <w:rsid w:val="00C27AB8"/>
    <w:rsid w:val="00C27B70"/>
    <w:rsid w:val="00C27C07"/>
    <w:rsid w:val="00C27CE1"/>
    <w:rsid w:val="00C27D32"/>
    <w:rsid w:val="00C27EB7"/>
    <w:rsid w:val="00C27EE8"/>
    <w:rsid w:val="00C30358"/>
    <w:rsid w:val="00C3089A"/>
    <w:rsid w:val="00C30A7C"/>
    <w:rsid w:val="00C30D17"/>
    <w:rsid w:val="00C30DA1"/>
    <w:rsid w:val="00C30DCA"/>
    <w:rsid w:val="00C30F14"/>
    <w:rsid w:val="00C30F25"/>
    <w:rsid w:val="00C30F33"/>
    <w:rsid w:val="00C3107C"/>
    <w:rsid w:val="00C310B4"/>
    <w:rsid w:val="00C31682"/>
    <w:rsid w:val="00C316C5"/>
    <w:rsid w:val="00C31D60"/>
    <w:rsid w:val="00C32311"/>
    <w:rsid w:val="00C32537"/>
    <w:rsid w:val="00C325C9"/>
    <w:rsid w:val="00C327A2"/>
    <w:rsid w:val="00C32848"/>
    <w:rsid w:val="00C32A5A"/>
    <w:rsid w:val="00C32A76"/>
    <w:rsid w:val="00C33524"/>
    <w:rsid w:val="00C336D3"/>
    <w:rsid w:val="00C33BF0"/>
    <w:rsid w:val="00C341C5"/>
    <w:rsid w:val="00C34302"/>
    <w:rsid w:val="00C34309"/>
    <w:rsid w:val="00C34448"/>
    <w:rsid w:val="00C344FC"/>
    <w:rsid w:val="00C345CA"/>
    <w:rsid w:val="00C34646"/>
    <w:rsid w:val="00C346A4"/>
    <w:rsid w:val="00C346F2"/>
    <w:rsid w:val="00C34951"/>
    <w:rsid w:val="00C34BD2"/>
    <w:rsid w:val="00C34D2F"/>
    <w:rsid w:val="00C34E07"/>
    <w:rsid w:val="00C34FA5"/>
    <w:rsid w:val="00C3504B"/>
    <w:rsid w:val="00C35369"/>
    <w:rsid w:val="00C35446"/>
    <w:rsid w:val="00C35B91"/>
    <w:rsid w:val="00C35D0B"/>
    <w:rsid w:val="00C35D75"/>
    <w:rsid w:val="00C35E71"/>
    <w:rsid w:val="00C36032"/>
    <w:rsid w:val="00C36138"/>
    <w:rsid w:val="00C365F0"/>
    <w:rsid w:val="00C3686E"/>
    <w:rsid w:val="00C36907"/>
    <w:rsid w:val="00C3699F"/>
    <w:rsid w:val="00C369D8"/>
    <w:rsid w:val="00C36BA6"/>
    <w:rsid w:val="00C36BBD"/>
    <w:rsid w:val="00C36BE0"/>
    <w:rsid w:val="00C36C4B"/>
    <w:rsid w:val="00C36CD4"/>
    <w:rsid w:val="00C36E3C"/>
    <w:rsid w:val="00C37106"/>
    <w:rsid w:val="00C371B3"/>
    <w:rsid w:val="00C371B4"/>
    <w:rsid w:val="00C372A4"/>
    <w:rsid w:val="00C40239"/>
    <w:rsid w:val="00C40514"/>
    <w:rsid w:val="00C407C5"/>
    <w:rsid w:val="00C4089F"/>
    <w:rsid w:val="00C40945"/>
    <w:rsid w:val="00C409DD"/>
    <w:rsid w:val="00C40C94"/>
    <w:rsid w:val="00C4129F"/>
    <w:rsid w:val="00C415A1"/>
    <w:rsid w:val="00C4167E"/>
    <w:rsid w:val="00C41A5C"/>
    <w:rsid w:val="00C41B1E"/>
    <w:rsid w:val="00C41B65"/>
    <w:rsid w:val="00C41B8C"/>
    <w:rsid w:val="00C42318"/>
    <w:rsid w:val="00C42408"/>
    <w:rsid w:val="00C42631"/>
    <w:rsid w:val="00C426ED"/>
    <w:rsid w:val="00C428CA"/>
    <w:rsid w:val="00C429AC"/>
    <w:rsid w:val="00C42BF9"/>
    <w:rsid w:val="00C42F8A"/>
    <w:rsid w:val="00C431AD"/>
    <w:rsid w:val="00C431B7"/>
    <w:rsid w:val="00C43328"/>
    <w:rsid w:val="00C43356"/>
    <w:rsid w:val="00C435FD"/>
    <w:rsid w:val="00C4365B"/>
    <w:rsid w:val="00C436D2"/>
    <w:rsid w:val="00C4391D"/>
    <w:rsid w:val="00C440C2"/>
    <w:rsid w:val="00C44304"/>
    <w:rsid w:val="00C44474"/>
    <w:rsid w:val="00C4486C"/>
    <w:rsid w:val="00C448DD"/>
    <w:rsid w:val="00C45026"/>
    <w:rsid w:val="00C4552B"/>
    <w:rsid w:val="00C45896"/>
    <w:rsid w:val="00C45BB8"/>
    <w:rsid w:val="00C460EE"/>
    <w:rsid w:val="00C46180"/>
    <w:rsid w:val="00C4620A"/>
    <w:rsid w:val="00C4637C"/>
    <w:rsid w:val="00C4638C"/>
    <w:rsid w:val="00C465F5"/>
    <w:rsid w:val="00C468F1"/>
    <w:rsid w:val="00C46DD1"/>
    <w:rsid w:val="00C46DDD"/>
    <w:rsid w:val="00C46E1A"/>
    <w:rsid w:val="00C46ECB"/>
    <w:rsid w:val="00C47240"/>
    <w:rsid w:val="00C47333"/>
    <w:rsid w:val="00C478DB"/>
    <w:rsid w:val="00C5006E"/>
    <w:rsid w:val="00C50097"/>
    <w:rsid w:val="00C50604"/>
    <w:rsid w:val="00C50867"/>
    <w:rsid w:val="00C508D0"/>
    <w:rsid w:val="00C508F6"/>
    <w:rsid w:val="00C50AA6"/>
    <w:rsid w:val="00C50C45"/>
    <w:rsid w:val="00C50F8E"/>
    <w:rsid w:val="00C512E2"/>
    <w:rsid w:val="00C5130A"/>
    <w:rsid w:val="00C51340"/>
    <w:rsid w:val="00C5161C"/>
    <w:rsid w:val="00C5174A"/>
    <w:rsid w:val="00C5196C"/>
    <w:rsid w:val="00C51AAD"/>
    <w:rsid w:val="00C51B07"/>
    <w:rsid w:val="00C51BCF"/>
    <w:rsid w:val="00C51CF3"/>
    <w:rsid w:val="00C51D78"/>
    <w:rsid w:val="00C52028"/>
    <w:rsid w:val="00C522C5"/>
    <w:rsid w:val="00C5233C"/>
    <w:rsid w:val="00C5233F"/>
    <w:rsid w:val="00C523A4"/>
    <w:rsid w:val="00C5246D"/>
    <w:rsid w:val="00C52533"/>
    <w:rsid w:val="00C52646"/>
    <w:rsid w:val="00C527FD"/>
    <w:rsid w:val="00C52821"/>
    <w:rsid w:val="00C52869"/>
    <w:rsid w:val="00C528E8"/>
    <w:rsid w:val="00C52BDC"/>
    <w:rsid w:val="00C532EB"/>
    <w:rsid w:val="00C536CA"/>
    <w:rsid w:val="00C53828"/>
    <w:rsid w:val="00C538CF"/>
    <w:rsid w:val="00C53A96"/>
    <w:rsid w:val="00C53C9A"/>
    <w:rsid w:val="00C53E6D"/>
    <w:rsid w:val="00C53FFF"/>
    <w:rsid w:val="00C54097"/>
    <w:rsid w:val="00C54193"/>
    <w:rsid w:val="00C54354"/>
    <w:rsid w:val="00C546AD"/>
    <w:rsid w:val="00C547DE"/>
    <w:rsid w:val="00C5487A"/>
    <w:rsid w:val="00C54F31"/>
    <w:rsid w:val="00C5520A"/>
    <w:rsid w:val="00C55288"/>
    <w:rsid w:val="00C55354"/>
    <w:rsid w:val="00C55371"/>
    <w:rsid w:val="00C55607"/>
    <w:rsid w:val="00C55721"/>
    <w:rsid w:val="00C558CD"/>
    <w:rsid w:val="00C55909"/>
    <w:rsid w:val="00C5592A"/>
    <w:rsid w:val="00C55A16"/>
    <w:rsid w:val="00C55E06"/>
    <w:rsid w:val="00C55E88"/>
    <w:rsid w:val="00C55FD6"/>
    <w:rsid w:val="00C5616C"/>
    <w:rsid w:val="00C56207"/>
    <w:rsid w:val="00C563C1"/>
    <w:rsid w:val="00C56568"/>
    <w:rsid w:val="00C5668E"/>
    <w:rsid w:val="00C56903"/>
    <w:rsid w:val="00C56925"/>
    <w:rsid w:val="00C56A3F"/>
    <w:rsid w:val="00C56E42"/>
    <w:rsid w:val="00C574F8"/>
    <w:rsid w:val="00C5763B"/>
    <w:rsid w:val="00C5763C"/>
    <w:rsid w:val="00C576E4"/>
    <w:rsid w:val="00C578D1"/>
    <w:rsid w:val="00C57B73"/>
    <w:rsid w:val="00C60214"/>
    <w:rsid w:val="00C602AC"/>
    <w:rsid w:val="00C6038B"/>
    <w:rsid w:val="00C60430"/>
    <w:rsid w:val="00C604DD"/>
    <w:rsid w:val="00C60532"/>
    <w:rsid w:val="00C60804"/>
    <w:rsid w:val="00C608E7"/>
    <w:rsid w:val="00C609DA"/>
    <w:rsid w:val="00C60A08"/>
    <w:rsid w:val="00C60B56"/>
    <w:rsid w:val="00C60ED4"/>
    <w:rsid w:val="00C611B5"/>
    <w:rsid w:val="00C6120D"/>
    <w:rsid w:val="00C61601"/>
    <w:rsid w:val="00C617EC"/>
    <w:rsid w:val="00C618E2"/>
    <w:rsid w:val="00C61E7C"/>
    <w:rsid w:val="00C61FD6"/>
    <w:rsid w:val="00C620F0"/>
    <w:rsid w:val="00C6227C"/>
    <w:rsid w:val="00C624D3"/>
    <w:rsid w:val="00C629F8"/>
    <w:rsid w:val="00C62C3F"/>
    <w:rsid w:val="00C63211"/>
    <w:rsid w:val="00C633D5"/>
    <w:rsid w:val="00C635A6"/>
    <w:rsid w:val="00C6371B"/>
    <w:rsid w:val="00C63A89"/>
    <w:rsid w:val="00C63C18"/>
    <w:rsid w:val="00C63CCC"/>
    <w:rsid w:val="00C63D6A"/>
    <w:rsid w:val="00C6414F"/>
    <w:rsid w:val="00C64270"/>
    <w:rsid w:val="00C6443B"/>
    <w:rsid w:val="00C644CA"/>
    <w:rsid w:val="00C648A9"/>
    <w:rsid w:val="00C65362"/>
    <w:rsid w:val="00C6548E"/>
    <w:rsid w:val="00C65A51"/>
    <w:rsid w:val="00C65C53"/>
    <w:rsid w:val="00C65CFD"/>
    <w:rsid w:val="00C65F0E"/>
    <w:rsid w:val="00C663F2"/>
    <w:rsid w:val="00C663F8"/>
    <w:rsid w:val="00C66894"/>
    <w:rsid w:val="00C66955"/>
    <w:rsid w:val="00C669F3"/>
    <w:rsid w:val="00C66B02"/>
    <w:rsid w:val="00C66E52"/>
    <w:rsid w:val="00C66ED2"/>
    <w:rsid w:val="00C67468"/>
    <w:rsid w:val="00C6756C"/>
    <w:rsid w:val="00C67679"/>
    <w:rsid w:val="00C6768A"/>
    <w:rsid w:val="00C677B9"/>
    <w:rsid w:val="00C67DA6"/>
    <w:rsid w:val="00C67FF0"/>
    <w:rsid w:val="00C70055"/>
    <w:rsid w:val="00C7034F"/>
    <w:rsid w:val="00C70359"/>
    <w:rsid w:val="00C7035B"/>
    <w:rsid w:val="00C70635"/>
    <w:rsid w:val="00C706F9"/>
    <w:rsid w:val="00C7089D"/>
    <w:rsid w:val="00C70BCF"/>
    <w:rsid w:val="00C70F18"/>
    <w:rsid w:val="00C70F48"/>
    <w:rsid w:val="00C70FC6"/>
    <w:rsid w:val="00C713C1"/>
    <w:rsid w:val="00C7172A"/>
    <w:rsid w:val="00C717DE"/>
    <w:rsid w:val="00C718B1"/>
    <w:rsid w:val="00C71972"/>
    <w:rsid w:val="00C7198F"/>
    <w:rsid w:val="00C719F3"/>
    <w:rsid w:val="00C71DE3"/>
    <w:rsid w:val="00C71EBA"/>
    <w:rsid w:val="00C71F13"/>
    <w:rsid w:val="00C725FE"/>
    <w:rsid w:val="00C72C19"/>
    <w:rsid w:val="00C72F88"/>
    <w:rsid w:val="00C73238"/>
    <w:rsid w:val="00C733EB"/>
    <w:rsid w:val="00C739F7"/>
    <w:rsid w:val="00C73A70"/>
    <w:rsid w:val="00C73CD0"/>
    <w:rsid w:val="00C73E7D"/>
    <w:rsid w:val="00C74205"/>
    <w:rsid w:val="00C744AD"/>
    <w:rsid w:val="00C7498B"/>
    <w:rsid w:val="00C749DD"/>
    <w:rsid w:val="00C74C18"/>
    <w:rsid w:val="00C74CF0"/>
    <w:rsid w:val="00C74DDF"/>
    <w:rsid w:val="00C7506A"/>
    <w:rsid w:val="00C75110"/>
    <w:rsid w:val="00C75323"/>
    <w:rsid w:val="00C75587"/>
    <w:rsid w:val="00C7563E"/>
    <w:rsid w:val="00C756A2"/>
    <w:rsid w:val="00C7577D"/>
    <w:rsid w:val="00C757C8"/>
    <w:rsid w:val="00C759EE"/>
    <w:rsid w:val="00C75A20"/>
    <w:rsid w:val="00C75E3C"/>
    <w:rsid w:val="00C75EF7"/>
    <w:rsid w:val="00C760D0"/>
    <w:rsid w:val="00C761C1"/>
    <w:rsid w:val="00C76505"/>
    <w:rsid w:val="00C7671E"/>
    <w:rsid w:val="00C76970"/>
    <w:rsid w:val="00C76BC3"/>
    <w:rsid w:val="00C76D83"/>
    <w:rsid w:val="00C76E36"/>
    <w:rsid w:val="00C77196"/>
    <w:rsid w:val="00C77485"/>
    <w:rsid w:val="00C775B2"/>
    <w:rsid w:val="00C7770A"/>
    <w:rsid w:val="00C7774B"/>
    <w:rsid w:val="00C77C9D"/>
    <w:rsid w:val="00C77DC4"/>
    <w:rsid w:val="00C77F62"/>
    <w:rsid w:val="00C8005F"/>
    <w:rsid w:val="00C80204"/>
    <w:rsid w:val="00C80424"/>
    <w:rsid w:val="00C806BA"/>
    <w:rsid w:val="00C80963"/>
    <w:rsid w:val="00C809B4"/>
    <w:rsid w:val="00C80B2D"/>
    <w:rsid w:val="00C80CEC"/>
    <w:rsid w:val="00C80E3A"/>
    <w:rsid w:val="00C81363"/>
    <w:rsid w:val="00C814C5"/>
    <w:rsid w:val="00C814F2"/>
    <w:rsid w:val="00C81647"/>
    <w:rsid w:val="00C8176D"/>
    <w:rsid w:val="00C8178F"/>
    <w:rsid w:val="00C818D8"/>
    <w:rsid w:val="00C81B5F"/>
    <w:rsid w:val="00C81CAE"/>
    <w:rsid w:val="00C81E5D"/>
    <w:rsid w:val="00C81ECA"/>
    <w:rsid w:val="00C81EFC"/>
    <w:rsid w:val="00C82091"/>
    <w:rsid w:val="00C82198"/>
    <w:rsid w:val="00C82219"/>
    <w:rsid w:val="00C822AB"/>
    <w:rsid w:val="00C822DC"/>
    <w:rsid w:val="00C82631"/>
    <w:rsid w:val="00C82736"/>
    <w:rsid w:val="00C82939"/>
    <w:rsid w:val="00C829E1"/>
    <w:rsid w:val="00C82BA1"/>
    <w:rsid w:val="00C83213"/>
    <w:rsid w:val="00C83318"/>
    <w:rsid w:val="00C83667"/>
    <w:rsid w:val="00C8382E"/>
    <w:rsid w:val="00C8386B"/>
    <w:rsid w:val="00C83A6A"/>
    <w:rsid w:val="00C83A6B"/>
    <w:rsid w:val="00C83B58"/>
    <w:rsid w:val="00C83D7B"/>
    <w:rsid w:val="00C842C8"/>
    <w:rsid w:val="00C844A8"/>
    <w:rsid w:val="00C84596"/>
    <w:rsid w:val="00C8460E"/>
    <w:rsid w:val="00C847DC"/>
    <w:rsid w:val="00C84873"/>
    <w:rsid w:val="00C84933"/>
    <w:rsid w:val="00C84F10"/>
    <w:rsid w:val="00C8531A"/>
    <w:rsid w:val="00C85481"/>
    <w:rsid w:val="00C859DE"/>
    <w:rsid w:val="00C85ADD"/>
    <w:rsid w:val="00C85C7C"/>
    <w:rsid w:val="00C86055"/>
    <w:rsid w:val="00C860EE"/>
    <w:rsid w:val="00C86200"/>
    <w:rsid w:val="00C86BA0"/>
    <w:rsid w:val="00C86BE1"/>
    <w:rsid w:val="00C86C60"/>
    <w:rsid w:val="00C86CAB"/>
    <w:rsid w:val="00C87057"/>
    <w:rsid w:val="00C87335"/>
    <w:rsid w:val="00C87456"/>
    <w:rsid w:val="00C875BA"/>
    <w:rsid w:val="00C875D5"/>
    <w:rsid w:val="00C87791"/>
    <w:rsid w:val="00C87822"/>
    <w:rsid w:val="00C87A44"/>
    <w:rsid w:val="00C87D8C"/>
    <w:rsid w:val="00C901A5"/>
    <w:rsid w:val="00C90337"/>
    <w:rsid w:val="00C9036E"/>
    <w:rsid w:val="00C90427"/>
    <w:rsid w:val="00C906C1"/>
    <w:rsid w:val="00C90760"/>
    <w:rsid w:val="00C90B5D"/>
    <w:rsid w:val="00C90D57"/>
    <w:rsid w:val="00C90EDB"/>
    <w:rsid w:val="00C910C2"/>
    <w:rsid w:val="00C91228"/>
    <w:rsid w:val="00C916B4"/>
    <w:rsid w:val="00C9188A"/>
    <w:rsid w:val="00C91893"/>
    <w:rsid w:val="00C91912"/>
    <w:rsid w:val="00C91BF9"/>
    <w:rsid w:val="00C91FCB"/>
    <w:rsid w:val="00C92489"/>
    <w:rsid w:val="00C9276D"/>
    <w:rsid w:val="00C927FB"/>
    <w:rsid w:val="00C92831"/>
    <w:rsid w:val="00C92865"/>
    <w:rsid w:val="00C928E3"/>
    <w:rsid w:val="00C92912"/>
    <w:rsid w:val="00C9291A"/>
    <w:rsid w:val="00C92B36"/>
    <w:rsid w:val="00C92C75"/>
    <w:rsid w:val="00C9302D"/>
    <w:rsid w:val="00C93101"/>
    <w:rsid w:val="00C931F0"/>
    <w:rsid w:val="00C9321F"/>
    <w:rsid w:val="00C9341E"/>
    <w:rsid w:val="00C937FC"/>
    <w:rsid w:val="00C93957"/>
    <w:rsid w:val="00C939DB"/>
    <w:rsid w:val="00C93F82"/>
    <w:rsid w:val="00C940D9"/>
    <w:rsid w:val="00C942FB"/>
    <w:rsid w:val="00C94655"/>
    <w:rsid w:val="00C94662"/>
    <w:rsid w:val="00C946B9"/>
    <w:rsid w:val="00C94805"/>
    <w:rsid w:val="00C94834"/>
    <w:rsid w:val="00C94A1E"/>
    <w:rsid w:val="00C95088"/>
    <w:rsid w:val="00C95254"/>
    <w:rsid w:val="00C953AC"/>
    <w:rsid w:val="00C956FC"/>
    <w:rsid w:val="00C9597F"/>
    <w:rsid w:val="00C959A5"/>
    <w:rsid w:val="00C95BE3"/>
    <w:rsid w:val="00C95F5B"/>
    <w:rsid w:val="00C95FED"/>
    <w:rsid w:val="00C96038"/>
    <w:rsid w:val="00C961F5"/>
    <w:rsid w:val="00C96459"/>
    <w:rsid w:val="00C964D0"/>
    <w:rsid w:val="00C9680F"/>
    <w:rsid w:val="00C9684D"/>
    <w:rsid w:val="00C96A1D"/>
    <w:rsid w:val="00C96C2E"/>
    <w:rsid w:val="00C96F51"/>
    <w:rsid w:val="00C9727B"/>
    <w:rsid w:val="00C97403"/>
    <w:rsid w:val="00C97488"/>
    <w:rsid w:val="00C975C4"/>
    <w:rsid w:val="00C97A47"/>
    <w:rsid w:val="00C97B16"/>
    <w:rsid w:val="00C97B40"/>
    <w:rsid w:val="00C97BCC"/>
    <w:rsid w:val="00C97C8B"/>
    <w:rsid w:val="00C97D8F"/>
    <w:rsid w:val="00C97F13"/>
    <w:rsid w:val="00CA0101"/>
    <w:rsid w:val="00CA05B8"/>
    <w:rsid w:val="00CA06E5"/>
    <w:rsid w:val="00CA0709"/>
    <w:rsid w:val="00CA0738"/>
    <w:rsid w:val="00CA0747"/>
    <w:rsid w:val="00CA0906"/>
    <w:rsid w:val="00CA0F6D"/>
    <w:rsid w:val="00CA12B3"/>
    <w:rsid w:val="00CA13B0"/>
    <w:rsid w:val="00CA166F"/>
    <w:rsid w:val="00CA1685"/>
    <w:rsid w:val="00CA16FE"/>
    <w:rsid w:val="00CA18FC"/>
    <w:rsid w:val="00CA1BAF"/>
    <w:rsid w:val="00CA1CAD"/>
    <w:rsid w:val="00CA1EB3"/>
    <w:rsid w:val="00CA2177"/>
    <w:rsid w:val="00CA2773"/>
    <w:rsid w:val="00CA28A3"/>
    <w:rsid w:val="00CA2BC5"/>
    <w:rsid w:val="00CA32C1"/>
    <w:rsid w:val="00CA3461"/>
    <w:rsid w:val="00CA3568"/>
    <w:rsid w:val="00CA37D8"/>
    <w:rsid w:val="00CA3818"/>
    <w:rsid w:val="00CA3E0B"/>
    <w:rsid w:val="00CA3EBC"/>
    <w:rsid w:val="00CA3FDB"/>
    <w:rsid w:val="00CA4328"/>
    <w:rsid w:val="00CA4725"/>
    <w:rsid w:val="00CA4733"/>
    <w:rsid w:val="00CA4D2E"/>
    <w:rsid w:val="00CA4E8C"/>
    <w:rsid w:val="00CA4F9E"/>
    <w:rsid w:val="00CA518B"/>
    <w:rsid w:val="00CA51F2"/>
    <w:rsid w:val="00CA55E3"/>
    <w:rsid w:val="00CA5DD3"/>
    <w:rsid w:val="00CA5E00"/>
    <w:rsid w:val="00CA5E19"/>
    <w:rsid w:val="00CA5E78"/>
    <w:rsid w:val="00CA5F48"/>
    <w:rsid w:val="00CA62B1"/>
    <w:rsid w:val="00CA64C6"/>
    <w:rsid w:val="00CA6572"/>
    <w:rsid w:val="00CA65DF"/>
    <w:rsid w:val="00CA6859"/>
    <w:rsid w:val="00CA6913"/>
    <w:rsid w:val="00CA6996"/>
    <w:rsid w:val="00CA6D8B"/>
    <w:rsid w:val="00CA7304"/>
    <w:rsid w:val="00CA752E"/>
    <w:rsid w:val="00CA7869"/>
    <w:rsid w:val="00CA7E03"/>
    <w:rsid w:val="00CA7EA5"/>
    <w:rsid w:val="00CB04F0"/>
    <w:rsid w:val="00CB0A7E"/>
    <w:rsid w:val="00CB0E2F"/>
    <w:rsid w:val="00CB0F5F"/>
    <w:rsid w:val="00CB0F63"/>
    <w:rsid w:val="00CB0FE7"/>
    <w:rsid w:val="00CB11C8"/>
    <w:rsid w:val="00CB13BD"/>
    <w:rsid w:val="00CB145B"/>
    <w:rsid w:val="00CB1A11"/>
    <w:rsid w:val="00CB1AF5"/>
    <w:rsid w:val="00CB1F6C"/>
    <w:rsid w:val="00CB21BB"/>
    <w:rsid w:val="00CB21D2"/>
    <w:rsid w:val="00CB2745"/>
    <w:rsid w:val="00CB282A"/>
    <w:rsid w:val="00CB2844"/>
    <w:rsid w:val="00CB28F5"/>
    <w:rsid w:val="00CB2A72"/>
    <w:rsid w:val="00CB30A1"/>
    <w:rsid w:val="00CB3165"/>
    <w:rsid w:val="00CB32BC"/>
    <w:rsid w:val="00CB36DA"/>
    <w:rsid w:val="00CB39E4"/>
    <w:rsid w:val="00CB3BA2"/>
    <w:rsid w:val="00CB3BB5"/>
    <w:rsid w:val="00CB3DFC"/>
    <w:rsid w:val="00CB3FC7"/>
    <w:rsid w:val="00CB422D"/>
    <w:rsid w:val="00CB4AAF"/>
    <w:rsid w:val="00CB4B29"/>
    <w:rsid w:val="00CB4BA1"/>
    <w:rsid w:val="00CB4BE0"/>
    <w:rsid w:val="00CB4D28"/>
    <w:rsid w:val="00CB50CA"/>
    <w:rsid w:val="00CB5148"/>
    <w:rsid w:val="00CB53DE"/>
    <w:rsid w:val="00CB577B"/>
    <w:rsid w:val="00CB57F4"/>
    <w:rsid w:val="00CB5AD3"/>
    <w:rsid w:val="00CB5B2E"/>
    <w:rsid w:val="00CB5B9F"/>
    <w:rsid w:val="00CB5E68"/>
    <w:rsid w:val="00CB5F26"/>
    <w:rsid w:val="00CB6814"/>
    <w:rsid w:val="00CB69AD"/>
    <w:rsid w:val="00CB6B9D"/>
    <w:rsid w:val="00CB6BAE"/>
    <w:rsid w:val="00CB6E12"/>
    <w:rsid w:val="00CB737B"/>
    <w:rsid w:val="00CB7976"/>
    <w:rsid w:val="00CB7A24"/>
    <w:rsid w:val="00CB7AD3"/>
    <w:rsid w:val="00CB7D71"/>
    <w:rsid w:val="00CC0358"/>
    <w:rsid w:val="00CC0438"/>
    <w:rsid w:val="00CC04C8"/>
    <w:rsid w:val="00CC060A"/>
    <w:rsid w:val="00CC061E"/>
    <w:rsid w:val="00CC080E"/>
    <w:rsid w:val="00CC0964"/>
    <w:rsid w:val="00CC0DAB"/>
    <w:rsid w:val="00CC1284"/>
    <w:rsid w:val="00CC153E"/>
    <w:rsid w:val="00CC1544"/>
    <w:rsid w:val="00CC1615"/>
    <w:rsid w:val="00CC1EA0"/>
    <w:rsid w:val="00CC1F4A"/>
    <w:rsid w:val="00CC2354"/>
    <w:rsid w:val="00CC23C4"/>
    <w:rsid w:val="00CC2446"/>
    <w:rsid w:val="00CC283F"/>
    <w:rsid w:val="00CC2B61"/>
    <w:rsid w:val="00CC35E1"/>
    <w:rsid w:val="00CC365F"/>
    <w:rsid w:val="00CC3816"/>
    <w:rsid w:val="00CC38AE"/>
    <w:rsid w:val="00CC3BF2"/>
    <w:rsid w:val="00CC3F3B"/>
    <w:rsid w:val="00CC4047"/>
    <w:rsid w:val="00CC40A1"/>
    <w:rsid w:val="00CC40CD"/>
    <w:rsid w:val="00CC454B"/>
    <w:rsid w:val="00CC4772"/>
    <w:rsid w:val="00CC4855"/>
    <w:rsid w:val="00CC4D99"/>
    <w:rsid w:val="00CC4FF8"/>
    <w:rsid w:val="00CC50B9"/>
    <w:rsid w:val="00CC5174"/>
    <w:rsid w:val="00CC53DE"/>
    <w:rsid w:val="00CC54F0"/>
    <w:rsid w:val="00CC5643"/>
    <w:rsid w:val="00CC569E"/>
    <w:rsid w:val="00CC5963"/>
    <w:rsid w:val="00CC5EC7"/>
    <w:rsid w:val="00CC5F4C"/>
    <w:rsid w:val="00CC5F51"/>
    <w:rsid w:val="00CC5F89"/>
    <w:rsid w:val="00CC6100"/>
    <w:rsid w:val="00CC6972"/>
    <w:rsid w:val="00CC6D25"/>
    <w:rsid w:val="00CC6E03"/>
    <w:rsid w:val="00CC6E31"/>
    <w:rsid w:val="00CC6FE0"/>
    <w:rsid w:val="00CC70E8"/>
    <w:rsid w:val="00CC7189"/>
    <w:rsid w:val="00CC749C"/>
    <w:rsid w:val="00CC74E2"/>
    <w:rsid w:val="00CC75B5"/>
    <w:rsid w:val="00CC77FC"/>
    <w:rsid w:val="00CC79F1"/>
    <w:rsid w:val="00CC7C70"/>
    <w:rsid w:val="00CC7C79"/>
    <w:rsid w:val="00CC7CAE"/>
    <w:rsid w:val="00CC7FC9"/>
    <w:rsid w:val="00CC7FCD"/>
    <w:rsid w:val="00CD0078"/>
    <w:rsid w:val="00CD0089"/>
    <w:rsid w:val="00CD0253"/>
    <w:rsid w:val="00CD02CD"/>
    <w:rsid w:val="00CD02E2"/>
    <w:rsid w:val="00CD0583"/>
    <w:rsid w:val="00CD063E"/>
    <w:rsid w:val="00CD06C7"/>
    <w:rsid w:val="00CD08C9"/>
    <w:rsid w:val="00CD08DF"/>
    <w:rsid w:val="00CD09B7"/>
    <w:rsid w:val="00CD0BA2"/>
    <w:rsid w:val="00CD0E47"/>
    <w:rsid w:val="00CD104C"/>
    <w:rsid w:val="00CD141C"/>
    <w:rsid w:val="00CD142A"/>
    <w:rsid w:val="00CD14B0"/>
    <w:rsid w:val="00CD16C5"/>
    <w:rsid w:val="00CD172E"/>
    <w:rsid w:val="00CD18D3"/>
    <w:rsid w:val="00CD1B85"/>
    <w:rsid w:val="00CD1C8F"/>
    <w:rsid w:val="00CD1F1F"/>
    <w:rsid w:val="00CD208B"/>
    <w:rsid w:val="00CD2386"/>
    <w:rsid w:val="00CD2419"/>
    <w:rsid w:val="00CD2454"/>
    <w:rsid w:val="00CD2543"/>
    <w:rsid w:val="00CD288B"/>
    <w:rsid w:val="00CD2E87"/>
    <w:rsid w:val="00CD3AB3"/>
    <w:rsid w:val="00CD3CC2"/>
    <w:rsid w:val="00CD3E03"/>
    <w:rsid w:val="00CD3E2A"/>
    <w:rsid w:val="00CD3F24"/>
    <w:rsid w:val="00CD402B"/>
    <w:rsid w:val="00CD4045"/>
    <w:rsid w:val="00CD40FF"/>
    <w:rsid w:val="00CD4100"/>
    <w:rsid w:val="00CD422D"/>
    <w:rsid w:val="00CD42BD"/>
    <w:rsid w:val="00CD430E"/>
    <w:rsid w:val="00CD4537"/>
    <w:rsid w:val="00CD475F"/>
    <w:rsid w:val="00CD499B"/>
    <w:rsid w:val="00CD4CD1"/>
    <w:rsid w:val="00CD4D24"/>
    <w:rsid w:val="00CD4D99"/>
    <w:rsid w:val="00CD4E51"/>
    <w:rsid w:val="00CD5289"/>
    <w:rsid w:val="00CD52A9"/>
    <w:rsid w:val="00CD55C3"/>
    <w:rsid w:val="00CD563B"/>
    <w:rsid w:val="00CD574A"/>
    <w:rsid w:val="00CD58EA"/>
    <w:rsid w:val="00CD591D"/>
    <w:rsid w:val="00CD59C3"/>
    <w:rsid w:val="00CD5B25"/>
    <w:rsid w:val="00CD5C12"/>
    <w:rsid w:val="00CD5C68"/>
    <w:rsid w:val="00CD5D73"/>
    <w:rsid w:val="00CD608C"/>
    <w:rsid w:val="00CD6396"/>
    <w:rsid w:val="00CD647F"/>
    <w:rsid w:val="00CD6B82"/>
    <w:rsid w:val="00CD6C20"/>
    <w:rsid w:val="00CD6DF7"/>
    <w:rsid w:val="00CD6EE6"/>
    <w:rsid w:val="00CD720E"/>
    <w:rsid w:val="00CD730C"/>
    <w:rsid w:val="00CD751B"/>
    <w:rsid w:val="00CD7A11"/>
    <w:rsid w:val="00CD7FF4"/>
    <w:rsid w:val="00CE00B0"/>
    <w:rsid w:val="00CE0587"/>
    <w:rsid w:val="00CE0595"/>
    <w:rsid w:val="00CE0959"/>
    <w:rsid w:val="00CE0B35"/>
    <w:rsid w:val="00CE0B45"/>
    <w:rsid w:val="00CE0CA3"/>
    <w:rsid w:val="00CE0D27"/>
    <w:rsid w:val="00CE1382"/>
    <w:rsid w:val="00CE17C8"/>
    <w:rsid w:val="00CE1A98"/>
    <w:rsid w:val="00CE1D21"/>
    <w:rsid w:val="00CE2284"/>
    <w:rsid w:val="00CE23C2"/>
    <w:rsid w:val="00CE27D3"/>
    <w:rsid w:val="00CE29C8"/>
    <w:rsid w:val="00CE2A27"/>
    <w:rsid w:val="00CE2CFE"/>
    <w:rsid w:val="00CE2D5D"/>
    <w:rsid w:val="00CE2DF0"/>
    <w:rsid w:val="00CE2F71"/>
    <w:rsid w:val="00CE3181"/>
    <w:rsid w:val="00CE3201"/>
    <w:rsid w:val="00CE345B"/>
    <w:rsid w:val="00CE3584"/>
    <w:rsid w:val="00CE369F"/>
    <w:rsid w:val="00CE4046"/>
    <w:rsid w:val="00CE4865"/>
    <w:rsid w:val="00CE4984"/>
    <w:rsid w:val="00CE4B47"/>
    <w:rsid w:val="00CE4B4F"/>
    <w:rsid w:val="00CE4FF9"/>
    <w:rsid w:val="00CE500F"/>
    <w:rsid w:val="00CE5298"/>
    <w:rsid w:val="00CE5322"/>
    <w:rsid w:val="00CE53E1"/>
    <w:rsid w:val="00CE546B"/>
    <w:rsid w:val="00CE54F7"/>
    <w:rsid w:val="00CE57D6"/>
    <w:rsid w:val="00CE5AC0"/>
    <w:rsid w:val="00CE5C8C"/>
    <w:rsid w:val="00CE5CEF"/>
    <w:rsid w:val="00CE5FC1"/>
    <w:rsid w:val="00CE6692"/>
    <w:rsid w:val="00CE68C6"/>
    <w:rsid w:val="00CE6A0B"/>
    <w:rsid w:val="00CE6C12"/>
    <w:rsid w:val="00CE6F08"/>
    <w:rsid w:val="00CE70E8"/>
    <w:rsid w:val="00CE7155"/>
    <w:rsid w:val="00CE75AF"/>
    <w:rsid w:val="00CE7741"/>
    <w:rsid w:val="00CE7AE2"/>
    <w:rsid w:val="00CE7B72"/>
    <w:rsid w:val="00CF0438"/>
    <w:rsid w:val="00CF06B9"/>
    <w:rsid w:val="00CF0791"/>
    <w:rsid w:val="00CF07EC"/>
    <w:rsid w:val="00CF0957"/>
    <w:rsid w:val="00CF09C5"/>
    <w:rsid w:val="00CF0AE1"/>
    <w:rsid w:val="00CF0C47"/>
    <w:rsid w:val="00CF0DEF"/>
    <w:rsid w:val="00CF1167"/>
    <w:rsid w:val="00CF1220"/>
    <w:rsid w:val="00CF1473"/>
    <w:rsid w:val="00CF1553"/>
    <w:rsid w:val="00CF17D3"/>
    <w:rsid w:val="00CF1965"/>
    <w:rsid w:val="00CF1BE7"/>
    <w:rsid w:val="00CF1BE9"/>
    <w:rsid w:val="00CF1C43"/>
    <w:rsid w:val="00CF1D83"/>
    <w:rsid w:val="00CF1F34"/>
    <w:rsid w:val="00CF1F3F"/>
    <w:rsid w:val="00CF1FF9"/>
    <w:rsid w:val="00CF20B9"/>
    <w:rsid w:val="00CF235C"/>
    <w:rsid w:val="00CF25AF"/>
    <w:rsid w:val="00CF262F"/>
    <w:rsid w:val="00CF26A4"/>
    <w:rsid w:val="00CF2C47"/>
    <w:rsid w:val="00CF2E42"/>
    <w:rsid w:val="00CF33F6"/>
    <w:rsid w:val="00CF3473"/>
    <w:rsid w:val="00CF3548"/>
    <w:rsid w:val="00CF35CE"/>
    <w:rsid w:val="00CF3813"/>
    <w:rsid w:val="00CF39C5"/>
    <w:rsid w:val="00CF3A6F"/>
    <w:rsid w:val="00CF3FF7"/>
    <w:rsid w:val="00CF415A"/>
    <w:rsid w:val="00CF43E0"/>
    <w:rsid w:val="00CF47A7"/>
    <w:rsid w:val="00CF4811"/>
    <w:rsid w:val="00CF496A"/>
    <w:rsid w:val="00CF4A4F"/>
    <w:rsid w:val="00CF4B6E"/>
    <w:rsid w:val="00CF4D47"/>
    <w:rsid w:val="00CF4DDB"/>
    <w:rsid w:val="00CF4EA5"/>
    <w:rsid w:val="00CF4EEC"/>
    <w:rsid w:val="00CF5062"/>
    <w:rsid w:val="00CF512F"/>
    <w:rsid w:val="00CF52A4"/>
    <w:rsid w:val="00CF52CE"/>
    <w:rsid w:val="00CF53C6"/>
    <w:rsid w:val="00CF5647"/>
    <w:rsid w:val="00CF56B1"/>
    <w:rsid w:val="00CF56DB"/>
    <w:rsid w:val="00CF57F8"/>
    <w:rsid w:val="00CF5808"/>
    <w:rsid w:val="00CF5843"/>
    <w:rsid w:val="00CF5A78"/>
    <w:rsid w:val="00CF5B2C"/>
    <w:rsid w:val="00CF5DBD"/>
    <w:rsid w:val="00CF5F3B"/>
    <w:rsid w:val="00CF6097"/>
    <w:rsid w:val="00CF62EA"/>
    <w:rsid w:val="00CF633F"/>
    <w:rsid w:val="00CF6394"/>
    <w:rsid w:val="00CF65BF"/>
    <w:rsid w:val="00CF66DB"/>
    <w:rsid w:val="00CF6AE8"/>
    <w:rsid w:val="00CF6BFD"/>
    <w:rsid w:val="00CF6C0F"/>
    <w:rsid w:val="00CF6CF0"/>
    <w:rsid w:val="00CF6E44"/>
    <w:rsid w:val="00CF6F00"/>
    <w:rsid w:val="00CF6F0E"/>
    <w:rsid w:val="00CF742A"/>
    <w:rsid w:val="00CF748E"/>
    <w:rsid w:val="00CF75F6"/>
    <w:rsid w:val="00CF7AD0"/>
    <w:rsid w:val="00CF7AD6"/>
    <w:rsid w:val="00CF7B0D"/>
    <w:rsid w:val="00CF7C18"/>
    <w:rsid w:val="00CF7EB1"/>
    <w:rsid w:val="00D000D4"/>
    <w:rsid w:val="00D0024D"/>
    <w:rsid w:val="00D0077E"/>
    <w:rsid w:val="00D00987"/>
    <w:rsid w:val="00D00B73"/>
    <w:rsid w:val="00D00BD7"/>
    <w:rsid w:val="00D00BF1"/>
    <w:rsid w:val="00D00F53"/>
    <w:rsid w:val="00D01104"/>
    <w:rsid w:val="00D0135C"/>
    <w:rsid w:val="00D014BC"/>
    <w:rsid w:val="00D01660"/>
    <w:rsid w:val="00D0169F"/>
    <w:rsid w:val="00D01754"/>
    <w:rsid w:val="00D01834"/>
    <w:rsid w:val="00D01B26"/>
    <w:rsid w:val="00D01B4E"/>
    <w:rsid w:val="00D01B88"/>
    <w:rsid w:val="00D01CEE"/>
    <w:rsid w:val="00D01E7D"/>
    <w:rsid w:val="00D020FE"/>
    <w:rsid w:val="00D021D1"/>
    <w:rsid w:val="00D02271"/>
    <w:rsid w:val="00D02352"/>
    <w:rsid w:val="00D02657"/>
    <w:rsid w:val="00D02782"/>
    <w:rsid w:val="00D02A39"/>
    <w:rsid w:val="00D02D49"/>
    <w:rsid w:val="00D02E98"/>
    <w:rsid w:val="00D03041"/>
    <w:rsid w:val="00D030B5"/>
    <w:rsid w:val="00D030D6"/>
    <w:rsid w:val="00D03499"/>
    <w:rsid w:val="00D034C8"/>
    <w:rsid w:val="00D03633"/>
    <w:rsid w:val="00D038EF"/>
    <w:rsid w:val="00D03D75"/>
    <w:rsid w:val="00D03EA6"/>
    <w:rsid w:val="00D040D8"/>
    <w:rsid w:val="00D042A6"/>
    <w:rsid w:val="00D0430B"/>
    <w:rsid w:val="00D0433A"/>
    <w:rsid w:val="00D0434E"/>
    <w:rsid w:val="00D0462A"/>
    <w:rsid w:val="00D048BA"/>
    <w:rsid w:val="00D049C6"/>
    <w:rsid w:val="00D04D9F"/>
    <w:rsid w:val="00D04DEE"/>
    <w:rsid w:val="00D05256"/>
    <w:rsid w:val="00D05A34"/>
    <w:rsid w:val="00D05AB9"/>
    <w:rsid w:val="00D05BF5"/>
    <w:rsid w:val="00D05D4F"/>
    <w:rsid w:val="00D05E39"/>
    <w:rsid w:val="00D05EA8"/>
    <w:rsid w:val="00D05F5A"/>
    <w:rsid w:val="00D06088"/>
    <w:rsid w:val="00D062CD"/>
    <w:rsid w:val="00D0639E"/>
    <w:rsid w:val="00D065A1"/>
    <w:rsid w:val="00D06919"/>
    <w:rsid w:val="00D069BC"/>
    <w:rsid w:val="00D06C33"/>
    <w:rsid w:val="00D06C54"/>
    <w:rsid w:val="00D06D68"/>
    <w:rsid w:val="00D06DAD"/>
    <w:rsid w:val="00D07029"/>
    <w:rsid w:val="00D07390"/>
    <w:rsid w:val="00D073CD"/>
    <w:rsid w:val="00D075A8"/>
    <w:rsid w:val="00D07664"/>
    <w:rsid w:val="00D07823"/>
    <w:rsid w:val="00D07B50"/>
    <w:rsid w:val="00D07CB7"/>
    <w:rsid w:val="00D100AC"/>
    <w:rsid w:val="00D100CF"/>
    <w:rsid w:val="00D1020C"/>
    <w:rsid w:val="00D1024A"/>
    <w:rsid w:val="00D10273"/>
    <w:rsid w:val="00D1075C"/>
    <w:rsid w:val="00D108B3"/>
    <w:rsid w:val="00D109E5"/>
    <w:rsid w:val="00D10AF8"/>
    <w:rsid w:val="00D10B93"/>
    <w:rsid w:val="00D10B9D"/>
    <w:rsid w:val="00D10C50"/>
    <w:rsid w:val="00D10EB6"/>
    <w:rsid w:val="00D10F61"/>
    <w:rsid w:val="00D1103A"/>
    <w:rsid w:val="00D11154"/>
    <w:rsid w:val="00D1172F"/>
    <w:rsid w:val="00D118E3"/>
    <w:rsid w:val="00D11A6C"/>
    <w:rsid w:val="00D11B91"/>
    <w:rsid w:val="00D11FF9"/>
    <w:rsid w:val="00D12130"/>
    <w:rsid w:val="00D1237A"/>
    <w:rsid w:val="00D124CE"/>
    <w:rsid w:val="00D125A1"/>
    <w:rsid w:val="00D126FF"/>
    <w:rsid w:val="00D12747"/>
    <w:rsid w:val="00D128DC"/>
    <w:rsid w:val="00D128FB"/>
    <w:rsid w:val="00D129B1"/>
    <w:rsid w:val="00D12C4B"/>
    <w:rsid w:val="00D12DB0"/>
    <w:rsid w:val="00D12DF3"/>
    <w:rsid w:val="00D12E6F"/>
    <w:rsid w:val="00D130C5"/>
    <w:rsid w:val="00D13161"/>
    <w:rsid w:val="00D136C1"/>
    <w:rsid w:val="00D1391B"/>
    <w:rsid w:val="00D1392E"/>
    <w:rsid w:val="00D140C7"/>
    <w:rsid w:val="00D14402"/>
    <w:rsid w:val="00D146D8"/>
    <w:rsid w:val="00D1488B"/>
    <w:rsid w:val="00D148A1"/>
    <w:rsid w:val="00D148D2"/>
    <w:rsid w:val="00D14949"/>
    <w:rsid w:val="00D14E64"/>
    <w:rsid w:val="00D14FED"/>
    <w:rsid w:val="00D15004"/>
    <w:rsid w:val="00D150E1"/>
    <w:rsid w:val="00D151A0"/>
    <w:rsid w:val="00D152B7"/>
    <w:rsid w:val="00D15320"/>
    <w:rsid w:val="00D15441"/>
    <w:rsid w:val="00D154CC"/>
    <w:rsid w:val="00D1562E"/>
    <w:rsid w:val="00D158A9"/>
    <w:rsid w:val="00D15A54"/>
    <w:rsid w:val="00D15A8A"/>
    <w:rsid w:val="00D15C48"/>
    <w:rsid w:val="00D15DD2"/>
    <w:rsid w:val="00D15F88"/>
    <w:rsid w:val="00D1613C"/>
    <w:rsid w:val="00D16361"/>
    <w:rsid w:val="00D164ED"/>
    <w:rsid w:val="00D16514"/>
    <w:rsid w:val="00D16602"/>
    <w:rsid w:val="00D169CE"/>
    <w:rsid w:val="00D16AC5"/>
    <w:rsid w:val="00D16B2A"/>
    <w:rsid w:val="00D16BCB"/>
    <w:rsid w:val="00D16E4E"/>
    <w:rsid w:val="00D171A2"/>
    <w:rsid w:val="00D179D8"/>
    <w:rsid w:val="00D17BF2"/>
    <w:rsid w:val="00D17C46"/>
    <w:rsid w:val="00D17D25"/>
    <w:rsid w:val="00D201A3"/>
    <w:rsid w:val="00D20392"/>
    <w:rsid w:val="00D2041A"/>
    <w:rsid w:val="00D2080B"/>
    <w:rsid w:val="00D20A41"/>
    <w:rsid w:val="00D20BFF"/>
    <w:rsid w:val="00D20C89"/>
    <w:rsid w:val="00D20F1C"/>
    <w:rsid w:val="00D21009"/>
    <w:rsid w:val="00D21239"/>
    <w:rsid w:val="00D21DB2"/>
    <w:rsid w:val="00D21FED"/>
    <w:rsid w:val="00D221F7"/>
    <w:rsid w:val="00D22498"/>
    <w:rsid w:val="00D228BE"/>
    <w:rsid w:val="00D22947"/>
    <w:rsid w:val="00D22997"/>
    <w:rsid w:val="00D229AE"/>
    <w:rsid w:val="00D22AD9"/>
    <w:rsid w:val="00D22CB2"/>
    <w:rsid w:val="00D2312B"/>
    <w:rsid w:val="00D232ED"/>
    <w:rsid w:val="00D239ED"/>
    <w:rsid w:val="00D23B07"/>
    <w:rsid w:val="00D23FF1"/>
    <w:rsid w:val="00D240FA"/>
    <w:rsid w:val="00D2430F"/>
    <w:rsid w:val="00D24312"/>
    <w:rsid w:val="00D248A9"/>
    <w:rsid w:val="00D24B78"/>
    <w:rsid w:val="00D24B97"/>
    <w:rsid w:val="00D24CBE"/>
    <w:rsid w:val="00D24DD7"/>
    <w:rsid w:val="00D24EAD"/>
    <w:rsid w:val="00D24F7F"/>
    <w:rsid w:val="00D24F9C"/>
    <w:rsid w:val="00D2515D"/>
    <w:rsid w:val="00D25252"/>
    <w:rsid w:val="00D2525C"/>
    <w:rsid w:val="00D25446"/>
    <w:rsid w:val="00D25450"/>
    <w:rsid w:val="00D25499"/>
    <w:rsid w:val="00D2565C"/>
    <w:rsid w:val="00D2588E"/>
    <w:rsid w:val="00D259E9"/>
    <w:rsid w:val="00D25B84"/>
    <w:rsid w:val="00D25D1B"/>
    <w:rsid w:val="00D26084"/>
    <w:rsid w:val="00D2617E"/>
    <w:rsid w:val="00D262CA"/>
    <w:rsid w:val="00D2635B"/>
    <w:rsid w:val="00D2639E"/>
    <w:rsid w:val="00D26406"/>
    <w:rsid w:val="00D26555"/>
    <w:rsid w:val="00D2669D"/>
    <w:rsid w:val="00D26725"/>
    <w:rsid w:val="00D268AB"/>
    <w:rsid w:val="00D268E1"/>
    <w:rsid w:val="00D26A61"/>
    <w:rsid w:val="00D26C8D"/>
    <w:rsid w:val="00D26DEA"/>
    <w:rsid w:val="00D27593"/>
    <w:rsid w:val="00D27608"/>
    <w:rsid w:val="00D27806"/>
    <w:rsid w:val="00D278FD"/>
    <w:rsid w:val="00D279E2"/>
    <w:rsid w:val="00D27CCE"/>
    <w:rsid w:val="00D27F6C"/>
    <w:rsid w:val="00D30362"/>
    <w:rsid w:val="00D3040B"/>
    <w:rsid w:val="00D30789"/>
    <w:rsid w:val="00D30ABF"/>
    <w:rsid w:val="00D30D8B"/>
    <w:rsid w:val="00D311D9"/>
    <w:rsid w:val="00D31477"/>
    <w:rsid w:val="00D31511"/>
    <w:rsid w:val="00D31AF2"/>
    <w:rsid w:val="00D31BF4"/>
    <w:rsid w:val="00D31C40"/>
    <w:rsid w:val="00D31C7C"/>
    <w:rsid w:val="00D31D80"/>
    <w:rsid w:val="00D320AA"/>
    <w:rsid w:val="00D3229E"/>
    <w:rsid w:val="00D3238D"/>
    <w:rsid w:val="00D32432"/>
    <w:rsid w:val="00D32689"/>
    <w:rsid w:val="00D326BA"/>
    <w:rsid w:val="00D328F1"/>
    <w:rsid w:val="00D330C7"/>
    <w:rsid w:val="00D33461"/>
    <w:rsid w:val="00D334E8"/>
    <w:rsid w:val="00D3351F"/>
    <w:rsid w:val="00D33525"/>
    <w:rsid w:val="00D33CF6"/>
    <w:rsid w:val="00D33EDE"/>
    <w:rsid w:val="00D3412B"/>
    <w:rsid w:val="00D34387"/>
    <w:rsid w:val="00D343E7"/>
    <w:rsid w:val="00D34509"/>
    <w:rsid w:val="00D346DE"/>
    <w:rsid w:val="00D34746"/>
    <w:rsid w:val="00D347C2"/>
    <w:rsid w:val="00D3482C"/>
    <w:rsid w:val="00D34940"/>
    <w:rsid w:val="00D34EC4"/>
    <w:rsid w:val="00D351B6"/>
    <w:rsid w:val="00D35288"/>
    <w:rsid w:val="00D355E8"/>
    <w:rsid w:val="00D3582F"/>
    <w:rsid w:val="00D35A60"/>
    <w:rsid w:val="00D35D51"/>
    <w:rsid w:val="00D3605E"/>
    <w:rsid w:val="00D36431"/>
    <w:rsid w:val="00D3652F"/>
    <w:rsid w:val="00D3686A"/>
    <w:rsid w:val="00D36933"/>
    <w:rsid w:val="00D36C3F"/>
    <w:rsid w:val="00D36CDC"/>
    <w:rsid w:val="00D36D9D"/>
    <w:rsid w:val="00D36EFB"/>
    <w:rsid w:val="00D37022"/>
    <w:rsid w:val="00D37264"/>
    <w:rsid w:val="00D374FF"/>
    <w:rsid w:val="00D37A0D"/>
    <w:rsid w:val="00D40CA1"/>
    <w:rsid w:val="00D40D8E"/>
    <w:rsid w:val="00D40EFA"/>
    <w:rsid w:val="00D4113D"/>
    <w:rsid w:val="00D41377"/>
    <w:rsid w:val="00D414ED"/>
    <w:rsid w:val="00D4168B"/>
    <w:rsid w:val="00D4182F"/>
    <w:rsid w:val="00D41C2D"/>
    <w:rsid w:val="00D41E2A"/>
    <w:rsid w:val="00D41EC2"/>
    <w:rsid w:val="00D41FF1"/>
    <w:rsid w:val="00D42037"/>
    <w:rsid w:val="00D4203B"/>
    <w:rsid w:val="00D420D7"/>
    <w:rsid w:val="00D4217E"/>
    <w:rsid w:val="00D421A5"/>
    <w:rsid w:val="00D42650"/>
    <w:rsid w:val="00D427BD"/>
    <w:rsid w:val="00D427C3"/>
    <w:rsid w:val="00D42847"/>
    <w:rsid w:val="00D4288D"/>
    <w:rsid w:val="00D42F09"/>
    <w:rsid w:val="00D43114"/>
    <w:rsid w:val="00D43234"/>
    <w:rsid w:val="00D43795"/>
    <w:rsid w:val="00D4392F"/>
    <w:rsid w:val="00D43939"/>
    <w:rsid w:val="00D43D39"/>
    <w:rsid w:val="00D44127"/>
    <w:rsid w:val="00D442CD"/>
    <w:rsid w:val="00D442F9"/>
    <w:rsid w:val="00D44359"/>
    <w:rsid w:val="00D44643"/>
    <w:rsid w:val="00D4464C"/>
    <w:rsid w:val="00D44819"/>
    <w:rsid w:val="00D44832"/>
    <w:rsid w:val="00D44B7E"/>
    <w:rsid w:val="00D44DD4"/>
    <w:rsid w:val="00D44EFF"/>
    <w:rsid w:val="00D45376"/>
    <w:rsid w:val="00D4539D"/>
    <w:rsid w:val="00D45440"/>
    <w:rsid w:val="00D45802"/>
    <w:rsid w:val="00D45ACB"/>
    <w:rsid w:val="00D45AF8"/>
    <w:rsid w:val="00D45BCD"/>
    <w:rsid w:val="00D45CB7"/>
    <w:rsid w:val="00D45DBA"/>
    <w:rsid w:val="00D462D4"/>
    <w:rsid w:val="00D4643D"/>
    <w:rsid w:val="00D467B5"/>
    <w:rsid w:val="00D46CB9"/>
    <w:rsid w:val="00D46E95"/>
    <w:rsid w:val="00D46F7E"/>
    <w:rsid w:val="00D4703D"/>
    <w:rsid w:val="00D47284"/>
    <w:rsid w:val="00D47314"/>
    <w:rsid w:val="00D4767D"/>
    <w:rsid w:val="00D4769D"/>
    <w:rsid w:val="00D47744"/>
    <w:rsid w:val="00D47CEC"/>
    <w:rsid w:val="00D47E44"/>
    <w:rsid w:val="00D47FD1"/>
    <w:rsid w:val="00D5020E"/>
    <w:rsid w:val="00D50303"/>
    <w:rsid w:val="00D50356"/>
    <w:rsid w:val="00D5073F"/>
    <w:rsid w:val="00D50991"/>
    <w:rsid w:val="00D50B2F"/>
    <w:rsid w:val="00D50B9B"/>
    <w:rsid w:val="00D50EC1"/>
    <w:rsid w:val="00D511ED"/>
    <w:rsid w:val="00D512DF"/>
    <w:rsid w:val="00D514E4"/>
    <w:rsid w:val="00D515B2"/>
    <w:rsid w:val="00D51934"/>
    <w:rsid w:val="00D519AA"/>
    <w:rsid w:val="00D520AA"/>
    <w:rsid w:val="00D5226F"/>
    <w:rsid w:val="00D52431"/>
    <w:rsid w:val="00D524B0"/>
    <w:rsid w:val="00D524E7"/>
    <w:rsid w:val="00D5259F"/>
    <w:rsid w:val="00D526A8"/>
    <w:rsid w:val="00D526CF"/>
    <w:rsid w:val="00D52A18"/>
    <w:rsid w:val="00D52CE5"/>
    <w:rsid w:val="00D52F2E"/>
    <w:rsid w:val="00D53448"/>
    <w:rsid w:val="00D53BE4"/>
    <w:rsid w:val="00D53ED9"/>
    <w:rsid w:val="00D54301"/>
    <w:rsid w:val="00D54654"/>
    <w:rsid w:val="00D546F1"/>
    <w:rsid w:val="00D54969"/>
    <w:rsid w:val="00D54DCF"/>
    <w:rsid w:val="00D54FDC"/>
    <w:rsid w:val="00D5507C"/>
    <w:rsid w:val="00D55257"/>
    <w:rsid w:val="00D55602"/>
    <w:rsid w:val="00D55883"/>
    <w:rsid w:val="00D55959"/>
    <w:rsid w:val="00D55B77"/>
    <w:rsid w:val="00D5630D"/>
    <w:rsid w:val="00D567EF"/>
    <w:rsid w:val="00D56975"/>
    <w:rsid w:val="00D56DD1"/>
    <w:rsid w:val="00D56E66"/>
    <w:rsid w:val="00D56EC5"/>
    <w:rsid w:val="00D56ECC"/>
    <w:rsid w:val="00D57110"/>
    <w:rsid w:val="00D573B6"/>
    <w:rsid w:val="00D573E5"/>
    <w:rsid w:val="00D577BC"/>
    <w:rsid w:val="00D577E2"/>
    <w:rsid w:val="00D578ED"/>
    <w:rsid w:val="00D57B38"/>
    <w:rsid w:val="00D57F38"/>
    <w:rsid w:val="00D60089"/>
    <w:rsid w:val="00D60180"/>
    <w:rsid w:val="00D6037C"/>
    <w:rsid w:val="00D60640"/>
    <w:rsid w:val="00D60756"/>
    <w:rsid w:val="00D60C9C"/>
    <w:rsid w:val="00D60DE4"/>
    <w:rsid w:val="00D60ECD"/>
    <w:rsid w:val="00D61050"/>
    <w:rsid w:val="00D61204"/>
    <w:rsid w:val="00D61822"/>
    <w:rsid w:val="00D61A88"/>
    <w:rsid w:val="00D61B09"/>
    <w:rsid w:val="00D61BA8"/>
    <w:rsid w:val="00D61C3A"/>
    <w:rsid w:val="00D61C9E"/>
    <w:rsid w:val="00D62115"/>
    <w:rsid w:val="00D6226C"/>
    <w:rsid w:val="00D624FF"/>
    <w:rsid w:val="00D626CE"/>
    <w:rsid w:val="00D626D9"/>
    <w:rsid w:val="00D629BE"/>
    <w:rsid w:val="00D629E3"/>
    <w:rsid w:val="00D62B37"/>
    <w:rsid w:val="00D62B42"/>
    <w:rsid w:val="00D62C0C"/>
    <w:rsid w:val="00D62CE1"/>
    <w:rsid w:val="00D62D66"/>
    <w:rsid w:val="00D62FE3"/>
    <w:rsid w:val="00D633AF"/>
    <w:rsid w:val="00D6364E"/>
    <w:rsid w:val="00D636A7"/>
    <w:rsid w:val="00D63947"/>
    <w:rsid w:val="00D63A37"/>
    <w:rsid w:val="00D63B41"/>
    <w:rsid w:val="00D63E64"/>
    <w:rsid w:val="00D64039"/>
    <w:rsid w:val="00D64273"/>
    <w:rsid w:val="00D6435F"/>
    <w:rsid w:val="00D6445E"/>
    <w:rsid w:val="00D64521"/>
    <w:rsid w:val="00D64771"/>
    <w:rsid w:val="00D647C9"/>
    <w:rsid w:val="00D64840"/>
    <w:rsid w:val="00D648F2"/>
    <w:rsid w:val="00D64F10"/>
    <w:rsid w:val="00D655A8"/>
    <w:rsid w:val="00D655A9"/>
    <w:rsid w:val="00D65783"/>
    <w:rsid w:val="00D6581F"/>
    <w:rsid w:val="00D65BF5"/>
    <w:rsid w:val="00D65E79"/>
    <w:rsid w:val="00D660F5"/>
    <w:rsid w:val="00D66174"/>
    <w:rsid w:val="00D664CB"/>
    <w:rsid w:val="00D66513"/>
    <w:rsid w:val="00D6678E"/>
    <w:rsid w:val="00D669AE"/>
    <w:rsid w:val="00D66AEA"/>
    <w:rsid w:val="00D66B9A"/>
    <w:rsid w:val="00D66C1F"/>
    <w:rsid w:val="00D672BF"/>
    <w:rsid w:val="00D67677"/>
    <w:rsid w:val="00D679FC"/>
    <w:rsid w:val="00D67D2B"/>
    <w:rsid w:val="00D67DAE"/>
    <w:rsid w:val="00D67E1A"/>
    <w:rsid w:val="00D67F27"/>
    <w:rsid w:val="00D70039"/>
    <w:rsid w:val="00D70068"/>
    <w:rsid w:val="00D701C4"/>
    <w:rsid w:val="00D70272"/>
    <w:rsid w:val="00D70AA0"/>
    <w:rsid w:val="00D70B3D"/>
    <w:rsid w:val="00D70C90"/>
    <w:rsid w:val="00D70FF2"/>
    <w:rsid w:val="00D71490"/>
    <w:rsid w:val="00D715E1"/>
    <w:rsid w:val="00D71611"/>
    <w:rsid w:val="00D71666"/>
    <w:rsid w:val="00D717CB"/>
    <w:rsid w:val="00D7182A"/>
    <w:rsid w:val="00D71E9F"/>
    <w:rsid w:val="00D71F17"/>
    <w:rsid w:val="00D721FC"/>
    <w:rsid w:val="00D72219"/>
    <w:rsid w:val="00D72424"/>
    <w:rsid w:val="00D7270E"/>
    <w:rsid w:val="00D72747"/>
    <w:rsid w:val="00D72886"/>
    <w:rsid w:val="00D72C04"/>
    <w:rsid w:val="00D733D4"/>
    <w:rsid w:val="00D73569"/>
    <w:rsid w:val="00D73C2A"/>
    <w:rsid w:val="00D73CE3"/>
    <w:rsid w:val="00D73EA9"/>
    <w:rsid w:val="00D74114"/>
    <w:rsid w:val="00D741C4"/>
    <w:rsid w:val="00D74415"/>
    <w:rsid w:val="00D746B2"/>
    <w:rsid w:val="00D74752"/>
    <w:rsid w:val="00D747B5"/>
    <w:rsid w:val="00D74EAD"/>
    <w:rsid w:val="00D75518"/>
    <w:rsid w:val="00D755B8"/>
    <w:rsid w:val="00D75712"/>
    <w:rsid w:val="00D7576C"/>
    <w:rsid w:val="00D75A68"/>
    <w:rsid w:val="00D75D35"/>
    <w:rsid w:val="00D7624A"/>
    <w:rsid w:val="00D762A0"/>
    <w:rsid w:val="00D76405"/>
    <w:rsid w:val="00D76497"/>
    <w:rsid w:val="00D76749"/>
    <w:rsid w:val="00D769D9"/>
    <w:rsid w:val="00D76A3E"/>
    <w:rsid w:val="00D76B95"/>
    <w:rsid w:val="00D76D3D"/>
    <w:rsid w:val="00D76DED"/>
    <w:rsid w:val="00D7710F"/>
    <w:rsid w:val="00D7719F"/>
    <w:rsid w:val="00D774D6"/>
    <w:rsid w:val="00D776C6"/>
    <w:rsid w:val="00D77796"/>
    <w:rsid w:val="00D778F4"/>
    <w:rsid w:val="00D77A4F"/>
    <w:rsid w:val="00D77A6B"/>
    <w:rsid w:val="00D77C75"/>
    <w:rsid w:val="00D77EA5"/>
    <w:rsid w:val="00D8010F"/>
    <w:rsid w:val="00D80531"/>
    <w:rsid w:val="00D8078F"/>
    <w:rsid w:val="00D8081E"/>
    <w:rsid w:val="00D809C3"/>
    <w:rsid w:val="00D809D9"/>
    <w:rsid w:val="00D80ABC"/>
    <w:rsid w:val="00D80B96"/>
    <w:rsid w:val="00D80BD0"/>
    <w:rsid w:val="00D80E4F"/>
    <w:rsid w:val="00D80EBA"/>
    <w:rsid w:val="00D81173"/>
    <w:rsid w:val="00D816DD"/>
    <w:rsid w:val="00D81C2D"/>
    <w:rsid w:val="00D81D29"/>
    <w:rsid w:val="00D81E98"/>
    <w:rsid w:val="00D82321"/>
    <w:rsid w:val="00D82533"/>
    <w:rsid w:val="00D826AE"/>
    <w:rsid w:val="00D82B48"/>
    <w:rsid w:val="00D82F20"/>
    <w:rsid w:val="00D83386"/>
    <w:rsid w:val="00D835E4"/>
    <w:rsid w:val="00D83659"/>
    <w:rsid w:val="00D8375C"/>
    <w:rsid w:val="00D8382C"/>
    <w:rsid w:val="00D8388A"/>
    <w:rsid w:val="00D83B0F"/>
    <w:rsid w:val="00D83D79"/>
    <w:rsid w:val="00D84177"/>
    <w:rsid w:val="00D841BD"/>
    <w:rsid w:val="00D84381"/>
    <w:rsid w:val="00D843D4"/>
    <w:rsid w:val="00D84501"/>
    <w:rsid w:val="00D84587"/>
    <w:rsid w:val="00D84C21"/>
    <w:rsid w:val="00D84D4A"/>
    <w:rsid w:val="00D84E08"/>
    <w:rsid w:val="00D84EF8"/>
    <w:rsid w:val="00D84FF6"/>
    <w:rsid w:val="00D850A2"/>
    <w:rsid w:val="00D85460"/>
    <w:rsid w:val="00D854F9"/>
    <w:rsid w:val="00D8616B"/>
    <w:rsid w:val="00D868CC"/>
    <w:rsid w:val="00D86B48"/>
    <w:rsid w:val="00D86BFC"/>
    <w:rsid w:val="00D86BFD"/>
    <w:rsid w:val="00D86DD4"/>
    <w:rsid w:val="00D87085"/>
    <w:rsid w:val="00D870AB"/>
    <w:rsid w:val="00D8750E"/>
    <w:rsid w:val="00D87514"/>
    <w:rsid w:val="00D87660"/>
    <w:rsid w:val="00D8766D"/>
    <w:rsid w:val="00D87710"/>
    <w:rsid w:val="00D879BD"/>
    <w:rsid w:val="00D87AC6"/>
    <w:rsid w:val="00D87C3C"/>
    <w:rsid w:val="00D87C6D"/>
    <w:rsid w:val="00D87DA6"/>
    <w:rsid w:val="00D9001F"/>
    <w:rsid w:val="00D90159"/>
    <w:rsid w:val="00D9026B"/>
    <w:rsid w:val="00D9046F"/>
    <w:rsid w:val="00D9060F"/>
    <w:rsid w:val="00D9077F"/>
    <w:rsid w:val="00D907E7"/>
    <w:rsid w:val="00D90846"/>
    <w:rsid w:val="00D90871"/>
    <w:rsid w:val="00D908BE"/>
    <w:rsid w:val="00D90BA3"/>
    <w:rsid w:val="00D90C6C"/>
    <w:rsid w:val="00D90E3A"/>
    <w:rsid w:val="00D90E9F"/>
    <w:rsid w:val="00D90F46"/>
    <w:rsid w:val="00D91077"/>
    <w:rsid w:val="00D912F3"/>
    <w:rsid w:val="00D917E8"/>
    <w:rsid w:val="00D91AD1"/>
    <w:rsid w:val="00D91AE3"/>
    <w:rsid w:val="00D92214"/>
    <w:rsid w:val="00D92231"/>
    <w:rsid w:val="00D92383"/>
    <w:rsid w:val="00D9258B"/>
    <w:rsid w:val="00D92982"/>
    <w:rsid w:val="00D92EAD"/>
    <w:rsid w:val="00D93153"/>
    <w:rsid w:val="00D932A2"/>
    <w:rsid w:val="00D9354C"/>
    <w:rsid w:val="00D93798"/>
    <w:rsid w:val="00D937B9"/>
    <w:rsid w:val="00D93A0D"/>
    <w:rsid w:val="00D93ACB"/>
    <w:rsid w:val="00D93C12"/>
    <w:rsid w:val="00D93C28"/>
    <w:rsid w:val="00D93C39"/>
    <w:rsid w:val="00D93C53"/>
    <w:rsid w:val="00D93D91"/>
    <w:rsid w:val="00D93E75"/>
    <w:rsid w:val="00D93F3F"/>
    <w:rsid w:val="00D93FA3"/>
    <w:rsid w:val="00D94326"/>
    <w:rsid w:val="00D94467"/>
    <w:rsid w:val="00D9482C"/>
    <w:rsid w:val="00D948F2"/>
    <w:rsid w:val="00D94D3C"/>
    <w:rsid w:val="00D94FE7"/>
    <w:rsid w:val="00D95217"/>
    <w:rsid w:val="00D95274"/>
    <w:rsid w:val="00D9562A"/>
    <w:rsid w:val="00D95678"/>
    <w:rsid w:val="00D9582A"/>
    <w:rsid w:val="00D95AEF"/>
    <w:rsid w:val="00D95BB7"/>
    <w:rsid w:val="00D95D45"/>
    <w:rsid w:val="00D95DC1"/>
    <w:rsid w:val="00D960CD"/>
    <w:rsid w:val="00D96590"/>
    <w:rsid w:val="00D965FF"/>
    <w:rsid w:val="00D96A60"/>
    <w:rsid w:val="00D96B2C"/>
    <w:rsid w:val="00D96D12"/>
    <w:rsid w:val="00D96E1F"/>
    <w:rsid w:val="00D97082"/>
    <w:rsid w:val="00D971BD"/>
    <w:rsid w:val="00D97521"/>
    <w:rsid w:val="00D97591"/>
    <w:rsid w:val="00D975A4"/>
    <w:rsid w:val="00D9779A"/>
    <w:rsid w:val="00D977EC"/>
    <w:rsid w:val="00D97916"/>
    <w:rsid w:val="00D97B50"/>
    <w:rsid w:val="00D97CF7"/>
    <w:rsid w:val="00D97D24"/>
    <w:rsid w:val="00D97DA1"/>
    <w:rsid w:val="00D97DDB"/>
    <w:rsid w:val="00D97F37"/>
    <w:rsid w:val="00D97F88"/>
    <w:rsid w:val="00DA0120"/>
    <w:rsid w:val="00DA02B7"/>
    <w:rsid w:val="00DA0392"/>
    <w:rsid w:val="00DA08BE"/>
    <w:rsid w:val="00DA0A04"/>
    <w:rsid w:val="00DA0AA4"/>
    <w:rsid w:val="00DA0D47"/>
    <w:rsid w:val="00DA0EC2"/>
    <w:rsid w:val="00DA14FC"/>
    <w:rsid w:val="00DA158C"/>
    <w:rsid w:val="00DA1888"/>
    <w:rsid w:val="00DA1D33"/>
    <w:rsid w:val="00DA1F6E"/>
    <w:rsid w:val="00DA20D0"/>
    <w:rsid w:val="00DA21B4"/>
    <w:rsid w:val="00DA26F9"/>
    <w:rsid w:val="00DA27DA"/>
    <w:rsid w:val="00DA2B11"/>
    <w:rsid w:val="00DA2CD8"/>
    <w:rsid w:val="00DA315E"/>
    <w:rsid w:val="00DA319C"/>
    <w:rsid w:val="00DA3379"/>
    <w:rsid w:val="00DA37E8"/>
    <w:rsid w:val="00DA391D"/>
    <w:rsid w:val="00DA3969"/>
    <w:rsid w:val="00DA3ECB"/>
    <w:rsid w:val="00DA4010"/>
    <w:rsid w:val="00DA420F"/>
    <w:rsid w:val="00DA4381"/>
    <w:rsid w:val="00DA44EE"/>
    <w:rsid w:val="00DA4505"/>
    <w:rsid w:val="00DA484F"/>
    <w:rsid w:val="00DA49FE"/>
    <w:rsid w:val="00DA50F6"/>
    <w:rsid w:val="00DA5173"/>
    <w:rsid w:val="00DA54B5"/>
    <w:rsid w:val="00DA553B"/>
    <w:rsid w:val="00DA5643"/>
    <w:rsid w:val="00DA5794"/>
    <w:rsid w:val="00DA57C1"/>
    <w:rsid w:val="00DA58A3"/>
    <w:rsid w:val="00DA59CE"/>
    <w:rsid w:val="00DA5A71"/>
    <w:rsid w:val="00DA6854"/>
    <w:rsid w:val="00DA6868"/>
    <w:rsid w:val="00DA6941"/>
    <w:rsid w:val="00DA6A89"/>
    <w:rsid w:val="00DA70EA"/>
    <w:rsid w:val="00DA7274"/>
    <w:rsid w:val="00DA7722"/>
    <w:rsid w:val="00DA77B1"/>
    <w:rsid w:val="00DA7AD1"/>
    <w:rsid w:val="00DA7BBF"/>
    <w:rsid w:val="00DB002A"/>
    <w:rsid w:val="00DB04AB"/>
    <w:rsid w:val="00DB0562"/>
    <w:rsid w:val="00DB0607"/>
    <w:rsid w:val="00DB0678"/>
    <w:rsid w:val="00DB078E"/>
    <w:rsid w:val="00DB0803"/>
    <w:rsid w:val="00DB0B47"/>
    <w:rsid w:val="00DB0EDC"/>
    <w:rsid w:val="00DB1080"/>
    <w:rsid w:val="00DB12B7"/>
    <w:rsid w:val="00DB1386"/>
    <w:rsid w:val="00DB139E"/>
    <w:rsid w:val="00DB1CD4"/>
    <w:rsid w:val="00DB1E74"/>
    <w:rsid w:val="00DB23E1"/>
    <w:rsid w:val="00DB24BA"/>
    <w:rsid w:val="00DB24D2"/>
    <w:rsid w:val="00DB2721"/>
    <w:rsid w:val="00DB29A0"/>
    <w:rsid w:val="00DB2C91"/>
    <w:rsid w:val="00DB2EEC"/>
    <w:rsid w:val="00DB2EF4"/>
    <w:rsid w:val="00DB3310"/>
    <w:rsid w:val="00DB34A9"/>
    <w:rsid w:val="00DB3577"/>
    <w:rsid w:val="00DB3670"/>
    <w:rsid w:val="00DB384C"/>
    <w:rsid w:val="00DB3A57"/>
    <w:rsid w:val="00DB3BB9"/>
    <w:rsid w:val="00DB3DAE"/>
    <w:rsid w:val="00DB41A0"/>
    <w:rsid w:val="00DB42A3"/>
    <w:rsid w:val="00DB4328"/>
    <w:rsid w:val="00DB4436"/>
    <w:rsid w:val="00DB45E7"/>
    <w:rsid w:val="00DB4674"/>
    <w:rsid w:val="00DB468F"/>
    <w:rsid w:val="00DB4728"/>
    <w:rsid w:val="00DB49F7"/>
    <w:rsid w:val="00DB4B8D"/>
    <w:rsid w:val="00DB4C53"/>
    <w:rsid w:val="00DB4DEC"/>
    <w:rsid w:val="00DB4DF7"/>
    <w:rsid w:val="00DB4F13"/>
    <w:rsid w:val="00DB506D"/>
    <w:rsid w:val="00DB519F"/>
    <w:rsid w:val="00DB5357"/>
    <w:rsid w:val="00DB545E"/>
    <w:rsid w:val="00DB55DE"/>
    <w:rsid w:val="00DB5702"/>
    <w:rsid w:val="00DB576C"/>
    <w:rsid w:val="00DB57A0"/>
    <w:rsid w:val="00DB57E6"/>
    <w:rsid w:val="00DB5D31"/>
    <w:rsid w:val="00DB5EF9"/>
    <w:rsid w:val="00DB5F3A"/>
    <w:rsid w:val="00DB6012"/>
    <w:rsid w:val="00DB61DC"/>
    <w:rsid w:val="00DB6212"/>
    <w:rsid w:val="00DB637C"/>
    <w:rsid w:val="00DB64BD"/>
    <w:rsid w:val="00DB69F5"/>
    <w:rsid w:val="00DB6C52"/>
    <w:rsid w:val="00DB6F4B"/>
    <w:rsid w:val="00DB700D"/>
    <w:rsid w:val="00DB709A"/>
    <w:rsid w:val="00DB73C7"/>
    <w:rsid w:val="00DB75D2"/>
    <w:rsid w:val="00DB765F"/>
    <w:rsid w:val="00DB7A82"/>
    <w:rsid w:val="00DB7C82"/>
    <w:rsid w:val="00DB7D9A"/>
    <w:rsid w:val="00DB7EA2"/>
    <w:rsid w:val="00DB7EE0"/>
    <w:rsid w:val="00DC02A2"/>
    <w:rsid w:val="00DC038C"/>
    <w:rsid w:val="00DC0993"/>
    <w:rsid w:val="00DC0F7A"/>
    <w:rsid w:val="00DC13E7"/>
    <w:rsid w:val="00DC1703"/>
    <w:rsid w:val="00DC18EA"/>
    <w:rsid w:val="00DC1A94"/>
    <w:rsid w:val="00DC1B27"/>
    <w:rsid w:val="00DC1EC1"/>
    <w:rsid w:val="00DC2571"/>
    <w:rsid w:val="00DC294C"/>
    <w:rsid w:val="00DC2BDA"/>
    <w:rsid w:val="00DC2C54"/>
    <w:rsid w:val="00DC30B1"/>
    <w:rsid w:val="00DC30BF"/>
    <w:rsid w:val="00DC30E0"/>
    <w:rsid w:val="00DC3236"/>
    <w:rsid w:val="00DC3304"/>
    <w:rsid w:val="00DC358C"/>
    <w:rsid w:val="00DC36A9"/>
    <w:rsid w:val="00DC39AC"/>
    <w:rsid w:val="00DC3AEE"/>
    <w:rsid w:val="00DC3C80"/>
    <w:rsid w:val="00DC3E3D"/>
    <w:rsid w:val="00DC3F18"/>
    <w:rsid w:val="00DC3FF0"/>
    <w:rsid w:val="00DC4348"/>
    <w:rsid w:val="00DC43AA"/>
    <w:rsid w:val="00DC43B5"/>
    <w:rsid w:val="00DC4421"/>
    <w:rsid w:val="00DC4455"/>
    <w:rsid w:val="00DC4BAF"/>
    <w:rsid w:val="00DC4BD7"/>
    <w:rsid w:val="00DC4DD3"/>
    <w:rsid w:val="00DC4DDD"/>
    <w:rsid w:val="00DC5078"/>
    <w:rsid w:val="00DC54F4"/>
    <w:rsid w:val="00DC5703"/>
    <w:rsid w:val="00DC5766"/>
    <w:rsid w:val="00DC57DD"/>
    <w:rsid w:val="00DC57EF"/>
    <w:rsid w:val="00DC5930"/>
    <w:rsid w:val="00DC5A83"/>
    <w:rsid w:val="00DC5B35"/>
    <w:rsid w:val="00DC5BA3"/>
    <w:rsid w:val="00DC5D58"/>
    <w:rsid w:val="00DC5F7F"/>
    <w:rsid w:val="00DC63A6"/>
    <w:rsid w:val="00DC6974"/>
    <w:rsid w:val="00DC6CAB"/>
    <w:rsid w:val="00DC6CFD"/>
    <w:rsid w:val="00DC70D4"/>
    <w:rsid w:val="00DC73AD"/>
    <w:rsid w:val="00DC7578"/>
    <w:rsid w:val="00DC7603"/>
    <w:rsid w:val="00DC790B"/>
    <w:rsid w:val="00DC798F"/>
    <w:rsid w:val="00DC7C68"/>
    <w:rsid w:val="00DC7E9B"/>
    <w:rsid w:val="00DC7F81"/>
    <w:rsid w:val="00DD0646"/>
    <w:rsid w:val="00DD0A9C"/>
    <w:rsid w:val="00DD0CA7"/>
    <w:rsid w:val="00DD0F5A"/>
    <w:rsid w:val="00DD12C7"/>
    <w:rsid w:val="00DD16EB"/>
    <w:rsid w:val="00DD18BC"/>
    <w:rsid w:val="00DD194D"/>
    <w:rsid w:val="00DD19D0"/>
    <w:rsid w:val="00DD1A6C"/>
    <w:rsid w:val="00DD1C13"/>
    <w:rsid w:val="00DD1D97"/>
    <w:rsid w:val="00DD201B"/>
    <w:rsid w:val="00DD20F7"/>
    <w:rsid w:val="00DD2138"/>
    <w:rsid w:val="00DD26EF"/>
    <w:rsid w:val="00DD28A1"/>
    <w:rsid w:val="00DD2BCC"/>
    <w:rsid w:val="00DD2CC4"/>
    <w:rsid w:val="00DD2DB9"/>
    <w:rsid w:val="00DD2EB1"/>
    <w:rsid w:val="00DD31F8"/>
    <w:rsid w:val="00DD32E8"/>
    <w:rsid w:val="00DD35DE"/>
    <w:rsid w:val="00DD374D"/>
    <w:rsid w:val="00DD38F4"/>
    <w:rsid w:val="00DD394E"/>
    <w:rsid w:val="00DD399F"/>
    <w:rsid w:val="00DD3E60"/>
    <w:rsid w:val="00DD4040"/>
    <w:rsid w:val="00DD4041"/>
    <w:rsid w:val="00DD43A3"/>
    <w:rsid w:val="00DD4486"/>
    <w:rsid w:val="00DD4567"/>
    <w:rsid w:val="00DD4915"/>
    <w:rsid w:val="00DD4B1C"/>
    <w:rsid w:val="00DD4DA0"/>
    <w:rsid w:val="00DD4F2D"/>
    <w:rsid w:val="00DD5074"/>
    <w:rsid w:val="00DD5109"/>
    <w:rsid w:val="00DD518A"/>
    <w:rsid w:val="00DD524C"/>
    <w:rsid w:val="00DD5314"/>
    <w:rsid w:val="00DD54A6"/>
    <w:rsid w:val="00DD5714"/>
    <w:rsid w:val="00DD5758"/>
    <w:rsid w:val="00DD576B"/>
    <w:rsid w:val="00DD59DE"/>
    <w:rsid w:val="00DD5A0B"/>
    <w:rsid w:val="00DD5B17"/>
    <w:rsid w:val="00DD5BA5"/>
    <w:rsid w:val="00DD5BD9"/>
    <w:rsid w:val="00DD5BE7"/>
    <w:rsid w:val="00DD5C23"/>
    <w:rsid w:val="00DD5F04"/>
    <w:rsid w:val="00DD5F65"/>
    <w:rsid w:val="00DD5F68"/>
    <w:rsid w:val="00DD60C9"/>
    <w:rsid w:val="00DD622E"/>
    <w:rsid w:val="00DD6261"/>
    <w:rsid w:val="00DD62F9"/>
    <w:rsid w:val="00DD63EE"/>
    <w:rsid w:val="00DD66F5"/>
    <w:rsid w:val="00DD674D"/>
    <w:rsid w:val="00DD6796"/>
    <w:rsid w:val="00DD6903"/>
    <w:rsid w:val="00DD6951"/>
    <w:rsid w:val="00DD6A17"/>
    <w:rsid w:val="00DD6BBD"/>
    <w:rsid w:val="00DD6C62"/>
    <w:rsid w:val="00DD71DA"/>
    <w:rsid w:val="00DD71FA"/>
    <w:rsid w:val="00DD7263"/>
    <w:rsid w:val="00DD749F"/>
    <w:rsid w:val="00DD77B4"/>
    <w:rsid w:val="00DD7B6E"/>
    <w:rsid w:val="00DD7B7A"/>
    <w:rsid w:val="00DD7DB8"/>
    <w:rsid w:val="00DD7E04"/>
    <w:rsid w:val="00DE0210"/>
    <w:rsid w:val="00DE0343"/>
    <w:rsid w:val="00DE038A"/>
    <w:rsid w:val="00DE03C4"/>
    <w:rsid w:val="00DE0433"/>
    <w:rsid w:val="00DE0BDE"/>
    <w:rsid w:val="00DE0C1E"/>
    <w:rsid w:val="00DE1200"/>
    <w:rsid w:val="00DE12C0"/>
    <w:rsid w:val="00DE15B1"/>
    <w:rsid w:val="00DE16CF"/>
    <w:rsid w:val="00DE182A"/>
    <w:rsid w:val="00DE1AD7"/>
    <w:rsid w:val="00DE1AF2"/>
    <w:rsid w:val="00DE1B87"/>
    <w:rsid w:val="00DE1C15"/>
    <w:rsid w:val="00DE1DD7"/>
    <w:rsid w:val="00DE1E42"/>
    <w:rsid w:val="00DE2207"/>
    <w:rsid w:val="00DE2234"/>
    <w:rsid w:val="00DE2628"/>
    <w:rsid w:val="00DE270C"/>
    <w:rsid w:val="00DE2C66"/>
    <w:rsid w:val="00DE2C68"/>
    <w:rsid w:val="00DE2D32"/>
    <w:rsid w:val="00DE2D81"/>
    <w:rsid w:val="00DE2DA6"/>
    <w:rsid w:val="00DE2F29"/>
    <w:rsid w:val="00DE2F86"/>
    <w:rsid w:val="00DE2F87"/>
    <w:rsid w:val="00DE3044"/>
    <w:rsid w:val="00DE30F1"/>
    <w:rsid w:val="00DE3A72"/>
    <w:rsid w:val="00DE3BDD"/>
    <w:rsid w:val="00DE3D81"/>
    <w:rsid w:val="00DE4076"/>
    <w:rsid w:val="00DE41A2"/>
    <w:rsid w:val="00DE4262"/>
    <w:rsid w:val="00DE43EB"/>
    <w:rsid w:val="00DE47AE"/>
    <w:rsid w:val="00DE4870"/>
    <w:rsid w:val="00DE4872"/>
    <w:rsid w:val="00DE4CA8"/>
    <w:rsid w:val="00DE4CBE"/>
    <w:rsid w:val="00DE4D9D"/>
    <w:rsid w:val="00DE4E27"/>
    <w:rsid w:val="00DE4E54"/>
    <w:rsid w:val="00DE4F64"/>
    <w:rsid w:val="00DE4F6E"/>
    <w:rsid w:val="00DE5058"/>
    <w:rsid w:val="00DE50E1"/>
    <w:rsid w:val="00DE560A"/>
    <w:rsid w:val="00DE5631"/>
    <w:rsid w:val="00DE595C"/>
    <w:rsid w:val="00DE5F94"/>
    <w:rsid w:val="00DE60F1"/>
    <w:rsid w:val="00DE622F"/>
    <w:rsid w:val="00DE638F"/>
    <w:rsid w:val="00DE63ED"/>
    <w:rsid w:val="00DE6554"/>
    <w:rsid w:val="00DE679E"/>
    <w:rsid w:val="00DE67A7"/>
    <w:rsid w:val="00DE6F3C"/>
    <w:rsid w:val="00DE70EB"/>
    <w:rsid w:val="00DE7499"/>
    <w:rsid w:val="00DE77E3"/>
    <w:rsid w:val="00DE7985"/>
    <w:rsid w:val="00DE7A37"/>
    <w:rsid w:val="00DE7BF2"/>
    <w:rsid w:val="00DE7F43"/>
    <w:rsid w:val="00DF045C"/>
    <w:rsid w:val="00DF053C"/>
    <w:rsid w:val="00DF085D"/>
    <w:rsid w:val="00DF0938"/>
    <w:rsid w:val="00DF093E"/>
    <w:rsid w:val="00DF0D04"/>
    <w:rsid w:val="00DF0D8E"/>
    <w:rsid w:val="00DF0E1F"/>
    <w:rsid w:val="00DF10E8"/>
    <w:rsid w:val="00DF11D1"/>
    <w:rsid w:val="00DF1C58"/>
    <w:rsid w:val="00DF1D94"/>
    <w:rsid w:val="00DF1F20"/>
    <w:rsid w:val="00DF22F5"/>
    <w:rsid w:val="00DF2388"/>
    <w:rsid w:val="00DF253A"/>
    <w:rsid w:val="00DF2585"/>
    <w:rsid w:val="00DF26C6"/>
    <w:rsid w:val="00DF2D90"/>
    <w:rsid w:val="00DF2DCD"/>
    <w:rsid w:val="00DF2FF8"/>
    <w:rsid w:val="00DF32A4"/>
    <w:rsid w:val="00DF348F"/>
    <w:rsid w:val="00DF3513"/>
    <w:rsid w:val="00DF3A37"/>
    <w:rsid w:val="00DF3DA2"/>
    <w:rsid w:val="00DF3F9B"/>
    <w:rsid w:val="00DF3FA6"/>
    <w:rsid w:val="00DF40A3"/>
    <w:rsid w:val="00DF436F"/>
    <w:rsid w:val="00DF4414"/>
    <w:rsid w:val="00DF4879"/>
    <w:rsid w:val="00DF492E"/>
    <w:rsid w:val="00DF4B57"/>
    <w:rsid w:val="00DF53F2"/>
    <w:rsid w:val="00DF54EC"/>
    <w:rsid w:val="00DF56FD"/>
    <w:rsid w:val="00DF594E"/>
    <w:rsid w:val="00DF5B07"/>
    <w:rsid w:val="00DF5D3E"/>
    <w:rsid w:val="00DF5D9B"/>
    <w:rsid w:val="00DF5EDA"/>
    <w:rsid w:val="00DF6061"/>
    <w:rsid w:val="00DF6A87"/>
    <w:rsid w:val="00DF6D9F"/>
    <w:rsid w:val="00DF6F49"/>
    <w:rsid w:val="00DF7736"/>
    <w:rsid w:val="00DF7989"/>
    <w:rsid w:val="00DF799A"/>
    <w:rsid w:val="00DF7AF6"/>
    <w:rsid w:val="00DF7C04"/>
    <w:rsid w:val="00DF7D1F"/>
    <w:rsid w:val="00DF7F29"/>
    <w:rsid w:val="00E00112"/>
    <w:rsid w:val="00E00114"/>
    <w:rsid w:val="00E00156"/>
    <w:rsid w:val="00E003B8"/>
    <w:rsid w:val="00E004C0"/>
    <w:rsid w:val="00E0099D"/>
    <w:rsid w:val="00E0103C"/>
    <w:rsid w:val="00E01257"/>
    <w:rsid w:val="00E01333"/>
    <w:rsid w:val="00E01499"/>
    <w:rsid w:val="00E014EB"/>
    <w:rsid w:val="00E0195D"/>
    <w:rsid w:val="00E01A20"/>
    <w:rsid w:val="00E01C9F"/>
    <w:rsid w:val="00E01CF0"/>
    <w:rsid w:val="00E01E61"/>
    <w:rsid w:val="00E02169"/>
    <w:rsid w:val="00E022D1"/>
    <w:rsid w:val="00E02347"/>
    <w:rsid w:val="00E02556"/>
    <w:rsid w:val="00E027D5"/>
    <w:rsid w:val="00E02820"/>
    <w:rsid w:val="00E03033"/>
    <w:rsid w:val="00E03129"/>
    <w:rsid w:val="00E0317B"/>
    <w:rsid w:val="00E0332D"/>
    <w:rsid w:val="00E03770"/>
    <w:rsid w:val="00E0381A"/>
    <w:rsid w:val="00E03DBB"/>
    <w:rsid w:val="00E03E3A"/>
    <w:rsid w:val="00E0435C"/>
    <w:rsid w:val="00E045C8"/>
    <w:rsid w:val="00E049F9"/>
    <w:rsid w:val="00E04C7F"/>
    <w:rsid w:val="00E04E65"/>
    <w:rsid w:val="00E04F58"/>
    <w:rsid w:val="00E05021"/>
    <w:rsid w:val="00E053D0"/>
    <w:rsid w:val="00E056ED"/>
    <w:rsid w:val="00E05911"/>
    <w:rsid w:val="00E05ABA"/>
    <w:rsid w:val="00E05B7B"/>
    <w:rsid w:val="00E05BE7"/>
    <w:rsid w:val="00E05D2B"/>
    <w:rsid w:val="00E05D8E"/>
    <w:rsid w:val="00E05DDB"/>
    <w:rsid w:val="00E05DE5"/>
    <w:rsid w:val="00E05E22"/>
    <w:rsid w:val="00E05FA1"/>
    <w:rsid w:val="00E06063"/>
    <w:rsid w:val="00E060D1"/>
    <w:rsid w:val="00E062DA"/>
    <w:rsid w:val="00E067EF"/>
    <w:rsid w:val="00E06CA3"/>
    <w:rsid w:val="00E07002"/>
    <w:rsid w:val="00E070E9"/>
    <w:rsid w:val="00E0722D"/>
    <w:rsid w:val="00E07485"/>
    <w:rsid w:val="00E0764A"/>
    <w:rsid w:val="00E0794C"/>
    <w:rsid w:val="00E07C0E"/>
    <w:rsid w:val="00E100C9"/>
    <w:rsid w:val="00E10309"/>
    <w:rsid w:val="00E10466"/>
    <w:rsid w:val="00E104F4"/>
    <w:rsid w:val="00E10A06"/>
    <w:rsid w:val="00E10B4A"/>
    <w:rsid w:val="00E10B78"/>
    <w:rsid w:val="00E10E61"/>
    <w:rsid w:val="00E10F9E"/>
    <w:rsid w:val="00E11074"/>
    <w:rsid w:val="00E110CD"/>
    <w:rsid w:val="00E111A0"/>
    <w:rsid w:val="00E11361"/>
    <w:rsid w:val="00E1141C"/>
    <w:rsid w:val="00E114F9"/>
    <w:rsid w:val="00E117CE"/>
    <w:rsid w:val="00E1183D"/>
    <w:rsid w:val="00E1195C"/>
    <w:rsid w:val="00E119F5"/>
    <w:rsid w:val="00E11A51"/>
    <w:rsid w:val="00E11EAD"/>
    <w:rsid w:val="00E122C8"/>
    <w:rsid w:val="00E1237F"/>
    <w:rsid w:val="00E126A9"/>
    <w:rsid w:val="00E12749"/>
    <w:rsid w:val="00E12D2B"/>
    <w:rsid w:val="00E12FF3"/>
    <w:rsid w:val="00E1308F"/>
    <w:rsid w:val="00E130D9"/>
    <w:rsid w:val="00E13111"/>
    <w:rsid w:val="00E13148"/>
    <w:rsid w:val="00E1320C"/>
    <w:rsid w:val="00E1350F"/>
    <w:rsid w:val="00E13559"/>
    <w:rsid w:val="00E135CE"/>
    <w:rsid w:val="00E13E2A"/>
    <w:rsid w:val="00E13E36"/>
    <w:rsid w:val="00E1404D"/>
    <w:rsid w:val="00E1423F"/>
    <w:rsid w:val="00E14688"/>
    <w:rsid w:val="00E146C9"/>
    <w:rsid w:val="00E146EF"/>
    <w:rsid w:val="00E147E8"/>
    <w:rsid w:val="00E148FA"/>
    <w:rsid w:val="00E14B87"/>
    <w:rsid w:val="00E14C5C"/>
    <w:rsid w:val="00E14D06"/>
    <w:rsid w:val="00E14EDB"/>
    <w:rsid w:val="00E152D7"/>
    <w:rsid w:val="00E153B6"/>
    <w:rsid w:val="00E156B9"/>
    <w:rsid w:val="00E15A7D"/>
    <w:rsid w:val="00E15BCB"/>
    <w:rsid w:val="00E15F50"/>
    <w:rsid w:val="00E15FD8"/>
    <w:rsid w:val="00E15FF3"/>
    <w:rsid w:val="00E16024"/>
    <w:rsid w:val="00E161DB"/>
    <w:rsid w:val="00E16216"/>
    <w:rsid w:val="00E166DF"/>
    <w:rsid w:val="00E16858"/>
    <w:rsid w:val="00E1687E"/>
    <w:rsid w:val="00E16A0D"/>
    <w:rsid w:val="00E16BBE"/>
    <w:rsid w:val="00E16FFD"/>
    <w:rsid w:val="00E17096"/>
    <w:rsid w:val="00E1710F"/>
    <w:rsid w:val="00E1724D"/>
    <w:rsid w:val="00E173EB"/>
    <w:rsid w:val="00E175F5"/>
    <w:rsid w:val="00E1766A"/>
    <w:rsid w:val="00E17C29"/>
    <w:rsid w:val="00E17DF4"/>
    <w:rsid w:val="00E20129"/>
    <w:rsid w:val="00E202A8"/>
    <w:rsid w:val="00E2069E"/>
    <w:rsid w:val="00E206FC"/>
    <w:rsid w:val="00E20861"/>
    <w:rsid w:val="00E20B4C"/>
    <w:rsid w:val="00E20D79"/>
    <w:rsid w:val="00E20F10"/>
    <w:rsid w:val="00E21304"/>
    <w:rsid w:val="00E21950"/>
    <w:rsid w:val="00E21B9D"/>
    <w:rsid w:val="00E21D6F"/>
    <w:rsid w:val="00E22054"/>
    <w:rsid w:val="00E2243E"/>
    <w:rsid w:val="00E22D8C"/>
    <w:rsid w:val="00E230E6"/>
    <w:rsid w:val="00E2318A"/>
    <w:rsid w:val="00E234FD"/>
    <w:rsid w:val="00E2364B"/>
    <w:rsid w:val="00E2398C"/>
    <w:rsid w:val="00E239FE"/>
    <w:rsid w:val="00E23BA8"/>
    <w:rsid w:val="00E23D8C"/>
    <w:rsid w:val="00E23E5D"/>
    <w:rsid w:val="00E23E91"/>
    <w:rsid w:val="00E24057"/>
    <w:rsid w:val="00E2411E"/>
    <w:rsid w:val="00E2431E"/>
    <w:rsid w:val="00E2490A"/>
    <w:rsid w:val="00E24AE2"/>
    <w:rsid w:val="00E24F12"/>
    <w:rsid w:val="00E2509D"/>
    <w:rsid w:val="00E253BD"/>
    <w:rsid w:val="00E2585A"/>
    <w:rsid w:val="00E25A88"/>
    <w:rsid w:val="00E25B34"/>
    <w:rsid w:val="00E25B73"/>
    <w:rsid w:val="00E25C32"/>
    <w:rsid w:val="00E25D81"/>
    <w:rsid w:val="00E25DE6"/>
    <w:rsid w:val="00E25EC0"/>
    <w:rsid w:val="00E2611E"/>
    <w:rsid w:val="00E265B2"/>
    <w:rsid w:val="00E26668"/>
    <w:rsid w:val="00E266CF"/>
    <w:rsid w:val="00E273CA"/>
    <w:rsid w:val="00E2773D"/>
    <w:rsid w:val="00E277C4"/>
    <w:rsid w:val="00E278D3"/>
    <w:rsid w:val="00E27F1C"/>
    <w:rsid w:val="00E3006D"/>
    <w:rsid w:val="00E301B9"/>
    <w:rsid w:val="00E30283"/>
    <w:rsid w:val="00E305F5"/>
    <w:rsid w:val="00E3079D"/>
    <w:rsid w:val="00E30ABC"/>
    <w:rsid w:val="00E30C8A"/>
    <w:rsid w:val="00E30D8C"/>
    <w:rsid w:val="00E30DB7"/>
    <w:rsid w:val="00E30ED7"/>
    <w:rsid w:val="00E30FA9"/>
    <w:rsid w:val="00E31279"/>
    <w:rsid w:val="00E312C1"/>
    <w:rsid w:val="00E31627"/>
    <w:rsid w:val="00E3176F"/>
    <w:rsid w:val="00E31874"/>
    <w:rsid w:val="00E318DD"/>
    <w:rsid w:val="00E31A0C"/>
    <w:rsid w:val="00E31BD7"/>
    <w:rsid w:val="00E31C4A"/>
    <w:rsid w:val="00E31E4C"/>
    <w:rsid w:val="00E31FCA"/>
    <w:rsid w:val="00E3229F"/>
    <w:rsid w:val="00E322BB"/>
    <w:rsid w:val="00E323B4"/>
    <w:rsid w:val="00E324B2"/>
    <w:rsid w:val="00E324EC"/>
    <w:rsid w:val="00E32671"/>
    <w:rsid w:val="00E3280F"/>
    <w:rsid w:val="00E3285C"/>
    <w:rsid w:val="00E32D25"/>
    <w:rsid w:val="00E33240"/>
    <w:rsid w:val="00E3336A"/>
    <w:rsid w:val="00E333C0"/>
    <w:rsid w:val="00E33621"/>
    <w:rsid w:val="00E33744"/>
    <w:rsid w:val="00E337A7"/>
    <w:rsid w:val="00E33893"/>
    <w:rsid w:val="00E33A61"/>
    <w:rsid w:val="00E3400D"/>
    <w:rsid w:val="00E34079"/>
    <w:rsid w:val="00E34270"/>
    <w:rsid w:val="00E3492A"/>
    <w:rsid w:val="00E34BA1"/>
    <w:rsid w:val="00E34C37"/>
    <w:rsid w:val="00E34CCF"/>
    <w:rsid w:val="00E34E01"/>
    <w:rsid w:val="00E34EC5"/>
    <w:rsid w:val="00E34F06"/>
    <w:rsid w:val="00E34F25"/>
    <w:rsid w:val="00E3508F"/>
    <w:rsid w:val="00E350CA"/>
    <w:rsid w:val="00E351C5"/>
    <w:rsid w:val="00E35564"/>
    <w:rsid w:val="00E3594E"/>
    <w:rsid w:val="00E3599F"/>
    <w:rsid w:val="00E35A68"/>
    <w:rsid w:val="00E35A6C"/>
    <w:rsid w:val="00E35ABC"/>
    <w:rsid w:val="00E35F87"/>
    <w:rsid w:val="00E36033"/>
    <w:rsid w:val="00E360A3"/>
    <w:rsid w:val="00E360FA"/>
    <w:rsid w:val="00E3657E"/>
    <w:rsid w:val="00E3680A"/>
    <w:rsid w:val="00E36ADB"/>
    <w:rsid w:val="00E36B91"/>
    <w:rsid w:val="00E36F12"/>
    <w:rsid w:val="00E37167"/>
    <w:rsid w:val="00E37244"/>
    <w:rsid w:val="00E372D5"/>
    <w:rsid w:val="00E37322"/>
    <w:rsid w:val="00E373BD"/>
    <w:rsid w:val="00E37986"/>
    <w:rsid w:val="00E37C2A"/>
    <w:rsid w:val="00E4034F"/>
    <w:rsid w:val="00E4040B"/>
    <w:rsid w:val="00E405F7"/>
    <w:rsid w:val="00E406C4"/>
    <w:rsid w:val="00E40730"/>
    <w:rsid w:val="00E40863"/>
    <w:rsid w:val="00E40ABA"/>
    <w:rsid w:val="00E40BB1"/>
    <w:rsid w:val="00E40C5A"/>
    <w:rsid w:val="00E4127C"/>
    <w:rsid w:val="00E412B0"/>
    <w:rsid w:val="00E4132B"/>
    <w:rsid w:val="00E4151E"/>
    <w:rsid w:val="00E415FB"/>
    <w:rsid w:val="00E41607"/>
    <w:rsid w:val="00E4189B"/>
    <w:rsid w:val="00E418C6"/>
    <w:rsid w:val="00E41953"/>
    <w:rsid w:val="00E41961"/>
    <w:rsid w:val="00E41A50"/>
    <w:rsid w:val="00E41CB4"/>
    <w:rsid w:val="00E41CC0"/>
    <w:rsid w:val="00E41CE4"/>
    <w:rsid w:val="00E42146"/>
    <w:rsid w:val="00E4221E"/>
    <w:rsid w:val="00E423E1"/>
    <w:rsid w:val="00E42430"/>
    <w:rsid w:val="00E42460"/>
    <w:rsid w:val="00E424C7"/>
    <w:rsid w:val="00E429A9"/>
    <w:rsid w:val="00E42BF4"/>
    <w:rsid w:val="00E42F36"/>
    <w:rsid w:val="00E43042"/>
    <w:rsid w:val="00E4324D"/>
    <w:rsid w:val="00E43385"/>
    <w:rsid w:val="00E433DA"/>
    <w:rsid w:val="00E4384A"/>
    <w:rsid w:val="00E43A3B"/>
    <w:rsid w:val="00E43AAE"/>
    <w:rsid w:val="00E43B43"/>
    <w:rsid w:val="00E43E88"/>
    <w:rsid w:val="00E43FAF"/>
    <w:rsid w:val="00E440AD"/>
    <w:rsid w:val="00E4420A"/>
    <w:rsid w:val="00E44331"/>
    <w:rsid w:val="00E4437E"/>
    <w:rsid w:val="00E44418"/>
    <w:rsid w:val="00E44719"/>
    <w:rsid w:val="00E447E7"/>
    <w:rsid w:val="00E448D5"/>
    <w:rsid w:val="00E44A2A"/>
    <w:rsid w:val="00E44FA1"/>
    <w:rsid w:val="00E45270"/>
    <w:rsid w:val="00E45715"/>
    <w:rsid w:val="00E458E0"/>
    <w:rsid w:val="00E45A56"/>
    <w:rsid w:val="00E45FF9"/>
    <w:rsid w:val="00E463E0"/>
    <w:rsid w:val="00E4653B"/>
    <w:rsid w:val="00E46700"/>
    <w:rsid w:val="00E4690A"/>
    <w:rsid w:val="00E46B8F"/>
    <w:rsid w:val="00E46F52"/>
    <w:rsid w:val="00E46FB6"/>
    <w:rsid w:val="00E46FE2"/>
    <w:rsid w:val="00E4769A"/>
    <w:rsid w:val="00E4796E"/>
    <w:rsid w:val="00E47A8A"/>
    <w:rsid w:val="00E47C21"/>
    <w:rsid w:val="00E47D40"/>
    <w:rsid w:val="00E47E9E"/>
    <w:rsid w:val="00E47EA1"/>
    <w:rsid w:val="00E47FD8"/>
    <w:rsid w:val="00E50253"/>
    <w:rsid w:val="00E50310"/>
    <w:rsid w:val="00E50410"/>
    <w:rsid w:val="00E508DA"/>
    <w:rsid w:val="00E50A43"/>
    <w:rsid w:val="00E50A92"/>
    <w:rsid w:val="00E50ACC"/>
    <w:rsid w:val="00E50BCF"/>
    <w:rsid w:val="00E50CE1"/>
    <w:rsid w:val="00E51008"/>
    <w:rsid w:val="00E51339"/>
    <w:rsid w:val="00E5137D"/>
    <w:rsid w:val="00E51536"/>
    <w:rsid w:val="00E5159C"/>
    <w:rsid w:val="00E517C8"/>
    <w:rsid w:val="00E518A2"/>
    <w:rsid w:val="00E51A67"/>
    <w:rsid w:val="00E51BA3"/>
    <w:rsid w:val="00E51C45"/>
    <w:rsid w:val="00E51CFE"/>
    <w:rsid w:val="00E51D65"/>
    <w:rsid w:val="00E5232B"/>
    <w:rsid w:val="00E529E7"/>
    <w:rsid w:val="00E52A91"/>
    <w:rsid w:val="00E52CBA"/>
    <w:rsid w:val="00E52CDF"/>
    <w:rsid w:val="00E52E1A"/>
    <w:rsid w:val="00E52FEA"/>
    <w:rsid w:val="00E530B7"/>
    <w:rsid w:val="00E530E4"/>
    <w:rsid w:val="00E531DF"/>
    <w:rsid w:val="00E53310"/>
    <w:rsid w:val="00E534E9"/>
    <w:rsid w:val="00E53749"/>
    <w:rsid w:val="00E53947"/>
    <w:rsid w:val="00E53A60"/>
    <w:rsid w:val="00E53D91"/>
    <w:rsid w:val="00E53F70"/>
    <w:rsid w:val="00E53FFE"/>
    <w:rsid w:val="00E5404F"/>
    <w:rsid w:val="00E540A0"/>
    <w:rsid w:val="00E540F8"/>
    <w:rsid w:val="00E543C5"/>
    <w:rsid w:val="00E546BA"/>
    <w:rsid w:val="00E548D7"/>
    <w:rsid w:val="00E54D96"/>
    <w:rsid w:val="00E54EBA"/>
    <w:rsid w:val="00E550D9"/>
    <w:rsid w:val="00E55360"/>
    <w:rsid w:val="00E557B1"/>
    <w:rsid w:val="00E55B04"/>
    <w:rsid w:val="00E55DC9"/>
    <w:rsid w:val="00E55F44"/>
    <w:rsid w:val="00E56198"/>
    <w:rsid w:val="00E56393"/>
    <w:rsid w:val="00E56C5A"/>
    <w:rsid w:val="00E56D4C"/>
    <w:rsid w:val="00E56DB7"/>
    <w:rsid w:val="00E56F61"/>
    <w:rsid w:val="00E57249"/>
    <w:rsid w:val="00E57480"/>
    <w:rsid w:val="00E574C0"/>
    <w:rsid w:val="00E57970"/>
    <w:rsid w:val="00E57B25"/>
    <w:rsid w:val="00E57EAF"/>
    <w:rsid w:val="00E60195"/>
    <w:rsid w:val="00E6038A"/>
    <w:rsid w:val="00E6063F"/>
    <w:rsid w:val="00E60793"/>
    <w:rsid w:val="00E60A10"/>
    <w:rsid w:val="00E60A20"/>
    <w:rsid w:val="00E60ECB"/>
    <w:rsid w:val="00E6105E"/>
    <w:rsid w:val="00E612D9"/>
    <w:rsid w:val="00E6132C"/>
    <w:rsid w:val="00E6160D"/>
    <w:rsid w:val="00E619F5"/>
    <w:rsid w:val="00E61A22"/>
    <w:rsid w:val="00E61B68"/>
    <w:rsid w:val="00E61BA2"/>
    <w:rsid w:val="00E61CD0"/>
    <w:rsid w:val="00E61D0C"/>
    <w:rsid w:val="00E61E8B"/>
    <w:rsid w:val="00E61F82"/>
    <w:rsid w:val="00E61FA6"/>
    <w:rsid w:val="00E6213A"/>
    <w:rsid w:val="00E6224B"/>
    <w:rsid w:val="00E626A8"/>
    <w:rsid w:val="00E6270C"/>
    <w:rsid w:val="00E62901"/>
    <w:rsid w:val="00E62FC6"/>
    <w:rsid w:val="00E631C5"/>
    <w:rsid w:val="00E633E4"/>
    <w:rsid w:val="00E63408"/>
    <w:rsid w:val="00E63834"/>
    <w:rsid w:val="00E63D75"/>
    <w:rsid w:val="00E63D98"/>
    <w:rsid w:val="00E63FBA"/>
    <w:rsid w:val="00E6440C"/>
    <w:rsid w:val="00E6453C"/>
    <w:rsid w:val="00E64616"/>
    <w:rsid w:val="00E64DF1"/>
    <w:rsid w:val="00E64E93"/>
    <w:rsid w:val="00E65016"/>
    <w:rsid w:val="00E65294"/>
    <w:rsid w:val="00E654BC"/>
    <w:rsid w:val="00E65741"/>
    <w:rsid w:val="00E65EF7"/>
    <w:rsid w:val="00E660B4"/>
    <w:rsid w:val="00E661E1"/>
    <w:rsid w:val="00E66621"/>
    <w:rsid w:val="00E66876"/>
    <w:rsid w:val="00E66988"/>
    <w:rsid w:val="00E669FA"/>
    <w:rsid w:val="00E66A18"/>
    <w:rsid w:val="00E66B2D"/>
    <w:rsid w:val="00E66B42"/>
    <w:rsid w:val="00E66B94"/>
    <w:rsid w:val="00E670B8"/>
    <w:rsid w:val="00E671F9"/>
    <w:rsid w:val="00E67300"/>
    <w:rsid w:val="00E6751A"/>
    <w:rsid w:val="00E67823"/>
    <w:rsid w:val="00E6782A"/>
    <w:rsid w:val="00E6787B"/>
    <w:rsid w:val="00E6793B"/>
    <w:rsid w:val="00E67AEB"/>
    <w:rsid w:val="00E703A4"/>
    <w:rsid w:val="00E706D9"/>
    <w:rsid w:val="00E70B75"/>
    <w:rsid w:val="00E70E03"/>
    <w:rsid w:val="00E71179"/>
    <w:rsid w:val="00E712E3"/>
    <w:rsid w:val="00E7151E"/>
    <w:rsid w:val="00E7158A"/>
    <w:rsid w:val="00E7176D"/>
    <w:rsid w:val="00E71A1E"/>
    <w:rsid w:val="00E71B84"/>
    <w:rsid w:val="00E71BE4"/>
    <w:rsid w:val="00E71FBA"/>
    <w:rsid w:val="00E720E6"/>
    <w:rsid w:val="00E72372"/>
    <w:rsid w:val="00E7252A"/>
    <w:rsid w:val="00E7277F"/>
    <w:rsid w:val="00E72796"/>
    <w:rsid w:val="00E72ADD"/>
    <w:rsid w:val="00E72AF3"/>
    <w:rsid w:val="00E7314C"/>
    <w:rsid w:val="00E7319B"/>
    <w:rsid w:val="00E734C6"/>
    <w:rsid w:val="00E736F3"/>
    <w:rsid w:val="00E73718"/>
    <w:rsid w:val="00E737A1"/>
    <w:rsid w:val="00E73875"/>
    <w:rsid w:val="00E73A2E"/>
    <w:rsid w:val="00E73C6B"/>
    <w:rsid w:val="00E73C81"/>
    <w:rsid w:val="00E73CEB"/>
    <w:rsid w:val="00E73EA6"/>
    <w:rsid w:val="00E7419A"/>
    <w:rsid w:val="00E74674"/>
    <w:rsid w:val="00E75279"/>
    <w:rsid w:val="00E75484"/>
    <w:rsid w:val="00E754BF"/>
    <w:rsid w:val="00E755A4"/>
    <w:rsid w:val="00E756FF"/>
    <w:rsid w:val="00E75CF6"/>
    <w:rsid w:val="00E75F0B"/>
    <w:rsid w:val="00E761A0"/>
    <w:rsid w:val="00E7644F"/>
    <w:rsid w:val="00E76582"/>
    <w:rsid w:val="00E76725"/>
    <w:rsid w:val="00E76AA1"/>
    <w:rsid w:val="00E77B12"/>
    <w:rsid w:val="00E77B16"/>
    <w:rsid w:val="00E77EA2"/>
    <w:rsid w:val="00E800EE"/>
    <w:rsid w:val="00E8011B"/>
    <w:rsid w:val="00E803AB"/>
    <w:rsid w:val="00E80865"/>
    <w:rsid w:val="00E80989"/>
    <w:rsid w:val="00E81023"/>
    <w:rsid w:val="00E812E6"/>
    <w:rsid w:val="00E81551"/>
    <w:rsid w:val="00E816BF"/>
    <w:rsid w:val="00E81932"/>
    <w:rsid w:val="00E81984"/>
    <w:rsid w:val="00E81DE1"/>
    <w:rsid w:val="00E826D7"/>
    <w:rsid w:val="00E827D8"/>
    <w:rsid w:val="00E82836"/>
    <w:rsid w:val="00E82A55"/>
    <w:rsid w:val="00E82AA6"/>
    <w:rsid w:val="00E82D92"/>
    <w:rsid w:val="00E82E61"/>
    <w:rsid w:val="00E831E4"/>
    <w:rsid w:val="00E832B1"/>
    <w:rsid w:val="00E83372"/>
    <w:rsid w:val="00E833EF"/>
    <w:rsid w:val="00E8353A"/>
    <w:rsid w:val="00E836F4"/>
    <w:rsid w:val="00E83BC2"/>
    <w:rsid w:val="00E83BC8"/>
    <w:rsid w:val="00E83CF4"/>
    <w:rsid w:val="00E83E3E"/>
    <w:rsid w:val="00E83FB3"/>
    <w:rsid w:val="00E84014"/>
    <w:rsid w:val="00E84062"/>
    <w:rsid w:val="00E842E6"/>
    <w:rsid w:val="00E84509"/>
    <w:rsid w:val="00E8459B"/>
    <w:rsid w:val="00E845A1"/>
    <w:rsid w:val="00E8468F"/>
    <w:rsid w:val="00E8472E"/>
    <w:rsid w:val="00E84743"/>
    <w:rsid w:val="00E84791"/>
    <w:rsid w:val="00E848C5"/>
    <w:rsid w:val="00E84FD7"/>
    <w:rsid w:val="00E85193"/>
    <w:rsid w:val="00E8527C"/>
    <w:rsid w:val="00E85335"/>
    <w:rsid w:val="00E853DE"/>
    <w:rsid w:val="00E8554A"/>
    <w:rsid w:val="00E855FA"/>
    <w:rsid w:val="00E85896"/>
    <w:rsid w:val="00E859B9"/>
    <w:rsid w:val="00E85B98"/>
    <w:rsid w:val="00E85BDA"/>
    <w:rsid w:val="00E85D89"/>
    <w:rsid w:val="00E86338"/>
    <w:rsid w:val="00E86769"/>
    <w:rsid w:val="00E86823"/>
    <w:rsid w:val="00E86C1F"/>
    <w:rsid w:val="00E87278"/>
    <w:rsid w:val="00E8727A"/>
    <w:rsid w:val="00E872F1"/>
    <w:rsid w:val="00E87386"/>
    <w:rsid w:val="00E87602"/>
    <w:rsid w:val="00E87760"/>
    <w:rsid w:val="00E87856"/>
    <w:rsid w:val="00E87869"/>
    <w:rsid w:val="00E87878"/>
    <w:rsid w:val="00E87A25"/>
    <w:rsid w:val="00E87D45"/>
    <w:rsid w:val="00E87EED"/>
    <w:rsid w:val="00E9033A"/>
    <w:rsid w:val="00E90638"/>
    <w:rsid w:val="00E90667"/>
    <w:rsid w:val="00E90CA1"/>
    <w:rsid w:val="00E90D62"/>
    <w:rsid w:val="00E90D66"/>
    <w:rsid w:val="00E9100D"/>
    <w:rsid w:val="00E910FE"/>
    <w:rsid w:val="00E91224"/>
    <w:rsid w:val="00E914E4"/>
    <w:rsid w:val="00E9181F"/>
    <w:rsid w:val="00E919EF"/>
    <w:rsid w:val="00E91B10"/>
    <w:rsid w:val="00E91B26"/>
    <w:rsid w:val="00E91D12"/>
    <w:rsid w:val="00E91E36"/>
    <w:rsid w:val="00E91EBF"/>
    <w:rsid w:val="00E92100"/>
    <w:rsid w:val="00E9216E"/>
    <w:rsid w:val="00E92281"/>
    <w:rsid w:val="00E927F8"/>
    <w:rsid w:val="00E92833"/>
    <w:rsid w:val="00E92BBC"/>
    <w:rsid w:val="00E930D5"/>
    <w:rsid w:val="00E9312C"/>
    <w:rsid w:val="00E93300"/>
    <w:rsid w:val="00E93376"/>
    <w:rsid w:val="00E933A1"/>
    <w:rsid w:val="00E93444"/>
    <w:rsid w:val="00E938C2"/>
    <w:rsid w:val="00E93919"/>
    <w:rsid w:val="00E93A25"/>
    <w:rsid w:val="00E93A94"/>
    <w:rsid w:val="00E93C39"/>
    <w:rsid w:val="00E93C7C"/>
    <w:rsid w:val="00E940CE"/>
    <w:rsid w:val="00E94362"/>
    <w:rsid w:val="00E94426"/>
    <w:rsid w:val="00E944E5"/>
    <w:rsid w:val="00E94596"/>
    <w:rsid w:val="00E946EC"/>
    <w:rsid w:val="00E94789"/>
    <w:rsid w:val="00E948D0"/>
    <w:rsid w:val="00E949A0"/>
    <w:rsid w:val="00E94DF1"/>
    <w:rsid w:val="00E94EA2"/>
    <w:rsid w:val="00E95266"/>
    <w:rsid w:val="00E95276"/>
    <w:rsid w:val="00E95392"/>
    <w:rsid w:val="00E956B1"/>
    <w:rsid w:val="00E95AAD"/>
    <w:rsid w:val="00E95B84"/>
    <w:rsid w:val="00E95E26"/>
    <w:rsid w:val="00E95FB5"/>
    <w:rsid w:val="00E96255"/>
    <w:rsid w:val="00E9646E"/>
    <w:rsid w:val="00E96542"/>
    <w:rsid w:val="00E966C1"/>
    <w:rsid w:val="00E9699C"/>
    <w:rsid w:val="00E96B00"/>
    <w:rsid w:val="00E96F1D"/>
    <w:rsid w:val="00E979E9"/>
    <w:rsid w:val="00E97A7B"/>
    <w:rsid w:val="00E97E06"/>
    <w:rsid w:val="00E97F4B"/>
    <w:rsid w:val="00EA04D9"/>
    <w:rsid w:val="00EA04FE"/>
    <w:rsid w:val="00EA06A0"/>
    <w:rsid w:val="00EA085C"/>
    <w:rsid w:val="00EA0C40"/>
    <w:rsid w:val="00EA0D9B"/>
    <w:rsid w:val="00EA0E7E"/>
    <w:rsid w:val="00EA0EB2"/>
    <w:rsid w:val="00EA1079"/>
    <w:rsid w:val="00EA1173"/>
    <w:rsid w:val="00EA1223"/>
    <w:rsid w:val="00EA12C6"/>
    <w:rsid w:val="00EA1403"/>
    <w:rsid w:val="00EA1418"/>
    <w:rsid w:val="00EA1825"/>
    <w:rsid w:val="00EA1A48"/>
    <w:rsid w:val="00EA1C64"/>
    <w:rsid w:val="00EA1D7B"/>
    <w:rsid w:val="00EA1E3A"/>
    <w:rsid w:val="00EA1E64"/>
    <w:rsid w:val="00EA2016"/>
    <w:rsid w:val="00EA2017"/>
    <w:rsid w:val="00EA235A"/>
    <w:rsid w:val="00EA2622"/>
    <w:rsid w:val="00EA334F"/>
    <w:rsid w:val="00EA3398"/>
    <w:rsid w:val="00EA3544"/>
    <w:rsid w:val="00EA370F"/>
    <w:rsid w:val="00EA372E"/>
    <w:rsid w:val="00EA3ADD"/>
    <w:rsid w:val="00EA3BE8"/>
    <w:rsid w:val="00EA3E8E"/>
    <w:rsid w:val="00EA4190"/>
    <w:rsid w:val="00EA4341"/>
    <w:rsid w:val="00EA43A9"/>
    <w:rsid w:val="00EA4451"/>
    <w:rsid w:val="00EA4514"/>
    <w:rsid w:val="00EA473C"/>
    <w:rsid w:val="00EA4893"/>
    <w:rsid w:val="00EA48F2"/>
    <w:rsid w:val="00EA492F"/>
    <w:rsid w:val="00EA498F"/>
    <w:rsid w:val="00EA4AC1"/>
    <w:rsid w:val="00EA4DEA"/>
    <w:rsid w:val="00EA4FDA"/>
    <w:rsid w:val="00EA5074"/>
    <w:rsid w:val="00EA513C"/>
    <w:rsid w:val="00EA51F4"/>
    <w:rsid w:val="00EA54DD"/>
    <w:rsid w:val="00EA56B0"/>
    <w:rsid w:val="00EA57FE"/>
    <w:rsid w:val="00EA59D2"/>
    <w:rsid w:val="00EA5A8D"/>
    <w:rsid w:val="00EA5CE9"/>
    <w:rsid w:val="00EA5F8A"/>
    <w:rsid w:val="00EA6104"/>
    <w:rsid w:val="00EA6833"/>
    <w:rsid w:val="00EA6A3F"/>
    <w:rsid w:val="00EA6BA5"/>
    <w:rsid w:val="00EA6F14"/>
    <w:rsid w:val="00EA6FC4"/>
    <w:rsid w:val="00EA7171"/>
    <w:rsid w:val="00EA71F6"/>
    <w:rsid w:val="00EA72E5"/>
    <w:rsid w:val="00EA72FA"/>
    <w:rsid w:val="00EA7740"/>
    <w:rsid w:val="00EA7746"/>
    <w:rsid w:val="00EA78AD"/>
    <w:rsid w:val="00EA793F"/>
    <w:rsid w:val="00EA7C28"/>
    <w:rsid w:val="00EA7C74"/>
    <w:rsid w:val="00EA7CCC"/>
    <w:rsid w:val="00EB00E5"/>
    <w:rsid w:val="00EB076C"/>
    <w:rsid w:val="00EB0784"/>
    <w:rsid w:val="00EB1215"/>
    <w:rsid w:val="00EB139A"/>
    <w:rsid w:val="00EB13D0"/>
    <w:rsid w:val="00EB13F6"/>
    <w:rsid w:val="00EB1536"/>
    <w:rsid w:val="00EB1837"/>
    <w:rsid w:val="00EB1DB5"/>
    <w:rsid w:val="00EB1DEF"/>
    <w:rsid w:val="00EB1E3F"/>
    <w:rsid w:val="00EB1F4B"/>
    <w:rsid w:val="00EB1FB0"/>
    <w:rsid w:val="00EB1FC7"/>
    <w:rsid w:val="00EB21CE"/>
    <w:rsid w:val="00EB21E1"/>
    <w:rsid w:val="00EB2257"/>
    <w:rsid w:val="00EB22AA"/>
    <w:rsid w:val="00EB24DF"/>
    <w:rsid w:val="00EB25E5"/>
    <w:rsid w:val="00EB25F8"/>
    <w:rsid w:val="00EB26E8"/>
    <w:rsid w:val="00EB26FF"/>
    <w:rsid w:val="00EB27EB"/>
    <w:rsid w:val="00EB28D3"/>
    <w:rsid w:val="00EB299F"/>
    <w:rsid w:val="00EB29C9"/>
    <w:rsid w:val="00EB2AFD"/>
    <w:rsid w:val="00EB2B2E"/>
    <w:rsid w:val="00EB2E95"/>
    <w:rsid w:val="00EB2F48"/>
    <w:rsid w:val="00EB3139"/>
    <w:rsid w:val="00EB3794"/>
    <w:rsid w:val="00EB43FB"/>
    <w:rsid w:val="00EB446A"/>
    <w:rsid w:val="00EB45A7"/>
    <w:rsid w:val="00EB4772"/>
    <w:rsid w:val="00EB497D"/>
    <w:rsid w:val="00EB4A22"/>
    <w:rsid w:val="00EB4FC9"/>
    <w:rsid w:val="00EB5965"/>
    <w:rsid w:val="00EB5D83"/>
    <w:rsid w:val="00EB5E9C"/>
    <w:rsid w:val="00EB5F04"/>
    <w:rsid w:val="00EB5F70"/>
    <w:rsid w:val="00EB5FC3"/>
    <w:rsid w:val="00EB608B"/>
    <w:rsid w:val="00EB61AA"/>
    <w:rsid w:val="00EB61EF"/>
    <w:rsid w:val="00EB65AD"/>
    <w:rsid w:val="00EB6788"/>
    <w:rsid w:val="00EB69E4"/>
    <w:rsid w:val="00EB6C57"/>
    <w:rsid w:val="00EB6DAA"/>
    <w:rsid w:val="00EB7145"/>
    <w:rsid w:val="00EB72EF"/>
    <w:rsid w:val="00EB7757"/>
    <w:rsid w:val="00EB7855"/>
    <w:rsid w:val="00EB7B70"/>
    <w:rsid w:val="00EB7D68"/>
    <w:rsid w:val="00EB7E57"/>
    <w:rsid w:val="00EC0182"/>
    <w:rsid w:val="00EC031A"/>
    <w:rsid w:val="00EC044C"/>
    <w:rsid w:val="00EC0492"/>
    <w:rsid w:val="00EC09E1"/>
    <w:rsid w:val="00EC0CF1"/>
    <w:rsid w:val="00EC0D4C"/>
    <w:rsid w:val="00EC0EB9"/>
    <w:rsid w:val="00EC0F70"/>
    <w:rsid w:val="00EC12FA"/>
    <w:rsid w:val="00EC13B7"/>
    <w:rsid w:val="00EC15D2"/>
    <w:rsid w:val="00EC19F8"/>
    <w:rsid w:val="00EC1C82"/>
    <w:rsid w:val="00EC1D03"/>
    <w:rsid w:val="00EC1F93"/>
    <w:rsid w:val="00EC22B6"/>
    <w:rsid w:val="00EC22DC"/>
    <w:rsid w:val="00EC2553"/>
    <w:rsid w:val="00EC28FA"/>
    <w:rsid w:val="00EC2923"/>
    <w:rsid w:val="00EC2950"/>
    <w:rsid w:val="00EC29E8"/>
    <w:rsid w:val="00EC2AE0"/>
    <w:rsid w:val="00EC2B12"/>
    <w:rsid w:val="00EC2B1E"/>
    <w:rsid w:val="00EC2D70"/>
    <w:rsid w:val="00EC2F13"/>
    <w:rsid w:val="00EC30BE"/>
    <w:rsid w:val="00EC30D4"/>
    <w:rsid w:val="00EC316E"/>
    <w:rsid w:val="00EC3824"/>
    <w:rsid w:val="00EC39EA"/>
    <w:rsid w:val="00EC3A6A"/>
    <w:rsid w:val="00EC3AD7"/>
    <w:rsid w:val="00EC3C28"/>
    <w:rsid w:val="00EC3F84"/>
    <w:rsid w:val="00EC3FA0"/>
    <w:rsid w:val="00EC4127"/>
    <w:rsid w:val="00EC412E"/>
    <w:rsid w:val="00EC42EF"/>
    <w:rsid w:val="00EC454E"/>
    <w:rsid w:val="00EC462A"/>
    <w:rsid w:val="00EC483A"/>
    <w:rsid w:val="00EC4870"/>
    <w:rsid w:val="00EC48AD"/>
    <w:rsid w:val="00EC48B7"/>
    <w:rsid w:val="00EC4984"/>
    <w:rsid w:val="00EC4B29"/>
    <w:rsid w:val="00EC4D7F"/>
    <w:rsid w:val="00EC4EB4"/>
    <w:rsid w:val="00EC5308"/>
    <w:rsid w:val="00EC537F"/>
    <w:rsid w:val="00EC5432"/>
    <w:rsid w:val="00EC57C5"/>
    <w:rsid w:val="00EC5B34"/>
    <w:rsid w:val="00EC5DD5"/>
    <w:rsid w:val="00EC5E00"/>
    <w:rsid w:val="00EC5ED5"/>
    <w:rsid w:val="00EC609C"/>
    <w:rsid w:val="00EC6359"/>
    <w:rsid w:val="00EC6638"/>
    <w:rsid w:val="00EC68E1"/>
    <w:rsid w:val="00EC6964"/>
    <w:rsid w:val="00EC6DBC"/>
    <w:rsid w:val="00EC6F56"/>
    <w:rsid w:val="00EC6FFE"/>
    <w:rsid w:val="00EC71F1"/>
    <w:rsid w:val="00EC727D"/>
    <w:rsid w:val="00EC729D"/>
    <w:rsid w:val="00EC72DA"/>
    <w:rsid w:val="00EC74C0"/>
    <w:rsid w:val="00EC7612"/>
    <w:rsid w:val="00EC7A6C"/>
    <w:rsid w:val="00EC7B07"/>
    <w:rsid w:val="00EC7B24"/>
    <w:rsid w:val="00EC7FE0"/>
    <w:rsid w:val="00EC7FE1"/>
    <w:rsid w:val="00ED01AB"/>
    <w:rsid w:val="00ED02EB"/>
    <w:rsid w:val="00ED05BE"/>
    <w:rsid w:val="00ED08D9"/>
    <w:rsid w:val="00ED0ECE"/>
    <w:rsid w:val="00ED0F9C"/>
    <w:rsid w:val="00ED1487"/>
    <w:rsid w:val="00ED14B1"/>
    <w:rsid w:val="00ED1591"/>
    <w:rsid w:val="00ED1610"/>
    <w:rsid w:val="00ED21A0"/>
    <w:rsid w:val="00ED222F"/>
    <w:rsid w:val="00ED2232"/>
    <w:rsid w:val="00ED26CC"/>
    <w:rsid w:val="00ED2DF2"/>
    <w:rsid w:val="00ED3037"/>
    <w:rsid w:val="00ED308C"/>
    <w:rsid w:val="00ED32F4"/>
    <w:rsid w:val="00ED348C"/>
    <w:rsid w:val="00ED35C0"/>
    <w:rsid w:val="00ED35C6"/>
    <w:rsid w:val="00ED35CF"/>
    <w:rsid w:val="00ED3754"/>
    <w:rsid w:val="00ED382A"/>
    <w:rsid w:val="00ED3886"/>
    <w:rsid w:val="00ED402B"/>
    <w:rsid w:val="00ED42A2"/>
    <w:rsid w:val="00ED4359"/>
    <w:rsid w:val="00ED47F1"/>
    <w:rsid w:val="00ED4885"/>
    <w:rsid w:val="00ED48FA"/>
    <w:rsid w:val="00ED4975"/>
    <w:rsid w:val="00ED5176"/>
    <w:rsid w:val="00ED5CB5"/>
    <w:rsid w:val="00ED5DF5"/>
    <w:rsid w:val="00ED5F7A"/>
    <w:rsid w:val="00ED626A"/>
    <w:rsid w:val="00ED630E"/>
    <w:rsid w:val="00ED65A6"/>
    <w:rsid w:val="00ED65EC"/>
    <w:rsid w:val="00ED6673"/>
    <w:rsid w:val="00ED667A"/>
    <w:rsid w:val="00ED6775"/>
    <w:rsid w:val="00ED6A68"/>
    <w:rsid w:val="00ED6AD1"/>
    <w:rsid w:val="00ED6FDB"/>
    <w:rsid w:val="00ED7171"/>
    <w:rsid w:val="00ED77B0"/>
    <w:rsid w:val="00ED799C"/>
    <w:rsid w:val="00ED79C1"/>
    <w:rsid w:val="00ED7AB4"/>
    <w:rsid w:val="00ED7B28"/>
    <w:rsid w:val="00ED7C50"/>
    <w:rsid w:val="00ED7DA7"/>
    <w:rsid w:val="00ED7E66"/>
    <w:rsid w:val="00ED7E87"/>
    <w:rsid w:val="00EE0218"/>
    <w:rsid w:val="00EE02A5"/>
    <w:rsid w:val="00EE053C"/>
    <w:rsid w:val="00EE05BE"/>
    <w:rsid w:val="00EE05F2"/>
    <w:rsid w:val="00EE09BE"/>
    <w:rsid w:val="00EE0CEF"/>
    <w:rsid w:val="00EE0E13"/>
    <w:rsid w:val="00EE12D7"/>
    <w:rsid w:val="00EE156A"/>
    <w:rsid w:val="00EE1722"/>
    <w:rsid w:val="00EE1781"/>
    <w:rsid w:val="00EE17AF"/>
    <w:rsid w:val="00EE17B9"/>
    <w:rsid w:val="00EE18A8"/>
    <w:rsid w:val="00EE1AB4"/>
    <w:rsid w:val="00EE1B64"/>
    <w:rsid w:val="00EE1C6C"/>
    <w:rsid w:val="00EE1D47"/>
    <w:rsid w:val="00EE1DDF"/>
    <w:rsid w:val="00EE2486"/>
    <w:rsid w:val="00EE24A8"/>
    <w:rsid w:val="00EE24BD"/>
    <w:rsid w:val="00EE278C"/>
    <w:rsid w:val="00EE2812"/>
    <w:rsid w:val="00EE29A3"/>
    <w:rsid w:val="00EE2A9C"/>
    <w:rsid w:val="00EE2AFE"/>
    <w:rsid w:val="00EE2C13"/>
    <w:rsid w:val="00EE2CAC"/>
    <w:rsid w:val="00EE2CB3"/>
    <w:rsid w:val="00EE2EE6"/>
    <w:rsid w:val="00EE2FA6"/>
    <w:rsid w:val="00EE327F"/>
    <w:rsid w:val="00EE351D"/>
    <w:rsid w:val="00EE355E"/>
    <w:rsid w:val="00EE370B"/>
    <w:rsid w:val="00EE38AA"/>
    <w:rsid w:val="00EE3BA1"/>
    <w:rsid w:val="00EE3C8A"/>
    <w:rsid w:val="00EE3EEE"/>
    <w:rsid w:val="00EE3F4D"/>
    <w:rsid w:val="00EE414C"/>
    <w:rsid w:val="00EE41BF"/>
    <w:rsid w:val="00EE426C"/>
    <w:rsid w:val="00EE4302"/>
    <w:rsid w:val="00EE4353"/>
    <w:rsid w:val="00EE4AF6"/>
    <w:rsid w:val="00EE4C14"/>
    <w:rsid w:val="00EE4FF1"/>
    <w:rsid w:val="00EE5350"/>
    <w:rsid w:val="00EE56B1"/>
    <w:rsid w:val="00EE56C9"/>
    <w:rsid w:val="00EE5C6D"/>
    <w:rsid w:val="00EE5D74"/>
    <w:rsid w:val="00EE5EBB"/>
    <w:rsid w:val="00EE5F19"/>
    <w:rsid w:val="00EE6065"/>
    <w:rsid w:val="00EE64E3"/>
    <w:rsid w:val="00EE6BEE"/>
    <w:rsid w:val="00EE6CF9"/>
    <w:rsid w:val="00EE6FB7"/>
    <w:rsid w:val="00EE7BD9"/>
    <w:rsid w:val="00EF032A"/>
    <w:rsid w:val="00EF0448"/>
    <w:rsid w:val="00EF07B3"/>
    <w:rsid w:val="00EF0CDE"/>
    <w:rsid w:val="00EF0F77"/>
    <w:rsid w:val="00EF0FD2"/>
    <w:rsid w:val="00EF1076"/>
    <w:rsid w:val="00EF10CC"/>
    <w:rsid w:val="00EF1665"/>
    <w:rsid w:val="00EF17C8"/>
    <w:rsid w:val="00EF19B1"/>
    <w:rsid w:val="00EF1D7C"/>
    <w:rsid w:val="00EF1EF0"/>
    <w:rsid w:val="00EF1F2D"/>
    <w:rsid w:val="00EF22C2"/>
    <w:rsid w:val="00EF23AB"/>
    <w:rsid w:val="00EF2456"/>
    <w:rsid w:val="00EF2692"/>
    <w:rsid w:val="00EF26C7"/>
    <w:rsid w:val="00EF2755"/>
    <w:rsid w:val="00EF279C"/>
    <w:rsid w:val="00EF2801"/>
    <w:rsid w:val="00EF2C92"/>
    <w:rsid w:val="00EF2D78"/>
    <w:rsid w:val="00EF2FB6"/>
    <w:rsid w:val="00EF2FF8"/>
    <w:rsid w:val="00EF3355"/>
    <w:rsid w:val="00EF335A"/>
    <w:rsid w:val="00EF3486"/>
    <w:rsid w:val="00EF35DE"/>
    <w:rsid w:val="00EF3781"/>
    <w:rsid w:val="00EF3960"/>
    <w:rsid w:val="00EF3F17"/>
    <w:rsid w:val="00EF404A"/>
    <w:rsid w:val="00EF409B"/>
    <w:rsid w:val="00EF4272"/>
    <w:rsid w:val="00EF4367"/>
    <w:rsid w:val="00EF44B4"/>
    <w:rsid w:val="00EF465C"/>
    <w:rsid w:val="00EF4750"/>
    <w:rsid w:val="00EF4B3A"/>
    <w:rsid w:val="00EF4F57"/>
    <w:rsid w:val="00EF5164"/>
    <w:rsid w:val="00EF5650"/>
    <w:rsid w:val="00EF574B"/>
    <w:rsid w:val="00EF5752"/>
    <w:rsid w:val="00EF59AA"/>
    <w:rsid w:val="00EF5B08"/>
    <w:rsid w:val="00EF5C68"/>
    <w:rsid w:val="00EF5D7F"/>
    <w:rsid w:val="00EF63B7"/>
    <w:rsid w:val="00EF64E7"/>
    <w:rsid w:val="00EF64F6"/>
    <w:rsid w:val="00EF674B"/>
    <w:rsid w:val="00EF67B8"/>
    <w:rsid w:val="00EF67CE"/>
    <w:rsid w:val="00EF6AA0"/>
    <w:rsid w:val="00EF6D14"/>
    <w:rsid w:val="00EF6D3E"/>
    <w:rsid w:val="00EF6E06"/>
    <w:rsid w:val="00EF6E9A"/>
    <w:rsid w:val="00EF7020"/>
    <w:rsid w:val="00EF72E4"/>
    <w:rsid w:val="00EF7558"/>
    <w:rsid w:val="00EF774B"/>
    <w:rsid w:val="00EF78A4"/>
    <w:rsid w:val="00EF78B0"/>
    <w:rsid w:val="00EF78EC"/>
    <w:rsid w:val="00EF7D28"/>
    <w:rsid w:val="00EF7E16"/>
    <w:rsid w:val="00F003A2"/>
    <w:rsid w:val="00F00499"/>
    <w:rsid w:val="00F00989"/>
    <w:rsid w:val="00F00E37"/>
    <w:rsid w:val="00F00E4C"/>
    <w:rsid w:val="00F00F62"/>
    <w:rsid w:val="00F01084"/>
    <w:rsid w:val="00F011EF"/>
    <w:rsid w:val="00F014B8"/>
    <w:rsid w:val="00F016FC"/>
    <w:rsid w:val="00F01792"/>
    <w:rsid w:val="00F01A5F"/>
    <w:rsid w:val="00F02215"/>
    <w:rsid w:val="00F024E1"/>
    <w:rsid w:val="00F026B5"/>
    <w:rsid w:val="00F026D3"/>
    <w:rsid w:val="00F02B6F"/>
    <w:rsid w:val="00F02D75"/>
    <w:rsid w:val="00F02E2C"/>
    <w:rsid w:val="00F02F5E"/>
    <w:rsid w:val="00F03257"/>
    <w:rsid w:val="00F03419"/>
    <w:rsid w:val="00F0356B"/>
    <w:rsid w:val="00F03625"/>
    <w:rsid w:val="00F0397D"/>
    <w:rsid w:val="00F03DEA"/>
    <w:rsid w:val="00F03EB1"/>
    <w:rsid w:val="00F045B5"/>
    <w:rsid w:val="00F04748"/>
    <w:rsid w:val="00F04C58"/>
    <w:rsid w:val="00F04D24"/>
    <w:rsid w:val="00F04EED"/>
    <w:rsid w:val="00F05281"/>
    <w:rsid w:val="00F055CB"/>
    <w:rsid w:val="00F05817"/>
    <w:rsid w:val="00F05970"/>
    <w:rsid w:val="00F059B9"/>
    <w:rsid w:val="00F059FB"/>
    <w:rsid w:val="00F05B6D"/>
    <w:rsid w:val="00F05CD1"/>
    <w:rsid w:val="00F05CFA"/>
    <w:rsid w:val="00F05D96"/>
    <w:rsid w:val="00F06478"/>
    <w:rsid w:val="00F064B0"/>
    <w:rsid w:val="00F06530"/>
    <w:rsid w:val="00F0655C"/>
    <w:rsid w:val="00F065A8"/>
    <w:rsid w:val="00F06603"/>
    <w:rsid w:val="00F06784"/>
    <w:rsid w:val="00F06B8D"/>
    <w:rsid w:val="00F06E32"/>
    <w:rsid w:val="00F06F2C"/>
    <w:rsid w:val="00F06F6E"/>
    <w:rsid w:val="00F0701D"/>
    <w:rsid w:val="00F07278"/>
    <w:rsid w:val="00F076EE"/>
    <w:rsid w:val="00F07706"/>
    <w:rsid w:val="00F07716"/>
    <w:rsid w:val="00F07730"/>
    <w:rsid w:val="00F079E3"/>
    <w:rsid w:val="00F07A91"/>
    <w:rsid w:val="00F07B28"/>
    <w:rsid w:val="00F1011C"/>
    <w:rsid w:val="00F103A1"/>
    <w:rsid w:val="00F1052F"/>
    <w:rsid w:val="00F1057B"/>
    <w:rsid w:val="00F106C5"/>
    <w:rsid w:val="00F10A3B"/>
    <w:rsid w:val="00F10B1A"/>
    <w:rsid w:val="00F10E9B"/>
    <w:rsid w:val="00F11070"/>
    <w:rsid w:val="00F11143"/>
    <w:rsid w:val="00F114AB"/>
    <w:rsid w:val="00F1154D"/>
    <w:rsid w:val="00F116D4"/>
    <w:rsid w:val="00F119AC"/>
    <w:rsid w:val="00F11C68"/>
    <w:rsid w:val="00F11D21"/>
    <w:rsid w:val="00F11D6E"/>
    <w:rsid w:val="00F11E56"/>
    <w:rsid w:val="00F11EF4"/>
    <w:rsid w:val="00F11F58"/>
    <w:rsid w:val="00F11F7C"/>
    <w:rsid w:val="00F12081"/>
    <w:rsid w:val="00F120DD"/>
    <w:rsid w:val="00F1221F"/>
    <w:rsid w:val="00F125B8"/>
    <w:rsid w:val="00F1267C"/>
    <w:rsid w:val="00F12851"/>
    <w:rsid w:val="00F129D4"/>
    <w:rsid w:val="00F129F8"/>
    <w:rsid w:val="00F12A2B"/>
    <w:rsid w:val="00F12B7C"/>
    <w:rsid w:val="00F12CA5"/>
    <w:rsid w:val="00F12D9E"/>
    <w:rsid w:val="00F13021"/>
    <w:rsid w:val="00F137F3"/>
    <w:rsid w:val="00F138C7"/>
    <w:rsid w:val="00F13A8E"/>
    <w:rsid w:val="00F13D39"/>
    <w:rsid w:val="00F13F24"/>
    <w:rsid w:val="00F14172"/>
    <w:rsid w:val="00F14333"/>
    <w:rsid w:val="00F1439E"/>
    <w:rsid w:val="00F14637"/>
    <w:rsid w:val="00F14667"/>
    <w:rsid w:val="00F14684"/>
    <w:rsid w:val="00F147BE"/>
    <w:rsid w:val="00F1480A"/>
    <w:rsid w:val="00F14811"/>
    <w:rsid w:val="00F14984"/>
    <w:rsid w:val="00F14DF7"/>
    <w:rsid w:val="00F14EDE"/>
    <w:rsid w:val="00F15424"/>
    <w:rsid w:val="00F1545D"/>
    <w:rsid w:val="00F15582"/>
    <w:rsid w:val="00F15911"/>
    <w:rsid w:val="00F1591E"/>
    <w:rsid w:val="00F160B2"/>
    <w:rsid w:val="00F161DE"/>
    <w:rsid w:val="00F161F9"/>
    <w:rsid w:val="00F162C6"/>
    <w:rsid w:val="00F1636E"/>
    <w:rsid w:val="00F167F1"/>
    <w:rsid w:val="00F16805"/>
    <w:rsid w:val="00F16BD2"/>
    <w:rsid w:val="00F16DE3"/>
    <w:rsid w:val="00F16E15"/>
    <w:rsid w:val="00F16EA8"/>
    <w:rsid w:val="00F172E3"/>
    <w:rsid w:val="00F1747E"/>
    <w:rsid w:val="00F174AC"/>
    <w:rsid w:val="00F1752A"/>
    <w:rsid w:val="00F1773E"/>
    <w:rsid w:val="00F17811"/>
    <w:rsid w:val="00F1783F"/>
    <w:rsid w:val="00F1786B"/>
    <w:rsid w:val="00F17A91"/>
    <w:rsid w:val="00F17C62"/>
    <w:rsid w:val="00F17CA4"/>
    <w:rsid w:val="00F17D29"/>
    <w:rsid w:val="00F200F9"/>
    <w:rsid w:val="00F20114"/>
    <w:rsid w:val="00F20116"/>
    <w:rsid w:val="00F201AC"/>
    <w:rsid w:val="00F2042B"/>
    <w:rsid w:val="00F206E9"/>
    <w:rsid w:val="00F20A05"/>
    <w:rsid w:val="00F20CBA"/>
    <w:rsid w:val="00F20E18"/>
    <w:rsid w:val="00F20E33"/>
    <w:rsid w:val="00F21044"/>
    <w:rsid w:val="00F21069"/>
    <w:rsid w:val="00F210F4"/>
    <w:rsid w:val="00F21531"/>
    <w:rsid w:val="00F215DA"/>
    <w:rsid w:val="00F21659"/>
    <w:rsid w:val="00F21716"/>
    <w:rsid w:val="00F21734"/>
    <w:rsid w:val="00F218EA"/>
    <w:rsid w:val="00F219D3"/>
    <w:rsid w:val="00F21B90"/>
    <w:rsid w:val="00F21F43"/>
    <w:rsid w:val="00F21FC8"/>
    <w:rsid w:val="00F222F3"/>
    <w:rsid w:val="00F223BD"/>
    <w:rsid w:val="00F223CE"/>
    <w:rsid w:val="00F22612"/>
    <w:rsid w:val="00F22E7F"/>
    <w:rsid w:val="00F22F81"/>
    <w:rsid w:val="00F22F88"/>
    <w:rsid w:val="00F23594"/>
    <w:rsid w:val="00F23D79"/>
    <w:rsid w:val="00F24286"/>
    <w:rsid w:val="00F24478"/>
    <w:rsid w:val="00F2471C"/>
    <w:rsid w:val="00F2480D"/>
    <w:rsid w:val="00F24947"/>
    <w:rsid w:val="00F24A64"/>
    <w:rsid w:val="00F250D8"/>
    <w:rsid w:val="00F254BC"/>
    <w:rsid w:val="00F254FD"/>
    <w:rsid w:val="00F25502"/>
    <w:rsid w:val="00F25677"/>
    <w:rsid w:val="00F25B6D"/>
    <w:rsid w:val="00F25D82"/>
    <w:rsid w:val="00F25F96"/>
    <w:rsid w:val="00F26226"/>
    <w:rsid w:val="00F263BC"/>
    <w:rsid w:val="00F264C5"/>
    <w:rsid w:val="00F2665F"/>
    <w:rsid w:val="00F26902"/>
    <w:rsid w:val="00F26911"/>
    <w:rsid w:val="00F26920"/>
    <w:rsid w:val="00F269F1"/>
    <w:rsid w:val="00F26A28"/>
    <w:rsid w:val="00F26A62"/>
    <w:rsid w:val="00F26EF5"/>
    <w:rsid w:val="00F26FA1"/>
    <w:rsid w:val="00F27368"/>
    <w:rsid w:val="00F2780E"/>
    <w:rsid w:val="00F27863"/>
    <w:rsid w:val="00F279AF"/>
    <w:rsid w:val="00F27E80"/>
    <w:rsid w:val="00F27FBB"/>
    <w:rsid w:val="00F30061"/>
    <w:rsid w:val="00F30571"/>
    <w:rsid w:val="00F30590"/>
    <w:rsid w:val="00F307C2"/>
    <w:rsid w:val="00F30810"/>
    <w:rsid w:val="00F30873"/>
    <w:rsid w:val="00F308B5"/>
    <w:rsid w:val="00F308C8"/>
    <w:rsid w:val="00F30DE9"/>
    <w:rsid w:val="00F30E2F"/>
    <w:rsid w:val="00F3112F"/>
    <w:rsid w:val="00F31158"/>
    <w:rsid w:val="00F311C4"/>
    <w:rsid w:val="00F31535"/>
    <w:rsid w:val="00F31676"/>
    <w:rsid w:val="00F316CC"/>
    <w:rsid w:val="00F3172E"/>
    <w:rsid w:val="00F3173D"/>
    <w:rsid w:val="00F319FE"/>
    <w:rsid w:val="00F31B23"/>
    <w:rsid w:val="00F31B89"/>
    <w:rsid w:val="00F31D3F"/>
    <w:rsid w:val="00F31FB7"/>
    <w:rsid w:val="00F3206B"/>
    <w:rsid w:val="00F32198"/>
    <w:rsid w:val="00F32414"/>
    <w:rsid w:val="00F32449"/>
    <w:rsid w:val="00F32630"/>
    <w:rsid w:val="00F32760"/>
    <w:rsid w:val="00F328AD"/>
    <w:rsid w:val="00F32B65"/>
    <w:rsid w:val="00F32C30"/>
    <w:rsid w:val="00F32F9B"/>
    <w:rsid w:val="00F332A3"/>
    <w:rsid w:val="00F334C0"/>
    <w:rsid w:val="00F33734"/>
    <w:rsid w:val="00F33B9E"/>
    <w:rsid w:val="00F33DD9"/>
    <w:rsid w:val="00F34288"/>
    <w:rsid w:val="00F34334"/>
    <w:rsid w:val="00F3434E"/>
    <w:rsid w:val="00F34572"/>
    <w:rsid w:val="00F3496F"/>
    <w:rsid w:val="00F34A6F"/>
    <w:rsid w:val="00F34B32"/>
    <w:rsid w:val="00F34CAF"/>
    <w:rsid w:val="00F34CB1"/>
    <w:rsid w:val="00F34DED"/>
    <w:rsid w:val="00F351BE"/>
    <w:rsid w:val="00F35337"/>
    <w:rsid w:val="00F35DA4"/>
    <w:rsid w:val="00F35FE2"/>
    <w:rsid w:val="00F3606D"/>
    <w:rsid w:val="00F3663E"/>
    <w:rsid w:val="00F3688B"/>
    <w:rsid w:val="00F36A7A"/>
    <w:rsid w:val="00F36AFE"/>
    <w:rsid w:val="00F36CA9"/>
    <w:rsid w:val="00F36D92"/>
    <w:rsid w:val="00F36E3D"/>
    <w:rsid w:val="00F375A1"/>
    <w:rsid w:val="00F37672"/>
    <w:rsid w:val="00F37896"/>
    <w:rsid w:val="00F37AB8"/>
    <w:rsid w:val="00F37C46"/>
    <w:rsid w:val="00F37D23"/>
    <w:rsid w:val="00F37D5A"/>
    <w:rsid w:val="00F37DFE"/>
    <w:rsid w:val="00F37FA2"/>
    <w:rsid w:val="00F40073"/>
    <w:rsid w:val="00F40153"/>
    <w:rsid w:val="00F4035B"/>
    <w:rsid w:val="00F403F0"/>
    <w:rsid w:val="00F40656"/>
    <w:rsid w:val="00F408F2"/>
    <w:rsid w:val="00F409EF"/>
    <w:rsid w:val="00F41233"/>
    <w:rsid w:val="00F41477"/>
    <w:rsid w:val="00F415C3"/>
    <w:rsid w:val="00F41621"/>
    <w:rsid w:val="00F41848"/>
    <w:rsid w:val="00F41951"/>
    <w:rsid w:val="00F419C1"/>
    <w:rsid w:val="00F41DF9"/>
    <w:rsid w:val="00F41E7A"/>
    <w:rsid w:val="00F422DA"/>
    <w:rsid w:val="00F423E6"/>
    <w:rsid w:val="00F4296A"/>
    <w:rsid w:val="00F42A70"/>
    <w:rsid w:val="00F42F2A"/>
    <w:rsid w:val="00F430BF"/>
    <w:rsid w:val="00F430CC"/>
    <w:rsid w:val="00F4326B"/>
    <w:rsid w:val="00F43422"/>
    <w:rsid w:val="00F4346A"/>
    <w:rsid w:val="00F434DE"/>
    <w:rsid w:val="00F434E4"/>
    <w:rsid w:val="00F4384C"/>
    <w:rsid w:val="00F438EE"/>
    <w:rsid w:val="00F43AB1"/>
    <w:rsid w:val="00F43C42"/>
    <w:rsid w:val="00F442B3"/>
    <w:rsid w:val="00F443B0"/>
    <w:rsid w:val="00F44408"/>
    <w:rsid w:val="00F444BC"/>
    <w:rsid w:val="00F4455F"/>
    <w:rsid w:val="00F446E1"/>
    <w:rsid w:val="00F44763"/>
    <w:rsid w:val="00F44A49"/>
    <w:rsid w:val="00F44F96"/>
    <w:rsid w:val="00F45061"/>
    <w:rsid w:val="00F45303"/>
    <w:rsid w:val="00F459E4"/>
    <w:rsid w:val="00F45A96"/>
    <w:rsid w:val="00F45E35"/>
    <w:rsid w:val="00F46338"/>
    <w:rsid w:val="00F46AD7"/>
    <w:rsid w:val="00F46BF7"/>
    <w:rsid w:val="00F46CDC"/>
    <w:rsid w:val="00F46E34"/>
    <w:rsid w:val="00F46F3B"/>
    <w:rsid w:val="00F47103"/>
    <w:rsid w:val="00F472E8"/>
    <w:rsid w:val="00F472F7"/>
    <w:rsid w:val="00F47445"/>
    <w:rsid w:val="00F4752B"/>
    <w:rsid w:val="00F475A9"/>
    <w:rsid w:val="00F4768F"/>
    <w:rsid w:val="00F47690"/>
    <w:rsid w:val="00F47A0B"/>
    <w:rsid w:val="00F47BFC"/>
    <w:rsid w:val="00F500F2"/>
    <w:rsid w:val="00F50166"/>
    <w:rsid w:val="00F50246"/>
    <w:rsid w:val="00F504E7"/>
    <w:rsid w:val="00F5059F"/>
    <w:rsid w:val="00F507A9"/>
    <w:rsid w:val="00F507B7"/>
    <w:rsid w:val="00F5087D"/>
    <w:rsid w:val="00F50AF7"/>
    <w:rsid w:val="00F50C1E"/>
    <w:rsid w:val="00F50CC1"/>
    <w:rsid w:val="00F50D13"/>
    <w:rsid w:val="00F510C3"/>
    <w:rsid w:val="00F51250"/>
    <w:rsid w:val="00F513D0"/>
    <w:rsid w:val="00F513E9"/>
    <w:rsid w:val="00F51472"/>
    <w:rsid w:val="00F5166A"/>
    <w:rsid w:val="00F51775"/>
    <w:rsid w:val="00F5181E"/>
    <w:rsid w:val="00F518CE"/>
    <w:rsid w:val="00F520D6"/>
    <w:rsid w:val="00F52A1C"/>
    <w:rsid w:val="00F52B5E"/>
    <w:rsid w:val="00F52BEB"/>
    <w:rsid w:val="00F52EB9"/>
    <w:rsid w:val="00F52F9A"/>
    <w:rsid w:val="00F53029"/>
    <w:rsid w:val="00F533A8"/>
    <w:rsid w:val="00F53547"/>
    <w:rsid w:val="00F5372F"/>
    <w:rsid w:val="00F5374F"/>
    <w:rsid w:val="00F53895"/>
    <w:rsid w:val="00F5393B"/>
    <w:rsid w:val="00F53AF1"/>
    <w:rsid w:val="00F53CB5"/>
    <w:rsid w:val="00F53D6C"/>
    <w:rsid w:val="00F53DCD"/>
    <w:rsid w:val="00F546D2"/>
    <w:rsid w:val="00F54729"/>
    <w:rsid w:val="00F5493F"/>
    <w:rsid w:val="00F54B1E"/>
    <w:rsid w:val="00F54C45"/>
    <w:rsid w:val="00F5529A"/>
    <w:rsid w:val="00F556D2"/>
    <w:rsid w:val="00F5585B"/>
    <w:rsid w:val="00F55BAA"/>
    <w:rsid w:val="00F55CA6"/>
    <w:rsid w:val="00F55E0F"/>
    <w:rsid w:val="00F56773"/>
    <w:rsid w:val="00F568D8"/>
    <w:rsid w:val="00F56D93"/>
    <w:rsid w:val="00F56DCC"/>
    <w:rsid w:val="00F570C2"/>
    <w:rsid w:val="00F570E1"/>
    <w:rsid w:val="00F5728B"/>
    <w:rsid w:val="00F575F2"/>
    <w:rsid w:val="00F577B7"/>
    <w:rsid w:val="00F577DD"/>
    <w:rsid w:val="00F5787A"/>
    <w:rsid w:val="00F57B13"/>
    <w:rsid w:val="00F57C1C"/>
    <w:rsid w:val="00F57F6D"/>
    <w:rsid w:val="00F600E5"/>
    <w:rsid w:val="00F605C7"/>
    <w:rsid w:val="00F60728"/>
    <w:rsid w:val="00F60A6D"/>
    <w:rsid w:val="00F60BB4"/>
    <w:rsid w:val="00F61205"/>
    <w:rsid w:val="00F6122F"/>
    <w:rsid w:val="00F6154E"/>
    <w:rsid w:val="00F61551"/>
    <w:rsid w:val="00F6167B"/>
    <w:rsid w:val="00F6174D"/>
    <w:rsid w:val="00F61755"/>
    <w:rsid w:val="00F61769"/>
    <w:rsid w:val="00F617C8"/>
    <w:rsid w:val="00F617EF"/>
    <w:rsid w:val="00F61946"/>
    <w:rsid w:val="00F61A2C"/>
    <w:rsid w:val="00F61A81"/>
    <w:rsid w:val="00F61E00"/>
    <w:rsid w:val="00F61FA7"/>
    <w:rsid w:val="00F6227A"/>
    <w:rsid w:val="00F623D3"/>
    <w:rsid w:val="00F6286B"/>
    <w:rsid w:val="00F6295C"/>
    <w:rsid w:val="00F62A31"/>
    <w:rsid w:val="00F62E18"/>
    <w:rsid w:val="00F6300F"/>
    <w:rsid w:val="00F631EB"/>
    <w:rsid w:val="00F639F7"/>
    <w:rsid w:val="00F63A06"/>
    <w:rsid w:val="00F63B73"/>
    <w:rsid w:val="00F63B88"/>
    <w:rsid w:val="00F63C00"/>
    <w:rsid w:val="00F63CF2"/>
    <w:rsid w:val="00F63E17"/>
    <w:rsid w:val="00F63F46"/>
    <w:rsid w:val="00F643B2"/>
    <w:rsid w:val="00F64719"/>
    <w:rsid w:val="00F64886"/>
    <w:rsid w:val="00F648DB"/>
    <w:rsid w:val="00F648F4"/>
    <w:rsid w:val="00F64A8C"/>
    <w:rsid w:val="00F64DA7"/>
    <w:rsid w:val="00F65108"/>
    <w:rsid w:val="00F651DA"/>
    <w:rsid w:val="00F655E5"/>
    <w:rsid w:val="00F65623"/>
    <w:rsid w:val="00F656F4"/>
    <w:rsid w:val="00F65813"/>
    <w:rsid w:val="00F65A09"/>
    <w:rsid w:val="00F65C1C"/>
    <w:rsid w:val="00F66351"/>
    <w:rsid w:val="00F6657F"/>
    <w:rsid w:val="00F667A7"/>
    <w:rsid w:val="00F66947"/>
    <w:rsid w:val="00F66971"/>
    <w:rsid w:val="00F66A89"/>
    <w:rsid w:val="00F66E21"/>
    <w:rsid w:val="00F66F1F"/>
    <w:rsid w:val="00F66FD5"/>
    <w:rsid w:val="00F67273"/>
    <w:rsid w:val="00F6743E"/>
    <w:rsid w:val="00F675A2"/>
    <w:rsid w:val="00F6782B"/>
    <w:rsid w:val="00F67885"/>
    <w:rsid w:val="00F67A96"/>
    <w:rsid w:val="00F67AA1"/>
    <w:rsid w:val="00F67BA8"/>
    <w:rsid w:val="00F67F6A"/>
    <w:rsid w:val="00F702BE"/>
    <w:rsid w:val="00F70531"/>
    <w:rsid w:val="00F706C6"/>
    <w:rsid w:val="00F707C0"/>
    <w:rsid w:val="00F70AA2"/>
    <w:rsid w:val="00F70C0F"/>
    <w:rsid w:val="00F70F8F"/>
    <w:rsid w:val="00F71042"/>
    <w:rsid w:val="00F71522"/>
    <w:rsid w:val="00F7164F"/>
    <w:rsid w:val="00F718F7"/>
    <w:rsid w:val="00F71909"/>
    <w:rsid w:val="00F719F8"/>
    <w:rsid w:val="00F71A6E"/>
    <w:rsid w:val="00F72228"/>
    <w:rsid w:val="00F7225B"/>
    <w:rsid w:val="00F724B5"/>
    <w:rsid w:val="00F724D1"/>
    <w:rsid w:val="00F725E4"/>
    <w:rsid w:val="00F7271D"/>
    <w:rsid w:val="00F72806"/>
    <w:rsid w:val="00F72A86"/>
    <w:rsid w:val="00F72ADA"/>
    <w:rsid w:val="00F72AF6"/>
    <w:rsid w:val="00F72CF5"/>
    <w:rsid w:val="00F72D30"/>
    <w:rsid w:val="00F73105"/>
    <w:rsid w:val="00F734C8"/>
    <w:rsid w:val="00F735D8"/>
    <w:rsid w:val="00F7382E"/>
    <w:rsid w:val="00F73883"/>
    <w:rsid w:val="00F7398F"/>
    <w:rsid w:val="00F73E68"/>
    <w:rsid w:val="00F73EF2"/>
    <w:rsid w:val="00F74222"/>
    <w:rsid w:val="00F74301"/>
    <w:rsid w:val="00F745EB"/>
    <w:rsid w:val="00F74D4F"/>
    <w:rsid w:val="00F74F3A"/>
    <w:rsid w:val="00F75060"/>
    <w:rsid w:val="00F75080"/>
    <w:rsid w:val="00F75910"/>
    <w:rsid w:val="00F75991"/>
    <w:rsid w:val="00F75A1B"/>
    <w:rsid w:val="00F75BFF"/>
    <w:rsid w:val="00F75C07"/>
    <w:rsid w:val="00F75F18"/>
    <w:rsid w:val="00F76340"/>
    <w:rsid w:val="00F767E7"/>
    <w:rsid w:val="00F7698C"/>
    <w:rsid w:val="00F76CA2"/>
    <w:rsid w:val="00F76E78"/>
    <w:rsid w:val="00F7715E"/>
    <w:rsid w:val="00F7728F"/>
    <w:rsid w:val="00F773E1"/>
    <w:rsid w:val="00F777AB"/>
    <w:rsid w:val="00F778F3"/>
    <w:rsid w:val="00F7798F"/>
    <w:rsid w:val="00F77A0F"/>
    <w:rsid w:val="00F77AB5"/>
    <w:rsid w:val="00F77D05"/>
    <w:rsid w:val="00F77FAB"/>
    <w:rsid w:val="00F80270"/>
    <w:rsid w:val="00F805A4"/>
    <w:rsid w:val="00F806EA"/>
    <w:rsid w:val="00F80816"/>
    <w:rsid w:val="00F81158"/>
    <w:rsid w:val="00F8154A"/>
    <w:rsid w:val="00F815AC"/>
    <w:rsid w:val="00F816CF"/>
    <w:rsid w:val="00F81896"/>
    <w:rsid w:val="00F819F7"/>
    <w:rsid w:val="00F81AFD"/>
    <w:rsid w:val="00F81D76"/>
    <w:rsid w:val="00F82054"/>
    <w:rsid w:val="00F82420"/>
    <w:rsid w:val="00F825C5"/>
    <w:rsid w:val="00F827D8"/>
    <w:rsid w:val="00F828A5"/>
    <w:rsid w:val="00F82D0D"/>
    <w:rsid w:val="00F82E25"/>
    <w:rsid w:val="00F82E45"/>
    <w:rsid w:val="00F82EFF"/>
    <w:rsid w:val="00F83534"/>
    <w:rsid w:val="00F83966"/>
    <w:rsid w:val="00F839CE"/>
    <w:rsid w:val="00F83D6A"/>
    <w:rsid w:val="00F83D86"/>
    <w:rsid w:val="00F83EAD"/>
    <w:rsid w:val="00F84080"/>
    <w:rsid w:val="00F8448B"/>
    <w:rsid w:val="00F8474C"/>
    <w:rsid w:val="00F84AE4"/>
    <w:rsid w:val="00F84AEA"/>
    <w:rsid w:val="00F84C0F"/>
    <w:rsid w:val="00F84CBE"/>
    <w:rsid w:val="00F84E47"/>
    <w:rsid w:val="00F84EC7"/>
    <w:rsid w:val="00F84F15"/>
    <w:rsid w:val="00F85004"/>
    <w:rsid w:val="00F85087"/>
    <w:rsid w:val="00F8519A"/>
    <w:rsid w:val="00F851D5"/>
    <w:rsid w:val="00F8530C"/>
    <w:rsid w:val="00F8561A"/>
    <w:rsid w:val="00F85D97"/>
    <w:rsid w:val="00F85FF9"/>
    <w:rsid w:val="00F8609D"/>
    <w:rsid w:val="00F865AF"/>
    <w:rsid w:val="00F865E7"/>
    <w:rsid w:val="00F866B7"/>
    <w:rsid w:val="00F866E1"/>
    <w:rsid w:val="00F866E2"/>
    <w:rsid w:val="00F86BD9"/>
    <w:rsid w:val="00F86D7A"/>
    <w:rsid w:val="00F86E93"/>
    <w:rsid w:val="00F87060"/>
    <w:rsid w:val="00F870F1"/>
    <w:rsid w:val="00F87222"/>
    <w:rsid w:val="00F872B0"/>
    <w:rsid w:val="00F875A2"/>
    <w:rsid w:val="00F876C2"/>
    <w:rsid w:val="00F87702"/>
    <w:rsid w:val="00F8778B"/>
    <w:rsid w:val="00F8784B"/>
    <w:rsid w:val="00F87876"/>
    <w:rsid w:val="00F8797E"/>
    <w:rsid w:val="00F87F15"/>
    <w:rsid w:val="00F87F7E"/>
    <w:rsid w:val="00F907C4"/>
    <w:rsid w:val="00F90EA7"/>
    <w:rsid w:val="00F90EA9"/>
    <w:rsid w:val="00F90F22"/>
    <w:rsid w:val="00F90FF3"/>
    <w:rsid w:val="00F910F3"/>
    <w:rsid w:val="00F91230"/>
    <w:rsid w:val="00F914AD"/>
    <w:rsid w:val="00F915AC"/>
    <w:rsid w:val="00F91632"/>
    <w:rsid w:val="00F91699"/>
    <w:rsid w:val="00F917B4"/>
    <w:rsid w:val="00F91D94"/>
    <w:rsid w:val="00F91E01"/>
    <w:rsid w:val="00F91FDC"/>
    <w:rsid w:val="00F921CE"/>
    <w:rsid w:val="00F92659"/>
    <w:rsid w:val="00F92B23"/>
    <w:rsid w:val="00F92C4D"/>
    <w:rsid w:val="00F92F3B"/>
    <w:rsid w:val="00F92F65"/>
    <w:rsid w:val="00F930AE"/>
    <w:rsid w:val="00F9391A"/>
    <w:rsid w:val="00F939CA"/>
    <w:rsid w:val="00F93CF9"/>
    <w:rsid w:val="00F94333"/>
    <w:rsid w:val="00F94476"/>
    <w:rsid w:val="00F9462B"/>
    <w:rsid w:val="00F947A5"/>
    <w:rsid w:val="00F94837"/>
    <w:rsid w:val="00F94881"/>
    <w:rsid w:val="00F94AF6"/>
    <w:rsid w:val="00F95195"/>
    <w:rsid w:val="00F95332"/>
    <w:rsid w:val="00F9542A"/>
    <w:rsid w:val="00F95491"/>
    <w:rsid w:val="00F954F3"/>
    <w:rsid w:val="00F9556A"/>
    <w:rsid w:val="00F9564F"/>
    <w:rsid w:val="00F957AC"/>
    <w:rsid w:val="00F95962"/>
    <w:rsid w:val="00F95BDB"/>
    <w:rsid w:val="00F95C62"/>
    <w:rsid w:val="00F95D48"/>
    <w:rsid w:val="00F95E02"/>
    <w:rsid w:val="00F96027"/>
    <w:rsid w:val="00F960E6"/>
    <w:rsid w:val="00F96398"/>
    <w:rsid w:val="00F96403"/>
    <w:rsid w:val="00F965D0"/>
    <w:rsid w:val="00F967A4"/>
    <w:rsid w:val="00F96B9C"/>
    <w:rsid w:val="00F96D6B"/>
    <w:rsid w:val="00F96DF5"/>
    <w:rsid w:val="00F96E10"/>
    <w:rsid w:val="00F96FEA"/>
    <w:rsid w:val="00F9739B"/>
    <w:rsid w:val="00F97475"/>
    <w:rsid w:val="00F975EA"/>
    <w:rsid w:val="00F97655"/>
    <w:rsid w:val="00F9782B"/>
    <w:rsid w:val="00F97983"/>
    <w:rsid w:val="00F979A3"/>
    <w:rsid w:val="00F97B21"/>
    <w:rsid w:val="00FA004C"/>
    <w:rsid w:val="00FA047C"/>
    <w:rsid w:val="00FA061B"/>
    <w:rsid w:val="00FA0D12"/>
    <w:rsid w:val="00FA11ED"/>
    <w:rsid w:val="00FA17B4"/>
    <w:rsid w:val="00FA1BAD"/>
    <w:rsid w:val="00FA1C93"/>
    <w:rsid w:val="00FA1CB7"/>
    <w:rsid w:val="00FA1CD2"/>
    <w:rsid w:val="00FA1CFC"/>
    <w:rsid w:val="00FA23AB"/>
    <w:rsid w:val="00FA253E"/>
    <w:rsid w:val="00FA274F"/>
    <w:rsid w:val="00FA2858"/>
    <w:rsid w:val="00FA2C54"/>
    <w:rsid w:val="00FA2D10"/>
    <w:rsid w:val="00FA2FAB"/>
    <w:rsid w:val="00FA30E4"/>
    <w:rsid w:val="00FA3109"/>
    <w:rsid w:val="00FA322C"/>
    <w:rsid w:val="00FA3620"/>
    <w:rsid w:val="00FA362E"/>
    <w:rsid w:val="00FA3790"/>
    <w:rsid w:val="00FA37AE"/>
    <w:rsid w:val="00FA381A"/>
    <w:rsid w:val="00FA384B"/>
    <w:rsid w:val="00FA39A7"/>
    <w:rsid w:val="00FA3A96"/>
    <w:rsid w:val="00FA3AE7"/>
    <w:rsid w:val="00FA3CC3"/>
    <w:rsid w:val="00FA3E8C"/>
    <w:rsid w:val="00FA41C4"/>
    <w:rsid w:val="00FA4676"/>
    <w:rsid w:val="00FA478E"/>
    <w:rsid w:val="00FA4959"/>
    <w:rsid w:val="00FA4AF7"/>
    <w:rsid w:val="00FA4CE3"/>
    <w:rsid w:val="00FA4CE8"/>
    <w:rsid w:val="00FA4FC1"/>
    <w:rsid w:val="00FA5037"/>
    <w:rsid w:val="00FA5146"/>
    <w:rsid w:val="00FA5180"/>
    <w:rsid w:val="00FA525B"/>
    <w:rsid w:val="00FA5501"/>
    <w:rsid w:val="00FA56FC"/>
    <w:rsid w:val="00FA5843"/>
    <w:rsid w:val="00FA5958"/>
    <w:rsid w:val="00FA5A61"/>
    <w:rsid w:val="00FA5B9F"/>
    <w:rsid w:val="00FA5C53"/>
    <w:rsid w:val="00FA5D59"/>
    <w:rsid w:val="00FA5EBF"/>
    <w:rsid w:val="00FA6068"/>
    <w:rsid w:val="00FA6357"/>
    <w:rsid w:val="00FA63AF"/>
    <w:rsid w:val="00FA66FD"/>
    <w:rsid w:val="00FA6741"/>
    <w:rsid w:val="00FA67CD"/>
    <w:rsid w:val="00FA6876"/>
    <w:rsid w:val="00FA68DE"/>
    <w:rsid w:val="00FA6944"/>
    <w:rsid w:val="00FA6999"/>
    <w:rsid w:val="00FA6A46"/>
    <w:rsid w:val="00FA6C4D"/>
    <w:rsid w:val="00FA6E11"/>
    <w:rsid w:val="00FA6F4D"/>
    <w:rsid w:val="00FA6FBF"/>
    <w:rsid w:val="00FA701C"/>
    <w:rsid w:val="00FA7195"/>
    <w:rsid w:val="00FA7368"/>
    <w:rsid w:val="00FA73D7"/>
    <w:rsid w:val="00FA7494"/>
    <w:rsid w:val="00FA7B70"/>
    <w:rsid w:val="00FA7E81"/>
    <w:rsid w:val="00FB03F7"/>
    <w:rsid w:val="00FB040E"/>
    <w:rsid w:val="00FB0457"/>
    <w:rsid w:val="00FB0818"/>
    <w:rsid w:val="00FB0F5E"/>
    <w:rsid w:val="00FB0FB0"/>
    <w:rsid w:val="00FB11B2"/>
    <w:rsid w:val="00FB15B6"/>
    <w:rsid w:val="00FB1873"/>
    <w:rsid w:val="00FB19E4"/>
    <w:rsid w:val="00FB1A60"/>
    <w:rsid w:val="00FB1AF5"/>
    <w:rsid w:val="00FB1EDB"/>
    <w:rsid w:val="00FB1F0B"/>
    <w:rsid w:val="00FB23AE"/>
    <w:rsid w:val="00FB27C4"/>
    <w:rsid w:val="00FB2B82"/>
    <w:rsid w:val="00FB2D82"/>
    <w:rsid w:val="00FB2DF7"/>
    <w:rsid w:val="00FB303E"/>
    <w:rsid w:val="00FB30BD"/>
    <w:rsid w:val="00FB3410"/>
    <w:rsid w:val="00FB34FC"/>
    <w:rsid w:val="00FB35AA"/>
    <w:rsid w:val="00FB36A9"/>
    <w:rsid w:val="00FB3A73"/>
    <w:rsid w:val="00FB3C3E"/>
    <w:rsid w:val="00FB3CD2"/>
    <w:rsid w:val="00FB3E34"/>
    <w:rsid w:val="00FB3E9C"/>
    <w:rsid w:val="00FB40E5"/>
    <w:rsid w:val="00FB42E2"/>
    <w:rsid w:val="00FB4390"/>
    <w:rsid w:val="00FB45AE"/>
    <w:rsid w:val="00FB4899"/>
    <w:rsid w:val="00FB4952"/>
    <w:rsid w:val="00FB4982"/>
    <w:rsid w:val="00FB49A5"/>
    <w:rsid w:val="00FB49B4"/>
    <w:rsid w:val="00FB4C08"/>
    <w:rsid w:val="00FB4C25"/>
    <w:rsid w:val="00FB4CF9"/>
    <w:rsid w:val="00FB4D16"/>
    <w:rsid w:val="00FB4D4E"/>
    <w:rsid w:val="00FB4F4B"/>
    <w:rsid w:val="00FB509D"/>
    <w:rsid w:val="00FB5474"/>
    <w:rsid w:val="00FB5882"/>
    <w:rsid w:val="00FB6050"/>
    <w:rsid w:val="00FB606E"/>
    <w:rsid w:val="00FB60E2"/>
    <w:rsid w:val="00FB6131"/>
    <w:rsid w:val="00FB615E"/>
    <w:rsid w:val="00FB6315"/>
    <w:rsid w:val="00FB6675"/>
    <w:rsid w:val="00FB6678"/>
    <w:rsid w:val="00FB6CA0"/>
    <w:rsid w:val="00FB6DF5"/>
    <w:rsid w:val="00FB6E53"/>
    <w:rsid w:val="00FB6E99"/>
    <w:rsid w:val="00FB709A"/>
    <w:rsid w:val="00FB7115"/>
    <w:rsid w:val="00FB7222"/>
    <w:rsid w:val="00FB73BC"/>
    <w:rsid w:val="00FB7422"/>
    <w:rsid w:val="00FB780A"/>
    <w:rsid w:val="00FB7ADC"/>
    <w:rsid w:val="00FB7C13"/>
    <w:rsid w:val="00FB7D25"/>
    <w:rsid w:val="00FC0272"/>
    <w:rsid w:val="00FC0301"/>
    <w:rsid w:val="00FC0899"/>
    <w:rsid w:val="00FC127B"/>
    <w:rsid w:val="00FC12BC"/>
    <w:rsid w:val="00FC13AE"/>
    <w:rsid w:val="00FC160D"/>
    <w:rsid w:val="00FC194F"/>
    <w:rsid w:val="00FC1CF3"/>
    <w:rsid w:val="00FC1DB7"/>
    <w:rsid w:val="00FC2090"/>
    <w:rsid w:val="00FC2114"/>
    <w:rsid w:val="00FC2329"/>
    <w:rsid w:val="00FC25E7"/>
    <w:rsid w:val="00FC2715"/>
    <w:rsid w:val="00FC27F4"/>
    <w:rsid w:val="00FC29EE"/>
    <w:rsid w:val="00FC2A52"/>
    <w:rsid w:val="00FC2BEF"/>
    <w:rsid w:val="00FC2EAD"/>
    <w:rsid w:val="00FC3147"/>
    <w:rsid w:val="00FC319E"/>
    <w:rsid w:val="00FC3583"/>
    <w:rsid w:val="00FC3682"/>
    <w:rsid w:val="00FC3949"/>
    <w:rsid w:val="00FC3ADF"/>
    <w:rsid w:val="00FC3B45"/>
    <w:rsid w:val="00FC3B53"/>
    <w:rsid w:val="00FC3FD9"/>
    <w:rsid w:val="00FC42C6"/>
    <w:rsid w:val="00FC4324"/>
    <w:rsid w:val="00FC4460"/>
    <w:rsid w:val="00FC4474"/>
    <w:rsid w:val="00FC4599"/>
    <w:rsid w:val="00FC478B"/>
    <w:rsid w:val="00FC491E"/>
    <w:rsid w:val="00FC4A41"/>
    <w:rsid w:val="00FC4BFC"/>
    <w:rsid w:val="00FC4CB3"/>
    <w:rsid w:val="00FC52F5"/>
    <w:rsid w:val="00FC52FF"/>
    <w:rsid w:val="00FC55A1"/>
    <w:rsid w:val="00FC560C"/>
    <w:rsid w:val="00FC57BC"/>
    <w:rsid w:val="00FC58D2"/>
    <w:rsid w:val="00FC5C45"/>
    <w:rsid w:val="00FC5F90"/>
    <w:rsid w:val="00FC63D3"/>
    <w:rsid w:val="00FC682F"/>
    <w:rsid w:val="00FC6972"/>
    <w:rsid w:val="00FC69EE"/>
    <w:rsid w:val="00FC6A61"/>
    <w:rsid w:val="00FC6A96"/>
    <w:rsid w:val="00FC6C6B"/>
    <w:rsid w:val="00FC6CAA"/>
    <w:rsid w:val="00FC6D24"/>
    <w:rsid w:val="00FC6F7A"/>
    <w:rsid w:val="00FC701F"/>
    <w:rsid w:val="00FC714A"/>
    <w:rsid w:val="00FC71F5"/>
    <w:rsid w:val="00FC7385"/>
    <w:rsid w:val="00FC7C1C"/>
    <w:rsid w:val="00FC7EBD"/>
    <w:rsid w:val="00FC7FD4"/>
    <w:rsid w:val="00FD00EC"/>
    <w:rsid w:val="00FD061A"/>
    <w:rsid w:val="00FD0724"/>
    <w:rsid w:val="00FD08A5"/>
    <w:rsid w:val="00FD0A50"/>
    <w:rsid w:val="00FD0E38"/>
    <w:rsid w:val="00FD0FC9"/>
    <w:rsid w:val="00FD1309"/>
    <w:rsid w:val="00FD139A"/>
    <w:rsid w:val="00FD13E3"/>
    <w:rsid w:val="00FD142C"/>
    <w:rsid w:val="00FD165F"/>
    <w:rsid w:val="00FD1CEC"/>
    <w:rsid w:val="00FD1D1A"/>
    <w:rsid w:val="00FD1E58"/>
    <w:rsid w:val="00FD26CD"/>
    <w:rsid w:val="00FD2815"/>
    <w:rsid w:val="00FD282F"/>
    <w:rsid w:val="00FD28CB"/>
    <w:rsid w:val="00FD2A0C"/>
    <w:rsid w:val="00FD2B90"/>
    <w:rsid w:val="00FD2C6A"/>
    <w:rsid w:val="00FD2EF3"/>
    <w:rsid w:val="00FD2FC7"/>
    <w:rsid w:val="00FD2FFD"/>
    <w:rsid w:val="00FD319C"/>
    <w:rsid w:val="00FD31FF"/>
    <w:rsid w:val="00FD3372"/>
    <w:rsid w:val="00FD373F"/>
    <w:rsid w:val="00FD3AB5"/>
    <w:rsid w:val="00FD3B97"/>
    <w:rsid w:val="00FD41E6"/>
    <w:rsid w:val="00FD4450"/>
    <w:rsid w:val="00FD4573"/>
    <w:rsid w:val="00FD462A"/>
    <w:rsid w:val="00FD47F6"/>
    <w:rsid w:val="00FD4C0B"/>
    <w:rsid w:val="00FD4CC4"/>
    <w:rsid w:val="00FD4EA7"/>
    <w:rsid w:val="00FD4EEB"/>
    <w:rsid w:val="00FD4F25"/>
    <w:rsid w:val="00FD4FE1"/>
    <w:rsid w:val="00FD5441"/>
    <w:rsid w:val="00FD54D4"/>
    <w:rsid w:val="00FD5506"/>
    <w:rsid w:val="00FD570A"/>
    <w:rsid w:val="00FD5744"/>
    <w:rsid w:val="00FD584F"/>
    <w:rsid w:val="00FD5919"/>
    <w:rsid w:val="00FD5CD7"/>
    <w:rsid w:val="00FD5EF7"/>
    <w:rsid w:val="00FD603D"/>
    <w:rsid w:val="00FD6587"/>
    <w:rsid w:val="00FD68DC"/>
    <w:rsid w:val="00FD6A17"/>
    <w:rsid w:val="00FD6A30"/>
    <w:rsid w:val="00FD6CE4"/>
    <w:rsid w:val="00FD6ECE"/>
    <w:rsid w:val="00FD72B0"/>
    <w:rsid w:val="00FD74CF"/>
    <w:rsid w:val="00FD76A7"/>
    <w:rsid w:val="00FD7A7D"/>
    <w:rsid w:val="00FD7B5F"/>
    <w:rsid w:val="00FD7ED0"/>
    <w:rsid w:val="00FD7F16"/>
    <w:rsid w:val="00FE010F"/>
    <w:rsid w:val="00FE0163"/>
    <w:rsid w:val="00FE026D"/>
    <w:rsid w:val="00FE03DE"/>
    <w:rsid w:val="00FE04C8"/>
    <w:rsid w:val="00FE08F4"/>
    <w:rsid w:val="00FE091D"/>
    <w:rsid w:val="00FE09A8"/>
    <w:rsid w:val="00FE0A41"/>
    <w:rsid w:val="00FE0D1E"/>
    <w:rsid w:val="00FE108A"/>
    <w:rsid w:val="00FE130C"/>
    <w:rsid w:val="00FE14BA"/>
    <w:rsid w:val="00FE1539"/>
    <w:rsid w:val="00FE18E1"/>
    <w:rsid w:val="00FE1A82"/>
    <w:rsid w:val="00FE1E95"/>
    <w:rsid w:val="00FE27BD"/>
    <w:rsid w:val="00FE2AD4"/>
    <w:rsid w:val="00FE2B10"/>
    <w:rsid w:val="00FE30ED"/>
    <w:rsid w:val="00FE3155"/>
    <w:rsid w:val="00FE3200"/>
    <w:rsid w:val="00FE383C"/>
    <w:rsid w:val="00FE393B"/>
    <w:rsid w:val="00FE3AB8"/>
    <w:rsid w:val="00FE3C8E"/>
    <w:rsid w:val="00FE3DA9"/>
    <w:rsid w:val="00FE43F1"/>
    <w:rsid w:val="00FE4471"/>
    <w:rsid w:val="00FE4540"/>
    <w:rsid w:val="00FE4740"/>
    <w:rsid w:val="00FE48A0"/>
    <w:rsid w:val="00FE49F6"/>
    <w:rsid w:val="00FE4A4E"/>
    <w:rsid w:val="00FE4A51"/>
    <w:rsid w:val="00FE4AE8"/>
    <w:rsid w:val="00FE4F9B"/>
    <w:rsid w:val="00FE4FB0"/>
    <w:rsid w:val="00FE50B3"/>
    <w:rsid w:val="00FE5335"/>
    <w:rsid w:val="00FE5392"/>
    <w:rsid w:val="00FE55D8"/>
    <w:rsid w:val="00FE57BF"/>
    <w:rsid w:val="00FE5945"/>
    <w:rsid w:val="00FE5AAA"/>
    <w:rsid w:val="00FE6807"/>
    <w:rsid w:val="00FE68B7"/>
    <w:rsid w:val="00FE69D3"/>
    <w:rsid w:val="00FE6A45"/>
    <w:rsid w:val="00FE6AE0"/>
    <w:rsid w:val="00FE6C37"/>
    <w:rsid w:val="00FE6D80"/>
    <w:rsid w:val="00FE727D"/>
    <w:rsid w:val="00FE7333"/>
    <w:rsid w:val="00FE7404"/>
    <w:rsid w:val="00FE7548"/>
    <w:rsid w:val="00FE75E8"/>
    <w:rsid w:val="00FE78C2"/>
    <w:rsid w:val="00FE78E1"/>
    <w:rsid w:val="00FE7CE8"/>
    <w:rsid w:val="00FE7F05"/>
    <w:rsid w:val="00FF01E3"/>
    <w:rsid w:val="00FF0590"/>
    <w:rsid w:val="00FF05FA"/>
    <w:rsid w:val="00FF06D6"/>
    <w:rsid w:val="00FF06F9"/>
    <w:rsid w:val="00FF0742"/>
    <w:rsid w:val="00FF0BFD"/>
    <w:rsid w:val="00FF0CB2"/>
    <w:rsid w:val="00FF120D"/>
    <w:rsid w:val="00FF122A"/>
    <w:rsid w:val="00FF14A9"/>
    <w:rsid w:val="00FF1628"/>
    <w:rsid w:val="00FF1977"/>
    <w:rsid w:val="00FF1BD6"/>
    <w:rsid w:val="00FF1EE1"/>
    <w:rsid w:val="00FF1F55"/>
    <w:rsid w:val="00FF1FE2"/>
    <w:rsid w:val="00FF2060"/>
    <w:rsid w:val="00FF20C2"/>
    <w:rsid w:val="00FF23CF"/>
    <w:rsid w:val="00FF23EA"/>
    <w:rsid w:val="00FF24C2"/>
    <w:rsid w:val="00FF262F"/>
    <w:rsid w:val="00FF278F"/>
    <w:rsid w:val="00FF299C"/>
    <w:rsid w:val="00FF2BB0"/>
    <w:rsid w:val="00FF2C33"/>
    <w:rsid w:val="00FF2C8D"/>
    <w:rsid w:val="00FF2C99"/>
    <w:rsid w:val="00FF2CAF"/>
    <w:rsid w:val="00FF2DD6"/>
    <w:rsid w:val="00FF2EDE"/>
    <w:rsid w:val="00FF316A"/>
    <w:rsid w:val="00FF3334"/>
    <w:rsid w:val="00FF3680"/>
    <w:rsid w:val="00FF39B8"/>
    <w:rsid w:val="00FF3C0F"/>
    <w:rsid w:val="00FF3CEB"/>
    <w:rsid w:val="00FF3EB1"/>
    <w:rsid w:val="00FF4048"/>
    <w:rsid w:val="00FF4170"/>
    <w:rsid w:val="00FF4187"/>
    <w:rsid w:val="00FF43E7"/>
    <w:rsid w:val="00FF474B"/>
    <w:rsid w:val="00FF4C58"/>
    <w:rsid w:val="00FF4DA3"/>
    <w:rsid w:val="00FF4E02"/>
    <w:rsid w:val="00FF5129"/>
    <w:rsid w:val="00FF54CF"/>
    <w:rsid w:val="00FF5821"/>
    <w:rsid w:val="00FF5C08"/>
    <w:rsid w:val="00FF5C6D"/>
    <w:rsid w:val="00FF5EFD"/>
    <w:rsid w:val="00FF6076"/>
    <w:rsid w:val="00FF619F"/>
    <w:rsid w:val="00FF625A"/>
    <w:rsid w:val="00FF62A2"/>
    <w:rsid w:val="00FF64BD"/>
    <w:rsid w:val="00FF653D"/>
    <w:rsid w:val="00FF6558"/>
    <w:rsid w:val="00FF6570"/>
    <w:rsid w:val="00FF6965"/>
    <w:rsid w:val="00FF6C30"/>
    <w:rsid w:val="00FF6CA3"/>
    <w:rsid w:val="00FF6DA2"/>
    <w:rsid w:val="00FF72EB"/>
    <w:rsid w:val="00FF7409"/>
    <w:rsid w:val="00FF74AB"/>
    <w:rsid w:val="00FF74AF"/>
    <w:rsid w:val="00FF75B4"/>
    <w:rsid w:val="00FF7783"/>
    <w:rsid w:val="00FF79B4"/>
    <w:rsid w:val="00FF7A38"/>
    <w:rsid w:val="00FF7DED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9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16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91699"/>
    <w:pPr>
      <w:keepNext/>
      <w:jc w:val="center"/>
      <w:outlineLvl w:val="1"/>
    </w:pPr>
    <w:rPr>
      <w:szCs w:val="20"/>
    </w:rPr>
  </w:style>
  <w:style w:type="paragraph" w:styleId="8">
    <w:name w:val="heading 8"/>
    <w:basedOn w:val="a"/>
    <w:next w:val="a"/>
    <w:link w:val="80"/>
    <w:qFormat/>
    <w:rsid w:val="00F91699"/>
    <w:pPr>
      <w:keepNext/>
      <w:jc w:val="center"/>
      <w:outlineLvl w:val="7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1699"/>
    <w:rPr>
      <w:rFonts w:eastAsia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91699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91699"/>
    <w:rPr>
      <w:rFonts w:eastAsia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F91699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F91699"/>
    <w:rPr>
      <w:rFonts w:eastAsia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F91699"/>
    <w:rPr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F91699"/>
    <w:rPr>
      <w:rFonts w:eastAsia="Times New Roman" w:cs="Times New Roman"/>
      <w:sz w:val="24"/>
      <w:szCs w:val="20"/>
      <w:lang w:val="en-US" w:eastAsia="ru-RU"/>
    </w:rPr>
  </w:style>
  <w:style w:type="paragraph" w:styleId="a9">
    <w:name w:val="caption"/>
    <w:basedOn w:val="a"/>
    <w:next w:val="a"/>
    <w:qFormat/>
    <w:rsid w:val="00F91699"/>
    <w:pPr>
      <w:jc w:val="center"/>
    </w:pPr>
    <w:rPr>
      <w:b/>
      <w:i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26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6C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A0027"/>
    <w:pPr>
      <w:ind w:left="720"/>
      <w:contextualSpacing/>
    </w:pPr>
  </w:style>
  <w:style w:type="character" w:customStyle="1" w:styleId="s1">
    <w:name w:val="s1"/>
    <w:basedOn w:val="a0"/>
    <w:rsid w:val="00CD0253"/>
  </w:style>
  <w:style w:type="character" w:customStyle="1" w:styleId="apple-converted-space">
    <w:name w:val="apple-converted-space"/>
    <w:basedOn w:val="a0"/>
    <w:rsid w:val="00CD0253"/>
  </w:style>
  <w:style w:type="character" w:customStyle="1" w:styleId="s3">
    <w:name w:val="s3"/>
    <w:basedOn w:val="a0"/>
    <w:rsid w:val="00CD0253"/>
  </w:style>
  <w:style w:type="paragraph" w:customStyle="1" w:styleId="11">
    <w:name w:val="Основной текст (11)"/>
    <w:basedOn w:val="a"/>
    <w:rsid w:val="00457775"/>
    <w:pPr>
      <w:shd w:val="clear" w:color="auto" w:fill="FFFFFF"/>
      <w:suppressAutoHyphens/>
      <w:spacing w:before="900" w:line="269" w:lineRule="exact"/>
      <w:jc w:val="both"/>
    </w:pPr>
    <w:rPr>
      <w:sz w:val="21"/>
      <w:szCs w:val="21"/>
      <w:lang w:eastAsia="ar-SA"/>
    </w:rPr>
  </w:style>
  <w:style w:type="paragraph" w:styleId="ad">
    <w:name w:val="footer"/>
    <w:basedOn w:val="a"/>
    <w:link w:val="ae"/>
    <w:rsid w:val="007143E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143E2"/>
    <w:rPr>
      <w:rFonts w:eastAsia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A3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9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16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91699"/>
    <w:pPr>
      <w:keepNext/>
      <w:jc w:val="center"/>
      <w:outlineLvl w:val="1"/>
    </w:pPr>
    <w:rPr>
      <w:szCs w:val="20"/>
    </w:rPr>
  </w:style>
  <w:style w:type="paragraph" w:styleId="8">
    <w:name w:val="heading 8"/>
    <w:basedOn w:val="a"/>
    <w:next w:val="a"/>
    <w:link w:val="80"/>
    <w:qFormat/>
    <w:rsid w:val="00F91699"/>
    <w:pPr>
      <w:keepNext/>
      <w:jc w:val="center"/>
      <w:outlineLvl w:val="7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1699"/>
    <w:rPr>
      <w:rFonts w:eastAsia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91699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91699"/>
    <w:rPr>
      <w:rFonts w:eastAsia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F91699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F91699"/>
    <w:rPr>
      <w:rFonts w:eastAsia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F91699"/>
    <w:rPr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F91699"/>
    <w:rPr>
      <w:rFonts w:eastAsia="Times New Roman" w:cs="Times New Roman"/>
      <w:sz w:val="24"/>
      <w:szCs w:val="20"/>
      <w:lang w:val="en-US" w:eastAsia="ru-RU"/>
    </w:rPr>
  </w:style>
  <w:style w:type="paragraph" w:styleId="a9">
    <w:name w:val="caption"/>
    <w:basedOn w:val="a"/>
    <w:next w:val="a"/>
    <w:qFormat/>
    <w:rsid w:val="00F91699"/>
    <w:pPr>
      <w:jc w:val="center"/>
    </w:pPr>
    <w:rPr>
      <w:b/>
      <w:i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26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6C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A0027"/>
    <w:pPr>
      <w:ind w:left="720"/>
      <w:contextualSpacing/>
    </w:pPr>
  </w:style>
  <w:style w:type="character" w:customStyle="1" w:styleId="s1">
    <w:name w:val="s1"/>
    <w:basedOn w:val="a0"/>
    <w:rsid w:val="00CD0253"/>
  </w:style>
  <w:style w:type="character" w:customStyle="1" w:styleId="apple-converted-space">
    <w:name w:val="apple-converted-space"/>
    <w:basedOn w:val="a0"/>
    <w:rsid w:val="00CD0253"/>
  </w:style>
  <w:style w:type="character" w:customStyle="1" w:styleId="s3">
    <w:name w:val="s3"/>
    <w:basedOn w:val="a0"/>
    <w:rsid w:val="00CD0253"/>
  </w:style>
  <w:style w:type="paragraph" w:customStyle="1" w:styleId="11">
    <w:name w:val="Основной текст (11)"/>
    <w:basedOn w:val="a"/>
    <w:rsid w:val="00457775"/>
    <w:pPr>
      <w:shd w:val="clear" w:color="auto" w:fill="FFFFFF"/>
      <w:suppressAutoHyphens/>
      <w:spacing w:before="900" w:line="269" w:lineRule="exact"/>
      <w:jc w:val="both"/>
    </w:pPr>
    <w:rPr>
      <w:sz w:val="21"/>
      <w:szCs w:val="21"/>
      <w:lang w:eastAsia="ar-SA"/>
    </w:rPr>
  </w:style>
  <w:style w:type="paragraph" w:styleId="ad">
    <w:name w:val="footer"/>
    <w:basedOn w:val="a"/>
    <w:link w:val="ae"/>
    <w:rsid w:val="007143E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143E2"/>
    <w:rPr>
      <w:rFonts w:eastAsia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A3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BD62-ACAD-4956-86E6-59AFA8E9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5240</Words>
  <Characters>2987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7-06-13T05:43:00Z</cp:lastPrinted>
  <dcterms:created xsi:type="dcterms:W3CDTF">2021-01-19T04:13:00Z</dcterms:created>
  <dcterms:modified xsi:type="dcterms:W3CDTF">2021-01-19T04:14:00Z</dcterms:modified>
</cp:coreProperties>
</file>